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950160204"/>
        <w:docPartObj>
          <w:docPartGallery w:val="Cover Pages"/>
          <w:docPartUnique/>
        </w:docPartObj>
      </w:sdtPr>
      <w:sdtContent>
        <w:sdt>
          <w:sdtPr>
            <w:id w:val="-805695871"/>
            <w:docPartObj>
              <w:docPartGallery w:val="Cover Pages"/>
              <w:docPartUnique/>
            </w:docPartObj>
          </w:sdtPr>
          <w:sdtContent>
            <w:p w14:paraId="15A3EEFB" w14:textId="77777777" w:rsidR="001C1057" w:rsidRPr="001F7AE2" w:rsidRDefault="001C1057" w:rsidP="001C1057">
              <w:pPr>
                <w:pBdr>
                  <w:bottom w:val="single" w:sz="12" w:space="1" w:color="auto"/>
                </w:pBdr>
                <w:jc w:val="center"/>
                <w:rPr>
                  <w:b/>
                  <w:sz w:val="22"/>
                  <w:szCs w:val="22"/>
                </w:rPr>
              </w:pPr>
              <w:r w:rsidRPr="001F7AE2">
                <w:rPr>
                  <w:b/>
                  <w:sz w:val="22"/>
                  <w:szCs w:val="22"/>
                </w:rPr>
                <w:t>ГРУППА К8-224</w:t>
              </w:r>
            </w:p>
            <w:p w14:paraId="4D13E2AF" w14:textId="77777777" w:rsidR="001C1057" w:rsidRPr="001F7AE2" w:rsidRDefault="001C1057" w:rsidP="001C1057">
              <w:pPr>
                <w:pBdr>
                  <w:bottom w:val="single" w:sz="12" w:space="1" w:color="auto"/>
                </w:pBdr>
                <w:jc w:val="center"/>
                <w:rPr>
                  <w:b/>
                  <w:sz w:val="24"/>
                </w:rPr>
              </w:pPr>
            </w:p>
            <w:p w14:paraId="0EEC22B4" w14:textId="77777777" w:rsidR="001C1057" w:rsidRPr="001F7AE2" w:rsidRDefault="001C1057" w:rsidP="001C1057"/>
            <w:p w14:paraId="13FBFFAD" w14:textId="77777777" w:rsidR="001C1057" w:rsidRPr="001F7AE2" w:rsidRDefault="001C1057" w:rsidP="001C1057"/>
            <w:p w14:paraId="458C50BC" w14:textId="70BD0F3E" w:rsidR="001C1057" w:rsidRPr="001F7AE2" w:rsidRDefault="001C1057" w:rsidP="001C1057">
              <w:pPr>
                <w:jc w:val="center"/>
                <w:rPr>
                  <w:noProof/>
                </w:rPr>
              </w:pPr>
              <w:r w:rsidRPr="001F7AE2">
                <w:rPr>
                  <w:noProof/>
                </w:rPr>
                <w:drawing>
                  <wp:inline distT="0" distB="0" distL="0" distR="0" wp14:anchorId="04BB0463" wp14:editId="62B9108E">
                    <wp:extent cx="3714750" cy="3095625"/>
                    <wp:effectExtent l="152400" t="152400" r="361950" b="257175"/>
                    <wp:docPr id="9" name="Рисунок 9" descr="C:\Users\Jane\Desktop\ТПКС\Symbol.png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Рисунок 1" descr="C:\Users\Jane\Desktop\ТПКС\Symbol.png"/>
                            <pic:cNvPicPr/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241675" cy="261239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ffectLst>
                              <a:outerShdw blurRad="292100" dist="139700" dir="2700000" algn="tl" rotWithShape="0">
                                <a:srgbClr val="333333">
                                  <a:alpha val="65000"/>
                                </a:srgbClr>
                              </a:outerShdw>
                            </a:effectLst>
                          </pic:spPr>
                        </pic:pic>
                      </a:graphicData>
                    </a:graphic>
                  </wp:inline>
                </w:drawing>
              </w:r>
            </w:p>
            <w:p w14:paraId="330221AD" w14:textId="77777777" w:rsidR="001C1057" w:rsidRPr="001F7AE2" w:rsidRDefault="001C1057" w:rsidP="001C1057">
              <w:pPr>
                <w:rPr>
                  <w:noProof/>
                </w:rPr>
              </w:pPr>
            </w:p>
            <w:p w14:paraId="73D2BA78" w14:textId="77777777" w:rsidR="001C1057" w:rsidRPr="001F7AE2" w:rsidRDefault="001C1057" w:rsidP="001C1057">
              <w:pPr>
                <w:widowControl/>
              </w:pPr>
            </w:p>
            <w:p w14:paraId="76487883" w14:textId="3E388E7B" w:rsidR="001C1057" w:rsidRPr="001F7AE2" w:rsidRDefault="001C1057" w:rsidP="001C1057">
              <w:pPr>
                <w:widowControl/>
                <w:jc w:val="center"/>
                <w:rPr>
                  <w:b/>
                  <w:sz w:val="40"/>
                </w:rPr>
              </w:pPr>
              <w:r w:rsidRPr="001F7AE2">
                <w:rPr>
                  <w:b/>
                  <w:sz w:val="40"/>
                </w:rPr>
                <w:t xml:space="preserve">СЕРВИС ПО ПОИСКУ ВЕЧЕРИНОК. ТЕХНИЧЕСКОЕ ЗАДАНИЕ </w:t>
              </w:r>
            </w:p>
            <w:p w14:paraId="55444195" w14:textId="77777777" w:rsidR="001C1057" w:rsidRPr="001F7AE2" w:rsidRDefault="001C1057" w:rsidP="001C1057">
              <w:pPr>
                <w:widowControl/>
                <w:jc w:val="center"/>
              </w:pPr>
            </w:p>
            <w:tbl>
              <w:tblPr>
                <w:tblW w:w="0" w:type="auto"/>
                <w:jc w:val="center"/>
                <w:tblBorders>
                  <w:bottom w:val="single" w:sz="6" w:space="0" w:color="auto"/>
                </w:tblBorders>
                <w:tblLayout w:type="fixed"/>
                <w:tblLook w:val="04A0" w:firstRow="1" w:lastRow="0" w:firstColumn="1" w:lastColumn="0" w:noHBand="0" w:noVBand="1"/>
              </w:tblPr>
              <w:tblGrid>
                <w:gridCol w:w="8720"/>
              </w:tblGrid>
              <w:tr w:rsidR="001C1057" w:rsidRPr="001F7AE2" w14:paraId="0923B0C4" w14:textId="77777777" w:rsidTr="001C1057">
                <w:trPr>
                  <w:jc w:val="center"/>
                </w:trPr>
                <w:tc>
                  <w:tcPr>
                    <w:tcW w:w="872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14:paraId="3694E50B" w14:textId="77777777" w:rsidR="001C1057" w:rsidRPr="001F7AE2" w:rsidRDefault="001C1057">
                    <w:pPr>
                      <w:widowControl/>
                      <w:rPr>
                        <w:lang w:eastAsia="en-US"/>
                      </w:rPr>
                    </w:pPr>
                  </w:p>
                </w:tc>
              </w:tr>
              <w:tr w:rsidR="001C1057" w:rsidRPr="001F7AE2" w14:paraId="0BCBF903" w14:textId="77777777" w:rsidTr="001C1057">
                <w:trPr>
                  <w:jc w:val="center"/>
                </w:trPr>
                <w:tc>
                  <w:tcPr>
                    <w:tcW w:w="8720" w:type="dxa"/>
                    <w:tcBorders>
                      <w:top w:val="nil"/>
                      <w:left w:val="nil"/>
                      <w:bottom w:val="single" w:sz="6" w:space="0" w:color="auto"/>
                      <w:right w:val="nil"/>
                    </w:tcBorders>
                    <w:hideMark/>
                  </w:tcPr>
                  <w:p w14:paraId="3940F38B" w14:textId="77777777" w:rsidR="001C1057" w:rsidRPr="001F7AE2" w:rsidRDefault="001C1057">
                    <w:pPr>
                      <w:jc w:val="center"/>
                      <w:rPr>
                        <w:lang w:eastAsia="en-US"/>
                      </w:rPr>
                    </w:pPr>
                    <w:r w:rsidRPr="001F7AE2">
                      <w:rPr>
                        <w:szCs w:val="28"/>
                        <w:lang w:eastAsia="en-US"/>
                      </w:rPr>
                      <w:t>«</w:t>
                    </w:r>
                    <w:r w:rsidRPr="001F7AE2">
                      <w:rPr>
                        <w:sz w:val="44"/>
                        <w:szCs w:val="44"/>
                        <w:lang w:val="en-US" w:eastAsia="en-US"/>
                      </w:rPr>
                      <w:t>PartySurfing</w:t>
                    </w:r>
                    <w:r w:rsidRPr="001F7AE2">
                      <w:rPr>
                        <w:szCs w:val="28"/>
                        <w:lang w:eastAsia="en-US"/>
                      </w:rPr>
                      <w:t>»</w:t>
                    </w:r>
                  </w:p>
                </w:tc>
              </w:tr>
            </w:tbl>
            <w:p w14:paraId="2B1C8F94" w14:textId="77777777" w:rsidR="001C1057" w:rsidRPr="001F7AE2" w:rsidRDefault="001C1057" w:rsidP="001C1057">
              <w:pPr>
                <w:widowControl/>
                <w:jc w:val="center"/>
              </w:pPr>
            </w:p>
            <w:p w14:paraId="01BCF00B" w14:textId="77777777" w:rsidR="001C1057" w:rsidRPr="001F7AE2" w:rsidRDefault="001C1057" w:rsidP="001C1057">
              <w:pPr>
                <w:widowControl/>
              </w:pPr>
            </w:p>
            <w:p w14:paraId="7C166CFD" w14:textId="77777777" w:rsidR="001C1057" w:rsidRPr="001F7AE2" w:rsidRDefault="001C1057" w:rsidP="001C1057">
              <w:pPr>
                <w:widowControl/>
              </w:pPr>
            </w:p>
            <w:p w14:paraId="4FD7ACDE" w14:textId="77777777" w:rsidR="001C1057" w:rsidRPr="001F7AE2" w:rsidRDefault="001C1057" w:rsidP="001C1057">
              <w:pPr>
                <w:jc w:val="center"/>
                <w:rPr>
                  <w:b/>
                  <w:sz w:val="22"/>
                  <w:szCs w:val="22"/>
                </w:rPr>
              </w:pPr>
              <w:r w:rsidRPr="001F7AE2">
                <w:rPr>
                  <w:b/>
                </w:rPr>
                <w:t>Москва 2014 - 2015</w:t>
              </w:r>
            </w:p>
          </w:sdtContent>
        </w:sdt>
        <w:p w14:paraId="301DF1A4" w14:textId="5C9471E0" w:rsidR="001C1057" w:rsidRPr="001F7AE2" w:rsidRDefault="001C1057"/>
        <w:p w14:paraId="051EB512" w14:textId="2400ECFE" w:rsidR="001C1057" w:rsidRPr="001F7AE2" w:rsidRDefault="001C1057">
          <w:pPr>
            <w:widowControl/>
            <w:overflowPunct/>
            <w:autoSpaceDE/>
            <w:autoSpaceDN/>
            <w:adjustRightInd/>
            <w:spacing w:after="160" w:line="259" w:lineRule="auto"/>
            <w:rPr>
              <w:b/>
              <w:sz w:val="22"/>
              <w:szCs w:val="22"/>
            </w:rPr>
          </w:pPr>
          <w:r w:rsidRPr="001F7AE2">
            <w:br w:type="page"/>
          </w:r>
        </w:p>
      </w:sdtContent>
    </w:sdt>
    <w:p w14:paraId="0FA7491C" w14:textId="77777777" w:rsidR="00DB6126" w:rsidRPr="001F7AE2" w:rsidRDefault="00DB6126" w:rsidP="00DB6126">
      <w:pPr>
        <w:pStyle w:val="LDContent"/>
        <w:rPr>
          <w:rStyle w:val="aa"/>
          <w:b/>
          <w:bCs w:val="0"/>
          <w:i w:val="0"/>
          <w:iCs w:val="0"/>
          <w:spacing w:val="0"/>
        </w:rPr>
      </w:pPr>
      <w:r w:rsidRPr="001F7AE2">
        <w:rPr>
          <w:rStyle w:val="aa"/>
          <w:b/>
          <w:bCs w:val="0"/>
          <w:i w:val="0"/>
          <w:iCs w:val="0"/>
          <w:spacing w:val="0"/>
        </w:rPr>
        <w:lastRenderedPageBreak/>
        <w:t>Содержание</w:t>
      </w:r>
    </w:p>
    <w:p w14:paraId="2E18825B" w14:textId="77777777" w:rsidR="00CE292D" w:rsidRPr="001F7AE2" w:rsidRDefault="00DB6126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1F7AE2">
        <w:rPr>
          <w:rStyle w:val="aa"/>
          <w:b w:val="0"/>
          <w:i w:val="0"/>
        </w:rPr>
        <w:fldChar w:fldCharType="begin"/>
      </w:r>
      <w:r w:rsidRPr="001F7AE2">
        <w:rPr>
          <w:rStyle w:val="aa"/>
          <w:b w:val="0"/>
          <w:i w:val="0"/>
        </w:rPr>
        <w:instrText xml:space="preserve"> TOC \o "1-3" \h \z \u </w:instrText>
      </w:r>
      <w:r w:rsidRPr="001F7AE2">
        <w:rPr>
          <w:rStyle w:val="aa"/>
          <w:b w:val="0"/>
          <w:i w:val="0"/>
        </w:rPr>
        <w:fldChar w:fldCharType="separate"/>
      </w:r>
      <w:hyperlink w:anchor="_Toc416384443" w:history="1">
        <w:r w:rsidR="00CE292D" w:rsidRPr="001F7AE2">
          <w:rPr>
            <w:rStyle w:val="ad"/>
            <w:noProof/>
            <w:color w:val="auto"/>
          </w:rPr>
          <w:t>1. Введение</w:t>
        </w:r>
        <w:r w:rsidR="00CE292D" w:rsidRPr="001F7AE2">
          <w:rPr>
            <w:noProof/>
            <w:webHidden/>
          </w:rPr>
          <w:tab/>
        </w:r>
        <w:r w:rsidR="00CE292D" w:rsidRPr="001F7AE2">
          <w:rPr>
            <w:noProof/>
            <w:webHidden/>
          </w:rPr>
          <w:fldChar w:fldCharType="begin"/>
        </w:r>
        <w:r w:rsidR="00CE292D" w:rsidRPr="001F7AE2">
          <w:rPr>
            <w:noProof/>
            <w:webHidden/>
          </w:rPr>
          <w:instrText xml:space="preserve"> PAGEREF _Toc416384443 \h </w:instrText>
        </w:r>
        <w:r w:rsidR="00CE292D" w:rsidRPr="001F7AE2">
          <w:rPr>
            <w:noProof/>
            <w:webHidden/>
          </w:rPr>
        </w:r>
        <w:r w:rsidR="00CE292D" w:rsidRPr="001F7AE2">
          <w:rPr>
            <w:noProof/>
            <w:webHidden/>
          </w:rPr>
          <w:fldChar w:fldCharType="separate"/>
        </w:r>
        <w:r w:rsidR="00CE292D" w:rsidRPr="001F7AE2">
          <w:rPr>
            <w:noProof/>
            <w:webHidden/>
          </w:rPr>
          <w:t>7</w:t>
        </w:r>
        <w:r w:rsidR="00CE292D" w:rsidRPr="001F7AE2">
          <w:rPr>
            <w:noProof/>
            <w:webHidden/>
          </w:rPr>
          <w:fldChar w:fldCharType="end"/>
        </w:r>
      </w:hyperlink>
    </w:p>
    <w:p w14:paraId="7D4DA0CA" w14:textId="77777777" w:rsidR="00CE292D" w:rsidRPr="001F7AE2" w:rsidRDefault="009247E0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384444" w:history="1">
        <w:r w:rsidR="00CE292D" w:rsidRPr="001F7AE2">
          <w:rPr>
            <w:rStyle w:val="ad"/>
            <w:noProof/>
            <w:color w:val="auto"/>
          </w:rPr>
          <w:t>1.1. Назначение</w:t>
        </w:r>
        <w:r w:rsidR="00CE292D" w:rsidRPr="001F7AE2">
          <w:rPr>
            <w:noProof/>
            <w:webHidden/>
          </w:rPr>
          <w:tab/>
        </w:r>
        <w:r w:rsidR="00CE292D" w:rsidRPr="001F7AE2">
          <w:rPr>
            <w:noProof/>
            <w:webHidden/>
          </w:rPr>
          <w:fldChar w:fldCharType="begin"/>
        </w:r>
        <w:r w:rsidR="00CE292D" w:rsidRPr="001F7AE2">
          <w:rPr>
            <w:noProof/>
            <w:webHidden/>
          </w:rPr>
          <w:instrText xml:space="preserve"> PAGEREF _Toc416384444 \h </w:instrText>
        </w:r>
        <w:r w:rsidR="00CE292D" w:rsidRPr="001F7AE2">
          <w:rPr>
            <w:noProof/>
            <w:webHidden/>
          </w:rPr>
        </w:r>
        <w:r w:rsidR="00CE292D" w:rsidRPr="001F7AE2">
          <w:rPr>
            <w:noProof/>
            <w:webHidden/>
          </w:rPr>
          <w:fldChar w:fldCharType="separate"/>
        </w:r>
        <w:r w:rsidR="00CE292D" w:rsidRPr="001F7AE2">
          <w:rPr>
            <w:noProof/>
            <w:webHidden/>
          </w:rPr>
          <w:t>7</w:t>
        </w:r>
        <w:r w:rsidR="00CE292D" w:rsidRPr="001F7AE2">
          <w:rPr>
            <w:noProof/>
            <w:webHidden/>
          </w:rPr>
          <w:fldChar w:fldCharType="end"/>
        </w:r>
      </w:hyperlink>
    </w:p>
    <w:p w14:paraId="261E6D61" w14:textId="77777777" w:rsidR="00CE292D" w:rsidRPr="001F7AE2" w:rsidRDefault="009247E0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384445" w:history="1">
        <w:r w:rsidR="00CE292D" w:rsidRPr="001F7AE2">
          <w:rPr>
            <w:rStyle w:val="ad"/>
            <w:noProof/>
            <w:color w:val="auto"/>
          </w:rPr>
          <w:t>1.2. Область применения</w:t>
        </w:r>
        <w:r w:rsidR="00CE292D" w:rsidRPr="001F7AE2">
          <w:rPr>
            <w:noProof/>
            <w:webHidden/>
          </w:rPr>
          <w:tab/>
        </w:r>
        <w:r w:rsidR="00CE292D" w:rsidRPr="001F7AE2">
          <w:rPr>
            <w:noProof/>
            <w:webHidden/>
          </w:rPr>
          <w:fldChar w:fldCharType="begin"/>
        </w:r>
        <w:r w:rsidR="00CE292D" w:rsidRPr="001F7AE2">
          <w:rPr>
            <w:noProof/>
            <w:webHidden/>
          </w:rPr>
          <w:instrText xml:space="preserve"> PAGEREF _Toc416384445 \h </w:instrText>
        </w:r>
        <w:r w:rsidR="00CE292D" w:rsidRPr="001F7AE2">
          <w:rPr>
            <w:noProof/>
            <w:webHidden/>
          </w:rPr>
        </w:r>
        <w:r w:rsidR="00CE292D" w:rsidRPr="001F7AE2">
          <w:rPr>
            <w:noProof/>
            <w:webHidden/>
          </w:rPr>
          <w:fldChar w:fldCharType="separate"/>
        </w:r>
        <w:r w:rsidR="00CE292D" w:rsidRPr="001F7AE2">
          <w:rPr>
            <w:noProof/>
            <w:webHidden/>
          </w:rPr>
          <w:t>7</w:t>
        </w:r>
        <w:r w:rsidR="00CE292D" w:rsidRPr="001F7AE2">
          <w:rPr>
            <w:noProof/>
            <w:webHidden/>
          </w:rPr>
          <w:fldChar w:fldCharType="end"/>
        </w:r>
      </w:hyperlink>
    </w:p>
    <w:p w14:paraId="7856EFC9" w14:textId="77777777" w:rsidR="00CE292D" w:rsidRPr="001F7AE2" w:rsidRDefault="009247E0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384446" w:history="1">
        <w:r w:rsidR="00CE292D" w:rsidRPr="001F7AE2">
          <w:rPr>
            <w:rStyle w:val="ad"/>
            <w:noProof/>
            <w:color w:val="auto"/>
          </w:rPr>
          <w:t>1.3. Определения, акронимы и сокращения</w:t>
        </w:r>
        <w:r w:rsidR="00CE292D" w:rsidRPr="001F7AE2">
          <w:rPr>
            <w:noProof/>
            <w:webHidden/>
          </w:rPr>
          <w:tab/>
        </w:r>
        <w:r w:rsidR="00CE292D" w:rsidRPr="001F7AE2">
          <w:rPr>
            <w:noProof/>
            <w:webHidden/>
          </w:rPr>
          <w:fldChar w:fldCharType="begin"/>
        </w:r>
        <w:r w:rsidR="00CE292D" w:rsidRPr="001F7AE2">
          <w:rPr>
            <w:noProof/>
            <w:webHidden/>
          </w:rPr>
          <w:instrText xml:space="preserve"> PAGEREF _Toc416384446 \h </w:instrText>
        </w:r>
        <w:r w:rsidR="00CE292D" w:rsidRPr="001F7AE2">
          <w:rPr>
            <w:noProof/>
            <w:webHidden/>
          </w:rPr>
        </w:r>
        <w:r w:rsidR="00CE292D" w:rsidRPr="001F7AE2">
          <w:rPr>
            <w:noProof/>
            <w:webHidden/>
          </w:rPr>
          <w:fldChar w:fldCharType="separate"/>
        </w:r>
        <w:r w:rsidR="00CE292D" w:rsidRPr="001F7AE2">
          <w:rPr>
            <w:noProof/>
            <w:webHidden/>
          </w:rPr>
          <w:t>7</w:t>
        </w:r>
        <w:r w:rsidR="00CE292D" w:rsidRPr="001F7AE2">
          <w:rPr>
            <w:noProof/>
            <w:webHidden/>
          </w:rPr>
          <w:fldChar w:fldCharType="end"/>
        </w:r>
      </w:hyperlink>
    </w:p>
    <w:p w14:paraId="3A39F226" w14:textId="77777777" w:rsidR="00CE292D" w:rsidRPr="001F7AE2" w:rsidRDefault="009247E0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384447" w:history="1">
        <w:r w:rsidR="00CE292D" w:rsidRPr="001F7AE2">
          <w:rPr>
            <w:rStyle w:val="ad"/>
            <w:noProof/>
            <w:color w:val="auto"/>
          </w:rPr>
          <w:t>1.4. Ссылки</w:t>
        </w:r>
        <w:r w:rsidR="00CE292D" w:rsidRPr="001F7AE2">
          <w:rPr>
            <w:noProof/>
            <w:webHidden/>
          </w:rPr>
          <w:tab/>
        </w:r>
        <w:r w:rsidR="00CE292D" w:rsidRPr="001F7AE2">
          <w:rPr>
            <w:noProof/>
            <w:webHidden/>
          </w:rPr>
          <w:fldChar w:fldCharType="begin"/>
        </w:r>
        <w:r w:rsidR="00CE292D" w:rsidRPr="001F7AE2">
          <w:rPr>
            <w:noProof/>
            <w:webHidden/>
          </w:rPr>
          <w:instrText xml:space="preserve"> PAGEREF _Toc416384447 \h </w:instrText>
        </w:r>
        <w:r w:rsidR="00CE292D" w:rsidRPr="001F7AE2">
          <w:rPr>
            <w:noProof/>
            <w:webHidden/>
          </w:rPr>
        </w:r>
        <w:r w:rsidR="00CE292D" w:rsidRPr="001F7AE2">
          <w:rPr>
            <w:noProof/>
            <w:webHidden/>
          </w:rPr>
          <w:fldChar w:fldCharType="separate"/>
        </w:r>
        <w:r w:rsidR="00CE292D" w:rsidRPr="001F7AE2">
          <w:rPr>
            <w:noProof/>
            <w:webHidden/>
          </w:rPr>
          <w:t>8</w:t>
        </w:r>
        <w:r w:rsidR="00CE292D" w:rsidRPr="001F7AE2">
          <w:rPr>
            <w:noProof/>
            <w:webHidden/>
          </w:rPr>
          <w:fldChar w:fldCharType="end"/>
        </w:r>
      </w:hyperlink>
    </w:p>
    <w:p w14:paraId="5C0B66A8" w14:textId="77777777" w:rsidR="00CE292D" w:rsidRPr="001F7AE2" w:rsidRDefault="009247E0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384448" w:history="1">
        <w:r w:rsidR="00CE292D" w:rsidRPr="001F7AE2">
          <w:rPr>
            <w:rStyle w:val="ad"/>
            <w:noProof/>
            <w:color w:val="auto"/>
            <w:lang w:val="en-US"/>
          </w:rPr>
          <w:t>2.</w:t>
        </w:r>
        <w:r w:rsidR="00CE292D" w:rsidRPr="001F7AE2">
          <w:rPr>
            <w:rStyle w:val="ad"/>
            <w:noProof/>
            <w:color w:val="auto"/>
          </w:rPr>
          <w:t xml:space="preserve"> Общее описание</w:t>
        </w:r>
        <w:r w:rsidR="00CE292D" w:rsidRPr="001F7AE2">
          <w:rPr>
            <w:noProof/>
            <w:webHidden/>
          </w:rPr>
          <w:tab/>
        </w:r>
        <w:r w:rsidR="00CE292D" w:rsidRPr="001F7AE2">
          <w:rPr>
            <w:noProof/>
            <w:webHidden/>
          </w:rPr>
          <w:fldChar w:fldCharType="begin"/>
        </w:r>
        <w:r w:rsidR="00CE292D" w:rsidRPr="001F7AE2">
          <w:rPr>
            <w:noProof/>
            <w:webHidden/>
          </w:rPr>
          <w:instrText xml:space="preserve"> PAGEREF _Toc416384448 \h </w:instrText>
        </w:r>
        <w:r w:rsidR="00CE292D" w:rsidRPr="001F7AE2">
          <w:rPr>
            <w:noProof/>
            <w:webHidden/>
          </w:rPr>
        </w:r>
        <w:r w:rsidR="00CE292D" w:rsidRPr="001F7AE2">
          <w:rPr>
            <w:noProof/>
            <w:webHidden/>
          </w:rPr>
          <w:fldChar w:fldCharType="separate"/>
        </w:r>
        <w:r w:rsidR="00CE292D" w:rsidRPr="001F7AE2">
          <w:rPr>
            <w:noProof/>
            <w:webHidden/>
          </w:rPr>
          <w:t>9</w:t>
        </w:r>
        <w:r w:rsidR="00CE292D" w:rsidRPr="001F7AE2">
          <w:rPr>
            <w:noProof/>
            <w:webHidden/>
          </w:rPr>
          <w:fldChar w:fldCharType="end"/>
        </w:r>
      </w:hyperlink>
    </w:p>
    <w:p w14:paraId="3C6E267B" w14:textId="77777777" w:rsidR="00CE292D" w:rsidRPr="001F7AE2" w:rsidRDefault="009247E0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384451" w:history="1">
        <w:r w:rsidR="00CE292D" w:rsidRPr="001F7AE2">
          <w:rPr>
            <w:rStyle w:val="ad"/>
            <w:noProof/>
            <w:color w:val="auto"/>
          </w:rPr>
          <w:t>2.1. Позиционирование продукта</w:t>
        </w:r>
        <w:r w:rsidR="00CE292D" w:rsidRPr="001F7AE2">
          <w:rPr>
            <w:noProof/>
            <w:webHidden/>
          </w:rPr>
          <w:tab/>
        </w:r>
        <w:r w:rsidR="00CE292D" w:rsidRPr="001F7AE2">
          <w:rPr>
            <w:noProof/>
            <w:webHidden/>
          </w:rPr>
          <w:fldChar w:fldCharType="begin"/>
        </w:r>
        <w:r w:rsidR="00CE292D" w:rsidRPr="001F7AE2">
          <w:rPr>
            <w:noProof/>
            <w:webHidden/>
          </w:rPr>
          <w:instrText xml:space="preserve"> PAGEREF _Toc416384451 \h </w:instrText>
        </w:r>
        <w:r w:rsidR="00CE292D" w:rsidRPr="001F7AE2">
          <w:rPr>
            <w:noProof/>
            <w:webHidden/>
          </w:rPr>
        </w:r>
        <w:r w:rsidR="00CE292D" w:rsidRPr="001F7AE2">
          <w:rPr>
            <w:noProof/>
            <w:webHidden/>
          </w:rPr>
          <w:fldChar w:fldCharType="separate"/>
        </w:r>
        <w:r w:rsidR="00CE292D" w:rsidRPr="001F7AE2">
          <w:rPr>
            <w:noProof/>
            <w:webHidden/>
          </w:rPr>
          <w:t>9</w:t>
        </w:r>
        <w:r w:rsidR="00CE292D" w:rsidRPr="001F7AE2">
          <w:rPr>
            <w:noProof/>
            <w:webHidden/>
          </w:rPr>
          <w:fldChar w:fldCharType="end"/>
        </w:r>
      </w:hyperlink>
    </w:p>
    <w:p w14:paraId="68C7024A" w14:textId="77777777" w:rsidR="00CE292D" w:rsidRPr="001F7AE2" w:rsidRDefault="009247E0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384452" w:history="1">
        <w:r w:rsidR="00CE292D" w:rsidRPr="001F7AE2">
          <w:rPr>
            <w:rStyle w:val="ad"/>
            <w:noProof/>
            <w:color w:val="auto"/>
          </w:rPr>
          <w:t>2.2. Элементы интерфейса сервиса</w:t>
        </w:r>
        <w:r w:rsidR="00CE292D" w:rsidRPr="001F7AE2">
          <w:rPr>
            <w:noProof/>
            <w:webHidden/>
          </w:rPr>
          <w:tab/>
        </w:r>
        <w:r w:rsidR="00CE292D" w:rsidRPr="001F7AE2">
          <w:rPr>
            <w:noProof/>
            <w:webHidden/>
          </w:rPr>
          <w:fldChar w:fldCharType="begin"/>
        </w:r>
        <w:r w:rsidR="00CE292D" w:rsidRPr="001F7AE2">
          <w:rPr>
            <w:noProof/>
            <w:webHidden/>
          </w:rPr>
          <w:instrText xml:space="preserve"> PAGEREF _Toc416384452 \h </w:instrText>
        </w:r>
        <w:r w:rsidR="00CE292D" w:rsidRPr="001F7AE2">
          <w:rPr>
            <w:noProof/>
            <w:webHidden/>
          </w:rPr>
        </w:r>
        <w:r w:rsidR="00CE292D" w:rsidRPr="001F7AE2">
          <w:rPr>
            <w:noProof/>
            <w:webHidden/>
          </w:rPr>
          <w:fldChar w:fldCharType="separate"/>
        </w:r>
        <w:r w:rsidR="00CE292D" w:rsidRPr="001F7AE2">
          <w:rPr>
            <w:noProof/>
            <w:webHidden/>
          </w:rPr>
          <w:t>9</w:t>
        </w:r>
        <w:r w:rsidR="00CE292D" w:rsidRPr="001F7AE2">
          <w:rPr>
            <w:noProof/>
            <w:webHidden/>
          </w:rPr>
          <w:fldChar w:fldCharType="end"/>
        </w:r>
      </w:hyperlink>
    </w:p>
    <w:p w14:paraId="35AFC745" w14:textId="77777777" w:rsidR="00CE292D" w:rsidRPr="001F7AE2" w:rsidRDefault="009247E0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384453" w:history="1">
        <w:r w:rsidR="00CE292D" w:rsidRPr="001F7AE2">
          <w:rPr>
            <w:rStyle w:val="ad"/>
            <w:noProof/>
            <w:color w:val="auto"/>
          </w:rPr>
          <w:t>2.2.1 Главная страница</w:t>
        </w:r>
        <w:r w:rsidR="00CE292D" w:rsidRPr="001F7AE2">
          <w:rPr>
            <w:noProof/>
            <w:webHidden/>
          </w:rPr>
          <w:tab/>
        </w:r>
        <w:r w:rsidR="00CE292D" w:rsidRPr="001F7AE2">
          <w:rPr>
            <w:noProof/>
            <w:webHidden/>
          </w:rPr>
          <w:fldChar w:fldCharType="begin"/>
        </w:r>
        <w:r w:rsidR="00CE292D" w:rsidRPr="001F7AE2">
          <w:rPr>
            <w:noProof/>
            <w:webHidden/>
          </w:rPr>
          <w:instrText xml:space="preserve"> PAGEREF _Toc416384453 \h </w:instrText>
        </w:r>
        <w:r w:rsidR="00CE292D" w:rsidRPr="001F7AE2">
          <w:rPr>
            <w:noProof/>
            <w:webHidden/>
          </w:rPr>
        </w:r>
        <w:r w:rsidR="00CE292D" w:rsidRPr="001F7AE2">
          <w:rPr>
            <w:noProof/>
            <w:webHidden/>
          </w:rPr>
          <w:fldChar w:fldCharType="separate"/>
        </w:r>
        <w:r w:rsidR="00CE292D" w:rsidRPr="001F7AE2">
          <w:rPr>
            <w:noProof/>
            <w:webHidden/>
          </w:rPr>
          <w:t>9</w:t>
        </w:r>
        <w:r w:rsidR="00CE292D" w:rsidRPr="001F7AE2">
          <w:rPr>
            <w:noProof/>
            <w:webHidden/>
          </w:rPr>
          <w:fldChar w:fldCharType="end"/>
        </w:r>
      </w:hyperlink>
    </w:p>
    <w:p w14:paraId="337C7B9B" w14:textId="77777777" w:rsidR="00CE292D" w:rsidRPr="001F7AE2" w:rsidRDefault="009247E0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384454" w:history="1">
        <w:r w:rsidR="00CE292D" w:rsidRPr="001F7AE2">
          <w:rPr>
            <w:rStyle w:val="ad"/>
            <w:noProof/>
            <w:color w:val="auto"/>
          </w:rPr>
          <w:t>2.2.2 Страница регистрации</w:t>
        </w:r>
        <w:r w:rsidR="00CE292D" w:rsidRPr="001F7AE2">
          <w:rPr>
            <w:noProof/>
            <w:webHidden/>
          </w:rPr>
          <w:tab/>
        </w:r>
        <w:r w:rsidR="00CE292D" w:rsidRPr="001F7AE2">
          <w:rPr>
            <w:noProof/>
            <w:webHidden/>
          </w:rPr>
          <w:fldChar w:fldCharType="begin"/>
        </w:r>
        <w:r w:rsidR="00CE292D" w:rsidRPr="001F7AE2">
          <w:rPr>
            <w:noProof/>
            <w:webHidden/>
          </w:rPr>
          <w:instrText xml:space="preserve"> PAGEREF _Toc416384454 \h </w:instrText>
        </w:r>
        <w:r w:rsidR="00CE292D" w:rsidRPr="001F7AE2">
          <w:rPr>
            <w:noProof/>
            <w:webHidden/>
          </w:rPr>
        </w:r>
        <w:r w:rsidR="00CE292D" w:rsidRPr="001F7AE2">
          <w:rPr>
            <w:noProof/>
            <w:webHidden/>
          </w:rPr>
          <w:fldChar w:fldCharType="separate"/>
        </w:r>
        <w:r w:rsidR="00CE292D" w:rsidRPr="001F7AE2">
          <w:rPr>
            <w:noProof/>
            <w:webHidden/>
          </w:rPr>
          <w:t>9</w:t>
        </w:r>
        <w:r w:rsidR="00CE292D" w:rsidRPr="001F7AE2">
          <w:rPr>
            <w:noProof/>
            <w:webHidden/>
          </w:rPr>
          <w:fldChar w:fldCharType="end"/>
        </w:r>
      </w:hyperlink>
    </w:p>
    <w:p w14:paraId="499EC578" w14:textId="77777777" w:rsidR="00CE292D" w:rsidRPr="001F7AE2" w:rsidRDefault="009247E0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384455" w:history="1">
        <w:r w:rsidR="00CE292D" w:rsidRPr="001F7AE2">
          <w:rPr>
            <w:rStyle w:val="ad"/>
            <w:noProof/>
            <w:color w:val="auto"/>
          </w:rPr>
          <w:t>2.2.1 Страница входа</w:t>
        </w:r>
        <w:r w:rsidR="00CE292D" w:rsidRPr="001F7AE2">
          <w:rPr>
            <w:noProof/>
            <w:webHidden/>
          </w:rPr>
          <w:tab/>
        </w:r>
        <w:r w:rsidR="00CE292D" w:rsidRPr="001F7AE2">
          <w:rPr>
            <w:noProof/>
            <w:webHidden/>
          </w:rPr>
          <w:fldChar w:fldCharType="begin"/>
        </w:r>
        <w:r w:rsidR="00CE292D" w:rsidRPr="001F7AE2">
          <w:rPr>
            <w:noProof/>
            <w:webHidden/>
          </w:rPr>
          <w:instrText xml:space="preserve"> PAGEREF _Toc416384455 \h </w:instrText>
        </w:r>
        <w:r w:rsidR="00CE292D" w:rsidRPr="001F7AE2">
          <w:rPr>
            <w:noProof/>
            <w:webHidden/>
          </w:rPr>
        </w:r>
        <w:r w:rsidR="00CE292D" w:rsidRPr="001F7AE2">
          <w:rPr>
            <w:noProof/>
            <w:webHidden/>
          </w:rPr>
          <w:fldChar w:fldCharType="separate"/>
        </w:r>
        <w:r w:rsidR="00CE292D" w:rsidRPr="001F7AE2">
          <w:rPr>
            <w:noProof/>
            <w:webHidden/>
          </w:rPr>
          <w:t>9</w:t>
        </w:r>
        <w:r w:rsidR="00CE292D" w:rsidRPr="001F7AE2">
          <w:rPr>
            <w:noProof/>
            <w:webHidden/>
          </w:rPr>
          <w:fldChar w:fldCharType="end"/>
        </w:r>
      </w:hyperlink>
    </w:p>
    <w:p w14:paraId="6B0A7677" w14:textId="77777777" w:rsidR="00CE292D" w:rsidRPr="001F7AE2" w:rsidRDefault="009247E0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384456" w:history="1">
        <w:r w:rsidR="00CE292D" w:rsidRPr="001F7AE2">
          <w:rPr>
            <w:rStyle w:val="ad"/>
            <w:noProof/>
            <w:color w:val="auto"/>
          </w:rPr>
          <w:t>2.2.2 Личная страница пользователя</w:t>
        </w:r>
        <w:r w:rsidR="00CE292D" w:rsidRPr="001F7AE2">
          <w:rPr>
            <w:noProof/>
            <w:webHidden/>
          </w:rPr>
          <w:tab/>
        </w:r>
        <w:r w:rsidR="00CE292D" w:rsidRPr="001F7AE2">
          <w:rPr>
            <w:noProof/>
            <w:webHidden/>
          </w:rPr>
          <w:fldChar w:fldCharType="begin"/>
        </w:r>
        <w:r w:rsidR="00CE292D" w:rsidRPr="001F7AE2">
          <w:rPr>
            <w:noProof/>
            <w:webHidden/>
          </w:rPr>
          <w:instrText xml:space="preserve"> PAGEREF _Toc416384456 \h </w:instrText>
        </w:r>
        <w:r w:rsidR="00CE292D" w:rsidRPr="001F7AE2">
          <w:rPr>
            <w:noProof/>
            <w:webHidden/>
          </w:rPr>
        </w:r>
        <w:r w:rsidR="00CE292D" w:rsidRPr="001F7AE2">
          <w:rPr>
            <w:noProof/>
            <w:webHidden/>
          </w:rPr>
          <w:fldChar w:fldCharType="separate"/>
        </w:r>
        <w:r w:rsidR="00CE292D" w:rsidRPr="001F7AE2">
          <w:rPr>
            <w:noProof/>
            <w:webHidden/>
          </w:rPr>
          <w:t>9</w:t>
        </w:r>
        <w:r w:rsidR="00CE292D" w:rsidRPr="001F7AE2">
          <w:rPr>
            <w:noProof/>
            <w:webHidden/>
          </w:rPr>
          <w:fldChar w:fldCharType="end"/>
        </w:r>
      </w:hyperlink>
    </w:p>
    <w:p w14:paraId="0B6FA653" w14:textId="77777777" w:rsidR="00CE292D" w:rsidRPr="001F7AE2" w:rsidRDefault="009247E0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384457" w:history="1">
        <w:r w:rsidR="00CE292D" w:rsidRPr="001F7AE2">
          <w:rPr>
            <w:rStyle w:val="ad"/>
            <w:noProof/>
            <w:color w:val="auto"/>
          </w:rPr>
          <w:t>2.2.3 Страница редактирования личного профиля</w:t>
        </w:r>
        <w:r w:rsidR="00CE292D" w:rsidRPr="001F7AE2">
          <w:rPr>
            <w:noProof/>
            <w:webHidden/>
          </w:rPr>
          <w:tab/>
        </w:r>
        <w:r w:rsidR="00CE292D" w:rsidRPr="001F7AE2">
          <w:rPr>
            <w:noProof/>
            <w:webHidden/>
          </w:rPr>
          <w:fldChar w:fldCharType="begin"/>
        </w:r>
        <w:r w:rsidR="00CE292D" w:rsidRPr="001F7AE2">
          <w:rPr>
            <w:noProof/>
            <w:webHidden/>
          </w:rPr>
          <w:instrText xml:space="preserve"> PAGEREF _Toc416384457 \h </w:instrText>
        </w:r>
        <w:r w:rsidR="00CE292D" w:rsidRPr="001F7AE2">
          <w:rPr>
            <w:noProof/>
            <w:webHidden/>
          </w:rPr>
        </w:r>
        <w:r w:rsidR="00CE292D" w:rsidRPr="001F7AE2">
          <w:rPr>
            <w:noProof/>
            <w:webHidden/>
          </w:rPr>
          <w:fldChar w:fldCharType="separate"/>
        </w:r>
        <w:r w:rsidR="00CE292D" w:rsidRPr="001F7AE2">
          <w:rPr>
            <w:noProof/>
            <w:webHidden/>
          </w:rPr>
          <w:t>10</w:t>
        </w:r>
        <w:r w:rsidR="00CE292D" w:rsidRPr="001F7AE2">
          <w:rPr>
            <w:noProof/>
            <w:webHidden/>
          </w:rPr>
          <w:fldChar w:fldCharType="end"/>
        </w:r>
      </w:hyperlink>
    </w:p>
    <w:p w14:paraId="554C71A1" w14:textId="77777777" w:rsidR="00CE292D" w:rsidRPr="001F7AE2" w:rsidRDefault="009247E0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384458" w:history="1">
        <w:r w:rsidR="00CE292D" w:rsidRPr="001F7AE2">
          <w:rPr>
            <w:rStyle w:val="ad"/>
            <w:noProof/>
            <w:color w:val="auto"/>
          </w:rPr>
          <w:t>2.2.4 Страница поиска</w:t>
        </w:r>
        <w:r w:rsidR="00CE292D" w:rsidRPr="001F7AE2">
          <w:rPr>
            <w:noProof/>
            <w:webHidden/>
          </w:rPr>
          <w:tab/>
        </w:r>
        <w:r w:rsidR="00CE292D" w:rsidRPr="001F7AE2">
          <w:rPr>
            <w:noProof/>
            <w:webHidden/>
          </w:rPr>
          <w:fldChar w:fldCharType="begin"/>
        </w:r>
        <w:r w:rsidR="00CE292D" w:rsidRPr="001F7AE2">
          <w:rPr>
            <w:noProof/>
            <w:webHidden/>
          </w:rPr>
          <w:instrText xml:space="preserve"> PAGEREF _Toc416384458 \h </w:instrText>
        </w:r>
        <w:r w:rsidR="00CE292D" w:rsidRPr="001F7AE2">
          <w:rPr>
            <w:noProof/>
            <w:webHidden/>
          </w:rPr>
        </w:r>
        <w:r w:rsidR="00CE292D" w:rsidRPr="001F7AE2">
          <w:rPr>
            <w:noProof/>
            <w:webHidden/>
          </w:rPr>
          <w:fldChar w:fldCharType="separate"/>
        </w:r>
        <w:r w:rsidR="00CE292D" w:rsidRPr="001F7AE2">
          <w:rPr>
            <w:noProof/>
            <w:webHidden/>
          </w:rPr>
          <w:t>10</w:t>
        </w:r>
        <w:r w:rsidR="00CE292D" w:rsidRPr="001F7AE2">
          <w:rPr>
            <w:noProof/>
            <w:webHidden/>
          </w:rPr>
          <w:fldChar w:fldCharType="end"/>
        </w:r>
      </w:hyperlink>
    </w:p>
    <w:p w14:paraId="70AFFF28" w14:textId="77777777" w:rsidR="00CE292D" w:rsidRPr="001F7AE2" w:rsidRDefault="009247E0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384459" w:history="1">
        <w:r w:rsidR="00CE292D" w:rsidRPr="001F7AE2">
          <w:rPr>
            <w:rStyle w:val="ad"/>
            <w:noProof/>
            <w:color w:val="auto"/>
          </w:rPr>
          <w:t>2.2.5 Страница создания мероприятия</w:t>
        </w:r>
        <w:r w:rsidR="00CE292D" w:rsidRPr="001F7AE2">
          <w:rPr>
            <w:noProof/>
            <w:webHidden/>
          </w:rPr>
          <w:tab/>
        </w:r>
        <w:r w:rsidR="00CE292D" w:rsidRPr="001F7AE2">
          <w:rPr>
            <w:noProof/>
            <w:webHidden/>
          </w:rPr>
          <w:fldChar w:fldCharType="begin"/>
        </w:r>
        <w:r w:rsidR="00CE292D" w:rsidRPr="001F7AE2">
          <w:rPr>
            <w:noProof/>
            <w:webHidden/>
          </w:rPr>
          <w:instrText xml:space="preserve"> PAGEREF _Toc416384459 \h </w:instrText>
        </w:r>
        <w:r w:rsidR="00CE292D" w:rsidRPr="001F7AE2">
          <w:rPr>
            <w:noProof/>
            <w:webHidden/>
          </w:rPr>
        </w:r>
        <w:r w:rsidR="00CE292D" w:rsidRPr="001F7AE2">
          <w:rPr>
            <w:noProof/>
            <w:webHidden/>
          </w:rPr>
          <w:fldChar w:fldCharType="separate"/>
        </w:r>
        <w:r w:rsidR="00CE292D" w:rsidRPr="001F7AE2">
          <w:rPr>
            <w:noProof/>
            <w:webHidden/>
          </w:rPr>
          <w:t>10</w:t>
        </w:r>
        <w:r w:rsidR="00CE292D" w:rsidRPr="001F7AE2">
          <w:rPr>
            <w:noProof/>
            <w:webHidden/>
          </w:rPr>
          <w:fldChar w:fldCharType="end"/>
        </w:r>
      </w:hyperlink>
    </w:p>
    <w:p w14:paraId="2ADCA149" w14:textId="77777777" w:rsidR="00CE292D" w:rsidRPr="001F7AE2" w:rsidRDefault="009247E0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384460" w:history="1">
        <w:r w:rsidR="00CE292D" w:rsidRPr="001F7AE2">
          <w:rPr>
            <w:rStyle w:val="ad"/>
            <w:noProof/>
            <w:color w:val="auto"/>
          </w:rPr>
          <w:t>2.2.6 Страница редактирования мероприятия</w:t>
        </w:r>
        <w:r w:rsidR="00CE292D" w:rsidRPr="001F7AE2">
          <w:rPr>
            <w:noProof/>
            <w:webHidden/>
          </w:rPr>
          <w:tab/>
        </w:r>
        <w:r w:rsidR="00CE292D" w:rsidRPr="001F7AE2">
          <w:rPr>
            <w:noProof/>
            <w:webHidden/>
          </w:rPr>
          <w:fldChar w:fldCharType="begin"/>
        </w:r>
        <w:r w:rsidR="00CE292D" w:rsidRPr="001F7AE2">
          <w:rPr>
            <w:noProof/>
            <w:webHidden/>
          </w:rPr>
          <w:instrText xml:space="preserve"> PAGEREF _Toc416384460 \h </w:instrText>
        </w:r>
        <w:r w:rsidR="00CE292D" w:rsidRPr="001F7AE2">
          <w:rPr>
            <w:noProof/>
            <w:webHidden/>
          </w:rPr>
        </w:r>
        <w:r w:rsidR="00CE292D" w:rsidRPr="001F7AE2">
          <w:rPr>
            <w:noProof/>
            <w:webHidden/>
          </w:rPr>
          <w:fldChar w:fldCharType="separate"/>
        </w:r>
        <w:r w:rsidR="00CE292D" w:rsidRPr="001F7AE2">
          <w:rPr>
            <w:noProof/>
            <w:webHidden/>
          </w:rPr>
          <w:t>10</w:t>
        </w:r>
        <w:r w:rsidR="00CE292D" w:rsidRPr="001F7AE2">
          <w:rPr>
            <w:noProof/>
            <w:webHidden/>
          </w:rPr>
          <w:fldChar w:fldCharType="end"/>
        </w:r>
      </w:hyperlink>
    </w:p>
    <w:p w14:paraId="6D243BD1" w14:textId="77777777" w:rsidR="00CE292D" w:rsidRPr="001F7AE2" w:rsidRDefault="009247E0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384461" w:history="1">
        <w:r w:rsidR="00CE292D" w:rsidRPr="001F7AE2">
          <w:rPr>
            <w:rStyle w:val="ad"/>
            <w:noProof/>
            <w:color w:val="auto"/>
          </w:rPr>
          <w:t>2.2.7 Страница мероприятия</w:t>
        </w:r>
        <w:r w:rsidR="00CE292D" w:rsidRPr="001F7AE2">
          <w:rPr>
            <w:noProof/>
            <w:webHidden/>
          </w:rPr>
          <w:tab/>
        </w:r>
        <w:r w:rsidR="00CE292D" w:rsidRPr="001F7AE2">
          <w:rPr>
            <w:noProof/>
            <w:webHidden/>
          </w:rPr>
          <w:fldChar w:fldCharType="begin"/>
        </w:r>
        <w:r w:rsidR="00CE292D" w:rsidRPr="001F7AE2">
          <w:rPr>
            <w:noProof/>
            <w:webHidden/>
          </w:rPr>
          <w:instrText xml:space="preserve"> PAGEREF _Toc416384461 \h </w:instrText>
        </w:r>
        <w:r w:rsidR="00CE292D" w:rsidRPr="001F7AE2">
          <w:rPr>
            <w:noProof/>
            <w:webHidden/>
          </w:rPr>
        </w:r>
        <w:r w:rsidR="00CE292D" w:rsidRPr="001F7AE2">
          <w:rPr>
            <w:noProof/>
            <w:webHidden/>
          </w:rPr>
          <w:fldChar w:fldCharType="separate"/>
        </w:r>
        <w:r w:rsidR="00CE292D" w:rsidRPr="001F7AE2">
          <w:rPr>
            <w:noProof/>
            <w:webHidden/>
          </w:rPr>
          <w:t>10</w:t>
        </w:r>
        <w:r w:rsidR="00CE292D" w:rsidRPr="001F7AE2">
          <w:rPr>
            <w:noProof/>
            <w:webHidden/>
          </w:rPr>
          <w:fldChar w:fldCharType="end"/>
        </w:r>
      </w:hyperlink>
    </w:p>
    <w:p w14:paraId="2217BA03" w14:textId="77777777" w:rsidR="00CE292D" w:rsidRPr="001F7AE2" w:rsidRDefault="009247E0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384462" w:history="1">
        <w:r w:rsidR="00CE292D" w:rsidRPr="001F7AE2">
          <w:rPr>
            <w:rStyle w:val="ad"/>
            <w:noProof/>
            <w:color w:val="auto"/>
          </w:rPr>
          <w:t>2.3. Характеристики пользователей</w:t>
        </w:r>
        <w:r w:rsidR="00CE292D" w:rsidRPr="001F7AE2">
          <w:rPr>
            <w:noProof/>
            <w:webHidden/>
          </w:rPr>
          <w:tab/>
        </w:r>
        <w:r w:rsidR="00CE292D" w:rsidRPr="001F7AE2">
          <w:rPr>
            <w:noProof/>
            <w:webHidden/>
          </w:rPr>
          <w:fldChar w:fldCharType="begin"/>
        </w:r>
        <w:r w:rsidR="00CE292D" w:rsidRPr="001F7AE2">
          <w:rPr>
            <w:noProof/>
            <w:webHidden/>
          </w:rPr>
          <w:instrText xml:space="preserve"> PAGEREF _Toc416384462 \h </w:instrText>
        </w:r>
        <w:r w:rsidR="00CE292D" w:rsidRPr="001F7AE2">
          <w:rPr>
            <w:noProof/>
            <w:webHidden/>
          </w:rPr>
        </w:r>
        <w:r w:rsidR="00CE292D" w:rsidRPr="001F7AE2">
          <w:rPr>
            <w:noProof/>
            <w:webHidden/>
          </w:rPr>
          <w:fldChar w:fldCharType="separate"/>
        </w:r>
        <w:r w:rsidR="00CE292D" w:rsidRPr="001F7AE2">
          <w:rPr>
            <w:noProof/>
            <w:webHidden/>
          </w:rPr>
          <w:t>11</w:t>
        </w:r>
        <w:r w:rsidR="00CE292D" w:rsidRPr="001F7AE2">
          <w:rPr>
            <w:noProof/>
            <w:webHidden/>
          </w:rPr>
          <w:fldChar w:fldCharType="end"/>
        </w:r>
      </w:hyperlink>
    </w:p>
    <w:p w14:paraId="0347CCF3" w14:textId="77777777" w:rsidR="00CE292D" w:rsidRPr="001F7AE2" w:rsidRDefault="009247E0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384463" w:history="1">
        <w:r w:rsidR="00CE292D" w:rsidRPr="001F7AE2">
          <w:rPr>
            <w:rStyle w:val="ad"/>
            <w:noProof/>
            <w:color w:val="auto"/>
          </w:rPr>
          <w:t>2.4. Ограничения</w:t>
        </w:r>
        <w:r w:rsidR="00CE292D" w:rsidRPr="001F7AE2">
          <w:rPr>
            <w:noProof/>
            <w:webHidden/>
          </w:rPr>
          <w:tab/>
        </w:r>
        <w:r w:rsidR="00CE292D" w:rsidRPr="001F7AE2">
          <w:rPr>
            <w:noProof/>
            <w:webHidden/>
          </w:rPr>
          <w:fldChar w:fldCharType="begin"/>
        </w:r>
        <w:r w:rsidR="00CE292D" w:rsidRPr="001F7AE2">
          <w:rPr>
            <w:noProof/>
            <w:webHidden/>
          </w:rPr>
          <w:instrText xml:space="preserve"> PAGEREF _Toc416384463 \h </w:instrText>
        </w:r>
        <w:r w:rsidR="00CE292D" w:rsidRPr="001F7AE2">
          <w:rPr>
            <w:noProof/>
            <w:webHidden/>
          </w:rPr>
        </w:r>
        <w:r w:rsidR="00CE292D" w:rsidRPr="001F7AE2">
          <w:rPr>
            <w:noProof/>
            <w:webHidden/>
          </w:rPr>
          <w:fldChar w:fldCharType="separate"/>
        </w:r>
        <w:r w:rsidR="00CE292D" w:rsidRPr="001F7AE2">
          <w:rPr>
            <w:noProof/>
            <w:webHidden/>
          </w:rPr>
          <w:t>11</w:t>
        </w:r>
        <w:r w:rsidR="00CE292D" w:rsidRPr="001F7AE2">
          <w:rPr>
            <w:noProof/>
            <w:webHidden/>
          </w:rPr>
          <w:fldChar w:fldCharType="end"/>
        </w:r>
      </w:hyperlink>
    </w:p>
    <w:p w14:paraId="748E412B" w14:textId="77777777" w:rsidR="00CE292D" w:rsidRPr="001F7AE2" w:rsidRDefault="009247E0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384464" w:history="1">
        <w:r w:rsidR="00CE292D" w:rsidRPr="001F7AE2">
          <w:rPr>
            <w:rStyle w:val="ad"/>
            <w:noProof/>
            <w:color w:val="auto"/>
          </w:rPr>
          <w:t>2.5. Предположения и зависимости</w:t>
        </w:r>
        <w:r w:rsidR="00CE292D" w:rsidRPr="001F7AE2">
          <w:rPr>
            <w:noProof/>
            <w:webHidden/>
          </w:rPr>
          <w:tab/>
        </w:r>
        <w:r w:rsidR="00CE292D" w:rsidRPr="001F7AE2">
          <w:rPr>
            <w:noProof/>
            <w:webHidden/>
          </w:rPr>
          <w:fldChar w:fldCharType="begin"/>
        </w:r>
        <w:r w:rsidR="00CE292D" w:rsidRPr="001F7AE2">
          <w:rPr>
            <w:noProof/>
            <w:webHidden/>
          </w:rPr>
          <w:instrText xml:space="preserve"> PAGEREF _Toc416384464 \h </w:instrText>
        </w:r>
        <w:r w:rsidR="00CE292D" w:rsidRPr="001F7AE2">
          <w:rPr>
            <w:noProof/>
            <w:webHidden/>
          </w:rPr>
        </w:r>
        <w:r w:rsidR="00CE292D" w:rsidRPr="001F7AE2">
          <w:rPr>
            <w:noProof/>
            <w:webHidden/>
          </w:rPr>
          <w:fldChar w:fldCharType="separate"/>
        </w:r>
        <w:r w:rsidR="00CE292D" w:rsidRPr="001F7AE2">
          <w:rPr>
            <w:noProof/>
            <w:webHidden/>
          </w:rPr>
          <w:t>11</w:t>
        </w:r>
        <w:r w:rsidR="00CE292D" w:rsidRPr="001F7AE2">
          <w:rPr>
            <w:noProof/>
            <w:webHidden/>
          </w:rPr>
          <w:fldChar w:fldCharType="end"/>
        </w:r>
      </w:hyperlink>
    </w:p>
    <w:p w14:paraId="106705FD" w14:textId="77777777" w:rsidR="00CE292D" w:rsidRPr="001F7AE2" w:rsidRDefault="009247E0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384465" w:history="1">
        <w:r w:rsidR="00CE292D" w:rsidRPr="001F7AE2">
          <w:rPr>
            <w:rStyle w:val="ad"/>
            <w:noProof/>
            <w:color w:val="auto"/>
          </w:rPr>
          <w:t>2.6. Сроки и состав версий продукта</w:t>
        </w:r>
        <w:r w:rsidR="00CE292D" w:rsidRPr="001F7AE2">
          <w:rPr>
            <w:noProof/>
            <w:webHidden/>
          </w:rPr>
          <w:tab/>
        </w:r>
        <w:r w:rsidR="00CE292D" w:rsidRPr="001F7AE2">
          <w:rPr>
            <w:noProof/>
            <w:webHidden/>
          </w:rPr>
          <w:fldChar w:fldCharType="begin"/>
        </w:r>
        <w:r w:rsidR="00CE292D" w:rsidRPr="001F7AE2">
          <w:rPr>
            <w:noProof/>
            <w:webHidden/>
          </w:rPr>
          <w:instrText xml:space="preserve"> PAGEREF _Toc416384465 \h </w:instrText>
        </w:r>
        <w:r w:rsidR="00CE292D" w:rsidRPr="001F7AE2">
          <w:rPr>
            <w:noProof/>
            <w:webHidden/>
          </w:rPr>
        </w:r>
        <w:r w:rsidR="00CE292D" w:rsidRPr="001F7AE2">
          <w:rPr>
            <w:noProof/>
            <w:webHidden/>
          </w:rPr>
          <w:fldChar w:fldCharType="separate"/>
        </w:r>
        <w:r w:rsidR="00CE292D" w:rsidRPr="001F7AE2">
          <w:rPr>
            <w:noProof/>
            <w:webHidden/>
          </w:rPr>
          <w:t>12</w:t>
        </w:r>
        <w:r w:rsidR="00CE292D" w:rsidRPr="001F7AE2">
          <w:rPr>
            <w:noProof/>
            <w:webHidden/>
          </w:rPr>
          <w:fldChar w:fldCharType="end"/>
        </w:r>
      </w:hyperlink>
    </w:p>
    <w:p w14:paraId="5B5D6C96" w14:textId="77777777" w:rsidR="00CE292D" w:rsidRPr="001F7AE2" w:rsidRDefault="009247E0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384466" w:history="1">
        <w:r w:rsidR="00CE292D" w:rsidRPr="001F7AE2">
          <w:rPr>
            <w:rStyle w:val="ad"/>
            <w:noProof/>
            <w:color w:val="auto"/>
          </w:rPr>
          <w:t>3. Специфические требования</w:t>
        </w:r>
        <w:r w:rsidR="00CE292D" w:rsidRPr="001F7AE2">
          <w:rPr>
            <w:noProof/>
            <w:webHidden/>
          </w:rPr>
          <w:tab/>
        </w:r>
        <w:r w:rsidR="00CE292D" w:rsidRPr="001F7AE2">
          <w:rPr>
            <w:noProof/>
            <w:webHidden/>
          </w:rPr>
          <w:fldChar w:fldCharType="begin"/>
        </w:r>
        <w:r w:rsidR="00CE292D" w:rsidRPr="001F7AE2">
          <w:rPr>
            <w:noProof/>
            <w:webHidden/>
          </w:rPr>
          <w:instrText xml:space="preserve"> PAGEREF _Toc416384466 \h </w:instrText>
        </w:r>
        <w:r w:rsidR="00CE292D" w:rsidRPr="001F7AE2">
          <w:rPr>
            <w:noProof/>
            <w:webHidden/>
          </w:rPr>
        </w:r>
        <w:r w:rsidR="00CE292D" w:rsidRPr="001F7AE2">
          <w:rPr>
            <w:noProof/>
            <w:webHidden/>
          </w:rPr>
          <w:fldChar w:fldCharType="separate"/>
        </w:r>
        <w:r w:rsidR="00CE292D" w:rsidRPr="001F7AE2">
          <w:rPr>
            <w:noProof/>
            <w:webHidden/>
          </w:rPr>
          <w:t>14</w:t>
        </w:r>
        <w:r w:rsidR="00CE292D" w:rsidRPr="001F7AE2">
          <w:rPr>
            <w:noProof/>
            <w:webHidden/>
          </w:rPr>
          <w:fldChar w:fldCharType="end"/>
        </w:r>
      </w:hyperlink>
    </w:p>
    <w:p w14:paraId="2A1BA0BE" w14:textId="77777777" w:rsidR="00CE292D" w:rsidRPr="001F7AE2" w:rsidRDefault="009247E0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384470" w:history="1">
        <w:r w:rsidR="00CE292D" w:rsidRPr="001F7AE2">
          <w:rPr>
            <w:rStyle w:val="ad"/>
            <w:noProof/>
            <w:color w:val="auto"/>
          </w:rPr>
          <w:t>3.1. Внешние интерфейсы и функции (для обычного пользователя)</w:t>
        </w:r>
        <w:r w:rsidR="00CE292D" w:rsidRPr="001F7AE2">
          <w:rPr>
            <w:noProof/>
            <w:webHidden/>
          </w:rPr>
          <w:tab/>
        </w:r>
        <w:r w:rsidR="00CE292D" w:rsidRPr="001F7AE2">
          <w:rPr>
            <w:noProof/>
            <w:webHidden/>
          </w:rPr>
          <w:fldChar w:fldCharType="begin"/>
        </w:r>
        <w:r w:rsidR="00CE292D" w:rsidRPr="001F7AE2">
          <w:rPr>
            <w:noProof/>
            <w:webHidden/>
          </w:rPr>
          <w:instrText xml:space="preserve"> PAGEREF _Toc416384470 \h </w:instrText>
        </w:r>
        <w:r w:rsidR="00CE292D" w:rsidRPr="001F7AE2">
          <w:rPr>
            <w:noProof/>
            <w:webHidden/>
          </w:rPr>
        </w:r>
        <w:r w:rsidR="00CE292D" w:rsidRPr="001F7AE2">
          <w:rPr>
            <w:noProof/>
            <w:webHidden/>
          </w:rPr>
          <w:fldChar w:fldCharType="separate"/>
        </w:r>
        <w:r w:rsidR="00CE292D" w:rsidRPr="001F7AE2">
          <w:rPr>
            <w:noProof/>
            <w:webHidden/>
          </w:rPr>
          <w:t>14</w:t>
        </w:r>
        <w:r w:rsidR="00CE292D" w:rsidRPr="001F7AE2">
          <w:rPr>
            <w:noProof/>
            <w:webHidden/>
          </w:rPr>
          <w:fldChar w:fldCharType="end"/>
        </w:r>
      </w:hyperlink>
    </w:p>
    <w:p w14:paraId="00F2623C" w14:textId="77777777" w:rsidR="00CE292D" w:rsidRPr="001F7AE2" w:rsidRDefault="009247E0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384471" w:history="1">
        <w:r w:rsidR="00CE292D" w:rsidRPr="001F7AE2">
          <w:rPr>
            <w:rStyle w:val="ad"/>
            <w:noProof/>
            <w:color w:val="auto"/>
          </w:rPr>
          <w:t>3.1.1 Шапка сервиса</w:t>
        </w:r>
        <w:r w:rsidR="00CE292D" w:rsidRPr="001F7AE2">
          <w:rPr>
            <w:noProof/>
            <w:webHidden/>
          </w:rPr>
          <w:tab/>
        </w:r>
        <w:r w:rsidR="00CE292D" w:rsidRPr="001F7AE2">
          <w:rPr>
            <w:noProof/>
            <w:webHidden/>
          </w:rPr>
          <w:fldChar w:fldCharType="begin"/>
        </w:r>
        <w:r w:rsidR="00CE292D" w:rsidRPr="001F7AE2">
          <w:rPr>
            <w:noProof/>
            <w:webHidden/>
          </w:rPr>
          <w:instrText xml:space="preserve"> PAGEREF _Toc416384471 \h </w:instrText>
        </w:r>
        <w:r w:rsidR="00CE292D" w:rsidRPr="001F7AE2">
          <w:rPr>
            <w:noProof/>
            <w:webHidden/>
          </w:rPr>
        </w:r>
        <w:r w:rsidR="00CE292D" w:rsidRPr="001F7AE2">
          <w:rPr>
            <w:noProof/>
            <w:webHidden/>
          </w:rPr>
          <w:fldChar w:fldCharType="separate"/>
        </w:r>
        <w:r w:rsidR="00CE292D" w:rsidRPr="001F7AE2">
          <w:rPr>
            <w:noProof/>
            <w:webHidden/>
          </w:rPr>
          <w:t>14</w:t>
        </w:r>
        <w:r w:rsidR="00CE292D" w:rsidRPr="001F7AE2">
          <w:rPr>
            <w:noProof/>
            <w:webHidden/>
          </w:rPr>
          <w:fldChar w:fldCharType="end"/>
        </w:r>
      </w:hyperlink>
    </w:p>
    <w:p w14:paraId="6DAF36AA" w14:textId="77777777" w:rsidR="00CE292D" w:rsidRPr="001F7AE2" w:rsidRDefault="009247E0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384472" w:history="1">
        <w:r w:rsidR="00CE292D" w:rsidRPr="001F7AE2">
          <w:rPr>
            <w:rStyle w:val="ad"/>
            <w:noProof/>
            <w:color w:val="auto"/>
          </w:rPr>
          <w:t>3.1.2 Окно редактирования информации</w:t>
        </w:r>
        <w:r w:rsidR="00CE292D" w:rsidRPr="001F7AE2">
          <w:rPr>
            <w:noProof/>
            <w:webHidden/>
          </w:rPr>
          <w:tab/>
        </w:r>
        <w:r w:rsidR="00CE292D" w:rsidRPr="001F7AE2">
          <w:rPr>
            <w:noProof/>
            <w:webHidden/>
          </w:rPr>
          <w:fldChar w:fldCharType="begin"/>
        </w:r>
        <w:r w:rsidR="00CE292D" w:rsidRPr="001F7AE2">
          <w:rPr>
            <w:noProof/>
            <w:webHidden/>
          </w:rPr>
          <w:instrText xml:space="preserve"> PAGEREF _Toc416384472 \h </w:instrText>
        </w:r>
        <w:r w:rsidR="00CE292D" w:rsidRPr="001F7AE2">
          <w:rPr>
            <w:noProof/>
            <w:webHidden/>
          </w:rPr>
        </w:r>
        <w:r w:rsidR="00CE292D" w:rsidRPr="001F7AE2">
          <w:rPr>
            <w:noProof/>
            <w:webHidden/>
          </w:rPr>
          <w:fldChar w:fldCharType="separate"/>
        </w:r>
        <w:r w:rsidR="00CE292D" w:rsidRPr="001F7AE2">
          <w:rPr>
            <w:noProof/>
            <w:webHidden/>
          </w:rPr>
          <w:t>14</w:t>
        </w:r>
        <w:r w:rsidR="00CE292D" w:rsidRPr="001F7AE2">
          <w:rPr>
            <w:noProof/>
            <w:webHidden/>
          </w:rPr>
          <w:fldChar w:fldCharType="end"/>
        </w:r>
      </w:hyperlink>
    </w:p>
    <w:p w14:paraId="75D111AA" w14:textId="77777777" w:rsidR="00CE292D" w:rsidRPr="001F7AE2" w:rsidRDefault="009247E0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384473" w:history="1">
        <w:r w:rsidR="00CE292D" w:rsidRPr="001F7AE2">
          <w:rPr>
            <w:rStyle w:val="ad"/>
            <w:noProof/>
            <w:color w:val="auto"/>
          </w:rPr>
          <w:t>3.1.3 Главная страница</w:t>
        </w:r>
        <w:r w:rsidR="00CE292D" w:rsidRPr="001F7AE2">
          <w:rPr>
            <w:noProof/>
            <w:webHidden/>
          </w:rPr>
          <w:tab/>
        </w:r>
        <w:r w:rsidR="00CE292D" w:rsidRPr="001F7AE2">
          <w:rPr>
            <w:noProof/>
            <w:webHidden/>
          </w:rPr>
          <w:fldChar w:fldCharType="begin"/>
        </w:r>
        <w:r w:rsidR="00CE292D" w:rsidRPr="001F7AE2">
          <w:rPr>
            <w:noProof/>
            <w:webHidden/>
          </w:rPr>
          <w:instrText xml:space="preserve"> PAGEREF _Toc416384473 \h </w:instrText>
        </w:r>
        <w:r w:rsidR="00CE292D" w:rsidRPr="001F7AE2">
          <w:rPr>
            <w:noProof/>
            <w:webHidden/>
          </w:rPr>
        </w:r>
        <w:r w:rsidR="00CE292D" w:rsidRPr="001F7AE2">
          <w:rPr>
            <w:noProof/>
            <w:webHidden/>
          </w:rPr>
          <w:fldChar w:fldCharType="separate"/>
        </w:r>
        <w:r w:rsidR="00CE292D" w:rsidRPr="001F7AE2">
          <w:rPr>
            <w:noProof/>
            <w:webHidden/>
          </w:rPr>
          <w:t>18</w:t>
        </w:r>
        <w:r w:rsidR="00CE292D" w:rsidRPr="001F7AE2">
          <w:rPr>
            <w:noProof/>
            <w:webHidden/>
          </w:rPr>
          <w:fldChar w:fldCharType="end"/>
        </w:r>
      </w:hyperlink>
    </w:p>
    <w:p w14:paraId="709FA083" w14:textId="77777777" w:rsidR="00CE292D" w:rsidRPr="001F7AE2" w:rsidRDefault="009247E0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384474" w:history="1">
        <w:r w:rsidR="00CE292D" w:rsidRPr="001F7AE2">
          <w:rPr>
            <w:rStyle w:val="ad"/>
            <w:noProof/>
            <w:color w:val="auto"/>
          </w:rPr>
          <w:t>3.1.4 Страница входа</w:t>
        </w:r>
        <w:r w:rsidR="00CE292D" w:rsidRPr="001F7AE2">
          <w:rPr>
            <w:noProof/>
            <w:webHidden/>
          </w:rPr>
          <w:tab/>
        </w:r>
        <w:r w:rsidR="00CE292D" w:rsidRPr="001F7AE2">
          <w:rPr>
            <w:noProof/>
            <w:webHidden/>
          </w:rPr>
          <w:fldChar w:fldCharType="begin"/>
        </w:r>
        <w:r w:rsidR="00CE292D" w:rsidRPr="001F7AE2">
          <w:rPr>
            <w:noProof/>
            <w:webHidden/>
          </w:rPr>
          <w:instrText xml:space="preserve"> PAGEREF _Toc416384474 \h </w:instrText>
        </w:r>
        <w:r w:rsidR="00CE292D" w:rsidRPr="001F7AE2">
          <w:rPr>
            <w:noProof/>
            <w:webHidden/>
          </w:rPr>
        </w:r>
        <w:r w:rsidR="00CE292D" w:rsidRPr="001F7AE2">
          <w:rPr>
            <w:noProof/>
            <w:webHidden/>
          </w:rPr>
          <w:fldChar w:fldCharType="separate"/>
        </w:r>
        <w:r w:rsidR="00CE292D" w:rsidRPr="001F7AE2">
          <w:rPr>
            <w:noProof/>
            <w:webHidden/>
          </w:rPr>
          <w:t>19</w:t>
        </w:r>
        <w:r w:rsidR="00CE292D" w:rsidRPr="001F7AE2">
          <w:rPr>
            <w:noProof/>
            <w:webHidden/>
          </w:rPr>
          <w:fldChar w:fldCharType="end"/>
        </w:r>
      </w:hyperlink>
    </w:p>
    <w:p w14:paraId="36DDC83D" w14:textId="77777777" w:rsidR="00CE292D" w:rsidRPr="001F7AE2" w:rsidRDefault="009247E0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384475" w:history="1">
        <w:r w:rsidR="00CE292D" w:rsidRPr="001F7AE2">
          <w:rPr>
            <w:rStyle w:val="ad"/>
            <w:noProof/>
            <w:color w:val="auto"/>
          </w:rPr>
          <w:t>3.1.5 Страница восстановления пароля</w:t>
        </w:r>
        <w:r w:rsidR="00CE292D" w:rsidRPr="001F7AE2">
          <w:rPr>
            <w:noProof/>
            <w:webHidden/>
          </w:rPr>
          <w:tab/>
        </w:r>
        <w:r w:rsidR="00CE292D" w:rsidRPr="001F7AE2">
          <w:rPr>
            <w:noProof/>
            <w:webHidden/>
          </w:rPr>
          <w:fldChar w:fldCharType="begin"/>
        </w:r>
        <w:r w:rsidR="00CE292D" w:rsidRPr="001F7AE2">
          <w:rPr>
            <w:noProof/>
            <w:webHidden/>
          </w:rPr>
          <w:instrText xml:space="preserve"> PAGEREF _Toc416384475 \h </w:instrText>
        </w:r>
        <w:r w:rsidR="00CE292D" w:rsidRPr="001F7AE2">
          <w:rPr>
            <w:noProof/>
            <w:webHidden/>
          </w:rPr>
        </w:r>
        <w:r w:rsidR="00CE292D" w:rsidRPr="001F7AE2">
          <w:rPr>
            <w:noProof/>
            <w:webHidden/>
          </w:rPr>
          <w:fldChar w:fldCharType="separate"/>
        </w:r>
        <w:r w:rsidR="00CE292D" w:rsidRPr="001F7AE2">
          <w:rPr>
            <w:noProof/>
            <w:webHidden/>
          </w:rPr>
          <w:t>20</w:t>
        </w:r>
        <w:r w:rsidR="00CE292D" w:rsidRPr="001F7AE2">
          <w:rPr>
            <w:noProof/>
            <w:webHidden/>
          </w:rPr>
          <w:fldChar w:fldCharType="end"/>
        </w:r>
      </w:hyperlink>
    </w:p>
    <w:p w14:paraId="75578F5E" w14:textId="77777777" w:rsidR="00CE292D" w:rsidRPr="001F7AE2" w:rsidRDefault="009247E0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384476" w:history="1">
        <w:r w:rsidR="00CE292D" w:rsidRPr="001F7AE2">
          <w:rPr>
            <w:rStyle w:val="ad"/>
            <w:noProof/>
            <w:color w:val="auto"/>
          </w:rPr>
          <w:t>3.1.6 Страница регистрации</w:t>
        </w:r>
        <w:r w:rsidR="00CE292D" w:rsidRPr="001F7AE2">
          <w:rPr>
            <w:noProof/>
            <w:webHidden/>
          </w:rPr>
          <w:tab/>
        </w:r>
        <w:r w:rsidR="00CE292D" w:rsidRPr="001F7AE2">
          <w:rPr>
            <w:noProof/>
            <w:webHidden/>
          </w:rPr>
          <w:fldChar w:fldCharType="begin"/>
        </w:r>
        <w:r w:rsidR="00CE292D" w:rsidRPr="001F7AE2">
          <w:rPr>
            <w:noProof/>
            <w:webHidden/>
          </w:rPr>
          <w:instrText xml:space="preserve"> PAGEREF _Toc416384476 \h </w:instrText>
        </w:r>
        <w:r w:rsidR="00CE292D" w:rsidRPr="001F7AE2">
          <w:rPr>
            <w:noProof/>
            <w:webHidden/>
          </w:rPr>
        </w:r>
        <w:r w:rsidR="00CE292D" w:rsidRPr="001F7AE2">
          <w:rPr>
            <w:noProof/>
            <w:webHidden/>
          </w:rPr>
          <w:fldChar w:fldCharType="separate"/>
        </w:r>
        <w:r w:rsidR="00CE292D" w:rsidRPr="001F7AE2">
          <w:rPr>
            <w:noProof/>
            <w:webHidden/>
          </w:rPr>
          <w:t>23</w:t>
        </w:r>
        <w:r w:rsidR="00CE292D" w:rsidRPr="001F7AE2">
          <w:rPr>
            <w:noProof/>
            <w:webHidden/>
          </w:rPr>
          <w:fldChar w:fldCharType="end"/>
        </w:r>
      </w:hyperlink>
    </w:p>
    <w:p w14:paraId="3B2406BB" w14:textId="77777777" w:rsidR="00CE292D" w:rsidRPr="001F7AE2" w:rsidRDefault="009247E0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384477" w:history="1">
        <w:r w:rsidR="00CE292D" w:rsidRPr="001F7AE2">
          <w:rPr>
            <w:rStyle w:val="ad"/>
            <w:noProof/>
            <w:color w:val="auto"/>
          </w:rPr>
          <w:t>3.1.7 Личная страница пользователя</w:t>
        </w:r>
        <w:r w:rsidR="00CE292D" w:rsidRPr="001F7AE2">
          <w:rPr>
            <w:noProof/>
            <w:webHidden/>
          </w:rPr>
          <w:tab/>
        </w:r>
        <w:r w:rsidR="00CE292D" w:rsidRPr="001F7AE2">
          <w:rPr>
            <w:noProof/>
            <w:webHidden/>
          </w:rPr>
          <w:fldChar w:fldCharType="begin"/>
        </w:r>
        <w:r w:rsidR="00CE292D" w:rsidRPr="001F7AE2">
          <w:rPr>
            <w:noProof/>
            <w:webHidden/>
          </w:rPr>
          <w:instrText xml:space="preserve"> PAGEREF _Toc416384477 \h </w:instrText>
        </w:r>
        <w:r w:rsidR="00CE292D" w:rsidRPr="001F7AE2">
          <w:rPr>
            <w:noProof/>
            <w:webHidden/>
          </w:rPr>
        </w:r>
        <w:r w:rsidR="00CE292D" w:rsidRPr="001F7AE2">
          <w:rPr>
            <w:noProof/>
            <w:webHidden/>
          </w:rPr>
          <w:fldChar w:fldCharType="separate"/>
        </w:r>
        <w:r w:rsidR="00CE292D" w:rsidRPr="001F7AE2">
          <w:rPr>
            <w:noProof/>
            <w:webHidden/>
          </w:rPr>
          <w:t>25</w:t>
        </w:r>
        <w:r w:rsidR="00CE292D" w:rsidRPr="001F7AE2">
          <w:rPr>
            <w:noProof/>
            <w:webHidden/>
          </w:rPr>
          <w:fldChar w:fldCharType="end"/>
        </w:r>
      </w:hyperlink>
    </w:p>
    <w:p w14:paraId="7022F7E4" w14:textId="77777777" w:rsidR="00CE292D" w:rsidRPr="001F7AE2" w:rsidRDefault="009247E0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384478" w:history="1">
        <w:r w:rsidR="00CE292D" w:rsidRPr="001F7AE2">
          <w:rPr>
            <w:rStyle w:val="ad"/>
            <w:noProof/>
            <w:color w:val="auto"/>
          </w:rPr>
          <w:t>3.1.8 Страница редактирования личного профиля</w:t>
        </w:r>
        <w:r w:rsidR="00CE292D" w:rsidRPr="001F7AE2">
          <w:rPr>
            <w:noProof/>
            <w:webHidden/>
          </w:rPr>
          <w:tab/>
        </w:r>
        <w:r w:rsidR="00CE292D" w:rsidRPr="001F7AE2">
          <w:rPr>
            <w:noProof/>
            <w:webHidden/>
          </w:rPr>
          <w:fldChar w:fldCharType="begin"/>
        </w:r>
        <w:r w:rsidR="00CE292D" w:rsidRPr="001F7AE2">
          <w:rPr>
            <w:noProof/>
            <w:webHidden/>
          </w:rPr>
          <w:instrText xml:space="preserve"> PAGEREF _Toc416384478 \h </w:instrText>
        </w:r>
        <w:r w:rsidR="00CE292D" w:rsidRPr="001F7AE2">
          <w:rPr>
            <w:noProof/>
            <w:webHidden/>
          </w:rPr>
        </w:r>
        <w:r w:rsidR="00CE292D" w:rsidRPr="001F7AE2">
          <w:rPr>
            <w:noProof/>
            <w:webHidden/>
          </w:rPr>
          <w:fldChar w:fldCharType="separate"/>
        </w:r>
        <w:r w:rsidR="00CE292D" w:rsidRPr="001F7AE2">
          <w:rPr>
            <w:noProof/>
            <w:webHidden/>
          </w:rPr>
          <w:t>28</w:t>
        </w:r>
        <w:r w:rsidR="00CE292D" w:rsidRPr="001F7AE2">
          <w:rPr>
            <w:noProof/>
            <w:webHidden/>
          </w:rPr>
          <w:fldChar w:fldCharType="end"/>
        </w:r>
      </w:hyperlink>
    </w:p>
    <w:p w14:paraId="088CDC5E" w14:textId="77777777" w:rsidR="00CE292D" w:rsidRPr="001F7AE2" w:rsidRDefault="009247E0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384479" w:history="1">
        <w:r w:rsidR="00CE292D" w:rsidRPr="001F7AE2">
          <w:rPr>
            <w:rStyle w:val="ad"/>
            <w:noProof/>
            <w:color w:val="auto"/>
          </w:rPr>
          <w:t>3.1.9 Страница поиска</w:t>
        </w:r>
        <w:r w:rsidR="00CE292D" w:rsidRPr="001F7AE2">
          <w:rPr>
            <w:noProof/>
            <w:webHidden/>
          </w:rPr>
          <w:tab/>
        </w:r>
        <w:r w:rsidR="00CE292D" w:rsidRPr="001F7AE2">
          <w:rPr>
            <w:noProof/>
            <w:webHidden/>
          </w:rPr>
          <w:fldChar w:fldCharType="begin"/>
        </w:r>
        <w:r w:rsidR="00CE292D" w:rsidRPr="001F7AE2">
          <w:rPr>
            <w:noProof/>
            <w:webHidden/>
          </w:rPr>
          <w:instrText xml:space="preserve"> PAGEREF _Toc416384479 \h </w:instrText>
        </w:r>
        <w:r w:rsidR="00CE292D" w:rsidRPr="001F7AE2">
          <w:rPr>
            <w:noProof/>
            <w:webHidden/>
          </w:rPr>
        </w:r>
        <w:r w:rsidR="00CE292D" w:rsidRPr="001F7AE2">
          <w:rPr>
            <w:noProof/>
            <w:webHidden/>
          </w:rPr>
          <w:fldChar w:fldCharType="separate"/>
        </w:r>
        <w:r w:rsidR="00CE292D" w:rsidRPr="001F7AE2">
          <w:rPr>
            <w:noProof/>
            <w:webHidden/>
          </w:rPr>
          <w:t>30</w:t>
        </w:r>
        <w:r w:rsidR="00CE292D" w:rsidRPr="001F7AE2">
          <w:rPr>
            <w:noProof/>
            <w:webHidden/>
          </w:rPr>
          <w:fldChar w:fldCharType="end"/>
        </w:r>
      </w:hyperlink>
    </w:p>
    <w:p w14:paraId="1EEEC36A" w14:textId="77777777" w:rsidR="00CE292D" w:rsidRPr="001F7AE2" w:rsidRDefault="009247E0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384480" w:history="1">
        <w:r w:rsidR="00CE292D" w:rsidRPr="001F7AE2">
          <w:rPr>
            <w:rStyle w:val="ad"/>
            <w:noProof/>
            <w:color w:val="auto"/>
          </w:rPr>
          <w:t>3.1.10 Страница создания мероприятия</w:t>
        </w:r>
        <w:r w:rsidR="00CE292D" w:rsidRPr="001F7AE2">
          <w:rPr>
            <w:noProof/>
            <w:webHidden/>
          </w:rPr>
          <w:tab/>
        </w:r>
        <w:r w:rsidR="00CE292D" w:rsidRPr="001F7AE2">
          <w:rPr>
            <w:noProof/>
            <w:webHidden/>
          </w:rPr>
          <w:fldChar w:fldCharType="begin"/>
        </w:r>
        <w:r w:rsidR="00CE292D" w:rsidRPr="001F7AE2">
          <w:rPr>
            <w:noProof/>
            <w:webHidden/>
          </w:rPr>
          <w:instrText xml:space="preserve"> PAGEREF _Toc416384480 \h </w:instrText>
        </w:r>
        <w:r w:rsidR="00CE292D" w:rsidRPr="001F7AE2">
          <w:rPr>
            <w:noProof/>
            <w:webHidden/>
          </w:rPr>
        </w:r>
        <w:r w:rsidR="00CE292D" w:rsidRPr="001F7AE2">
          <w:rPr>
            <w:noProof/>
            <w:webHidden/>
          </w:rPr>
          <w:fldChar w:fldCharType="separate"/>
        </w:r>
        <w:r w:rsidR="00CE292D" w:rsidRPr="001F7AE2">
          <w:rPr>
            <w:noProof/>
            <w:webHidden/>
          </w:rPr>
          <w:t>32</w:t>
        </w:r>
        <w:r w:rsidR="00CE292D" w:rsidRPr="001F7AE2">
          <w:rPr>
            <w:noProof/>
            <w:webHidden/>
          </w:rPr>
          <w:fldChar w:fldCharType="end"/>
        </w:r>
      </w:hyperlink>
    </w:p>
    <w:p w14:paraId="48CB7500" w14:textId="77777777" w:rsidR="00CE292D" w:rsidRPr="001F7AE2" w:rsidRDefault="009247E0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384481" w:history="1">
        <w:r w:rsidR="00CE292D" w:rsidRPr="001F7AE2">
          <w:rPr>
            <w:rStyle w:val="ad"/>
            <w:noProof/>
            <w:color w:val="auto"/>
          </w:rPr>
          <w:t>3.1.11 Страница редактирования мероприятия</w:t>
        </w:r>
        <w:r w:rsidR="00CE292D" w:rsidRPr="001F7AE2">
          <w:rPr>
            <w:noProof/>
            <w:webHidden/>
          </w:rPr>
          <w:tab/>
        </w:r>
        <w:r w:rsidR="00CE292D" w:rsidRPr="001F7AE2">
          <w:rPr>
            <w:noProof/>
            <w:webHidden/>
          </w:rPr>
          <w:fldChar w:fldCharType="begin"/>
        </w:r>
        <w:r w:rsidR="00CE292D" w:rsidRPr="001F7AE2">
          <w:rPr>
            <w:noProof/>
            <w:webHidden/>
          </w:rPr>
          <w:instrText xml:space="preserve"> PAGEREF _Toc416384481 \h </w:instrText>
        </w:r>
        <w:r w:rsidR="00CE292D" w:rsidRPr="001F7AE2">
          <w:rPr>
            <w:noProof/>
            <w:webHidden/>
          </w:rPr>
        </w:r>
        <w:r w:rsidR="00CE292D" w:rsidRPr="001F7AE2">
          <w:rPr>
            <w:noProof/>
            <w:webHidden/>
          </w:rPr>
          <w:fldChar w:fldCharType="separate"/>
        </w:r>
        <w:r w:rsidR="00CE292D" w:rsidRPr="001F7AE2">
          <w:rPr>
            <w:noProof/>
            <w:webHidden/>
          </w:rPr>
          <w:t>34</w:t>
        </w:r>
        <w:r w:rsidR="00CE292D" w:rsidRPr="001F7AE2">
          <w:rPr>
            <w:noProof/>
            <w:webHidden/>
          </w:rPr>
          <w:fldChar w:fldCharType="end"/>
        </w:r>
      </w:hyperlink>
    </w:p>
    <w:p w14:paraId="40546362" w14:textId="77777777" w:rsidR="00CE292D" w:rsidRPr="001F7AE2" w:rsidRDefault="009247E0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384482" w:history="1">
        <w:r w:rsidR="00CE292D" w:rsidRPr="001F7AE2">
          <w:rPr>
            <w:rStyle w:val="ad"/>
            <w:noProof/>
            <w:color w:val="auto"/>
          </w:rPr>
          <w:t>3.1.12 Страница мероприятия</w:t>
        </w:r>
        <w:r w:rsidR="00CE292D" w:rsidRPr="001F7AE2">
          <w:rPr>
            <w:noProof/>
            <w:webHidden/>
          </w:rPr>
          <w:tab/>
        </w:r>
        <w:r w:rsidR="00CE292D" w:rsidRPr="001F7AE2">
          <w:rPr>
            <w:noProof/>
            <w:webHidden/>
          </w:rPr>
          <w:fldChar w:fldCharType="begin"/>
        </w:r>
        <w:r w:rsidR="00CE292D" w:rsidRPr="001F7AE2">
          <w:rPr>
            <w:noProof/>
            <w:webHidden/>
          </w:rPr>
          <w:instrText xml:space="preserve"> PAGEREF _Toc416384482 \h </w:instrText>
        </w:r>
        <w:r w:rsidR="00CE292D" w:rsidRPr="001F7AE2">
          <w:rPr>
            <w:noProof/>
            <w:webHidden/>
          </w:rPr>
        </w:r>
        <w:r w:rsidR="00CE292D" w:rsidRPr="001F7AE2">
          <w:rPr>
            <w:noProof/>
            <w:webHidden/>
          </w:rPr>
          <w:fldChar w:fldCharType="separate"/>
        </w:r>
        <w:r w:rsidR="00CE292D" w:rsidRPr="001F7AE2">
          <w:rPr>
            <w:noProof/>
            <w:webHidden/>
          </w:rPr>
          <w:t>36</w:t>
        </w:r>
        <w:r w:rsidR="00CE292D" w:rsidRPr="001F7AE2">
          <w:rPr>
            <w:noProof/>
            <w:webHidden/>
          </w:rPr>
          <w:fldChar w:fldCharType="end"/>
        </w:r>
      </w:hyperlink>
    </w:p>
    <w:p w14:paraId="00756D0A" w14:textId="77777777" w:rsidR="00CE292D" w:rsidRPr="001F7AE2" w:rsidRDefault="009247E0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384483" w:history="1">
        <w:r w:rsidR="00CE292D" w:rsidRPr="001F7AE2">
          <w:rPr>
            <w:rStyle w:val="ad"/>
            <w:noProof/>
            <w:color w:val="auto"/>
          </w:rPr>
          <w:t>3.2. Внешние интерфейсы и функции (для администраторов)</w:t>
        </w:r>
        <w:r w:rsidR="00CE292D" w:rsidRPr="001F7AE2">
          <w:rPr>
            <w:noProof/>
            <w:webHidden/>
          </w:rPr>
          <w:tab/>
        </w:r>
        <w:r w:rsidR="00CE292D" w:rsidRPr="001F7AE2">
          <w:rPr>
            <w:noProof/>
            <w:webHidden/>
          </w:rPr>
          <w:fldChar w:fldCharType="begin"/>
        </w:r>
        <w:r w:rsidR="00CE292D" w:rsidRPr="001F7AE2">
          <w:rPr>
            <w:noProof/>
            <w:webHidden/>
          </w:rPr>
          <w:instrText xml:space="preserve"> PAGEREF _Toc416384483 \h </w:instrText>
        </w:r>
        <w:r w:rsidR="00CE292D" w:rsidRPr="001F7AE2">
          <w:rPr>
            <w:noProof/>
            <w:webHidden/>
          </w:rPr>
        </w:r>
        <w:r w:rsidR="00CE292D" w:rsidRPr="001F7AE2">
          <w:rPr>
            <w:noProof/>
            <w:webHidden/>
          </w:rPr>
          <w:fldChar w:fldCharType="separate"/>
        </w:r>
        <w:r w:rsidR="00CE292D" w:rsidRPr="001F7AE2">
          <w:rPr>
            <w:noProof/>
            <w:webHidden/>
          </w:rPr>
          <w:t>38</w:t>
        </w:r>
        <w:r w:rsidR="00CE292D" w:rsidRPr="001F7AE2">
          <w:rPr>
            <w:noProof/>
            <w:webHidden/>
          </w:rPr>
          <w:fldChar w:fldCharType="end"/>
        </w:r>
      </w:hyperlink>
    </w:p>
    <w:p w14:paraId="33E4C238" w14:textId="77777777" w:rsidR="00CE292D" w:rsidRPr="001F7AE2" w:rsidRDefault="009247E0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384484" w:history="1">
        <w:r w:rsidR="00CE292D" w:rsidRPr="001F7AE2">
          <w:rPr>
            <w:rStyle w:val="ad"/>
            <w:noProof/>
            <w:color w:val="auto"/>
          </w:rPr>
          <w:t>3.3. Логическая структура базы данных</w:t>
        </w:r>
        <w:r w:rsidR="00CE292D" w:rsidRPr="001F7AE2">
          <w:rPr>
            <w:noProof/>
            <w:webHidden/>
          </w:rPr>
          <w:tab/>
        </w:r>
        <w:r w:rsidR="00CE292D" w:rsidRPr="001F7AE2">
          <w:rPr>
            <w:noProof/>
            <w:webHidden/>
          </w:rPr>
          <w:fldChar w:fldCharType="begin"/>
        </w:r>
        <w:r w:rsidR="00CE292D" w:rsidRPr="001F7AE2">
          <w:rPr>
            <w:noProof/>
            <w:webHidden/>
          </w:rPr>
          <w:instrText xml:space="preserve"> PAGEREF _Toc416384484 \h </w:instrText>
        </w:r>
        <w:r w:rsidR="00CE292D" w:rsidRPr="001F7AE2">
          <w:rPr>
            <w:noProof/>
            <w:webHidden/>
          </w:rPr>
        </w:r>
        <w:r w:rsidR="00CE292D" w:rsidRPr="001F7AE2">
          <w:rPr>
            <w:noProof/>
            <w:webHidden/>
          </w:rPr>
          <w:fldChar w:fldCharType="separate"/>
        </w:r>
        <w:r w:rsidR="00CE292D" w:rsidRPr="001F7AE2">
          <w:rPr>
            <w:noProof/>
            <w:webHidden/>
          </w:rPr>
          <w:t>39</w:t>
        </w:r>
        <w:r w:rsidR="00CE292D" w:rsidRPr="001F7AE2">
          <w:rPr>
            <w:noProof/>
            <w:webHidden/>
          </w:rPr>
          <w:fldChar w:fldCharType="end"/>
        </w:r>
      </w:hyperlink>
    </w:p>
    <w:p w14:paraId="69FBB0EA" w14:textId="77777777" w:rsidR="00CE292D" w:rsidRPr="001F7AE2" w:rsidRDefault="009247E0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384485" w:history="1">
        <w:r w:rsidR="00CE292D" w:rsidRPr="001F7AE2">
          <w:rPr>
            <w:rStyle w:val="ad"/>
            <w:noProof/>
            <w:color w:val="auto"/>
          </w:rPr>
          <w:t>4. Специфические требования ко второму релизу</w:t>
        </w:r>
        <w:r w:rsidR="00CE292D" w:rsidRPr="001F7AE2">
          <w:rPr>
            <w:noProof/>
            <w:webHidden/>
          </w:rPr>
          <w:tab/>
        </w:r>
        <w:r w:rsidR="00CE292D" w:rsidRPr="001F7AE2">
          <w:rPr>
            <w:noProof/>
            <w:webHidden/>
          </w:rPr>
          <w:fldChar w:fldCharType="begin"/>
        </w:r>
        <w:r w:rsidR="00CE292D" w:rsidRPr="001F7AE2">
          <w:rPr>
            <w:noProof/>
            <w:webHidden/>
          </w:rPr>
          <w:instrText xml:space="preserve"> PAGEREF _Toc416384485 \h </w:instrText>
        </w:r>
        <w:r w:rsidR="00CE292D" w:rsidRPr="001F7AE2">
          <w:rPr>
            <w:noProof/>
            <w:webHidden/>
          </w:rPr>
        </w:r>
        <w:r w:rsidR="00CE292D" w:rsidRPr="001F7AE2">
          <w:rPr>
            <w:noProof/>
            <w:webHidden/>
          </w:rPr>
          <w:fldChar w:fldCharType="separate"/>
        </w:r>
        <w:r w:rsidR="00CE292D" w:rsidRPr="001F7AE2">
          <w:rPr>
            <w:noProof/>
            <w:webHidden/>
          </w:rPr>
          <w:t>40</w:t>
        </w:r>
        <w:r w:rsidR="00CE292D" w:rsidRPr="001F7AE2">
          <w:rPr>
            <w:noProof/>
            <w:webHidden/>
          </w:rPr>
          <w:fldChar w:fldCharType="end"/>
        </w:r>
      </w:hyperlink>
    </w:p>
    <w:p w14:paraId="77BEECCA" w14:textId="77777777" w:rsidR="00CE292D" w:rsidRPr="001F7AE2" w:rsidRDefault="009247E0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384490" w:history="1">
        <w:r w:rsidR="00CE292D" w:rsidRPr="001F7AE2">
          <w:rPr>
            <w:rStyle w:val="ad"/>
            <w:noProof/>
            <w:color w:val="auto"/>
          </w:rPr>
          <w:t>4.1. Внешние интерфейсы и функции (для обычного пользователя)</w:t>
        </w:r>
        <w:r w:rsidR="00CE292D" w:rsidRPr="001F7AE2">
          <w:rPr>
            <w:noProof/>
            <w:webHidden/>
          </w:rPr>
          <w:tab/>
        </w:r>
        <w:r w:rsidR="00CE292D" w:rsidRPr="001F7AE2">
          <w:rPr>
            <w:noProof/>
            <w:webHidden/>
          </w:rPr>
          <w:fldChar w:fldCharType="begin"/>
        </w:r>
        <w:r w:rsidR="00CE292D" w:rsidRPr="001F7AE2">
          <w:rPr>
            <w:noProof/>
            <w:webHidden/>
          </w:rPr>
          <w:instrText xml:space="preserve"> PAGEREF _Toc416384490 \h </w:instrText>
        </w:r>
        <w:r w:rsidR="00CE292D" w:rsidRPr="001F7AE2">
          <w:rPr>
            <w:noProof/>
            <w:webHidden/>
          </w:rPr>
        </w:r>
        <w:r w:rsidR="00CE292D" w:rsidRPr="001F7AE2">
          <w:rPr>
            <w:noProof/>
            <w:webHidden/>
          </w:rPr>
          <w:fldChar w:fldCharType="separate"/>
        </w:r>
        <w:r w:rsidR="00CE292D" w:rsidRPr="001F7AE2">
          <w:rPr>
            <w:noProof/>
            <w:webHidden/>
          </w:rPr>
          <w:t>40</w:t>
        </w:r>
        <w:r w:rsidR="00CE292D" w:rsidRPr="001F7AE2">
          <w:rPr>
            <w:noProof/>
            <w:webHidden/>
          </w:rPr>
          <w:fldChar w:fldCharType="end"/>
        </w:r>
      </w:hyperlink>
    </w:p>
    <w:p w14:paraId="728EF991" w14:textId="77777777" w:rsidR="00CE292D" w:rsidRPr="001F7AE2" w:rsidRDefault="009247E0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384491" w:history="1">
        <w:r w:rsidR="00CE292D" w:rsidRPr="001F7AE2">
          <w:rPr>
            <w:rStyle w:val="ad"/>
            <w:noProof/>
            <w:color w:val="auto"/>
          </w:rPr>
          <w:t>4.1.1 Шапка сервиса</w:t>
        </w:r>
        <w:r w:rsidR="00CE292D" w:rsidRPr="001F7AE2">
          <w:rPr>
            <w:noProof/>
            <w:webHidden/>
          </w:rPr>
          <w:tab/>
        </w:r>
        <w:r w:rsidR="00CE292D" w:rsidRPr="001F7AE2">
          <w:rPr>
            <w:noProof/>
            <w:webHidden/>
          </w:rPr>
          <w:fldChar w:fldCharType="begin"/>
        </w:r>
        <w:r w:rsidR="00CE292D" w:rsidRPr="001F7AE2">
          <w:rPr>
            <w:noProof/>
            <w:webHidden/>
          </w:rPr>
          <w:instrText xml:space="preserve"> PAGEREF _Toc416384491 \h </w:instrText>
        </w:r>
        <w:r w:rsidR="00CE292D" w:rsidRPr="001F7AE2">
          <w:rPr>
            <w:noProof/>
            <w:webHidden/>
          </w:rPr>
        </w:r>
        <w:r w:rsidR="00CE292D" w:rsidRPr="001F7AE2">
          <w:rPr>
            <w:noProof/>
            <w:webHidden/>
          </w:rPr>
          <w:fldChar w:fldCharType="separate"/>
        </w:r>
        <w:r w:rsidR="00CE292D" w:rsidRPr="001F7AE2">
          <w:rPr>
            <w:noProof/>
            <w:webHidden/>
          </w:rPr>
          <w:t>40</w:t>
        </w:r>
        <w:r w:rsidR="00CE292D" w:rsidRPr="001F7AE2">
          <w:rPr>
            <w:noProof/>
            <w:webHidden/>
          </w:rPr>
          <w:fldChar w:fldCharType="end"/>
        </w:r>
      </w:hyperlink>
    </w:p>
    <w:p w14:paraId="72091700" w14:textId="77777777" w:rsidR="00CE292D" w:rsidRPr="001F7AE2" w:rsidRDefault="009247E0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384492" w:history="1">
        <w:r w:rsidR="00CE292D" w:rsidRPr="001F7AE2">
          <w:rPr>
            <w:rStyle w:val="ad"/>
            <w:noProof/>
            <w:color w:val="auto"/>
          </w:rPr>
          <w:t>4.1.2 Окно редактирования информации</w:t>
        </w:r>
        <w:r w:rsidR="00CE292D" w:rsidRPr="001F7AE2">
          <w:rPr>
            <w:noProof/>
            <w:webHidden/>
          </w:rPr>
          <w:tab/>
        </w:r>
        <w:r w:rsidR="00CE292D" w:rsidRPr="001F7AE2">
          <w:rPr>
            <w:noProof/>
            <w:webHidden/>
          </w:rPr>
          <w:fldChar w:fldCharType="begin"/>
        </w:r>
        <w:r w:rsidR="00CE292D" w:rsidRPr="001F7AE2">
          <w:rPr>
            <w:noProof/>
            <w:webHidden/>
          </w:rPr>
          <w:instrText xml:space="preserve"> PAGEREF _Toc416384492 \h </w:instrText>
        </w:r>
        <w:r w:rsidR="00CE292D" w:rsidRPr="001F7AE2">
          <w:rPr>
            <w:noProof/>
            <w:webHidden/>
          </w:rPr>
        </w:r>
        <w:r w:rsidR="00CE292D" w:rsidRPr="001F7AE2">
          <w:rPr>
            <w:noProof/>
            <w:webHidden/>
          </w:rPr>
          <w:fldChar w:fldCharType="separate"/>
        </w:r>
        <w:r w:rsidR="00CE292D" w:rsidRPr="001F7AE2">
          <w:rPr>
            <w:noProof/>
            <w:webHidden/>
          </w:rPr>
          <w:t>41</w:t>
        </w:r>
        <w:r w:rsidR="00CE292D" w:rsidRPr="001F7AE2">
          <w:rPr>
            <w:noProof/>
            <w:webHidden/>
          </w:rPr>
          <w:fldChar w:fldCharType="end"/>
        </w:r>
      </w:hyperlink>
    </w:p>
    <w:p w14:paraId="61C4476B" w14:textId="77777777" w:rsidR="00CE292D" w:rsidRPr="001F7AE2" w:rsidRDefault="009247E0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384493" w:history="1">
        <w:r w:rsidR="00CE292D" w:rsidRPr="001F7AE2">
          <w:rPr>
            <w:rStyle w:val="ad"/>
            <w:noProof/>
            <w:color w:val="auto"/>
          </w:rPr>
          <w:t>4.1.3 Главная страница</w:t>
        </w:r>
        <w:r w:rsidR="00CE292D" w:rsidRPr="001F7AE2">
          <w:rPr>
            <w:noProof/>
            <w:webHidden/>
          </w:rPr>
          <w:tab/>
        </w:r>
        <w:r w:rsidR="00CE292D" w:rsidRPr="001F7AE2">
          <w:rPr>
            <w:noProof/>
            <w:webHidden/>
          </w:rPr>
          <w:fldChar w:fldCharType="begin"/>
        </w:r>
        <w:r w:rsidR="00CE292D" w:rsidRPr="001F7AE2">
          <w:rPr>
            <w:noProof/>
            <w:webHidden/>
          </w:rPr>
          <w:instrText xml:space="preserve"> PAGEREF _Toc416384493 \h </w:instrText>
        </w:r>
        <w:r w:rsidR="00CE292D" w:rsidRPr="001F7AE2">
          <w:rPr>
            <w:noProof/>
            <w:webHidden/>
          </w:rPr>
        </w:r>
        <w:r w:rsidR="00CE292D" w:rsidRPr="001F7AE2">
          <w:rPr>
            <w:noProof/>
            <w:webHidden/>
          </w:rPr>
          <w:fldChar w:fldCharType="separate"/>
        </w:r>
        <w:r w:rsidR="00CE292D" w:rsidRPr="001F7AE2">
          <w:rPr>
            <w:noProof/>
            <w:webHidden/>
          </w:rPr>
          <w:t>41</w:t>
        </w:r>
        <w:r w:rsidR="00CE292D" w:rsidRPr="001F7AE2">
          <w:rPr>
            <w:noProof/>
            <w:webHidden/>
          </w:rPr>
          <w:fldChar w:fldCharType="end"/>
        </w:r>
      </w:hyperlink>
    </w:p>
    <w:p w14:paraId="41F4CDC8" w14:textId="77777777" w:rsidR="00CE292D" w:rsidRPr="001F7AE2" w:rsidRDefault="009247E0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384494" w:history="1">
        <w:r w:rsidR="00CE292D" w:rsidRPr="001F7AE2">
          <w:rPr>
            <w:rStyle w:val="ad"/>
            <w:noProof/>
            <w:color w:val="auto"/>
          </w:rPr>
          <w:t>4.1.4 Страница входа</w:t>
        </w:r>
        <w:r w:rsidR="00CE292D" w:rsidRPr="001F7AE2">
          <w:rPr>
            <w:noProof/>
            <w:webHidden/>
          </w:rPr>
          <w:tab/>
        </w:r>
        <w:r w:rsidR="00CE292D" w:rsidRPr="001F7AE2">
          <w:rPr>
            <w:noProof/>
            <w:webHidden/>
          </w:rPr>
          <w:fldChar w:fldCharType="begin"/>
        </w:r>
        <w:r w:rsidR="00CE292D" w:rsidRPr="001F7AE2">
          <w:rPr>
            <w:noProof/>
            <w:webHidden/>
          </w:rPr>
          <w:instrText xml:space="preserve"> PAGEREF _Toc416384494 \h </w:instrText>
        </w:r>
        <w:r w:rsidR="00CE292D" w:rsidRPr="001F7AE2">
          <w:rPr>
            <w:noProof/>
            <w:webHidden/>
          </w:rPr>
        </w:r>
        <w:r w:rsidR="00CE292D" w:rsidRPr="001F7AE2">
          <w:rPr>
            <w:noProof/>
            <w:webHidden/>
          </w:rPr>
          <w:fldChar w:fldCharType="separate"/>
        </w:r>
        <w:r w:rsidR="00CE292D" w:rsidRPr="001F7AE2">
          <w:rPr>
            <w:noProof/>
            <w:webHidden/>
          </w:rPr>
          <w:t>42</w:t>
        </w:r>
        <w:r w:rsidR="00CE292D" w:rsidRPr="001F7AE2">
          <w:rPr>
            <w:noProof/>
            <w:webHidden/>
          </w:rPr>
          <w:fldChar w:fldCharType="end"/>
        </w:r>
      </w:hyperlink>
    </w:p>
    <w:p w14:paraId="6787396F" w14:textId="77777777" w:rsidR="00CE292D" w:rsidRPr="001F7AE2" w:rsidRDefault="009247E0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384495" w:history="1">
        <w:r w:rsidR="00CE292D" w:rsidRPr="001F7AE2">
          <w:rPr>
            <w:rStyle w:val="ad"/>
            <w:noProof/>
            <w:color w:val="auto"/>
          </w:rPr>
          <w:t>4.1.5 Страница восстановления пароля</w:t>
        </w:r>
        <w:r w:rsidR="00CE292D" w:rsidRPr="001F7AE2">
          <w:rPr>
            <w:noProof/>
            <w:webHidden/>
          </w:rPr>
          <w:tab/>
        </w:r>
        <w:r w:rsidR="00CE292D" w:rsidRPr="001F7AE2">
          <w:rPr>
            <w:noProof/>
            <w:webHidden/>
          </w:rPr>
          <w:fldChar w:fldCharType="begin"/>
        </w:r>
        <w:r w:rsidR="00CE292D" w:rsidRPr="001F7AE2">
          <w:rPr>
            <w:noProof/>
            <w:webHidden/>
          </w:rPr>
          <w:instrText xml:space="preserve"> PAGEREF _Toc416384495 \h </w:instrText>
        </w:r>
        <w:r w:rsidR="00CE292D" w:rsidRPr="001F7AE2">
          <w:rPr>
            <w:noProof/>
            <w:webHidden/>
          </w:rPr>
        </w:r>
        <w:r w:rsidR="00CE292D" w:rsidRPr="001F7AE2">
          <w:rPr>
            <w:noProof/>
            <w:webHidden/>
          </w:rPr>
          <w:fldChar w:fldCharType="separate"/>
        </w:r>
        <w:r w:rsidR="00CE292D" w:rsidRPr="001F7AE2">
          <w:rPr>
            <w:noProof/>
            <w:webHidden/>
          </w:rPr>
          <w:t>43</w:t>
        </w:r>
        <w:r w:rsidR="00CE292D" w:rsidRPr="001F7AE2">
          <w:rPr>
            <w:noProof/>
            <w:webHidden/>
          </w:rPr>
          <w:fldChar w:fldCharType="end"/>
        </w:r>
      </w:hyperlink>
    </w:p>
    <w:p w14:paraId="49B357FA" w14:textId="77777777" w:rsidR="00CE292D" w:rsidRPr="001F7AE2" w:rsidRDefault="009247E0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384496" w:history="1">
        <w:r w:rsidR="00CE292D" w:rsidRPr="001F7AE2">
          <w:rPr>
            <w:rStyle w:val="ad"/>
            <w:noProof/>
            <w:color w:val="auto"/>
          </w:rPr>
          <w:t>4.1.6 Страница регистрации</w:t>
        </w:r>
        <w:r w:rsidR="00CE292D" w:rsidRPr="001F7AE2">
          <w:rPr>
            <w:noProof/>
            <w:webHidden/>
          </w:rPr>
          <w:tab/>
        </w:r>
        <w:r w:rsidR="00CE292D" w:rsidRPr="001F7AE2">
          <w:rPr>
            <w:noProof/>
            <w:webHidden/>
          </w:rPr>
          <w:fldChar w:fldCharType="begin"/>
        </w:r>
        <w:r w:rsidR="00CE292D" w:rsidRPr="001F7AE2">
          <w:rPr>
            <w:noProof/>
            <w:webHidden/>
          </w:rPr>
          <w:instrText xml:space="preserve"> PAGEREF _Toc416384496 \h </w:instrText>
        </w:r>
        <w:r w:rsidR="00CE292D" w:rsidRPr="001F7AE2">
          <w:rPr>
            <w:noProof/>
            <w:webHidden/>
          </w:rPr>
        </w:r>
        <w:r w:rsidR="00CE292D" w:rsidRPr="001F7AE2">
          <w:rPr>
            <w:noProof/>
            <w:webHidden/>
          </w:rPr>
          <w:fldChar w:fldCharType="separate"/>
        </w:r>
        <w:r w:rsidR="00CE292D" w:rsidRPr="001F7AE2">
          <w:rPr>
            <w:noProof/>
            <w:webHidden/>
          </w:rPr>
          <w:t>44</w:t>
        </w:r>
        <w:r w:rsidR="00CE292D" w:rsidRPr="001F7AE2">
          <w:rPr>
            <w:noProof/>
            <w:webHidden/>
          </w:rPr>
          <w:fldChar w:fldCharType="end"/>
        </w:r>
      </w:hyperlink>
    </w:p>
    <w:p w14:paraId="0042E6F1" w14:textId="77777777" w:rsidR="00CE292D" w:rsidRPr="001F7AE2" w:rsidRDefault="009247E0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384497" w:history="1">
        <w:r w:rsidR="00CE292D" w:rsidRPr="001F7AE2">
          <w:rPr>
            <w:rStyle w:val="ad"/>
            <w:bCs/>
            <w:iCs/>
            <w:noProof/>
            <w:color w:val="auto"/>
            <w:spacing w:val="5"/>
          </w:rPr>
          <w:t>4.1.7 Личная страница пользователя</w:t>
        </w:r>
        <w:r w:rsidR="00CE292D" w:rsidRPr="001F7AE2">
          <w:rPr>
            <w:noProof/>
            <w:webHidden/>
          </w:rPr>
          <w:tab/>
        </w:r>
        <w:r w:rsidR="00CE292D" w:rsidRPr="001F7AE2">
          <w:rPr>
            <w:noProof/>
            <w:webHidden/>
          </w:rPr>
          <w:fldChar w:fldCharType="begin"/>
        </w:r>
        <w:r w:rsidR="00CE292D" w:rsidRPr="001F7AE2">
          <w:rPr>
            <w:noProof/>
            <w:webHidden/>
          </w:rPr>
          <w:instrText xml:space="preserve"> PAGEREF _Toc416384497 \h </w:instrText>
        </w:r>
        <w:r w:rsidR="00CE292D" w:rsidRPr="001F7AE2">
          <w:rPr>
            <w:noProof/>
            <w:webHidden/>
          </w:rPr>
        </w:r>
        <w:r w:rsidR="00CE292D" w:rsidRPr="001F7AE2">
          <w:rPr>
            <w:noProof/>
            <w:webHidden/>
          </w:rPr>
          <w:fldChar w:fldCharType="separate"/>
        </w:r>
        <w:r w:rsidR="00CE292D" w:rsidRPr="001F7AE2">
          <w:rPr>
            <w:noProof/>
            <w:webHidden/>
          </w:rPr>
          <w:t>47</w:t>
        </w:r>
        <w:r w:rsidR="00CE292D" w:rsidRPr="001F7AE2">
          <w:rPr>
            <w:noProof/>
            <w:webHidden/>
          </w:rPr>
          <w:fldChar w:fldCharType="end"/>
        </w:r>
      </w:hyperlink>
    </w:p>
    <w:p w14:paraId="21A26C37" w14:textId="77777777" w:rsidR="00CE292D" w:rsidRPr="001F7AE2" w:rsidRDefault="009247E0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384498" w:history="1">
        <w:r w:rsidR="00CE292D" w:rsidRPr="001F7AE2">
          <w:rPr>
            <w:rStyle w:val="ad"/>
            <w:noProof/>
            <w:color w:val="auto"/>
          </w:rPr>
          <w:t>4.1.8 Страница редактирования личного профиля</w:t>
        </w:r>
        <w:r w:rsidR="00CE292D" w:rsidRPr="001F7AE2">
          <w:rPr>
            <w:noProof/>
            <w:webHidden/>
          </w:rPr>
          <w:tab/>
        </w:r>
        <w:r w:rsidR="00CE292D" w:rsidRPr="001F7AE2">
          <w:rPr>
            <w:noProof/>
            <w:webHidden/>
          </w:rPr>
          <w:fldChar w:fldCharType="begin"/>
        </w:r>
        <w:r w:rsidR="00CE292D" w:rsidRPr="001F7AE2">
          <w:rPr>
            <w:noProof/>
            <w:webHidden/>
          </w:rPr>
          <w:instrText xml:space="preserve"> PAGEREF _Toc416384498 \h </w:instrText>
        </w:r>
        <w:r w:rsidR="00CE292D" w:rsidRPr="001F7AE2">
          <w:rPr>
            <w:noProof/>
            <w:webHidden/>
          </w:rPr>
        </w:r>
        <w:r w:rsidR="00CE292D" w:rsidRPr="001F7AE2">
          <w:rPr>
            <w:noProof/>
            <w:webHidden/>
          </w:rPr>
          <w:fldChar w:fldCharType="separate"/>
        </w:r>
        <w:r w:rsidR="00CE292D" w:rsidRPr="001F7AE2">
          <w:rPr>
            <w:noProof/>
            <w:webHidden/>
          </w:rPr>
          <w:t>52</w:t>
        </w:r>
        <w:r w:rsidR="00CE292D" w:rsidRPr="001F7AE2">
          <w:rPr>
            <w:noProof/>
            <w:webHidden/>
          </w:rPr>
          <w:fldChar w:fldCharType="end"/>
        </w:r>
      </w:hyperlink>
    </w:p>
    <w:p w14:paraId="6F1E4A74" w14:textId="77777777" w:rsidR="00CE292D" w:rsidRPr="001F7AE2" w:rsidRDefault="009247E0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384499" w:history="1">
        <w:r w:rsidR="00CE292D" w:rsidRPr="001F7AE2">
          <w:rPr>
            <w:rStyle w:val="ad"/>
            <w:noProof/>
            <w:color w:val="auto"/>
            <w:spacing w:val="5"/>
          </w:rPr>
          <w:t>4.1.9 Страница поиска</w:t>
        </w:r>
        <w:r w:rsidR="00CE292D" w:rsidRPr="001F7AE2">
          <w:rPr>
            <w:noProof/>
            <w:webHidden/>
          </w:rPr>
          <w:tab/>
        </w:r>
        <w:r w:rsidR="00CE292D" w:rsidRPr="001F7AE2">
          <w:rPr>
            <w:noProof/>
            <w:webHidden/>
          </w:rPr>
          <w:fldChar w:fldCharType="begin"/>
        </w:r>
        <w:r w:rsidR="00CE292D" w:rsidRPr="001F7AE2">
          <w:rPr>
            <w:noProof/>
            <w:webHidden/>
          </w:rPr>
          <w:instrText xml:space="preserve"> PAGEREF _Toc416384499 \h </w:instrText>
        </w:r>
        <w:r w:rsidR="00CE292D" w:rsidRPr="001F7AE2">
          <w:rPr>
            <w:noProof/>
            <w:webHidden/>
          </w:rPr>
        </w:r>
        <w:r w:rsidR="00CE292D" w:rsidRPr="001F7AE2">
          <w:rPr>
            <w:noProof/>
            <w:webHidden/>
          </w:rPr>
          <w:fldChar w:fldCharType="separate"/>
        </w:r>
        <w:r w:rsidR="00CE292D" w:rsidRPr="001F7AE2">
          <w:rPr>
            <w:noProof/>
            <w:webHidden/>
          </w:rPr>
          <w:t>56</w:t>
        </w:r>
        <w:r w:rsidR="00CE292D" w:rsidRPr="001F7AE2">
          <w:rPr>
            <w:noProof/>
            <w:webHidden/>
          </w:rPr>
          <w:fldChar w:fldCharType="end"/>
        </w:r>
      </w:hyperlink>
    </w:p>
    <w:p w14:paraId="781B2F83" w14:textId="77777777" w:rsidR="00CE292D" w:rsidRPr="001F7AE2" w:rsidRDefault="009247E0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384500" w:history="1">
        <w:r w:rsidR="00CE292D" w:rsidRPr="001F7AE2">
          <w:rPr>
            <w:rStyle w:val="ad"/>
            <w:bCs/>
            <w:iCs/>
            <w:noProof/>
            <w:color w:val="auto"/>
            <w:spacing w:val="5"/>
          </w:rPr>
          <w:t>4.1.10 Страница создания мероприятия</w:t>
        </w:r>
        <w:r w:rsidR="00CE292D" w:rsidRPr="001F7AE2">
          <w:rPr>
            <w:noProof/>
            <w:webHidden/>
          </w:rPr>
          <w:tab/>
        </w:r>
        <w:r w:rsidR="00CE292D" w:rsidRPr="001F7AE2">
          <w:rPr>
            <w:noProof/>
            <w:webHidden/>
          </w:rPr>
          <w:fldChar w:fldCharType="begin"/>
        </w:r>
        <w:r w:rsidR="00CE292D" w:rsidRPr="001F7AE2">
          <w:rPr>
            <w:noProof/>
            <w:webHidden/>
          </w:rPr>
          <w:instrText xml:space="preserve"> PAGEREF _Toc416384500 \h </w:instrText>
        </w:r>
        <w:r w:rsidR="00CE292D" w:rsidRPr="001F7AE2">
          <w:rPr>
            <w:noProof/>
            <w:webHidden/>
          </w:rPr>
        </w:r>
        <w:r w:rsidR="00CE292D" w:rsidRPr="001F7AE2">
          <w:rPr>
            <w:noProof/>
            <w:webHidden/>
          </w:rPr>
          <w:fldChar w:fldCharType="separate"/>
        </w:r>
        <w:r w:rsidR="00CE292D" w:rsidRPr="001F7AE2">
          <w:rPr>
            <w:noProof/>
            <w:webHidden/>
          </w:rPr>
          <w:t>59</w:t>
        </w:r>
        <w:r w:rsidR="00CE292D" w:rsidRPr="001F7AE2">
          <w:rPr>
            <w:noProof/>
            <w:webHidden/>
          </w:rPr>
          <w:fldChar w:fldCharType="end"/>
        </w:r>
      </w:hyperlink>
    </w:p>
    <w:p w14:paraId="45FA99AB" w14:textId="77777777" w:rsidR="00CE292D" w:rsidRPr="001F7AE2" w:rsidRDefault="009247E0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384501" w:history="1">
        <w:r w:rsidR="00CE292D" w:rsidRPr="001F7AE2">
          <w:rPr>
            <w:rStyle w:val="ad"/>
            <w:noProof/>
            <w:color w:val="auto"/>
          </w:rPr>
          <w:t>4.1.11 Страница редактирования мероприятия</w:t>
        </w:r>
        <w:r w:rsidR="00CE292D" w:rsidRPr="001F7AE2">
          <w:rPr>
            <w:noProof/>
            <w:webHidden/>
          </w:rPr>
          <w:tab/>
        </w:r>
        <w:r w:rsidR="00CE292D" w:rsidRPr="001F7AE2">
          <w:rPr>
            <w:noProof/>
            <w:webHidden/>
          </w:rPr>
          <w:fldChar w:fldCharType="begin"/>
        </w:r>
        <w:r w:rsidR="00CE292D" w:rsidRPr="001F7AE2">
          <w:rPr>
            <w:noProof/>
            <w:webHidden/>
          </w:rPr>
          <w:instrText xml:space="preserve"> PAGEREF _Toc416384501 \h </w:instrText>
        </w:r>
        <w:r w:rsidR="00CE292D" w:rsidRPr="001F7AE2">
          <w:rPr>
            <w:noProof/>
            <w:webHidden/>
          </w:rPr>
        </w:r>
        <w:r w:rsidR="00CE292D" w:rsidRPr="001F7AE2">
          <w:rPr>
            <w:noProof/>
            <w:webHidden/>
          </w:rPr>
          <w:fldChar w:fldCharType="separate"/>
        </w:r>
        <w:r w:rsidR="00CE292D" w:rsidRPr="001F7AE2">
          <w:rPr>
            <w:noProof/>
            <w:webHidden/>
          </w:rPr>
          <w:t>62</w:t>
        </w:r>
        <w:r w:rsidR="00CE292D" w:rsidRPr="001F7AE2">
          <w:rPr>
            <w:noProof/>
            <w:webHidden/>
          </w:rPr>
          <w:fldChar w:fldCharType="end"/>
        </w:r>
      </w:hyperlink>
    </w:p>
    <w:p w14:paraId="39E6104F" w14:textId="77777777" w:rsidR="00CE292D" w:rsidRPr="001F7AE2" w:rsidRDefault="009247E0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384502" w:history="1">
        <w:r w:rsidR="00CE292D" w:rsidRPr="001F7AE2">
          <w:rPr>
            <w:rStyle w:val="ad"/>
            <w:bCs/>
            <w:iCs/>
            <w:noProof/>
            <w:color w:val="auto"/>
            <w:spacing w:val="5"/>
          </w:rPr>
          <w:t>4.1.12 Страница мероприятия</w:t>
        </w:r>
        <w:r w:rsidR="00CE292D" w:rsidRPr="001F7AE2">
          <w:rPr>
            <w:noProof/>
            <w:webHidden/>
          </w:rPr>
          <w:tab/>
        </w:r>
        <w:r w:rsidR="00CE292D" w:rsidRPr="001F7AE2">
          <w:rPr>
            <w:noProof/>
            <w:webHidden/>
          </w:rPr>
          <w:fldChar w:fldCharType="begin"/>
        </w:r>
        <w:r w:rsidR="00CE292D" w:rsidRPr="001F7AE2">
          <w:rPr>
            <w:noProof/>
            <w:webHidden/>
          </w:rPr>
          <w:instrText xml:space="preserve"> PAGEREF _Toc416384502 \h </w:instrText>
        </w:r>
        <w:r w:rsidR="00CE292D" w:rsidRPr="001F7AE2">
          <w:rPr>
            <w:noProof/>
            <w:webHidden/>
          </w:rPr>
        </w:r>
        <w:r w:rsidR="00CE292D" w:rsidRPr="001F7AE2">
          <w:rPr>
            <w:noProof/>
            <w:webHidden/>
          </w:rPr>
          <w:fldChar w:fldCharType="separate"/>
        </w:r>
        <w:r w:rsidR="00CE292D" w:rsidRPr="001F7AE2">
          <w:rPr>
            <w:noProof/>
            <w:webHidden/>
          </w:rPr>
          <w:t>65</w:t>
        </w:r>
        <w:r w:rsidR="00CE292D" w:rsidRPr="001F7AE2">
          <w:rPr>
            <w:noProof/>
            <w:webHidden/>
          </w:rPr>
          <w:fldChar w:fldCharType="end"/>
        </w:r>
      </w:hyperlink>
    </w:p>
    <w:p w14:paraId="4A0C82B6" w14:textId="77777777" w:rsidR="00CE292D" w:rsidRPr="001F7AE2" w:rsidRDefault="009247E0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384503" w:history="1">
        <w:r w:rsidR="00CE292D" w:rsidRPr="001F7AE2">
          <w:rPr>
            <w:rStyle w:val="ad"/>
            <w:noProof/>
            <w:color w:val="auto"/>
          </w:rPr>
          <w:t>4.1.13 Страница всех мероприятий пользователя</w:t>
        </w:r>
        <w:r w:rsidR="00CE292D" w:rsidRPr="001F7AE2">
          <w:rPr>
            <w:noProof/>
            <w:webHidden/>
          </w:rPr>
          <w:tab/>
        </w:r>
        <w:r w:rsidR="00CE292D" w:rsidRPr="001F7AE2">
          <w:rPr>
            <w:noProof/>
            <w:webHidden/>
          </w:rPr>
          <w:fldChar w:fldCharType="begin"/>
        </w:r>
        <w:r w:rsidR="00CE292D" w:rsidRPr="001F7AE2">
          <w:rPr>
            <w:noProof/>
            <w:webHidden/>
          </w:rPr>
          <w:instrText xml:space="preserve"> PAGEREF _Toc416384503 \h </w:instrText>
        </w:r>
        <w:r w:rsidR="00CE292D" w:rsidRPr="001F7AE2">
          <w:rPr>
            <w:noProof/>
            <w:webHidden/>
          </w:rPr>
        </w:r>
        <w:r w:rsidR="00CE292D" w:rsidRPr="001F7AE2">
          <w:rPr>
            <w:noProof/>
            <w:webHidden/>
          </w:rPr>
          <w:fldChar w:fldCharType="separate"/>
        </w:r>
        <w:r w:rsidR="00CE292D" w:rsidRPr="001F7AE2">
          <w:rPr>
            <w:noProof/>
            <w:webHidden/>
          </w:rPr>
          <w:t>71</w:t>
        </w:r>
        <w:r w:rsidR="00CE292D" w:rsidRPr="001F7AE2">
          <w:rPr>
            <w:noProof/>
            <w:webHidden/>
          </w:rPr>
          <w:fldChar w:fldCharType="end"/>
        </w:r>
      </w:hyperlink>
    </w:p>
    <w:p w14:paraId="5CFF5C0E" w14:textId="77777777" w:rsidR="00CE292D" w:rsidRPr="001F7AE2" w:rsidRDefault="009247E0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384504" w:history="1">
        <w:r w:rsidR="00CE292D" w:rsidRPr="001F7AE2">
          <w:rPr>
            <w:rStyle w:val="ad"/>
            <w:noProof/>
            <w:color w:val="auto"/>
          </w:rPr>
          <w:t>5. Приложение 1: Архитектура проекта</w:t>
        </w:r>
        <w:r w:rsidR="00CE292D" w:rsidRPr="001F7AE2">
          <w:rPr>
            <w:noProof/>
            <w:webHidden/>
          </w:rPr>
          <w:tab/>
        </w:r>
        <w:r w:rsidR="00CE292D" w:rsidRPr="001F7AE2">
          <w:rPr>
            <w:noProof/>
            <w:webHidden/>
          </w:rPr>
          <w:fldChar w:fldCharType="begin"/>
        </w:r>
        <w:r w:rsidR="00CE292D" w:rsidRPr="001F7AE2">
          <w:rPr>
            <w:noProof/>
            <w:webHidden/>
          </w:rPr>
          <w:instrText xml:space="preserve"> PAGEREF _Toc416384504 \h </w:instrText>
        </w:r>
        <w:r w:rsidR="00CE292D" w:rsidRPr="001F7AE2">
          <w:rPr>
            <w:noProof/>
            <w:webHidden/>
          </w:rPr>
        </w:r>
        <w:r w:rsidR="00CE292D" w:rsidRPr="001F7AE2">
          <w:rPr>
            <w:noProof/>
            <w:webHidden/>
          </w:rPr>
          <w:fldChar w:fldCharType="separate"/>
        </w:r>
        <w:r w:rsidR="00CE292D" w:rsidRPr="001F7AE2">
          <w:rPr>
            <w:noProof/>
            <w:webHidden/>
          </w:rPr>
          <w:t>73</w:t>
        </w:r>
        <w:r w:rsidR="00CE292D" w:rsidRPr="001F7AE2">
          <w:rPr>
            <w:noProof/>
            <w:webHidden/>
          </w:rPr>
          <w:fldChar w:fldCharType="end"/>
        </w:r>
      </w:hyperlink>
    </w:p>
    <w:p w14:paraId="1CAD51D3" w14:textId="4B7B5A0E" w:rsidR="001C1057" w:rsidRPr="001F7AE2" w:rsidRDefault="00DB6126">
      <w:pPr>
        <w:widowControl/>
        <w:overflowPunct/>
        <w:autoSpaceDE/>
        <w:autoSpaceDN/>
        <w:adjustRightInd/>
        <w:spacing w:after="160" w:line="259" w:lineRule="auto"/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fldChar w:fldCharType="end"/>
      </w:r>
      <w:r w:rsidR="001C1057" w:rsidRPr="001F7AE2">
        <w:rPr>
          <w:rStyle w:val="aa"/>
          <w:b w:val="0"/>
          <w:i w:val="0"/>
        </w:rPr>
        <w:br w:type="page"/>
      </w:r>
    </w:p>
    <w:p w14:paraId="31EFEB06" w14:textId="5867AEE4" w:rsidR="00DB6126" w:rsidRPr="001F7AE2" w:rsidRDefault="00DB6126" w:rsidP="001C1057">
      <w:pPr>
        <w:widowControl/>
        <w:overflowPunct/>
        <w:autoSpaceDE/>
        <w:autoSpaceDN/>
        <w:adjustRightInd/>
        <w:spacing w:after="160" w:line="259" w:lineRule="auto"/>
        <w:jc w:val="center"/>
        <w:rPr>
          <w:rStyle w:val="aa"/>
          <w:b w:val="0"/>
          <w:bCs w:val="0"/>
          <w:i w:val="0"/>
          <w:iCs w:val="0"/>
          <w:spacing w:val="0"/>
        </w:rPr>
      </w:pPr>
      <w:r w:rsidRPr="001F7AE2">
        <w:rPr>
          <w:rStyle w:val="aa"/>
          <w:bCs w:val="0"/>
          <w:i w:val="0"/>
          <w:iCs w:val="0"/>
          <w:spacing w:val="0"/>
        </w:rPr>
        <w:lastRenderedPageBreak/>
        <w:t>История изменений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01"/>
        <w:gridCol w:w="2729"/>
        <w:gridCol w:w="1761"/>
        <w:gridCol w:w="2208"/>
        <w:gridCol w:w="1492"/>
      </w:tblGrid>
      <w:tr w:rsidR="00B15553" w:rsidRPr="001F7AE2" w14:paraId="5503C7E5" w14:textId="77777777" w:rsidTr="001B19E7">
        <w:tc>
          <w:tcPr>
            <w:tcW w:w="1101" w:type="dxa"/>
          </w:tcPr>
          <w:p w14:paraId="5C180AC9" w14:textId="77777777" w:rsidR="00DB6126" w:rsidRPr="001F7AE2" w:rsidRDefault="00DB6126" w:rsidP="00DB6126">
            <w:pPr>
              <w:jc w:val="center"/>
              <w:rPr>
                <w:rStyle w:val="aa"/>
                <w:b w:val="0"/>
              </w:rPr>
            </w:pPr>
            <w:r w:rsidRPr="001F7AE2">
              <w:rPr>
                <w:rStyle w:val="aa"/>
                <w:b w:val="0"/>
              </w:rPr>
              <w:t>Версия</w:t>
            </w:r>
          </w:p>
        </w:tc>
        <w:tc>
          <w:tcPr>
            <w:tcW w:w="2729" w:type="dxa"/>
          </w:tcPr>
          <w:p w14:paraId="2162B769" w14:textId="77777777" w:rsidR="00DB6126" w:rsidRPr="001F7AE2" w:rsidRDefault="00DB6126" w:rsidP="00DB6126">
            <w:pPr>
              <w:jc w:val="center"/>
              <w:rPr>
                <w:rStyle w:val="aa"/>
                <w:b w:val="0"/>
              </w:rPr>
            </w:pPr>
            <w:r w:rsidRPr="001F7AE2">
              <w:rPr>
                <w:rStyle w:val="aa"/>
                <w:b w:val="0"/>
              </w:rPr>
              <w:t>Изменения</w:t>
            </w:r>
          </w:p>
        </w:tc>
        <w:tc>
          <w:tcPr>
            <w:tcW w:w="1761" w:type="dxa"/>
          </w:tcPr>
          <w:p w14:paraId="6322EA52" w14:textId="77777777" w:rsidR="00DB6126" w:rsidRPr="001F7AE2" w:rsidRDefault="00DB6126" w:rsidP="00DB6126">
            <w:pPr>
              <w:jc w:val="center"/>
              <w:rPr>
                <w:rStyle w:val="aa"/>
                <w:b w:val="0"/>
              </w:rPr>
            </w:pPr>
            <w:r w:rsidRPr="001F7AE2">
              <w:rPr>
                <w:rStyle w:val="aa"/>
                <w:b w:val="0"/>
              </w:rPr>
              <w:t>Дата</w:t>
            </w:r>
          </w:p>
        </w:tc>
        <w:tc>
          <w:tcPr>
            <w:tcW w:w="2208" w:type="dxa"/>
          </w:tcPr>
          <w:p w14:paraId="4D8427F3" w14:textId="77777777" w:rsidR="00DB6126" w:rsidRPr="001F7AE2" w:rsidRDefault="00DB6126" w:rsidP="00DB6126">
            <w:pPr>
              <w:jc w:val="center"/>
              <w:rPr>
                <w:rStyle w:val="aa"/>
                <w:b w:val="0"/>
              </w:rPr>
            </w:pPr>
            <w:r w:rsidRPr="001F7AE2">
              <w:rPr>
                <w:rStyle w:val="aa"/>
                <w:b w:val="0"/>
              </w:rPr>
              <w:t>Автор</w:t>
            </w:r>
          </w:p>
        </w:tc>
        <w:tc>
          <w:tcPr>
            <w:tcW w:w="1492" w:type="dxa"/>
          </w:tcPr>
          <w:p w14:paraId="61FD7F26" w14:textId="77777777" w:rsidR="00DB6126" w:rsidRPr="001F7AE2" w:rsidRDefault="00DB6126" w:rsidP="00DB6126">
            <w:pPr>
              <w:jc w:val="center"/>
              <w:rPr>
                <w:rStyle w:val="aa"/>
                <w:b w:val="0"/>
              </w:rPr>
            </w:pPr>
            <w:r w:rsidRPr="001F7AE2">
              <w:rPr>
                <w:rStyle w:val="aa"/>
                <w:b w:val="0"/>
              </w:rPr>
              <w:t>Подпись</w:t>
            </w:r>
          </w:p>
        </w:tc>
      </w:tr>
      <w:tr w:rsidR="00B15553" w:rsidRPr="001F7AE2" w14:paraId="2365844E" w14:textId="77777777" w:rsidTr="001B19E7">
        <w:tc>
          <w:tcPr>
            <w:tcW w:w="1101" w:type="dxa"/>
          </w:tcPr>
          <w:p w14:paraId="0D187609" w14:textId="77777777" w:rsidR="00DB6126" w:rsidRPr="001F7AE2" w:rsidRDefault="00DB6126" w:rsidP="00DB6126">
            <w:pPr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1.0</w:t>
            </w:r>
          </w:p>
        </w:tc>
        <w:tc>
          <w:tcPr>
            <w:tcW w:w="2729" w:type="dxa"/>
          </w:tcPr>
          <w:p w14:paraId="7E74E293" w14:textId="77777777" w:rsidR="00DB6126" w:rsidRPr="001F7AE2" w:rsidRDefault="00DB6126" w:rsidP="00DB6126">
            <w:pPr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Черновик</w:t>
            </w:r>
          </w:p>
        </w:tc>
        <w:tc>
          <w:tcPr>
            <w:tcW w:w="1761" w:type="dxa"/>
          </w:tcPr>
          <w:p w14:paraId="65252127" w14:textId="77777777" w:rsidR="00DB6126" w:rsidRPr="001F7AE2" w:rsidRDefault="00DB6126" w:rsidP="00DB6126">
            <w:pPr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19.09.2014</w:t>
            </w:r>
          </w:p>
        </w:tc>
        <w:tc>
          <w:tcPr>
            <w:tcW w:w="2208" w:type="dxa"/>
          </w:tcPr>
          <w:p w14:paraId="5C75C9D4" w14:textId="77777777" w:rsidR="00DB6126" w:rsidRPr="001F7AE2" w:rsidRDefault="00DB6126" w:rsidP="00DB6126">
            <w:pPr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2DCCC31A" w14:textId="77777777" w:rsidR="00DB6126" w:rsidRPr="001F7AE2" w:rsidRDefault="00DB6126" w:rsidP="00DB6126">
            <w:pPr>
              <w:pStyle w:val="a3"/>
              <w:rPr>
                <w:rStyle w:val="aa"/>
              </w:rPr>
            </w:pPr>
          </w:p>
        </w:tc>
      </w:tr>
      <w:tr w:rsidR="00B15553" w:rsidRPr="001F7AE2" w14:paraId="0752E075" w14:textId="77777777" w:rsidTr="001B19E7">
        <w:tc>
          <w:tcPr>
            <w:tcW w:w="1101" w:type="dxa"/>
          </w:tcPr>
          <w:p w14:paraId="08915F3C" w14:textId="77777777" w:rsidR="00DB6126" w:rsidRPr="001F7AE2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1.1</w:t>
            </w:r>
          </w:p>
        </w:tc>
        <w:tc>
          <w:tcPr>
            <w:tcW w:w="2729" w:type="dxa"/>
          </w:tcPr>
          <w:p w14:paraId="4BFF2B6E" w14:textId="77777777" w:rsidR="00DB6126" w:rsidRPr="001F7AE2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Требования к системе (</w:t>
            </w:r>
            <w:r w:rsidRPr="001F7AE2">
              <w:rPr>
                <w:rStyle w:val="aa"/>
                <w:b w:val="0"/>
                <w:i w:val="0"/>
                <w:lang w:val="en-US"/>
              </w:rPr>
              <w:t>web</w:t>
            </w:r>
            <w:r w:rsidRPr="001F7AE2">
              <w:rPr>
                <w:rStyle w:val="aa"/>
                <w:b w:val="0"/>
                <w:i w:val="0"/>
              </w:rPr>
              <w:t>-приложения)</w:t>
            </w:r>
          </w:p>
        </w:tc>
        <w:tc>
          <w:tcPr>
            <w:tcW w:w="1761" w:type="dxa"/>
          </w:tcPr>
          <w:p w14:paraId="1732025D" w14:textId="77777777" w:rsidR="00DB6126" w:rsidRPr="001F7AE2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25.09.2014</w:t>
            </w:r>
          </w:p>
        </w:tc>
        <w:tc>
          <w:tcPr>
            <w:tcW w:w="2208" w:type="dxa"/>
          </w:tcPr>
          <w:p w14:paraId="749176BC" w14:textId="77777777" w:rsidR="00DB6126" w:rsidRPr="001F7AE2" w:rsidRDefault="00DB6126" w:rsidP="00DB6126">
            <w:pPr>
              <w:pStyle w:val="a3"/>
              <w:rPr>
                <w:rStyle w:val="aa"/>
              </w:rPr>
            </w:pPr>
            <w:r w:rsidRPr="001F7AE2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0B84F90B" w14:textId="77777777" w:rsidR="00DB6126" w:rsidRPr="001F7AE2" w:rsidRDefault="00DB6126" w:rsidP="00DB6126">
            <w:pPr>
              <w:pStyle w:val="a3"/>
              <w:rPr>
                <w:rStyle w:val="aa"/>
              </w:rPr>
            </w:pPr>
          </w:p>
        </w:tc>
      </w:tr>
      <w:tr w:rsidR="00B15553" w:rsidRPr="001F7AE2" w14:paraId="3EFCA722" w14:textId="77777777" w:rsidTr="001B19E7">
        <w:tc>
          <w:tcPr>
            <w:tcW w:w="1101" w:type="dxa"/>
          </w:tcPr>
          <w:p w14:paraId="1179AA98" w14:textId="77777777" w:rsidR="00DB6126" w:rsidRPr="001F7AE2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1.2</w:t>
            </w:r>
          </w:p>
        </w:tc>
        <w:tc>
          <w:tcPr>
            <w:tcW w:w="2729" w:type="dxa"/>
          </w:tcPr>
          <w:p w14:paraId="039244A4" w14:textId="77777777" w:rsidR="00DB6126" w:rsidRPr="001F7AE2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Страницы создания и редактирования</w:t>
            </w:r>
          </w:p>
        </w:tc>
        <w:tc>
          <w:tcPr>
            <w:tcW w:w="1761" w:type="dxa"/>
          </w:tcPr>
          <w:p w14:paraId="1D5FFCA1" w14:textId="77777777" w:rsidR="00DB6126" w:rsidRPr="001F7AE2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26.09.2014</w:t>
            </w:r>
          </w:p>
        </w:tc>
        <w:tc>
          <w:tcPr>
            <w:tcW w:w="2208" w:type="dxa"/>
          </w:tcPr>
          <w:p w14:paraId="066B770C" w14:textId="77777777" w:rsidR="00DB6126" w:rsidRPr="001F7AE2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Смирнов Максим</w:t>
            </w:r>
          </w:p>
        </w:tc>
        <w:tc>
          <w:tcPr>
            <w:tcW w:w="1492" w:type="dxa"/>
          </w:tcPr>
          <w:p w14:paraId="63C2B091" w14:textId="77777777" w:rsidR="00DB6126" w:rsidRPr="001F7AE2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</w:p>
        </w:tc>
      </w:tr>
      <w:tr w:rsidR="00B15553" w:rsidRPr="001F7AE2" w14:paraId="297A50B3" w14:textId="77777777" w:rsidTr="001B19E7">
        <w:tc>
          <w:tcPr>
            <w:tcW w:w="1101" w:type="dxa"/>
          </w:tcPr>
          <w:p w14:paraId="7DA491DF" w14:textId="77777777" w:rsidR="00DB6126" w:rsidRPr="001F7AE2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2.0</w:t>
            </w:r>
          </w:p>
        </w:tc>
        <w:tc>
          <w:tcPr>
            <w:tcW w:w="2729" w:type="dxa"/>
          </w:tcPr>
          <w:p w14:paraId="2D7D2601" w14:textId="77777777" w:rsidR="00DB6126" w:rsidRPr="001F7AE2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Приведение к стандарту</w:t>
            </w:r>
          </w:p>
        </w:tc>
        <w:tc>
          <w:tcPr>
            <w:tcW w:w="1761" w:type="dxa"/>
          </w:tcPr>
          <w:p w14:paraId="3527AFEF" w14:textId="77777777" w:rsidR="00DB6126" w:rsidRPr="001F7AE2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02.10.2014</w:t>
            </w:r>
          </w:p>
        </w:tc>
        <w:tc>
          <w:tcPr>
            <w:tcW w:w="2208" w:type="dxa"/>
          </w:tcPr>
          <w:p w14:paraId="4E9526CF" w14:textId="77777777" w:rsidR="00DB6126" w:rsidRPr="001F7AE2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4AFEBBE0" w14:textId="77777777" w:rsidR="00DB6126" w:rsidRPr="001F7AE2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</w:p>
        </w:tc>
      </w:tr>
      <w:tr w:rsidR="00B15553" w:rsidRPr="001F7AE2" w14:paraId="455A3413" w14:textId="77777777" w:rsidTr="001B19E7">
        <w:tc>
          <w:tcPr>
            <w:tcW w:w="1101" w:type="dxa"/>
          </w:tcPr>
          <w:p w14:paraId="5476B213" w14:textId="77777777" w:rsidR="00DB6126" w:rsidRPr="001F7AE2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2.1</w:t>
            </w:r>
          </w:p>
        </w:tc>
        <w:tc>
          <w:tcPr>
            <w:tcW w:w="2729" w:type="dxa"/>
          </w:tcPr>
          <w:p w14:paraId="689A74F1" w14:textId="77777777" w:rsidR="00DB6126" w:rsidRPr="001F7AE2" w:rsidRDefault="00DB6126" w:rsidP="00A21793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 xml:space="preserve">Авторизация через соц. сети; </w:t>
            </w:r>
            <w:r w:rsidR="00A21793" w:rsidRPr="001F7AE2">
              <w:rPr>
                <w:rStyle w:val="aa"/>
                <w:b w:val="0"/>
                <w:i w:val="0"/>
              </w:rPr>
              <w:t xml:space="preserve">страница </w:t>
            </w:r>
            <w:r w:rsidRPr="001F7AE2">
              <w:rPr>
                <w:rStyle w:val="aa"/>
                <w:b w:val="0"/>
                <w:i w:val="0"/>
              </w:rPr>
              <w:t>мероприятия</w:t>
            </w:r>
          </w:p>
        </w:tc>
        <w:tc>
          <w:tcPr>
            <w:tcW w:w="1761" w:type="dxa"/>
          </w:tcPr>
          <w:p w14:paraId="08852CED" w14:textId="77777777" w:rsidR="00DB6126" w:rsidRPr="001F7AE2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9.10.2014</w:t>
            </w:r>
          </w:p>
        </w:tc>
        <w:tc>
          <w:tcPr>
            <w:tcW w:w="2208" w:type="dxa"/>
          </w:tcPr>
          <w:p w14:paraId="78193EBC" w14:textId="77777777" w:rsidR="00DB6126" w:rsidRPr="001F7AE2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7B88ACCD" w14:textId="77777777" w:rsidR="00DB6126" w:rsidRPr="001F7AE2" w:rsidRDefault="00DB6126" w:rsidP="00DB6126">
            <w:pPr>
              <w:pStyle w:val="a3"/>
              <w:rPr>
                <w:rStyle w:val="aa"/>
              </w:rPr>
            </w:pPr>
          </w:p>
        </w:tc>
      </w:tr>
      <w:tr w:rsidR="00B15553" w:rsidRPr="001F7AE2" w14:paraId="660FFEE2" w14:textId="77777777" w:rsidTr="001B19E7">
        <w:tc>
          <w:tcPr>
            <w:tcW w:w="1101" w:type="dxa"/>
          </w:tcPr>
          <w:p w14:paraId="308CA3A1" w14:textId="77777777" w:rsidR="00DB6126" w:rsidRPr="001F7AE2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2.2</w:t>
            </w:r>
          </w:p>
        </w:tc>
        <w:tc>
          <w:tcPr>
            <w:tcW w:w="2729" w:type="dxa"/>
          </w:tcPr>
          <w:p w14:paraId="1E6E3274" w14:textId="77777777" w:rsidR="00DB6126" w:rsidRPr="001F7AE2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Сообщение об ошибках; доработан пункт 1.1.3</w:t>
            </w:r>
          </w:p>
        </w:tc>
        <w:tc>
          <w:tcPr>
            <w:tcW w:w="1761" w:type="dxa"/>
          </w:tcPr>
          <w:p w14:paraId="04925340" w14:textId="77777777" w:rsidR="00DB6126" w:rsidRPr="001F7AE2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10.10.2014</w:t>
            </w:r>
          </w:p>
        </w:tc>
        <w:tc>
          <w:tcPr>
            <w:tcW w:w="2208" w:type="dxa"/>
          </w:tcPr>
          <w:p w14:paraId="7C90802F" w14:textId="77777777" w:rsidR="00DB6126" w:rsidRPr="001F7AE2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4E928548" w14:textId="77777777" w:rsidR="00DB6126" w:rsidRPr="001F7AE2" w:rsidRDefault="00DB6126" w:rsidP="00DB6126">
            <w:pPr>
              <w:pStyle w:val="a3"/>
              <w:rPr>
                <w:rStyle w:val="aa"/>
              </w:rPr>
            </w:pPr>
          </w:p>
        </w:tc>
      </w:tr>
      <w:tr w:rsidR="00B15553" w:rsidRPr="001F7AE2" w14:paraId="0D9F398A" w14:textId="77777777" w:rsidTr="001B19E7">
        <w:tc>
          <w:tcPr>
            <w:tcW w:w="1101" w:type="dxa"/>
          </w:tcPr>
          <w:p w14:paraId="0EB21B3E" w14:textId="77777777" w:rsidR="00DB6126" w:rsidRPr="001F7AE2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2.3</w:t>
            </w:r>
          </w:p>
        </w:tc>
        <w:tc>
          <w:tcPr>
            <w:tcW w:w="2729" w:type="dxa"/>
          </w:tcPr>
          <w:p w14:paraId="61CBC5A8" w14:textId="77777777" w:rsidR="00DB6126" w:rsidRPr="001F7AE2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Редактирование ТЗ</w:t>
            </w:r>
          </w:p>
        </w:tc>
        <w:tc>
          <w:tcPr>
            <w:tcW w:w="1761" w:type="dxa"/>
          </w:tcPr>
          <w:p w14:paraId="616A9758" w14:textId="77777777" w:rsidR="00DB6126" w:rsidRPr="001F7AE2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10.10.2014</w:t>
            </w:r>
          </w:p>
        </w:tc>
        <w:tc>
          <w:tcPr>
            <w:tcW w:w="2208" w:type="dxa"/>
          </w:tcPr>
          <w:p w14:paraId="513CF897" w14:textId="77777777" w:rsidR="00DB6126" w:rsidRPr="001F7AE2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Македонская Евгения, Петровская Анастасия</w:t>
            </w:r>
          </w:p>
        </w:tc>
        <w:tc>
          <w:tcPr>
            <w:tcW w:w="1492" w:type="dxa"/>
          </w:tcPr>
          <w:p w14:paraId="2B1988BB" w14:textId="77777777" w:rsidR="00DB6126" w:rsidRPr="001F7AE2" w:rsidRDefault="00DB6126" w:rsidP="00DB6126">
            <w:pPr>
              <w:pStyle w:val="a3"/>
              <w:rPr>
                <w:rStyle w:val="aa"/>
              </w:rPr>
            </w:pPr>
          </w:p>
        </w:tc>
      </w:tr>
      <w:tr w:rsidR="00B15553" w:rsidRPr="001F7AE2" w14:paraId="23294D3D" w14:textId="77777777" w:rsidTr="001B19E7">
        <w:tc>
          <w:tcPr>
            <w:tcW w:w="1101" w:type="dxa"/>
          </w:tcPr>
          <w:p w14:paraId="306F212D" w14:textId="77777777" w:rsidR="00DB6126" w:rsidRPr="001F7AE2" w:rsidRDefault="00DB6126" w:rsidP="00DB6126">
            <w:pPr>
              <w:pStyle w:val="a3"/>
              <w:rPr>
                <w:rStyle w:val="aa"/>
                <w:b w:val="0"/>
                <w:i w:val="0"/>
                <w:lang w:val="en-US"/>
              </w:rPr>
            </w:pPr>
            <w:r w:rsidRPr="001F7AE2">
              <w:rPr>
                <w:rStyle w:val="aa"/>
                <w:b w:val="0"/>
                <w:i w:val="0"/>
                <w:lang w:val="en-US"/>
              </w:rPr>
              <w:t>2.4</w:t>
            </w:r>
          </w:p>
        </w:tc>
        <w:tc>
          <w:tcPr>
            <w:tcW w:w="2729" w:type="dxa"/>
          </w:tcPr>
          <w:p w14:paraId="32587E1C" w14:textId="77777777" w:rsidR="00DB6126" w:rsidRPr="001F7AE2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Изменены шаблоны страниц</w:t>
            </w:r>
          </w:p>
        </w:tc>
        <w:tc>
          <w:tcPr>
            <w:tcW w:w="1761" w:type="dxa"/>
          </w:tcPr>
          <w:p w14:paraId="07EACBF2" w14:textId="77777777" w:rsidR="00DB6126" w:rsidRPr="001F7AE2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14.10.2014</w:t>
            </w:r>
          </w:p>
        </w:tc>
        <w:tc>
          <w:tcPr>
            <w:tcW w:w="2208" w:type="dxa"/>
          </w:tcPr>
          <w:p w14:paraId="559EB93C" w14:textId="77777777" w:rsidR="00DB6126" w:rsidRPr="001F7AE2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45352716" w14:textId="77777777" w:rsidR="00DB6126" w:rsidRPr="001F7AE2" w:rsidRDefault="00DB6126" w:rsidP="00DB6126">
            <w:pPr>
              <w:pStyle w:val="a3"/>
              <w:rPr>
                <w:rStyle w:val="aa"/>
              </w:rPr>
            </w:pPr>
          </w:p>
        </w:tc>
      </w:tr>
      <w:tr w:rsidR="00B15553" w:rsidRPr="001F7AE2" w14:paraId="11BEF212" w14:textId="77777777" w:rsidTr="001B19E7">
        <w:tc>
          <w:tcPr>
            <w:tcW w:w="1101" w:type="dxa"/>
          </w:tcPr>
          <w:p w14:paraId="0284D343" w14:textId="77777777" w:rsidR="00DB6126" w:rsidRPr="001F7AE2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2.5</w:t>
            </w:r>
          </w:p>
        </w:tc>
        <w:tc>
          <w:tcPr>
            <w:tcW w:w="2729" w:type="dxa"/>
          </w:tcPr>
          <w:p w14:paraId="3CA96A5C" w14:textId="77777777" w:rsidR="00DB6126" w:rsidRPr="001F7AE2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Редактирование частей 1, 2, 3.3-3.6</w:t>
            </w:r>
          </w:p>
        </w:tc>
        <w:tc>
          <w:tcPr>
            <w:tcW w:w="1761" w:type="dxa"/>
          </w:tcPr>
          <w:p w14:paraId="4A622E08" w14:textId="77777777" w:rsidR="00DB6126" w:rsidRPr="001F7AE2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22.10.2014</w:t>
            </w:r>
          </w:p>
        </w:tc>
        <w:tc>
          <w:tcPr>
            <w:tcW w:w="2208" w:type="dxa"/>
          </w:tcPr>
          <w:p w14:paraId="338CB4E2" w14:textId="77777777" w:rsidR="00DB6126" w:rsidRPr="001F7AE2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Македонская Евгения, Бодунков Денис</w:t>
            </w:r>
          </w:p>
        </w:tc>
        <w:tc>
          <w:tcPr>
            <w:tcW w:w="1492" w:type="dxa"/>
          </w:tcPr>
          <w:p w14:paraId="380422FC" w14:textId="77777777" w:rsidR="00DB6126" w:rsidRPr="001F7AE2" w:rsidRDefault="00DB6126" w:rsidP="00DB6126">
            <w:pPr>
              <w:pStyle w:val="a3"/>
              <w:rPr>
                <w:rStyle w:val="aa"/>
              </w:rPr>
            </w:pPr>
          </w:p>
        </w:tc>
      </w:tr>
      <w:tr w:rsidR="00B15553" w:rsidRPr="001F7AE2" w14:paraId="58276172" w14:textId="77777777" w:rsidTr="001B19E7">
        <w:tc>
          <w:tcPr>
            <w:tcW w:w="1101" w:type="dxa"/>
          </w:tcPr>
          <w:p w14:paraId="65594BD1" w14:textId="77777777" w:rsidR="00DB6126" w:rsidRPr="001F7AE2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2.6</w:t>
            </w:r>
          </w:p>
        </w:tc>
        <w:tc>
          <w:tcPr>
            <w:tcW w:w="2729" w:type="dxa"/>
          </w:tcPr>
          <w:p w14:paraId="2DBE825E" w14:textId="77777777" w:rsidR="00DB6126" w:rsidRPr="001F7AE2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Редактирование части 3.1</w:t>
            </w:r>
          </w:p>
        </w:tc>
        <w:tc>
          <w:tcPr>
            <w:tcW w:w="1761" w:type="dxa"/>
          </w:tcPr>
          <w:p w14:paraId="009C2A24" w14:textId="77777777" w:rsidR="00DB6126" w:rsidRPr="001F7AE2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23.10.2014</w:t>
            </w:r>
          </w:p>
        </w:tc>
        <w:tc>
          <w:tcPr>
            <w:tcW w:w="2208" w:type="dxa"/>
          </w:tcPr>
          <w:p w14:paraId="02096054" w14:textId="77777777" w:rsidR="00DB6126" w:rsidRPr="001F7AE2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Петровская Анастасия</w:t>
            </w:r>
          </w:p>
        </w:tc>
        <w:tc>
          <w:tcPr>
            <w:tcW w:w="1492" w:type="dxa"/>
          </w:tcPr>
          <w:p w14:paraId="3CC1214D" w14:textId="77777777" w:rsidR="00DB6126" w:rsidRPr="001F7AE2" w:rsidRDefault="00DB6126" w:rsidP="00DB6126">
            <w:pPr>
              <w:pStyle w:val="a3"/>
              <w:rPr>
                <w:rStyle w:val="aa"/>
              </w:rPr>
            </w:pPr>
          </w:p>
        </w:tc>
      </w:tr>
      <w:tr w:rsidR="00B15553" w:rsidRPr="001F7AE2" w14:paraId="3D721353" w14:textId="77777777" w:rsidTr="001B19E7">
        <w:tc>
          <w:tcPr>
            <w:tcW w:w="1101" w:type="dxa"/>
          </w:tcPr>
          <w:p w14:paraId="79D2352B" w14:textId="77777777" w:rsidR="00DB6126" w:rsidRPr="001F7AE2" w:rsidRDefault="00A21793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3.0</w:t>
            </w:r>
          </w:p>
        </w:tc>
        <w:tc>
          <w:tcPr>
            <w:tcW w:w="2729" w:type="dxa"/>
          </w:tcPr>
          <w:p w14:paraId="104E9BE6" w14:textId="77777777" w:rsidR="00DB6126" w:rsidRPr="001F7AE2" w:rsidRDefault="00A21793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Редактирование части 3.1, 3.2</w:t>
            </w:r>
          </w:p>
        </w:tc>
        <w:tc>
          <w:tcPr>
            <w:tcW w:w="1761" w:type="dxa"/>
          </w:tcPr>
          <w:p w14:paraId="32BF81F9" w14:textId="77777777" w:rsidR="00DB6126" w:rsidRPr="001F7AE2" w:rsidRDefault="00A21793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24.10.2014</w:t>
            </w:r>
          </w:p>
        </w:tc>
        <w:tc>
          <w:tcPr>
            <w:tcW w:w="2208" w:type="dxa"/>
          </w:tcPr>
          <w:p w14:paraId="77EA08DE" w14:textId="77777777" w:rsidR="00DB6126" w:rsidRPr="001F7AE2" w:rsidRDefault="00A21793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Македонская Евгения, Бодунков Денис</w:t>
            </w:r>
          </w:p>
        </w:tc>
        <w:tc>
          <w:tcPr>
            <w:tcW w:w="1492" w:type="dxa"/>
          </w:tcPr>
          <w:p w14:paraId="68631D90" w14:textId="77777777" w:rsidR="00DB6126" w:rsidRPr="001F7AE2" w:rsidRDefault="00DB6126" w:rsidP="00DB6126">
            <w:pPr>
              <w:pStyle w:val="a3"/>
              <w:rPr>
                <w:rStyle w:val="aa"/>
              </w:rPr>
            </w:pPr>
          </w:p>
        </w:tc>
      </w:tr>
      <w:tr w:rsidR="00B15553" w:rsidRPr="001F7AE2" w14:paraId="0683F501" w14:textId="77777777" w:rsidTr="001B19E7">
        <w:tc>
          <w:tcPr>
            <w:tcW w:w="1101" w:type="dxa"/>
          </w:tcPr>
          <w:p w14:paraId="5C5C3436" w14:textId="77777777" w:rsidR="00DB6126" w:rsidRPr="001F7AE2" w:rsidRDefault="00A21793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3.1</w:t>
            </w:r>
          </w:p>
        </w:tc>
        <w:tc>
          <w:tcPr>
            <w:tcW w:w="2729" w:type="dxa"/>
          </w:tcPr>
          <w:p w14:paraId="584BEC62" w14:textId="77777777" w:rsidR="00DB6126" w:rsidRPr="001F7AE2" w:rsidRDefault="00A21793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Редактирование частей 1,2, 3.3-3.6</w:t>
            </w:r>
          </w:p>
        </w:tc>
        <w:tc>
          <w:tcPr>
            <w:tcW w:w="1761" w:type="dxa"/>
          </w:tcPr>
          <w:p w14:paraId="73B85399" w14:textId="77777777" w:rsidR="00DB6126" w:rsidRPr="001F7AE2" w:rsidRDefault="00A21793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24.10.2014</w:t>
            </w:r>
          </w:p>
        </w:tc>
        <w:tc>
          <w:tcPr>
            <w:tcW w:w="2208" w:type="dxa"/>
          </w:tcPr>
          <w:p w14:paraId="016C1949" w14:textId="77777777" w:rsidR="00DB6126" w:rsidRPr="001F7AE2" w:rsidRDefault="00A21793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Македонская Евгения, Таракчян Левон</w:t>
            </w:r>
          </w:p>
        </w:tc>
        <w:tc>
          <w:tcPr>
            <w:tcW w:w="1492" w:type="dxa"/>
          </w:tcPr>
          <w:p w14:paraId="2B12AD02" w14:textId="77777777" w:rsidR="00DB6126" w:rsidRPr="001F7AE2" w:rsidRDefault="00DB6126" w:rsidP="00DB6126">
            <w:pPr>
              <w:pStyle w:val="a3"/>
              <w:rPr>
                <w:rStyle w:val="aa"/>
              </w:rPr>
            </w:pPr>
          </w:p>
        </w:tc>
      </w:tr>
      <w:tr w:rsidR="00B15553" w:rsidRPr="001F7AE2" w14:paraId="7F93A5FA" w14:textId="77777777" w:rsidTr="001B19E7">
        <w:tc>
          <w:tcPr>
            <w:tcW w:w="1101" w:type="dxa"/>
          </w:tcPr>
          <w:p w14:paraId="0F5AED16" w14:textId="77777777" w:rsidR="00DB6126" w:rsidRPr="001F7AE2" w:rsidRDefault="009A7372" w:rsidP="00DB6126">
            <w:pPr>
              <w:pStyle w:val="a3"/>
              <w:rPr>
                <w:rStyle w:val="aa"/>
                <w:b w:val="0"/>
                <w:i w:val="0"/>
                <w:lang w:val="en-US"/>
              </w:rPr>
            </w:pPr>
            <w:r w:rsidRPr="001F7AE2">
              <w:rPr>
                <w:rStyle w:val="aa"/>
                <w:b w:val="0"/>
                <w:i w:val="0"/>
                <w:lang w:val="en-US"/>
              </w:rPr>
              <w:t>3.2</w:t>
            </w:r>
          </w:p>
        </w:tc>
        <w:tc>
          <w:tcPr>
            <w:tcW w:w="2729" w:type="dxa"/>
          </w:tcPr>
          <w:p w14:paraId="2E462C4A" w14:textId="77777777" w:rsidR="00DB6126" w:rsidRPr="001F7AE2" w:rsidRDefault="009A7372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Добавлены схемы в ТЗ</w:t>
            </w:r>
          </w:p>
        </w:tc>
        <w:tc>
          <w:tcPr>
            <w:tcW w:w="1761" w:type="dxa"/>
          </w:tcPr>
          <w:p w14:paraId="551DD30F" w14:textId="77777777" w:rsidR="00DB6126" w:rsidRPr="001F7AE2" w:rsidRDefault="009A7372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24.10.2014</w:t>
            </w:r>
          </w:p>
        </w:tc>
        <w:tc>
          <w:tcPr>
            <w:tcW w:w="2208" w:type="dxa"/>
          </w:tcPr>
          <w:p w14:paraId="7436C32C" w14:textId="77777777" w:rsidR="00DB6126" w:rsidRPr="001F7AE2" w:rsidRDefault="009A7372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Вервальд Северин</w:t>
            </w:r>
          </w:p>
        </w:tc>
        <w:tc>
          <w:tcPr>
            <w:tcW w:w="1492" w:type="dxa"/>
          </w:tcPr>
          <w:p w14:paraId="73EA5389" w14:textId="77777777" w:rsidR="00DB6126" w:rsidRPr="001F7AE2" w:rsidRDefault="00DB6126" w:rsidP="00DB6126">
            <w:pPr>
              <w:pStyle w:val="a3"/>
              <w:rPr>
                <w:rStyle w:val="aa"/>
              </w:rPr>
            </w:pPr>
          </w:p>
        </w:tc>
      </w:tr>
      <w:tr w:rsidR="00B15553" w:rsidRPr="001F7AE2" w14:paraId="1016562D" w14:textId="77777777" w:rsidTr="001B19E7">
        <w:tc>
          <w:tcPr>
            <w:tcW w:w="1101" w:type="dxa"/>
          </w:tcPr>
          <w:p w14:paraId="5E5367B9" w14:textId="77777777" w:rsidR="009A7372" w:rsidRPr="001F7AE2" w:rsidRDefault="009A7372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3.3</w:t>
            </w:r>
          </w:p>
        </w:tc>
        <w:tc>
          <w:tcPr>
            <w:tcW w:w="2729" w:type="dxa"/>
          </w:tcPr>
          <w:p w14:paraId="40BF0072" w14:textId="77777777" w:rsidR="009A7372" w:rsidRPr="001F7AE2" w:rsidRDefault="009A7372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Создан пункт 3.2</w:t>
            </w:r>
          </w:p>
        </w:tc>
        <w:tc>
          <w:tcPr>
            <w:tcW w:w="1761" w:type="dxa"/>
          </w:tcPr>
          <w:p w14:paraId="7A80DFE4" w14:textId="77777777" w:rsidR="009A7372" w:rsidRPr="001F7AE2" w:rsidRDefault="009A7372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24.10.2014</w:t>
            </w:r>
          </w:p>
        </w:tc>
        <w:tc>
          <w:tcPr>
            <w:tcW w:w="2208" w:type="dxa"/>
          </w:tcPr>
          <w:p w14:paraId="3D1A1CCC" w14:textId="77777777" w:rsidR="009A7372" w:rsidRPr="001F7AE2" w:rsidRDefault="009A7372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2DCF9866" w14:textId="77777777" w:rsidR="009A7372" w:rsidRPr="001F7AE2" w:rsidRDefault="009A7372" w:rsidP="00DB6126">
            <w:pPr>
              <w:pStyle w:val="a3"/>
              <w:rPr>
                <w:rStyle w:val="aa"/>
              </w:rPr>
            </w:pPr>
          </w:p>
        </w:tc>
      </w:tr>
      <w:tr w:rsidR="00B15553" w:rsidRPr="001F7AE2" w14:paraId="52B9AEE1" w14:textId="77777777" w:rsidTr="001B19E7">
        <w:tc>
          <w:tcPr>
            <w:tcW w:w="1101" w:type="dxa"/>
          </w:tcPr>
          <w:p w14:paraId="43F4BD03" w14:textId="77777777" w:rsidR="009A7372" w:rsidRPr="001F7AE2" w:rsidRDefault="004A64F0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lastRenderedPageBreak/>
              <w:t>3.4</w:t>
            </w:r>
          </w:p>
        </w:tc>
        <w:tc>
          <w:tcPr>
            <w:tcW w:w="2729" w:type="dxa"/>
          </w:tcPr>
          <w:p w14:paraId="1F03EC91" w14:textId="77777777" w:rsidR="009A7372" w:rsidRPr="001F7AE2" w:rsidRDefault="004A64F0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Исправлены схемы в ТЗ</w:t>
            </w:r>
          </w:p>
        </w:tc>
        <w:tc>
          <w:tcPr>
            <w:tcW w:w="1761" w:type="dxa"/>
          </w:tcPr>
          <w:p w14:paraId="74972D4C" w14:textId="77777777" w:rsidR="009A7372" w:rsidRPr="001F7AE2" w:rsidRDefault="004A64F0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24.10.2014</w:t>
            </w:r>
          </w:p>
        </w:tc>
        <w:tc>
          <w:tcPr>
            <w:tcW w:w="2208" w:type="dxa"/>
          </w:tcPr>
          <w:p w14:paraId="66B1A668" w14:textId="77777777" w:rsidR="009A7372" w:rsidRPr="001F7AE2" w:rsidRDefault="004A64F0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Вервальд Северин</w:t>
            </w:r>
          </w:p>
        </w:tc>
        <w:tc>
          <w:tcPr>
            <w:tcW w:w="1492" w:type="dxa"/>
          </w:tcPr>
          <w:p w14:paraId="4849CFE7" w14:textId="77777777" w:rsidR="009A7372" w:rsidRPr="001F7AE2" w:rsidRDefault="009A7372" w:rsidP="00DB6126">
            <w:pPr>
              <w:pStyle w:val="a3"/>
              <w:rPr>
                <w:rStyle w:val="aa"/>
              </w:rPr>
            </w:pPr>
          </w:p>
        </w:tc>
      </w:tr>
      <w:tr w:rsidR="00B15553" w:rsidRPr="001F7AE2" w14:paraId="5AF19DAF" w14:textId="77777777" w:rsidTr="001B19E7">
        <w:tc>
          <w:tcPr>
            <w:tcW w:w="1101" w:type="dxa"/>
          </w:tcPr>
          <w:p w14:paraId="3876BF09" w14:textId="77777777" w:rsidR="009A7372" w:rsidRPr="001F7AE2" w:rsidRDefault="00B02BC2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3.5</w:t>
            </w:r>
          </w:p>
        </w:tc>
        <w:tc>
          <w:tcPr>
            <w:tcW w:w="2729" w:type="dxa"/>
          </w:tcPr>
          <w:p w14:paraId="3E8B992E" w14:textId="77777777" w:rsidR="009A7372" w:rsidRPr="001F7AE2" w:rsidRDefault="00B02BC2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Вопросы с позиционированием и ограничением</w:t>
            </w:r>
          </w:p>
        </w:tc>
        <w:tc>
          <w:tcPr>
            <w:tcW w:w="1761" w:type="dxa"/>
          </w:tcPr>
          <w:p w14:paraId="0C805C8B" w14:textId="77777777" w:rsidR="009A7372" w:rsidRPr="001F7AE2" w:rsidRDefault="00B02BC2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25.10.2014</w:t>
            </w:r>
          </w:p>
        </w:tc>
        <w:tc>
          <w:tcPr>
            <w:tcW w:w="2208" w:type="dxa"/>
          </w:tcPr>
          <w:p w14:paraId="336B0A60" w14:textId="77777777" w:rsidR="009A7372" w:rsidRPr="001F7AE2" w:rsidRDefault="00B02BC2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2C79E276" w14:textId="77777777" w:rsidR="009A7372" w:rsidRPr="001F7AE2" w:rsidRDefault="009A7372" w:rsidP="00DB6126">
            <w:pPr>
              <w:pStyle w:val="a3"/>
              <w:rPr>
                <w:rStyle w:val="aa"/>
              </w:rPr>
            </w:pPr>
          </w:p>
        </w:tc>
      </w:tr>
      <w:tr w:rsidR="00B15553" w:rsidRPr="001F7AE2" w14:paraId="2DAAAE02" w14:textId="77777777" w:rsidTr="001B19E7">
        <w:tc>
          <w:tcPr>
            <w:tcW w:w="1101" w:type="dxa"/>
          </w:tcPr>
          <w:p w14:paraId="023B3418" w14:textId="77777777" w:rsidR="009A7372" w:rsidRPr="001F7AE2" w:rsidRDefault="0038115D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3.6</w:t>
            </w:r>
          </w:p>
        </w:tc>
        <w:tc>
          <w:tcPr>
            <w:tcW w:w="2729" w:type="dxa"/>
          </w:tcPr>
          <w:p w14:paraId="344A3750" w14:textId="77777777" w:rsidR="009A7372" w:rsidRPr="001F7AE2" w:rsidRDefault="0038115D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Доработка ТЗ, напи</w:t>
            </w:r>
            <w:r w:rsidR="00A31946" w:rsidRPr="001F7AE2">
              <w:rPr>
                <w:rStyle w:val="aa"/>
                <w:b w:val="0"/>
                <w:i w:val="0"/>
              </w:rPr>
              <w:t>сание</w:t>
            </w:r>
            <w:r w:rsidRPr="001F7AE2">
              <w:rPr>
                <w:rStyle w:val="aa"/>
                <w:b w:val="0"/>
                <w:i w:val="0"/>
              </w:rPr>
              <w:t xml:space="preserve"> п.п 2.2</w:t>
            </w:r>
          </w:p>
        </w:tc>
        <w:tc>
          <w:tcPr>
            <w:tcW w:w="1761" w:type="dxa"/>
          </w:tcPr>
          <w:p w14:paraId="1E38D38E" w14:textId="77777777" w:rsidR="009A7372" w:rsidRPr="001F7AE2" w:rsidRDefault="0038115D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06.11.2014</w:t>
            </w:r>
          </w:p>
        </w:tc>
        <w:tc>
          <w:tcPr>
            <w:tcW w:w="2208" w:type="dxa"/>
          </w:tcPr>
          <w:p w14:paraId="0518B0C0" w14:textId="77777777" w:rsidR="009A7372" w:rsidRPr="001F7AE2" w:rsidRDefault="0038115D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1F417824" w14:textId="77777777" w:rsidR="009A7372" w:rsidRPr="001F7AE2" w:rsidRDefault="009A7372" w:rsidP="00DB6126">
            <w:pPr>
              <w:pStyle w:val="a3"/>
              <w:rPr>
                <w:rStyle w:val="aa"/>
              </w:rPr>
            </w:pPr>
          </w:p>
        </w:tc>
      </w:tr>
      <w:tr w:rsidR="00B15553" w:rsidRPr="001F7AE2" w14:paraId="59F620DC" w14:textId="77777777" w:rsidTr="001B19E7">
        <w:tc>
          <w:tcPr>
            <w:tcW w:w="1101" w:type="dxa"/>
          </w:tcPr>
          <w:p w14:paraId="07E24DA9" w14:textId="77777777" w:rsidR="009A7372" w:rsidRPr="001F7AE2" w:rsidRDefault="00F444B3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3.7</w:t>
            </w:r>
          </w:p>
        </w:tc>
        <w:tc>
          <w:tcPr>
            <w:tcW w:w="2729" w:type="dxa"/>
          </w:tcPr>
          <w:p w14:paraId="0FC9F216" w14:textId="77777777" w:rsidR="009A7372" w:rsidRPr="001F7AE2" w:rsidRDefault="006F14C3" w:rsidP="006F14C3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Шапка сайта,</w:t>
            </w:r>
            <w:r w:rsidR="00075F23" w:rsidRPr="001F7AE2">
              <w:rPr>
                <w:rStyle w:val="aa"/>
                <w:b w:val="0"/>
                <w:i w:val="0"/>
              </w:rPr>
              <w:t xml:space="preserve"> станица входа</w:t>
            </w:r>
          </w:p>
        </w:tc>
        <w:tc>
          <w:tcPr>
            <w:tcW w:w="1761" w:type="dxa"/>
          </w:tcPr>
          <w:p w14:paraId="5158F77B" w14:textId="77777777" w:rsidR="009A7372" w:rsidRPr="001F7AE2" w:rsidRDefault="00F444B3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07.11.2014</w:t>
            </w:r>
          </w:p>
        </w:tc>
        <w:tc>
          <w:tcPr>
            <w:tcW w:w="2208" w:type="dxa"/>
          </w:tcPr>
          <w:p w14:paraId="5D1AFA15" w14:textId="77777777" w:rsidR="009A7372" w:rsidRPr="001F7AE2" w:rsidRDefault="00F444B3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6EF8CDA5" w14:textId="77777777" w:rsidR="009A7372" w:rsidRPr="001F7AE2" w:rsidRDefault="009A7372" w:rsidP="00DB6126">
            <w:pPr>
              <w:pStyle w:val="a3"/>
              <w:rPr>
                <w:rStyle w:val="aa"/>
              </w:rPr>
            </w:pPr>
          </w:p>
        </w:tc>
      </w:tr>
      <w:tr w:rsidR="00B15553" w:rsidRPr="001F7AE2" w14:paraId="08B6AC61" w14:textId="77777777" w:rsidTr="001B19E7">
        <w:tc>
          <w:tcPr>
            <w:tcW w:w="1101" w:type="dxa"/>
          </w:tcPr>
          <w:p w14:paraId="525783BE" w14:textId="77777777" w:rsidR="009A7372" w:rsidRPr="001F7AE2" w:rsidRDefault="006F14C3" w:rsidP="00DB6126">
            <w:pPr>
              <w:pStyle w:val="a3"/>
              <w:rPr>
                <w:rStyle w:val="aa"/>
                <w:b w:val="0"/>
                <w:i w:val="0"/>
                <w:lang w:val="en-US"/>
              </w:rPr>
            </w:pPr>
            <w:r w:rsidRPr="001F7AE2">
              <w:rPr>
                <w:rStyle w:val="aa"/>
                <w:b w:val="0"/>
                <w:i w:val="0"/>
                <w:lang w:val="en-US"/>
              </w:rPr>
              <w:t>3.8</w:t>
            </w:r>
          </w:p>
        </w:tc>
        <w:tc>
          <w:tcPr>
            <w:tcW w:w="2729" w:type="dxa"/>
          </w:tcPr>
          <w:p w14:paraId="0265F87A" w14:textId="77777777" w:rsidR="009A7372" w:rsidRPr="001F7AE2" w:rsidRDefault="006F14C3" w:rsidP="006F14C3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Специальное окно редактирование текста</w:t>
            </w:r>
          </w:p>
        </w:tc>
        <w:tc>
          <w:tcPr>
            <w:tcW w:w="1761" w:type="dxa"/>
          </w:tcPr>
          <w:p w14:paraId="1CFA1BBE" w14:textId="77777777" w:rsidR="009A7372" w:rsidRPr="001F7AE2" w:rsidRDefault="006F14C3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13.11.2014</w:t>
            </w:r>
          </w:p>
        </w:tc>
        <w:tc>
          <w:tcPr>
            <w:tcW w:w="2208" w:type="dxa"/>
          </w:tcPr>
          <w:p w14:paraId="4206FD13" w14:textId="77777777" w:rsidR="009A7372" w:rsidRPr="001F7AE2" w:rsidRDefault="006F14C3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2127A376" w14:textId="77777777" w:rsidR="009A7372" w:rsidRPr="001F7AE2" w:rsidRDefault="009A7372" w:rsidP="00DB6126">
            <w:pPr>
              <w:pStyle w:val="a3"/>
              <w:rPr>
                <w:rStyle w:val="aa"/>
              </w:rPr>
            </w:pPr>
          </w:p>
        </w:tc>
      </w:tr>
      <w:tr w:rsidR="009A7372" w:rsidRPr="001F7AE2" w14:paraId="4B9108F1" w14:textId="77777777" w:rsidTr="001B19E7">
        <w:tc>
          <w:tcPr>
            <w:tcW w:w="1101" w:type="dxa"/>
          </w:tcPr>
          <w:p w14:paraId="62FFB5CA" w14:textId="77777777" w:rsidR="009A7372" w:rsidRPr="001F7AE2" w:rsidRDefault="000078AB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4.0</w:t>
            </w:r>
          </w:p>
        </w:tc>
        <w:tc>
          <w:tcPr>
            <w:tcW w:w="2729" w:type="dxa"/>
          </w:tcPr>
          <w:p w14:paraId="06EDFB33" w14:textId="77777777" w:rsidR="009A7372" w:rsidRPr="001F7AE2" w:rsidRDefault="000078AB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Доработка требований п.3</w:t>
            </w:r>
          </w:p>
        </w:tc>
        <w:tc>
          <w:tcPr>
            <w:tcW w:w="1761" w:type="dxa"/>
          </w:tcPr>
          <w:p w14:paraId="72CA8DD2" w14:textId="77777777" w:rsidR="009A7372" w:rsidRPr="001F7AE2" w:rsidRDefault="000078AB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15.11.2014</w:t>
            </w:r>
          </w:p>
        </w:tc>
        <w:tc>
          <w:tcPr>
            <w:tcW w:w="2208" w:type="dxa"/>
          </w:tcPr>
          <w:p w14:paraId="5FAF9744" w14:textId="77777777" w:rsidR="009A7372" w:rsidRPr="001F7AE2" w:rsidRDefault="000078AB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6E4AEDC8" w14:textId="77777777" w:rsidR="009A7372" w:rsidRPr="001F7AE2" w:rsidRDefault="009A7372" w:rsidP="00DB6126">
            <w:pPr>
              <w:pStyle w:val="a3"/>
              <w:rPr>
                <w:rStyle w:val="aa"/>
              </w:rPr>
            </w:pPr>
          </w:p>
        </w:tc>
      </w:tr>
      <w:tr w:rsidR="00B15553" w:rsidRPr="001F7AE2" w14:paraId="4C273459" w14:textId="77777777" w:rsidTr="001B19E7">
        <w:tc>
          <w:tcPr>
            <w:tcW w:w="1101" w:type="dxa"/>
          </w:tcPr>
          <w:p w14:paraId="1610E5FD" w14:textId="77777777" w:rsidR="00B15553" w:rsidRPr="001F7AE2" w:rsidRDefault="00B15553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4.1</w:t>
            </w:r>
          </w:p>
        </w:tc>
        <w:tc>
          <w:tcPr>
            <w:tcW w:w="2729" w:type="dxa"/>
          </w:tcPr>
          <w:p w14:paraId="2153C59F" w14:textId="77777777" w:rsidR="00B15553" w:rsidRPr="001F7AE2" w:rsidRDefault="00B15553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Замечания + исправление замечаний</w:t>
            </w:r>
          </w:p>
        </w:tc>
        <w:tc>
          <w:tcPr>
            <w:tcW w:w="1761" w:type="dxa"/>
          </w:tcPr>
          <w:p w14:paraId="25D12CC5" w14:textId="77777777" w:rsidR="00B15553" w:rsidRPr="001F7AE2" w:rsidRDefault="00B15553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16.11.2014</w:t>
            </w:r>
          </w:p>
        </w:tc>
        <w:tc>
          <w:tcPr>
            <w:tcW w:w="2208" w:type="dxa"/>
          </w:tcPr>
          <w:p w14:paraId="64AF4A65" w14:textId="77777777" w:rsidR="00B15553" w:rsidRPr="001F7AE2" w:rsidRDefault="00B15553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Смирнов Максим, Македонская Евгения</w:t>
            </w:r>
          </w:p>
        </w:tc>
        <w:tc>
          <w:tcPr>
            <w:tcW w:w="1492" w:type="dxa"/>
          </w:tcPr>
          <w:p w14:paraId="33C5F3D0" w14:textId="77777777" w:rsidR="00B15553" w:rsidRPr="001F7AE2" w:rsidRDefault="00B15553" w:rsidP="00DB6126">
            <w:pPr>
              <w:pStyle w:val="a3"/>
              <w:rPr>
                <w:rStyle w:val="aa"/>
              </w:rPr>
            </w:pPr>
          </w:p>
        </w:tc>
      </w:tr>
      <w:tr w:rsidR="00B15553" w:rsidRPr="001F7AE2" w14:paraId="7A3B3CB8" w14:textId="77777777" w:rsidTr="001B19E7">
        <w:tc>
          <w:tcPr>
            <w:tcW w:w="1101" w:type="dxa"/>
          </w:tcPr>
          <w:p w14:paraId="1710269B" w14:textId="556B386B" w:rsidR="00B15553" w:rsidRPr="001F7AE2" w:rsidRDefault="00E46FD9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4.2</w:t>
            </w:r>
          </w:p>
        </w:tc>
        <w:tc>
          <w:tcPr>
            <w:tcW w:w="2729" w:type="dxa"/>
          </w:tcPr>
          <w:p w14:paraId="61A5CDD7" w14:textId="0D6034DE" w:rsidR="00B15553" w:rsidRPr="001F7AE2" w:rsidRDefault="00E46FD9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Исправлены схемы</w:t>
            </w:r>
          </w:p>
        </w:tc>
        <w:tc>
          <w:tcPr>
            <w:tcW w:w="1761" w:type="dxa"/>
          </w:tcPr>
          <w:p w14:paraId="30D6A086" w14:textId="3ED8F3E0" w:rsidR="00B15553" w:rsidRPr="001F7AE2" w:rsidRDefault="00E46FD9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26.11.2014</w:t>
            </w:r>
          </w:p>
        </w:tc>
        <w:tc>
          <w:tcPr>
            <w:tcW w:w="2208" w:type="dxa"/>
          </w:tcPr>
          <w:p w14:paraId="34D91257" w14:textId="2410C04D" w:rsidR="00B15553" w:rsidRPr="001F7AE2" w:rsidRDefault="00E46FD9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Вервальд Северин</w:t>
            </w:r>
          </w:p>
        </w:tc>
        <w:tc>
          <w:tcPr>
            <w:tcW w:w="1492" w:type="dxa"/>
          </w:tcPr>
          <w:p w14:paraId="06A16F65" w14:textId="77777777" w:rsidR="00B15553" w:rsidRPr="001F7AE2" w:rsidRDefault="00B15553" w:rsidP="00DB6126">
            <w:pPr>
              <w:pStyle w:val="a3"/>
              <w:rPr>
                <w:rStyle w:val="aa"/>
              </w:rPr>
            </w:pPr>
          </w:p>
        </w:tc>
      </w:tr>
      <w:tr w:rsidR="00CA537A" w:rsidRPr="001F7AE2" w14:paraId="5C002CCA" w14:textId="77777777" w:rsidTr="001B19E7">
        <w:tc>
          <w:tcPr>
            <w:tcW w:w="1101" w:type="dxa"/>
          </w:tcPr>
          <w:p w14:paraId="194A8A7A" w14:textId="4F4BDD7A" w:rsidR="00CA537A" w:rsidRPr="001F7AE2" w:rsidRDefault="00CA537A" w:rsidP="00DB6126">
            <w:pPr>
              <w:pStyle w:val="a3"/>
              <w:rPr>
                <w:rStyle w:val="aa"/>
                <w:b w:val="0"/>
                <w:i w:val="0"/>
                <w:lang w:val="en-US"/>
              </w:rPr>
            </w:pPr>
            <w:r w:rsidRPr="001F7AE2">
              <w:rPr>
                <w:rStyle w:val="aa"/>
                <w:b w:val="0"/>
                <w:i w:val="0"/>
                <w:lang w:val="en-US"/>
              </w:rPr>
              <w:t>4.3</w:t>
            </w:r>
          </w:p>
        </w:tc>
        <w:tc>
          <w:tcPr>
            <w:tcW w:w="2729" w:type="dxa"/>
          </w:tcPr>
          <w:p w14:paraId="5BAF286F" w14:textId="2C7C6012" w:rsidR="00CA537A" w:rsidRPr="001F7AE2" w:rsidRDefault="00CA537A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Сравнение ТЗ с демо, обсуждение функционала, замечания</w:t>
            </w:r>
          </w:p>
        </w:tc>
        <w:tc>
          <w:tcPr>
            <w:tcW w:w="1761" w:type="dxa"/>
          </w:tcPr>
          <w:p w14:paraId="69AF1A6A" w14:textId="25AC65E5" w:rsidR="00CA537A" w:rsidRPr="001F7AE2" w:rsidRDefault="00CA537A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10.12.2014</w:t>
            </w:r>
          </w:p>
        </w:tc>
        <w:tc>
          <w:tcPr>
            <w:tcW w:w="2208" w:type="dxa"/>
          </w:tcPr>
          <w:p w14:paraId="2EF1EC23" w14:textId="72F32906" w:rsidR="00CA537A" w:rsidRPr="001F7AE2" w:rsidRDefault="00D932E4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Чекалин Дмитрий,</w:t>
            </w:r>
          </w:p>
          <w:p w14:paraId="7D954A84" w14:textId="2A0BCD6D" w:rsidR="00D932E4" w:rsidRPr="001F7AE2" w:rsidRDefault="00D932E4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Бодунков Денис</w:t>
            </w:r>
          </w:p>
        </w:tc>
        <w:tc>
          <w:tcPr>
            <w:tcW w:w="1492" w:type="dxa"/>
          </w:tcPr>
          <w:p w14:paraId="6358AD60" w14:textId="77777777" w:rsidR="00CA537A" w:rsidRPr="001F7AE2" w:rsidRDefault="00CA537A" w:rsidP="00DB6126">
            <w:pPr>
              <w:pStyle w:val="a3"/>
              <w:rPr>
                <w:rStyle w:val="aa"/>
              </w:rPr>
            </w:pPr>
          </w:p>
        </w:tc>
      </w:tr>
      <w:tr w:rsidR="00CA537A" w:rsidRPr="001F7AE2" w14:paraId="20FD4EB4" w14:textId="77777777" w:rsidTr="001B19E7">
        <w:tc>
          <w:tcPr>
            <w:tcW w:w="1101" w:type="dxa"/>
          </w:tcPr>
          <w:p w14:paraId="6A8406D6" w14:textId="11FCCB31" w:rsidR="00CA537A" w:rsidRPr="001F7AE2" w:rsidRDefault="00CA537A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4.4</w:t>
            </w:r>
          </w:p>
        </w:tc>
        <w:tc>
          <w:tcPr>
            <w:tcW w:w="2729" w:type="dxa"/>
          </w:tcPr>
          <w:p w14:paraId="66073A8C" w14:textId="7DA8C78E" w:rsidR="00CA537A" w:rsidRPr="001F7AE2" w:rsidRDefault="00CA537A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Изменение части функционала</w:t>
            </w:r>
          </w:p>
        </w:tc>
        <w:tc>
          <w:tcPr>
            <w:tcW w:w="1761" w:type="dxa"/>
          </w:tcPr>
          <w:p w14:paraId="3E5E01E6" w14:textId="4EFC97CF" w:rsidR="00CA537A" w:rsidRPr="001F7AE2" w:rsidRDefault="00CA537A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11.12.2014</w:t>
            </w:r>
          </w:p>
        </w:tc>
        <w:tc>
          <w:tcPr>
            <w:tcW w:w="2208" w:type="dxa"/>
          </w:tcPr>
          <w:p w14:paraId="377BA3C1" w14:textId="61CDBAE9" w:rsidR="00CA537A" w:rsidRPr="001F7AE2" w:rsidRDefault="00CA537A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1D45FCBB" w14:textId="77777777" w:rsidR="00CA537A" w:rsidRPr="001F7AE2" w:rsidRDefault="00CA537A" w:rsidP="00DB6126">
            <w:pPr>
              <w:pStyle w:val="a3"/>
              <w:rPr>
                <w:rStyle w:val="aa"/>
              </w:rPr>
            </w:pPr>
          </w:p>
        </w:tc>
      </w:tr>
      <w:tr w:rsidR="00CA537A" w:rsidRPr="001F7AE2" w14:paraId="503A79F1" w14:textId="77777777" w:rsidTr="001B19E7">
        <w:tc>
          <w:tcPr>
            <w:tcW w:w="1101" w:type="dxa"/>
          </w:tcPr>
          <w:p w14:paraId="068E32A8" w14:textId="1BC12EA7" w:rsidR="00CA537A" w:rsidRPr="001F7AE2" w:rsidRDefault="00EB1B65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4.5</w:t>
            </w:r>
          </w:p>
        </w:tc>
        <w:tc>
          <w:tcPr>
            <w:tcW w:w="2729" w:type="dxa"/>
          </w:tcPr>
          <w:p w14:paraId="183A087D" w14:textId="5D276C65" w:rsidR="00CA537A" w:rsidRPr="001F7AE2" w:rsidRDefault="00EB1B65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Обработка замечаний Мальцева И.</w:t>
            </w:r>
          </w:p>
        </w:tc>
        <w:tc>
          <w:tcPr>
            <w:tcW w:w="1761" w:type="dxa"/>
          </w:tcPr>
          <w:p w14:paraId="05645265" w14:textId="4C765394" w:rsidR="00CA537A" w:rsidRPr="001F7AE2" w:rsidRDefault="00EB1B65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16.12.2014</w:t>
            </w:r>
          </w:p>
        </w:tc>
        <w:tc>
          <w:tcPr>
            <w:tcW w:w="2208" w:type="dxa"/>
          </w:tcPr>
          <w:p w14:paraId="74B99BE5" w14:textId="72713C64" w:rsidR="00CA537A" w:rsidRPr="001F7AE2" w:rsidRDefault="00EB1B65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0F9E8AAB" w14:textId="77777777" w:rsidR="00CA537A" w:rsidRPr="001F7AE2" w:rsidRDefault="00CA537A" w:rsidP="00DB6126">
            <w:pPr>
              <w:pStyle w:val="a3"/>
              <w:rPr>
                <w:rStyle w:val="aa"/>
              </w:rPr>
            </w:pPr>
          </w:p>
        </w:tc>
      </w:tr>
      <w:tr w:rsidR="00CA537A" w:rsidRPr="001F7AE2" w14:paraId="6968D348" w14:textId="77777777" w:rsidTr="001B19E7">
        <w:tc>
          <w:tcPr>
            <w:tcW w:w="1101" w:type="dxa"/>
          </w:tcPr>
          <w:p w14:paraId="6B976D2A" w14:textId="08FBC716" w:rsidR="00CA537A" w:rsidRPr="001F7AE2" w:rsidRDefault="00707C88" w:rsidP="00DB6126">
            <w:pPr>
              <w:pStyle w:val="a3"/>
              <w:rPr>
                <w:rStyle w:val="aa"/>
                <w:b w:val="0"/>
                <w:i w:val="0"/>
                <w:lang w:val="en-US"/>
              </w:rPr>
            </w:pPr>
            <w:r w:rsidRPr="001F7AE2">
              <w:rPr>
                <w:rStyle w:val="aa"/>
                <w:b w:val="0"/>
                <w:i w:val="0"/>
                <w:lang w:val="en-US"/>
              </w:rPr>
              <w:t>4.6</w:t>
            </w:r>
          </w:p>
        </w:tc>
        <w:tc>
          <w:tcPr>
            <w:tcW w:w="2729" w:type="dxa"/>
          </w:tcPr>
          <w:p w14:paraId="2B43C285" w14:textId="07FB62D2" w:rsidR="00CA537A" w:rsidRPr="001F7AE2" w:rsidRDefault="00047F2E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Добавлена загрузка аватаров</w:t>
            </w:r>
          </w:p>
        </w:tc>
        <w:tc>
          <w:tcPr>
            <w:tcW w:w="1761" w:type="dxa"/>
          </w:tcPr>
          <w:p w14:paraId="618A2F46" w14:textId="37E714D4" w:rsidR="00CA537A" w:rsidRPr="001F7AE2" w:rsidRDefault="00707C88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18.12.2014</w:t>
            </w:r>
          </w:p>
        </w:tc>
        <w:tc>
          <w:tcPr>
            <w:tcW w:w="2208" w:type="dxa"/>
          </w:tcPr>
          <w:p w14:paraId="0D446ACC" w14:textId="3716D3CC" w:rsidR="00CA537A" w:rsidRPr="001F7AE2" w:rsidRDefault="00707C88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14C1C9D6" w14:textId="77777777" w:rsidR="00CA537A" w:rsidRPr="001F7AE2" w:rsidRDefault="00CA537A" w:rsidP="00DB6126">
            <w:pPr>
              <w:pStyle w:val="a3"/>
              <w:rPr>
                <w:rStyle w:val="aa"/>
              </w:rPr>
            </w:pPr>
          </w:p>
        </w:tc>
      </w:tr>
      <w:tr w:rsidR="00CA537A" w:rsidRPr="001F7AE2" w14:paraId="67F4EA85" w14:textId="77777777" w:rsidTr="001B19E7">
        <w:tc>
          <w:tcPr>
            <w:tcW w:w="1101" w:type="dxa"/>
          </w:tcPr>
          <w:p w14:paraId="7DDBBACE" w14:textId="0FC48435" w:rsidR="00CA537A" w:rsidRPr="001F7AE2" w:rsidRDefault="001B19E7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5.0</w:t>
            </w:r>
          </w:p>
        </w:tc>
        <w:tc>
          <w:tcPr>
            <w:tcW w:w="2729" w:type="dxa"/>
          </w:tcPr>
          <w:p w14:paraId="719A766E" w14:textId="01108F85" w:rsidR="00CA537A" w:rsidRPr="001F7AE2" w:rsidRDefault="001B19E7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Итоговая версия для 1 релиза</w:t>
            </w:r>
          </w:p>
        </w:tc>
        <w:tc>
          <w:tcPr>
            <w:tcW w:w="1761" w:type="dxa"/>
          </w:tcPr>
          <w:p w14:paraId="4DBE5511" w14:textId="735E7F82" w:rsidR="00CA537A" w:rsidRPr="001F7AE2" w:rsidRDefault="001B19E7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19.12.2014</w:t>
            </w:r>
          </w:p>
        </w:tc>
        <w:tc>
          <w:tcPr>
            <w:tcW w:w="2208" w:type="dxa"/>
          </w:tcPr>
          <w:p w14:paraId="19D257CD" w14:textId="6348D1D9" w:rsidR="00CA537A" w:rsidRPr="001F7AE2" w:rsidRDefault="001B19E7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357F1928" w14:textId="77777777" w:rsidR="00CA537A" w:rsidRPr="001F7AE2" w:rsidRDefault="00CA537A" w:rsidP="00DB6126">
            <w:pPr>
              <w:pStyle w:val="a3"/>
              <w:rPr>
                <w:rStyle w:val="aa"/>
              </w:rPr>
            </w:pPr>
          </w:p>
        </w:tc>
      </w:tr>
      <w:tr w:rsidR="00174772" w:rsidRPr="001F7AE2" w14:paraId="0DD9D219" w14:textId="77777777" w:rsidTr="001B19E7">
        <w:tc>
          <w:tcPr>
            <w:tcW w:w="1101" w:type="dxa"/>
          </w:tcPr>
          <w:p w14:paraId="6E904D43" w14:textId="785DB390" w:rsidR="00174772" w:rsidRPr="001F7AE2" w:rsidRDefault="00174772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6.0</w:t>
            </w:r>
          </w:p>
        </w:tc>
        <w:tc>
          <w:tcPr>
            <w:tcW w:w="2729" w:type="dxa"/>
          </w:tcPr>
          <w:p w14:paraId="30F10724" w14:textId="1E40A7F3" w:rsidR="00174772" w:rsidRPr="001F7AE2" w:rsidRDefault="00174772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Добавлены специфические требования ко 2 релизу</w:t>
            </w:r>
          </w:p>
        </w:tc>
        <w:tc>
          <w:tcPr>
            <w:tcW w:w="1761" w:type="dxa"/>
          </w:tcPr>
          <w:p w14:paraId="29ABB709" w14:textId="3177CD1A" w:rsidR="00174772" w:rsidRPr="001F7AE2" w:rsidRDefault="00174772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04.03.2015</w:t>
            </w:r>
          </w:p>
        </w:tc>
        <w:tc>
          <w:tcPr>
            <w:tcW w:w="2208" w:type="dxa"/>
          </w:tcPr>
          <w:p w14:paraId="3B99AEA2" w14:textId="45F5A6AA" w:rsidR="00174772" w:rsidRPr="001F7AE2" w:rsidRDefault="00174772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11CD58F1" w14:textId="77777777" w:rsidR="00174772" w:rsidRPr="001F7AE2" w:rsidRDefault="00174772" w:rsidP="00DB6126">
            <w:pPr>
              <w:pStyle w:val="a3"/>
              <w:rPr>
                <w:rStyle w:val="aa"/>
              </w:rPr>
            </w:pPr>
          </w:p>
        </w:tc>
      </w:tr>
      <w:tr w:rsidR="00B2530F" w:rsidRPr="001F7AE2" w14:paraId="6F3B3D04" w14:textId="77777777" w:rsidTr="001B19E7">
        <w:tc>
          <w:tcPr>
            <w:tcW w:w="1101" w:type="dxa"/>
          </w:tcPr>
          <w:p w14:paraId="2563FCE5" w14:textId="4EA0C1D5" w:rsidR="00B2530F" w:rsidRPr="001F7AE2" w:rsidRDefault="00B2530F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6.1</w:t>
            </w:r>
          </w:p>
        </w:tc>
        <w:tc>
          <w:tcPr>
            <w:tcW w:w="2729" w:type="dxa"/>
          </w:tcPr>
          <w:p w14:paraId="07E9B04A" w14:textId="0838DA21" w:rsidR="00B2530F" w:rsidRPr="001F7AE2" w:rsidRDefault="00B2530F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Редактирование специфических требований ко 2 релизу</w:t>
            </w:r>
          </w:p>
        </w:tc>
        <w:tc>
          <w:tcPr>
            <w:tcW w:w="1761" w:type="dxa"/>
          </w:tcPr>
          <w:p w14:paraId="2B1CCB38" w14:textId="0814DDFD" w:rsidR="00B2530F" w:rsidRPr="001F7AE2" w:rsidRDefault="00B2530F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07.03.2015</w:t>
            </w:r>
          </w:p>
        </w:tc>
        <w:tc>
          <w:tcPr>
            <w:tcW w:w="2208" w:type="dxa"/>
          </w:tcPr>
          <w:p w14:paraId="0AACF000" w14:textId="2394D6A7" w:rsidR="00B2530F" w:rsidRPr="001F7AE2" w:rsidRDefault="00B2530F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Петровская Анастасия</w:t>
            </w:r>
          </w:p>
        </w:tc>
        <w:tc>
          <w:tcPr>
            <w:tcW w:w="1492" w:type="dxa"/>
          </w:tcPr>
          <w:p w14:paraId="277FDC82" w14:textId="77777777" w:rsidR="00B2530F" w:rsidRPr="001F7AE2" w:rsidRDefault="00B2530F" w:rsidP="00DB6126">
            <w:pPr>
              <w:pStyle w:val="a3"/>
              <w:rPr>
                <w:rStyle w:val="aa"/>
              </w:rPr>
            </w:pPr>
          </w:p>
        </w:tc>
      </w:tr>
      <w:tr w:rsidR="00BF47A7" w:rsidRPr="001F7AE2" w14:paraId="6082AAB5" w14:textId="77777777" w:rsidTr="001B19E7">
        <w:tc>
          <w:tcPr>
            <w:tcW w:w="1101" w:type="dxa"/>
          </w:tcPr>
          <w:p w14:paraId="093F92ED" w14:textId="7C2B82B7" w:rsidR="00BF47A7" w:rsidRPr="001F7AE2" w:rsidRDefault="00BF47A7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6.2</w:t>
            </w:r>
          </w:p>
        </w:tc>
        <w:tc>
          <w:tcPr>
            <w:tcW w:w="2729" w:type="dxa"/>
          </w:tcPr>
          <w:p w14:paraId="66F4338F" w14:textId="2C429AD8" w:rsidR="00BF47A7" w:rsidRPr="001F7AE2" w:rsidRDefault="00BF47A7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Добавлены теги и адаптивная верстка</w:t>
            </w:r>
          </w:p>
        </w:tc>
        <w:tc>
          <w:tcPr>
            <w:tcW w:w="1761" w:type="dxa"/>
          </w:tcPr>
          <w:p w14:paraId="416AEE42" w14:textId="123B2DC2" w:rsidR="00BF47A7" w:rsidRPr="001F7AE2" w:rsidRDefault="00BF47A7" w:rsidP="00BF47A7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12.03.2015</w:t>
            </w:r>
          </w:p>
        </w:tc>
        <w:tc>
          <w:tcPr>
            <w:tcW w:w="2208" w:type="dxa"/>
          </w:tcPr>
          <w:p w14:paraId="3E4336BD" w14:textId="0357246D" w:rsidR="00BF47A7" w:rsidRPr="001F7AE2" w:rsidRDefault="00BF47A7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3397C58E" w14:textId="77777777" w:rsidR="00BF47A7" w:rsidRPr="001F7AE2" w:rsidRDefault="00BF47A7" w:rsidP="00DB6126">
            <w:pPr>
              <w:pStyle w:val="a3"/>
              <w:rPr>
                <w:rStyle w:val="aa"/>
              </w:rPr>
            </w:pPr>
          </w:p>
        </w:tc>
      </w:tr>
      <w:tr w:rsidR="0098634B" w:rsidRPr="001F7AE2" w14:paraId="51F3A921" w14:textId="77777777" w:rsidTr="001B19E7">
        <w:tc>
          <w:tcPr>
            <w:tcW w:w="1101" w:type="dxa"/>
          </w:tcPr>
          <w:p w14:paraId="39894433" w14:textId="0BAC3B19" w:rsidR="0098634B" w:rsidRPr="001F7AE2" w:rsidRDefault="0098634B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lastRenderedPageBreak/>
              <w:t>6.3</w:t>
            </w:r>
          </w:p>
        </w:tc>
        <w:tc>
          <w:tcPr>
            <w:tcW w:w="2729" w:type="dxa"/>
          </w:tcPr>
          <w:p w14:paraId="620A331D" w14:textId="6020B954" w:rsidR="0098634B" w:rsidRPr="001F7AE2" w:rsidRDefault="0098634B" w:rsidP="00DB6126">
            <w:pPr>
              <w:pStyle w:val="a3"/>
              <w:rPr>
                <w:rStyle w:val="aa"/>
                <w:b w:val="0"/>
                <w:i w:val="0"/>
                <w:lang w:val="en-US"/>
              </w:rPr>
            </w:pPr>
            <w:r w:rsidRPr="001F7AE2">
              <w:rPr>
                <w:rStyle w:val="aa"/>
                <w:b w:val="0"/>
                <w:i w:val="0"/>
              </w:rPr>
              <w:t xml:space="preserve">Внесены </w:t>
            </w:r>
            <w:r w:rsidRPr="001F7AE2">
              <w:rPr>
                <w:rStyle w:val="aa"/>
                <w:b w:val="0"/>
                <w:i w:val="0"/>
                <w:lang w:val="en-US"/>
              </w:rPr>
              <w:t>issue</w:t>
            </w:r>
          </w:p>
        </w:tc>
        <w:tc>
          <w:tcPr>
            <w:tcW w:w="1761" w:type="dxa"/>
          </w:tcPr>
          <w:p w14:paraId="3C57D087" w14:textId="3AEC7953" w:rsidR="0098634B" w:rsidRPr="001F7AE2" w:rsidRDefault="0098634B" w:rsidP="00BF47A7">
            <w:pPr>
              <w:pStyle w:val="a3"/>
              <w:rPr>
                <w:rStyle w:val="aa"/>
                <w:b w:val="0"/>
                <w:i w:val="0"/>
                <w:lang w:val="en-US"/>
              </w:rPr>
            </w:pPr>
            <w:r w:rsidRPr="001F7AE2">
              <w:rPr>
                <w:rStyle w:val="aa"/>
                <w:b w:val="0"/>
                <w:i w:val="0"/>
                <w:lang w:val="en-US"/>
              </w:rPr>
              <w:t>16.03.2015</w:t>
            </w:r>
          </w:p>
        </w:tc>
        <w:tc>
          <w:tcPr>
            <w:tcW w:w="2208" w:type="dxa"/>
          </w:tcPr>
          <w:p w14:paraId="0FE7A197" w14:textId="3F75ACFF" w:rsidR="0098634B" w:rsidRPr="001F7AE2" w:rsidRDefault="0098634B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442EC977" w14:textId="77777777" w:rsidR="0098634B" w:rsidRPr="001F7AE2" w:rsidRDefault="0098634B" w:rsidP="00DB6126">
            <w:pPr>
              <w:pStyle w:val="a3"/>
              <w:rPr>
                <w:rStyle w:val="aa"/>
              </w:rPr>
            </w:pPr>
          </w:p>
        </w:tc>
      </w:tr>
      <w:tr w:rsidR="00E65372" w:rsidRPr="001F7AE2" w14:paraId="5604D3CE" w14:textId="77777777" w:rsidTr="001B19E7">
        <w:tc>
          <w:tcPr>
            <w:tcW w:w="1101" w:type="dxa"/>
          </w:tcPr>
          <w:p w14:paraId="0F110C1F" w14:textId="406BF078" w:rsidR="00E65372" w:rsidRPr="001F7AE2" w:rsidRDefault="00E65372" w:rsidP="00E65372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6.4</w:t>
            </w:r>
          </w:p>
        </w:tc>
        <w:tc>
          <w:tcPr>
            <w:tcW w:w="2729" w:type="dxa"/>
          </w:tcPr>
          <w:p w14:paraId="1C0AB723" w14:textId="07F50A4F" w:rsidR="00E65372" w:rsidRPr="001F7AE2" w:rsidRDefault="00E65372" w:rsidP="00E65372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Изменение в поиске</w:t>
            </w:r>
          </w:p>
        </w:tc>
        <w:tc>
          <w:tcPr>
            <w:tcW w:w="1761" w:type="dxa"/>
          </w:tcPr>
          <w:p w14:paraId="62208431" w14:textId="5E991C97" w:rsidR="00E65372" w:rsidRPr="001F7AE2" w:rsidRDefault="00E65372" w:rsidP="00E65372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18.03.2015</w:t>
            </w:r>
          </w:p>
        </w:tc>
        <w:tc>
          <w:tcPr>
            <w:tcW w:w="2208" w:type="dxa"/>
          </w:tcPr>
          <w:p w14:paraId="147C3AC6" w14:textId="483880C0" w:rsidR="00E65372" w:rsidRPr="001F7AE2" w:rsidRDefault="00E65372" w:rsidP="00E65372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7CE771C7" w14:textId="77777777" w:rsidR="00E65372" w:rsidRPr="001F7AE2" w:rsidRDefault="00E65372" w:rsidP="00E65372">
            <w:pPr>
              <w:pStyle w:val="a3"/>
              <w:rPr>
                <w:rStyle w:val="aa"/>
              </w:rPr>
            </w:pPr>
          </w:p>
        </w:tc>
      </w:tr>
      <w:tr w:rsidR="0046735F" w:rsidRPr="001F7AE2" w14:paraId="1CB140DA" w14:textId="77777777" w:rsidTr="001B19E7">
        <w:tc>
          <w:tcPr>
            <w:tcW w:w="1101" w:type="dxa"/>
          </w:tcPr>
          <w:p w14:paraId="225802AD" w14:textId="63718D73" w:rsidR="0046735F" w:rsidRPr="001F7AE2" w:rsidRDefault="0046735F" w:rsidP="0046735F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6.5</w:t>
            </w:r>
          </w:p>
        </w:tc>
        <w:tc>
          <w:tcPr>
            <w:tcW w:w="2729" w:type="dxa"/>
          </w:tcPr>
          <w:p w14:paraId="256B5D3F" w14:textId="164C4F38" w:rsidR="0046735F" w:rsidRPr="001F7AE2" w:rsidRDefault="0046735F" w:rsidP="0046735F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Сообщения об ошибках</w:t>
            </w:r>
          </w:p>
        </w:tc>
        <w:tc>
          <w:tcPr>
            <w:tcW w:w="1761" w:type="dxa"/>
          </w:tcPr>
          <w:p w14:paraId="22E50EC8" w14:textId="0436EBA2" w:rsidR="0046735F" w:rsidRPr="001F7AE2" w:rsidRDefault="0046735F" w:rsidP="0046735F">
            <w:pPr>
              <w:pStyle w:val="a3"/>
              <w:rPr>
                <w:rStyle w:val="aa"/>
                <w:b w:val="0"/>
                <w:i w:val="0"/>
                <w:lang w:val="en-US"/>
              </w:rPr>
            </w:pPr>
            <w:r w:rsidRPr="001F7AE2">
              <w:rPr>
                <w:rStyle w:val="aa"/>
                <w:b w:val="0"/>
                <w:i w:val="0"/>
              </w:rPr>
              <w:t>18.03.2015</w:t>
            </w:r>
          </w:p>
        </w:tc>
        <w:tc>
          <w:tcPr>
            <w:tcW w:w="2208" w:type="dxa"/>
          </w:tcPr>
          <w:p w14:paraId="4874E0C7" w14:textId="49FA4BB1" w:rsidR="0046735F" w:rsidRPr="001F7AE2" w:rsidRDefault="0046735F" w:rsidP="0046735F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46E00F21" w14:textId="77777777" w:rsidR="0046735F" w:rsidRPr="001F7AE2" w:rsidRDefault="0046735F" w:rsidP="0046735F">
            <w:pPr>
              <w:pStyle w:val="a3"/>
              <w:rPr>
                <w:rStyle w:val="aa"/>
              </w:rPr>
            </w:pPr>
          </w:p>
        </w:tc>
      </w:tr>
      <w:tr w:rsidR="00E65372" w:rsidRPr="001F7AE2" w14:paraId="21C537DE" w14:textId="77777777" w:rsidTr="001B19E7">
        <w:tc>
          <w:tcPr>
            <w:tcW w:w="1101" w:type="dxa"/>
          </w:tcPr>
          <w:p w14:paraId="0B886EDD" w14:textId="09478BA1" w:rsidR="00E65372" w:rsidRPr="001F7AE2" w:rsidRDefault="004F7CFF" w:rsidP="00E65372">
            <w:pPr>
              <w:pStyle w:val="a3"/>
              <w:rPr>
                <w:rStyle w:val="aa"/>
                <w:b w:val="0"/>
                <w:i w:val="0"/>
                <w:lang w:val="en-US"/>
              </w:rPr>
            </w:pPr>
            <w:r w:rsidRPr="001F7AE2">
              <w:rPr>
                <w:rStyle w:val="aa"/>
                <w:b w:val="0"/>
                <w:i w:val="0"/>
                <w:lang w:val="en-US"/>
              </w:rPr>
              <w:t>6.6</w:t>
            </w:r>
          </w:p>
        </w:tc>
        <w:tc>
          <w:tcPr>
            <w:tcW w:w="2729" w:type="dxa"/>
          </w:tcPr>
          <w:p w14:paraId="0C11D181" w14:textId="18C44A46" w:rsidR="00E65372" w:rsidRPr="001F7AE2" w:rsidRDefault="004F7CFF" w:rsidP="00E65372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Редактирование после тестирования</w:t>
            </w:r>
          </w:p>
        </w:tc>
        <w:tc>
          <w:tcPr>
            <w:tcW w:w="1761" w:type="dxa"/>
          </w:tcPr>
          <w:p w14:paraId="229F04B4" w14:textId="3D622E68" w:rsidR="00E65372" w:rsidRPr="001F7AE2" w:rsidRDefault="004F7CFF" w:rsidP="00E65372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20.03.2015</w:t>
            </w:r>
          </w:p>
        </w:tc>
        <w:tc>
          <w:tcPr>
            <w:tcW w:w="2208" w:type="dxa"/>
          </w:tcPr>
          <w:p w14:paraId="498421C4" w14:textId="7A9B107D" w:rsidR="00E65372" w:rsidRPr="001F7AE2" w:rsidRDefault="004F7CFF" w:rsidP="00E65372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6D1034C4" w14:textId="77777777" w:rsidR="00E65372" w:rsidRPr="001F7AE2" w:rsidRDefault="00E65372" w:rsidP="00E65372">
            <w:pPr>
              <w:pStyle w:val="a3"/>
              <w:rPr>
                <w:rStyle w:val="aa"/>
              </w:rPr>
            </w:pPr>
          </w:p>
        </w:tc>
      </w:tr>
      <w:tr w:rsidR="00E65372" w:rsidRPr="001F7AE2" w14:paraId="578C6783" w14:textId="77777777" w:rsidTr="001B19E7">
        <w:tc>
          <w:tcPr>
            <w:tcW w:w="1101" w:type="dxa"/>
          </w:tcPr>
          <w:p w14:paraId="5017125C" w14:textId="5B6267A7" w:rsidR="00E65372" w:rsidRPr="001F7AE2" w:rsidRDefault="008C46FB" w:rsidP="00E65372">
            <w:pPr>
              <w:pStyle w:val="a3"/>
              <w:rPr>
                <w:rStyle w:val="aa"/>
                <w:b w:val="0"/>
                <w:i w:val="0"/>
                <w:lang w:val="en-US"/>
              </w:rPr>
            </w:pPr>
            <w:r w:rsidRPr="001F7AE2">
              <w:rPr>
                <w:rStyle w:val="aa"/>
                <w:b w:val="0"/>
                <w:i w:val="0"/>
                <w:lang w:val="en-US"/>
              </w:rPr>
              <w:t>6.7</w:t>
            </w:r>
          </w:p>
        </w:tc>
        <w:tc>
          <w:tcPr>
            <w:tcW w:w="2729" w:type="dxa"/>
          </w:tcPr>
          <w:p w14:paraId="202820E6" w14:textId="692F6594" w:rsidR="00E65372" w:rsidRPr="001F7AE2" w:rsidRDefault="008C46FB" w:rsidP="00E65372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Редактирование страниц создания и редактирования мероприятий</w:t>
            </w:r>
          </w:p>
        </w:tc>
        <w:tc>
          <w:tcPr>
            <w:tcW w:w="1761" w:type="dxa"/>
          </w:tcPr>
          <w:p w14:paraId="3E82EA5A" w14:textId="5A58DEE4" w:rsidR="00E65372" w:rsidRPr="001F7AE2" w:rsidRDefault="008C46FB" w:rsidP="00E65372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20.03.2015</w:t>
            </w:r>
          </w:p>
        </w:tc>
        <w:tc>
          <w:tcPr>
            <w:tcW w:w="2208" w:type="dxa"/>
          </w:tcPr>
          <w:p w14:paraId="3F654D85" w14:textId="015C80DE" w:rsidR="00E65372" w:rsidRPr="001F7AE2" w:rsidRDefault="008E2859" w:rsidP="00E65372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2C5BC474" w14:textId="77777777" w:rsidR="00E65372" w:rsidRPr="001F7AE2" w:rsidRDefault="00E65372" w:rsidP="00E65372">
            <w:pPr>
              <w:pStyle w:val="a3"/>
              <w:rPr>
                <w:rStyle w:val="aa"/>
              </w:rPr>
            </w:pPr>
          </w:p>
        </w:tc>
      </w:tr>
      <w:tr w:rsidR="008C46FB" w:rsidRPr="001F7AE2" w14:paraId="7E73A1FB" w14:textId="77777777" w:rsidTr="001B19E7">
        <w:tc>
          <w:tcPr>
            <w:tcW w:w="1101" w:type="dxa"/>
          </w:tcPr>
          <w:p w14:paraId="7ACF4183" w14:textId="40B20B9C" w:rsidR="008C46FB" w:rsidRPr="001F7AE2" w:rsidRDefault="008C46FB" w:rsidP="00E65372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7.0</w:t>
            </w:r>
          </w:p>
        </w:tc>
        <w:tc>
          <w:tcPr>
            <w:tcW w:w="2729" w:type="dxa"/>
          </w:tcPr>
          <w:p w14:paraId="7C113041" w14:textId="7D45BA28" w:rsidR="008C46FB" w:rsidRPr="001F7AE2" w:rsidRDefault="008C46FB" w:rsidP="008E2859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Страница</w:t>
            </w:r>
            <w:r w:rsidR="008E2859" w:rsidRPr="001F7AE2">
              <w:rPr>
                <w:rStyle w:val="aa"/>
                <w:b w:val="0"/>
                <w:i w:val="0"/>
              </w:rPr>
              <w:t xml:space="preserve"> всех мероприятий пользователя</w:t>
            </w:r>
          </w:p>
        </w:tc>
        <w:tc>
          <w:tcPr>
            <w:tcW w:w="1761" w:type="dxa"/>
          </w:tcPr>
          <w:p w14:paraId="3A753383" w14:textId="25CF13C3" w:rsidR="008C46FB" w:rsidRPr="001F7AE2" w:rsidRDefault="008E2859" w:rsidP="00E65372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04.04.2015</w:t>
            </w:r>
          </w:p>
        </w:tc>
        <w:tc>
          <w:tcPr>
            <w:tcW w:w="2208" w:type="dxa"/>
          </w:tcPr>
          <w:p w14:paraId="3D45F2D8" w14:textId="54C883F6" w:rsidR="008C46FB" w:rsidRPr="001F7AE2" w:rsidRDefault="008E2859" w:rsidP="00E65372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3F822288" w14:textId="77777777" w:rsidR="008C46FB" w:rsidRPr="001F7AE2" w:rsidRDefault="008C46FB" w:rsidP="00E65372">
            <w:pPr>
              <w:pStyle w:val="a3"/>
              <w:rPr>
                <w:rStyle w:val="aa"/>
              </w:rPr>
            </w:pPr>
          </w:p>
        </w:tc>
      </w:tr>
      <w:tr w:rsidR="008C46FB" w:rsidRPr="001F7AE2" w14:paraId="1A260C49" w14:textId="77777777" w:rsidTr="001B19E7">
        <w:tc>
          <w:tcPr>
            <w:tcW w:w="1101" w:type="dxa"/>
          </w:tcPr>
          <w:p w14:paraId="67E265A7" w14:textId="5FA7FD2C" w:rsidR="008C46FB" w:rsidRPr="001F7AE2" w:rsidRDefault="00C1226E" w:rsidP="00E65372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7.1</w:t>
            </w:r>
          </w:p>
        </w:tc>
        <w:tc>
          <w:tcPr>
            <w:tcW w:w="2729" w:type="dxa"/>
          </w:tcPr>
          <w:p w14:paraId="7362B180" w14:textId="4901CA05" w:rsidR="008C46FB" w:rsidRPr="001F7AE2" w:rsidRDefault="00C1226E" w:rsidP="00E65372">
            <w:pPr>
              <w:pStyle w:val="a3"/>
              <w:rPr>
                <w:rStyle w:val="aa"/>
                <w:b w:val="0"/>
                <w:i w:val="0"/>
                <w:lang w:val="en-US"/>
              </w:rPr>
            </w:pPr>
            <w:r w:rsidRPr="001F7AE2">
              <w:rPr>
                <w:rStyle w:val="aa"/>
                <w:b w:val="0"/>
                <w:i w:val="0"/>
                <w:lang w:val="en-US"/>
              </w:rPr>
              <w:t>Issue</w:t>
            </w:r>
            <w:r w:rsidR="00100D18" w:rsidRPr="001F7AE2">
              <w:rPr>
                <w:rStyle w:val="aa"/>
                <w:b w:val="0"/>
                <w:i w:val="0"/>
                <w:lang w:val="en-US"/>
              </w:rPr>
              <w:t>s</w:t>
            </w:r>
            <w:r w:rsidRPr="001F7AE2">
              <w:rPr>
                <w:rStyle w:val="aa"/>
                <w:b w:val="0"/>
                <w:i w:val="0"/>
              </w:rPr>
              <w:t xml:space="preserve"> #130</w:t>
            </w:r>
            <w:r w:rsidR="00100D18" w:rsidRPr="001F7AE2">
              <w:rPr>
                <w:rStyle w:val="aa"/>
                <w:b w:val="0"/>
                <w:i w:val="0"/>
              </w:rPr>
              <w:t xml:space="preserve">, </w:t>
            </w:r>
            <w:r w:rsidR="00100D18" w:rsidRPr="001F7AE2">
              <w:rPr>
                <w:rStyle w:val="aa"/>
                <w:b w:val="0"/>
                <w:i w:val="0"/>
                <w:lang w:val="en-US"/>
              </w:rPr>
              <w:t>#97</w:t>
            </w:r>
            <w:r w:rsidR="00792940" w:rsidRPr="001F7AE2">
              <w:rPr>
                <w:rStyle w:val="aa"/>
                <w:b w:val="0"/>
                <w:i w:val="0"/>
              </w:rPr>
              <w:t xml:space="preserve">, </w:t>
            </w:r>
            <w:r w:rsidR="00792940" w:rsidRPr="001F7AE2">
              <w:rPr>
                <w:rStyle w:val="aa"/>
                <w:b w:val="0"/>
                <w:i w:val="0"/>
                <w:lang w:val="en-US"/>
              </w:rPr>
              <w:t>#110</w:t>
            </w:r>
          </w:p>
        </w:tc>
        <w:tc>
          <w:tcPr>
            <w:tcW w:w="1761" w:type="dxa"/>
          </w:tcPr>
          <w:p w14:paraId="2C4062AE" w14:textId="5E853056" w:rsidR="008C46FB" w:rsidRPr="001F7AE2" w:rsidRDefault="00C1226E" w:rsidP="00E65372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04.04.2015</w:t>
            </w:r>
          </w:p>
        </w:tc>
        <w:tc>
          <w:tcPr>
            <w:tcW w:w="2208" w:type="dxa"/>
          </w:tcPr>
          <w:p w14:paraId="3D166555" w14:textId="08B9DE52" w:rsidR="008C46FB" w:rsidRPr="001F7AE2" w:rsidRDefault="00C1226E" w:rsidP="00E65372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1F3A4998" w14:textId="77777777" w:rsidR="008C46FB" w:rsidRPr="001F7AE2" w:rsidRDefault="008C46FB" w:rsidP="00E65372">
            <w:pPr>
              <w:pStyle w:val="a3"/>
              <w:rPr>
                <w:rStyle w:val="aa"/>
              </w:rPr>
            </w:pPr>
          </w:p>
        </w:tc>
      </w:tr>
      <w:tr w:rsidR="008937F4" w:rsidRPr="001F7AE2" w14:paraId="5F8E20B8" w14:textId="77777777" w:rsidTr="001B19E7">
        <w:tc>
          <w:tcPr>
            <w:tcW w:w="1101" w:type="dxa"/>
          </w:tcPr>
          <w:p w14:paraId="5493EE37" w14:textId="6A8A148C" w:rsidR="008937F4" w:rsidRPr="001F7AE2" w:rsidRDefault="008937F4" w:rsidP="00E65372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7.2</w:t>
            </w:r>
          </w:p>
        </w:tc>
        <w:tc>
          <w:tcPr>
            <w:tcW w:w="2729" w:type="dxa"/>
          </w:tcPr>
          <w:p w14:paraId="4A26A8F1" w14:textId="4E4339AB" w:rsidR="008937F4" w:rsidRPr="001F7AE2" w:rsidRDefault="008937F4" w:rsidP="00E65372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Система рейтингов</w:t>
            </w:r>
          </w:p>
        </w:tc>
        <w:tc>
          <w:tcPr>
            <w:tcW w:w="1761" w:type="dxa"/>
          </w:tcPr>
          <w:p w14:paraId="482C1425" w14:textId="040823CD" w:rsidR="008937F4" w:rsidRPr="001F7AE2" w:rsidRDefault="008937F4" w:rsidP="00E65372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06.04.2015</w:t>
            </w:r>
          </w:p>
        </w:tc>
        <w:tc>
          <w:tcPr>
            <w:tcW w:w="2208" w:type="dxa"/>
          </w:tcPr>
          <w:p w14:paraId="5E0DAD2D" w14:textId="4752184F" w:rsidR="008937F4" w:rsidRPr="001F7AE2" w:rsidRDefault="008937F4" w:rsidP="00E65372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4DB97A1A" w14:textId="77777777" w:rsidR="008937F4" w:rsidRPr="001F7AE2" w:rsidRDefault="008937F4" w:rsidP="00E65372">
            <w:pPr>
              <w:pStyle w:val="a3"/>
              <w:rPr>
                <w:rStyle w:val="aa"/>
              </w:rPr>
            </w:pPr>
          </w:p>
        </w:tc>
      </w:tr>
      <w:tr w:rsidR="004860C2" w:rsidRPr="001F7AE2" w14:paraId="2E9BCB7F" w14:textId="77777777" w:rsidTr="001B19E7">
        <w:tc>
          <w:tcPr>
            <w:tcW w:w="1101" w:type="dxa"/>
          </w:tcPr>
          <w:p w14:paraId="0D4C603F" w14:textId="07324048" w:rsidR="004860C2" w:rsidRPr="001F7AE2" w:rsidRDefault="004860C2" w:rsidP="00E65372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7.3</w:t>
            </w:r>
          </w:p>
        </w:tc>
        <w:tc>
          <w:tcPr>
            <w:tcW w:w="2729" w:type="dxa"/>
          </w:tcPr>
          <w:p w14:paraId="4615014A" w14:textId="7111E8F3" w:rsidR="004860C2" w:rsidRPr="001F7AE2" w:rsidRDefault="004860C2" w:rsidP="00E65372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Внесены схемы страниц</w:t>
            </w:r>
          </w:p>
        </w:tc>
        <w:tc>
          <w:tcPr>
            <w:tcW w:w="1761" w:type="dxa"/>
          </w:tcPr>
          <w:p w14:paraId="2EDF5AC3" w14:textId="7E7FE873" w:rsidR="004860C2" w:rsidRPr="001F7AE2" w:rsidRDefault="004860C2" w:rsidP="00E65372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09.04.2015</w:t>
            </w:r>
          </w:p>
        </w:tc>
        <w:tc>
          <w:tcPr>
            <w:tcW w:w="2208" w:type="dxa"/>
          </w:tcPr>
          <w:p w14:paraId="49A9AD60" w14:textId="7B7F95C2" w:rsidR="004860C2" w:rsidRPr="001F7AE2" w:rsidRDefault="004860C2" w:rsidP="00E65372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Вервальд Северин</w:t>
            </w:r>
          </w:p>
        </w:tc>
        <w:tc>
          <w:tcPr>
            <w:tcW w:w="1492" w:type="dxa"/>
          </w:tcPr>
          <w:p w14:paraId="0D6D211B" w14:textId="77777777" w:rsidR="004860C2" w:rsidRPr="001F7AE2" w:rsidRDefault="004860C2" w:rsidP="00E65372">
            <w:pPr>
              <w:pStyle w:val="a3"/>
              <w:rPr>
                <w:rStyle w:val="aa"/>
              </w:rPr>
            </w:pPr>
          </w:p>
        </w:tc>
      </w:tr>
      <w:tr w:rsidR="004860C2" w:rsidRPr="001F7AE2" w14:paraId="33A6204F" w14:textId="77777777" w:rsidTr="001B19E7">
        <w:tc>
          <w:tcPr>
            <w:tcW w:w="1101" w:type="dxa"/>
          </w:tcPr>
          <w:p w14:paraId="59651ABA" w14:textId="2DD8CBDF" w:rsidR="004860C2" w:rsidRPr="001F7AE2" w:rsidRDefault="004860C2" w:rsidP="004860C2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7.4</w:t>
            </w:r>
          </w:p>
        </w:tc>
        <w:tc>
          <w:tcPr>
            <w:tcW w:w="2729" w:type="dxa"/>
          </w:tcPr>
          <w:p w14:paraId="322662FA" w14:textId="77777777" w:rsidR="004860C2" w:rsidRPr="001F7AE2" w:rsidRDefault="005C557E" w:rsidP="004860C2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Внесены исправления в ограничения и сообщения об ошибках;</w:t>
            </w:r>
          </w:p>
          <w:p w14:paraId="16BF45C9" w14:textId="33D5248A" w:rsidR="005C557E" w:rsidRPr="001F7AE2" w:rsidRDefault="00CE292D" w:rsidP="00CE292D">
            <w:pPr>
              <w:pStyle w:val="a3"/>
              <w:rPr>
                <w:rStyle w:val="aa"/>
                <w:b w:val="0"/>
                <w:i w:val="0"/>
                <w:lang w:val="en-US"/>
              </w:rPr>
            </w:pPr>
            <w:r w:rsidRPr="001F7AE2">
              <w:rPr>
                <w:rStyle w:val="aa"/>
                <w:b w:val="0"/>
                <w:i w:val="0"/>
                <w:lang w:val="en-US"/>
              </w:rPr>
              <w:t>Issues #118, #136, #143, #151</w:t>
            </w:r>
          </w:p>
        </w:tc>
        <w:tc>
          <w:tcPr>
            <w:tcW w:w="1761" w:type="dxa"/>
          </w:tcPr>
          <w:p w14:paraId="42E4FF4B" w14:textId="5CC86EA1" w:rsidR="004860C2" w:rsidRPr="001F7AE2" w:rsidRDefault="004860C2" w:rsidP="004860C2">
            <w:pPr>
              <w:pStyle w:val="a3"/>
              <w:jc w:val="center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09.04.2015</w:t>
            </w:r>
          </w:p>
        </w:tc>
        <w:tc>
          <w:tcPr>
            <w:tcW w:w="2208" w:type="dxa"/>
          </w:tcPr>
          <w:p w14:paraId="6622C0D4" w14:textId="3989EE16" w:rsidR="004860C2" w:rsidRPr="001F7AE2" w:rsidRDefault="004860C2" w:rsidP="004860C2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5E4C6406" w14:textId="77777777" w:rsidR="004860C2" w:rsidRPr="001F7AE2" w:rsidRDefault="004860C2" w:rsidP="004860C2">
            <w:pPr>
              <w:pStyle w:val="a3"/>
              <w:rPr>
                <w:rStyle w:val="aa"/>
              </w:rPr>
            </w:pPr>
          </w:p>
        </w:tc>
      </w:tr>
      <w:tr w:rsidR="00405A1C" w:rsidRPr="001F7AE2" w14:paraId="1FF29160" w14:textId="77777777" w:rsidTr="001B19E7">
        <w:tc>
          <w:tcPr>
            <w:tcW w:w="1101" w:type="dxa"/>
          </w:tcPr>
          <w:p w14:paraId="20CEF96B" w14:textId="37BFD0D7" w:rsidR="00405A1C" w:rsidRPr="001F7AE2" w:rsidRDefault="00405A1C" w:rsidP="004860C2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7.5</w:t>
            </w:r>
          </w:p>
        </w:tc>
        <w:tc>
          <w:tcPr>
            <w:tcW w:w="2729" w:type="dxa"/>
          </w:tcPr>
          <w:p w14:paraId="3F4348E0" w14:textId="54BB8E16" w:rsidR="00405A1C" w:rsidRPr="001F7AE2" w:rsidRDefault="00405A1C" w:rsidP="004860C2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Редактирование ТЗ</w:t>
            </w:r>
          </w:p>
        </w:tc>
        <w:tc>
          <w:tcPr>
            <w:tcW w:w="1761" w:type="dxa"/>
          </w:tcPr>
          <w:p w14:paraId="134F8C66" w14:textId="3A46D4DC" w:rsidR="00405A1C" w:rsidRPr="001F7AE2" w:rsidRDefault="00405A1C" w:rsidP="004860C2">
            <w:pPr>
              <w:pStyle w:val="a3"/>
              <w:jc w:val="center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10.04.2015</w:t>
            </w:r>
          </w:p>
        </w:tc>
        <w:tc>
          <w:tcPr>
            <w:tcW w:w="2208" w:type="dxa"/>
          </w:tcPr>
          <w:p w14:paraId="6DC9E26B" w14:textId="4A60C0DB" w:rsidR="00405A1C" w:rsidRPr="001F7AE2" w:rsidRDefault="00405A1C" w:rsidP="004860C2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Петровская Анастасия</w:t>
            </w:r>
          </w:p>
        </w:tc>
        <w:tc>
          <w:tcPr>
            <w:tcW w:w="1492" w:type="dxa"/>
          </w:tcPr>
          <w:p w14:paraId="75001A01" w14:textId="77777777" w:rsidR="00405A1C" w:rsidRPr="001F7AE2" w:rsidRDefault="00405A1C" w:rsidP="004860C2">
            <w:pPr>
              <w:pStyle w:val="a3"/>
              <w:rPr>
                <w:rStyle w:val="aa"/>
              </w:rPr>
            </w:pPr>
          </w:p>
        </w:tc>
      </w:tr>
    </w:tbl>
    <w:p w14:paraId="778B942C" w14:textId="05AFCF8A" w:rsidR="00DB6126" w:rsidRPr="001F7AE2" w:rsidRDefault="00DB6126" w:rsidP="00CD6C5C">
      <w:pPr>
        <w:pStyle w:val="1"/>
      </w:pPr>
      <w:bookmarkStart w:id="0" w:name="_Toc416384443"/>
      <w:r w:rsidRPr="001F7AE2">
        <w:lastRenderedPageBreak/>
        <w:t>Введение</w:t>
      </w:r>
      <w:bookmarkEnd w:id="0"/>
    </w:p>
    <w:p w14:paraId="40C0463C" w14:textId="77777777" w:rsidR="00DB6126" w:rsidRPr="001F7AE2" w:rsidRDefault="00DB6126" w:rsidP="002B1EA0">
      <w:pPr>
        <w:pStyle w:val="2"/>
        <w:rPr>
          <w:rStyle w:val="aa"/>
          <w:b w:val="0"/>
          <w:bCs w:val="0"/>
          <w:i w:val="0"/>
          <w:iCs w:val="0"/>
          <w:spacing w:val="0"/>
        </w:rPr>
      </w:pPr>
      <w:bookmarkStart w:id="1" w:name="_Toc416384444"/>
      <w:r w:rsidRPr="001F7AE2">
        <w:t>Назначение</w:t>
      </w:r>
      <w:bookmarkEnd w:id="1"/>
    </w:p>
    <w:p w14:paraId="2B533527" w14:textId="77777777" w:rsidR="00DB6126" w:rsidRPr="001F7AE2" w:rsidRDefault="00DB6126" w:rsidP="00DB6126">
      <w:p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Данная спецификация содержит формализованные требования к сервису поиска мероприятий для разработчика и заказчиков. Целевая аудитория сервиса – люди в возрасте от 16 до 35 лет, с возможностью доступа в Интернет.</w:t>
      </w:r>
    </w:p>
    <w:p w14:paraId="322AEC57" w14:textId="77777777" w:rsidR="00DB6126" w:rsidRPr="001F7AE2" w:rsidRDefault="00DB6126" w:rsidP="002B1EA0">
      <w:pPr>
        <w:pStyle w:val="2"/>
      </w:pPr>
      <w:bookmarkStart w:id="2" w:name="_Toc416384445"/>
      <w:r w:rsidRPr="001F7AE2">
        <w:t>Область применения</w:t>
      </w:r>
      <w:bookmarkEnd w:id="2"/>
    </w:p>
    <w:p w14:paraId="33B990E9" w14:textId="77777777" w:rsidR="00DB6126" w:rsidRPr="001F7AE2" w:rsidRDefault="00DB6126" w:rsidP="00DB6126">
      <w:p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Сервис по поиску мероприятий </w:t>
      </w:r>
      <w:r w:rsidRPr="001F7AE2">
        <w:rPr>
          <w:rStyle w:val="aa"/>
          <w:b w:val="0"/>
          <w:i w:val="0"/>
          <w:lang w:val="en-US"/>
        </w:rPr>
        <w:t>PartySurfing</w:t>
      </w:r>
      <w:r w:rsidRPr="001F7AE2">
        <w:rPr>
          <w:rStyle w:val="aa"/>
          <w:b w:val="0"/>
          <w:i w:val="0"/>
        </w:rPr>
        <w:t xml:space="preserve"> предоставляет широкий круг возможностей. Он позволяет находить уже существующие мероприятия, создавать собственные, собираться в интересных местах и придумывать тематические вечеринки. Кроме того, сервис </w:t>
      </w:r>
      <w:r w:rsidRPr="001F7AE2">
        <w:rPr>
          <w:rStyle w:val="aa"/>
          <w:b w:val="0"/>
          <w:i w:val="0"/>
          <w:lang w:val="en-US"/>
        </w:rPr>
        <w:t>PartySurfing</w:t>
      </w:r>
      <w:r w:rsidRPr="001F7AE2">
        <w:rPr>
          <w:rStyle w:val="aa"/>
          <w:b w:val="0"/>
          <w:i w:val="0"/>
        </w:rPr>
        <w:t xml:space="preserve"> дает возможность настраивать доступ других пользователей к информации о мероприятии.</w:t>
      </w:r>
    </w:p>
    <w:p w14:paraId="70F9032C" w14:textId="77777777" w:rsidR="00DB6126" w:rsidRPr="001F7AE2" w:rsidRDefault="00DB6126" w:rsidP="00DB6126">
      <w:pPr>
        <w:rPr>
          <w:rStyle w:val="aa"/>
          <w:b w:val="0"/>
          <w:i w:val="0"/>
        </w:rPr>
      </w:pPr>
    </w:p>
    <w:p w14:paraId="1BFBA898" w14:textId="77777777" w:rsidR="00DB6126" w:rsidRPr="001F7AE2" w:rsidRDefault="00DB6126" w:rsidP="00DB6126">
      <w:p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Сервис уникален: ближайшие аналоги не имеют полного функционала или возможностей. Целью сервиса является создание удобной и безопасной площадки для организации мероприятий и расширения круга знакомства.</w:t>
      </w:r>
    </w:p>
    <w:p w14:paraId="207FA191" w14:textId="77777777" w:rsidR="00DB6126" w:rsidRPr="001F7AE2" w:rsidRDefault="00DB6126" w:rsidP="002B1EA0">
      <w:pPr>
        <w:pStyle w:val="2"/>
      </w:pPr>
      <w:bookmarkStart w:id="3" w:name="_Toc416384446"/>
      <w:r w:rsidRPr="001F7AE2">
        <w:t>Определения, акронимы и сокращения</w:t>
      </w:r>
      <w:bookmarkEnd w:id="3"/>
    </w:p>
    <w:p w14:paraId="5B66030D" w14:textId="77777777" w:rsidR="00DB6126" w:rsidRPr="001F7AE2" w:rsidRDefault="00DB6126" w:rsidP="00DB6126">
      <w:p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  <w:u w:val="single"/>
        </w:rPr>
        <w:t>Мероприятие</w:t>
      </w:r>
      <w:r w:rsidRPr="001F7AE2">
        <w:rPr>
          <w:rStyle w:val="aa"/>
          <w:b w:val="0"/>
          <w:i w:val="0"/>
        </w:rPr>
        <w:t xml:space="preserve"> – событие, которое организовывается пользователем при помощи сервиса (например: гриль-вечеринка, клуб читателей, собрание любителей кино). Мероприятие имеет следующие характеристики: дата проведения, место проведения, создатель мероприятия, описание </w:t>
      </w:r>
      <w:r w:rsidR="0038115D" w:rsidRPr="001F7AE2">
        <w:rPr>
          <w:rStyle w:val="aa"/>
          <w:b w:val="0"/>
          <w:i w:val="0"/>
        </w:rPr>
        <w:t>мероприятий</w:t>
      </w:r>
      <w:r w:rsidRPr="001F7AE2">
        <w:rPr>
          <w:rStyle w:val="aa"/>
          <w:b w:val="0"/>
          <w:i w:val="0"/>
        </w:rPr>
        <w:t>.</w:t>
      </w:r>
    </w:p>
    <w:p w14:paraId="738FFF95" w14:textId="77777777" w:rsidR="00DB6126" w:rsidRPr="001F7AE2" w:rsidRDefault="00DB6126" w:rsidP="00DB6126">
      <w:pPr>
        <w:rPr>
          <w:rStyle w:val="aa"/>
          <w:b w:val="0"/>
          <w:i w:val="0"/>
        </w:rPr>
      </w:pPr>
    </w:p>
    <w:p w14:paraId="764CEC9D" w14:textId="77777777" w:rsidR="00DB6126" w:rsidRPr="001F7AE2" w:rsidRDefault="00DB6126" w:rsidP="00DB6126">
      <w:p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  <w:u w:val="single"/>
        </w:rPr>
        <w:t xml:space="preserve">Обычный </w:t>
      </w:r>
      <w:r w:rsidR="0038115D" w:rsidRPr="001F7AE2">
        <w:rPr>
          <w:rStyle w:val="aa"/>
          <w:b w:val="0"/>
          <w:i w:val="0"/>
          <w:u w:val="single"/>
        </w:rPr>
        <w:t>пользователь</w:t>
      </w:r>
      <w:r w:rsidRPr="001F7AE2">
        <w:rPr>
          <w:rStyle w:val="aa"/>
          <w:b w:val="0"/>
          <w:i w:val="0"/>
        </w:rPr>
        <w:t xml:space="preserve"> – пользователь, не имеющий прав </w:t>
      </w:r>
      <w:r w:rsidRPr="001F7AE2">
        <w:rPr>
          <w:rStyle w:val="aa"/>
          <w:b w:val="0"/>
          <w:i w:val="0"/>
        </w:rPr>
        <w:lastRenderedPageBreak/>
        <w:t>администратора, заходящий на сервис с любого устройства, имеющего выход в Интернет.</w:t>
      </w:r>
    </w:p>
    <w:p w14:paraId="001E3C0C" w14:textId="77777777" w:rsidR="00DB6126" w:rsidRPr="001F7AE2" w:rsidRDefault="00DB6126" w:rsidP="00DB6126">
      <w:pPr>
        <w:rPr>
          <w:rStyle w:val="aa"/>
          <w:b w:val="0"/>
          <w:i w:val="0"/>
        </w:rPr>
      </w:pPr>
    </w:p>
    <w:p w14:paraId="22F25953" w14:textId="77777777" w:rsidR="00DB6126" w:rsidRPr="001F7AE2" w:rsidRDefault="00DB6126" w:rsidP="00DB6126">
      <w:p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  <w:u w:val="single"/>
        </w:rPr>
        <w:t>Администратор</w:t>
      </w:r>
      <w:r w:rsidRPr="001F7AE2">
        <w:rPr>
          <w:rStyle w:val="aa"/>
          <w:b w:val="0"/>
          <w:i w:val="0"/>
        </w:rPr>
        <w:t xml:space="preserve"> – пользователь, имеющий права редактирования всех мероприятий, управления аккаунтами всех пользователей, не имеющих прав администратора и имеющий отдельный тип аккаунта (в отличие от обычного пользователя).</w:t>
      </w:r>
    </w:p>
    <w:p w14:paraId="46598B23" w14:textId="77777777" w:rsidR="00DB6126" w:rsidRPr="001F7AE2" w:rsidRDefault="00DB6126" w:rsidP="00DB6126">
      <w:pPr>
        <w:rPr>
          <w:rStyle w:val="aa"/>
          <w:b w:val="0"/>
          <w:i w:val="0"/>
        </w:rPr>
      </w:pPr>
    </w:p>
    <w:p w14:paraId="743B989A" w14:textId="77777777" w:rsidR="00DB6126" w:rsidRPr="001F7AE2" w:rsidRDefault="00DB6126" w:rsidP="00DB6126">
      <w:p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  <w:u w:val="single"/>
        </w:rPr>
        <w:t>Создатель мероприятия</w:t>
      </w:r>
      <w:r w:rsidRPr="001F7AE2">
        <w:rPr>
          <w:rStyle w:val="aa"/>
          <w:b w:val="0"/>
          <w:i w:val="0"/>
        </w:rPr>
        <w:t xml:space="preserve"> – пользователь, зарегистрированный на сервисе, создающий мероприятие.</w:t>
      </w:r>
    </w:p>
    <w:p w14:paraId="2D5A3273" w14:textId="77777777" w:rsidR="00DB6126" w:rsidRPr="001F7AE2" w:rsidRDefault="00DB6126" w:rsidP="00DB6126">
      <w:pPr>
        <w:rPr>
          <w:rStyle w:val="aa"/>
          <w:b w:val="0"/>
          <w:i w:val="0"/>
        </w:rPr>
      </w:pPr>
    </w:p>
    <w:p w14:paraId="784E2BD5" w14:textId="77777777" w:rsidR="00DB6126" w:rsidRPr="001F7AE2" w:rsidRDefault="00DB6126" w:rsidP="00DB6126">
      <w:p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  <w:u w:val="single"/>
        </w:rPr>
        <w:t>Посетитель страницы</w:t>
      </w:r>
      <w:r w:rsidRPr="001F7AE2">
        <w:rPr>
          <w:rStyle w:val="aa"/>
          <w:b w:val="0"/>
          <w:i w:val="0"/>
        </w:rPr>
        <w:t xml:space="preserve"> – пользователь, который не является администратором, авторизованный на сервисе, который не имеет прав редактирования этой страницы</w:t>
      </w:r>
    </w:p>
    <w:p w14:paraId="69F48436" w14:textId="77777777" w:rsidR="00DB6126" w:rsidRPr="001F7AE2" w:rsidRDefault="00DB6126" w:rsidP="00DB6126">
      <w:pPr>
        <w:rPr>
          <w:rStyle w:val="aa"/>
          <w:b w:val="0"/>
          <w:i w:val="0"/>
        </w:rPr>
      </w:pPr>
    </w:p>
    <w:p w14:paraId="6480F2F1" w14:textId="77777777" w:rsidR="00DB6126" w:rsidRPr="001F7AE2" w:rsidRDefault="00DB6126" w:rsidP="00DB6126">
      <w:p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  <w:u w:val="single"/>
        </w:rPr>
        <w:t>Аватар</w:t>
      </w:r>
      <w:r w:rsidRPr="001F7AE2">
        <w:rPr>
          <w:rStyle w:val="aa"/>
          <w:b w:val="0"/>
          <w:i w:val="0"/>
        </w:rPr>
        <w:t xml:space="preserve"> – фотография пользователя, расположенная на главной странице и расположенная рядом с именем и фамилией пользователя при каждом упоминании ссылки на нее.</w:t>
      </w:r>
    </w:p>
    <w:p w14:paraId="41F4F3E6" w14:textId="77777777" w:rsidR="00DB6126" w:rsidRPr="001F7AE2" w:rsidRDefault="00DB6126" w:rsidP="00DB6126">
      <w:pPr>
        <w:rPr>
          <w:rStyle w:val="aa"/>
          <w:b w:val="0"/>
          <w:i w:val="0"/>
        </w:rPr>
      </w:pPr>
    </w:p>
    <w:p w14:paraId="6D3D8B0E" w14:textId="77777777" w:rsidR="00DB6126" w:rsidRPr="001F7AE2" w:rsidRDefault="00DB6126" w:rsidP="002B1EA0">
      <w:pPr>
        <w:pStyle w:val="2"/>
      </w:pPr>
      <w:bookmarkStart w:id="4" w:name="_Toc416384447"/>
      <w:r w:rsidRPr="001F7AE2">
        <w:t>Ссылки</w:t>
      </w:r>
      <w:bookmarkEnd w:id="4"/>
    </w:p>
    <w:p w14:paraId="6D0C8361" w14:textId="4FFE5578" w:rsidR="00DB6126" w:rsidRPr="001F7AE2" w:rsidRDefault="00DB6126" w:rsidP="00DB6126">
      <w:p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См. прилагающийся пакет документов</w:t>
      </w:r>
      <w:r w:rsidR="00CD6C5C" w:rsidRPr="001F7AE2">
        <w:rPr>
          <w:rStyle w:val="aa"/>
          <w:b w:val="0"/>
          <w:i w:val="0"/>
        </w:rPr>
        <w:t>:</w:t>
      </w:r>
      <w:r w:rsidR="003F19C3" w:rsidRPr="001F7AE2">
        <w:rPr>
          <w:rStyle w:val="aa"/>
          <w:b w:val="0"/>
          <w:i w:val="0"/>
        </w:rPr>
        <w:t xml:space="preserve"> </w:t>
      </w:r>
      <w:hyperlink r:id="rId9" w:history="1">
        <w:r w:rsidR="00CD6C5C" w:rsidRPr="001F7AE2">
          <w:rPr>
            <w:rStyle w:val="ad"/>
            <w:color w:val="auto"/>
            <w:spacing w:val="5"/>
          </w:rPr>
          <w:t>https://github.com/K224/TPKS</w:t>
        </w:r>
      </w:hyperlink>
      <w:r w:rsidR="00CD6C5C" w:rsidRPr="001F7AE2">
        <w:rPr>
          <w:rStyle w:val="aa"/>
          <w:b w:val="0"/>
          <w:i w:val="0"/>
        </w:rPr>
        <w:t xml:space="preserve"> </w:t>
      </w:r>
    </w:p>
    <w:p w14:paraId="141924A4" w14:textId="77777777" w:rsidR="00DB6126" w:rsidRPr="001F7AE2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br w:type="page"/>
      </w:r>
    </w:p>
    <w:p w14:paraId="0C267026" w14:textId="3D076194" w:rsidR="002B1EA0" w:rsidRPr="001F7AE2" w:rsidRDefault="00DB6126" w:rsidP="00CD6C5C">
      <w:pPr>
        <w:pStyle w:val="1"/>
        <w:rPr>
          <w:lang w:val="en-US"/>
        </w:rPr>
      </w:pPr>
      <w:bookmarkStart w:id="5" w:name="_Toc416384448"/>
      <w:r w:rsidRPr="001F7AE2">
        <w:lastRenderedPageBreak/>
        <w:t>Общее описание</w:t>
      </w:r>
      <w:bookmarkEnd w:id="5"/>
      <w:r w:rsidR="002B1EA0" w:rsidRPr="001F7AE2">
        <w:t xml:space="preserve"> </w:t>
      </w:r>
    </w:p>
    <w:p w14:paraId="1167F620" w14:textId="77777777" w:rsidR="002B1EA0" w:rsidRPr="001F7AE2" w:rsidRDefault="002B1EA0" w:rsidP="002B1EA0">
      <w:pPr>
        <w:pStyle w:val="ac"/>
        <w:keepNext/>
        <w:keepLines/>
        <w:widowControl/>
        <w:numPr>
          <w:ilvl w:val="0"/>
          <w:numId w:val="41"/>
        </w:numPr>
        <w:overflowPunct/>
        <w:autoSpaceDE/>
        <w:autoSpaceDN/>
        <w:adjustRightInd/>
        <w:spacing w:before="240" w:after="240"/>
        <w:contextualSpacing w:val="0"/>
        <w:jc w:val="both"/>
        <w:outlineLvl w:val="1"/>
        <w:rPr>
          <w:noProof/>
          <w:vanish/>
          <w:kern w:val="28"/>
          <w:sz w:val="32"/>
        </w:rPr>
      </w:pPr>
      <w:bookmarkStart w:id="6" w:name="_Toc413257492"/>
      <w:bookmarkStart w:id="7" w:name="_Toc414108251"/>
      <w:bookmarkStart w:id="8" w:name="_Toc414276106"/>
      <w:bookmarkStart w:id="9" w:name="_Toc414657636"/>
      <w:bookmarkStart w:id="10" w:name="_Toc414661982"/>
      <w:bookmarkStart w:id="11" w:name="_Toc415922445"/>
      <w:bookmarkStart w:id="12" w:name="_Toc415934357"/>
      <w:bookmarkStart w:id="13" w:name="_Toc415934674"/>
      <w:bookmarkStart w:id="14" w:name="_Toc416091140"/>
      <w:bookmarkStart w:id="15" w:name="_Toc416381369"/>
      <w:bookmarkStart w:id="16" w:name="_Toc416384449"/>
      <w:bookmarkStart w:id="17" w:name="_Toc404373111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7F197964" w14:textId="77777777" w:rsidR="002B1EA0" w:rsidRPr="001F7AE2" w:rsidRDefault="002B1EA0" w:rsidP="002B1EA0">
      <w:pPr>
        <w:pStyle w:val="ac"/>
        <w:keepNext/>
        <w:keepLines/>
        <w:widowControl/>
        <w:numPr>
          <w:ilvl w:val="0"/>
          <w:numId w:val="41"/>
        </w:numPr>
        <w:overflowPunct/>
        <w:autoSpaceDE/>
        <w:autoSpaceDN/>
        <w:adjustRightInd/>
        <w:spacing w:before="240" w:after="240"/>
        <w:contextualSpacing w:val="0"/>
        <w:jc w:val="both"/>
        <w:outlineLvl w:val="1"/>
        <w:rPr>
          <w:noProof/>
          <w:vanish/>
          <w:kern w:val="28"/>
          <w:sz w:val="32"/>
        </w:rPr>
      </w:pPr>
      <w:bookmarkStart w:id="18" w:name="_Toc413257493"/>
      <w:bookmarkStart w:id="19" w:name="_Toc414108252"/>
      <w:bookmarkStart w:id="20" w:name="_Toc414276107"/>
      <w:bookmarkStart w:id="21" w:name="_Toc414657637"/>
      <w:bookmarkStart w:id="22" w:name="_Toc414661983"/>
      <w:bookmarkStart w:id="23" w:name="_Toc415922446"/>
      <w:bookmarkStart w:id="24" w:name="_Toc415934358"/>
      <w:bookmarkStart w:id="25" w:name="_Toc415934675"/>
      <w:bookmarkStart w:id="26" w:name="_Toc416091141"/>
      <w:bookmarkStart w:id="27" w:name="_Toc416381370"/>
      <w:bookmarkStart w:id="28" w:name="_Toc416384450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14:paraId="48251FE8" w14:textId="5C59E0FF" w:rsidR="002B1EA0" w:rsidRPr="001F7AE2" w:rsidRDefault="002B1EA0" w:rsidP="002B1EA0">
      <w:pPr>
        <w:pStyle w:val="2"/>
        <w:numPr>
          <w:ilvl w:val="1"/>
          <w:numId w:val="41"/>
        </w:numPr>
      </w:pPr>
      <w:bookmarkStart w:id="29" w:name="_Toc416384451"/>
      <w:r w:rsidRPr="001F7AE2">
        <w:t>Позиционирование продукта</w:t>
      </w:r>
      <w:bookmarkEnd w:id="17"/>
      <w:bookmarkEnd w:id="29"/>
    </w:p>
    <w:p w14:paraId="5345CFE3" w14:textId="77777777" w:rsidR="002B1EA0" w:rsidRPr="001F7AE2" w:rsidRDefault="002B1EA0" w:rsidP="002B1EA0">
      <w:p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Сервис </w:t>
      </w:r>
      <w:r w:rsidRPr="001F7AE2">
        <w:rPr>
          <w:rStyle w:val="aa"/>
          <w:b w:val="0"/>
          <w:i w:val="0"/>
          <w:lang w:val="en-US"/>
        </w:rPr>
        <w:t>PartySurfing</w:t>
      </w:r>
      <w:r w:rsidRPr="001F7AE2">
        <w:rPr>
          <w:rStyle w:val="aa"/>
          <w:b w:val="0"/>
          <w:i w:val="0"/>
        </w:rPr>
        <w:t xml:space="preserve"> является независимым и полностью самодостаточным. Это </w:t>
      </w:r>
      <w:r w:rsidRPr="001F7AE2">
        <w:rPr>
          <w:rStyle w:val="aa"/>
          <w:b w:val="0"/>
          <w:i w:val="0"/>
          <w:lang w:val="en-US"/>
        </w:rPr>
        <w:t>web</w:t>
      </w:r>
      <w:r w:rsidRPr="001F7AE2">
        <w:rPr>
          <w:rStyle w:val="aa"/>
          <w:b w:val="0"/>
          <w:i w:val="0"/>
        </w:rPr>
        <w:t xml:space="preserve">-сервис, который запускается в любых браузерах, поддерживающих </w:t>
      </w:r>
      <w:r w:rsidRPr="001F7AE2">
        <w:rPr>
          <w:rStyle w:val="aa"/>
          <w:b w:val="0"/>
          <w:i w:val="0"/>
          <w:lang w:val="en-US"/>
        </w:rPr>
        <w:t>HTML</w:t>
      </w:r>
      <w:r w:rsidRPr="001F7AE2">
        <w:rPr>
          <w:rStyle w:val="aa"/>
          <w:b w:val="0"/>
          <w:i w:val="0"/>
        </w:rPr>
        <w:t xml:space="preserve"> 5.</w:t>
      </w:r>
    </w:p>
    <w:p w14:paraId="384511AE" w14:textId="77777777" w:rsidR="002B1EA0" w:rsidRPr="001F7AE2" w:rsidRDefault="002B1EA0" w:rsidP="002B1EA0">
      <w:pPr>
        <w:pStyle w:val="2"/>
      </w:pPr>
      <w:bookmarkStart w:id="30" w:name="_Toc416384452"/>
      <w:r w:rsidRPr="001F7AE2">
        <w:t>Элементы интерфейса сервиса</w:t>
      </w:r>
      <w:bookmarkEnd w:id="30"/>
    </w:p>
    <w:p w14:paraId="4CC40E5C" w14:textId="69C17F7A" w:rsidR="002B1EA0" w:rsidRPr="001F7AE2" w:rsidRDefault="002B1EA0" w:rsidP="008E2859">
      <w:pPr>
        <w:pStyle w:val="3"/>
      </w:pPr>
      <w:bookmarkStart w:id="31" w:name="_Toc404373113"/>
      <w:bookmarkStart w:id="32" w:name="_Toc416384453"/>
      <w:r w:rsidRPr="001F7AE2">
        <w:t>Главная страница</w:t>
      </w:r>
      <w:bookmarkEnd w:id="31"/>
      <w:bookmarkEnd w:id="32"/>
    </w:p>
    <w:p w14:paraId="1867CA92" w14:textId="77777777" w:rsidR="002B1EA0" w:rsidRPr="001F7AE2" w:rsidRDefault="002B1EA0" w:rsidP="002B1EA0">
      <w:r w:rsidRPr="001F7AE2">
        <w:t>На главной странице расположена информация о сервисе, интерфейс для входа и регистрации на сервисе. Пользователю доступны варианты аутентификации и регистрации на сервисе.</w:t>
      </w:r>
    </w:p>
    <w:p w14:paraId="60D31323" w14:textId="77777777" w:rsidR="002B1EA0" w:rsidRPr="001F7AE2" w:rsidRDefault="002B1EA0" w:rsidP="008E2859">
      <w:pPr>
        <w:pStyle w:val="3"/>
      </w:pPr>
      <w:bookmarkStart w:id="33" w:name="_Toc416384454"/>
      <w:r w:rsidRPr="001F7AE2">
        <w:t>Страница регистрации</w:t>
      </w:r>
      <w:bookmarkEnd w:id="33"/>
      <w:r w:rsidRPr="001F7AE2">
        <w:t xml:space="preserve"> </w:t>
      </w:r>
    </w:p>
    <w:p w14:paraId="1C92063A" w14:textId="77777777" w:rsidR="002B1EA0" w:rsidRPr="001F7AE2" w:rsidRDefault="002B1EA0" w:rsidP="002B1EA0">
      <w:r w:rsidRPr="001F7AE2">
        <w:t>На странице регистрации пользователю предоставляется выбор: зарегистрироваться на сервисе, или аутентифицироваться, используя уже существующий аккаунт в социальных сетях или на сервисе.</w:t>
      </w:r>
    </w:p>
    <w:p w14:paraId="290590C0" w14:textId="77777777" w:rsidR="002B1EA0" w:rsidRPr="001F7AE2" w:rsidRDefault="002B1EA0" w:rsidP="008E2859">
      <w:pPr>
        <w:pStyle w:val="3"/>
        <w:numPr>
          <w:ilvl w:val="2"/>
          <w:numId w:val="17"/>
        </w:numPr>
      </w:pPr>
      <w:bookmarkStart w:id="34" w:name="_Toc416384455"/>
      <w:r w:rsidRPr="001F7AE2">
        <w:t>Страница входа</w:t>
      </w:r>
      <w:bookmarkEnd w:id="34"/>
    </w:p>
    <w:p w14:paraId="558ED9A2" w14:textId="77777777" w:rsidR="002B1EA0" w:rsidRPr="001F7AE2" w:rsidRDefault="002B1EA0" w:rsidP="002B1EA0">
      <w:r w:rsidRPr="001F7AE2">
        <w:t>На странице входа пользователю предоставляется возможность авторизоваться с помощью социальных сетей или аккаунта на сервисе.</w:t>
      </w:r>
    </w:p>
    <w:p w14:paraId="64400B6B" w14:textId="77777777" w:rsidR="002B1EA0" w:rsidRPr="001F7AE2" w:rsidRDefault="002B1EA0" w:rsidP="008E2859">
      <w:pPr>
        <w:pStyle w:val="3"/>
      </w:pPr>
      <w:bookmarkStart w:id="35" w:name="_Toc416384456"/>
      <w:r w:rsidRPr="001F7AE2">
        <w:t>Личная страница пользователя</w:t>
      </w:r>
      <w:bookmarkEnd w:id="35"/>
      <w:r w:rsidRPr="001F7AE2">
        <w:t xml:space="preserve"> </w:t>
      </w:r>
    </w:p>
    <w:p w14:paraId="0802F379" w14:textId="77777777" w:rsidR="002B1EA0" w:rsidRPr="001F7AE2" w:rsidRDefault="002B1EA0" w:rsidP="002B1EA0">
      <w:r w:rsidRPr="001F7AE2">
        <w:t xml:space="preserve">На странице пользователя владелец страницы размещает информацию о себе, контактные данные. Кроме того на этой странице отображается информация о мероприятиях, организованных или посещенных пользователем. Посетители страницы могут оставлять комментарии о пользователе, создавать мероприятия и искать мероприятия. </w:t>
      </w:r>
    </w:p>
    <w:p w14:paraId="74431623" w14:textId="77777777" w:rsidR="002B1EA0" w:rsidRPr="001F7AE2" w:rsidRDefault="002B1EA0" w:rsidP="008E2859">
      <w:pPr>
        <w:pStyle w:val="3"/>
      </w:pPr>
      <w:bookmarkStart w:id="36" w:name="_Toc416384457"/>
      <w:r w:rsidRPr="001F7AE2">
        <w:lastRenderedPageBreak/>
        <w:t>Страница редактирования личного профиля</w:t>
      </w:r>
      <w:bookmarkEnd w:id="36"/>
    </w:p>
    <w:p w14:paraId="4CB52ADC" w14:textId="77777777" w:rsidR="002B1EA0" w:rsidRPr="001F7AE2" w:rsidRDefault="002B1EA0" w:rsidP="002B1EA0">
      <w:r w:rsidRPr="001F7AE2">
        <w:t>На странице редактирования личного профиля владелец страницы может менять информацию о себе, контактные данные, фотографии и менять аватар, однако он не может повлиять на список организованных и посещенных мероприятий, а также на комментарии других пользователей.</w:t>
      </w:r>
    </w:p>
    <w:p w14:paraId="5D3A145C" w14:textId="77777777" w:rsidR="002B1EA0" w:rsidRPr="001F7AE2" w:rsidRDefault="002B1EA0" w:rsidP="008E2859">
      <w:pPr>
        <w:pStyle w:val="3"/>
      </w:pPr>
      <w:bookmarkStart w:id="37" w:name="_Toc416384458"/>
      <w:r w:rsidRPr="001F7AE2">
        <w:t>Страница поиска</w:t>
      </w:r>
      <w:bookmarkEnd w:id="37"/>
      <w:r w:rsidRPr="001F7AE2">
        <w:t xml:space="preserve"> </w:t>
      </w:r>
    </w:p>
    <w:p w14:paraId="182BF07B" w14:textId="77777777" w:rsidR="002B1EA0" w:rsidRPr="001F7AE2" w:rsidRDefault="002B1EA0" w:rsidP="002B1EA0">
      <w:r w:rsidRPr="001F7AE2">
        <w:t>На странице поиска пользователю предоставляется удобный функционал с картой для поиска мероприятий. При введения поискового запроса результаты отображаются на карте, а так же выводятся в колонку сбоку от карты.</w:t>
      </w:r>
    </w:p>
    <w:p w14:paraId="68B5571A" w14:textId="77777777" w:rsidR="002B1EA0" w:rsidRPr="001F7AE2" w:rsidRDefault="002B1EA0" w:rsidP="008E2859">
      <w:pPr>
        <w:pStyle w:val="3"/>
      </w:pPr>
      <w:bookmarkStart w:id="38" w:name="_Toc416384459"/>
      <w:r w:rsidRPr="001F7AE2">
        <w:t>Страница создания мероприятия</w:t>
      </w:r>
      <w:bookmarkEnd w:id="38"/>
    </w:p>
    <w:p w14:paraId="0FDB7809" w14:textId="77777777" w:rsidR="002B1EA0" w:rsidRPr="001F7AE2" w:rsidRDefault="002B1EA0" w:rsidP="002B1EA0">
      <w:r w:rsidRPr="001F7AE2">
        <w:t>На странице создания пользователь может организовывать новое мероприятие, вносить информацию о нем, выбирать место, время и тип вечеринки.</w:t>
      </w:r>
    </w:p>
    <w:p w14:paraId="7198A0D9" w14:textId="77777777" w:rsidR="002B1EA0" w:rsidRPr="001F7AE2" w:rsidRDefault="002B1EA0" w:rsidP="008E2859">
      <w:pPr>
        <w:pStyle w:val="3"/>
      </w:pPr>
      <w:bookmarkStart w:id="39" w:name="_Toc416384460"/>
      <w:r w:rsidRPr="001F7AE2">
        <w:t>Страница редактирования мероприятия</w:t>
      </w:r>
      <w:bookmarkEnd w:id="39"/>
    </w:p>
    <w:p w14:paraId="075F8BCA" w14:textId="77777777" w:rsidR="002B1EA0" w:rsidRPr="001F7AE2" w:rsidRDefault="002B1EA0" w:rsidP="002B1EA0">
      <w:r w:rsidRPr="001F7AE2">
        <w:t>На странице редактирования мероприятия пользователь может изменять данные о мероприятии и вносить новые и одобрять участников мероприятия.</w:t>
      </w:r>
    </w:p>
    <w:p w14:paraId="778267AC" w14:textId="77777777" w:rsidR="002B1EA0" w:rsidRPr="001F7AE2" w:rsidRDefault="002B1EA0" w:rsidP="008E2859">
      <w:pPr>
        <w:pStyle w:val="3"/>
      </w:pPr>
      <w:bookmarkStart w:id="40" w:name="_Toc416384461"/>
      <w:r w:rsidRPr="001F7AE2">
        <w:t>Страница мероприятия</w:t>
      </w:r>
      <w:bookmarkEnd w:id="40"/>
    </w:p>
    <w:p w14:paraId="60D02087" w14:textId="77777777" w:rsidR="002B1EA0" w:rsidRPr="001F7AE2" w:rsidRDefault="002B1EA0" w:rsidP="002B1EA0">
      <w:r w:rsidRPr="001F7AE2">
        <w:t xml:space="preserve">На странице мероприятия пользователь может просматривать информацию о вечеринке, людей, желающих туда пойти, а так же самому высказать желание участвовать в ней. </w:t>
      </w:r>
    </w:p>
    <w:p w14:paraId="2B7CBC60" w14:textId="77777777" w:rsidR="002B1EA0" w:rsidRPr="001F7AE2" w:rsidRDefault="002B1EA0" w:rsidP="002B1EA0">
      <w:r w:rsidRPr="001F7AE2">
        <w:t>Создатель мероприятия может просматривать саму страницу, а так же добавлять или удалять участников из списка желающих посетить его мероприятия.</w:t>
      </w:r>
    </w:p>
    <w:p w14:paraId="6B5386D7" w14:textId="77777777" w:rsidR="002B1EA0" w:rsidRPr="001F7AE2" w:rsidRDefault="002B1EA0" w:rsidP="002B1EA0">
      <w:r w:rsidRPr="001F7AE2">
        <w:lastRenderedPageBreak/>
        <w:t>Кроме того, создатель вечеринки и одобренные пользователи могут оставлять комментарии на стене мероприятия.</w:t>
      </w:r>
    </w:p>
    <w:p w14:paraId="7E68C962" w14:textId="77777777" w:rsidR="002B1EA0" w:rsidRPr="001F7AE2" w:rsidRDefault="002B1EA0" w:rsidP="002B1EA0">
      <w:pPr>
        <w:pStyle w:val="2"/>
      </w:pPr>
      <w:bookmarkStart w:id="41" w:name="_Toc416384462"/>
      <w:r w:rsidRPr="001F7AE2">
        <w:t>Характеристики пользователей</w:t>
      </w:r>
      <w:bookmarkEnd w:id="41"/>
    </w:p>
    <w:p w14:paraId="1502A85E" w14:textId="77777777" w:rsidR="002B1EA0" w:rsidRPr="001F7AE2" w:rsidRDefault="002B1EA0" w:rsidP="002B1EA0">
      <w:p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На сервисе реализовано два уровня доступа: администратор и обычный пользователь.</w:t>
      </w:r>
    </w:p>
    <w:p w14:paraId="2201EA0E" w14:textId="77777777" w:rsidR="002B1EA0" w:rsidRPr="001F7AE2" w:rsidRDefault="002B1EA0" w:rsidP="002B1EA0">
      <w:pPr>
        <w:rPr>
          <w:rStyle w:val="aa"/>
          <w:b w:val="0"/>
          <w:i w:val="0"/>
          <w:u w:val="single"/>
        </w:rPr>
      </w:pPr>
    </w:p>
    <w:p w14:paraId="3E7CCEA3" w14:textId="77777777" w:rsidR="002B1EA0" w:rsidRPr="001F7AE2" w:rsidRDefault="002B1EA0" w:rsidP="002B1EA0">
      <w:p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  <w:u w:val="single"/>
        </w:rPr>
        <w:t>Администратор</w:t>
      </w:r>
      <w:r w:rsidRPr="001F7AE2">
        <w:rPr>
          <w:rStyle w:val="aa"/>
          <w:b w:val="0"/>
          <w:i w:val="0"/>
        </w:rPr>
        <w:t xml:space="preserve"> – это пользователь, осуществляющий постоянный мониторинг сервиса и действий пользователя, обладающий высоким уровнем технической грамотности, пониманием принципов работы сервиса, и достаточным уровнем грамотности для предотвращения противоправных и преступных действий со стороны обычных пользователей при пользовании данным сервисом.</w:t>
      </w:r>
    </w:p>
    <w:p w14:paraId="55101BDB" w14:textId="77777777" w:rsidR="002B1EA0" w:rsidRPr="001F7AE2" w:rsidRDefault="002B1EA0" w:rsidP="002B1EA0">
      <w:pPr>
        <w:rPr>
          <w:rStyle w:val="aa"/>
          <w:b w:val="0"/>
          <w:i w:val="0"/>
        </w:rPr>
      </w:pPr>
    </w:p>
    <w:p w14:paraId="660975D3" w14:textId="77777777" w:rsidR="002B1EA0" w:rsidRPr="001F7AE2" w:rsidRDefault="002B1EA0" w:rsidP="002B1EA0">
      <w:p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  <w:u w:val="single"/>
        </w:rPr>
        <w:t>Обычный пользователь</w:t>
      </w:r>
      <w:r w:rsidRPr="001F7AE2">
        <w:rPr>
          <w:rStyle w:val="aa"/>
          <w:b w:val="0"/>
          <w:i w:val="0"/>
        </w:rPr>
        <w:t xml:space="preserve"> – пользователь, не имеющий прав администратора, заходящий на сервис с любого устройства, имеющего выход в Интернет; уровень технической грамотности не имеет значения.</w:t>
      </w:r>
    </w:p>
    <w:p w14:paraId="13FA149E" w14:textId="77777777" w:rsidR="002B1EA0" w:rsidRPr="001F7AE2" w:rsidRDefault="002B1EA0" w:rsidP="002B1EA0">
      <w:pPr>
        <w:pStyle w:val="2"/>
      </w:pPr>
      <w:bookmarkStart w:id="42" w:name="_Toc416384463"/>
      <w:r w:rsidRPr="001F7AE2">
        <w:t>Ограничения</w:t>
      </w:r>
      <w:bookmarkEnd w:id="42"/>
    </w:p>
    <w:p w14:paraId="7BF5B9A0" w14:textId="77777777" w:rsidR="002B1EA0" w:rsidRPr="001F7AE2" w:rsidRDefault="002B1EA0" w:rsidP="002B1EA0">
      <w:p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Все возможности сервиса доступны только после дачи согласия на обработку личных данных и принятия лицензионного соглашения. </w:t>
      </w:r>
    </w:p>
    <w:p w14:paraId="1CDF333A" w14:textId="77777777" w:rsidR="002B1EA0" w:rsidRPr="001F7AE2" w:rsidRDefault="002B1EA0" w:rsidP="002B1EA0">
      <w:pPr>
        <w:rPr>
          <w:rStyle w:val="aa"/>
          <w:b w:val="0"/>
          <w:i w:val="0"/>
        </w:rPr>
      </w:pPr>
    </w:p>
    <w:p w14:paraId="39BCF48A" w14:textId="77777777" w:rsidR="002B1EA0" w:rsidRPr="001F7AE2" w:rsidRDefault="002B1EA0" w:rsidP="002B1EA0">
      <w:pPr>
        <w:pStyle w:val="2"/>
      </w:pPr>
      <w:bookmarkStart w:id="43" w:name="_Toc416384464"/>
      <w:r w:rsidRPr="001F7AE2">
        <w:t>Предположения и зависимости</w:t>
      </w:r>
      <w:bookmarkEnd w:id="43"/>
    </w:p>
    <w:p w14:paraId="20FE1C04" w14:textId="77777777" w:rsidR="002B1EA0" w:rsidRPr="001F7AE2" w:rsidRDefault="002B1EA0" w:rsidP="002B1EA0">
      <w:p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Разработка требований ограничена и зависит от мобильности проекта: все функции должны быть реализованы в мобильной версии, удобны для доступа в адаптивной верстке и работать на мобильных устройствах (планшеты, смартфоны).</w:t>
      </w:r>
    </w:p>
    <w:p w14:paraId="4F857CAD" w14:textId="77777777" w:rsidR="002B1EA0" w:rsidRPr="001F7AE2" w:rsidRDefault="002B1EA0" w:rsidP="002B1EA0">
      <w:pPr>
        <w:rPr>
          <w:rStyle w:val="aa"/>
          <w:b w:val="0"/>
          <w:i w:val="0"/>
        </w:rPr>
      </w:pPr>
    </w:p>
    <w:p w14:paraId="4F0CCDAA" w14:textId="77777777" w:rsidR="002B1EA0" w:rsidRPr="001F7AE2" w:rsidRDefault="002B1EA0" w:rsidP="002B1EA0">
      <w:p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Для данного сервиса предполагается использование хостинга Heroku. </w:t>
      </w:r>
    </w:p>
    <w:p w14:paraId="393AE446" w14:textId="77777777" w:rsidR="002B1EA0" w:rsidRPr="001F7AE2" w:rsidRDefault="002B1EA0" w:rsidP="002B1EA0">
      <w:pPr>
        <w:pStyle w:val="2"/>
      </w:pPr>
      <w:bookmarkStart w:id="44" w:name="_Toc416384465"/>
      <w:r w:rsidRPr="001F7AE2">
        <w:t>Сроки и состав версий продукта</w:t>
      </w:r>
      <w:bookmarkEnd w:id="44"/>
    </w:p>
    <w:p w14:paraId="23543264" w14:textId="77777777" w:rsidR="002B1EA0" w:rsidRPr="001F7AE2" w:rsidRDefault="002B1EA0" w:rsidP="002B1EA0">
      <w:r w:rsidRPr="001F7AE2">
        <w:t>В первой версии будут реализованы следующие функции:</w:t>
      </w:r>
    </w:p>
    <w:p w14:paraId="701DDB73" w14:textId="77777777" w:rsidR="002B1EA0" w:rsidRPr="001F7AE2" w:rsidRDefault="002B1EA0" w:rsidP="002B1EA0">
      <w:pPr>
        <w:pStyle w:val="ac"/>
        <w:numPr>
          <w:ilvl w:val="0"/>
          <w:numId w:val="18"/>
        </w:numPr>
      </w:pPr>
      <w:r w:rsidRPr="001F7AE2">
        <w:t>Самого сервиса;</w:t>
      </w:r>
    </w:p>
    <w:p w14:paraId="4478C2AA" w14:textId="77777777" w:rsidR="002B1EA0" w:rsidRPr="001F7AE2" w:rsidRDefault="002B1EA0" w:rsidP="002B1EA0">
      <w:pPr>
        <w:pStyle w:val="ac"/>
        <w:numPr>
          <w:ilvl w:val="0"/>
          <w:numId w:val="18"/>
        </w:numPr>
      </w:pPr>
      <w:r w:rsidRPr="001F7AE2">
        <w:t>Регистрация;</w:t>
      </w:r>
    </w:p>
    <w:p w14:paraId="67D0BF35" w14:textId="77777777" w:rsidR="002B1EA0" w:rsidRPr="001F7AE2" w:rsidRDefault="002B1EA0" w:rsidP="002B1EA0">
      <w:pPr>
        <w:pStyle w:val="ac"/>
        <w:numPr>
          <w:ilvl w:val="0"/>
          <w:numId w:val="18"/>
        </w:numPr>
      </w:pPr>
      <w:r w:rsidRPr="001F7AE2">
        <w:t>Авторизация и аутентификация на сервисе, а так же через социальные сети;</w:t>
      </w:r>
    </w:p>
    <w:p w14:paraId="4E445115" w14:textId="77777777" w:rsidR="002B1EA0" w:rsidRPr="001F7AE2" w:rsidRDefault="002B1EA0" w:rsidP="002B1EA0">
      <w:pPr>
        <w:pStyle w:val="ac"/>
        <w:numPr>
          <w:ilvl w:val="0"/>
          <w:numId w:val="18"/>
        </w:numPr>
      </w:pPr>
      <w:r w:rsidRPr="001F7AE2">
        <w:t>Профиль пользователя;</w:t>
      </w:r>
    </w:p>
    <w:p w14:paraId="2DE783FF" w14:textId="77777777" w:rsidR="002B1EA0" w:rsidRPr="001F7AE2" w:rsidRDefault="002B1EA0" w:rsidP="002B1EA0">
      <w:pPr>
        <w:pStyle w:val="ac"/>
        <w:numPr>
          <w:ilvl w:val="0"/>
          <w:numId w:val="18"/>
        </w:numPr>
      </w:pPr>
      <w:r w:rsidRPr="001F7AE2">
        <w:t>Редактирование профиля пользователя</w:t>
      </w:r>
    </w:p>
    <w:p w14:paraId="25BFA0A9" w14:textId="77777777" w:rsidR="002B1EA0" w:rsidRPr="001F7AE2" w:rsidRDefault="002B1EA0" w:rsidP="002B1EA0">
      <w:pPr>
        <w:pStyle w:val="ac"/>
        <w:numPr>
          <w:ilvl w:val="1"/>
          <w:numId w:val="18"/>
        </w:numPr>
      </w:pPr>
      <w:r w:rsidRPr="001F7AE2">
        <w:t>Редактирование личной информации;</w:t>
      </w:r>
    </w:p>
    <w:p w14:paraId="438330C3" w14:textId="77777777" w:rsidR="002B1EA0" w:rsidRPr="001F7AE2" w:rsidRDefault="002B1EA0" w:rsidP="002B1EA0">
      <w:pPr>
        <w:pStyle w:val="ac"/>
        <w:numPr>
          <w:ilvl w:val="1"/>
          <w:numId w:val="18"/>
        </w:numPr>
      </w:pPr>
      <w:r w:rsidRPr="001F7AE2">
        <w:t>Загрузка аватарок;</w:t>
      </w:r>
    </w:p>
    <w:p w14:paraId="1AF2799D" w14:textId="77777777" w:rsidR="002B1EA0" w:rsidRPr="001F7AE2" w:rsidRDefault="002B1EA0" w:rsidP="002B1EA0">
      <w:pPr>
        <w:pStyle w:val="ac"/>
        <w:numPr>
          <w:ilvl w:val="1"/>
          <w:numId w:val="18"/>
        </w:numPr>
      </w:pPr>
      <w:r w:rsidRPr="001F7AE2">
        <w:t>Создание мероприятий;</w:t>
      </w:r>
    </w:p>
    <w:p w14:paraId="63304E88" w14:textId="77777777" w:rsidR="002B1EA0" w:rsidRPr="001F7AE2" w:rsidRDefault="002B1EA0" w:rsidP="002B1EA0">
      <w:pPr>
        <w:pStyle w:val="ac"/>
        <w:numPr>
          <w:ilvl w:val="1"/>
          <w:numId w:val="18"/>
        </w:numPr>
      </w:pPr>
      <w:r w:rsidRPr="001F7AE2">
        <w:t>Редактирование мероприятий;</w:t>
      </w:r>
    </w:p>
    <w:p w14:paraId="4F4190B8" w14:textId="77777777" w:rsidR="002B1EA0" w:rsidRPr="001F7AE2" w:rsidRDefault="002B1EA0" w:rsidP="002B1EA0">
      <w:pPr>
        <w:pStyle w:val="ac"/>
        <w:numPr>
          <w:ilvl w:val="1"/>
          <w:numId w:val="18"/>
        </w:numPr>
      </w:pPr>
      <w:r w:rsidRPr="001F7AE2">
        <w:t>Добавление аватарок и картинок на страницу мероприятия;</w:t>
      </w:r>
    </w:p>
    <w:p w14:paraId="2159D077" w14:textId="77777777" w:rsidR="002B1EA0" w:rsidRPr="001F7AE2" w:rsidRDefault="002B1EA0" w:rsidP="002B1EA0">
      <w:pPr>
        <w:pStyle w:val="ac"/>
        <w:numPr>
          <w:ilvl w:val="1"/>
          <w:numId w:val="18"/>
        </w:numPr>
      </w:pPr>
      <w:r w:rsidRPr="001F7AE2">
        <w:t>Функции участвовать в мероприятии и подтвердить участников;</w:t>
      </w:r>
    </w:p>
    <w:p w14:paraId="0D9F351C" w14:textId="77777777" w:rsidR="002B1EA0" w:rsidRPr="001F7AE2" w:rsidRDefault="002B1EA0" w:rsidP="002B1EA0">
      <w:pPr>
        <w:pStyle w:val="ac"/>
        <w:numPr>
          <w:ilvl w:val="1"/>
          <w:numId w:val="18"/>
        </w:numPr>
      </w:pPr>
      <w:r w:rsidRPr="001F7AE2">
        <w:t>Разграничение прав доступа (на пользователя и администратора, а так же на создателя мероприятия и обычного пользователя и на владельца страницы и гостя);</w:t>
      </w:r>
    </w:p>
    <w:p w14:paraId="2FC5186A" w14:textId="77777777" w:rsidR="002B1EA0" w:rsidRPr="001F7AE2" w:rsidRDefault="002B1EA0" w:rsidP="002B1EA0">
      <w:pPr>
        <w:pStyle w:val="ac"/>
        <w:numPr>
          <w:ilvl w:val="1"/>
          <w:numId w:val="18"/>
        </w:numPr>
      </w:pPr>
      <w:r w:rsidRPr="001F7AE2">
        <w:t>Комментарии на стенах пользователей и мероприятиях;</w:t>
      </w:r>
    </w:p>
    <w:p w14:paraId="3746588D" w14:textId="77777777" w:rsidR="002B1EA0" w:rsidRPr="001F7AE2" w:rsidRDefault="002B1EA0" w:rsidP="002B1EA0">
      <w:pPr>
        <w:pStyle w:val="ac"/>
        <w:numPr>
          <w:ilvl w:val="1"/>
          <w:numId w:val="18"/>
        </w:numPr>
      </w:pPr>
      <w:r w:rsidRPr="001F7AE2">
        <w:t>Поиск мероприятий на карте по местоположению;</w:t>
      </w:r>
    </w:p>
    <w:p w14:paraId="20BFDBFC" w14:textId="77777777" w:rsidR="002B1EA0" w:rsidRPr="001F7AE2" w:rsidRDefault="002B1EA0" w:rsidP="002B1EA0">
      <w:pPr>
        <w:pStyle w:val="ac"/>
        <w:numPr>
          <w:ilvl w:val="1"/>
          <w:numId w:val="18"/>
        </w:numPr>
      </w:pPr>
      <w:r w:rsidRPr="001F7AE2">
        <w:t>Отображение мероприятий на странице поиска в колонке слева от карты и на самой карте при нажатии на значок мероприятия.</w:t>
      </w:r>
    </w:p>
    <w:p w14:paraId="7B672650" w14:textId="77777777" w:rsidR="002B1EA0" w:rsidRPr="001F7AE2" w:rsidRDefault="002B1EA0" w:rsidP="002B1EA0">
      <w:p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Во второй версии сервиса будут реализованы следующие функции: </w:t>
      </w:r>
    </w:p>
    <w:p w14:paraId="3F35CE1D" w14:textId="77777777" w:rsidR="002B1EA0" w:rsidRPr="001F7AE2" w:rsidRDefault="002B1EA0" w:rsidP="002B1EA0">
      <w:pPr>
        <w:pStyle w:val="ac"/>
        <w:numPr>
          <w:ilvl w:val="1"/>
          <w:numId w:val="11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Загрузка фотографий</w:t>
      </w:r>
      <w:r w:rsidRPr="001F7AE2">
        <w:rPr>
          <w:rStyle w:val="aa"/>
          <w:b w:val="0"/>
          <w:i w:val="0"/>
          <w:lang w:val="en-US"/>
        </w:rPr>
        <w:t>;</w:t>
      </w:r>
    </w:p>
    <w:p w14:paraId="0E30FC8A" w14:textId="77777777" w:rsidR="002B1EA0" w:rsidRPr="001F7AE2" w:rsidRDefault="002B1EA0" w:rsidP="002B1EA0">
      <w:pPr>
        <w:pStyle w:val="ac"/>
        <w:numPr>
          <w:ilvl w:val="1"/>
          <w:numId w:val="11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Система оценивания пользователей</w:t>
      </w:r>
      <w:r w:rsidRPr="001F7AE2">
        <w:rPr>
          <w:rStyle w:val="aa"/>
          <w:b w:val="0"/>
          <w:i w:val="0"/>
          <w:lang w:val="en-US"/>
        </w:rPr>
        <w:t>;</w:t>
      </w:r>
    </w:p>
    <w:p w14:paraId="0854F0FC" w14:textId="77777777" w:rsidR="002B1EA0" w:rsidRPr="001F7AE2" w:rsidRDefault="002B1EA0" w:rsidP="002B1EA0">
      <w:pPr>
        <w:pStyle w:val="ac"/>
        <w:numPr>
          <w:ilvl w:val="1"/>
          <w:numId w:val="11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Система оценивая мероприятий</w:t>
      </w:r>
      <w:r w:rsidRPr="001F7AE2">
        <w:rPr>
          <w:rStyle w:val="aa"/>
          <w:b w:val="0"/>
          <w:i w:val="0"/>
          <w:lang w:val="en-US"/>
        </w:rPr>
        <w:t>;</w:t>
      </w:r>
    </w:p>
    <w:p w14:paraId="3DADA586" w14:textId="77777777" w:rsidR="002B1EA0" w:rsidRPr="001F7AE2" w:rsidRDefault="002B1EA0" w:rsidP="002B1EA0">
      <w:pPr>
        <w:pStyle w:val="ac"/>
        <w:numPr>
          <w:ilvl w:val="1"/>
          <w:numId w:val="11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lastRenderedPageBreak/>
        <w:t>Настройки приватности</w:t>
      </w:r>
      <w:r w:rsidRPr="001F7AE2">
        <w:rPr>
          <w:rStyle w:val="aa"/>
          <w:b w:val="0"/>
          <w:i w:val="0"/>
          <w:lang w:val="en-US"/>
        </w:rPr>
        <w:t>;</w:t>
      </w:r>
    </w:p>
    <w:p w14:paraId="49B3E570" w14:textId="77777777" w:rsidR="002B1EA0" w:rsidRPr="001F7AE2" w:rsidRDefault="002B1EA0" w:rsidP="002B1EA0">
      <w:pPr>
        <w:pStyle w:val="ac"/>
        <w:numPr>
          <w:ilvl w:val="1"/>
          <w:numId w:val="11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Фильтры в поисковике по мероприятиям;</w:t>
      </w:r>
    </w:p>
    <w:p w14:paraId="1575D8C6" w14:textId="77777777" w:rsidR="002B1EA0" w:rsidRPr="001F7AE2" w:rsidRDefault="002B1EA0" w:rsidP="002B1EA0">
      <w:pPr>
        <w:pStyle w:val="ac"/>
        <w:numPr>
          <w:ilvl w:val="1"/>
          <w:numId w:val="11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Адаптивная верстка;</w:t>
      </w:r>
    </w:p>
    <w:p w14:paraId="6509EAA9" w14:textId="77777777" w:rsidR="002B1EA0" w:rsidRPr="001F7AE2" w:rsidRDefault="002B1EA0" w:rsidP="002B1EA0">
      <w:pPr>
        <w:pStyle w:val="ac"/>
        <w:numPr>
          <w:ilvl w:val="1"/>
          <w:numId w:val="11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Мобильные приложения.</w:t>
      </w:r>
    </w:p>
    <w:p w14:paraId="487C4137" w14:textId="77777777" w:rsidR="002B1EA0" w:rsidRPr="001F7AE2" w:rsidRDefault="002B1EA0" w:rsidP="002B1EA0">
      <w:pPr>
        <w:pStyle w:val="ac"/>
        <w:ind w:left="1440"/>
        <w:rPr>
          <w:rStyle w:val="aa"/>
          <w:b w:val="0"/>
          <w:i w:val="0"/>
        </w:rPr>
      </w:pPr>
    </w:p>
    <w:p w14:paraId="61DEC36E" w14:textId="77777777" w:rsidR="002B1EA0" w:rsidRPr="001F7AE2" w:rsidRDefault="002B1EA0" w:rsidP="002B1EA0">
      <w:p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В последующих версиях будут разработаны и выпущены приложения под различные мобильных платформы (</w:t>
      </w:r>
      <w:r w:rsidRPr="001F7AE2">
        <w:rPr>
          <w:rStyle w:val="aa"/>
          <w:b w:val="0"/>
          <w:i w:val="0"/>
          <w:lang w:val="en-US"/>
        </w:rPr>
        <w:t>Android</w:t>
      </w:r>
      <w:r w:rsidRPr="001F7AE2">
        <w:rPr>
          <w:rStyle w:val="aa"/>
          <w:b w:val="0"/>
          <w:i w:val="0"/>
        </w:rPr>
        <w:t xml:space="preserve">, </w:t>
      </w:r>
      <w:r w:rsidRPr="001F7AE2">
        <w:rPr>
          <w:rStyle w:val="aa"/>
          <w:b w:val="0"/>
          <w:i w:val="0"/>
          <w:lang w:val="en-US"/>
        </w:rPr>
        <w:t>Windows</w:t>
      </w:r>
      <w:r w:rsidRPr="001F7AE2">
        <w:rPr>
          <w:rStyle w:val="aa"/>
          <w:b w:val="0"/>
          <w:i w:val="0"/>
        </w:rPr>
        <w:t xml:space="preserve"> </w:t>
      </w:r>
      <w:r w:rsidRPr="001F7AE2">
        <w:rPr>
          <w:rStyle w:val="aa"/>
          <w:b w:val="0"/>
          <w:i w:val="0"/>
          <w:lang w:val="en-US"/>
        </w:rPr>
        <w:t>Phone</w:t>
      </w:r>
      <w:r w:rsidRPr="001F7AE2">
        <w:rPr>
          <w:rStyle w:val="aa"/>
          <w:b w:val="0"/>
          <w:i w:val="0"/>
        </w:rPr>
        <w:t>).</w:t>
      </w:r>
    </w:p>
    <w:p w14:paraId="6513DBDC" w14:textId="77777777" w:rsidR="002B1EA0" w:rsidRPr="001F7AE2" w:rsidRDefault="002B1EA0" w:rsidP="002B1EA0">
      <w:pPr>
        <w:pStyle w:val="1"/>
      </w:pPr>
      <w:bookmarkStart w:id="45" w:name="_Toc416384466"/>
      <w:r w:rsidRPr="001F7AE2">
        <w:lastRenderedPageBreak/>
        <w:t>Специфические требования</w:t>
      </w:r>
      <w:bookmarkEnd w:id="45"/>
      <w:r w:rsidRPr="001F7AE2">
        <w:t xml:space="preserve"> </w:t>
      </w:r>
    </w:p>
    <w:p w14:paraId="299498EA" w14:textId="77777777" w:rsidR="002B1EA0" w:rsidRPr="001F7AE2" w:rsidRDefault="002B1EA0" w:rsidP="002B1EA0">
      <w:pPr>
        <w:pStyle w:val="ac"/>
        <w:keepNext/>
        <w:keepLines/>
        <w:widowControl/>
        <w:numPr>
          <w:ilvl w:val="0"/>
          <w:numId w:val="40"/>
        </w:numPr>
        <w:overflowPunct/>
        <w:autoSpaceDE/>
        <w:autoSpaceDN/>
        <w:adjustRightInd/>
        <w:spacing w:before="240" w:after="240"/>
        <w:contextualSpacing w:val="0"/>
        <w:jc w:val="both"/>
        <w:outlineLvl w:val="1"/>
        <w:rPr>
          <w:noProof/>
          <w:vanish/>
          <w:kern w:val="28"/>
          <w:sz w:val="32"/>
        </w:rPr>
      </w:pPr>
      <w:bookmarkStart w:id="46" w:name="_Toc413257510"/>
      <w:bookmarkStart w:id="47" w:name="_Toc414108269"/>
      <w:bookmarkStart w:id="48" w:name="_Toc414276124"/>
      <w:bookmarkStart w:id="49" w:name="_Toc414657654"/>
      <w:bookmarkStart w:id="50" w:name="_Toc414662000"/>
      <w:bookmarkStart w:id="51" w:name="_Toc415922463"/>
      <w:bookmarkStart w:id="52" w:name="_Toc415934375"/>
      <w:bookmarkStart w:id="53" w:name="_Toc415934692"/>
      <w:bookmarkStart w:id="54" w:name="_Toc416091158"/>
      <w:bookmarkStart w:id="55" w:name="_Toc416381387"/>
      <w:bookmarkStart w:id="56" w:name="_Toc416384467"/>
      <w:bookmarkStart w:id="57" w:name="_Toc401248697"/>
      <w:bookmarkStart w:id="58" w:name="_Toc404373127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</w:p>
    <w:p w14:paraId="54DF4DEF" w14:textId="77777777" w:rsidR="002B1EA0" w:rsidRPr="001F7AE2" w:rsidRDefault="002B1EA0" w:rsidP="002B1EA0">
      <w:pPr>
        <w:pStyle w:val="ac"/>
        <w:keepNext/>
        <w:keepLines/>
        <w:widowControl/>
        <w:numPr>
          <w:ilvl w:val="0"/>
          <w:numId w:val="40"/>
        </w:numPr>
        <w:overflowPunct/>
        <w:autoSpaceDE/>
        <w:autoSpaceDN/>
        <w:adjustRightInd/>
        <w:spacing w:before="240" w:after="240"/>
        <w:contextualSpacing w:val="0"/>
        <w:jc w:val="both"/>
        <w:outlineLvl w:val="1"/>
        <w:rPr>
          <w:noProof/>
          <w:vanish/>
          <w:kern w:val="28"/>
          <w:sz w:val="32"/>
        </w:rPr>
      </w:pPr>
      <w:bookmarkStart w:id="59" w:name="_Toc413257511"/>
      <w:bookmarkStart w:id="60" w:name="_Toc414108270"/>
      <w:bookmarkStart w:id="61" w:name="_Toc414276125"/>
      <w:bookmarkStart w:id="62" w:name="_Toc414657655"/>
      <w:bookmarkStart w:id="63" w:name="_Toc414662001"/>
      <w:bookmarkStart w:id="64" w:name="_Toc415922464"/>
      <w:bookmarkStart w:id="65" w:name="_Toc415934376"/>
      <w:bookmarkStart w:id="66" w:name="_Toc415934693"/>
      <w:bookmarkStart w:id="67" w:name="_Toc416091159"/>
      <w:bookmarkStart w:id="68" w:name="_Toc416381388"/>
      <w:bookmarkStart w:id="69" w:name="_Toc41638446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</w:p>
    <w:p w14:paraId="2750A187" w14:textId="77777777" w:rsidR="002B1EA0" w:rsidRPr="001F7AE2" w:rsidRDefault="002B1EA0" w:rsidP="002B1EA0">
      <w:pPr>
        <w:pStyle w:val="ac"/>
        <w:keepNext/>
        <w:keepLines/>
        <w:widowControl/>
        <w:numPr>
          <w:ilvl w:val="0"/>
          <w:numId w:val="40"/>
        </w:numPr>
        <w:overflowPunct/>
        <w:autoSpaceDE/>
        <w:autoSpaceDN/>
        <w:adjustRightInd/>
        <w:spacing w:before="240" w:after="240"/>
        <w:contextualSpacing w:val="0"/>
        <w:jc w:val="both"/>
        <w:outlineLvl w:val="1"/>
        <w:rPr>
          <w:noProof/>
          <w:vanish/>
          <w:kern w:val="28"/>
          <w:sz w:val="32"/>
        </w:rPr>
      </w:pPr>
      <w:bookmarkStart w:id="70" w:name="_Toc413257512"/>
      <w:bookmarkStart w:id="71" w:name="_Toc414108271"/>
      <w:bookmarkStart w:id="72" w:name="_Toc414276126"/>
      <w:bookmarkStart w:id="73" w:name="_Toc414657656"/>
      <w:bookmarkStart w:id="74" w:name="_Toc414662002"/>
      <w:bookmarkStart w:id="75" w:name="_Toc415922465"/>
      <w:bookmarkStart w:id="76" w:name="_Toc415934377"/>
      <w:bookmarkStart w:id="77" w:name="_Toc415934694"/>
      <w:bookmarkStart w:id="78" w:name="_Toc416091160"/>
      <w:bookmarkStart w:id="79" w:name="_Toc416381389"/>
      <w:bookmarkStart w:id="80" w:name="_Toc4163844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</w:p>
    <w:p w14:paraId="3C57548C" w14:textId="15BDA431" w:rsidR="00614A0C" w:rsidRPr="001F7AE2" w:rsidRDefault="00614A0C" w:rsidP="002B1EA0">
      <w:pPr>
        <w:pStyle w:val="2"/>
        <w:numPr>
          <w:ilvl w:val="1"/>
          <w:numId w:val="40"/>
        </w:numPr>
      </w:pPr>
      <w:bookmarkStart w:id="81" w:name="_Toc416384470"/>
      <w:r w:rsidRPr="001F7AE2">
        <w:t>Внешние интерфейсы и функции (для обычного пользователя)</w:t>
      </w:r>
      <w:bookmarkEnd w:id="57"/>
      <w:bookmarkEnd w:id="58"/>
      <w:bookmarkEnd w:id="81"/>
    </w:p>
    <w:p w14:paraId="7D535818" w14:textId="1B1A4162" w:rsidR="00614A0C" w:rsidRPr="001F7AE2" w:rsidRDefault="00614A0C" w:rsidP="008E2859">
      <w:pPr>
        <w:pStyle w:val="3"/>
      </w:pPr>
      <w:bookmarkStart w:id="82" w:name="_Toc404373128"/>
      <w:bookmarkStart w:id="83" w:name="_Toc416384471"/>
      <w:r w:rsidRPr="001F7AE2">
        <w:t>Шапка сервиса</w:t>
      </w:r>
      <w:bookmarkEnd w:id="82"/>
      <w:bookmarkEnd w:id="83"/>
      <w:r w:rsidRPr="001F7AE2">
        <w:t xml:space="preserve"> </w:t>
      </w:r>
    </w:p>
    <w:p w14:paraId="01679DBD" w14:textId="77777777" w:rsidR="00614A0C" w:rsidRPr="001F7AE2" w:rsidRDefault="00614A0C" w:rsidP="00614A0C">
      <w:r w:rsidRPr="001F7AE2">
        <w:t xml:space="preserve">На шапке сервиса расположены: логотип </w:t>
      </w:r>
      <w:r w:rsidRPr="001F7AE2">
        <w:rPr>
          <w:lang w:val="en-US"/>
        </w:rPr>
        <w:t>PartySurfing</w:t>
      </w:r>
      <w:r w:rsidRPr="001F7AE2">
        <w:t xml:space="preserve">, кнопки входа и регистрации для не аутентифицированных пользователей, и кнопки перехода на страницу личного профиля и выхода для аутентифицированных пользователей. </w:t>
      </w:r>
    </w:p>
    <w:p w14:paraId="7F1B0970" w14:textId="77777777" w:rsidR="00614A0C" w:rsidRPr="001F7AE2" w:rsidRDefault="00614A0C" w:rsidP="00614A0C">
      <w:r w:rsidRPr="001F7AE2">
        <w:t>Шапка сервиса расположена на каждой странице.</w:t>
      </w:r>
    </w:p>
    <w:p w14:paraId="2D171887" w14:textId="77777777" w:rsidR="000078AB" w:rsidRPr="001F7AE2" w:rsidRDefault="000078AB" w:rsidP="000078AB"/>
    <w:p w14:paraId="6A14B7AD" w14:textId="77777777" w:rsidR="000078AB" w:rsidRPr="001F7AE2" w:rsidRDefault="000078AB" w:rsidP="000078AB">
      <w:pPr>
        <w:pStyle w:val="ac"/>
        <w:numPr>
          <w:ilvl w:val="2"/>
          <w:numId w:val="11"/>
        </w:numPr>
      </w:pPr>
      <w:r w:rsidRPr="001F7AE2">
        <w:t xml:space="preserve">При нажатии на логотип </w:t>
      </w:r>
      <w:r w:rsidRPr="001F7AE2">
        <w:rPr>
          <w:lang w:val="en-US"/>
        </w:rPr>
        <w:t>PartySurfing</w:t>
      </w:r>
      <w:r w:rsidRPr="001F7AE2">
        <w:t xml:space="preserve"> пользователь переходит на страницу поиска мероприятий.</w:t>
      </w:r>
    </w:p>
    <w:p w14:paraId="37D75060" w14:textId="77777777" w:rsidR="000078AB" w:rsidRPr="001F7AE2" w:rsidRDefault="000078AB" w:rsidP="000078AB">
      <w:pPr>
        <w:pStyle w:val="ac"/>
        <w:numPr>
          <w:ilvl w:val="2"/>
          <w:numId w:val="11"/>
        </w:numPr>
      </w:pPr>
      <w:r w:rsidRPr="001F7AE2">
        <w:t>При нажатии на кнопку входа пользователь переходит на страницу входа.</w:t>
      </w:r>
    </w:p>
    <w:p w14:paraId="5A333543" w14:textId="77777777" w:rsidR="000078AB" w:rsidRPr="001F7AE2" w:rsidRDefault="000078AB" w:rsidP="000078AB">
      <w:pPr>
        <w:pStyle w:val="ac"/>
        <w:numPr>
          <w:ilvl w:val="2"/>
          <w:numId w:val="11"/>
        </w:numPr>
      </w:pPr>
      <w:r w:rsidRPr="001F7AE2">
        <w:t>При нажатии на кнопку регистрации пользователь переходит на страницу регистрации нового пользователя.</w:t>
      </w:r>
    </w:p>
    <w:p w14:paraId="798F22A1" w14:textId="77777777" w:rsidR="000078AB" w:rsidRPr="001F7AE2" w:rsidRDefault="000078AB" w:rsidP="000078AB">
      <w:pPr>
        <w:pStyle w:val="ac"/>
        <w:numPr>
          <w:ilvl w:val="2"/>
          <w:numId w:val="11"/>
        </w:numPr>
      </w:pPr>
      <w:r w:rsidRPr="001F7AE2">
        <w:t>При нажатии на кнопку перехода на страницу личного профиля пользователь переходит на свою личную страницу.</w:t>
      </w:r>
    </w:p>
    <w:p w14:paraId="03306BC9" w14:textId="77777777" w:rsidR="000078AB" w:rsidRPr="001F7AE2" w:rsidRDefault="000078AB" w:rsidP="000078AB">
      <w:pPr>
        <w:pStyle w:val="ac"/>
        <w:numPr>
          <w:ilvl w:val="2"/>
          <w:numId w:val="11"/>
        </w:numPr>
      </w:pPr>
      <w:r w:rsidRPr="001F7AE2">
        <w:t xml:space="preserve">При нажатии на кнопку выхода пользователь </w:t>
      </w:r>
      <w:r w:rsidR="00B15553" w:rsidRPr="001F7AE2">
        <w:t>деавторизуется</w:t>
      </w:r>
      <w:r w:rsidRPr="001F7AE2">
        <w:t xml:space="preserve"> и переходит на главную страницу.</w:t>
      </w:r>
    </w:p>
    <w:p w14:paraId="73A3A3B5" w14:textId="77777777" w:rsidR="000078AB" w:rsidRPr="001F7AE2" w:rsidRDefault="000078AB" w:rsidP="000078AB">
      <w:pPr>
        <w:rPr>
          <w:rStyle w:val="aa"/>
          <w:b w:val="0"/>
          <w:i w:val="0"/>
        </w:rPr>
      </w:pPr>
    </w:p>
    <w:p w14:paraId="1D3FD2CB" w14:textId="77777777" w:rsidR="00614A0C" w:rsidRPr="001F7AE2" w:rsidRDefault="00614A0C" w:rsidP="008E2859">
      <w:pPr>
        <w:pStyle w:val="3"/>
      </w:pPr>
      <w:bookmarkStart w:id="84" w:name="_Toc404373129"/>
      <w:bookmarkStart w:id="85" w:name="_Toc416384472"/>
      <w:r w:rsidRPr="001F7AE2">
        <w:t>Окно редактирования информации</w:t>
      </w:r>
      <w:bookmarkEnd w:id="84"/>
      <w:bookmarkEnd w:id="85"/>
    </w:p>
    <w:p w14:paraId="34868998" w14:textId="77777777" w:rsidR="00614A0C" w:rsidRPr="001F7AE2" w:rsidRDefault="00614A0C" w:rsidP="00614A0C">
      <w:p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В шапке окна редактирования информации расположены кнопки:</w:t>
      </w:r>
    </w:p>
    <w:p w14:paraId="28596084" w14:textId="623532E9" w:rsidR="00614A0C" w:rsidRPr="001F7AE2" w:rsidRDefault="00614A0C" w:rsidP="00614A0C">
      <w:pPr>
        <w:pStyle w:val="ac"/>
        <w:numPr>
          <w:ilvl w:val="0"/>
          <w:numId w:val="1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Изменения </w:t>
      </w:r>
      <w:r w:rsidR="001B19E7" w:rsidRPr="001F7AE2">
        <w:rPr>
          <w:rStyle w:val="aa"/>
          <w:b w:val="0"/>
          <w:i w:val="0"/>
        </w:rPr>
        <w:t>толщины</w:t>
      </w:r>
      <w:r w:rsidRPr="001F7AE2">
        <w:rPr>
          <w:rStyle w:val="aa"/>
          <w:b w:val="0"/>
          <w:i w:val="0"/>
        </w:rPr>
        <w:t xml:space="preserve"> </w:t>
      </w:r>
      <w:r w:rsidR="001B19E7" w:rsidRPr="001F7AE2">
        <w:rPr>
          <w:rStyle w:val="aa"/>
          <w:b w:val="0"/>
          <w:i w:val="0"/>
        </w:rPr>
        <w:t>шрифта</w:t>
      </w:r>
    </w:p>
    <w:p w14:paraId="07D868B2" w14:textId="3A07D8BA" w:rsidR="00614A0C" w:rsidRPr="001F7AE2" w:rsidRDefault="00614A0C" w:rsidP="00614A0C">
      <w:pPr>
        <w:pStyle w:val="ac"/>
        <w:numPr>
          <w:ilvl w:val="1"/>
          <w:numId w:val="1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При нажатии на эту кнопку, текст, выделенный пользователем становится </w:t>
      </w:r>
      <w:r w:rsidR="001B19E7" w:rsidRPr="001F7AE2">
        <w:rPr>
          <w:rStyle w:val="aa"/>
          <w:b w:val="0"/>
          <w:i w:val="0"/>
        </w:rPr>
        <w:t>более толстым</w:t>
      </w:r>
      <w:r w:rsidRPr="001F7AE2">
        <w:rPr>
          <w:rStyle w:val="aa"/>
          <w:b w:val="0"/>
          <w:i w:val="0"/>
        </w:rPr>
        <w:t xml:space="preserve"> и последующий текст, до повторного нажатия данной кнопки печатается </w:t>
      </w:r>
      <w:r w:rsidR="001B19E7" w:rsidRPr="001F7AE2">
        <w:rPr>
          <w:rStyle w:val="aa"/>
          <w:b w:val="0"/>
          <w:i w:val="0"/>
        </w:rPr>
        <w:t>более толстым</w:t>
      </w:r>
      <w:r w:rsidRPr="001F7AE2">
        <w:rPr>
          <w:rStyle w:val="aa"/>
          <w:b w:val="0"/>
          <w:i w:val="0"/>
        </w:rPr>
        <w:t xml:space="preserve"> </w:t>
      </w:r>
      <w:r w:rsidRPr="001F7AE2">
        <w:rPr>
          <w:rStyle w:val="aa"/>
          <w:b w:val="0"/>
          <w:i w:val="0"/>
        </w:rPr>
        <w:lastRenderedPageBreak/>
        <w:t>шрифтом.</w:t>
      </w:r>
    </w:p>
    <w:p w14:paraId="73E2F33E" w14:textId="769308AE" w:rsidR="000078AB" w:rsidRPr="001F7AE2" w:rsidRDefault="000078AB" w:rsidP="000078AB">
      <w:pPr>
        <w:pStyle w:val="ac"/>
        <w:numPr>
          <w:ilvl w:val="0"/>
          <w:numId w:val="1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Изменения наклона </w:t>
      </w:r>
      <w:r w:rsidR="001B19E7" w:rsidRPr="001F7AE2">
        <w:rPr>
          <w:rStyle w:val="aa"/>
          <w:b w:val="0"/>
          <w:i w:val="0"/>
        </w:rPr>
        <w:t>шрифта</w:t>
      </w:r>
    </w:p>
    <w:p w14:paraId="649A8EE0" w14:textId="77777777" w:rsidR="000078AB" w:rsidRPr="001F7AE2" w:rsidRDefault="000078AB" w:rsidP="000078AB">
      <w:pPr>
        <w:pStyle w:val="ac"/>
        <w:numPr>
          <w:ilvl w:val="1"/>
          <w:numId w:val="1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нажатии на эту кнопку, текст, выделенный пользователем становится наклонным и последующий текст, до повторного нажатия данной кнопки печатается наклонным шрифтом.</w:t>
      </w:r>
    </w:p>
    <w:p w14:paraId="1868233C" w14:textId="77777777" w:rsidR="000078AB" w:rsidRPr="001F7AE2" w:rsidRDefault="000078AB" w:rsidP="000078AB">
      <w:pPr>
        <w:pStyle w:val="ac"/>
        <w:numPr>
          <w:ilvl w:val="0"/>
          <w:numId w:val="1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одчеркивания текста</w:t>
      </w:r>
    </w:p>
    <w:p w14:paraId="6E1C71F0" w14:textId="77777777" w:rsidR="000078AB" w:rsidRPr="001F7AE2" w:rsidRDefault="000078AB" w:rsidP="000078AB">
      <w:pPr>
        <w:pStyle w:val="ac"/>
        <w:numPr>
          <w:ilvl w:val="1"/>
          <w:numId w:val="1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нажатии на эту кнопку, текст, выделенный пользователем подчеркивается и последующий текст, до повторного нажатия данной кнопки печатается подчеркнутым шрифтом.</w:t>
      </w:r>
    </w:p>
    <w:p w14:paraId="544BE66B" w14:textId="77777777" w:rsidR="000078AB" w:rsidRPr="001F7AE2" w:rsidRDefault="000078AB" w:rsidP="000078AB">
      <w:pPr>
        <w:pStyle w:val="ac"/>
        <w:numPr>
          <w:ilvl w:val="0"/>
          <w:numId w:val="1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Выравнивание текста по левой стороне страницы</w:t>
      </w:r>
    </w:p>
    <w:p w14:paraId="7ED375CD" w14:textId="77777777" w:rsidR="000078AB" w:rsidRPr="001F7AE2" w:rsidRDefault="000078AB" w:rsidP="000078AB">
      <w:pPr>
        <w:pStyle w:val="ac"/>
        <w:numPr>
          <w:ilvl w:val="1"/>
          <w:numId w:val="1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нажатии на эту кнопку, текст, выделенный пользователем, или строка на которой находится курсор выравнивается по левой стороне страницы и последующий текст, до выбора другой стороны выравнивания печатается так же.</w:t>
      </w:r>
    </w:p>
    <w:p w14:paraId="115B3F00" w14:textId="77777777" w:rsidR="000078AB" w:rsidRPr="001F7AE2" w:rsidRDefault="000078AB" w:rsidP="000078AB">
      <w:pPr>
        <w:pStyle w:val="ac"/>
        <w:numPr>
          <w:ilvl w:val="0"/>
          <w:numId w:val="1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Выравнивание текста по правой стороне страницы</w:t>
      </w:r>
    </w:p>
    <w:p w14:paraId="748C8A7C" w14:textId="77777777" w:rsidR="000078AB" w:rsidRPr="001F7AE2" w:rsidRDefault="000078AB" w:rsidP="000078AB">
      <w:pPr>
        <w:pStyle w:val="ac"/>
        <w:numPr>
          <w:ilvl w:val="1"/>
          <w:numId w:val="1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нажатии на эту кнопку, текст, выделенный пользователем, или строка на которой находится курсор выравнивается по правой стороне страницы и последующий текст, до выбора другой стороны выравнивания печатается так же.</w:t>
      </w:r>
    </w:p>
    <w:p w14:paraId="4EA9ACAF" w14:textId="77777777" w:rsidR="000078AB" w:rsidRPr="001F7AE2" w:rsidRDefault="000078AB" w:rsidP="000078AB">
      <w:pPr>
        <w:pStyle w:val="ac"/>
        <w:numPr>
          <w:ilvl w:val="0"/>
          <w:numId w:val="1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Выравнивание текста по центру страницы</w:t>
      </w:r>
    </w:p>
    <w:p w14:paraId="5E52964E" w14:textId="77777777" w:rsidR="000078AB" w:rsidRPr="001F7AE2" w:rsidRDefault="000078AB" w:rsidP="000078AB">
      <w:pPr>
        <w:pStyle w:val="ac"/>
        <w:numPr>
          <w:ilvl w:val="1"/>
          <w:numId w:val="1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нажатии на эту кнопку, текст, выделенный пользователем, или строка на которой находится курсор выравнивается по центру страницы и последующий текст, до выбора другой стороны выравнивания печатается так же.</w:t>
      </w:r>
    </w:p>
    <w:p w14:paraId="215D1B49" w14:textId="77777777" w:rsidR="000078AB" w:rsidRPr="001F7AE2" w:rsidRDefault="000078AB" w:rsidP="000078AB">
      <w:pPr>
        <w:pStyle w:val="ac"/>
        <w:numPr>
          <w:ilvl w:val="0"/>
          <w:numId w:val="1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Выравнивание текста в одну колонку</w:t>
      </w:r>
    </w:p>
    <w:p w14:paraId="0BEC770B" w14:textId="77777777" w:rsidR="000078AB" w:rsidRPr="001F7AE2" w:rsidRDefault="000078AB" w:rsidP="000078AB">
      <w:pPr>
        <w:pStyle w:val="ac"/>
        <w:numPr>
          <w:ilvl w:val="1"/>
          <w:numId w:val="1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нажатии на эту кнопку, текст, выделенный пользователем, или строка на которой находится курсор выравнивается в одну колонку по левой стороне странице и последующий текст, до выбора другой стороны выравнивания печатается так же.</w:t>
      </w:r>
    </w:p>
    <w:p w14:paraId="099FAB54" w14:textId="77777777" w:rsidR="000078AB" w:rsidRPr="001F7AE2" w:rsidRDefault="000078AB" w:rsidP="000078AB">
      <w:pPr>
        <w:pStyle w:val="ac"/>
        <w:numPr>
          <w:ilvl w:val="0"/>
          <w:numId w:val="1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lastRenderedPageBreak/>
        <w:t>Создание нумерованного списка</w:t>
      </w:r>
    </w:p>
    <w:p w14:paraId="4D7C702F" w14:textId="77777777" w:rsidR="000078AB" w:rsidRPr="001F7AE2" w:rsidRDefault="000078AB" w:rsidP="000078AB">
      <w:pPr>
        <w:pStyle w:val="ac"/>
        <w:numPr>
          <w:ilvl w:val="1"/>
          <w:numId w:val="1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нажатии на эту кнопку, строка, на которой находится курсор или выделенный текст нумеруется (начиная с 1). Все последующие строки имеют соответственные порядковые номера. Нумерация отменяется двойным нажатием на клавишу «</w:t>
      </w:r>
      <w:r w:rsidRPr="001F7AE2">
        <w:rPr>
          <w:rStyle w:val="aa"/>
          <w:b w:val="0"/>
          <w:i w:val="0"/>
          <w:lang w:val="en-US"/>
        </w:rPr>
        <w:t>Enter</w:t>
      </w:r>
      <w:r w:rsidRPr="001F7AE2">
        <w:rPr>
          <w:rStyle w:val="aa"/>
          <w:b w:val="0"/>
          <w:i w:val="0"/>
        </w:rPr>
        <w:t>» или повторным нажатием на кнопку.</w:t>
      </w:r>
    </w:p>
    <w:p w14:paraId="39E89D88" w14:textId="77777777" w:rsidR="000078AB" w:rsidRPr="001F7AE2" w:rsidRDefault="000078AB" w:rsidP="000078AB">
      <w:pPr>
        <w:pStyle w:val="ac"/>
        <w:numPr>
          <w:ilvl w:val="0"/>
          <w:numId w:val="1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Создание не нумерованного списка</w:t>
      </w:r>
    </w:p>
    <w:p w14:paraId="2BF037CF" w14:textId="77777777" w:rsidR="000078AB" w:rsidRPr="001F7AE2" w:rsidRDefault="000078AB" w:rsidP="000078AB">
      <w:pPr>
        <w:pStyle w:val="ac"/>
        <w:numPr>
          <w:ilvl w:val="1"/>
          <w:numId w:val="1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нажатии на эту кнопку, строка, на которой находится курсор или выделенный текст маркируется символом. Все последующие строки имеют такие же символы. Маркировка отменяется двойным нажатием на клавишу «</w:t>
      </w:r>
      <w:r w:rsidRPr="001F7AE2">
        <w:rPr>
          <w:rStyle w:val="aa"/>
          <w:b w:val="0"/>
          <w:i w:val="0"/>
          <w:lang w:val="en-US"/>
        </w:rPr>
        <w:t>Enter</w:t>
      </w:r>
      <w:r w:rsidRPr="001F7AE2">
        <w:rPr>
          <w:rStyle w:val="aa"/>
          <w:b w:val="0"/>
          <w:i w:val="0"/>
        </w:rPr>
        <w:t>» или повторным нажатием на кнопку.</w:t>
      </w:r>
    </w:p>
    <w:p w14:paraId="3999CC07" w14:textId="77777777" w:rsidR="000078AB" w:rsidRPr="001F7AE2" w:rsidRDefault="000078AB" w:rsidP="000078AB">
      <w:pPr>
        <w:pStyle w:val="ac"/>
        <w:numPr>
          <w:ilvl w:val="0"/>
          <w:numId w:val="1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Изменения размера текста</w:t>
      </w:r>
    </w:p>
    <w:p w14:paraId="5C34FB7D" w14:textId="77777777" w:rsidR="000078AB" w:rsidRPr="001F7AE2" w:rsidRDefault="000078AB" w:rsidP="000078AB">
      <w:pPr>
        <w:pStyle w:val="ac"/>
        <w:numPr>
          <w:ilvl w:val="1"/>
          <w:numId w:val="1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нажатии на эту кнопку, появляется выпадающий список, позволяющий пользователю менять размер напечатанного в окне редактирования информации текста.</w:t>
      </w:r>
    </w:p>
    <w:p w14:paraId="77A0C72B" w14:textId="77777777" w:rsidR="000078AB" w:rsidRPr="001F7AE2" w:rsidRDefault="000078AB" w:rsidP="000078AB">
      <w:pPr>
        <w:pStyle w:val="ac"/>
        <w:numPr>
          <w:ilvl w:val="0"/>
          <w:numId w:val="1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Изменение шрифта текста</w:t>
      </w:r>
    </w:p>
    <w:p w14:paraId="6E05B7E0" w14:textId="77777777" w:rsidR="000078AB" w:rsidRPr="001F7AE2" w:rsidRDefault="000078AB" w:rsidP="000078AB">
      <w:pPr>
        <w:pStyle w:val="ac"/>
        <w:numPr>
          <w:ilvl w:val="1"/>
          <w:numId w:val="1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нажатии на эту кнопку, появляется выпадающий список, позволяющий пользователю менять шрифт напечатанного в окне редактирования информации текста.</w:t>
      </w:r>
    </w:p>
    <w:p w14:paraId="6C6C04EF" w14:textId="77777777" w:rsidR="000078AB" w:rsidRPr="001F7AE2" w:rsidRDefault="000078AB" w:rsidP="000078AB">
      <w:pPr>
        <w:pStyle w:val="ac"/>
        <w:numPr>
          <w:ilvl w:val="0"/>
          <w:numId w:val="1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Изменения типа заголовка</w:t>
      </w:r>
    </w:p>
    <w:p w14:paraId="070628B5" w14:textId="77777777" w:rsidR="000078AB" w:rsidRPr="001F7AE2" w:rsidRDefault="000078AB" w:rsidP="000078AB">
      <w:pPr>
        <w:pStyle w:val="ac"/>
        <w:numPr>
          <w:ilvl w:val="1"/>
          <w:numId w:val="1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нажатии на эту кнопку, появляется выпадающий список, позволяющий пользователю менять и устанавливать тип заголовка напечатанного в окне редактирования информации текста.</w:t>
      </w:r>
    </w:p>
    <w:p w14:paraId="1254602E" w14:textId="77777777" w:rsidR="000078AB" w:rsidRPr="001F7AE2" w:rsidRDefault="000078AB" w:rsidP="000078AB">
      <w:pPr>
        <w:pStyle w:val="ac"/>
        <w:numPr>
          <w:ilvl w:val="0"/>
          <w:numId w:val="1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Вставить отступ перед строкой</w:t>
      </w:r>
    </w:p>
    <w:p w14:paraId="49FA6F92" w14:textId="77777777" w:rsidR="000078AB" w:rsidRPr="001F7AE2" w:rsidRDefault="000078AB" w:rsidP="000078AB">
      <w:pPr>
        <w:pStyle w:val="ac"/>
        <w:numPr>
          <w:ilvl w:val="1"/>
          <w:numId w:val="1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нажатии на эту кнопку, добавляется отступ перед напечатанным в окне редактирования информации текста.</w:t>
      </w:r>
    </w:p>
    <w:p w14:paraId="279709FC" w14:textId="77777777" w:rsidR="000078AB" w:rsidRPr="001F7AE2" w:rsidRDefault="000078AB" w:rsidP="000078AB">
      <w:pPr>
        <w:pStyle w:val="ac"/>
        <w:numPr>
          <w:ilvl w:val="0"/>
          <w:numId w:val="1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Удалить отступ перед строкой</w:t>
      </w:r>
    </w:p>
    <w:p w14:paraId="6866C922" w14:textId="77777777" w:rsidR="000078AB" w:rsidRPr="001F7AE2" w:rsidRDefault="000078AB" w:rsidP="000078AB">
      <w:pPr>
        <w:pStyle w:val="ac"/>
        <w:numPr>
          <w:ilvl w:val="1"/>
          <w:numId w:val="1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lastRenderedPageBreak/>
        <w:t>При нажатии на эту кнопку, удаляется отступ перед напечатанным в окне редактирования информации текста.</w:t>
      </w:r>
    </w:p>
    <w:p w14:paraId="4A3F0D38" w14:textId="77777777" w:rsidR="000078AB" w:rsidRPr="001F7AE2" w:rsidRDefault="000078AB" w:rsidP="000078AB">
      <w:pPr>
        <w:pStyle w:val="ac"/>
        <w:numPr>
          <w:ilvl w:val="0"/>
          <w:numId w:val="1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Вставить изображение</w:t>
      </w:r>
    </w:p>
    <w:p w14:paraId="6FEAFE73" w14:textId="77777777" w:rsidR="000078AB" w:rsidRPr="001F7AE2" w:rsidRDefault="000078AB" w:rsidP="000078AB">
      <w:pPr>
        <w:pStyle w:val="ac"/>
        <w:numPr>
          <w:ilvl w:val="1"/>
          <w:numId w:val="1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нажатии на эту кнопку, появляется выпадающее окно, позволяющее пользователю вставить изображение, текст на нем и его расположение в окне редактора.</w:t>
      </w:r>
    </w:p>
    <w:p w14:paraId="25306B34" w14:textId="77777777" w:rsidR="000078AB" w:rsidRPr="001F7AE2" w:rsidRDefault="000078AB" w:rsidP="000078AB">
      <w:pPr>
        <w:pStyle w:val="ac"/>
        <w:numPr>
          <w:ilvl w:val="0"/>
          <w:numId w:val="1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Вставить интернет-ссылку</w:t>
      </w:r>
    </w:p>
    <w:p w14:paraId="4D8D733F" w14:textId="77777777" w:rsidR="000078AB" w:rsidRPr="001F7AE2" w:rsidRDefault="000078AB" w:rsidP="000078AB">
      <w:pPr>
        <w:pStyle w:val="ac"/>
        <w:numPr>
          <w:ilvl w:val="1"/>
          <w:numId w:val="1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нажатии на эту кнопку, появляется выпадающее окно, позволяющее пользователю вставить интернет-ссылку, назвать ее и определить будет она открывать в новом окне браузера или уже существующем.</w:t>
      </w:r>
    </w:p>
    <w:p w14:paraId="468B0B0F" w14:textId="77777777" w:rsidR="000078AB" w:rsidRPr="001F7AE2" w:rsidRDefault="000078AB" w:rsidP="000078AB">
      <w:pPr>
        <w:pStyle w:val="ac"/>
        <w:numPr>
          <w:ilvl w:val="0"/>
          <w:numId w:val="1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Удалить интернет-ссылку</w:t>
      </w:r>
    </w:p>
    <w:p w14:paraId="5F3409C0" w14:textId="77777777" w:rsidR="000078AB" w:rsidRPr="001F7AE2" w:rsidRDefault="000078AB" w:rsidP="000078AB">
      <w:pPr>
        <w:pStyle w:val="ac"/>
        <w:numPr>
          <w:ilvl w:val="1"/>
          <w:numId w:val="1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нажатии на эту кнопку, удаляется интернет-ссылка. Если название было выделено в тексте, а не введено в выпадающем окне, то оно сохраняется.</w:t>
      </w:r>
    </w:p>
    <w:p w14:paraId="6A66F9A4" w14:textId="77777777" w:rsidR="000078AB" w:rsidRPr="001F7AE2" w:rsidRDefault="000078AB" w:rsidP="000078AB">
      <w:pPr>
        <w:pStyle w:val="ac"/>
        <w:numPr>
          <w:ilvl w:val="0"/>
          <w:numId w:val="1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Изменить цвет текста</w:t>
      </w:r>
    </w:p>
    <w:p w14:paraId="0B840231" w14:textId="77777777" w:rsidR="000078AB" w:rsidRPr="001F7AE2" w:rsidRDefault="000078AB" w:rsidP="000078AB">
      <w:pPr>
        <w:pStyle w:val="ac"/>
        <w:numPr>
          <w:ilvl w:val="1"/>
          <w:numId w:val="1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нажатии на эту кнопку, появляется палитра цветов, позволяющая пользователю изменить цвет текста.</w:t>
      </w:r>
    </w:p>
    <w:p w14:paraId="6254BDB5" w14:textId="77777777" w:rsidR="000078AB" w:rsidRPr="001F7AE2" w:rsidRDefault="000078AB" w:rsidP="000078AB">
      <w:pPr>
        <w:pStyle w:val="ac"/>
        <w:numPr>
          <w:ilvl w:val="0"/>
          <w:numId w:val="1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Изменить цвет фона</w:t>
      </w:r>
    </w:p>
    <w:p w14:paraId="67FEB386" w14:textId="77777777" w:rsidR="000078AB" w:rsidRPr="001F7AE2" w:rsidRDefault="000078AB" w:rsidP="000078AB">
      <w:pPr>
        <w:pStyle w:val="ac"/>
        <w:numPr>
          <w:ilvl w:val="1"/>
          <w:numId w:val="1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нажатии на эту кнопку, появляется палитра цветов, позволяющая пользователю изменить фон текста.</w:t>
      </w:r>
    </w:p>
    <w:p w14:paraId="313A15AA" w14:textId="77777777" w:rsidR="000078AB" w:rsidRPr="001F7AE2" w:rsidRDefault="000078AB" w:rsidP="000078AB">
      <w:pPr>
        <w:rPr>
          <w:rStyle w:val="aa"/>
          <w:b w:val="0"/>
          <w:i w:val="0"/>
        </w:rPr>
      </w:pPr>
    </w:p>
    <w:p w14:paraId="1C5DE983" w14:textId="77777777" w:rsidR="000078AB" w:rsidRPr="001F7AE2" w:rsidRDefault="000078AB" w:rsidP="000078AB">
      <w:p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оле ввода ограничено 500 символами.</w:t>
      </w:r>
    </w:p>
    <w:p w14:paraId="59D3F665" w14:textId="77777777" w:rsidR="00F444B3" w:rsidRPr="001F7AE2" w:rsidRDefault="00DB6126" w:rsidP="008E2859">
      <w:pPr>
        <w:pStyle w:val="3"/>
      </w:pPr>
      <w:bookmarkStart w:id="86" w:name="_Toc401248698"/>
      <w:bookmarkStart w:id="87" w:name="_Toc416384473"/>
      <w:r w:rsidRPr="001F7AE2">
        <w:lastRenderedPageBreak/>
        <w:t>Главная страница</w:t>
      </w:r>
      <w:bookmarkEnd w:id="86"/>
      <w:bookmarkEnd w:id="87"/>
      <w:r w:rsidR="00F444B3" w:rsidRPr="001F7AE2">
        <w:t xml:space="preserve"> </w:t>
      </w:r>
    </w:p>
    <w:p w14:paraId="33A05630" w14:textId="77777777" w:rsidR="00474D5F" w:rsidRPr="001F7AE2" w:rsidRDefault="00474D5F" w:rsidP="00474D5F">
      <w:r w:rsidRPr="001F7AE2">
        <w:rPr>
          <w:noProof/>
        </w:rPr>
        <w:drawing>
          <wp:inline distT="0" distB="0" distL="0" distR="0" wp14:anchorId="0DD2119E" wp14:editId="4EFA91FF">
            <wp:extent cx="5838941" cy="4543425"/>
            <wp:effectExtent l="0" t="0" r="0" b="0"/>
            <wp:docPr id="3" name="Рисунок 3" descr="C:\Users\Петраков\Desktop\Новая папка\мэйн пэйдж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етраков\Desktop\Новая папка\мэйн пэйдж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3266" cy="4562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72C95" w14:textId="77777777" w:rsidR="00474D5F" w:rsidRPr="001F7AE2" w:rsidRDefault="00474D5F" w:rsidP="00474D5F"/>
    <w:p w14:paraId="79160BFE" w14:textId="77777777" w:rsidR="00A804F4" w:rsidRPr="001F7AE2" w:rsidRDefault="00DB6126" w:rsidP="00DB6126">
      <w:p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загрузки сервиса не аутентифицированный пользователь видит главную страницу.</w:t>
      </w:r>
      <w:r w:rsidR="00C02ED5" w:rsidRPr="001F7AE2">
        <w:rPr>
          <w:rStyle w:val="aa"/>
          <w:b w:val="0"/>
          <w:i w:val="0"/>
        </w:rPr>
        <w:t xml:space="preserve"> На главной странице располож</w:t>
      </w:r>
      <w:r w:rsidR="005A7865" w:rsidRPr="001F7AE2">
        <w:rPr>
          <w:rStyle w:val="aa"/>
          <w:b w:val="0"/>
          <w:i w:val="0"/>
        </w:rPr>
        <w:t>ены кнопка поиска мероприятия</w:t>
      </w:r>
      <w:r w:rsidR="00B15553" w:rsidRPr="001F7AE2">
        <w:rPr>
          <w:rStyle w:val="aa"/>
          <w:b w:val="0"/>
          <w:i w:val="0"/>
        </w:rPr>
        <w:t>, и ш</w:t>
      </w:r>
      <w:r w:rsidR="00F444B3" w:rsidRPr="001F7AE2">
        <w:rPr>
          <w:rStyle w:val="aa"/>
          <w:b w:val="0"/>
          <w:i w:val="0"/>
        </w:rPr>
        <w:t>апка сервиса.</w:t>
      </w:r>
    </w:p>
    <w:p w14:paraId="2545A448" w14:textId="0C08C46B" w:rsidR="00614A0C" w:rsidRPr="001F7AE2" w:rsidRDefault="00614A0C" w:rsidP="00614A0C">
      <w:p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осле аутентификации на странице появляется шапка для аутентифицированных пользователей.</w:t>
      </w:r>
    </w:p>
    <w:p w14:paraId="1F3A247B" w14:textId="77777777" w:rsidR="00DB6126" w:rsidRPr="001F7AE2" w:rsidRDefault="00DB6126" w:rsidP="00DB6126">
      <w:pPr>
        <w:tabs>
          <w:tab w:val="left" w:pos="3018"/>
        </w:tabs>
        <w:rPr>
          <w:rStyle w:val="aa"/>
          <w:b w:val="0"/>
          <w:i w:val="0"/>
        </w:rPr>
      </w:pPr>
    </w:p>
    <w:p w14:paraId="14963C15" w14:textId="77777777" w:rsidR="00414106" w:rsidRPr="001F7AE2" w:rsidRDefault="00DB6126" w:rsidP="00F444B3">
      <w:pPr>
        <w:pStyle w:val="ac"/>
        <w:numPr>
          <w:ilvl w:val="0"/>
          <w:numId w:val="1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При нажатии </w:t>
      </w:r>
      <w:r w:rsidR="00414106" w:rsidRPr="001F7AE2">
        <w:rPr>
          <w:rStyle w:val="aa"/>
          <w:b w:val="0"/>
          <w:i w:val="0"/>
        </w:rPr>
        <w:t xml:space="preserve">на кнопку </w:t>
      </w:r>
      <w:r w:rsidR="00C96C95" w:rsidRPr="001F7AE2">
        <w:rPr>
          <w:rStyle w:val="aa"/>
          <w:b w:val="0"/>
          <w:i w:val="0"/>
        </w:rPr>
        <w:t>входа</w:t>
      </w:r>
      <w:r w:rsidRPr="001F7AE2">
        <w:rPr>
          <w:rStyle w:val="aa"/>
          <w:b w:val="0"/>
          <w:i w:val="0"/>
        </w:rPr>
        <w:t xml:space="preserve"> </w:t>
      </w:r>
      <w:r w:rsidR="00414106" w:rsidRPr="001F7AE2">
        <w:rPr>
          <w:rStyle w:val="aa"/>
          <w:b w:val="0"/>
          <w:i w:val="0"/>
        </w:rPr>
        <w:t>пользователь п</w:t>
      </w:r>
      <w:r w:rsidR="00F444B3" w:rsidRPr="001F7AE2">
        <w:rPr>
          <w:rStyle w:val="aa"/>
          <w:b w:val="0"/>
          <w:i w:val="0"/>
        </w:rPr>
        <w:t>ереходит на страницу входа.</w:t>
      </w:r>
    </w:p>
    <w:p w14:paraId="628BAA59" w14:textId="77777777" w:rsidR="00DB6126" w:rsidRPr="001F7AE2" w:rsidRDefault="00DB6126" w:rsidP="001F1FF1">
      <w:pPr>
        <w:pStyle w:val="ac"/>
        <w:numPr>
          <w:ilvl w:val="0"/>
          <w:numId w:val="1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При нажатии на кнопку </w:t>
      </w:r>
      <w:r w:rsidR="00C96C95" w:rsidRPr="001F7AE2">
        <w:rPr>
          <w:rStyle w:val="aa"/>
          <w:b w:val="0"/>
          <w:i w:val="0"/>
        </w:rPr>
        <w:t>регистрации</w:t>
      </w:r>
      <w:r w:rsidRPr="001F7AE2">
        <w:rPr>
          <w:rStyle w:val="aa"/>
          <w:b w:val="0"/>
          <w:i w:val="0"/>
        </w:rPr>
        <w:t xml:space="preserve"> пользователь переходит на страницу регистрации пользователей.</w:t>
      </w:r>
    </w:p>
    <w:p w14:paraId="2313056E" w14:textId="77777777" w:rsidR="00414106" w:rsidRPr="001F7AE2" w:rsidRDefault="00414106" w:rsidP="001F1FF1">
      <w:pPr>
        <w:pStyle w:val="ac"/>
        <w:numPr>
          <w:ilvl w:val="0"/>
          <w:numId w:val="1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При нажатии на кнопку </w:t>
      </w:r>
      <w:r w:rsidR="00C96C95" w:rsidRPr="001F7AE2">
        <w:rPr>
          <w:rStyle w:val="aa"/>
          <w:b w:val="0"/>
          <w:i w:val="0"/>
        </w:rPr>
        <w:t>поиска мероприятий</w:t>
      </w:r>
      <w:r w:rsidRPr="001F7AE2">
        <w:rPr>
          <w:rStyle w:val="aa"/>
          <w:b w:val="0"/>
          <w:i w:val="0"/>
        </w:rPr>
        <w:t xml:space="preserve"> пользователь </w:t>
      </w:r>
      <w:r w:rsidRPr="001F7AE2">
        <w:rPr>
          <w:rStyle w:val="aa"/>
          <w:b w:val="0"/>
          <w:i w:val="0"/>
        </w:rPr>
        <w:lastRenderedPageBreak/>
        <w:t xml:space="preserve">переходит на страницу поиска </w:t>
      </w:r>
      <w:r w:rsidR="00634A7B" w:rsidRPr="001F7AE2">
        <w:rPr>
          <w:rStyle w:val="aa"/>
          <w:b w:val="0"/>
          <w:i w:val="0"/>
        </w:rPr>
        <w:t>мероприятия</w:t>
      </w:r>
      <w:r w:rsidRPr="001F7AE2">
        <w:rPr>
          <w:rStyle w:val="aa"/>
          <w:b w:val="0"/>
          <w:i w:val="0"/>
        </w:rPr>
        <w:t>.</w:t>
      </w:r>
    </w:p>
    <w:p w14:paraId="2BC4126C" w14:textId="77777777" w:rsidR="00F444B3" w:rsidRPr="001F7AE2" w:rsidRDefault="00F444B3" w:rsidP="00F444B3">
      <w:pPr>
        <w:rPr>
          <w:rStyle w:val="aa"/>
          <w:b w:val="0"/>
          <w:i w:val="0"/>
        </w:rPr>
      </w:pPr>
    </w:p>
    <w:p w14:paraId="0779781C" w14:textId="77777777" w:rsidR="008208E3" w:rsidRPr="001F7AE2" w:rsidRDefault="008208E3" w:rsidP="008E2859">
      <w:pPr>
        <w:pStyle w:val="3"/>
      </w:pPr>
      <w:bookmarkStart w:id="88" w:name="_Toc416384474"/>
      <w:r w:rsidRPr="001F7AE2">
        <w:t xml:space="preserve">Страница </w:t>
      </w:r>
      <w:r w:rsidR="00F444B3" w:rsidRPr="001F7AE2">
        <w:t>входа</w:t>
      </w:r>
      <w:bookmarkEnd w:id="88"/>
      <w:r w:rsidR="00F444B3" w:rsidRPr="001F7AE2">
        <w:t xml:space="preserve"> </w:t>
      </w:r>
    </w:p>
    <w:p w14:paraId="066C18E9" w14:textId="77777777" w:rsidR="008208E3" w:rsidRPr="001F7AE2" w:rsidRDefault="008208E3" w:rsidP="00805B63"/>
    <w:p w14:paraId="1C037B53" w14:textId="559CB27C" w:rsidR="00F444B3" w:rsidRPr="001F7AE2" w:rsidRDefault="00D243D6" w:rsidP="00B8514D">
      <w:pPr>
        <w:rPr>
          <w:lang w:val="en-US"/>
        </w:rPr>
      </w:pPr>
      <w:r w:rsidRPr="001F7AE2">
        <w:rPr>
          <w:noProof/>
        </w:rPr>
        <w:drawing>
          <wp:inline distT="0" distB="0" distL="0" distR="0" wp14:anchorId="3CF4687D" wp14:editId="54113A35">
            <wp:extent cx="5940425" cy="4621156"/>
            <wp:effectExtent l="0" t="0" r="3175" b="8255"/>
            <wp:docPr id="2" name="Рисунок 2" descr="C:\Users\Петраков\Desktop\Новая папка\вхо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етраков\Desktop\Новая папка\вход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21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EDA92" w14:textId="38E42600" w:rsidR="00F444B3" w:rsidRPr="001F7AE2" w:rsidRDefault="00F444B3" w:rsidP="00F444B3">
      <w:pPr>
        <w:rPr>
          <w:rStyle w:val="aa"/>
          <w:b w:val="0"/>
          <w:i w:val="0"/>
        </w:rPr>
      </w:pPr>
      <w:r w:rsidRPr="001F7AE2">
        <w:t xml:space="preserve">На странице входа расположены </w:t>
      </w:r>
      <w:r w:rsidRPr="001F7AE2">
        <w:rPr>
          <w:rStyle w:val="aa"/>
          <w:b w:val="0"/>
          <w:i w:val="0"/>
        </w:rPr>
        <w:t xml:space="preserve">текстовые поля </w:t>
      </w:r>
      <w:r w:rsidR="00C96C95" w:rsidRPr="001F7AE2">
        <w:rPr>
          <w:rStyle w:val="aa"/>
          <w:b w:val="0"/>
          <w:i w:val="0"/>
        </w:rPr>
        <w:t>логин и пароль</w:t>
      </w:r>
      <w:r w:rsidRPr="001F7AE2">
        <w:rPr>
          <w:rStyle w:val="aa"/>
          <w:b w:val="0"/>
          <w:i w:val="0"/>
        </w:rPr>
        <w:t xml:space="preserve">, изображение с символом </w:t>
      </w:r>
      <w:r w:rsidRPr="001F7AE2">
        <w:rPr>
          <w:rStyle w:val="aa"/>
          <w:b w:val="0"/>
          <w:i w:val="0"/>
          <w:lang w:val="en-US"/>
        </w:rPr>
        <w:t>Facebook</w:t>
      </w:r>
      <w:r w:rsidR="00C96C95" w:rsidRPr="001F7AE2">
        <w:rPr>
          <w:rStyle w:val="aa"/>
          <w:b w:val="0"/>
          <w:i w:val="0"/>
        </w:rPr>
        <w:t xml:space="preserve"> и Вконтакте</w:t>
      </w:r>
      <w:r w:rsidR="00BD2D02" w:rsidRPr="001F7AE2">
        <w:rPr>
          <w:rStyle w:val="aa"/>
          <w:b w:val="0"/>
          <w:i w:val="0"/>
        </w:rPr>
        <w:t xml:space="preserve">, </w:t>
      </w:r>
      <w:r w:rsidR="00B15553" w:rsidRPr="001F7AE2">
        <w:rPr>
          <w:rStyle w:val="aa"/>
          <w:b w:val="0"/>
          <w:i w:val="0"/>
        </w:rPr>
        <w:t>шапка сервиса</w:t>
      </w:r>
      <w:r w:rsidR="00784095" w:rsidRPr="001F7AE2">
        <w:rPr>
          <w:rStyle w:val="aa"/>
          <w:b w:val="0"/>
          <w:i w:val="0"/>
        </w:rPr>
        <w:t xml:space="preserve">, </w:t>
      </w:r>
      <w:r w:rsidR="00BD2D02" w:rsidRPr="001F7AE2">
        <w:rPr>
          <w:rStyle w:val="aa"/>
          <w:b w:val="0"/>
          <w:i w:val="0"/>
        </w:rPr>
        <w:t>чекбокс для сохранения входных данных</w:t>
      </w:r>
      <w:r w:rsidR="0088084D" w:rsidRPr="001F7AE2">
        <w:rPr>
          <w:rStyle w:val="aa"/>
          <w:b w:val="0"/>
          <w:i w:val="0"/>
        </w:rPr>
        <w:t>, кнопки зарегистрироваться и вспомнить пароль.</w:t>
      </w:r>
    </w:p>
    <w:p w14:paraId="0533EE75" w14:textId="77777777" w:rsidR="00F444B3" w:rsidRPr="001F7AE2" w:rsidRDefault="00F444B3" w:rsidP="00F444B3">
      <w:pPr>
        <w:rPr>
          <w:rStyle w:val="aa"/>
          <w:b w:val="0"/>
          <w:i w:val="0"/>
        </w:rPr>
      </w:pPr>
    </w:p>
    <w:p w14:paraId="344FA2B2" w14:textId="2E14D903" w:rsidR="00F444B3" w:rsidRPr="001F7AE2" w:rsidRDefault="00F444B3" w:rsidP="00C96C95">
      <w:pPr>
        <w:pStyle w:val="ac"/>
        <w:numPr>
          <w:ilvl w:val="0"/>
          <w:numId w:val="14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При верном заполнении обоих полей для </w:t>
      </w:r>
      <w:r w:rsidR="0088084D" w:rsidRPr="001F7AE2">
        <w:rPr>
          <w:rStyle w:val="aa"/>
          <w:b w:val="0"/>
          <w:i w:val="0"/>
        </w:rPr>
        <w:t>ввода и нажатии на кнопку вход</w:t>
      </w:r>
      <w:r w:rsidRPr="001F7AE2">
        <w:rPr>
          <w:rStyle w:val="aa"/>
          <w:b w:val="0"/>
          <w:i w:val="0"/>
        </w:rPr>
        <w:t xml:space="preserve"> пользователь аутентифицируется и автоматически переходит на главную страницу для аутентифицированных пользователей.</w:t>
      </w:r>
    </w:p>
    <w:p w14:paraId="6E21563C" w14:textId="23514F84" w:rsidR="00F444B3" w:rsidRPr="001F7AE2" w:rsidRDefault="00F444B3" w:rsidP="00C96C95">
      <w:pPr>
        <w:pStyle w:val="ac"/>
        <w:numPr>
          <w:ilvl w:val="0"/>
          <w:numId w:val="14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lastRenderedPageBreak/>
        <w:t xml:space="preserve">При неверном заполнении хотя бы одного из полей и нажатии на кнопку </w:t>
      </w:r>
      <w:r w:rsidR="0088084D" w:rsidRPr="001F7AE2">
        <w:rPr>
          <w:rStyle w:val="aa"/>
          <w:b w:val="0"/>
          <w:i w:val="0"/>
        </w:rPr>
        <w:t>вход</w:t>
      </w:r>
      <w:r w:rsidRPr="001F7AE2">
        <w:rPr>
          <w:rStyle w:val="aa"/>
          <w:b w:val="0"/>
          <w:i w:val="0"/>
        </w:rPr>
        <w:t xml:space="preserve"> окно браузера обновляется и выводится текстовое сообщение об ошибке «Логин/Пароль введен неверно! Повторите попытку.»</w:t>
      </w:r>
    </w:p>
    <w:p w14:paraId="0FF63842" w14:textId="77777777" w:rsidR="00F444B3" w:rsidRPr="001F7AE2" w:rsidRDefault="00F444B3" w:rsidP="00C96C95">
      <w:pPr>
        <w:pStyle w:val="ac"/>
        <w:numPr>
          <w:ilvl w:val="0"/>
          <w:numId w:val="14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При входе через </w:t>
      </w:r>
      <w:r w:rsidRPr="001F7AE2">
        <w:rPr>
          <w:rStyle w:val="aa"/>
          <w:b w:val="0"/>
          <w:i w:val="0"/>
          <w:lang w:val="en-US"/>
        </w:rPr>
        <w:t>Facebook</w:t>
      </w:r>
      <w:r w:rsidR="00C96C95" w:rsidRPr="001F7AE2">
        <w:rPr>
          <w:rStyle w:val="aa"/>
          <w:b w:val="0"/>
          <w:i w:val="0"/>
        </w:rPr>
        <w:t xml:space="preserve"> и/или Вконтакте</w:t>
      </w:r>
      <w:r w:rsidRPr="001F7AE2">
        <w:rPr>
          <w:rStyle w:val="aa"/>
          <w:b w:val="0"/>
          <w:i w:val="0"/>
        </w:rPr>
        <w:t>:</w:t>
      </w:r>
    </w:p>
    <w:p w14:paraId="73D8E436" w14:textId="77777777" w:rsidR="00F444B3" w:rsidRPr="001F7AE2" w:rsidRDefault="00F444B3" w:rsidP="00C96C95">
      <w:pPr>
        <w:pStyle w:val="ac"/>
        <w:numPr>
          <w:ilvl w:val="1"/>
          <w:numId w:val="14"/>
        </w:numPr>
        <w:rPr>
          <w:bCs/>
          <w:iCs/>
          <w:spacing w:val="5"/>
        </w:rPr>
      </w:pPr>
      <w:r w:rsidRPr="001F7AE2">
        <w:rPr>
          <w:rStyle w:val="aa"/>
          <w:b w:val="0"/>
          <w:i w:val="0"/>
        </w:rPr>
        <w:t xml:space="preserve">При нажатии </w:t>
      </w:r>
      <w:r w:rsidRPr="001F7AE2">
        <w:rPr>
          <w:bCs/>
          <w:iCs/>
          <w:spacing w:val="5"/>
        </w:rPr>
        <w:t xml:space="preserve">в создающемся аккаунте разрабатываемого сервиса сохраняются имя, фамилия и фотография профиля пользователя из </w:t>
      </w:r>
      <w:r w:rsidRPr="001F7AE2">
        <w:rPr>
          <w:bCs/>
          <w:iCs/>
          <w:spacing w:val="5"/>
          <w:lang w:val="en-US"/>
        </w:rPr>
        <w:t>Facebook</w:t>
      </w:r>
      <w:r w:rsidR="00C96C95" w:rsidRPr="001F7AE2">
        <w:rPr>
          <w:bCs/>
          <w:iCs/>
          <w:spacing w:val="5"/>
        </w:rPr>
        <w:t>, Вконтакте</w:t>
      </w:r>
      <w:r w:rsidRPr="001F7AE2">
        <w:rPr>
          <w:bCs/>
          <w:iCs/>
          <w:spacing w:val="5"/>
        </w:rPr>
        <w:t>.</w:t>
      </w:r>
    </w:p>
    <w:p w14:paraId="62B7DA36" w14:textId="77777777" w:rsidR="00C96C95" w:rsidRPr="001F7AE2" w:rsidRDefault="00F444B3" w:rsidP="00C96C95">
      <w:pPr>
        <w:pStyle w:val="ac"/>
        <w:numPr>
          <w:ilvl w:val="1"/>
          <w:numId w:val="14"/>
        </w:numPr>
      </w:pPr>
      <w:r w:rsidRPr="001F7AE2">
        <w:rPr>
          <w:bCs/>
          <w:iCs/>
          <w:spacing w:val="5"/>
        </w:rPr>
        <w:t xml:space="preserve">При нажатии на кнопку </w:t>
      </w:r>
      <w:r w:rsidR="00C96C95" w:rsidRPr="001F7AE2">
        <w:rPr>
          <w:bCs/>
          <w:iCs/>
          <w:spacing w:val="5"/>
        </w:rPr>
        <w:t>входа</w:t>
      </w:r>
      <w:r w:rsidRPr="001F7AE2">
        <w:rPr>
          <w:bCs/>
          <w:iCs/>
          <w:spacing w:val="5"/>
        </w:rPr>
        <w:t xml:space="preserve">: Если </w:t>
      </w:r>
      <w:r w:rsidRPr="001F7AE2">
        <w:rPr>
          <w:bCs/>
          <w:iCs/>
          <w:spacing w:val="5"/>
          <w:lang w:val="en-US"/>
        </w:rPr>
        <w:t>email</w:t>
      </w:r>
      <w:r w:rsidRPr="001F7AE2">
        <w:rPr>
          <w:bCs/>
          <w:iCs/>
          <w:spacing w:val="5"/>
        </w:rPr>
        <w:t xml:space="preserve"> и пароль введены верно, то пользователь регистрируется на сервисе: создается аккаунт, где логином является </w:t>
      </w:r>
      <w:r w:rsidRPr="001F7AE2">
        <w:rPr>
          <w:bCs/>
          <w:iCs/>
          <w:spacing w:val="5"/>
          <w:lang w:val="en-US"/>
        </w:rPr>
        <w:t>email</w:t>
      </w:r>
      <w:r w:rsidRPr="001F7AE2">
        <w:rPr>
          <w:bCs/>
          <w:iCs/>
          <w:spacing w:val="5"/>
        </w:rPr>
        <w:t xml:space="preserve">, пароль совпадает с паролем от учетной записи в </w:t>
      </w:r>
      <w:r w:rsidRPr="001F7AE2">
        <w:rPr>
          <w:bCs/>
          <w:iCs/>
          <w:spacing w:val="5"/>
          <w:lang w:val="en-US"/>
        </w:rPr>
        <w:t>Facebook</w:t>
      </w:r>
      <w:r w:rsidR="00C96C95" w:rsidRPr="001F7AE2">
        <w:rPr>
          <w:bCs/>
          <w:iCs/>
          <w:spacing w:val="5"/>
        </w:rPr>
        <w:t xml:space="preserve">, </w:t>
      </w:r>
      <w:r w:rsidR="00C96C95" w:rsidRPr="001F7AE2">
        <w:rPr>
          <w:rStyle w:val="aa"/>
          <w:b w:val="0"/>
          <w:i w:val="0"/>
        </w:rPr>
        <w:t>Вконтакте</w:t>
      </w:r>
      <w:r w:rsidRPr="001F7AE2">
        <w:rPr>
          <w:bCs/>
          <w:iCs/>
          <w:spacing w:val="5"/>
        </w:rPr>
        <w:t>. В новом аккаунте сохраняются фотография профиля, имя пользователя и фамилия.</w:t>
      </w:r>
    </w:p>
    <w:p w14:paraId="423B275A" w14:textId="77777777" w:rsidR="00F444B3" w:rsidRPr="001F7AE2" w:rsidRDefault="00F444B3" w:rsidP="00C96C95">
      <w:pPr>
        <w:pStyle w:val="ac"/>
        <w:numPr>
          <w:ilvl w:val="0"/>
          <w:numId w:val="14"/>
        </w:numPr>
      </w:pPr>
      <w:r w:rsidRPr="001F7AE2">
        <w:rPr>
          <w:bCs/>
          <w:iCs/>
          <w:spacing w:val="5"/>
        </w:rPr>
        <w:t xml:space="preserve">При нажатии кнопки </w:t>
      </w:r>
      <w:r w:rsidR="00C96C95" w:rsidRPr="001F7AE2">
        <w:rPr>
          <w:bCs/>
          <w:iCs/>
          <w:spacing w:val="5"/>
        </w:rPr>
        <w:t>отмены</w:t>
      </w:r>
      <w:r w:rsidRPr="001F7AE2">
        <w:rPr>
          <w:bCs/>
          <w:iCs/>
          <w:spacing w:val="5"/>
        </w:rPr>
        <w:t xml:space="preserve"> пользователь переходит на главную страницу.</w:t>
      </w:r>
    </w:p>
    <w:p w14:paraId="3DDA20DA" w14:textId="77777777" w:rsidR="00BD2D02" w:rsidRPr="001F7AE2" w:rsidRDefault="00C96C95" w:rsidP="00C96C95">
      <w:pPr>
        <w:pStyle w:val="ac"/>
        <w:numPr>
          <w:ilvl w:val="0"/>
          <w:numId w:val="14"/>
        </w:numPr>
      </w:pPr>
      <w:r w:rsidRPr="001F7AE2">
        <w:rPr>
          <w:bCs/>
          <w:iCs/>
          <w:spacing w:val="5"/>
        </w:rPr>
        <w:t>При нажатии на кнопку восстановления пароля пользователь переходит на страницу восстановления пароля</w:t>
      </w:r>
    </w:p>
    <w:p w14:paraId="72618A73" w14:textId="474DCD83" w:rsidR="00C96C95" w:rsidRPr="001F7AE2" w:rsidRDefault="00BD2D02" w:rsidP="00C96C95">
      <w:pPr>
        <w:pStyle w:val="ac"/>
        <w:numPr>
          <w:ilvl w:val="0"/>
          <w:numId w:val="14"/>
        </w:numPr>
      </w:pPr>
      <w:r w:rsidRPr="001F7AE2">
        <w:rPr>
          <w:bCs/>
          <w:iCs/>
          <w:spacing w:val="5"/>
        </w:rPr>
        <w:t>При проставлении галочки в чекбокс сохранения данных, после закрытии браузера и повторном открытии пользователь остается авторизованным</w:t>
      </w:r>
      <w:r w:rsidR="00C96C95" w:rsidRPr="001F7AE2">
        <w:rPr>
          <w:bCs/>
          <w:iCs/>
          <w:spacing w:val="5"/>
        </w:rPr>
        <w:t>.</w:t>
      </w:r>
    </w:p>
    <w:p w14:paraId="4CD9C0D0" w14:textId="1785E961" w:rsidR="0088084D" w:rsidRPr="001F7AE2" w:rsidRDefault="0088084D" w:rsidP="00C96C95">
      <w:pPr>
        <w:pStyle w:val="ac"/>
        <w:numPr>
          <w:ilvl w:val="0"/>
          <w:numId w:val="14"/>
        </w:numPr>
      </w:pPr>
      <w:r w:rsidRPr="001F7AE2">
        <w:rPr>
          <w:bCs/>
          <w:iCs/>
          <w:spacing w:val="5"/>
        </w:rPr>
        <w:t>При нажатии на кнопку регистрации пользователь переходит на страницу регистрации.</w:t>
      </w:r>
    </w:p>
    <w:p w14:paraId="6679B90C" w14:textId="66BCE4CA" w:rsidR="0098634B" w:rsidRPr="001F7AE2" w:rsidRDefault="0098634B" w:rsidP="00C96C95">
      <w:pPr>
        <w:pStyle w:val="ac"/>
        <w:numPr>
          <w:ilvl w:val="0"/>
          <w:numId w:val="14"/>
        </w:numPr>
      </w:pPr>
      <w:r w:rsidRPr="001F7AE2">
        <w:rPr>
          <w:bCs/>
          <w:iCs/>
          <w:spacing w:val="5"/>
        </w:rPr>
        <w:t>При успешной аутентификации пользователь переходит на страницу поиска.</w:t>
      </w:r>
    </w:p>
    <w:p w14:paraId="2309470E" w14:textId="77777777" w:rsidR="00402F95" w:rsidRPr="001F7AE2" w:rsidRDefault="00402F95" w:rsidP="00402F95"/>
    <w:p w14:paraId="35F79F81" w14:textId="77777777" w:rsidR="00402F95" w:rsidRPr="001F7AE2" w:rsidRDefault="00402F95" w:rsidP="008E2859">
      <w:pPr>
        <w:pStyle w:val="3"/>
      </w:pPr>
      <w:bookmarkStart w:id="89" w:name="_Toc416384475"/>
      <w:r w:rsidRPr="001F7AE2">
        <w:t>Страница восстановления пароля</w:t>
      </w:r>
      <w:bookmarkEnd w:id="89"/>
    </w:p>
    <w:p w14:paraId="2BA9DEDA" w14:textId="77777777" w:rsidR="00AD2FE5" w:rsidRPr="001F7AE2" w:rsidRDefault="00AD2FE5" w:rsidP="00AD2FE5"/>
    <w:p w14:paraId="2ED71156" w14:textId="4260DB72" w:rsidR="00AD2FE5" w:rsidRPr="001F7AE2" w:rsidRDefault="00AD2FE5" w:rsidP="00AD2FE5">
      <w:r w:rsidRPr="001F7AE2">
        <w:rPr>
          <w:noProof/>
        </w:rPr>
        <w:lastRenderedPageBreak/>
        <w:drawing>
          <wp:inline distT="0" distB="0" distL="0" distR="0" wp14:anchorId="4C6E808E" wp14:editId="72428A49">
            <wp:extent cx="5940425" cy="4625693"/>
            <wp:effectExtent l="0" t="0" r="0" b="0"/>
            <wp:docPr id="5" name="Рисунок 5" descr="C:\Users\Петраков\Desktop\Новая папка\забыли парол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етраков\Desktop\Новая папка\забыли пароль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25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5E97D" w14:textId="77777777" w:rsidR="008208E3" w:rsidRPr="001F7AE2" w:rsidRDefault="008208E3" w:rsidP="008208E3"/>
    <w:p w14:paraId="77AEF346" w14:textId="77777777" w:rsidR="00402F95" w:rsidRPr="001F7AE2" w:rsidRDefault="00402F95" w:rsidP="00402F95">
      <w:r w:rsidRPr="001F7AE2">
        <w:t xml:space="preserve">На странице восстановления пароля расположены шапка сервиса, текстовое поля для ввода </w:t>
      </w:r>
      <w:r w:rsidRPr="001F7AE2">
        <w:rPr>
          <w:lang w:val="en-US"/>
        </w:rPr>
        <w:t>email</w:t>
      </w:r>
      <w:r w:rsidRPr="001F7AE2">
        <w:t xml:space="preserve"> и кнопка отправления инструкций по восстановлению пароля, а также кнопки входа, регистрации и входа через </w:t>
      </w:r>
      <w:r w:rsidRPr="001F7AE2">
        <w:rPr>
          <w:lang w:val="en-US"/>
        </w:rPr>
        <w:t>Facebook</w:t>
      </w:r>
      <w:r w:rsidRPr="001F7AE2">
        <w:t xml:space="preserve"> и Вконтакте.</w:t>
      </w:r>
    </w:p>
    <w:p w14:paraId="0DB7B55A" w14:textId="77777777" w:rsidR="00402F95" w:rsidRPr="001F7AE2" w:rsidRDefault="00402F95" w:rsidP="00402F95"/>
    <w:p w14:paraId="5BB4E6FB" w14:textId="77777777" w:rsidR="00402F95" w:rsidRPr="001F7AE2" w:rsidRDefault="00402F95" w:rsidP="00402F95">
      <w:pPr>
        <w:pStyle w:val="ac"/>
        <w:numPr>
          <w:ilvl w:val="0"/>
          <w:numId w:val="15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нажатии на кнопку входа пользователь переходит на страницу входа.</w:t>
      </w:r>
    </w:p>
    <w:p w14:paraId="460E083F" w14:textId="77777777" w:rsidR="00402F95" w:rsidRPr="001F7AE2" w:rsidRDefault="00402F95" w:rsidP="00402F95">
      <w:pPr>
        <w:pStyle w:val="ac"/>
        <w:numPr>
          <w:ilvl w:val="0"/>
          <w:numId w:val="15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нажатии на кнопку регистрации пользователь переходит на страницу регистрации пользователей.</w:t>
      </w:r>
    </w:p>
    <w:p w14:paraId="235F234B" w14:textId="220586EF" w:rsidR="00402F95" w:rsidRPr="001F7AE2" w:rsidRDefault="00402F95" w:rsidP="00402F95">
      <w:pPr>
        <w:pStyle w:val="ac"/>
        <w:numPr>
          <w:ilvl w:val="0"/>
          <w:numId w:val="15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При </w:t>
      </w:r>
      <w:r w:rsidR="00BD2D02" w:rsidRPr="001F7AE2">
        <w:rPr>
          <w:rStyle w:val="aa"/>
          <w:b w:val="0"/>
          <w:i w:val="0"/>
        </w:rPr>
        <w:t>аутентификации</w:t>
      </w:r>
      <w:r w:rsidRPr="001F7AE2">
        <w:rPr>
          <w:rStyle w:val="aa"/>
          <w:b w:val="0"/>
          <w:i w:val="0"/>
        </w:rPr>
        <w:t xml:space="preserve"> через </w:t>
      </w:r>
      <w:r w:rsidRPr="001F7AE2">
        <w:rPr>
          <w:rStyle w:val="aa"/>
          <w:b w:val="0"/>
          <w:i w:val="0"/>
          <w:lang w:val="en-US"/>
        </w:rPr>
        <w:t>Facebook</w:t>
      </w:r>
      <w:r w:rsidRPr="001F7AE2">
        <w:rPr>
          <w:rStyle w:val="aa"/>
          <w:b w:val="0"/>
          <w:i w:val="0"/>
        </w:rPr>
        <w:t xml:space="preserve"> и/или Вконтакте:</w:t>
      </w:r>
    </w:p>
    <w:p w14:paraId="22237D70" w14:textId="6A98E48E" w:rsidR="00402F95" w:rsidRPr="001F7AE2" w:rsidRDefault="00402F95" w:rsidP="00402F95">
      <w:pPr>
        <w:pStyle w:val="ac"/>
        <w:numPr>
          <w:ilvl w:val="1"/>
          <w:numId w:val="15"/>
        </w:numPr>
      </w:pPr>
      <w:r w:rsidRPr="001F7AE2">
        <w:rPr>
          <w:bCs/>
          <w:iCs/>
          <w:spacing w:val="5"/>
        </w:rPr>
        <w:t xml:space="preserve">Если </w:t>
      </w:r>
      <w:r w:rsidRPr="001F7AE2">
        <w:rPr>
          <w:bCs/>
          <w:iCs/>
          <w:spacing w:val="5"/>
          <w:lang w:val="en-US"/>
        </w:rPr>
        <w:t>email</w:t>
      </w:r>
      <w:r w:rsidRPr="001F7AE2">
        <w:rPr>
          <w:bCs/>
          <w:iCs/>
          <w:spacing w:val="5"/>
        </w:rPr>
        <w:t xml:space="preserve"> и пароль введены верно, то пользователь регистрируется на сервисе: создается аккаунт, где логином </w:t>
      </w:r>
      <w:r w:rsidRPr="001F7AE2">
        <w:rPr>
          <w:bCs/>
          <w:iCs/>
          <w:spacing w:val="5"/>
        </w:rPr>
        <w:lastRenderedPageBreak/>
        <w:t xml:space="preserve">является </w:t>
      </w:r>
      <w:r w:rsidRPr="001F7AE2">
        <w:rPr>
          <w:bCs/>
          <w:iCs/>
          <w:spacing w:val="5"/>
          <w:lang w:val="en-US"/>
        </w:rPr>
        <w:t>email</w:t>
      </w:r>
      <w:r w:rsidRPr="001F7AE2">
        <w:rPr>
          <w:bCs/>
          <w:iCs/>
          <w:spacing w:val="5"/>
        </w:rPr>
        <w:t xml:space="preserve">, пароль совпадает с паролем от учетной записи в </w:t>
      </w:r>
      <w:r w:rsidRPr="001F7AE2">
        <w:rPr>
          <w:bCs/>
          <w:iCs/>
          <w:spacing w:val="5"/>
          <w:lang w:val="en-US"/>
        </w:rPr>
        <w:t>Facebook</w:t>
      </w:r>
      <w:r w:rsidRPr="001F7AE2">
        <w:rPr>
          <w:bCs/>
          <w:iCs/>
          <w:spacing w:val="5"/>
        </w:rPr>
        <w:t xml:space="preserve">, </w:t>
      </w:r>
      <w:r w:rsidRPr="001F7AE2">
        <w:rPr>
          <w:rStyle w:val="aa"/>
          <w:b w:val="0"/>
          <w:i w:val="0"/>
        </w:rPr>
        <w:t>Вконтакте</w:t>
      </w:r>
      <w:r w:rsidRPr="001F7AE2">
        <w:rPr>
          <w:bCs/>
          <w:iCs/>
          <w:spacing w:val="5"/>
        </w:rPr>
        <w:t>. В новом аккаунте сохраняются фотография профиля, имя пользователя и фамилия.</w:t>
      </w:r>
    </w:p>
    <w:p w14:paraId="468FFF77" w14:textId="6C01A626" w:rsidR="00402F95" w:rsidRPr="001F7AE2" w:rsidRDefault="00402F95" w:rsidP="00402F95">
      <w:pPr>
        <w:pStyle w:val="ac"/>
        <w:numPr>
          <w:ilvl w:val="0"/>
          <w:numId w:val="15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При нажатии на кнопку </w:t>
      </w:r>
      <w:r w:rsidRPr="001F7AE2">
        <w:t>отправления инструкций по восстановлению пароля</w:t>
      </w:r>
      <w:r w:rsidRPr="001F7AE2">
        <w:rPr>
          <w:rStyle w:val="aa"/>
          <w:b w:val="0"/>
          <w:i w:val="0"/>
        </w:rPr>
        <w:t xml:space="preserve"> выводится текстовое сообщение об ошибке при выполнении хотя бы одного из следующих условий:</w:t>
      </w:r>
    </w:p>
    <w:p w14:paraId="1D48408A" w14:textId="77777777" w:rsidR="00402F95" w:rsidRPr="001F7AE2" w:rsidRDefault="00402F95" w:rsidP="00402F95">
      <w:pPr>
        <w:pStyle w:val="ac"/>
        <w:numPr>
          <w:ilvl w:val="1"/>
          <w:numId w:val="15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Если в поле </w:t>
      </w:r>
      <w:r w:rsidRPr="001F7AE2">
        <w:rPr>
          <w:rStyle w:val="aa"/>
          <w:b w:val="0"/>
          <w:i w:val="0"/>
          <w:lang w:val="en-US"/>
        </w:rPr>
        <w:t>e</w:t>
      </w:r>
      <w:r w:rsidRPr="001F7AE2">
        <w:rPr>
          <w:rStyle w:val="aa"/>
          <w:b w:val="0"/>
          <w:i w:val="0"/>
        </w:rPr>
        <w:t>-</w:t>
      </w:r>
      <w:r w:rsidRPr="001F7AE2">
        <w:rPr>
          <w:rStyle w:val="aa"/>
          <w:b w:val="0"/>
          <w:i w:val="0"/>
          <w:lang w:val="en-US"/>
        </w:rPr>
        <w:t>mail</w:t>
      </w:r>
      <w:r w:rsidRPr="001F7AE2">
        <w:rPr>
          <w:rStyle w:val="aa"/>
          <w:b w:val="0"/>
          <w:i w:val="0"/>
        </w:rPr>
        <w:t xml:space="preserve"> нет знака коммерческого </w:t>
      </w:r>
      <w:r w:rsidRPr="001F7AE2">
        <w:rPr>
          <w:rStyle w:val="aa"/>
          <w:b w:val="0"/>
          <w:i w:val="0"/>
          <w:lang w:val="en-US"/>
        </w:rPr>
        <w:t>at</w:t>
      </w:r>
      <w:r w:rsidRPr="001F7AE2">
        <w:rPr>
          <w:rStyle w:val="aa"/>
          <w:b w:val="0"/>
          <w:i w:val="0"/>
        </w:rPr>
        <w:t>, то выводится следующее сообщение об ошибке «Адрес электронной почты должен содержать символ «@». В адресе «__» отсутствует символ «</w:t>
      </w:r>
      <w:r w:rsidRPr="001F7AE2">
        <w:rPr>
          <w:rStyle w:val="aa"/>
          <w:b w:val="0"/>
          <w:i w:val="0"/>
          <w:lang w:val="en-US"/>
        </w:rPr>
        <w:t>@</w:t>
      </w:r>
      <w:r w:rsidRPr="001F7AE2">
        <w:rPr>
          <w:rStyle w:val="aa"/>
          <w:b w:val="0"/>
          <w:i w:val="0"/>
        </w:rPr>
        <w:t>».</w:t>
      </w:r>
      <w:r w:rsidR="00E0707C" w:rsidRPr="001F7AE2">
        <w:rPr>
          <w:rStyle w:val="aa"/>
          <w:b w:val="0"/>
          <w:i w:val="0"/>
        </w:rPr>
        <w:t xml:space="preserve"> </w:t>
      </w:r>
      <w:r w:rsidRPr="001F7AE2">
        <w:rPr>
          <w:rStyle w:val="aa"/>
          <w:b w:val="0"/>
          <w:i w:val="0"/>
        </w:rPr>
        <w:t>»;</w:t>
      </w:r>
    </w:p>
    <w:p w14:paraId="77E0AC78" w14:textId="77777777" w:rsidR="00402F95" w:rsidRPr="001F7AE2" w:rsidRDefault="00402F95" w:rsidP="006A65E5">
      <w:pPr>
        <w:pStyle w:val="ac"/>
        <w:numPr>
          <w:ilvl w:val="1"/>
          <w:numId w:val="15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Если в поле </w:t>
      </w:r>
      <w:r w:rsidRPr="001F7AE2">
        <w:rPr>
          <w:rStyle w:val="aa"/>
          <w:b w:val="0"/>
          <w:i w:val="0"/>
          <w:lang w:val="en-US"/>
        </w:rPr>
        <w:t>e</w:t>
      </w:r>
      <w:r w:rsidRPr="001F7AE2">
        <w:rPr>
          <w:rStyle w:val="aa"/>
          <w:b w:val="0"/>
          <w:i w:val="0"/>
        </w:rPr>
        <w:t>-</w:t>
      </w:r>
      <w:r w:rsidRPr="001F7AE2">
        <w:rPr>
          <w:rStyle w:val="aa"/>
          <w:b w:val="0"/>
          <w:i w:val="0"/>
          <w:lang w:val="en-US"/>
        </w:rPr>
        <w:t>mail</w:t>
      </w:r>
      <w:r w:rsidRPr="001F7AE2">
        <w:rPr>
          <w:rStyle w:val="aa"/>
          <w:b w:val="0"/>
          <w:i w:val="0"/>
        </w:rPr>
        <w:t xml:space="preserve"> нет символов до знака коммерческого </w:t>
      </w:r>
      <w:r w:rsidRPr="001F7AE2">
        <w:rPr>
          <w:rStyle w:val="aa"/>
          <w:b w:val="0"/>
          <w:i w:val="0"/>
          <w:lang w:val="en-US"/>
        </w:rPr>
        <w:t>at</w:t>
      </w:r>
      <w:r w:rsidR="00E0707C" w:rsidRPr="001F7AE2">
        <w:rPr>
          <w:rStyle w:val="aa"/>
          <w:b w:val="0"/>
          <w:i w:val="0"/>
        </w:rPr>
        <w:t>, то выводится следующее сообщение об ошибке «Введите часть адреса до символа «@». Адрес «@__» неполный. »;</w:t>
      </w:r>
    </w:p>
    <w:p w14:paraId="01457C98" w14:textId="77777777" w:rsidR="00402F95" w:rsidRPr="001F7AE2" w:rsidRDefault="00402F95" w:rsidP="00402F95">
      <w:pPr>
        <w:pStyle w:val="ac"/>
        <w:numPr>
          <w:ilvl w:val="1"/>
          <w:numId w:val="15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Если в поле </w:t>
      </w:r>
      <w:r w:rsidRPr="001F7AE2">
        <w:rPr>
          <w:rStyle w:val="aa"/>
          <w:b w:val="0"/>
          <w:i w:val="0"/>
          <w:lang w:val="en-US"/>
        </w:rPr>
        <w:t>e</w:t>
      </w:r>
      <w:r w:rsidRPr="001F7AE2">
        <w:rPr>
          <w:rStyle w:val="aa"/>
          <w:b w:val="0"/>
          <w:i w:val="0"/>
        </w:rPr>
        <w:t>-</w:t>
      </w:r>
      <w:r w:rsidRPr="001F7AE2">
        <w:rPr>
          <w:rStyle w:val="aa"/>
          <w:b w:val="0"/>
          <w:i w:val="0"/>
          <w:lang w:val="en-US"/>
        </w:rPr>
        <w:t>mail</w:t>
      </w:r>
      <w:r w:rsidRPr="001F7AE2">
        <w:rPr>
          <w:rStyle w:val="aa"/>
          <w:b w:val="0"/>
          <w:i w:val="0"/>
        </w:rPr>
        <w:t xml:space="preserve"> нет символов после знака коммерческого </w:t>
      </w:r>
      <w:r w:rsidRPr="001F7AE2">
        <w:rPr>
          <w:rStyle w:val="aa"/>
          <w:b w:val="0"/>
          <w:i w:val="0"/>
          <w:lang w:val="en-US"/>
        </w:rPr>
        <w:t>at</w:t>
      </w:r>
      <w:r w:rsidR="00E0707C" w:rsidRPr="001F7AE2">
        <w:rPr>
          <w:rStyle w:val="aa"/>
          <w:b w:val="0"/>
          <w:i w:val="0"/>
        </w:rPr>
        <w:t>, то выводится следующее сообщение об ошибке «Введите часть адреса после символа «@». Адрес «__@» неполный. »</w:t>
      </w:r>
      <w:r w:rsidRPr="001F7AE2">
        <w:rPr>
          <w:rStyle w:val="aa"/>
          <w:b w:val="0"/>
          <w:i w:val="0"/>
        </w:rPr>
        <w:t>;</w:t>
      </w:r>
      <w:r w:rsidR="00E0707C" w:rsidRPr="001F7AE2">
        <w:rPr>
          <w:rStyle w:val="aa"/>
          <w:b w:val="0"/>
          <w:i w:val="0"/>
        </w:rPr>
        <w:t xml:space="preserve"> </w:t>
      </w:r>
    </w:p>
    <w:p w14:paraId="101FB6FC" w14:textId="77777777" w:rsidR="00402F95" w:rsidRPr="001F7AE2" w:rsidRDefault="00402F95" w:rsidP="00402F95">
      <w:pPr>
        <w:pStyle w:val="ac"/>
        <w:numPr>
          <w:ilvl w:val="0"/>
          <w:numId w:val="15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При нажатии на кнопку </w:t>
      </w:r>
      <w:r w:rsidRPr="001F7AE2">
        <w:t>кнопка отправления инструкций по восстановлению пароля</w:t>
      </w:r>
      <w:r w:rsidRPr="001F7AE2">
        <w:rPr>
          <w:rStyle w:val="aa"/>
          <w:b w:val="0"/>
          <w:i w:val="0"/>
        </w:rPr>
        <w:t xml:space="preserve"> выводится текстовое сообщение об ошибке «</w:t>
      </w:r>
      <w:r w:rsidRPr="001F7AE2">
        <w:rPr>
          <w:rStyle w:val="aa"/>
          <w:b w:val="0"/>
          <w:i w:val="0"/>
          <w:lang w:val="en-US"/>
        </w:rPr>
        <w:t>E</w:t>
      </w:r>
      <w:r w:rsidRPr="001F7AE2">
        <w:rPr>
          <w:rStyle w:val="aa"/>
          <w:b w:val="0"/>
          <w:i w:val="0"/>
        </w:rPr>
        <w:t>-</w:t>
      </w:r>
      <w:r w:rsidRPr="001F7AE2">
        <w:rPr>
          <w:rStyle w:val="aa"/>
          <w:b w:val="0"/>
          <w:i w:val="0"/>
          <w:lang w:val="en-US"/>
        </w:rPr>
        <w:t>mail</w:t>
      </w:r>
      <w:r w:rsidRPr="001F7AE2">
        <w:rPr>
          <w:rStyle w:val="aa"/>
          <w:b w:val="0"/>
          <w:i w:val="0"/>
        </w:rPr>
        <w:t xml:space="preserve"> не найден</w:t>
      </w:r>
      <w:r w:rsidR="00E0707C" w:rsidRPr="001F7AE2">
        <w:rPr>
          <w:rStyle w:val="aa"/>
          <w:b w:val="0"/>
          <w:i w:val="0"/>
        </w:rPr>
        <w:t xml:space="preserve">!», если введенный </w:t>
      </w:r>
      <w:r w:rsidR="00E0707C" w:rsidRPr="001F7AE2">
        <w:rPr>
          <w:rStyle w:val="aa"/>
          <w:b w:val="0"/>
          <w:i w:val="0"/>
          <w:lang w:val="en-US"/>
        </w:rPr>
        <w:t>email</w:t>
      </w:r>
      <w:r w:rsidR="00E0707C" w:rsidRPr="001F7AE2">
        <w:rPr>
          <w:rStyle w:val="aa"/>
          <w:b w:val="0"/>
          <w:i w:val="0"/>
        </w:rPr>
        <w:t xml:space="preserve"> не существует в базе данных.</w:t>
      </w:r>
    </w:p>
    <w:p w14:paraId="2BBBA7D5" w14:textId="77777777" w:rsidR="00230162" w:rsidRPr="001F7AE2" w:rsidRDefault="00DB6126" w:rsidP="008E2859">
      <w:pPr>
        <w:pStyle w:val="3"/>
      </w:pPr>
      <w:bookmarkStart w:id="90" w:name="_Toc416384476"/>
      <w:bookmarkStart w:id="91" w:name="_Toc401248699"/>
      <w:r w:rsidRPr="001F7AE2">
        <w:lastRenderedPageBreak/>
        <w:t xml:space="preserve">Страница </w:t>
      </w:r>
      <w:r w:rsidR="00396225" w:rsidRPr="001F7AE2">
        <w:t>регистрации</w:t>
      </w:r>
      <w:bookmarkEnd w:id="90"/>
      <w:r w:rsidR="00230162" w:rsidRPr="001F7AE2">
        <w:t xml:space="preserve"> </w:t>
      </w:r>
    </w:p>
    <w:p w14:paraId="59225864" w14:textId="1AB03FE7" w:rsidR="00474D5F" w:rsidRPr="001F7AE2" w:rsidRDefault="00AD2FE5" w:rsidP="00474D5F">
      <w:r w:rsidRPr="001F7AE2">
        <w:rPr>
          <w:noProof/>
        </w:rPr>
        <w:drawing>
          <wp:inline distT="0" distB="0" distL="0" distR="0" wp14:anchorId="349484A4" wp14:editId="06FD0CC9">
            <wp:extent cx="5940425" cy="5615764"/>
            <wp:effectExtent l="0" t="0" r="0" b="0"/>
            <wp:docPr id="7" name="Рисунок 7" descr="C:\Users\Петраков\Desktop\Новая папка\регистрац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етраков\Desktop\Новая папка\регистрация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615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5CF25" w14:textId="77777777" w:rsidR="00474D5F" w:rsidRPr="001F7AE2" w:rsidRDefault="00474D5F" w:rsidP="00474D5F"/>
    <w:bookmarkEnd w:id="91"/>
    <w:p w14:paraId="1508779D" w14:textId="77777777" w:rsidR="00DB6126" w:rsidRPr="001F7AE2" w:rsidRDefault="00DB6126" w:rsidP="00DB6126">
      <w:p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После нажатия кнопки </w:t>
      </w:r>
      <w:r w:rsidR="00844F45" w:rsidRPr="001F7AE2">
        <w:rPr>
          <w:rStyle w:val="aa"/>
          <w:b w:val="0"/>
          <w:i w:val="0"/>
        </w:rPr>
        <w:t>регистрации</w:t>
      </w:r>
      <w:r w:rsidRPr="001F7AE2">
        <w:rPr>
          <w:rStyle w:val="aa"/>
          <w:b w:val="0"/>
          <w:i w:val="0"/>
        </w:rPr>
        <w:t xml:space="preserve"> не аутентифицированный пользователь переходит на страницу регистрации.</w:t>
      </w:r>
    </w:p>
    <w:p w14:paraId="00E18C38" w14:textId="7799FB9A" w:rsidR="00DB6126" w:rsidRPr="001F7AE2" w:rsidRDefault="00DB6126" w:rsidP="00DB6126">
      <w:p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На странице регистрации нового пользователя расположены </w:t>
      </w:r>
      <w:r w:rsidR="00844F45" w:rsidRPr="001F7AE2">
        <w:rPr>
          <w:rStyle w:val="aa"/>
          <w:b w:val="0"/>
          <w:i w:val="0"/>
        </w:rPr>
        <w:t xml:space="preserve">шапка сервиса, </w:t>
      </w:r>
      <w:r w:rsidRPr="001F7AE2">
        <w:rPr>
          <w:rStyle w:val="aa"/>
          <w:b w:val="0"/>
          <w:i w:val="0"/>
        </w:rPr>
        <w:t>обязательные для заполнения поля ввода, поле с тексто</w:t>
      </w:r>
      <w:r w:rsidR="00A3447E" w:rsidRPr="001F7AE2">
        <w:rPr>
          <w:rStyle w:val="aa"/>
          <w:b w:val="0"/>
          <w:i w:val="0"/>
        </w:rPr>
        <w:t>м лицензионного соглашения, чекбокс</w:t>
      </w:r>
      <w:r w:rsidRPr="001F7AE2">
        <w:rPr>
          <w:rStyle w:val="aa"/>
          <w:b w:val="0"/>
          <w:i w:val="0"/>
        </w:rPr>
        <w:t>, подтверждающий согласие пользователя с его условиями</w:t>
      </w:r>
      <w:r w:rsidR="00844F45" w:rsidRPr="001F7AE2">
        <w:rPr>
          <w:rStyle w:val="aa"/>
          <w:b w:val="0"/>
          <w:i w:val="0"/>
        </w:rPr>
        <w:t xml:space="preserve"> и выпадающий календарь для выбора даты рождения</w:t>
      </w:r>
      <w:r w:rsidRPr="001F7AE2">
        <w:rPr>
          <w:rStyle w:val="aa"/>
          <w:b w:val="0"/>
          <w:i w:val="0"/>
        </w:rPr>
        <w:t xml:space="preserve">. Обязательные поля ввода: </w:t>
      </w:r>
      <w:r w:rsidRPr="001F7AE2">
        <w:rPr>
          <w:rStyle w:val="aa"/>
          <w:b w:val="0"/>
          <w:i w:val="0"/>
          <w:lang w:val="en-US"/>
        </w:rPr>
        <w:t>e</w:t>
      </w:r>
      <w:r w:rsidRPr="001F7AE2">
        <w:rPr>
          <w:rStyle w:val="aa"/>
          <w:b w:val="0"/>
          <w:i w:val="0"/>
        </w:rPr>
        <w:t>-</w:t>
      </w:r>
      <w:r w:rsidRPr="001F7AE2">
        <w:rPr>
          <w:rStyle w:val="aa"/>
          <w:b w:val="0"/>
          <w:i w:val="0"/>
          <w:lang w:val="en-US"/>
        </w:rPr>
        <w:t>mail</w:t>
      </w:r>
      <w:r w:rsidR="00844F45" w:rsidRPr="001F7AE2">
        <w:rPr>
          <w:rStyle w:val="aa"/>
          <w:b w:val="0"/>
          <w:i w:val="0"/>
        </w:rPr>
        <w:t>, пароль,</w:t>
      </w:r>
      <w:r w:rsidR="00A804F4" w:rsidRPr="001F7AE2">
        <w:rPr>
          <w:rStyle w:val="aa"/>
          <w:b w:val="0"/>
          <w:i w:val="0"/>
        </w:rPr>
        <w:t xml:space="preserve"> повтор пароля</w:t>
      </w:r>
      <w:r w:rsidR="00BB52F5" w:rsidRPr="001F7AE2">
        <w:rPr>
          <w:rStyle w:val="aa"/>
          <w:b w:val="0"/>
          <w:i w:val="0"/>
        </w:rPr>
        <w:t xml:space="preserve"> и выбор даты рождения</w:t>
      </w:r>
      <w:r w:rsidRPr="001F7AE2">
        <w:rPr>
          <w:rStyle w:val="aa"/>
          <w:b w:val="0"/>
          <w:i w:val="0"/>
        </w:rPr>
        <w:t>.</w:t>
      </w:r>
      <w:r w:rsidR="00844F45" w:rsidRPr="001F7AE2">
        <w:rPr>
          <w:rStyle w:val="aa"/>
          <w:b w:val="0"/>
          <w:i w:val="0"/>
        </w:rPr>
        <w:t xml:space="preserve"> Необязательные поля ввода:</w:t>
      </w:r>
      <w:r w:rsidR="00BB52F5" w:rsidRPr="001F7AE2">
        <w:rPr>
          <w:rStyle w:val="aa"/>
          <w:b w:val="0"/>
          <w:i w:val="0"/>
        </w:rPr>
        <w:t xml:space="preserve"> номер телефона.</w:t>
      </w:r>
      <w:r w:rsidRPr="001F7AE2">
        <w:rPr>
          <w:rStyle w:val="aa"/>
          <w:b w:val="0"/>
          <w:i w:val="0"/>
        </w:rPr>
        <w:t xml:space="preserve"> </w:t>
      </w:r>
      <w:r w:rsidR="00BB52F5" w:rsidRPr="001F7AE2">
        <w:rPr>
          <w:rStyle w:val="aa"/>
          <w:b w:val="0"/>
          <w:i w:val="0"/>
        </w:rPr>
        <w:t xml:space="preserve">В </w:t>
      </w:r>
      <w:r w:rsidR="00BB52F5" w:rsidRPr="001F7AE2">
        <w:rPr>
          <w:rStyle w:val="aa"/>
          <w:b w:val="0"/>
          <w:i w:val="0"/>
        </w:rPr>
        <w:lastRenderedPageBreak/>
        <w:t>нижней части страницы находятся кнопка регистрации.</w:t>
      </w:r>
    </w:p>
    <w:p w14:paraId="67CCED13" w14:textId="77777777" w:rsidR="00DB6126" w:rsidRPr="001F7AE2" w:rsidRDefault="00DB6126" w:rsidP="00DB6126">
      <w:pPr>
        <w:rPr>
          <w:rStyle w:val="aa"/>
          <w:b w:val="0"/>
          <w:i w:val="0"/>
        </w:rPr>
      </w:pPr>
    </w:p>
    <w:p w14:paraId="3BAFDC9A" w14:textId="02C96617" w:rsidR="00DB6126" w:rsidRPr="001F7AE2" w:rsidRDefault="00DB6126" w:rsidP="001F1FF1">
      <w:pPr>
        <w:pStyle w:val="ac"/>
        <w:numPr>
          <w:ilvl w:val="0"/>
          <w:numId w:val="2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заполнении всех обязательных полей и подтверждении своего согласия с условиями лицензионного согл</w:t>
      </w:r>
      <w:r w:rsidR="00D932E4" w:rsidRPr="001F7AE2">
        <w:rPr>
          <w:rStyle w:val="aa"/>
          <w:b w:val="0"/>
          <w:i w:val="0"/>
        </w:rPr>
        <w:t>ашения, при нажатии на кнопку зарегистрироваться</w:t>
      </w:r>
      <w:r w:rsidRPr="001F7AE2">
        <w:rPr>
          <w:rStyle w:val="aa"/>
          <w:b w:val="0"/>
          <w:i w:val="0"/>
        </w:rPr>
        <w:t xml:space="preserve"> осуществляется регистрация и переход на личную страницу пользователя.</w:t>
      </w:r>
    </w:p>
    <w:p w14:paraId="64AED80F" w14:textId="20A739AE" w:rsidR="00DB6126" w:rsidRPr="001F7AE2" w:rsidRDefault="00DB6126" w:rsidP="001F1FF1">
      <w:pPr>
        <w:pStyle w:val="ac"/>
        <w:numPr>
          <w:ilvl w:val="0"/>
          <w:numId w:val="2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Если не заполнено хотя бы одно из обязательных по</w:t>
      </w:r>
      <w:r w:rsidR="0088084D" w:rsidRPr="001F7AE2">
        <w:rPr>
          <w:rStyle w:val="aa"/>
          <w:b w:val="0"/>
          <w:i w:val="0"/>
        </w:rPr>
        <w:t>лей, то при нажатии на кнопку зарегистрироваться</w:t>
      </w:r>
      <w:r w:rsidRPr="001F7AE2">
        <w:rPr>
          <w:rStyle w:val="aa"/>
          <w:b w:val="0"/>
          <w:i w:val="0"/>
        </w:rPr>
        <w:t xml:space="preserve"> выводитс</w:t>
      </w:r>
      <w:r w:rsidR="0088084D" w:rsidRPr="001F7AE2">
        <w:rPr>
          <w:rStyle w:val="aa"/>
          <w:b w:val="0"/>
          <w:i w:val="0"/>
        </w:rPr>
        <w:t>я текстовое сообщение об ошибке, с информацией какое конкретно поле не заполнено.</w:t>
      </w:r>
    </w:p>
    <w:p w14:paraId="22A3A8AB" w14:textId="614E9E87" w:rsidR="00DB6126" w:rsidRPr="001F7AE2" w:rsidRDefault="00DB6126" w:rsidP="001F1FF1">
      <w:pPr>
        <w:pStyle w:val="ac"/>
        <w:numPr>
          <w:ilvl w:val="0"/>
          <w:numId w:val="2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Если пользователь не подтвердил своего согласия с условиями лиценз</w:t>
      </w:r>
      <w:r w:rsidR="00D932E4" w:rsidRPr="001F7AE2">
        <w:rPr>
          <w:rStyle w:val="aa"/>
          <w:b w:val="0"/>
          <w:i w:val="0"/>
        </w:rPr>
        <w:t>ионного соглашения, то кнопка зарегистрироваться</w:t>
      </w:r>
      <w:r w:rsidRPr="001F7AE2">
        <w:rPr>
          <w:rStyle w:val="aa"/>
          <w:b w:val="0"/>
          <w:i w:val="0"/>
        </w:rPr>
        <w:t xml:space="preserve"> не доступна (она видна, но затенена и на нее нельзя нажать).</w:t>
      </w:r>
    </w:p>
    <w:p w14:paraId="7B8A6D34" w14:textId="506658F2" w:rsidR="00414106" w:rsidRPr="001F7AE2" w:rsidRDefault="00414106" w:rsidP="001F1FF1">
      <w:pPr>
        <w:pStyle w:val="ac"/>
        <w:numPr>
          <w:ilvl w:val="0"/>
          <w:numId w:val="2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Если пароль состоит из менее 8 симво</w:t>
      </w:r>
      <w:r w:rsidR="00D932E4" w:rsidRPr="001F7AE2">
        <w:rPr>
          <w:rStyle w:val="aa"/>
          <w:b w:val="0"/>
          <w:i w:val="0"/>
        </w:rPr>
        <w:t>лов, то при нажатии на кнопку зарегистрироваться</w:t>
      </w:r>
      <w:r w:rsidRPr="001F7AE2">
        <w:rPr>
          <w:rStyle w:val="aa"/>
          <w:b w:val="0"/>
          <w:i w:val="0"/>
        </w:rPr>
        <w:t xml:space="preserve"> выводится текстовое сообщение об ошибке «Пароль слишком короткий!».</w:t>
      </w:r>
    </w:p>
    <w:p w14:paraId="088C4FDE" w14:textId="77777777" w:rsidR="00E0707C" w:rsidRPr="001F7AE2" w:rsidRDefault="00A804F4" w:rsidP="00E0707C">
      <w:pPr>
        <w:pStyle w:val="ac"/>
        <w:numPr>
          <w:ilvl w:val="0"/>
          <w:numId w:val="15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При нажатии на кнопку </w:t>
      </w:r>
      <w:r w:rsidR="006A65E5" w:rsidRPr="001F7AE2">
        <w:rPr>
          <w:rStyle w:val="aa"/>
          <w:b w:val="0"/>
          <w:i w:val="0"/>
        </w:rPr>
        <w:t>зарегистрироваться</w:t>
      </w:r>
      <w:r w:rsidRPr="001F7AE2">
        <w:rPr>
          <w:rStyle w:val="aa"/>
          <w:b w:val="0"/>
          <w:i w:val="0"/>
        </w:rPr>
        <w:t xml:space="preserve"> выводится </w:t>
      </w:r>
      <w:r w:rsidR="00E0707C" w:rsidRPr="001F7AE2">
        <w:rPr>
          <w:rStyle w:val="aa"/>
          <w:b w:val="0"/>
          <w:i w:val="0"/>
        </w:rPr>
        <w:t>текстовое сообщение об ошибке при выполнении хотя бы одного из следующих условий:</w:t>
      </w:r>
    </w:p>
    <w:p w14:paraId="09E0A163" w14:textId="77777777" w:rsidR="00E0707C" w:rsidRPr="001F7AE2" w:rsidRDefault="00E0707C" w:rsidP="00E0707C">
      <w:pPr>
        <w:pStyle w:val="ac"/>
        <w:numPr>
          <w:ilvl w:val="1"/>
          <w:numId w:val="15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Если в поле </w:t>
      </w:r>
      <w:r w:rsidRPr="001F7AE2">
        <w:rPr>
          <w:rStyle w:val="aa"/>
          <w:b w:val="0"/>
          <w:i w:val="0"/>
          <w:lang w:val="en-US"/>
        </w:rPr>
        <w:t>e</w:t>
      </w:r>
      <w:r w:rsidRPr="001F7AE2">
        <w:rPr>
          <w:rStyle w:val="aa"/>
          <w:b w:val="0"/>
          <w:i w:val="0"/>
        </w:rPr>
        <w:t>-</w:t>
      </w:r>
      <w:r w:rsidRPr="001F7AE2">
        <w:rPr>
          <w:rStyle w:val="aa"/>
          <w:b w:val="0"/>
          <w:i w:val="0"/>
          <w:lang w:val="en-US"/>
        </w:rPr>
        <w:t>mail</w:t>
      </w:r>
      <w:r w:rsidRPr="001F7AE2">
        <w:rPr>
          <w:rStyle w:val="aa"/>
          <w:b w:val="0"/>
          <w:i w:val="0"/>
        </w:rPr>
        <w:t xml:space="preserve"> нет знака коммерческого </w:t>
      </w:r>
      <w:r w:rsidRPr="001F7AE2">
        <w:rPr>
          <w:rStyle w:val="aa"/>
          <w:b w:val="0"/>
          <w:i w:val="0"/>
          <w:lang w:val="en-US"/>
        </w:rPr>
        <w:t>at</w:t>
      </w:r>
      <w:r w:rsidRPr="001F7AE2">
        <w:rPr>
          <w:rStyle w:val="aa"/>
          <w:b w:val="0"/>
          <w:i w:val="0"/>
        </w:rPr>
        <w:t>, то выводится следующее сообщение об ошибке «Адрес электронной почты должен содержать символ «@». В адресе «__» отсутствует символ «</w:t>
      </w:r>
      <w:r w:rsidRPr="001F7AE2">
        <w:rPr>
          <w:rStyle w:val="aa"/>
          <w:b w:val="0"/>
          <w:i w:val="0"/>
          <w:lang w:val="en-US"/>
        </w:rPr>
        <w:t>@</w:t>
      </w:r>
      <w:r w:rsidRPr="001F7AE2">
        <w:rPr>
          <w:rStyle w:val="aa"/>
          <w:b w:val="0"/>
          <w:i w:val="0"/>
        </w:rPr>
        <w:t>». »;</w:t>
      </w:r>
    </w:p>
    <w:p w14:paraId="099C0D1D" w14:textId="77777777" w:rsidR="00E0707C" w:rsidRPr="001F7AE2" w:rsidRDefault="00E0707C" w:rsidP="00E0707C">
      <w:pPr>
        <w:pStyle w:val="ac"/>
        <w:numPr>
          <w:ilvl w:val="1"/>
          <w:numId w:val="15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Если в поле </w:t>
      </w:r>
      <w:r w:rsidRPr="001F7AE2">
        <w:rPr>
          <w:rStyle w:val="aa"/>
          <w:b w:val="0"/>
          <w:i w:val="0"/>
          <w:lang w:val="en-US"/>
        </w:rPr>
        <w:t>e</w:t>
      </w:r>
      <w:r w:rsidRPr="001F7AE2">
        <w:rPr>
          <w:rStyle w:val="aa"/>
          <w:b w:val="0"/>
          <w:i w:val="0"/>
        </w:rPr>
        <w:t>-</w:t>
      </w:r>
      <w:r w:rsidRPr="001F7AE2">
        <w:rPr>
          <w:rStyle w:val="aa"/>
          <w:b w:val="0"/>
          <w:i w:val="0"/>
          <w:lang w:val="en-US"/>
        </w:rPr>
        <w:t>mail</w:t>
      </w:r>
      <w:r w:rsidRPr="001F7AE2">
        <w:rPr>
          <w:rStyle w:val="aa"/>
          <w:b w:val="0"/>
          <w:i w:val="0"/>
        </w:rPr>
        <w:t xml:space="preserve"> нет символов до знака коммерческого </w:t>
      </w:r>
      <w:r w:rsidRPr="001F7AE2">
        <w:rPr>
          <w:rStyle w:val="aa"/>
          <w:b w:val="0"/>
          <w:i w:val="0"/>
          <w:lang w:val="en-US"/>
        </w:rPr>
        <w:t>at</w:t>
      </w:r>
      <w:r w:rsidRPr="001F7AE2">
        <w:rPr>
          <w:rStyle w:val="aa"/>
          <w:b w:val="0"/>
          <w:i w:val="0"/>
        </w:rPr>
        <w:t>, то выводится следующее сообщение об ошибке «Введите часть адреса до символа «@». Адрес «@__» неполный. »;</w:t>
      </w:r>
    </w:p>
    <w:p w14:paraId="42AFC336" w14:textId="77777777" w:rsidR="00E0707C" w:rsidRPr="001F7AE2" w:rsidRDefault="00E0707C" w:rsidP="00E0707C">
      <w:pPr>
        <w:pStyle w:val="ac"/>
        <w:numPr>
          <w:ilvl w:val="1"/>
          <w:numId w:val="15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Если в поле </w:t>
      </w:r>
      <w:r w:rsidRPr="001F7AE2">
        <w:rPr>
          <w:rStyle w:val="aa"/>
          <w:b w:val="0"/>
          <w:i w:val="0"/>
          <w:lang w:val="en-US"/>
        </w:rPr>
        <w:t>e</w:t>
      </w:r>
      <w:r w:rsidRPr="001F7AE2">
        <w:rPr>
          <w:rStyle w:val="aa"/>
          <w:b w:val="0"/>
          <w:i w:val="0"/>
        </w:rPr>
        <w:t>-</w:t>
      </w:r>
      <w:r w:rsidRPr="001F7AE2">
        <w:rPr>
          <w:rStyle w:val="aa"/>
          <w:b w:val="0"/>
          <w:i w:val="0"/>
          <w:lang w:val="en-US"/>
        </w:rPr>
        <w:t>mail</w:t>
      </w:r>
      <w:r w:rsidRPr="001F7AE2">
        <w:rPr>
          <w:rStyle w:val="aa"/>
          <w:b w:val="0"/>
          <w:i w:val="0"/>
        </w:rPr>
        <w:t xml:space="preserve"> нет символов после знака коммерческого </w:t>
      </w:r>
      <w:r w:rsidRPr="001F7AE2">
        <w:rPr>
          <w:rStyle w:val="aa"/>
          <w:b w:val="0"/>
          <w:i w:val="0"/>
          <w:lang w:val="en-US"/>
        </w:rPr>
        <w:t>at</w:t>
      </w:r>
      <w:r w:rsidRPr="001F7AE2">
        <w:rPr>
          <w:rStyle w:val="aa"/>
          <w:b w:val="0"/>
          <w:i w:val="0"/>
        </w:rPr>
        <w:t xml:space="preserve">, то выводится следующее сообщение об ошибке «Введите часть адреса после символа «@». Адрес «__@» неполный. »; </w:t>
      </w:r>
    </w:p>
    <w:p w14:paraId="36F90209" w14:textId="77777777" w:rsidR="00230162" w:rsidRPr="001F7AE2" w:rsidRDefault="00230162" w:rsidP="00230162">
      <w:pPr>
        <w:pStyle w:val="ac"/>
        <w:numPr>
          <w:ilvl w:val="0"/>
          <w:numId w:val="15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lastRenderedPageBreak/>
        <w:t xml:space="preserve">В поле дата пользователь может выбрать дату своего рождения в формате ДД.ММ.ГГГГ. </w:t>
      </w:r>
    </w:p>
    <w:p w14:paraId="09CFE505" w14:textId="77777777" w:rsidR="00230162" w:rsidRPr="001F7AE2" w:rsidRDefault="00230162" w:rsidP="00230162">
      <w:pPr>
        <w:pStyle w:val="ac"/>
        <w:numPr>
          <w:ilvl w:val="1"/>
          <w:numId w:val="15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При нажатии на поле появляется выпадающий календарь на этот месяц с возможностью выбора других. </w:t>
      </w:r>
    </w:p>
    <w:p w14:paraId="0791AAD1" w14:textId="77777777" w:rsidR="00230162" w:rsidRPr="001F7AE2" w:rsidRDefault="00230162" w:rsidP="00230162">
      <w:pPr>
        <w:pStyle w:val="ac"/>
        <w:numPr>
          <w:ilvl w:val="1"/>
          <w:numId w:val="15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нажатии на дату в этом календаре оно отображается в поле дата в формате ДД.ММ.ГГГГ.</w:t>
      </w:r>
    </w:p>
    <w:p w14:paraId="7A52B7AA" w14:textId="77777777" w:rsidR="00230162" w:rsidRPr="001F7AE2" w:rsidRDefault="00230162" w:rsidP="00230162">
      <w:pPr>
        <w:rPr>
          <w:rStyle w:val="aa"/>
          <w:b w:val="0"/>
          <w:i w:val="0"/>
        </w:rPr>
      </w:pPr>
    </w:p>
    <w:p w14:paraId="525CE73F" w14:textId="77777777" w:rsidR="00230162" w:rsidRPr="001F7AE2" w:rsidRDefault="00230162" w:rsidP="008E2859">
      <w:pPr>
        <w:pStyle w:val="3"/>
      </w:pPr>
      <w:bookmarkStart w:id="92" w:name="_Toc416384477"/>
      <w:r w:rsidRPr="001F7AE2">
        <w:t>Личная страница пользователя</w:t>
      </w:r>
      <w:bookmarkEnd w:id="92"/>
    </w:p>
    <w:p w14:paraId="51204AB4" w14:textId="23B496E7" w:rsidR="00474D5F" w:rsidRPr="001F7AE2" w:rsidRDefault="004C71AD" w:rsidP="00474D5F">
      <w:r w:rsidRPr="001F7AE2">
        <w:rPr>
          <w:noProof/>
        </w:rPr>
        <w:drawing>
          <wp:inline distT="0" distB="0" distL="0" distR="0" wp14:anchorId="68124E11" wp14:editId="6F134A99">
            <wp:extent cx="5940425" cy="6099249"/>
            <wp:effectExtent l="0" t="0" r="3175" b="0"/>
            <wp:docPr id="4" name="Рисунок 4" descr="C:\Users\Петраков\Desktop\Новая папка\профил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етраков\Desktop\Новая папка\профиль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099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ECE08" w14:textId="77777777" w:rsidR="00DB6126" w:rsidRPr="001F7AE2" w:rsidRDefault="00DB6126" w:rsidP="00DB6126">
      <w:p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lastRenderedPageBreak/>
        <w:t>На личной странице пользователя расположены данные о конкретном пользователя. Пользователи, заходящие на эту страницу делятся на две категории: владелец страницы (уникальный пользователь) и посетитель страницы.</w:t>
      </w:r>
    </w:p>
    <w:p w14:paraId="2492DF4D" w14:textId="77777777" w:rsidR="00DB6126" w:rsidRPr="001F7AE2" w:rsidRDefault="00DB6126" w:rsidP="00DB6126">
      <w:pPr>
        <w:rPr>
          <w:rStyle w:val="aa"/>
          <w:b w:val="0"/>
          <w:i w:val="0"/>
        </w:rPr>
      </w:pPr>
    </w:p>
    <w:p w14:paraId="318D5102" w14:textId="77777777" w:rsidR="00DB6126" w:rsidRPr="001F7AE2" w:rsidRDefault="00DB6126" w:rsidP="001F1FF1">
      <w:pPr>
        <w:pStyle w:val="ac"/>
        <w:numPr>
          <w:ilvl w:val="0"/>
          <w:numId w:val="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Владелец страницы:</w:t>
      </w:r>
    </w:p>
    <w:p w14:paraId="156990DF" w14:textId="571608B1" w:rsidR="00DB6126" w:rsidRPr="001F7AE2" w:rsidRDefault="00DB6126" w:rsidP="001F1FF1">
      <w:pPr>
        <w:pStyle w:val="ac"/>
        <w:numPr>
          <w:ilvl w:val="1"/>
          <w:numId w:val="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Владелец страницы видит следующие поля: имя, фамилию, пол, фото, контактные данные, личную информацию, посещенные мероприятия, </w:t>
      </w:r>
      <w:r w:rsidR="00230162" w:rsidRPr="001F7AE2">
        <w:rPr>
          <w:rStyle w:val="aa"/>
          <w:b w:val="0"/>
          <w:i w:val="0"/>
        </w:rPr>
        <w:t xml:space="preserve">организованные им мероприятия, </w:t>
      </w:r>
      <w:r w:rsidRPr="001F7AE2">
        <w:rPr>
          <w:rStyle w:val="aa"/>
          <w:b w:val="0"/>
          <w:i w:val="0"/>
        </w:rPr>
        <w:t>коммен</w:t>
      </w:r>
      <w:r w:rsidR="00396225" w:rsidRPr="001F7AE2">
        <w:rPr>
          <w:rStyle w:val="aa"/>
          <w:b w:val="0"/>
          <w:i w:val="0"/>
        </w:rPr>
        <w:t xml:space="preserve">тарии, кнопки </w:t>
      </w:r>
      <w:r w:rsidR="001B19E7" w:rsidRPr="001F7AE2">
        <w:rPr>
          <w:rStyle w:val="aa"/>
          <w:b w:val="0"/>
          <w:i w:val="0"/>
        </w:rPr>
        <w:t xml:space="preserve">редактирования страницы, </w:t>
      </w:r>
      <w:r w:rsidR="00403A78" w:rsidRPr="001F7AE2">
        <w:rPr>
          <w:rStyle w:val="aa"/>
          <w:b w:val="0"/>
          <w:i w:val="0"/>
        </w:rPr>
        <w:t xml:space="preserve">кнопки </w:t>
      </w:r>
      <w:r w:rsidR="001B19E7" w:rsidRPr="001F7AE2">
        <w:rPr>
          <w:rStyle w:val="aa"/>
          <w:b w:val="0"/>
          <w:i w:val="0"/>
        </w:rPr>
        <w:t>поиска мероприятия и</w:t>
      </w:r>
      <w:r w:rsidR="00230162" w:rsidRPr="001F7AE2">
        <w:rPr>
          <w:rStyle w:val="aa"/>
          <w:b w:val="0"/>
          <w:i w:val="0"/>
        </w:rPr>
        <w:t xml:space="preserve"> создания мероприятий</w:t>
      </w:r>
      <w:r w:rsidRPr="001F7AE2">
        <w:rPr>
          <w:rStyle w:val="aa"/>
          <w:b w:val="0"/>
          <w:i w:val="0"/>
        </w:rPr>
        <w:t xml:space="preserve">. </w:t>
      </w:r>
    </w:p>
    <w:p w14:paraId="0DE77802" w14:textId="77777777" w:rsidR="00DB6126" w:rsidRPr="001F7AE2" w:rsidRDefault="00DB6126" w:rsidP="001F1FF1">
      <w:pPr>
        <w:pStyle w:val="ac"/>
        <w:numPr>
          <w:ilvl w:val="1"/>
          <w:numId w:val="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После нажатия на кнопку </w:t>
      </w:r>
      <w:r w:rsidR="00230162" w:rsidRPr="001F7AE2">
        <w:rPr>
          <w:rStyle w:val="aa"/>
          <w:b w:val="0"/>
          <w:i w:val="0"/>
        </w:rPr>
        <w:t>редактирования</w:t>
      </w:r>
      <w:r w:rsidRPr="001F7AE2">
        <w:rPr>
          <w:rStyle w:val="aa"/>
          <w:b w:val="0"/>
          <w:i w:val="0"/>
        </w:rPr>
        <w:t xml:space="preserve"> осуществляется переход на станицу редактирования личного профиля.</w:t>
      </w:r>
    </w:p>
    <w:p w14:paraId="03F392A9" w14:textId="77777777" w:rsidR="00DB6126" w:rsidRPr="001F7AE2" w:rsidRDefault="00DB6126" w:rsidP="001F1FF1">
      <w:pPr>
        <w:pStyle w:val="ac"/>
        <w:numPr>
          <w:ilvl w:val="1"/>
          <w:numId w:val="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После нажатия на кнопку </w:t>
      </w:r>
      <w:r w:rsidR="00230162" w:rsidRPr="001F7AE2">
        <w:rPr>
          <w:rStyle w:val="aa"/>
          <w:b w:val="0"/>
          <w:i w:val="0"/>
        </w:rPr>
        <w:t>создания мероприятия</w:t>
      </w:r>
      <w:r w:rsidRPr="001F7AE2">
        <w:rPr>
          <w:rStyle w:val="aa"/>
          <w:b w:val="0"/>
          <w:i w:val="0"/>
        </w:rPr>
        <w:t xml:space="preserve"> осуществляется переход на страницу создания мероприятия.</w:t>
      </w:r>
    </w:p>
    <w:p w14:paraId="324E1E22" w14:textId="77777777" w:rsidR="00DB6126" w:rsidRPr="001F7AE2" w:rsidRDefault="00DB6126" w:rsidP="001F1FF1">
      <w:pPr>
        <w:pStyle w:val="ac"/>
        <w:numPr>
          <w:ilvl w:val="1"/>
          <w:numId w:val="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Посещенные мероприятия представляют собой список всех мероприятий, на страницах которых участник </w:t>
      </w:r>
      <w:r w:rsidR="00D63235" w:rsidRPr="001F7AE2">
        <w:rPr>
          <w:rStyle w:val="aa"/>
          <w:b w:val="0"/>
          <w:i w:val="0"/>
        </w:rPr>
        <w:t xml:space="preserve">нажимал кнопку </w:t>
      </w:r>
      <w:r w:rsidR="00230162" w:rsidRPr="001F7AE2">
        <w:rPr>
          <w:rStyle w:val="aa"/>
          <w:b w:val="0"/>
          <w:i w:val="0"/>
        </w:rPr>
        <w:t>участвовать</w:t>
      </w:r>
      <w:r w:rsidR="00D63235" w:rsidRPr="001F7AE2">
        <w:rPr>
          <w:rStyle w:val="aa"/>
          <w:b w:val="0"/>
          <w:i w:val="0"/>
        </w:rPr>
        <w:t xml:space="preserve"> и</w:t>
      </w:r>
      <w:r w:rsidRPr="001F7AE2">
        <w:rPr>
          <w:rStyle w:val="aa"/>
          <w:b w:val="0"/>
          <w:i w:val="0"/>
        </w:rPr>
        <w:t xml:space="preserve"> получал подтверждение об участии.</w:t>
      </w:r>
    </w:p>
    <w:p w14:paraId="79E6D5CA" w14:textId="77777777" w:rsidR="00230162" w:rsidRPr="001F7AE2" w:rsidRDefault="00230162" w:rsidP="001F1FF1">
      <w:pPr>
        <w:pStyle w:val="ac"/>
        <w:numPr>
          <w:ilvl w:val="1"/>
          <w:numId w:val="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Организованные мероприятия представляют собой список всех мероприятий, которые организовывал владелец страницы.</w:t>
      </w:r>
    </w:p>
    <w:p w14:paraId="27A4A59D" w14:textId="1D1D9355" w:rsidR="00DB6126" w:rsidRPr="001F7AE2" w:rsidRDefault="00DB6126" w:rsidP="001F1FF1">
      <w:pPr>
        <w:pStyle w:val="ac"/>
        <w:numPr>
          <w:ilvl w:val="1"/>
          <w:numId w:val="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При нажатии на </w:t>
      </w:r>
      <w:r w:rsidR="001B19E7" w:rsidRPr="001F7AE2">
        <w:rPr>
          <w:rStyle w:val="aa"/>
          <w:b w:val="0"/>
          <w:i w:val="0"/>
        </w:rPr>
        <w:t xml:space="preserve">название посещенного </w:t>
      </w:r>
      <w:r w:rsidRPr="001F7AE2">
        <w:rPr>
          <w:rStyle w:val="aa"/>
          <w:b w:val="0"/>
          <w:i w:val="0"/>
        </w:rPr>
        <w:t xml:space="preserve">мероприятия пользователь переходит на страницу </w:t>
      </w:r>
      <w:r w:rsidR="001B19E7" w:rsidRPr="001F7AE2">
        <w:rPr>
          <w:rStyle w:val="aa"/>
          <w:b w:val="0"/>
          <w:i w:val="0"/>
        </w:rPr>
        <w:t>мероприятия</w:t>
      </w:r>
      <w:r w:rsidR="00A804F4" w:rsidRPr="001F7AE2">
        <w:rPr>
          <w:rStyle w:val="aa"/>
          <w:b w:val="0"/>
          <w:i w:val="0"/>
        </w:rPr>
        <w:t>.</w:t>
      </w:r>
    </w:p>
    <w:p w14:paraId="72723BFE" w14:textId="7FC3D128" w:rsidR="00230162" w:rsidRPr="001F7AE2" w:rsidRDefault="00230162" w:rsidP="00230162">
      <w:pPr>
        <w:pStyle w:val="ac"/>
        <w:numPr>
          <w:ilvl w:val="1"/>
          <w:numId w:val="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При нажатии на </w:t>
      </w:r>
      <w:r w:rsidR="001B19E7" w:rsidRPr="001F7AE2">
        <w:rPr>
          <w:rStyle w:val="aa"/>
          <w:b w:val="0"/>
          <w:i w:val="0"/>
        </w:rPr>
        <w:t>название организованного</w:t>
      </w:r>
      <w:r w:rsidRPr="001F7AE2">
        <w:rPr>
          <w:rStyle w:val="aa"/>
          <w:b w:val="0"/>
          <w:i w:val="0"/>
        </w:rPr>
        <w:t xml:space="preserve"> мероприятия пользователь пере</w:t>
      </w:r>
      <w:r w:rsidR="001B19E7" w:rsidRPr="001F7AE2">
        <w:rPr>
          <w:rStyle w:val="aa"/>
          <w:b w:val="0"/>
          <w:i w:val="0"/>
        </w:rPr>
        <w:t>ходит на страницу организованного</w:t>
      </w:r>
      <w:r w:rsidRPr="001F7AE2">
        <w:rPr>
          <w:rStyle w:val="aa"/>
          <w:b w:val="0"/>
          <w:i w:val="0"/>
        </w:rPr>
        <w:t xml:space="preserve"> им мероприятия.</w:t>
      </w:r>
    </w:p>
    <w:p w14:paraId="237475D0" w14:textId="77777777" w:rsidR="00230162" w:rsidRPr="001F7AE2" w:rsidRDefault="00230162" w:rsidP="00230162">
      <w:pPr>
        <w:pStyle w:val="ac"/>
        <w:ind w:left="1440"/>
        <w:rPr>
          <w:rStyle w:val="aa"/>
          <w:b w:val="0"/>
          <w:i w:val="0"/>
        </w:rPr>
      </w:pPr>
    </w:p>
    <w:p w14:paraId="45D86DD3" w14:textId="77777777" w:rsidR="00DB6126" w:rsidRPr="001F7AE2" w:rsidRDefault="00DB6126" w:rsidP="001F1FF1">
      <w:pPr>
        <w:pStyle w:val="ac"/>
        <w:numPr>
          <w:ilvl w:val="0"/>
          <w:numId w:val="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осетитель страницы:</w:t>
      </w:r>
    </w:p>
    <w:p w14:paraId="1AFA1983" w14:textId="269D6497" w:rsidR="00DB6126" w:rsidRPr="001F7AE2" w:rsidRDefault="00DB6126" w:rsidP="001F1FF1">
      <w:pPr>
        <w:pStyle w:val="ac"/>
        <w:numPr>
          <w:ilvl w:val="1"/>
          <w:numId w:val="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осетитель страницы видит следующие поля: имя владе</w:t>
      </w:r>
      <w:r w:rsidR="00E26278" w:rsidRPr="001F7AE2">
        <w:rPr>
          <w:rStyle w:val="aa"/>
          <w:b w:val="0"/>
          <w:i w:val="0"/>
        </w:rPr>
        <w:t>льца страницы, его фамилию,</w:t>
      </w:r>
      <w:r w:rsidRPr="001F7AE2">
        <w:rPr>
          <w:rStyle w:val="aa"/>
          <w:b w:val="0"/>
          <w:i w:val="0"/>
        </w:rPr>
        <w:t xml:space="preserve"> фото, контактную информацию, </w:t>
      </w:r>
      <w:r w:rsidRPr="001F7AE2">
        <w:rPr>
          <w:rStyle w:val="aa"/>
          <w:b w:val="0"/>
          <w:i w:val="0"/>
        </w:rPr>
        <w:lastRenderedPageBreak/>
        <w:t>личную информацию, посещенные м</w:t>
      </w:r>
      <w:r w:rsidR="00396225" w:rsidRPr="001F7AE2">
        <w:rPr>
          <w:rStyle w:val="aa"/>
          <w:b w:val="0"/>
          <w:i w:val="0"/>
        </w:rPr>
        <w:t>ероприятия,</w:t>
      </w:r>
      <w:r w:rsidR="006A65E5" w:rsidRPr="001F7AE2">
        <w:rPr>
          <w:rStyle w:val="aa"/>
          <w:b w:val="0"/>
          <w:i w:val="0"/>
        </w:rPr>
        <w:t xml:space="preserve"> организованные им мероприятия,</w:t>
      </w:r>
      <w:r w:rsidR="00E26278" w:rsidRPr="001F7AE2">
        <w:rPr>
          <w:rStyle w:val="aa"/>
          <w:b w:val="0"/>
          <w:i w:val="0"/>
        </w:rPr>
        <w:t xml:space="preserve"> комментарии и кнопку</w:t>
      </w:r>
      <w:r w:rsidR="00396225" w:rsidRPr="001F7AE2">
        <w:rPr>
          <w:rStyle w:val="aa"/>
          <w:b w:val="0"/>
          <w:i w:val="0"/>
        </w:rPr>
        <w:t xml:space="preserve"> </w:t>
      </w:r>
      <w:r w:rsidR="00E26278" w:rsidRPr="001F7AE2">
        <w:rPr>
          <w:rStyle w:val="aa"/>
          <w:b w:val="0"/>
          <w:i w:val="0"/>
        </w:rPr>
        <w:t>комментировать</w:t>
      </w:r>
      <w:r w:rsidRPr="001F7AE2">
        <w:rPr>
          <w:rStyle w:val="aa"/>
          <w:b w:val="0"/>
          <w:i w:val="0"/>
        </w:rPr>
        <w:t>.</w:t>
      </w:r>
    </w:p>
    <w:p w14:paraId="3D86911B" w14:textId="77777777" w:rsidR="00396225" w:rsidRPr="001F7AE2" w:rsidRDefault="00396225" w:rsidP="001F1FF1">
      <w:pPr>
        <w:pStyle w:val="ac"/>
        <w:numPr>
          <w:ilvl w:val="1"/>
          <w:numId w:val="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Посетитель страницы может публиковать сообщения в текстовом поле ввода комментарии. При введении от 1 до 2000 символов становится доступна кнопка </w:t>
      </w:r>
      <w:r w:rsidR="006A65E5" w:rsidRPr="001F7AE2">
        <w:rPr>
          <w:rStyle w:val="aa"/>
          <w:b w:val="0"/>
          <w:i w:val="0"/>
        </w:rPr>
        <w:t>комментировать</w:t>
      </w:r>
      <w:r w:rsidRPr="001F7AE2">
        <w:rPr>
          <w:rStyle w:val="aa"/>
          <w:b w:val="0"/>
          <w:i w:val="0"/>
        </w:rPr>
        <w:t>. После ее нажатия, символы, введенные посетителем страницы в соответствующее поле ввода появляются на стене вместе с именем данного посетителя, ссылкой на его профиль и фотографией профиля.</w:t>
      </w:r>
    </w:p>
    <w:p w14:paraId="6E7988C1" w14:textId="77777777" w:rsidR="00DB6126" w:rsidRPr="001F7AE2" w:rsidRDefault="00DB6126" w:rsidP="00DB6126">
      <w:pPr>
        <w:rPr>
          <w:rStyle w:val="aa"/>
          <w:b w:val="0"/>
          <w:i w:val="0"/>
        </w:rPr>
      </w:pPr>
    </w:p>
    <w:p w14:paraId="47804D0C" w14:textId="77777777" w:rsidR="00DB6126" w:rsidRPr="001F7AE2" w:rsidRDefault="00DB6126" w:rsidP="008E2859">
      <w:pPr>
        <w:pStyle w:val="3"/>
      </w:pPr>
      <w:bookmarkStart w:id="93" w:name="_Toc401248702"/>
      <w:bookmarkStart w:id="94" w:name="_Toc416384478"/>
      <w:r w:rsidRPr="001F7AE2">
        <w:lastRenderedPageBreak/>
        <w:t>Страница редактирования личного профиля</w:t>
      </w:r>
      <w:bookmarkEnd w:id="93"/>
      <w:bookmarkEnd w:id="94"/>
    </w:p>
    <w:p w14:paraId="2018A5CB" w14:textId="2D1FFA49" w:rsidR="00474D5F" w:rsidRPr="001F7AE2" w:rsidRDefault="00D243D6" w:rsidP="00474D5F">
      <w:r w:rsidRPr="001F7AE2">
        <w:rPr>
          <w:noProof/>
        </w:rPr>
        <w:drawing>
          <wp:inline distT="0" distB="0" distL="0" distR="0" wp14:anchorId="54F7A922" wp14:editId="5DAFF095">
            <wp:extent cx="5940425" cy="5069988"/>
            <wp:effectExtent l="0" t="0" r="3175" b="0"/>
            <wp:docPr id="10" name="Рисунок 10" descr="C:\Users\Петраков\Desktop\Новая папка\эдит профай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етраков\Desktop\Новая папка\эдит профайл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69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D2DD1" w14:textId="6B16DD05" w:rsidR="00D63235" w:rsidRPr="001F7AE2" w:rsidRDefault="00DB6126" w:rsidP="00DB6126">
      <w:p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Страница редактирования личного профиля предоставляет возможность владельцу страницы редактировать личную страницу.</w:t>
      </w:r>
      <w:r w:rsidR="00D63235" w:rsidRPr="001F7AE2">
        <w:rPr>
          <w:rStyle w:val="aa"/>
          <w:b w:val="0"/>
          <w:i w:val="0"/>
        </w:rPr>
        <w:t xml:space="preserve"> На странице расположены </w:t>
      </w:r>
      <w:r w:rsidR="006A65E5" w:rsidRPr="001F7AE2">
        <w:rPr>
          <w:rStyle w:val="aa"/>
          <w:b w:val="0"/>
          <w:i w:val="0"/>
        </w:rPr>
        <w:t xml:space="preserve">шапка сервиса и </w:t>
      </w:r>
      <w:r w:rsidR="00D63235" w:rsidRPr="001F7AE2">
        <w:rPr>
          <w:rStyle w:val="aa"/>
          <w:b w:val="0"/>
          <w:i w:val="0"/>
        </w:rPr>
        <w:t>текстовые поля для ввода: имя, дата</w:t>
      </w:r>
      <w:r w:rsidR="0088084D" w:rsidRPr="001F7AE2">
        <w:rPr>
          <w:rStyle w:val="aa"/>
          <w:b w:val="0"/>
          <w:i w:val="0"/>
        </w:rPr>
        <w:t xml:space="preserve"> рождения в формате ДД.ММ.ГГГГ, </w:t>
      </w:r>
      <w:r w:rsidR="0088084D" w:rsidRPr="001F7AE2">
        <w:rPr>
          <w:rStyle w:val="aa"/>
          <w:b w:val="0"/>
          <w:i w:val="0"/>
          <w:lang w:val="en-US"/>
        </w:rPr>
        <w:t>skype</w:t>
      </w:r>
      <w:r w:rsidR="0088084D" w:rsidRPr="001F7AE2">
        <w:rPr>
          <w:rStyle w:val="aa"/>
          <w:b w:val="0"/>
          <w:i w:val="0"/>
        </w:rPr>
        <w:t>, телефон</w:t>
      </w:r>
      <w:r w:rsidR="006A65E5" w:rsidRPr="001F7AE2">
        <w:rPr>
          <w:rStyle w:val="aa"/>
          <w:b w:val="0"/>
          <w:i w:val="0"/>
        </w:rPr>
        <w:t xml:space="preserve"> и информация о себе</w:t>
      </w:r>
      <w:r w:rsidR="00707C88" w:rsidRPr="001F7AE2">
        <w:rPr>
          <w:rStyle w:val="aa"/>
          <w:b w:val="0"/>
          <w:i w:val="0"/>
        </w:rPr>
        <w:t>,</w:t>
      </w:r>
      <w:r w:rsidR="009468A9" w:rsidRPr="001F7AE2">
        <w:rPr>
          <w:rStyle w:val="aa"/>
          <w:b w:val="0"/>
          <w:i w:val="0"/>
        </w:rPr>
        <w:t xml:space="preserve"> поле для ввода ссылок на личные страницы </w:t>
      </w:r>
      <w:r w:rsidR="009468A9" w:rsidRPr="001F7AE2">
        <w:rPr>
          <w:rStyle w:val="aa"/>
          <w:b w:val="0"/>
          <w:i w:val="0"/>
          <w:lang w:val="en-US"/>
        </w:rPr>
        <w:t>Facebook</w:t>
      </w:r>
      <w:r w:rsidR="009468A9" w:rsidRPr="001F7AE2">
        <w:rPr>
          <w:rStyle w:val="aa"/>
          <w:b w:val="0"/>
          <w:i w:val="0"/>
        </w:rPr>
        <w:t xml:space="preserve"> </w:t>
      </w:r>
      <w:r w:rsidR="009468A9" w:rsidRPr="001F7AE2">
        <w:rPr>
          <w:rStyle w:val="aa"/>
          <w:b w:val="0"/>
          <w:i w:val="0"/>
          <w:lang w:val="en-US"/>
        </w:rPr>
        <w:t>b</w:t>
      </w:r>
      <w:r w:rsidR="009468A9" w:rsidRPr="001F7AE2">
        <w:rPr>
          <w:rStyle w:val="aa"/>
          <w:b w:val="0"/>
          <w:i w:val="0"/>
        </w:rPr>
        <w:t xml:space="preserve"> Вконтакте,</w:t>
      </w:r>
      <w:r w:rsidR="00707C88" w:rsidRPr="001F7AE2">
        <w:rPr>
          <w:rStyle w:val="aa"/>
          <w:b w:val="0"/>
          <w:i w:val="0"/>
        </w:rPr>
        <w:t xml:space="preserve"> а так же кнопка для загрузки аватара пользователя.</w:t>
      </w:r>
    </w:p>
    <w:p w14:paraId="64F3994B" w14:textId="77777777" w:rsidR="00D63235" w:rsidRPr="001F7AE2" w:rsidRDefault="00D63235" w:rsidP="00DB6126">
      <w:pPr>
        <w:rPr>
          <w:rStyle w:val="aa"/>
          <w:b w:val="0"/>
          <w:i w:val="0"/>
        </w:rPr>
      </w:pPr>
    </w:p>
    <w:p w14:paraId="704CC183" w14:textId="4A806747" w:rsidR="006A65E5" w:rsidRPr="001F7AE2" w:rsidRDefault="00DB6126" w:rsidP="001F1FF1">
      <w:pPr>
        <w:pStyle w:val="ac"/>
        <w:numPr>
          <w:ilvl w:val="0"/>
          <w:numId w:val="4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Для заполнения контактной информации предусмотрены </w:t>
      </w:r>
      <w:r w:rsidR="006A65E5" w:rsidRPr="001F7AE2">
        <w:rPr>
          <w:rStyle w:val="aa"/>
          <w:b w:val="0"/>
          <w:i w:val="0"/>
        </w:rPr>
        <w:t>следующие</w:t>
      </w:r>
      <w:r w:rsidRPr="001F7AE2">
        <w:rPr>
          <w:rStyle w:val="aa"/>
          <w:b w:val="0"/>
          <w:i w:val="0"/>
        </w:rPr>
        <w:t xml:space="preserve"> поля для ввода: </w:t>
      </w:r>
      <w:r w:rsidR="0088084D" w:rsidRPr="001F7AE2">
        <w:rPr>
          <w:rStyle w:val="aa"/>
          <w:b w:val="0"/>
          <w:i w:val="0"/>
          <w:lang w:val="en-US"/>
        </w:rPr>
        <w:t>skype</w:t>
      </w:r>
      <w:r w:rsidR="006A65E5" w:rsidRPr="001F7AE2">
        <w:rPr>
          <w:rStyle w:val="aa"/>
          <w:b w:val="0"/>
          <w:i w:val="0"/>
        </w:rPr>
        <w:t>, телефон.</w:t>
      </w:r>
    </w:p>
    <w:p w14:paraId="4BA8B4AD" w14:textId="77777777" w:rsidR="00DB6126" w:rsidRPr="001F7AE2" w:rsidRDefault="006A65E5" w:rsidP="001F1FF1">
      <w:pPr>
        <w:pStyle w:val="ac"/>
        <w:numPr>
          <w:ilvl w:val="0"/>
          <w:numId w:val="4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Для заполнения личной</w:t>
      </w:r>
      <w:r w:rsidR="00396225" w:rsidRPr="001F7AE2">
        <w:rPr>
          <w:rStyle w:val="aa"/>
          <w:b w:val="0"/>
          <w:i w:val="0"/>
        </w:rPr>
        <w:t xml:space="preserve"> информация</w:t>
      </w:r>
      <w:r w:rsidRPr="001F7AE2">
        <w:rPr>
          <w:rStyle w:val="aa"/>
          <w:b w:val="0"/>
          <w:i w:val="0"/>
        </w:rPr>
        <w:t xml:space="preserve"> используется окно редактирования текста.</w:t>
      </w:r>
    </w:p>
    <w:p w14:paraId="222834E1" w14:textId="77777777" w:rsidR="006A65E5" w:rsidRPr="001F7AE2" w:rsidRDefault="006A65E5" w:rsidP="006A65E5">
      <w:pPr>
        <w:pStyle w:val="ac"/>
        <w:numPr>
          <w:ilvl w:val="0"/>
          <w:numId w:val="4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lastRenderedPageBreak/>
        <w:t>При нажатии на кнопку сохранить выводится текстовое сообщение об ошибке при выполнении хотя бы одного из следующих условий:</w:t>
      </w:r>
    </w:p>
    <w:p w14:paraId="7B816205" w14:textId="77777777" w:rsidR="006A65E5" w:rsidRPr="001F7AE2" w:rsidRDefault="006A65E5" w:rsidP="00707C88">
      <w:pPr>
        <w:pStyle w:val="ac"/>
        <w:numPr>
          <w:ilvl w:val="1"/>
          <w:numId w:val="19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Если в поле </w:t>
      </w:r>
      <w:r w:rsidRPr="001F7AE2">
        <w:rPr>
          <w:rStyle w:val="aa"/>
          <w:b w:val="0"/>
          <w:i w:val="0"/>
          <w:lang w:val="en-US"/>
        </w:rPr>
        <w:t>e</w:t>
      </w:r>
      <w:r w:rsidRPr="001F7AE2">
        <w:rPr>
          <w:rStyle w:val="aa"/>
          <w:b w:val="0"/>
          <w:i w:val="0"/>
        </w:rPr>
        <w:t>-</w:t>
      </w:r>
      <w:r w:rsidRPr="001F7AE2">
        <w:rPr>
          <w:rStyle w:val="aa"/>
          <w:b w:val="0"/>
          <w:i w:val="0"/>
          <w:lang w:val="en-US"/>
        </w:rPr>
        <w:t>mail</w:t>
      </w:r>
      <w:r w:rsidRPr="001F7AE2">
        <w:rPr>
          <w:rStyle w:val="aa"/>
          <w:b w:val="0"/>
          <w:i w:val="0"/>
        </w:rPr>
        <w:t xml:space="preserve"> нет знака коммерческого </w:t>
      </w:r>
      <w:r w:rsidRPr="001F7AE2">
        <w:rPr>
          <w:rStyle w:val="aa"/>
          <w:b w:val="0"/>
          <w:i w:val="0"/>
          <w:lang w:val="en-US"/>
        </w:rPr>
        <w:t>at</w:t>
      </w:r>
      <w:r w:rsidRPr="001F7AE2">
        <w:rPr>
          <w:rStyle w:val="aa"/>
          <w:b w:val="0"/>
          <w:i w:val="0"/>
        </w:rPr>
        <w:t>, то выводится следующее сообщение об ошибке «Адрес электронной почты должен содержать символ «@». В адресе «__» отсутствует символ «</w:t>
      </w:r>
      <w:r w:rsidRPr="001F7AE2">
        <w:rPr>
          <w:rStyle w:val="aa"/>
          <w:b w:val="0"/>
          <w:i w:val="0"/>
          <w:lang w:val="en-US"/>
        </w:rPr>
        <w:t>@</w:t>
      </w:r>
      <w:r w:rsidRPr="001F7AE2">
        <w:rPr>
          <w:rStyle w:val="aa"/>
          <w:b w:val="0"/>
          <w:i w:val="0"/>
        </w:rPr>
        <w:t>». »;</w:t>
      </w:r>
    </w:p>
    <w:p w14:paraId="2D9A4231" w14:textId="77777777" w:rsidR="006A65E5" w:rsidRPr="001F7AE2" w:rsidRDefault="006A65E5" w:rsidP="00707C88">
      <w:pPr>
        <w:pStyle w:val="ac"/>
        <w:numPr>
          <w:ilvl w:val="1"/>
          <w:numId w:val="19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Если в поле </w:t>
      </w:r>
      <w:r w:rsidRPr="001F7AE2">
        <w:rPr>
          <w:rStyle w:val="aa"/>
          <w:b w:val="0"/>
          <w:i w:val="0"/>
          <w:lang w:val="en-US"/>
        </w:rPr>
        <w:t>e</w:t>
      </w:r>
      <w:r w:rsidRPr="001F7AE2">
        <w:rPr>
          <w:rStyle w:val="aa"/>
          <w:b w:val="0"/>
          <w:i w:val="0"/>
        </w:rPr>
        <w:t>-</w:t>
      </w:r>
      <w:r w:rsidRPr="001F7AE2">
        <w:rPr>
          <w:rStyle w:val="aa"/>
          <w:b w:val="0"/>
          <w:i w:val="0"/>
          <w:lang w:val="en-US"/>
        </w:rPr>
        <w:t>mail</w:t>
      </w:r>
      <w:r w:rsidRPr="001F7AE2">
        <w:rPr>
          <w:rStyle w:val="aa"/>
          <w:b w:val="0"/>
          <w:i w:val="0"/>
        </w:rPr>
        <w:t xml:space="preserve"> нет символов до знака коммерческого </w:t>
      </w:r>
      <w:r w:rsidRPr="001F7AE2">
        <w:rPr>
          <w:rStyle w:val="aa"/>
          <w:b w:val="0"/>
          <w:i w:val="0"/>
          <w:lang w:val="en-US"/>
        </w:rPr>
        <w:t>at</w:t>
      </w:r>
      <w:r w:rsidRPr="001F7AE2">
        <w:rPr>
          <w:rStyle w:val="aa"/>
          <w:b w:val="0"/>
          <w:i w:val="0"/>
        </w:rPr>
        <w:t>, то выводится следующее сообщение об ошибке «Введите часть адреса до символа «@». Адрес «@__» неполный. »;</w:t>
      </w:r>
    </w:p>
    <w:p w14:paraId="11EA2CB1" w14:textId="77777777" w:rsidR="006A65E5" w:rsidRPr="001F7AE2" w:rsidRDefault="006A65E5" w:rsidP="00707C88">
      <w:pPr>
        <w:pStyle w:val="ac"/>
        <w:numPr>
          <w:ilvl w:val="1"/>
          <w:numId w:val="19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Если в поле </w:t>
      </w:r>
      <w:r w:rsidRPr="001F7AE2">
        <w:rPr>
          <w:rStyle w:val="aa"/>
          <w:b w:val="0"/>
          <w:i w:val="0"/>
          <w:lang w:val="en-US"/>
        </w:rPr>
        <w:t>e</w:t>
      </w:r>
      <w:r w:rsidRPr="001F7AE2">
        <w:rPr>
          <w:rStyle w:val="aa"/>
          <w:b w:val="0"/>
          <w:i w:val="0"/>
        </w:rPr>
        <w:t>-</w:t>
      </w:r>
      <w:r w:rsidRPr="001F7AE2">
        <w:rPr>
          <w:rStyle w:val="aa"/>
          <w:b w:val="0"/>
          <w:i w:val="0"/>
          <w:lang w:val="en-US"/>
        </w:rPr>
        <w:t>mail</w:t>
      </w:r>
      <w:r w:rsidRPr="001F7AE2">
        <w:rPr>
          <w:rStyle w:val="aa"/>
          <w:b w:val="0"/>
          <w:i w:val="0"/>
        </w:rPr>
        <w:t xml:space="preserve"> нет символов после знака коммерческого </w:t>
      </w:r>
      <w:r w:rsidRPr="001F7AE2">
        <w:rPr>
          <w:rStyle w:val="aa"/>
          <w:b w:val="0"/>
          <w:i w:val="0"/>
          <w:lang w:val="en-US"/>
        </w:rPr>
        <w:t>at</w:t>
      </w:r>
      <w:r w:rsidRPr="001F7AE2">
        <w:rPr>
          <w:rStyle w:val="aa"/>
          <w:b w:val="0"/>
          <w:i w:val="0"/>
        </w:rPr>
        <w:t xml:space="preserve">, то выводится следующее сообщение об ошибке «Введите часть адреса после символа «@». Адрес «__@» неполный. »; </w:t>
      </w:r>
    </w:p>
    <w:p w14:paraId="5FC14270" w14:textId="77777777" w:rsidR="006A65E5" w:rsidRPr="001F7AE2" w:rsidRDefault="006A65E5" w:rsidP="00707C88">
      <w:pPr>
        <w:pStyle w:val="ac"/>
        <w:numPr>
          <w:ilvl w:val="1"/>
          <w:numId w:val="19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Если в поле </w:t>
      </w:r>
      <w:r w:rsidRPr="001F7AE2">
        <w:rPr>
          <w:rStyle w:val="aa"/>
          <w:b w:val="0"/>
          <w:i w:val="0"/>
          <w:lang w:val="en-US"/>
        </w:rPr>
        <w:t>e</w:t>
      </w:r>
      <w:r w:rsidRPr="001F7AE2">
        <w:rPr>
          <w:rStyle w:val="aa"/>
          <w:b w:val="0"/>
          <w:i w:val="0"/>
        </w:rPr>
        <w:t>-</w:t>
      </w:r>
      <w:r w:rsidRPr="001F7AE2">
        <w:rPr>
          <w:rStyle w:val="aa"/>
          <w:b w:val="0"/>
          <w:i w:val="0"/>
          <w:lang w:val="en-US"/>
        </w:rPr>
        <w:t>mail</w:t>
      </w:r>
      <w:r w:rsidRPr="001F7AE2">
        <w:rPr>
          <w:rStyle w:val="aa"/>
          <w:b w:val="0"/>
          <w:i w:val="0"/>
        </w:rPr>
        <w:t xml:space="preserve"> нет хотя бы одного знака точки;</w:t>
      </w:r>
    </w:p>
    <w:p w14:paraId="467FED5E" w14:textId="77777777" w:rsidR="006A65E5" w:rsidRPr="001F7AE2" w:rsidRDefault="006A65E5" w:rsidP="006A65E5">
      <w:pPr>
        <w:pStyle w:val="ac"/>
        <w:numPr>
          <w:ilvl w:val="0"/>
          <w:numId w:val="4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В поле дата пользователь может выбрать дату своего рождения в формате ДД.ММ.ГГГГ. </w:t>
      </w:r>
    </w:p>
    <w:p w14:paraId="34C21C8B" w14:textId="77777777" w:rsidR="006A65E5" w:rsidRPr="001F7AE2" w:rsidRDefault="006A65E5" w:rsidP="00707C88">
      <w:pPr>
        <w:pStyle w:val="ac"/>
        <w:numPr>
          <w:ilvl w:val="1"/>
          <w:numId w:val="22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При нажатии на поле появляется выпадающий календарь на этот месяц с возможностью выбора других. </w:t>
      </w:r>
    </w:p>
    <w:p w14:paraId="15CDE1D5" w14:textId="77777777" w:rsidR="006A65E5" w:rsidRPr="001F7AE2" w:rsidRDefault="006A65E5" w:rsidP="00707C88">
      <w:pPr>
        <w:pStyle w:val="ac"/>
        <w:numPr>
          <w:ilvl w:val="1"/>
          <w:numId w:val="22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нажатии на дату в этом календаре оно отображается в поле дата в формате ДД.ММ.ГГГГ.</w:t>
      </w:r>
    </w:p>
    <w:p w14:paraId="165D59FC" w14:textId="2FF879C3" w:rsidR="00396225" w:rsidRPr="001F7AE2" w:rsidRDefault="00396225" w:rsidP="001B19E7">
      <w:pPr>
        <w:pStyle w:val="ac"/>
        <w:numPr>
          <w:ilvl w:val="0"/>
          <w:numId w:val="4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При нажатии на кнопку </w:t>
      </w:r>
      <w:r w:rsidR="006A65E5" w:rsidRPr="001F7AE2">
        <w:rPr>
          <w:rStyle w:val="aa"/>
          <w:b w:val="0"/>
          <w:i w:val="0"/>
        </w:rPr>
        <w:t>сохранить</w:t>
      </w:r>
      <w:r w:rsidRPr="001F7AE2">
        <w:rPr>
          <w:rStyle w:val="aa"/>
          <w:b w:val="0"/>
          <w:i w:val="0"/>
        </w:rPr>
        <w:t xml:space="preserve"> выводится текстовое сообщение об ошибке «</w:t>
      </w:r>
      <w:r w:rsidR="001B19E7" w:rsidRPr="001F7AE2">
        <w:rPr>
          <w:rStyle w:val="aa"/>
          <w:b w:val="0"/>
          <w:i w:val="0"/>
        </w:rPr>
        <w:t>Name is too long</w:t>
      </w:r>
      <w:r w:rsidRPr="001F7AE2">
        <w:rPr>
          <w:rStyle w:val="aa"/>
          <w:b w:val="0"/>
          <w:i w:val="0"/>
        </w:rPr>
        <w:t>», если в поле ввода имя введено более 255 символов.</w:t>
      </w:r>
    </w:p>
    <w:p w14:paraId="5CD049CF" w14:textId="1C79DF49" w:rsidR="00396225" w:rsidRPr="001F7AE2" w:rsidRDefault="00396225" w:rsidP="00396225">
      <w:pPr>
        <w:pStyle w:val="ac"/>
        <w:numPr>
          <w:ilvl w:val="0"/>
          <w:numId w:val="4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При нажатии на кнопку </w:t>
      </w:r>
      <w:r w:rsidR="006A65E5" w:rsidRPr="001F7AE2">
        <w:rPr>
          <w:rStyle w:val="aa"/>
          <w:b w:val="0"/>
          <w:i w:val="0"/>
        </w:rPr>
        <w:t>сохранить</w:t>
      </w:r>
      <w:r w:rsidRPr="001F7AE2">
        <w:rPr>
          <w:rStyle w:val="aa"/>
          <w:b w:val="0"/>
          <w:i w:val="0"/>
        </w:rPr>
        <w:t xml:space="preserve"> </w:t>
      </w:r>
      <w:r w:rsidR="003A43B2" w:rsidRPr="001F7AE2">
        <w:rPr>
          <w:rStyle w:val="aa"/>
          <w:b w:val="0"/>
          <w:i w:val="0"/>
        </w:rPr>
        <w:t>телефон не сохраняется</w:t>
      </w:r>
      <w:r w:rsidRPr="001F7AE2">
        <w:rPr>
          <w:rStyle w:val="aa"/>
          <w:b w:val="0"/>
          <w:i w:val="0"/>
        </w:rPr>
        <w:t xml:space="preserve">, если в поле ввода телефона введено более 255 символов и/или введены </w:t>
      </w:r>
      <w:r w:rsidR="0038115D" w:rsidRPr="001F7AE2">
        <w:rPr>
          <w:rStyle w:val="aa"/>
          <w:b w:val="0"/>
          <w:i w:val="0"/>
        </w:rPr>
        <w:t xml:space="preserve">какие-либо </w:t>
      </w:r>
      <w:r w:rsidRPr="001F7AE2">
        <w:rPr>
          <w:rStyle w:val="aa"/>
          <w:b w:val="0"/>
          <w:i w:val="0"/>
        </w:rPr>
        <w:t>символы кроме арабских цифр, плюса, круглых скобок и тире.</w:t>
      </w:r>
    </w:p>
    <w:p w14:paraId="191C4A18" w14:textId="2F85EF52" w:rsidR="00DB6126" w:rsidRPr="001F7AE2" w:rsidRDefault="00DB6126" w:rsidP="001F1FF1">
      <w:pPr>
        <w:pStyle w:val="ac"/>
        <w:numPr>
          <w:ilvl w:val="0"/>
          <w:numId w:val="4"/>
        </w:numPr>
        <w:rPr>
          <w:bCs/>
          <w:iCs/>
          <w:spacing w:val="5"/>
        </w:rPr>
      </w:pPr>
      <w:r w:rsidRPr="001F7AE2">
        <w:rPr>
          <w:rStyle w:val="aa"/>
          <w:b w:val="0"/>
          <w:i w:val="0"/>
        </w:rPr>
        <w:t>Для заполнения личной информации предусмотрено поле для ввода текста</w:t>
      </w:r>
      <w:r w:rsidR="003A43B2" w:rsidRPr="001F7AE2">
        <w:rPr>
          <w:rStyle w:val="aa"/>
          <w:b w:val="0"/>
          <w:i w:val="0"/>
        </w:rPr>
        <w:t>, описанное в поле 3.1.2</w:t>
      </w:r>
      <w:r w:rsidRPr="001F7AE2">
        <w:t>.</w:t>
      </w:r>
    </w:p>
    <w:p w14:paraId="57274FCA" w14:textId="17267EE7" w:rsidR="00707C88" w:rsidRPr="001F7AE2" w:rsidRDefault="00707C88" w:rsidP="001F1FF1">
      <w:pPr>
        <w:pStyle w:val="ac"/>
        <w:numPr>
          <w:ilvl w:val="0"/>
          <w:numId w:val="4"/>
        </w:numPr>
        <w:rPr>
          <w:bCs/>
          <w:iCs/>
          <w:spacing w:val="5"/>
        </w:rPr>
      </w:pPr>
      <w:r w:rsidRPr="001F7AE2">
        <w:t>При нажатии на кнопку загрузки ава</w:t>
      </w:r>
      <w:r w:rsidR="000B08BA" w:rsidRPr="001F7AE2">
        <w:t xml:space="preserve">тара пользователю открывается </w:t>
      </w:r>
      <w:r w:rsidR="000B08BA" w:rsidRPr="001F7AE2">
        <w:lastRenderedPageBreak/>
        <w:t>ок</w:t>
      </w:r>
      <w:r w:rsidRPr="001F7AE2">
        <w:t xml:space="preserve">но проводника, где он может выбрать изображение для загрузки. </w:t>
      </w:r>
    </w:p>
    <w:p w14:paraId="2326BDEE" w14:textId="4B283A72" w:rsidR="00707C88" w:rsidRPr="001F7AE2" w:rsidRDefault="00707C88" w:rsidP="00707C88">
      <w:pPr>
        <w:pStyle w:val="ac"/>
        <w:numPr>
          <w:ilvl w:val="1"/>
          <w:numId w:val="20"/>
        </w:numPr>
        <w:rPr>
          <w:bCs/>
          <w:iCs/>
          <w:spacing w:val="5"/>
        </w:rPr>
      </w:pPr>
      <w:r w:rsidRPr="001F7AE2">
        <w:t>При нажатии на кнопку подтверждения загрузки выбранного изображение оно становится аватаркой, если изображение имеет расширение .</w:t>
      </w:r>
      <w:r w:rsidRPr="001F7AE2">
        <w:rPr>
          <w:lang w:val="en-US"/>
        </w:rPr>
        <w:t>jpg</w:t>
      </w:r>
      <w:r w:rsidRPr="001F7AE2">
        <w:t xml:space="preserve"> и .</w:t>
      </w:r>
      <w:r w:rsidRPr="001F7AE2">
        <w:rPr>
          <w:lang w:val="en-US"/>
        </w:rPr>
        <w:t>png</w:t>
      </w:r>
      <w:r w:rsidRPr="001F7AE2">
        <w:t>, а также если размер его составляет менее 5 Мбайт.</w:t>
      </w:r>
    </w:p>
    <w:p w14:paraId="61570B24" w14:textId="47D1EBDA" w:rsidR="00707C88" w:rsidRPr="001F7AE2" w:rsidRDefault="00707C88" w:rsidP="00707C88">
      <w:pPr>
        <w:pStyle w:val="ac"/>
        <w:numPr>
          <w:ilvl w:val="1"/>
          <w:numId w:val="20"/>
        </w:numPr>
        <w:rPr>
          <w:bCs/>
          <w:iCs/>
          <w:spacing w:val="5"/>
        </w:rPr>
      </w:pPr>
      <w:r w:rsidRPr="001F7AE2">
        <w:t>Если не выполняется хотя одно из условий пункта 9.1 или при нажатии кнопки отмены, загрузка прекращается и аватар пользователя не изменяется.</w:t>
      </w:r>
    </w:p>
    <w:p w14:paraId="5752E048" w14:textId="77777777" w:rsidR="00DB6126" w:rsidRPr="001F7AE2" w:rsidRDefault="00D63235" w:rsidP="008E2859">
      <w:pPr>
        <w:pStyle w:val="3"/>
      </w:pPr>
      <w:bookmarkStart w:id="95" w:name="_Toc416384479"/>
      <w:r w:rsidRPr="001F7AE2">
        <w:t>Страница поиска</w:t>
      </w:r>
      <w:bookmarkEnd w:id="95"/>
    </w:p>
    <w:p w14:paraId="21731E99" w14:textId="77777777" w:rsidR="00474D5F" w:rsidRPr="001F7AE2" w:rsidRDefault="009138DC" w:rsidP="00474D5F">
      <w:r w:rsidRPr="001F7AE2">
        <w:rPr>
          <w:noProof/>
        </w:rPr>
        <w:drawing>
          <wp:inline distT="0" distB="0" distL="0" distR="0" wp14:anchorId="16A42E8F" wp14:editId="339AD57A">
            <wp:extent cx="6143625" cy="5247680"/>
            <wp:effectExtent l="0" t="0" r="0" b="0"/>
            <wp:docPr id="14" name="Рисунок 14" descr="C:\Users\Петраков\Desktop\Новая папка\созда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етраков\Desktop\Новая папка\создать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343" cy="5244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99166" w14:textId="2AFFDDED" w:rsidR="00DB6126" w:rsidRPr="001F7AE2" w:rsidRDefault="00396225" w:rsidP="00DB6126">
      <w:p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На странице поиска расположены </w:t>
      </w:r>
      <w:r w:rsidR="0088084D" w:rsidRPr="001F7AE2">
        <w:rPr>
          <w:rStyle w:val="aa"/>
          <w:b w:val="0"/>
          <w:i w:val="0"/>
        </w:rPr>
        <w:t>карта</w:t>
      </w:r>
      <w:r w:rsidR="009468A9" w:rsidRPr="001F7AE2">
        <w:rPr>
          <w:rStyle w:val="aa"/>
          <w:b w:val="0"/>
          <w:i w:val="0"/>
        </w:rPr>
        <w:t xml:space="preserve"> с возможностью </w:t>
      </w:r>
      <w:r w:rsidR="009468A9" w:rsidRPr="001F7AE2">
        <w:rPr>
          <w:rStyle w:val="aa"/>
          <w:b w:val="0"/>
          <w:i w:val="0"/>
        </w:rPr>
        <w:lastRenderedPageBreak/>
        <w:t>масштабирования</w:t>
      </w:r>
      <w:r w:rsidR="0088084D" w:rsidRPr="001F7AE2">
        <w:rPr>
          <w:rStyle w:val="aa"/>
          <w:b w:val="0"/>
          <w:i w:val="0"/>
        </w:rPr>
        <w:t>, кнопка</w:t>
      </w:r>
      <w:r w:rsidR="00F444B3" w:rsidRPr="001F7AE2">
        <w:rPr>
          <w:rStyle w:val="aa"/>
          <w:b w:val="0"/>
          <w:i w:val="0"/>
        </w:rPr>
        <w:t xml:space="preserve"> </w:t>
      </w:r>
      <w:r w:rsidR="0088084D" w:rsidRPr="001F7AE2">
        <w:rPr>
          <w:rStyle w:val="aa"/>
          <w:b w:val="0"/>
          <w:i w:val="0"/>
        </w:rPr>
        <w:t xml:space="preserve">поиска </w:t>
      </w:r>
      <w:r w:rsidR="00F444B3" w:rsidRPr="001F7AE2">
        <w:rPr>
          <w:rStyle w:val="aa"/>
          <w:b w:val="0"/>
          <w:i w:val="0"/>
        </w:rPr>
        <w:t>и шапка сервиса</w:t>
      </w:r>
      <w:r w:rsidRPr="001F7AE2">
        <w:rPr>
          <w:rStyle w:val="aa"/>
          <w:b w:val="0"/>
          <w:i w:val="0"/>
        </w:rPr>
        <w:t xml:space="preserve">, текстовое поле ввода </w:t>
      </w:r>
      <w:r w:rsidR="006A65E5" w:rsidRPr="001F7AE2">
        <w:rPr>
          <w:rStyle w:val="aa"/>
          <w:b w:val="0"/>
          <w:i w:val="0"/>
        </w:rPr>
        <w:t>поиск</w:t>
      </w:r>
      <w:r w:rsidRPr="001F7AE2">
        <w:rPr>
          <w:rStyle w:val="aa"/>
          <w:b w:val="0"/>
          <w:i w:val="0"/>
        </w:rPr>
        <w:t>.</w:t>
      </w:r>
    </w:p>
    <w:p w14:paraId="64FBCA46" w14:textId="77777777" w:rsidR="00DB6126" w:rsidRPr="001F7AE2" w:rsidRDefault="00DB6126" w:rsidP="00DB6126">
      <w:pPr>
        <w:rPr>
          <w:rStyle w:val="aa"/>
          <w:b w:val="0"/>
          <w:i w:val="0"/>
        </w:rPr>
      </w:pPr>
    </w:p>
    <w:p w14:paraId="2A8BBF90" w14:textId="77777777" w:rsidR="00DB6126" w:rsidRPr="001F7AE2" w:rsidRDefault="00DB6126" w:rsidP="001F1FF1">
      <w:pPr>
        <w:pStyle w:val="ac"/>
        <w:numPr>
          <w:ilvl w:val="0"/>
          <w:numId w:val="5"/>
        </w:numPr>
        <w:rPr>
          <w:bCs/>
          <w:iCs/>
          <w:spacing w:val="5"/>
        </w:rPr>
      </w:pPr>
      <w:r w:rsidRPr="001F7AE2">
        <w:t xml:space="preserve">При загрузке страницы масштаб </w:t>
      </w:r>
      <w:r w:rsidR="00D63235" w:rsidRPr="001F7AE2">
        <w:t xml:space="preserve">и центр карты задается таким образом, чтобы оптимально отразить местоположение пользователя (с помощью </w:t>
      </w:r>
      <w:r w:rsidR="00D63235" w:rsidRPr="001F7AE2">
        <w:rPr>
          <w:lang w:val="en-US"/>
        </w:rPr>
        <w:t>Google</w:t>
      </w:r>
      <w:r w:rsidR="00D63235" w:rsidRPr="001F7AE2">
        <w:t xml:space="preserve"> </w:t>
      </w:r>
      <w:r w:rsidR="00D63235" w:rsidRPr="001F7AE2">
        <w:rPr>
          <w:lang w:val="en-US"/>
        </w:rPr>
        <w:t>API</w:t>
      </w:r>
      <w:r w:rsidR="00D63235" w:rsidRPr="001F7AE2">
        <w:t>)</w:t>
      </w:r>
      <w:r w:rsidRPr="001F7AE2">
        <w:t>, при этом каждому мероприятию соответствует отдельная отметка на карте. У пользователя есть возможность регулировать масштаб карты.</w:t>
      </w:r>
    </w:p>
    <w:p w14:paraId="4E40D2E0" w14:textId="77777777" w:rsidR="00DB6126" w:rsidRPr="001F7AE2" w:rsidRDefault="00DB6126" w:rsidP="001F1FF1">
      <w:pPr>
        <w:pStyle w:val="ac"/>
        <w:numPr>
          <w:ilvl w:val="0"/>
          <w:numId w:val="5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В качестве карты используется сторонняя разработка – </w:t>
      </w:r>
      <w:r w:rsidRPr="001F7AE2">
        <w:rPr>
          <w:rStyle w:val="aa"/>
          <w:b w:val="0"/>
          <w:i w:val="0"/>
          <w:lang w:val="en-US"/>
        </w:rPr>
        <w:t>Google</w:t>
      </w:r>
      <w:r w:rsidRPr="001F7AE2">
        <w:rPr>
          <w:rStyle w:val="aa"/>
          <w:b w:val="0"/>
          <w:i w:val="0"/>
        </w:rPr>
        <w:t xml:space="preserve">. </w:t>
      </w:r>
      <w:r w:rsidRPr="001F7AE2">
        <w:rPr>
          <w:rStyle w:val="aa"/>
          <w:b w:val="0"/>
          <w:i w:val="0"/>
          <w:lang w:val="en-US"/>
        </w:rPr>
        <w:t>Maps</w:t>
      </w:r>
      <w:r w:rsidRPr="001F7AE2">
        <w:rPr>
          <w:rStyle w:val="aa"/>
          <w:b w:val="0"/>
          <w:i w:val="0"/>
        </w:rPr>
        <w:t>.</w:t>
      </w:r>
    </w:p>
    <w:p w14:paraId="79A83CF4" w14:textId="0D3DF0FE" w:rsidR="00DB6126" w:rsidRPr="001F7AE2" w:rsidRDefault="00DB6126" w:rsidP="003A43B2">
      <w:pPr>
        <w:pStyle w:val="ac"/>
        <w:numPr>
          <w:ilvl w:val="0"/>
          <w:numId w:val="5"/>
        </w:numPr>
        <w:rPr>
          <w:rStyle w:val="aa"/>
          <w:b w:val="0"/>
          <w:i w:val="0"/>
        </w:rPr>
      </w:pPr>
      <w:r w:rsidRPr="001F7AE2">
        <w:t>При нажатии на отметку на карте появляется всплывающее окно, в котором содержится информация о соответствующем мероприятии: название, фотография, краткая информация.</w:t>
      </w:r>
    </w:p>
    <w:p w14:paraId="4637689B" w14:textId="77777777" w:rsidR="00DB6126" w:rsidRPr="001F7AE2" w:rsidRDefault="00DB6126" w:rsidP="008E2859">
      <w:pPr>
        <w:pStyle w:val="3"/>
      </w:pPr>
      <w:bookmarkStart w:id="96" w:name="_Toc401248704"/>
      <w:bookmarkStart w:id="97" w:name="_Toc416384480"/>
      <w:r w:rsidRPr="001F7AE2">
        <w:lastRenderedPageBreak/>
        <w:t>Страница создания мероприятия</w:t>
      </w:r>
      <w:bookmarkEnd w:id="96"/>
      <w:bookmarkEnd w:id="97"/>
    </w:p>
    <w:p w14:paraId="56B4E7D6" w14:textId="0836307C" w:rsidR="00474D5F" w:rsidRPr="001F7AE2" w:rsidRDefault="003714FA" w:rsidP="00474D5F">
      <w:r w:rsidRPr="001F7AE2">
        <w:rPr>
          <w:noProof/>
        </w:rPr>
        <w:drawing>
          <wp:inline distT="0" distB="0" distL="0" distR="0" wp14:anchorId="547B2E6A" wp14:editId="6EEF173B">
            <wp:extent cx="5940425" cy="5069988"/>
            <wp:effectExtent l="0" t="0" r="3175" b="0"/>
            <wp:docPr id="11" name="Рисунок 11" descr="C:\Users\Петраков\Desktop\Новая папка\созда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етраков\Desktop\Новая папка\создать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69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EDB4C" w14:textId="20D03E3A" w:rsidR="00DB6126" w:rsidRPr="001F7AE2" w:rsidRDefault="00DB6126" w:rsidP="00DB6126">
      <w:p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На странице создания мероприятия пользователю предлагается добавить информацию о мероприятии, его </w:t>
      </w:r>
      <w:r w:rsidR="00396225" w:rsidRPr="001F7AE2">
        <w:rPr>
          <w:rStyle w:val="aa"/>
          <w:b w:val="0"/>
          <w:i w:val="0"/>
        </w:rPr>
        <w:t xml:space="preserve">название, </w:t>
      </w:r>
      <w:r w:rsidR="007A0CD6" w:rsidRPr="001F7AE2">
        <w:rPr>
          <w:rStyle w:val="aa"/>
          <w:b w:val="0"/>
          <w:i w:val="0"/>
        </w:rPr>
        <w:t>дату, адрес, тему, фото,</w:t>
      </w:r>
      <w:r w:rsidRPr="001F7AE2">
        <w:rPr>
          <w:rStyle w:val="aa"/>
          <w:b w:val="0"/>
          <w:i w:val="0"/>
        </w:rPr>
        <w:t xml:space="preserve"> отметить мероприятие на карте и ввести дополнительную информацию о мероприятие. Также на странице расположены кнопки </w:t>
      </w:r>
      <w:r w:rsidR="00BA3743" w:rsidRPr="001F7AE2">
        <w:rPr>
          <w:rStyle w:val="aa"/>
          <w:b w:val="0"/>
          <w:i w:val="0"/>
        </w:rPr>
        <w:t>создания мероприятия и отменить</w:t>
      </w:r>
      <w:r w:rsidRPr="001F7AE2">
        <w:rPr>
          <w:rStyle w:val="aa"/>
          <w:b w:val="0"/>
          <w:i w:val="0"/>
        </w:rPr>
        <w:t>.</w:t>
      </w:r>
      <w:r w:rsidR="00396225" w:rsidRPr="001F7AE2">
        <w:rPr>
          <w:rStyle w:val="aa"/>
          <w:b w:val="0"/>
          <w:i w:val="0"/>
        </w:rPr>
        <w:t xml:space="preserve"> Обязательные поля ввода: дата, адрес и название.</w:t>
      </w:r>
    </w:p>
    <w:p w14:paraId="219FFBA8" w14:textId="77777777" w:rsidR="00DB6126" w:rsidRPr="001F7AE2" w:rsidRDefault="00DB6126" w:rsidP="001F1FF1">
      <w:pPr>
        <w:pStyle w:val="ac"/>
        <w:numPr>
          <w:ilvl w:val="0"/>
          <w:numId w:val="6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В поле дата создатель мероприятия может выбрать дату проведения мероприятия в формате ДД.ММ.ГГГГ. </w:t>
      </w:r>
    </w:p>
    <w:p w14:paraId="1186180D" w14:textId="77777777" w:rsidR="00DB6126" w:rsidRPr="001F7AE2" w:rsidRDefault="00DB6126" w:rsidP="001F1FF1">
      <w:pPr>
        <w:pStyle w:val="ac"/>
        <w:numPr>
          <w:ilvl w:val="1"/>
          <w:numId w:val="6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нажатии на поле появляется выпадающий календарь на этот месяц</w:t>
      </w:r>
      <w:r w:rsidR="00DD4760" w:rsidRPr="001F7AE2">
        <w:rPr>
          <w:rStyle w:val="aa"/>
          <w:b w:val="0"/>
          <w:i w:val="0"/>
        </w:rPr>
        <w:t xml:space="preserve"> с возможностью выбора других</w:t>
      </w:r>
      <w:r w:rsidRPr="001F7AE2">
        <w:rPr>
          <w:rStyle w:val="aa"/>
          <w:b w:val="0"/>
          <w:i w:val="0"/>
        </w:rPr>
        <w:t xml:space="preserve">. </w:t>
      </w:r>
    </w:p>
    <w:p w14:paraId="60557127" w14:textId="77777777" w:rsidR="00DB6126" w:rsidRPr="001F7AE2" w:rsidRDefault="00DB6126" w:rsidP="001F1FF1">
      <w:pPr>
        <w:pStyle w:val="ac"/>
        <w:numPr>
          <w:ilvl w:val="1"/>
          <w:numId w:val="6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При нажатии на дату в этом календаре оно отображается в </w:t>
      </w:r>
      <w:r w:rsidRPr="001F7AE2">
        <w:rPr>
          <w:rStyle w:val="aa"/>
          <w:b w:val="0"/>
          <w:i w:val="0"/>
        </w:rPr>
        <w:lastRenderedPageBreak/>
        <w:t>поле дата в формате ДД.ММ.ГГГГ.</w:t>
      </w:r>
    </w:p>
    <w:p w14:paraId="48E2DB7B" w14:textId="106D9E8E" w:rsidR="00396225" w:rsidRPr="001F7AE2" w:rsidRDefault="00DB6126" w:rsidP="000078AB">
      <w:pPr>
        <w:pStyle w:val="ac"/>
        <w:numPr>
          <w:ilvl w:val="0"/>
          <w:numId w:val="6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В поле ввода </w:t>
      </w:r>
      <w:r w:rsidR="008637DD" w:rsidRPr="001F7AE2">
        <w:rPr>
          <w:rStyle w:val="aa"/>
          <w:b w:val="0"/>
          <w:i w:val="0"/>
        </w:rPr>
        <w:t>название</w:t>
      </w:r>
      <w:r w:rsidRPr="001F7AE2">
        <w:rPr>
          <w:rStyle w:val="aa"/>
          <w:b w:val="0"/>
          <w:i w:val="0"/>
        </w:rPr>
        <w:t xml:space="preserve"> пользователю необходимо ввести название мероприятия.</w:t>
      </w:r>
      <w:r w:rsidR="008637DD" w:rsidRPr="001F7AE2">
        <w:rPr>
          <w:rStyle w:val="aa"/>
          <w:b w:val="0"/>
          <w:i w:val="0"/>
        </w:rPr>
        <w:t xml:space="preserve"> </w:t>
      </w:r>
      <w:r w:rsidR="0031567F" w:rsidRPr="001F7AE2">
        <w:rPr>
          <w:rStyle w:val="aa"/>
          <w:b w:val="0"/>
          <w:i w:val="0"/>
        </w:rPr>
        <w:t xml:space="preserve">Если в поле </w:t>
      </w:r>
      <w:r w:rsidR="008637DD" w:rsidRPr="001F7AE2">
        <w:rPr>
          <w:rStyle w:val="aa"/>
          <w:b w:val="0"/>
          <w:i w:val="0"/>
        </w:rPr>
        <w:t>название</w:t>
      </w:r>
      <w:r w:rsidR="0031567F" w:rsidRPr="001F7AE2">
        <w:rPr>
          <w:rStyle w:val="aa"/>
          <w:b w:val="0"/>
          <w:i w:val="0"/>
        </w:rPr>
        <w:t xml:space="preserve"> была введена строка, длина которой превышает 255 символов, то п</w:t>
      </w:r>
      <w:r w:rsidR="00396225" w:rsidRPr="001F7AE2">
        <w:rPr>
          <w:rStyle w:val="aa"/>
          <w:b w:val="0"/>
          <w:i w:val="0"/>
        </w:rPr>
        <w:t xml:space="preserve">ри нажатии на кнопку </w:t>
      </w:r>
      <w:r w:rsidR="008637DD" w:rsidRPr="001F7AE2">
        <w:rPr>
          <w:rStyle w:val="aa"/>
          <w:b w:val="0"/>
          <w:i w:val="0"/>
        </w:rPr>
        <w:t>создать мероприятие</w:t>
      </w:r>
      <w:r w:rsidR="003A43B2" w:rsidRPr="001F7AE2">
        <w:rPr>
          <w:rStyle w:val="aa"/>
          <w:b w:val="0"/>
          <w:i w:val="0"/>
        </w:rPr>
        <w:t>, название не сохраняется.</w:t>
      </w:r>
    </w:p>
    <w:p w14:paraId="420AD041" w14:textId="5759EE63" w:rsidR="00396225" w:rsidRPr="001F7AE2" w:rsidRDefault="00DB6126" w:rsidP="000078AB">
      <w:pPr>
        <w:pStyle w:val="ac"/>
        <w:numPr>
          <w:ilvl w:val="0"/>
          <w:numId w:val="6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В поле ввода </w:t>
      </w:r>
      <w:r w:rsidR="008637DD" w:rsidRPr="001F7AE2">
        <w:rPr>
          <w:rStyle w:val="aa"/>
          <w:b w:val="0"/>
          <w:i w:val="0"/>
        </w:rPr>
        <w:t>место</w:t>
      </w:r>
      <w:r w:rsidRPr="001F7AE2">
        <w:rPr>
          <w:rStyle w:val="aa"/>
          <w:b w:val="0"/>
          <w:i w:val="0"/>
        </w:rPr>
        <w:t xml:space="preserve"> необходимо указать адрес мероприятия.</w:t>
      </w:r>
      <w:r w:rsidR="008637DD" w:rsidRPr="001F7AE2">
        <w:rPr>
          <w:rStyle w:val="aa"/>
          <w:b w:val="0"/>
          <w:i w:val="0"/>
        </w:rPr>
        <w:t xml:space="preserve"> </w:t>
      </w:r>
      <w:r w:rsidR="00396225" w:rsidRPr="001F7AE2">
        <w:rPr>
          <w:rStyle w:val="aa"/>
          <w:b w:val="0"/>
          <w:i w:val="0"/>
        </w:rPr>
        <w:t xml:space="preserve">При нажатии на кнопку </w:t>
      </w:r>
      <w:r w:rsidR="003A43B2" w:rsidRPr="001F7AE2">
        <w:rPr>
          <w:rStyle w:val="aa"/>
          <w:b w:val="0"/>
          <w:i w:val="0"/>
        </w:rPr>
        <w:t>место не сохраняется,</w:t>
      </w:r>
      <w:r w:rsidR="00396225" w:rsidRPr="001F7AE2">
        <w:rPr>
          <w:rStyle w:val="aa"/>
          <w:b w:val="0"/>
          <w:i w:val="0"/>
        </w:rPr>
        <w:t xml:space="preserve"> если в поле ввода место введено более 255 символов.</w:t>
      </w:r>
    </w:p>
    <w:p w14:paraId="33E42DE6" w14:textId="52B3193A" w:rsidR="00396225" w:rsidRPr="001F7AE2" w:rsidRDefault="00DB6126" w:rsidP="000078AB">
      <w:pPr>
        <w:pStyle w:val="ac"/>
        <w:numPr>
          <w:ilvl w:val="0"/>
          <w:numId w:val="6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В поле ввода </w:t>
      </w:r>
      <w:r w:rsidR="008637DD" w:rsidRPr="001F7AE2">
        <w:rPr>
          <w:rStyle w:val="aa"/>
          <w:b w:val="0"/>
          <w:i w:val="0"/>
        </w:rPr>
        <w:t>тема</w:t>
      </w:r>
      <w:r w:rsidRPr="001F7AE2">
        <w:rPr>
          <w:rStyle w:val="aa"/>
          <w:b w:val="0"/>
          <w:i w:val="0"/>
        </w:rPr>
        <w:t xml:space="preserve"> нужно </w:t>
      </w:r>
      <w:r w:rsidR="0088084D" w:rsidRPr="001F7AE2">
        <w:rPr>
          <w:rStyle w:val="aa"/>
          <w:b w:val="0"/>
          <w:i w:val="0"/>
        </w:rPr>
        <w:t>выбрать тему мероприятия из выпадающего списка</w:t>
      </w:r>
      <w:r w:rsidR="008637DD" w:rsidRPr="001F7AE2">
        <w:rPr>
          <w:rStyle w:val="aa"/>
          <w:b w:val="0"/>
          <w:i w:val="0"/>
        </w:rPr>
        <w:t xml:space="preserve">. </w:t>
      </w:r>
    </w:p>
    <w:p w14:paraId="53C193B1" w14:textId="77777777" w:rsidR="00DB6126" w:rsidRPr="001F7AE2" w:rsidRDefault="00DB6126" w:rsidP="001F1FF1">
      <w:pPr>
        <w:pStyle w:val="ac"/>
        <w:numPr>
          <w:ilvl w:val="0"/>
          <w:numId w:val="6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вводе адреса м</w:t>
      </w:r>
      <w:r w:rsidR="00E71D4C" w:rsidRPr="001F7AE2">
        <w:rPr>
          <w:rStyle w:val="aa"/>
          <w:b w:val="0"/>
          <w:i w:val="0"/>
        </w:rPr>
        <w:t>ероприятия</w:t>
      </w:r>
      <w:r w:rsidRPr="001F7AE2">
        <w:rPr>
          <w:rStyle w:val="aa"/>
          <w:b w:val="0"/>
          <w:i w:val="0"/>
        </w:rPr>
        <w:t xml:space="preserve"> на карте </w:t>
      </w:r>
      <w:r w:rsidR="00E71D4C" w:rsidRPr="001F7AE2">
        <w:rPr>
          <w:rStyle w:val="aa"/>
          <w:b w:val="0"/>
          <w:i w:val="0"/>
          <w:lang w:val="en-US"/>
        </w:rPr>
        <w:t>Google</w:t>
      </w:r>
      <w:r w:rsidR="00E71D4C" w:rsidRPr="001F7AE2">
        <w:rPr>
          <w:rStyle w:val="aa"/>
          <w:b w:val="0"/>
          <w:i w:val="0"/>
        </w:rPr>
        <w:t>.</w:t>
      </w:r>
      <w:r w:rsidR="00E71D4C" w:rsidRPr="001F7AE2">
        <w:rPr>
          <w:rStyle w:val="aa"/>
          <w:b w:val="0"/>
          <w:i w:val="0"/>
          <w:lang w:val="en-US"/>
        </w:rPr>
        <w:t>Maps</w:t>
      </w:r>
      <w:r w:rsidRPr="001F7AE2">
        <w:rPr>
          <w:rStyle w:val="aa"/>
          <w:b w:val="0"/>
          <w:i w:val="0"/>
        </w:rPr>
        <w:t xml:space="preserve"> появляется </w:t>
      </w:r>
      <w:r w:rsidR="00E71D4C" w:rsidRPr="001F7AE2">
        <w:rPr>
          <w:rStyle w:val="aa"/>
          <w:b w:val="0"/>
          <w:i w:val="0"/>
        </w:rPr>
        <w:t>указатель места</w:t>
      </w:r>
      <w:r w:rsidRPr="001F7AE2">
        <w:rPr>
          <w:rStyle w:val="aa"/>
          <w:b w:val="0"/>
          <w:i w:val="0"/>
        </w:rPr>
        <w:t xml:space="preserve"> проведения мероприятия, которое было </w:t>
      </w:r>
      <w:r w:rsidR="00A31946" w:rsidRPr="001F7AE2">
        <w:rPr>
          <w:rStyle w:val="aa"/>
          <w:b w:val="0"/>
          <w:i w:val="0"/>
        </w:rPr>
        <w:t>введено выше</w:t>
      </w:r>
      <w:r w:rsidRPr="001F7AE2">
        <w:rPr>
          <w:rStyle w:val="aa"/>
          <w:b w:val="0"/>
          <w:i w:val="0"/>
        </w:rPr>
        <w:t>.</w:t>
      </w:r>
    </w:p>
    <w:p w14:paraId="444BBD8D" w14:textId="2EFE8983" w:rsidR="00DB6126" w:rsidRPr="001F7AE2" w:rsidRDefault="00DB6126" w:rsidP="001F1FF1">
      <w:pPr>
        <w:pStyle w:val="ac"/>
        <w:numPr>
          <w:ilvl w:val="0"/>
          <w:numId w:val="6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В те</w:t>
      </w:r>
      <w:r w:rsidR="009C45C7" w:rsidRPr="001F7AE2">
        <w:rPr>
          <w:rStyle w:val="aa"/>
          <w:b w:val="0"/>
          <w:i w:val="0"/>
        </w:rPr>
        <w:t>к</w:t>
      </w:r>
      <w:r w:rsidRPr="001F7AE2">
        <w:rPr>
          <w:rStyle w:val="aa"/>
          <w:b w:val="0"/>
          <w:i w:val="0"/>
        </w:rPr>
        <w:t xml:space="preserve">стовое поле </w:t>
      </w:r>
      <w:r w:rsidR="008637DD" w:rsidRPr="001F7AE2">
        <w:rPr>
          <w:rStyle w:val="aa"/>
          <w:b w:val="0"/>
          <w:i w:val="0"/>
        </w:rPr>
        <w:t>информация о мероприятии</w:t>
      </w:r>
      <w:r w:rsidRPr="001F7AE2">
        <w:rPr>
          <w:rStyle w:val="aa"/>
          <w:b w:val="0"/>
          <w:i w:val="0"/>
        </w:rPr>
        <w:t xml:space="preserve"> пользователь может ввести любую информацию о мероприятии на свое усмотрение. </w:t>
      </w:r>
    </w:p>
    <w:p w14:paraId="09184D50" w14:textId="77777777" w:rsidR="00396225" w:rsidRPr="001F7AE2" w:rsidRDefault="00DB6126" w:rsidP="00396225">
      <w:pPr>
        <w:pStyle w:val="ac"/>
        <w:numPr>
          <w:ilvl w:val="0"/>
          <w:numId w:val="6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При нажатии на кнопку </w:t>
      </w:r>
      <w:r w:rsidR="008637DD" w:rsidRPr="001F7AE2">
        <w:rPr>
          <w:rStyle w:val="aa"/>
          <w:b w:val="0"/>
          <w:i w:val="0"/>
        </w:rPr>
        <w:t>создать</w:t>
      </w:r>
      <w:r w:rsidRPr="001F7AE2">
        <w:rPr>
          <w:rStyle w:val="aa"/>
          <w:b w:val="0"/>
          <w:i w:val="0"/>
        </w:rPr>
        <w:t xml:space="preserve"> мероприятие создается и появляется на карте, личной странице создателя мероприятия и становится доступно в поиске. Кроме того, создается страница мероприятия с </w:t>
      </w:r>
      <w:r w:rsidR="00E71D4C" w:rsidRPr="001F7AE2">
        <w:rPr>
          <w:rStyle w:val="aa"/>
          <w:b w:val="0"/>
          <w:i w:val="0"/>
        </w:rPr>
        <w:t>информацией</w:t>
      </w:r>
      <w:r w:rsidRPr="001F7AE2">
        <w:rPr>
          <w:rStyle w:val="aa"/>
          <w:b w:val="0"/>
          <w:i w:val="0"/>
        </w:rPr>
        <w:t xml:space="preserve">, </w:t>
      </w:r>
      <w:r w:rsidR="00E71D4C" w:rsidRPr="001F7AE2">
        <w:rPr>
          <w:rStyle w:val="aa"/>
          <w:b w:val="0"/>
          <w:i w:val="0"/>
        </w:rPr>
        <w:t>соответствующей введенной создателем</w:t>
      </w:r>
      <w:r w:rsidRPr="001F7AE2">
        <w:rPr>
          <w:rStyle w:val="aa"/>
          <w:b w:val="0"/>
          <w:i w:val="0"/>
        </w:rPr>
        <w:t>.</w:t>
      </w:r>
    </w:p>
    <w:p w14:paraId="045AA6FF" w14:textId="77777777" w:rsidR="00396225" w:rsidRPr="001F7AE2" w:rsidRDefault="00396225" w:rsidP="00396225">
      <w:pPr>
        <w:pStyle w:val="ac"/>
        <w:numPr>
          <w:ilvl w:val="0"/>
          <w:numId w:val="6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При нажатии на кнопку </w:t>
      </w:r>
      <w:r w:rsidR="008637DD" w:rsidRPr="001F7AE2">
        <w:rPr>
          <w:rStyle w:val="aa"/>
          <w:b w:val="0"/>
          <w:i w:val="0"/>
        </w:rPr>
        <w:t>создать</w:t>
      </w:r>
      <w:r w:rsidRPr="001F7AE2">
        <w:rPr>
          <w:rStyle w:val="aa"/>
          <w:b w:val="0"/>
          <w:i w:val="0"/>
        </w:rPr>
        <w:t xml:space="preserve"> выводится текстовое сообщение об ошибке «Не все обязательные поля заполнены!», если не заполнено хотя бы одно из обязательных полей ввода.</w:t>
      </w:r>
    </w:p>
    <w:p w14:paraId="24C52934" w14:textId="77777777" w:rsidR="00DB6126" w:rsidRPr="001F7AE2" w:rsidRDefault="00DB6126" w:rsidP="001F1FF1">
      <w:pPr>
        <w:pStyle w:val="ac"/>
        <w:numPr>
          <w:ilvl w:val="0"/>
          <w:numId w:val="6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При нажатии на кнопку </w:t>
      </w:r>
      <w:r w:rsidR="008637DD" w:rsidRPr="001F7AE2">
        <w:rPr>
          <w:rStyle w:val="aa"/>
          <w:b w:val="0"/>
          <w:i w:val="0"/>
        </w:rPr>
        <w:t>отменить</w:t>
      </w:r>
      <w:r w:rsidRPr="001F7AE2">
        <w:rPr>
          <w:rStyle w:val="aa"/>
          <w:b w:val="0"/>
          <w:i w:val="0"/>
        </w:rPr>
        <w:t xml:space="preserve"> никакие изменения не сохраняются, и пользователь автоматически переходит на </w:t>
      </w:r>
      <w:r w:rsidR="00E71D4C" w:rsidRPr="001F7AE2">
        <w:rPr>
          <w:rStyle w:val="aa"/>
          <w:b w:val="0"/>
          <w:i w:val="0"/>
        </w:rPr>
        <w:t>страницу поиска</w:t>
      </w:r>
      <w:r w:rsidRPr="001F7AE2">
        <w:rPr>
          <w:rStyle w:val="aa"/>
          <w:b w:val="0"/>
          <w:i w:val="0"/>
        </w:rPr>
        <w:t>.</w:t>
      </w:r>
    </w:p>
    <w:p w14:paraId="0501B468" w14:textId="77777777" w:rsidR="00DB6126" w:rsidRPr="001F7AE2" w:rsidRDefault="00DB6126" w:rsidP="00DB6126">
      <w:pPr>
        <w:rPr>
          <w:rStyle w:val="aa"/>
          <w:b w:val="0"/>
          <w:i w:val="0"/>
        </w:rPr>
      </w:pPr>
    </w:p>
    <w:p w14:paraId="2D72A3D1" w14:textId="77777777" w:rsidR="00396225" w:rsidRPr="001F7AE2" w:rsidRDefault="00396225" w:rsidP="00DB6126">
      <w:pPr>
        <w:rPr>
          <w:rStyle w:val="aa"/>
          <w:b w:val="0"/>
          <w:i w:val="0"/>
        </w:rPr>
      </w:pPr>
    </w:p>
    <w:p w14:paraId="22035EF2" w14:textId="77777777" w:rsidR="00396225" w:rsidRPr="001F7AE2" w:rsidRDefault="00DB6126" w:rsidP="008E2859">
      <w:pPr>
        <w:pStyle w:val="3"/>
      </w:pPr>
      <w:bookmarkStart w:id="98" w:name="_Toc416384481"/>
      <w:bookmarkStart w:id="99" w:name="_Toc401248705"/>
      <w:r w:rsidRPr="001F7AE2">
        <w:lastRenderedPageBreak/>
        <w:t xml:space="preserve">Страница </w:t>
      </w:r>
      <w:r w:rsidR="00396225" w:rsidRPr="001F7AE2">
        <w:t>редактирования мероприятия</w:t>
      </w:r>
      <w:bookmarkEnd w:id="98"/>
    </w:p>
    <w:p w14:paraId="765E3178" w14:textId="01CD240D" w:rsidR="00474D5F" w:rsidRPr="001F7AE2" w:rsidRDefault="003714FA" w:rsidP="00474D5F">
      <w:r w:rsidRPr="001F7AE2">
        <w:rPr>
          <w:noProof/>
        </w:rPr>
        <w:drawing>
          <wp:inline distT="0" distB="0" distL="0" distR="0" wp14:anchorId="0B445DC4" wp14:editId="1B291DD8">
            <wp:extent cx="5940425" cy="5069988"/>
            <wp:effectExtent l="0" t="0" r="3175" b="0"/>
            <wp:docPr id="15" name="Рисунок 15" descr="C:\Users\Петраков\Desktop\Новая папка\созда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етраков\Desktop\Новая папка\создать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69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CB458" w14:textId="296704A6" w:rsidR="00396225" w:rsidRPr="001F7AE2" w:rsidRDefault="00396225" w:rsidP="00396225">
      <w:p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На странице создания мероприятия пользователю предлагается изменить информацию о мероприятии, его наз</w:t>
      </w:r>
      <w:r w:rsidR="007A0CD6" w:rsidRPr="001F7AE2">
        <w:rPr>
          <w:rStyle w:val="aa"/>
          <w:b w:val="0"/>
          <w:i w:val="0"/>
        </w:rPr>
        <w:t>вание, дату, адрес, тему, фото,</w:t>
      </w:r>
      <w:r w:rsidRPr="001F7AE2">
        <w:rPr>
          <w:rStyle w:val="aa"/>
          <w:b w:val="0"/>
          <w:i w:val="0"/>
        </w:rPr>
        <w:t xml:space="preserve"> место мероприятия на карте и дополнительную информацию о мероприятие. Также на странице расположены </w:t>
      </w:r>
      <w:r w:rsidR="008637DD" w:rsidRPr="001F7AE2">
        <w:rPr>
          <w:rStyle w:val="aa"/>
          <w:b w:val="0"/>
          <w:i w:val="0"/>
        </w:rPr>
        <w:t xml:space="preserve">шапка сервиса, </w:t>
      </w:r>
      <w:r w:rsidRPr="001F7AE2">
        <w:rPr>
          <w:rStyle w:val="aa"/>
          <w:b w:val="0"/>
          <w:i w:val="0"/>
        </w:rPr>
        <w:t xml:space="preserve">кнопки </w:t>
      </w:r>
      <w:r w:rsidR="008637DD" w:rsidRPr="001F7AE2">
        <w:rPr>
          <w:rStyle w:val="aa"/>
          <w:b w:val="0"/>
          <w:i w:val="0"/>
        </w:rPr>
        <w:t>сохранить и отменить</w:t>
      </w:r>
      <w:r w:rsidRPr="001F7AE2">
        <w:rPr>
          <w:rStyle w:val="aa"/>
          <w:b w:val="0"/>
          <w:i w:val="0"/>
        </w:rPr>
        <w:t>. Обязательные поля ввода: дата, адрес и название.</w:t>
      </w:r>
    </w:p>
    <w:p w14:paraId="14BF4F3D" w14:textId="77777777" w:rsidR="00396225" w:rsidRPr="001F7AE2" w:rsidRDefault="00396225" w:rsidP="00396225">
      <w:pPr>
        <w:pStyle w:val="ac"/>
        <w:numPr>
          <w:ilvl w:val="0"/>
          <w:numId w:val="12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В поле дата создатель мероприятия может выбрать дату проведения мероприятия в формате ДД.ММ.ГГГГ. </w:t>
      </w:r>
    </w:p>
    <w:p w14:paraId="0A4FA4A4" w14:textId="77777777" w:rsidR="00396225" w:rsidRPr="001F7AE2" w:rsidRDefault="00396225" w:rsidP="00396225">
      <w:pPr>
        <w:pStyle w:val="ac"/>
        <w:numPr>
          <w:ilvl w:val="1"/>
          <w:numId w:val="12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При нажатии на поле появляется выпадающий календарь на этот месяц с возможностью выбора других. </w:t>
      </w:r>
    </w:p>
    <w:p w14:paraId="2C6BD403" w14:textId="77777777" w:rsidR="00396225" w:rsidRPr="001F7AE2" w:rsidRDefault="00396225" w:rsidP="00396225">
      <w:pPr>
        <w:pStyle w:val="ac"/>
        <w:numPr>
          <w:ilvl w:val="1"/>
          <w:numId w:val="12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нажатии на дату в этом календаре оно отображается в поле дата в формате ДД.ММ.ГГГГ.</w:t>
      </w:r>
    </w:p>
    <w:p w14:paraId="3FB145EA" w14:textId="33CE12E7" w:rsidR="00396225" w:rsidRPr="001F7AE2" w:rsidRDefault="00396225" w:rsidP="000078AB">
      <w:pPr>
        <w:pStyle w:val="ac"/>
        <w:numPr>
          <w:ilvl w:val="0"/>
          <w:numId w:val="12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lastRenderedPageBreak/>
        <w:t xml:space="preserve">В поле ввода </w:t>
      </w:r>
      <w:r w:rsidR="008637DD" w:rsidRPr="001F7AE2">
        <w:rPr>
          <w:rStyle w:val="aa"/>
          <w:b w:val="0"/>
          <w:i w:val="0"/>
        </w:rPr>
        <w:t>название</w:t>
      </w:r>
      <w:r w:rsidRPr="001F7AE2">
        <w:rPr>
          <w:rStyle w:val="aa"/>
          <w:b w:val="0"/>
          <w:i w:val="0"/>
        </w:rPr>
        <w:t xml:space="preserve"> пользователю необходимо ввести название мероприятия.</w:t>
      </w:r>
      <w:r w:rsidR="008637DD" w:rsidRPr="001F7AE2">
        <w:rPr>
          <w:rStyle w:val="aa"/>
          <w:b w:val="0"/>
          <w:i w:val="0"/>
        </w:rPr>
        <w:t xml:space="preserve"> </w:t>
      </w:r>
      <w:r w:rsidRPr="001F7AE2">
        <w:rPr>
          <w:rStyle w:val="aa"/>
          <w:b w:val="0"/>
          <w:i w:val="0"/>
        </w:rPr>
        <w:t xml:space="preserve">При нажатии на кнопку </w:t>
      </w:r>
      <w:r w:rsidR="008637DD" w:rsidRPr="001F7AE2">
        <w:rPr>
          <w:rStyle w:val="aa"/>
          <w:b w:val="0"/>
          <w:i w:val="0"/>
        </w:rPr>
        <w:t>сохранить</w:t>
      </w:r>
      <w:r w:rsidR="00786CCA" w:rsidRPr="001F7AE2">
        <w:rPr>
          <w:rStyle w:val="aa"/>
          <w:b w:val="0"/>
          <w:i w:val="0"/>
        </w:rPr>
        <w:t xml:space="preserve"> изменения не сохраняются</w:t>
      </w:r>
      <w:r w:rsidRPr="001F7AE2">
        <w:rPr>
          <w:rStyle w:val="aa"/>
          <w:b w:val="0"/>
          <w:i w:val="0"/>
        </w:rPr>
        <w:t>, если в поле ввода название введено более 255 символов.</w:t>
      </w:r>
    </w:p>
    <w:p w14:paraId="0ED3FF26" w14:textId="2D2FC0E4" w:rsidR="00396225" w:rsidRPr="001F7AE2" w:rsidRDefault="00396225" w:rsidP="000078AB">
      <w:pPr>
        <w:pStyle w:val="ac"/>
        <w:numPr>
          <w:ilvl w:val="0"/>
          <w:numId w:val="12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В поле ввода </w:t>
      </w:r>
      <w:r w:rsidR="008637DD" w:rsidRPr="001F7AE2">
        <w:rPr>
          <w:rStyle w:val="aa"/>
          <w:b w:val="0"/>
          <w:i w:val="0"/>
        </w:rPr>
        <w:t>место</w:t>
      </w:r>
      <w:r w:rsidRPr="001F7AE2">
        <w:rPr>
          <w:rStyle w:val="aa"/>
          <w:b w:val="0"/>
          <w:i w:val="0"/>
        </w:rPr>
        <w:t xml:space="preserve"> необходимо указать адрес мероприятия.</w:t>
      </w:r>
      <w:r w:rsidR="008637DD" w:rsidRPr="001F7AE2">
        <w:rPr>
          <w:rStyle w:val="aa"/>
          <w:b w:val="0"/>
          <w:i w:val="0"/>
        </w:rPr>
        <w:t xml:space="preserve"> </w:t>
      </w:r>
      <w:r w:rsidRPr="001F7AE2">
        <w:rPr>
          <w:rStyle w:val="aa"/>
          <w:b w:val="0"/>
          <w:i w:val="0"/>
        </w:rPr>
        <w:t xml:space="preserve">При нажатии на кнопку </w:t>
      </w:r>
      <w:r w:rsidR="008637DD" w:rsidRPr="001F7AE2">
        <w:rPr>
          <w:rStyle w:val="aa"/>
          <w:b w:val="0"/>
          <w:i w:val="0"/>
        </w:rPr>
        <w:t>сохранить</w:t>
      </w:r>
      <w:r w:rsidRPr="001F7AE2">
        <w:rPr>
          <w:rStyle w:val="aa"/>
          <w:b w:val="0"/>
          <w:i w:val="0"/>
        </w:rPr>
        <w:t xml:space="preserve"> </w:t>
      </w:r>
      <w:r w:rsidR="00786CCA" w:rsidRPr="001F7AE2">
        <w:rPr>
          <w:rStyle w:val="aa"/>
          <w:b w:val="0"/>
          <w:i w:val="0"/>
        </w:rPr>
        <w:t>изменения не сохраняются</w:t>
      </w:r>
      <w:r w:rsidRPr="001F7AE2">
        <w:rPr>
          <w:rStyle w:val="aa"/>
          <w:b w:val="0"/>
          <w:i w:val="0"/>
        </w:rPr>
        <w:t>, если в поле ввода место введено более 255 символов.</w:t>
      </w:r>
    </w:p>
    <w:p w14:paraId="75EFFFD0" w14:textId="289FC652" w:rsidR="00396225" w:rsidRPr="001F7AE2" w:rsidRDefault="00396225" w:rsidP="000078AB">
      <w:pPr>
        <w:pStyle w:val="ac"/>
        <w:numPr>
          <w:ilvl w:val="0"/>
          <w:numId w:val="12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В поле ввода </w:t>
      </w:r>
      <w:r w:rsidR="008637DD" w:rsidRPr="001F7AE2">
        <w:rPr>
          <w:rStyle w:val="aa"/>
          <w:b w:val="0"/>
          <w:i w:val="0"/>
        </w:rPr>
        <w:t>тема</w:t>
      </w:r>
      <w:r w:rsidRPr="001F7AE2">
        <w:rPr>
          <w:rStyle w:val="aa"/>
          <w:b w:val="0"/>
          <w:i w:val="0"/>
        </w:rPr>
        <w:t xml:space="preserve"> нужно ввести тему мероприятия.</w:t>
      </w:r>
      <w:r w:rsidR="008637DD" w:rsidRPr="001F7AE2">
        <w:rPr>
          <w:rStyle w:val="aa"/>
          <w:b w:val="0"/>
          <w:i w:val="0"/>
        </w:rPr>
        <w:t xml:space="preserve"> </w:t>
      </w:r>
      <w:r w:rsidR="00786CCA" w:rsidRPr="001F7AE2">
        <w:rPr>
          <w:rStyle w:val="aa"/>
          <w:b w:val="0"/>
          <w:i w:val="0"/>
        </w:rPr>
        <w:t>При нажатии на кнопку сохранить изменения не сохраняются,</w:t>
      </w:r>
      <w:r w:rsidRPr="001F7AE2">
        <w:rPr>
          <w:rStyle w:val="aa"/>
          <w:b w:val="0"/>
          <w:i w:val="0"/>
        </w:rPr>
        <w:t xml:space="preserve"> если в поле ввода тема введено более 255 символов.</w:t>
      </w:r>
    </w:p>
    <w:p w14:paraId="1335B272" w14:textId="77777777" w:rsidR="00396225" w:rsidRPr="001F7AE2" w:rsidRDefault="00396225" w:rsidP="00396225">
      <w:pPr>
        <w:pStyle w:val="ac"/>
        <w:numPr>
          <w:ilvl w:val="0"/>
          <w:numId w:val="12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При вводе адреса мероприятия на карте </w:t>
      </w:r>
      <w:r w:rsidRPr="001F7AE2">
        <w:rPr>
          <w:rStyle w:val="aa"/>
          <w:b w:val="0"/>
          <w:i w:val="0"/>
          <w:lang w:val="en-US"/>
        </w:rPr>
        <w:t>Google</w:t>
      </w:r>
      <w:r w:rsidRPr="001F7AE2">
        <w:rPr>
          <w:rStyle w:val="aa"/>
          <w:b w:val="0"/>
          <w:i w:val="0"/>
        </w:rPr>
        <w:t>.</w:t>
      </w:r>
      <w:r w:rsidRPr="001F7AE2">
        <w:rPr>
          <w:rStyle w:val="aa"/>
          <w:b w:val="0"/>
          <w:i w:val="0"/>
          <w:lang w:val="en-US"/>
        </w:rPr>
        <w:t>Maps</w:t>
      </w:r>
      <w:r w:rsidRPr="001F7AE2">
        <w:rPr>
          <w:rStyle w:val="aa"/>
          <w:b w:val="0"/>
          <w:i w:val="0"/>
        </w:rPr>
        <w:t xml:space="preserve"> появляется указатель места проведения мероприятия, которое было </w:t>
      </w:r>
      <w:r w:rsidR="00A31946" w:rsidRPr="001F7AE2">
        <w:rPr>
          <w:rStyle w:val="aa"/>
          <w:b w:val="0"/>
          <w:i w:val="0"/>
        </w:rPr>
        <w:t>введено выше</w:t>
      </w:r>
      <w:r w:rsidRPr="001F7AE2">
        <w:rPr>
          <w:rStyle w:val="aa"/>
          <w:b w:val="0"/>
          <w:i w:val="0"/>
        </w:rPr>
        <w:t>.</w:t>
      </w:r>
    </w:p>
    <w:p w14:paraId="0E0B77D7" w14:textId="77777777" w:rsidR="00396225" w:rsidRPr="001F7AE2" w:rsidRDefault="00396225" w:rsidP="00396225">
      <w:pPr>
        <w:pStyle w:val="ac"/>
        <w:numPr>
          <w:ilvl w:val="0"/>
          <w:numId w:val="12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В тестовое поле </w:t>
      </w:r>
      <w:r w:rsidR="008637DD" w:rsidRPr="001F7AE2">
        <w:rPr>
          <w:rStyle w:val="aa"/>
          <w:b w:val="0"/>
          <w:i w:val="0"/>
        </w:rPr>
        <w:t>информация о мероприятии</w:t>
      </w:r>
      <w:r w:rsidRPr="001F7AE2">
        <w:rPr>
          <w:rStyle w:val="aa"/>
          <w:b w:val="0"/>
          <w:i w:val="0"/>
        </w:rPr>
        <w:t xml:space="preserve"> пользователь может ввести любую информацию о мероприятии на свое усмотрение. </w:t>
      </w:r>
    </w:p>
    <w:p w14:paraId="69011DF6" w14:textId="3FCEE50E" w:rsidR="00396225" w:rsidRPr="001F7AE2" w:rsidRDefault="00786CCA" w:rsidP="00396225">
      <w:pPr>
        <w:pStyle w:val="ac"/>
        <w:numPr>
          <w:ilvl w:val="0"/>
          <w:numId w:val="12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нажатии на кнопку сохранить изменения не сохраняются,</w:t>
      </w:r>
      <w:r w:rsidR="00396225" w:rsidRPr="001F7AE2">
        <w:rPr>
          <w:rStyle w:val="aa"/>
          <w:b w:val="0"/>
          <w:i w:val="0"/>
        </w:rPr>
        <w:t xml:space="preserve"> если в поле ввода фамилия введено более 2000 символов.</w:t>
      </w:r>
    </w:p>
    <w:p w14:paraId="6BAFC1A6" w14:textId="77777777" w:rsidR="00396225" w:rsidRPr="001F7AE2" w:rsidRDefault="008637DD" w:rsidP="00396225">
      <w:pPr>
        <w:pStyle w:val="ac"/>
        <w:numPr>
          <w:ilvl w:val="0"/>
          <w:numId w:val="12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нажатии на кнопку сохранить</w:t>
      </w:r>
      <w:r w:rsidR="00396225" w:rsidRPr="001F7AE2">
        <w:rPr>
          <w:rStyle w:val="aa"/>
          <w:b w:val="0"/>
          <w:i w:val="0"/>
        </w:rPr>
        <w:t xml:space="preserve"> мероприятие создается и появляется на карте, личной странице создателя мероприятия и становится доступно в поиске. Кроме того, создается страница мероприятия с информацией, соответствующей введенной создателем.</w:t>
      </w:r>
    </w:p>
    <w:p w14:paraId="50A4DE7C" w14:textId="57F69055" w:rsidR="00396225" w:rsidRPr="001F7AE2" w:rsidRDefault="00786CCA" w:rsidP="00396225">
      <w:pPr>
        <w:pStyle w:val="ac"/>
        <w:numPr>
          <w:ilvl w:val="0"/>
          <w:numId w:val="12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нажатии на кнопку сохранить изменения не сохраняются,</w:t>
      </w:r>
      <w:r w:rsidR="00396225" w:rsidRPr="001F7AE2">
        <w:rPr>
          <w:rStyle w:val="aa"/>
          <w:b w:val="0"/>
          <w:i w:val="0"/>
        </w:rPr>
        <w:t xml:space="preserve"> если не заполнено хотя бы одно из обязательных полей ввода.</w:t>
      </w:r>
    </w:p>
    <w:p w14:paraId="5FF82B83" w14:textId="77777777" w:rsidR="00396225" w:rsidRPr="001F7AE2" w:rsidRDefault="008637DD" w:rsidP="00396225">
      <w:pPr>
        <w:pStyle w:val="ac"/>
        <w:numPr>
          <w:ilvl w:val="0"/>
          <w:numId w:val="12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нажатии на кнопку отменить</w:t>
      </w:r>
      <w:r w:rsidR="00396225" w:rsidRPr="001F7AE2">
        <w:rPr>
          <w:rStyle w:val="aa"/>
          <w:b w:val="0"/>
          <w:i w:val="0"/>
        </w:rPr>
        <w:t xml:space="preserve"> никакие изменения не сохраняются, и пользователь автоматически переходит на страницу мероприятия.</w:t>
      </w:r>
    </w:p>
    <w:p w14:paraId="4AAF3B9B" w14:textId="03CBB79D" w:rsidR="00707C88" w:rsidRPr="001F7AE2" w:rsidRDefault="00707C88" w:rsidP="00707C88">
      <w:pPr>
        <w:pStyle w:val="ac"/>
        <w:numPr>
          <w:ilvl w:val="0"/>
          <w:numId w:val="4"/>
        </w:numPr>
        <w:rPr>
          <w:bCs/>
          <w:iCs/>
          <w:spacing w:val="5"/>
        </w:rPr>
      </w:pPr>
      <w:r w:rsidRPr="001F7AE2">
        <w:t>При нажатии на кнопку загрузки аватара мероприятия пользовател</w:t>
      </w:r>
      <w:r w:rsidR="00786CCA" w:rsidRPr="001F7AE2">
        <w:t>ю открывается ок</w:t>
      </w:r>
      <w:r w:rsidRPr="001F7AE2">
        <w:t xml:space="preserve">но проводника, где он может выбрать изображение для </w:t>
      </w:r>
      <w:r w:rsidRPr="001F7AE2">
        <w:lastRenderedPageBreak/>
        <w:t xml:space="preserve">загрузки. </w:t>
      </w:r>
    </w:p>
    <w:p w14:paraId="3F8E761C" w14:textId="77777777" w:rsidR="00707C88" w:rsidRPr="001F7AE2" w:rsidRDefault="00707C88" w:rsidP="00712D1C">
      <w:pPr>
        <w:pStyle w:val="ac"/>
        <w:numPr>
          <w:ilvl w:val="0"/>
          <w:numId w:val="23"/>
        </w:numPr>
        <w:rPr>
          <w:bCs/>
          <w:iCs/>
          <w:spacing w:val="5"/>
        </w:rPr>
      </w:pPr>
      <w:r w:rsidRPr="001F7AE2">
        <w:t>При нажатии на кнопку подтверждения загрузки выбранного изображение оно становится аватаркой, если изображение имеет расширение .</w:t>
      </w:r>
      <w:r w:rsidRPr="001F7AE2">
        <w:rPr>
          <w:lang w:val="en-US"/>
        </w:rPr>
        <w:t>jpg</w:t>
      </w:r>
      <w:r w:rsidRPr="001F7AE2">
        <w:t xml:space="preserve"> и .</w:t>
      </w:r>
      <w:r w:rsidRPr="001F7AE2">
        <w:rPr>
          <w:lang w:val="en-US"/>
        </w:rPr>
        <w:t>png</w:t>
      </w:r>
      <w:r w:rsidRPr="001F7AE2">
        <w:t>, а также если размер его составляет менее 5 Мбайт.</w:t>
      </w:r>
    </w:p>
    <w:p w14:paraId="5755F0FA" w14:textId="70EDCD76" w:rsidR="00707C88" w:rsidRPr="001F7AE2" w:rsidRDefault="00707C88" w:rsidP="00712D1C">
      <w:pPr>
        <w:pStyle w:val="ac"/>
        <w:numPr>
          <w:ilvl w:val="0"/>
          <w:numId w:val="23"/>
        </w:numPr>
        <w:rPr>
          <w:bCs/>
          <w:iCs/>
          <w:spacing w:val="5"/>
        </w:rPr>
      </w:pPr>
      <w:r w:rsidRPr="001F7AE2">
        <w:t>Если не выполняется хотя одно из условий пункта 9.1 или при нажатии кнопки отмены, загрузка прекращается и аватар мероприятия не изменяется.</w:t>
      </w:r>
    </w:p>
    <w:p w14:paraId="71E2C29B" w14:textId="77777777" w:rsidR="00DB6126" w:rsidRPr="001F7AE2" w:rsidRDefault="00396225" w:rsidP="008E2859">
      <w:pPr>
        <w:pStyle w:val="3"/>
      </w:pPr>
      <w:bookmarkStart w:id="100" w:name="_Toc416384482"/>
      <w:r w:rsidRPr="001F7AE2">
        <w:t xml:space="preserve">Страница </w:t>
      </w:r>
      <w:r w:rsidR="00DB6126" w:rsidRPr="001F7AE2">
        <w:t>мероприятия</w:t>
      </w:r>
      <w:bookmarkEnd w:id="99"/>
      <w:bookmarkEnd w:id="100"/>
    </w:p>
    <w:p w14:paraId="2350ACA5" w14:textId="77777777" w:rsidR="00474D5F" w:rsidRPr="001F7AE2" w:rsidRDefault="004A64F0" w:rsidP="00474D5F">
      <w:r w:rsidRPr="001F7AE2">
        <w:rPr>
          <w:noProof/>
        </w:rPr>
        <w:drawing>
          <wp:inline distT="0" distB="0" distL="0" distR="0" wp14:anchorId="189CA55A" wp14:editId="4C801DE0">
            <wp:extent cx="6019800" cy="5135642"/>
            <wp:effectExtent l="0" t="0" r="0" b="0"/>
            <wp:docPr id="19" name="Рисунок 19" descr="C:\Users\Петраков\Desktop\Новая папка\пати юзе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Петраков\Desktop\Новая папка\пати юзер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206" cy="5146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C04FD" w14:textId="77777777" w:rsidR="00DB6126" w:rsidRPr="001F7AE2" w:rsidRDefault="00DB6126" w:rsidP="00DB6126">
      <w:p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ользователей, посещающих страницу мероприятия, можно разделить на две категории: создатель мероприятия и гость.</w:t>
      </w:r>
    </w:p>
    <w:p w14:paraId="27584FF4" w14:textId="77777777" w:rsidR="00DB6126" w:rsidRPr="001F7AE2" w:rsidRDefault="00DB6126" w:rsidP="001F1FF1">
      <w:pPr>
        <w:pStyle w:val="ac"/>
        <w:numPr>
          <w:ilvl w:val="0"/>
          <w:numId w:val="7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lastRenderedPageBreak/>
        <w:t>Создатель мероприятия:</w:t>
      </w:r>
    </w:p>
    <w:p w14:paraId="020008A7" w14:textId="27F1F05E" w:rsidR="00DB6126" w:rsidRPr="001F7AE2" w:rsidRDefault="00DB6126" w:rsidP="001F1FF1">
      <w:pPr>
        <w:pStyle w:val="ac"/>
        <w:numPr>
          <w:ilvl w:val="1"/>
          <w:numId w:val="7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Создатель страницы видит следующие п</w:t>
      </w:r>
      <w:r w:rsidR="00E26278" w:rsidRPr="001F7AE2">
        <w:rPr>
          <w:rStyle w:val="aa"/>
          <w:b w:val="0"/>
          <w:i w:val="0"/>
        </w:rPr>
        <w:t>оля: название, дата, время, тип</w:t>
      </w:r>
      <w:r w:rsidRPr="001F7AE2">
        <w:rPr>
          <w:rStyle w:val="aa"/>
          <w:b w:val="0"/>
          <w:i w:val="0"/>
        </w:rPr>
        <w:t>, информация, карта, комментарии, фото, список подтвержденных участников, пол</w:t>
      </w:r>
      <w:r w:rsidR="008637DD" w:rsidRPr="001F7AE2">
        <w:rPr>
          <w:rStyle w:val="aa"/>
          <w:b w:val="0"/>
          <w:i w:val="0"/>
        </w:rPr>
        <w:t>е желающих участвовать, кнопка р</w:t>
      </w:r>
      <w:r w:rsidRPr="001F7AE2">
        <w:rPr>
          <w:rStyle w:val="aa"/>
          <w:b w:val="0"/>
          <w:i w:val="0"/>
        </w:rPr>
        <w:t>едактировать.</w:t>
      </w:r>
    </w:p>
    <w:p w14:paraId="5658AD4F" w14:textId="77777777" w:rsidR="00DB6126" w:rsidRPr="001F7AE2" w:rsidRDefault="008637DD" w:rsidP="001F1FF1">
      <w:pPr>
        <w:pStyle w:val="ac"/>
        <w:numPr>
          <w:ilvl w:val="1"/>
          <w:numId w:val="7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нажатии на кнопку редактировать</w:t>
      </w:r>
      <w:r w:rsidR="00DB6126" w:rsidRPr="001F7AE2">
        <w:rPr>
          <w:rStyle w:val="aa"/>
          <w:b w:val="0"/>
          <w:i w:val="0"/>
        </w:rPr>
        <w:t xml:space="preserve"> осуществляется переход на страницу </w:t>
      </w:r>
      <w:r w:rsidR="001771CA" w:rsidRPr="001F7AE2">
        <w:rPr>
          <w:rStyle w:val="aa"/>
          <w:b w:val="0"/>
          <w:i w:val="0"/>
        </w:rPr>
        <w:t>редактирования мероприятия</w:t>
      </w:r>
      <w:r w:rsidR="00DB6126" w:rsidRPr="001F7AE2">
        <w:rPr>
          <w:rStyle w:val="aa"/>
          <w:b w:val="0"/>
          <w:i w:val="0"/>
        </w:rPr>
        <w:t>.</w:t>
      </w:r>
    </w:p>
    <w:p w14:paraId="22FD83D9" w14:textId="77777777" w:rsidR="00DB6126" w:rsidRPr="001F7AE2" w:rsidRDefault="008637DD" w:rsidP="001F1FF1">
      <w:pPr>
        <w:pStyle w:val="ac"/>
        <w:numPr>
          <w:ilvl w:val="1"/>
          <w:numId w:val="7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нажатии на поле желающие участвовать</w:t>
      </w:r>
      <w:r w:rsidR="00DB6126" w:rsidRPr="001F7AE2">
        <w:rPr>
          <w:rStyle w:val="aa"/>
          <w:b w:val="0"/>
          <w:i w:val="0"/>
        </w:rPr>
        <w:t xml:space="preserve"> на экран выводится список всех пользователей, нажавших на кнопку участвовать, но не подтвержденных ранее. Рядом с именем и ссылкой на личный профиль жела</w:t>
      </w:r>
      <w:r w:rsidRPr="001F7AE2">
        <w:rPr>
          <w:rStyle w:val="aa"/>
          <w:b w:val="0"/>
          <w:i w:val="0"/>
        </w:rPr>
        <w:t>ющего расположены две кнопки: подтвердить и удалить</w:t>
      </w:r>
      <w:r w:rsidR="00DB6126" w:rsidRPr="001F7AE2">
        <w:rPr>
          <w:rStyle w:val="aa"/>
          <w:b w:val="0"/>
          <w:i w:val="0"/>
        </w:rPr>
        <w:t>.</w:t>
      </w:r>
    </w:p>
    <w:p w14:paraId="72B7E5A2" w14:textId="77777777" w:rsidR="00DB6126" w:rsidRPr="001F7AE2" w:rsidRDefault="008637DD" w:rsidP="001F1FF1">
      <w:pPr>
        <w:pStyle w:val="ac"/>
        <w:numPr>
          <w:ilvl w:val="2"/>
          <w:numId w:val="7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нажатии на кнопку подтвердить,</w:t>
      </w:r>
      <w:r w:rsidR="00DB6126" w:rsidRPr="001F7AE2">
        <w:rPr>
          <w:rStyle w:val="aa"/>
          <w:b w:val="0"/>
          <w:i w:val="0"/>
        </w:rPr>
        <w:t xml:space="preserve"> имя и фамилия пользователя и ссылка на его личный профиль удаляются из списка желающих участвовать и добавляются к списку подтвержденных участников</w:t>
      </w:r>
    </w:p>
    <w:p w14:paraId="13F174D6" w14:textId="77777777" w:rsidR="00DB6126" w:rsidRPr="001F7AE2" w:rsidRDefault="008637DD" w:rsidP="001F1FF1">
      <w:pPr>
        <w:pStyle w:val="ac"/>
        <w:numPr>
          <w:ilvl w:val="2"/>
          <w:numId w:val="7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нажатии на кнопку удалить,</w:t>
      </w:r>
      <w:r w:rsidR="00DB6126" w:rsidRPr="001F7AE2">
        <w:rPr>
          <w:rStyle w:val="aa"/>
          <w:b w:val="0"/>
          <w:i w:val="0"/>
        </w:rPr>
        <w:t xml:space="preserve"> имя и фамилия пользователя и ссылка на его личный профиль удаляются из списка желающих участвовать. </w:t>
      </w:r>
    </w:p>
    <w:p w14:paraId="311BE852" w14:textId="77777777" w:rsidR="00DB6126" w:rsidRPr="001F7AE2" w:rsidRDefault="00DB6126" w:rsidP="001F1FF1">
      <w:pPr>
        <w:pStyle w:val="ac"/>
        <w:numPr>
          <w:ilvl w:val="1"/>
          <w:numId w:val="7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При нажатие на поле подтвержденных участников создатель видит список всех пользователей, подтвержденным </w:t>
      </w:r>
      <w:r w:rsidR="009A72CF" w:rsidRPr="001F7AE2">
        <w:rPr>
          <w:rStyle w:val="aa"/>
          <w:b w:val="0"/>
          <w:i w:val="0"/>
        </w:rPr>
        <w:t>им</w:t>
      </w:r>
      <w:r w:rsidRPr="001F7AE2">
        <w:rPr>
          <w:rStyle w:val="aa"/>
          <w:b w:val="0"/>
          <w:i w:val="0"/>
        </w:rPr>
        <w:t>. Рядом с именем и ссылкой на личный профиль желаю</w:t>
      </w:r>
      <w:r w:rsidR="008637DD" w:rsidRPr="001F7AE2">
        <w:rPr>
          <w:rStyle w:val="aa"/>
          <w:b w:val="0"/>
          <w:i w:val="0"/>
        </w:rPr>
        <w:t>щего расположена одна кнопка: удалить</w:t>
      </w:r>
      <w:r w:rsidRPr="001F7AE2">
        <w:rPr>
          <w:rStyle w:val="aa"/>
          <w:b w:val="0"/>
          <w:i w:val="0"/>
        </w:rPr>
        <w:t>.</w:t>
      </w:r>
    </w:p>
    <w:p w14:paraId="16AC5C92" w14:textId="77777777" w:rsidR="00DB6126" w:rsidRPr="001F7AE2" w:rsidRDefault="008637DD" w:rsidP="001F1FF1">
      <w:pPr>
        <w:pStyle w:val="ac"/>
        <w:numPr>
          <w:ilvl w:val="2"/>
          <w:numId w:val="7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нажатии на кнопку удалить</w:t>
      </w:r>
      <w:r w:rsidR="00DB6126" w:rsidRPr="001F7AE2">
        <w:rPr>
          <w:rStyle w:val="aa"/>
          <w:b w:val="0"/>
          <w:i w:val="0"/>
        </w:rPr>
        <w:t xml:space="preserve"> имя и фамилия пользователя и ссылка на его личный профиль удаляются из списка подтвержденных участников и добавляются в список желающих участвовать.</w:t>
      </w:r>
    </w:p>
    <w:p w14:paraId="6D680B27" w14:textId="77777777" w:rsidR="00DB6126" w:rsidRPr="001F7AE2" w:rsidRDefault="00DB6126" w:rsidP="001F1FF1">
      <w:pPr>
        <w:pStyle w:val="ac"/>
        <w:numPr>
          <w:ilvl w:val="0"/>
          <w:numId w:val="7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ользователь:</w:t>
      </w:r>
    </w:p>
    <w:p w14:paraId="4B80C743" w14:textId="03FE3EEC" w:rsidR="00DB6126" w:rsidRPr="001F7AE2" w:rsidRDefault="00DB6126" w:rsidP="001F1FF1">
      <w:pPr>
        <w:pStyle w:val="ac"/>
        <w:numPr>
          <w:ilvl w:val="1"/>
          <w:numId w:val="7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ользователь страницы видит следующие п</w:t>
      </w:r>
      <w:r w:rsidR="00E26278" w:rsidRPr="001F7AE2">
        <w:rPr>
          <w:rStyle w:val="aa"/>
          <w:b w:val="0"/>
          <w:i w:val="0"/>
        </w:rPr>
        <w:t xml:space="preserve">оля: название, </w:t>
      </w:r>
      <w:r w:rsidR="00E26278" w:rsidRPr="001F7AE2">
        <w:rPr>
          <w:rStyle w:val="aa"/>
          <w:b w:val="0"/>
          <w:i w:val="0"/>
        </w:rPr>
        <w:lastRenderedPageBreak/>
        <w:t>дата, время, тип</w:t>
      </w:r>
      <w:r w:rsidRPr="001F7AE2">
        <w:rPr>
          <w:rStyle w:val="aa"/>
          <w:b w:val="0"/>
          <w:i w:val="0"/>
        </w:rPr>
        <w:t>, информация, карта, комментарии, фото, список подтвержденных участников, список желающих учас</w:t>
      </w:r>
      <w:r w:rsidR="008637DD" w:rsidRPr="001F7AE2">
        <w:rPr>
          <w:rStyle w:val="aa"/>
          <w:b w:val="0"/>
          <w:i w:val="0"/>
        </w:rPr>
        <w:t>твовать, кнопки участвовать</w:t>
      </w:r>
      <w:r w:rsidR="00810885" w:rsidRPr="001F7AE2">
        <w:rPr>
          <w:rStyle w:val="aa"/>
          <w:b w:val="0"/>
          <w:i w:val="0"/>
        </w:rPr>
        <w:t xml:space="preserve"> </w:t>
      </w:r>
      <w:r w:rsidR="008637DD" w:rsidRPr="001F7AE2">
        <w:rPr>
          <w:rStyle w:val="aa"/>
          <w:b w:val="0"/>
          <w:i w:val="0"/>
        </w:rPr>
        <w:t>и к</w:t>
      </w:r>
      <w:r w:rsidR="00810885" w:rsidRPr="001F7AE2">
        <w:rPr>
          <w:rStyle w:val="aa"/>
          <w:b w:val="0"/>
          <w:i w:val="0"/>
        </w:rPr>
        <w:t>омментировать</w:t>
      </w:r>
      <w:r w:rsidRPr="001F7AE2">
        <w:rPr>
          <w:rStyle w:val="aa"/>
          <w:b w:val="0"/>
          <w:i w:val="0"/>
        </w:rPr>
        <w:t>.</w:t>
      </w:r>
    </w:p>
    <w:p w14:paraId="266924FE" w14:textId="77777777" w:rsidR="00DB6126" w:rsidRPr="001F7AE2" w:rsidRDefault="008637DD" w:rsidP="001F1FF1">
      <w:pPr>
        <w:pStyle w:val="ac"/>
        <w:numPr>
          <w:ilvl w:val="1"/>
          <w:numId w:val="7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нажатии на кнопку участвовать</w:t>
      </w:r>
      <w:r w:rsidR="00DB6126" w:rsidRPr="001F7AE2">
        <w:rPr>
          <w:rStyle w:val="aa"/>
          <w:b w:val="0"/>
          <w:i w:val="0"/>
        </w:rPr>
        <w:t xml:space="preserve">, имя, фамилия и ссылка на его </w:t>
      </w:r>
      <w:r w:rsidR="005821FB" w:rsidRPr="001F7AE2">
        <w:rPr>
          <w:rStyle w:val="aa"/>
          <w:b w:val="0"/>
          <w:i w:val="0"/>
        </w:rPr>
        <w:t>профиль</w:t>
      </w:r>
      <w:r w:rsidR="00DB6126" w:rsidRPr="001F7AE2">
        <w:rPr>
          <w:rStyle w:val="aa"/>
          <w:b w:val="0"/>
          <w:i w:val="0"/>
        </w:rPr>
        <w:t xml:space="preserve"> добавляется в список участвующих.</w:t>
      </w:r>
    </w:p>
    <w:p w14:paraId="2A294CDD" w14:textId="27DA4288" w:rsidR="009A72CF" w:rsidRPr="001F7AE2" w:rsidRDefault="009A72CF" w:rsidP="009A72CF">
      <w:pPr>
        <w:pStyle w:val="ac"/>
        <w:numPr>
          <w:ilvl w:val="1"/>
          <w:numId w:val="7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осетитель страницы может публиковать сообщения в текстовом поле ввода комментарии</w:t>
      </w:r>
      <w:r w:rsidR="00E26278" w:rsidRPr="001F7AE2">
        <w:rPr>
          <w:rStyle w:val="aa"/>
          <w:b w:val="0"/>
          <w:i w:val="0"/>
        </w:rPr>
        <w:t>, если он является подтвержденным участником мероприятия</w:t>
      </w:r>
      <w:r w:rsidRPr="001F7AE2">
        <w:rPr>
          <w:rStyle w:val="aa"/>
          <w:b w:val="0"/>
          <w:i w:val="0"/>
        </w:rPr>
        <w:t>. При введении от 1 до 2000 символ</w:t>
      </w:r>
      <w:r w:rsidR="008637DD" w:rsidRPr="001F7AE2">
        <w:rPr>
          <w:rStyle w:val="aa"/>
          <w:b w:val="0"/>
          <w:i w:val="0"/>
        </w:rPr>
        <w:t>ов становится доступна кнопка комментировать</w:t>
      </w:r>
      <w:r w:rsidRPr="001F7AE2">
        <w:rPr>
          <w:rStyle w:val="aa"/>
          <w:b w:val="0"/>
          <w:i w:val="0"/>
        </w:rPr>
        <w:t>. После ее нажатия, символы, введенные посетителем страницы в соответствующее поле ввода появляются на стене вместе с именем данного посетителя, ссылкой на его профиль и фотографией профиля.</w:t>
      </w:r>
    </w:p>
    <w:p w14:paraId="0D767BED" w14:textId="77777777" w:rsidR="00DB6126" w:rsidRPr="001F7AE2" w:rsidRDefault="00DB6126" w:rsidP="002B1EA0">
      <w:pPr>
        <w:pStyle w:val="2"/>
      </w:pPr>
      <w:bookmarkStart w:id="101" w:name="_Toc416384483"/>
      <w:r w:rsidRPr="001F7AE2">
        <w:t>Внешние интерфейсы и функции (для администраторов)</w:t>
      </w:r>
      <w:bookmarkEnd w:id="101"/>
    </w:p>
    <w:p w14:paraId="157CEB12" w14:textId="77777777" w:rsidR="009A7372" w:rsidRPr="001F7AE2" w:rsidRDefault="009A7372" w:rsidP="009A7372">
      <w:p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Внешние интерфейсы и функции для администраторов созданы при помощи сторонней разработки </w:t>
      </w:r>
      <w:hyperlink r:id="rId19" w:history="1">
        <w:r w:rsidRPr="001F7AE2">
          <w:rPr>
            <w:rStyle w:val="ad"/>
            <w:color w:val="auto"/>
            <w:spacing w:val="5"/>
          </w:rPr>
          <w:t>http://activeadmin.info/</w:t>
        </w:r>
      </w:hyperlink>
      <w:r w:rsidRPr="001F7AE2">
        <w:rPr>
          <w:rStyle w:val="aa"/>
          <w:b w:val="0"/>
          <w:i w:val="0"/>
        </w:rPr>
        <w:t>. Этот фреймворк позволяет легко отслеживать все происходящее на сервисе. Администратор следит за соблюдением лицензионного соглашения, проверяет жалобы пользователей.</w:t>
      </w:r>
    </w:p>
    <w:p w14:paraId="7452DF50" w14:textId="77777777" w:rsidR="009A7372" w:rsidRPr="001F7AE2" w:rsidRDefault="009A7372" w:rsidP="009A7372">
      <w:p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Администратор может: </w:t>
      </w:r>
    </w:p>
    <w:p w14:paraId="2A4DEEBC" w14:textId="77777777" w:rsidR="009A7372" w:rsidRPr="001F7AE2" w:rsidRDefault="009A7372" w:rsidP="00C96C95">
      <w:pPr>
        <w:pStyle w:val="ac"/>
        <w:numPr>
          <w:ilvl w:val="3"/>
          <w:numId w:val="14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Просматривать, удалять или редактировать мероприятия; </w:t>
      </w:r>
    </w:p>
    <w:p w14:paraId="0ACC60B7" w14:textId="77777777" w:rsidR="009A7372" w:rsidRPr="001F7AE2" w:rsidRDefault="009A7372" w:rsidP="00C96C95">
      <w:pPr>
        <w:pStyle w:val="ac"/>
        <w:numPr>
          <w:ilvl w:val="3"/>
          <w:numId w:val="14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</w:t>
      </w:r>
      <w:r w:rsidR="00F76835" w:rsidRPr="001F7AE2">
        <w:rPr>
          <w:rStyle w:val="aa"/>
          <w:b w:val="0"/>
          <w:i w:val="0"/>
        </w:rPr>
        <w:t xml:space="preserve">росматривать или удалять </w:t>
      </w:r>
      <w:r w:rsidRPr="001F7AE2">
        <w:rPr>
          <w:rStyle w:val="aa"/>
          <w:b w:val="0"/>
          <w:i w:val="0"/>
        </w:rPr>
        <w:t xml:space="preserve">профили пользователей; </w:t>
      </w:r>
    </w:p>
    <w:p w14:paraId="5DA70BB8" w14:textId="77777777" w:rsidR="009A7372" w:rsidRPr="001F7AE2" w:rsidRDefault="009A7372" w:rsidP="00C96C95">
      <w:pPr>
        <w:pStyle w:val="ac"/>
        <w:numPr>
          <w:ilvl w:val="3"/>
          <w:numId w:val="14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Организовывать различные типы мероприятий;</w:t>
      </w:r>
    </w:p>
    <w:p w14:paraId="6C79775F" w14:textId="77777777" w:rsidR="009A7372" w:rsidRPr="001F7AE2" w:rsidRDefault="009A7372" w:rsidP="00C96C95">
      <w:pPr>
        <w:pStyle w:val="ac"/>
        <w:numPr>
          <w:ilvl w:val="3"/>
          <w:numId w:val="14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Комментировать мероприятия для др</w:t>
      </w:r>
      <w:r w:rsidR="00F76835" w:rsidRPr="001F7AE2">
        <w:rPr>
          <w:rStyle w:val="aa"/>
          <w:b w:val="0"/>
          <w:i w:val="0"/>
        </w:rPr>
        <w:t>угих администраторов.</w:t>
      </w:r>
    </w:p>
    <w:p w14:paraId="674408CD" w14:textId="4BCE4C9B" w:rsidR="00614A0C" w:rsidRPr="001F7AE2" w:rsidRDefault="00614A0C" w:rsidP="002B1EA0">
      <w:pPr>
        <w:pStyle w:val="2"/>
      </w:pPr>
      <w:bookmarkStart w:id="102" w:name="_Toc404373141"/>
      <w:bookmarkStart w:id="103" w:name="_Toc416384484"/>
      <w:r w:rsidRPr="001F7AE2">
        <w:lastRenderedPageBreak/>
        <w:t>Логическая структура базы данных</w:t>
      </w:r>
      <w:bookmarkEnd w:id="102"/>
      <w:bookmarkEnd w:id="103"/>
    </w:p>
    <w:p w14:paraId="4870AD64" w14:textId="77777777" w:rsidR="00DB6126" w:rsidRPr="001F7AE2" w:rsidRDefault="00DB6126" w:rsidP="00DB6126">
      <w:pPr>
        <w:rPr>
          <w:rStyle w:val="aa"/>
          <w:b w:val="0"/>
          <w:i w:val="0"/>
        </w:rPr>
      </w:pPr>
      <w:r w:rsidRPr="001F7AE2">
        <w:rPr>
          <w:noProof/>
        </w:rPr>
        <w:drawing>
          <wp:inline distT="0" distB="0" distL="0" distR="0" wp14:anchorId="6A06EC58" wp14:editId="26A5E13C">
            <wp:extent cx="5940425" cy="7917110"/>
            <wp:effectExtent l="0" t="0" r="0" b="0"/>
            <wp:docPr id="1" name="Рисунок 1" descr="https://raw.githubusercontent.com/K224/TPKS/93a43c27155a09176a134d8e72e8101a15b6df1f/k224-docs/architecture/ER%20and%20Database/mode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aw.githubusercontent.com/K224/TPKS/93a43c27155a09176a134d8e72e8101a15b6df1f/k224-docs/architecture/ER%20and%20Database/models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1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D7B2D" w14:textId="77777777" w:rsidR="00CD6C5C" w:rsidRPr="001F7AE2" w:rsidRDefault="00CD6C5C">
      <w:pPr>
        <w:widowControl/>
        <w:overflowPunct/>
        <w:autoSpaceDE/>
        <w:autoSpaceDN/>
        <w:adjustRightInd/>
        <w:spacing w:after="160" w:line="259" w:lineRule="auto"/>
      </w:pPr>
      <w:r w:rsidRPr="001F7AE2">
        <w:br w:type="page"/>
      </w:r>
    </w:p>
    <w:p w14:paraId="66F8A358" w14:textId="77777777" w:rsidR="002B1EA0" w:rsidRPr="001F7AE2" w:rsidRDefault="002B1EA0" w:rsidP="002B1EA0">
      <w:pPr>
        <w:pStyle w:val="1"/>
      </w:pPr>
      <w:bookmarkStart w:id="104" w:name="_Toc416384485"/>
      <w:r w:rsidRPr="001F7AE2">
        <w:lastRenderedPageBreak/>
        <w:t>Специфические требования ко второму релизу</w:t>
      </w:r>
      <w:bookmarkEnd w:id="104"/>
    </w:p>
    <w:p w14:paraId="7AB06996" w14:textId="51D6BE98" w:rsidR="00CF6B72" w:rsidRPr="001F7AE2" w:rsidRDefault="00CF6B72" w:rsidP="00CF6B72">
      <w:r w:rsidRPr="001F7AE2">
        <w:t>В данном пункте описываются новые или измененные требования по сравнению со специфическими требованиями, зафиксированными в п</w:t>
      </w:r>
      <w:r w:rsidR="004860C2" w:rsidRPr="001F7AE2">
        <w:t xml:space="preserve">ункте </w:t>
      </w:r>
      <w:r w:rsidRPr="001F7AE2">
        <w:t>2.</w:t>
      </w:r>
    </w:p>
    <w:p w14:paraId="6A5309B5" w14:textId="77777777" w:rsidR="002B1EA0" w:rsidRPr="001F7AE2" w:rsidRDefault="002B1EA0" w:rsidP="002B1EA0">
      <w:pPr>
        <w:pStyle w:val="ac"/>
        <w:keepNext/>
        <w:keepLines/>
        <w:widowControl/>
        <w:numPr>
          <w:ilvl w:val="0"/>
          <w:numId w:val="39"/>
        </w:numPr>
        <w:overflowPunct/>
        <w:autoSpaceDE/>
        <w:autoSpaceDN/>
        <w:adjustRightInd/>
        <w:spacing w:before="240" w:after="240"/>
        <w:contextualSpacing w:val="0"/>
        <w:jc w:val="both"/>
        <w:outlineLvl w:val="1"/>
        <w:rPr>
          <w:noProof/>
          <w:vanish/>
          <w:kern w:val="28"/>
          <w:sz w:val="32"/>
        </w:rPr>
      </w:pPr>
      <w:bookmarkStart w:id="105" w:name="_Toc413257529"/>
      <w:bookmarkStart w:id="106" w:name="_Toc414108288"/>
      <w:bookmarkStart w:id="107" w:name="_Toc414276143"/>
      <w:bookmarkStart w:id="108" w:name="_Toc414657673"/>
      <w:bookmarkStart w:id="109" w:name="_Toc414662019"/>
      <w:bookmarkStart w:id="110" w:name="_Toc415922482"/>
      <w:bookmarkStart w:id="111" w:name="_Toc415934394"/>
      <w:bookmarkStart w:id="112" w:name="_Toc415934711"/>
      <w:bookmarkStart w:id="113" w:name="_Toc416091177"/>
      <w:bookmarkStart w:id="114" w:name="_Toc416381406"/>
      <w:bookmarkStart w:id="115" w:name="_Toc416384486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</w:p>
    <w:p w14:paraId="6C80C4D2" w14:textId="77777777" w:rsidR="002B1EA0" w:rsidRPr="001F7AE2" w:rsidRDefault="002B1EA0" w:rsidP="002B1EA0">
      <w:pPr>
        <w:pStyle w:val="ac"/>
        <w:keepNext/>
        <w:keepLines/>
        <w:widowControl/>
        <w:numPr>
          <w:ilvl w:val="0"/>
          <w:numId w:val="39"/>
        </w:numPr>
        <w:overflowPunct/>
        <w:autoSpaceDE/>
        <w:autoSpaceDN/>
        <w:adjustRightInd/>
        <w:spacing w:before="240" w:after="240"/>
        <w:contextualSpacing w:val="0"/>
        <w:jc w:val="both"/>
        <w:outlineLvl w:val="1"/>
        <w:rPr>
          <w:noProof/>
          <w:vanish/>
          <w:kern w:val="28"/>
          <w:sz w:val="32"/>
        </w:rPr>
      </w:pPr>
      <w:bookmarkStart w:id="116" w:name="_Toc413257530"/>
      <w:bookmarkStart w:id="117" w:name="_Toc414108289"/>
      <w:bookmarkStart w:id="118" w:name="_Toc414276144"/>
      <w:bookmarkStart w:id="119" w:name="_Toc414657674"/>
      <w:bookmarkStart w:id="120" w:name="_Toc414662020"/>
      <w:bookmarkStart w:id="121" w:name="_Toc415922483"/>
      <w:bookmarkStart w:id="122" w:name="_Toc415934395"/>
      <w:bookmarkStart w:id="123" w:name="_Toc415934712"/>
      <w:bookmarkStart w:id="124" w:name="_Toc416091178"/>
      <w:bookmarkStart w:id="125" w:name="_Toc416381407"/>
      <w:bookmarkStart w:id="126" w:name="_Toc416384487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</w:p>
    <w:p w14:paraId="107DDFC4" w14:textId="77777777" w:rsidR="002B1EA0" w:rsidRPr="001F7AE2" w:rsidRDefault="002B1EA0" w:rsidP="002B1EA0">
      <w:pPr>
        <w:pStyle w:val="ac"/>
        <w:keepNext/>
        <w:keepLines/>
        <w:widowControl/>
        <w:numPr>
          <w:ilvl w:val="0"/>
          <w:numId w:val="39"/>
        </w:numPr>
        <w:overflowPunct/>
        <w:autoSpaceDE/>
        <w:autoSpaceDN/>
        <w:adjustRightInd/>
        <w:spacing w:before="240" w:after="240"/>
        <w:contextualSpacing w:val="0"/>
        <w:jc w:val="both"/>
        <w:outlineLvl w:val="1"/>
        <w:rPr>
          <w:noProof/>
          <w:vanish/>
          <w:kern w:val="28"/>
          <w:sz w:val="32"/>
        </w:rPr>
      </w:pPr>
      <w:bookmarkStart w:id="127" w:name="_Toc413257531"/>
      <w:bookmarkStart w:id="128" w:name="_Toc414108290"/>
      <w:bookmarkStart w:id="129" w:name="_Toc414276145"/>
      <w:bookmarkStart w:id="130" w:name="_Toc414657675"/>
      <w:bookmarkStart w:id="131" w:name="_Toc414662021"/>
      <w:bookmarkStart w:id="132" w:name="_Toc415922484"/>
      <w:bookmarkStart w:id="133" w:name="_Toc415934396"/>
      <w:bookmarkStart w:id="134" w:name="_Toc415934713"/>
      <w:bookmarkStart w:id="135" w:name="_Toc416091179"/>
      <w:bookmarkStart w:id="136" w:name="_Toc416381408"/>
      <w:bookmarkStart w:id="137" w:name="_Toc416384488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</w:p>
    <w:p w14:paraId="784DB47E" w14:textId="77777777" w:rsidR="002B1EA0" w:rsidRPr="001F7AE2" w:rsidRDefault="002B1EA0" w:rsidP="002B1EA0">
      <w:pPr>
        <w:pStyle w:val="ac"/>
        <w:keepNext/>
        <w:keepLines/>
        <w:widowControl/>
        <w:numPr>
          <w:ilvl w:val="0"/>
          <w:numId w:val="39"/>
        </w:numPr>
        <w:overflowPunct/>
        <w:autoSpaceDE/>
        <w:autoSpaceDN/>
        <w:adjustRightInd/>
        <w:spacing w:before="240" w:after="240"/>
        <w:contextualSpacing w:val="0"/>
        <w:jc w:val="both"/>
        <w:outlineLvl w:val="1"/>
        <w:rPr>
          <w:noProof/>
          <w:vanish/>
          <w:kern w:val="28"/>
          <w:sz w:val="32"/>
        </w:rPr>
      </w:pPr>
      <w:bookmarkStart w:id="138" w:name="_Toc413257532"/>
      <w:bookmarkStart w:id="139" w:name="_Toc414108291"/>
      <w:bookmarkStart w:id="140" w:name="_Toc414276146"/>
      <w:bookmarkStart w:id="141" w:name="_Toc414657676"/>
      <w:bookmarkStart w:id="142" w:name="_Toc414662022"/>
      <w:bookmarkStart w:id="143" w:name="_Toc415922485"/>
      <w:bookmarkStart w:id="144" w:name="_Toc415934397"/>
      <w:bookmarkStart w:id="145" w:name="_Toc415934714"/>
      <w:bookmarkStart w:id="146" w:name="_Toc416091180"/>
      <w:bookmarkStart w:id="147" w:name="_Toc416381409"/>
      <w:bookmarkStart w:id="148" w:name="_Toc416384489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</w:p>
    <w:p w14:paraId="69B27EAC" w14:textId="47FE0D36" w:rsidR="00CF6B72" w:rsidRPr="001F7AE2" w:rsidRDefault="00CF6B72" w:rsidP="002B1EA0">
      <w:pPr>
        <w:pStyle w:val="2"/>
        <w:numPr>
          <w:ilvl w:val="1"/>
          <w:numId w:val="39"/>
        </w:numPr>
      </w:pPr>
      <w:bookmarkStart w:id="149" w:name="_Toc416384490"/>
      <w:r w:rsidRPr="001F7AE2">
        <w:t>Внешние интерфейсы и функции (для обычного пользователя)</w:t>
      </w:r>
      <w:bookmarkEnd w:id="149"/>
    </w:p>
    <w:p w14:paraId="14580975" w14:textId="7727B9AA" w:rsidR="00CF6B72" w:rsidRPr="001F7AE2" w:rsidRDefault="00CF6B72" w:rsidP="008E2859">
      <w:pPr>
        <w:pStyle w:val="3"/>
      </w:pPr>
      <w:bookmarkStart w:id="150" w:name="_Toc413249968"/>
      <w:bookmarkStart w:id="151" w:name="_Toc416384491"/>
      <w:bookmarkEnd w:id="150"/>
      <w:r w:rsidRPr="001F7AE2">
        <w:t>Шапка сервиса</w:t>
      </w:r>
      <w:bookmarkEnd w:id="151"/>
    </w:p>
    <w:p w14:paraId="52EE0424" w14:textId="1EFBD06C" w:rsidR="00D93C6B" w:rsidRPr="001F7AE2" w:rsidRDefault="00D93C6B" w:rsidP="00D93C6B">
      <w:r w:rsidRPr="001F7AE2">
        <w:rPr>
          <w:noProof/>
        </w:rPr>
        <w:drawing>
          <wp:inline distT="0" distB="0" distL="0" distR="0" wp14:anchorId="4BC56E11" wp14:editId="573ECAED">
            <wp:extent cx="5937885" cy="760095"/>
            <wp:effectExtent l="0" t="0" r="5715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76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4415E" w14:textId="5A9C8305" w:rsidR="005A4DAD" w:rsidRPr="001F7AE2" w:rsidRDefault="00496430" w:rsidP="005A4DAD">
      <w:pPr>
        <w:jc w:val="center"/>
        <w:rPr>
          <w:i/>
        </w:rPr>
      </w:pPr>
      <w:r w:rsidRPr="001F7AE2">
        <w:rPr>
          <w:i/>
        </w:rPr>
        <w:t>Рисунок 4.1.1.1 Схема шапки сервиса для неавторизованного пользователя</w:t>
      </w:r>
    </w:p>
    <w:p w14:paraId="3D778F68" w14:textId="08FE7114" w:rsidR="00D93C6B" w:rsidRPr="001F7AE2" w:rsidRDefault="002D0F48" w:rsidP="00D93C6B">
      <w:pPr>
        <w:jc w:val="center"/>
      </w:pPr>
      <w:r w:rsidRPr="001F7AE2">
        <w:rPr>
          <w:noProof/>
        </w:rPr>
        <w:drawing>
          <wp:inline distT="0" distB="0" distL="0" distR="0" wp14:anchorId="68FFC8DF" wp14:editId="394DAA1D">
            <wp:extent cx="5628903" cy="675396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886" cy="676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7986A" w14:textId="6A9680FC" w:rsidR="00496430" w:rsidRPr="001F7AE2" w:rsidRDefault="00496430" w:rsidP="00496430">
      <w:pPr>
        <w:jc w:val="center"/>
        <w:rPr>
          <w:i/>
        </w:rPr>
      </w:pPr>
      <w:r w:rsidRPr="001F7AE2">
        <w:rPr>
          <w:i/>
        </w:rPr>
        <w:t>Рисунок 4.1.1.2 Схема шапки сервиса для авторизованного пользователя</w:t>
      </w:r>
    </w:p>
    <w:p w14:paraId="61C04A4E" w14:textId="2F2D24A2" w:rsidR="00106C1C" w:rsidRPr="00247EED" w:rsidRDefault="00496430" w:rsidP="00106C1C">
      <w:pPr>
        <w:rPr>
          <w:color w:val="FF0000"/>
        </w:rPr>
      </w:pPr>
      <w:r w:rsidRPr="00247EED">
        <w:rPr>
          <w:color w:val="FF0000"/>
        </w:rPr>
        <w:t>В зависимости от размера экрана меняется расположения элементов на экране так, чтобы у пользователя не возникала горизонтальная полоса прокрутки и сохранялся полный функционал сервиса.</w:t>
      </w:r>
    </w:p>
    <w:p w14:paraId="76B1A9BE" w14:textId="18C9E652" w:rsidR="00CF6B72" w:rsidRPr="001F7AE2" w:rsidRDefault="00CF6B72" w:rsidP="008E2859">
      <w:pPr>
        <w:pStyle w:val="3"/>
      </w:pPr>
      <w:bookmarkStart w:id="152" w:name="_Toc416384492"/>
      <w:r w:rsidRPr="001F7AE2">
        <w:lastRenderedPageBreak/>
        <w:t>Окно редактирования информации</w:t>
      </w:r>
      <w:bookmarkEnd w:id="152"/>
    </w:p>
    <w:p w14:paraId="14959ADA" w14:textId="433F400D" w:rsidR="00CF6B72" w:rsidRPr="001F7AE2" w:rsidRDefault="00CF6B72" w:rsidP="008E2859">
      <w:pPr>
        <w:pStyle w:val="3"/>
      </w:pPr>
      <w:bookmarkStart w:id="153" w:name="_Toc416384493"/>
      <w:r w:rsidRPr="001F7AE2">
        <w:t>Главная страница</w:t>
      </w:r>
      <w:bookmarkEnd w:id="153"/>
    </w:p>
    <w:p w14:paraId="7E53D354" w14:textId="70DF3519" w:rsidR="00D93C6B" w:rsidRPr="001F7AE2" w:rsidRDefault="00D93C6B" w:rsidP="00106C1C">
      <w:r w:rsidRPr="001F7AE2">
        <w:rPr>
          <w:noProof/>
        </w:rPr>
        <w:drawing>
          <wp:inline distT="0" distB="0" distL="0" distR="0" wp14:anchorId="3E04FC63" wp14:editId="59417170">
            <wp:extent cx="5838941" cy="4543425"/>
            <wp:effectExtent l="0" t="0" r="0" b="0"/>
            <wp:docPr id="16" name="Рисунок 16" descr="C:\Users\Петраков\Desktop\Новая папка\мэйн пэйдж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етраков\Desktop\Новая папка\мэйн пэйдж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3266" cy="4562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9A8A2" w14:textId="4F822D97" w:rsidR="00496430" w:rsidRPr="001F7AE2" w:rsidRDefault="00496430" w:rsidP="00496430">
      <w:pPr>
        <w:jc w:val="center"/>
        <w:rPr>
          <w:i/>
        </w:rPr>
      </w:pPr>
      <w:r w:rsidRPr="001F7AE2">
        <w:rPr>
          <w:i/>
        </w:rPr>
        <w:t>Рисунок 4.1.3.1 Схема главной страницы</w:t>
      </w:r>
    </w:p>
    <w:p w14:paraId="32B3AE17" w14:textId="77777777" w:rsidR="00496430" w:rsidRPr="00247EED" w:rsidRDefault="00496430" w:rsidP="00496430">
      <w:pPr>
        <w:rPr>
          <w:color w:val="FF0000"/>
        </w:rPr>
      </w:pPr>
      <w:r w:rsidRPr="00247EED">
        <w:rPr>
          <w:color w:val="FF0000"/>
        </w:rPr>
        <w:t>В зависимости от размера экрана меняется расположения элементов на экране так, чтобы у пользователя не возникала горизонтальная полоса прокрутки и сохранялся полный функционал сервиса.</w:t>
      </w:r>
    </w:p>
    <w:p w14:paraId="3C022286" w14:textId="32EB1611" w:rsidR="00CF6B72" w:rsidRPr="001F7AE2" w:rsidRDefault="00CF6B72" w:rsidP="008E2859">
      <w:pPr>
        <w:pStyle w:val="3"/>
      </w:pPr>
      <w:bookmarkStart w:id="154" w:name="_Toc416384494"/>
      <w:r w:rsidRPr="001F7AE2">
        <w:lastRenderedPageBreak/>
        <w:t>Страница входа</w:t>
      </w:r>
      <w:bookmarkEnd w:id="154"/>
    </w:p>
    <w:p w14:paraId="47EB760B" w14:textId="5AEC3CD9" w:rsidR="002D0F48" w:rsidRPr="001F7AE2" w:rsidRDefault="0044373E" w:rsidP="002D0F48">
      <w:pPr>
        <w:rPr>
          <w:lang w:val="en-US"/>
        </w:rPr>
      </w:pPr>
      <w:r w:rsidRPr="001F7AE2">
        <w:rPr>
          <w:noProof/>
        </w:rPr>
        <w:drawing>
          <wp:inline distT="0" distB="0" distL="0" distR="0" wp14:anchorId="0BF1523A" wp14:editId="52351ED2">
            <wp:extent cx="5949315" cy="3859530"/>
            <wp:effectExtent l="0" t="0" r="0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315" cy="385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A8172" w14:textId="55E00D7B" w:rsidR="00496430" w:rsidRPr="001F7AE2" w:rsidRDefault="00496430" w:rsidP="00496430">
      <w:pPr>
        <w:jc w:val="center"/>
        <w:rPr>
          <w:i/>
        </w:rPr>
      </w:pPr>
      <w:r w:rsidRPr="001F7AE2">
        <w:rPr>
          <w:i/>
        </w:rPr>
        <w:t>Рисунок 4.1.4.1 Схема страницы входа</w:t>
      </w:r>
    </w:p>
    <w:p w14:paraId="275F81CE" w14:textId="77777777" w:rsidR="00496430" w:rsidRPr="00247EED" w:rsidRDefault="00496430" w:rsidP="00496430">
      <w:pPr>
        <w:rPr>
          <w:color w:val="FF0000"/>
        </w:rPr>
      </w:pPr>
      <w:r w:rsidRPr="00247EED">
        <w:rPr>
          <w:color w:val="FF0000"/>
        </w:rPr>
        <w:t>В зависимости от размера экрана меняется расположения элементов на экране так, чтобы у пользователя не возникала горизонтальная полоса прокрутки и сохранялся полный функционал сервиса.</w:t>
      </w:r>
    </w:p>
    <w:p w14:paraId="7FBA5001" w14:textId="299C41A8" w:rsidR="00CF6B72" w:rsidRPr="001F7AE2" w:rsidRDefault="00CF6B72" w:rsidP="008E2859">
      <w:pPr>
        <w:pStyle w:val="3"/>
      </w:pPr>
      <w:bookmarkStart w:id="155" w:name="_Toc416384495"/>
      <w:r w:rsidRPr="001F7AE2">
        <w:lastRenderedPageBreak/>
        <w:t>Страница восстановления пароля</w:t>
      </w:r>
      <w:bookmarkEnd w:id="155"/>
    </w:p>
    <w:p w14:paraId="64D8A860" w14:textId="186616FB" w:rsidR="0044373E" w:rsidRPr="001F7AE2" w:rsidRDefault="0044373E" w:rsidP="0044373E">
      <w:r w:rsidRPr="001F7AE2">
        <w:rPr>
          <w:noProof/>
        </w:rPr>
        <w:drawing>
          <wp:inline distT="0" distB="0" distL="0" distR="0" wp14:anchorId="7A0C1D1B" wp14:editId="0392236F">
            <wp:extent cx="5937885" cy="3396615"/>
            <wp:effectExtent l="0" t="0" r="571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39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24DD3" w14:textId="2809B14E" w:rsidR="00496430" w:rsidRPr="001F7AE2" w:rsidRDefault="00496430" w:rsidP="00496430">
      <w:pPr>
        <w:jc w:val="center"/>
        <w:rPr>
          <w:i/>
        </w:rPr>
      </w:pPr>
      <w:r w:rsidRPr="001F7AE2">
        <w:rPr>
          <w:i/>
        </w:rPr>
        <w:t>Рисунок 4.1.5.1 Схема страницы восстановления пароля</w:t>
      </w:r>
    </w:p>
    <w:p w14:paraId="16038126" w14:textId="77777777" w:rsidR="00496430" w:rsidRPr="00247EED" w:rsidRDefault="00496430" w:rsidP="00496430">
      <w:pPr>
        <w:rPr>
          <w:color w:val="FF0000"/>
        </w:rPr>
      </w:pPr>
      <w:r w:rsidRPr="00247EED">
        <w:rPr>
          <w:color w:val="FF0000"/>
        </w:rPr>
        <w:t>В зависимости от размера экрана меняется расположения элементов на экране так, чтобы у пользователя не возникала горизонтальная полоса прокрутки и сохранялся полный функционал сервиса.</w:t>
      </w:r>
    </w:p>
    <w:p w14:paraId="4D7FB59B" w14:textId="00882769" w:rsidR="00CF6B72" w:rsidRPr="001F7AE2" w:rsidRDefault="00CF6B72" w:rsidP="008E2859">
      <w:pPr>
        <w:pStyle w:val="3"/>
      </w:pPr>
      <w:bookmarkStart w:id="156" w:name="_Toc416384496"/>
      <w:r w:rsidRPr="001F7AE2">
        <w:lastRenderedPageBreak/>
        <w:t>Страница регистрации</w:t>
      </w:r>
      <w:bookmarkEnd w:id="156"/>
    </w:p>
    <w:p w14:paraId="33E73383" w14:textId="66FF2579" w:rsidR="0044373E" w:rsidRPr="001F7AE2" w:rsidRDefault="0044373E" w:rsidP="0044373E">
      <w:r w:rsidRPr="001F7AE2">
        <w:rPr>
          <w:noProof/>
        </w:rPr>
        <w:drawing>
          <wp:inline distT="0" distB="0" distL="0" distR="0" wp14:anchorId="71088AD5" wp14:editId="0A2FCE04">
            <wp:extent cx="5943600" cy="50292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1DBE4" w14:textId="3A6731B0" w:rsidR="00496430" w:rsidRPr="001F7AE2" w:rsidRDefault="00496430" w:rsidP="00496430">
      <w:pPr>
        <w:jc w:val="center"/>
        <w:rPr>
          <w:i/>
        </w:rPr>
      </w:pPr>
      <w:r w:rsidRPr="001F7AE2">
        <w:rPr>
          <w:i/>
        </w:rPr>
        <w:t>Рисунок 4.1.6.1 Схема страницы регистрации</w:t>
      </w:r>
    </w:p>
    <w:p w14:paraId="1F7E42F5" w14:textId="77777777" w:rsidR="00496430" w:rsidRPr="00247EED" w:rsidRDefault="00496430" w:rsidP="00496430">
      <w:pPr>
        <w:rPr>
          <w:color w:val="FF0000"/>
        </w:rPr>
      </w:pPr>
      <w:r w:rsidRPr="00247EED">
        <w:rPr>
          <w:color w:val="FF0000"/>
        </w:rPr>
        <w:t>В зависимости от размера экрана меняется расположения элементов на экране так, чтобы у пользователя не возникала горизонтальная полоса прокрутки и сохранялся полный функционал сервиса.</w:t>
      </w:r>
    </w:p>
    <w:p w14:paraId="4CCA9D22" w14:textId="75A0FB2A" w:rsidR="00170E6D" w:rsidRPr="001F7AE2" w:rsidRDefault="00170E6D" w:rsidP="00170E6D">
      <w:p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На странице регистрации нового пользователя расположены шапка сервиса, обязательные для заполнения поля ввода, и выпадающий календарь для выбора даты рождения. Обязательные поля ввода: </w:t>
      </w:r>
      <w:r w:rsidRPr="001F7AE2">
        <w:rPr>
          <w:rStyle w:val="aa"/>
          <w:b w:val="0"/>
          <w:i w:val="0"/>
          <w:lang w:val="en-US"/>
        </w:rPr>
        <w:t>e</w:t>
      </w:r>
      <w:r w:rsidRPr="001F7AE2">
        <w:rPr>
          <w:rStyle w:val="aa"/>
          <w:b w:val="0"/>
          <w:i w:val="0"/>
        </w:rPr>
        <w:t>-</w:t>
      </w:r>
      <w:r w:rsidRPr="001F7AE2">
        <w:rPr>
          <w:rStyle w:val="aa"/>
          <w:b w:val="0"/>
          <w:i w:val="0"/>
          <w:lang w:val="en-US"/>
        </w:rPr>
        <w:t>mail</w:t>
      </w:r>
      <w:r w:rsidRPr="001F7AE2">
        <w:rPr>
          <w:rStyle w:val="aa"/>
          <w:b w:val="0"/>
          <w:i w:val="0"/>
        </w:rPr>
        <w:t>, пароль, повтор пароля</w:t>
      </w:r>
      <w:r w:rsidR="00793FFE" w:rsidRPr="001F7AE2">
        <w:rPr>
          <w:rStyle w:val="aa"/>
          <w:b w:val="0"/>
          <w:i w:val="0"/>
        </w:rPr>
        <w:t>, имя, фамилия</w:t>
      </w:r>
      <w:r w:rsidRPr="001F7AE2">
        <w:rPr>
          <w:rStyle w:val="aa"/>
          <w:b w:val="0"/>
          <w:i w:val="0"/>
        </w:rPr>
        <w:t xml:space="preserve"> и выбор даты рождения. В нижней части страницы находятся кнопки </w:t>
      </w:r>
      <w:r w:rsidR="00EB0549" w:rsidRPr="001F7AE2">
        <w:rPr>
          <w:rStyle w:val="aa"/>
          <w:b w:val="0"/>
          <w:i w:val="0"/>
        </w:rPr>
        <w:t xml:space="preserve">сохранить, аутентифицироваться, </w:t>
      </w:r>
      <w:r w:rsidRPr="001F7AE2">
        <w:rPr>
          <w:rStyle w:val="aa"/>
          <w:b w:val="0"/>
          <w:i w:val="0"/>
        </w:rPr>
        <w:t>регистрации и аутентификации с помощью социальных сетей (</w:t>
      </w:r>
      <w:r w:rsidRPr="001F7AE2">
        <w:rPr>
          <w:rStyle w:val="aa"/>
          <w:b w:val="0"/>
          <w:i w:val="0"/>
          <w:lang w:val="en-US"/>
        </w:rPr>
        <w:t>Facebook</w:t>
      </w:r>
      <w:r w:rsidRPr="001F7AE2">
        <w:rPr>
          <w:rStyle w:val="aa"/>
          <w:b w:val="0"/>
          <w:i w:val="0"/>
        </w:rPr>
        <w:t>, Вконтакте).</w:t>
      </w:r>
    </w:p>
    <w:p w14:paraId="0C2EC931" w14:textId="27FB8166" w:rsidR="00170E6D" w:rsidRPr="001F7AE2" w:rsidRDefault="00170E6D" w:rsidP="00170E6D">
      <w:pPr>
        <w:pStyle w:val="ac"/>
        <w:numPr>
          <w:ilvl w:val="0"/>
          <w:numId w:val="24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lastRenderedPageBreak/>
        <w:t xml:space="preserve">При </w:t>
      </w:r>
      <w:r w:rsidR="001216F1" w:rsidRPr="001F7AE2">
        <w:rPr>
          <w:rStyle w:val="aa"/>
          <w:b w:val="0"/>
          <w:i w:val="0"/>
        </w:rPr>
        <w:t xml:space="preserve">корректном </w:t>
      </w:r>
      <w:r w:rsidRPr="001F7AE2">
        <w:rPr>
          <w:rStyle w:val="aa"/>
          <w:b w:val="0"/>
          <w:i w:val="0"/>
        </w:rPr>
        <w:t>заполнении всех обязательных полей, при нажатии на кнопку зарегистрироваться осуществляется регистрация и переход на личную страницу пользователя.</w:t>
      </w:r>
    </w:p>
    <w:p w14:paraId="79E90D47" w14:textId="77777777" w:rsidR="00170E6D" w:rsidRPr="001F7AE2" w:rsidRDefault="00170E6D" w:rsidP="00170E6D">
      <w:pPr>
        <w:pStyle w:val="ac"/>
        <w:numPr>
          <w:ilvl w:val="0"/>
          <w:numId w:val="24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Если не заполнено хотя бы одно из обязательных полей, то при нажатии на кнопку зарегистрироваться выводится текстовое сообщение об ошибке, с информацией какое конкретно поле не заполнено.</w:t>
      </w:r>
    </w:p>
    <w:p w14:paraId="72A9BFA2" w14:textId="7529B0CB" w:rsidR="00A43D6E" w:rsidRPr="002E3DA7" w:rsidRDefault="00A43D6E" w:rsidP="00170E6D">
      <w:pPr>
        <w:pStyle w:val="ac"/>
        <w:numPr>
          <w:ilvl w:val="0"/>
          <w:numId w:val="24"/>
        </w:numPr>
        <w:rPr>
          <w:rStyle w:val="aa"/>
          <w:b w:val="0"/>
          <w:i w:val="0"/>
          <w:color w:val="000000" w:themeColor="text1"/>
        </w:rPr>
      </w:pPr>
      <w:r w:rsidRPr="002E3DA7">
        <w:rPr>
          <w:rStyle w:val="aa"/>
          <w:b w:val="0"/>
          <w:i w:val="0"/>
          <w:color w:val="000000" w:themeColor="text1"/>
        </w:rPr>
        <w:t>Если регистрация не происходит из-за нескольких ошибок, то пользователю выводятся все сообщения.</w:t>
      </w:r>
    </w:p>
    <w:p w14:paraId="2214129E" w14:textId="5BE6696D" w:rsidR="00170E6D" w:rsidRPr="001F7AE2" w:rsidRDefault="00170E6D" w:rsidP="00170E6D">
      <w:pPr>
        <w:pStyle w:val="ac"/>
        <w:numPr>
          <w:ilvl w:val="0"/>
          <w:numId w:val="24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Если</w:t>
      </w:r>
      <w:r w:rsidR="00B2530F" w:rsidRPr="001F7AE2">
        <w:rPr>
          <w:rStyle w:val="aa"/>
          <w:b w:val="0"/>
          <w:i w:val="0"/>
        </w:rPr>
        <w:t xml:space="preserve"> длина пароля</w:t>
      </w:r>
      <w:r w:rsidRPr="001F7AE2">
        <w:rPr>
          <w:rStyle w:val="aa"/>
          <w:b w:val="0"/>
          <w:i w:val="0"/>
        </w:rPr>
        <w:t xml:space="preserve"> менее 8 символов, то при нажатии на кнопку зарегистрироваться выводится текстовое сообщение об ошибке «Пароль слишком</w:t>
      </w:r>
      <w:r w:rsidR="00A43D6E" w:rsidRPr="001F7AE2">
        <w:rPr>
          <w:rStyle w:val="aa"/>
          <w:b w:val="0"/>
          <w:i w:val="0"/>
        </w:rPr>
        <w:t xml:space="preserve"> короткий</w:t>
      </w:r>
      <w:r w:rsidRPr="001F7AE2">
        <w:rPr>
          <w:rStyle w:val="aa"/>
          <w:b w:val="0"/>
          <w:i w:val="0"/>
        </w:rPr>
        <w:t>».</w:t>
      </w:r>
    </w:p>
    <w:p w14:paraId="4D1A46EE" w14:textId="5F50881D" w:rsidR="00A43D6E" w:rsidRPr="002B3C83" w:rsidRDefault="00A43D6E" w:rsidP="00170E6D">
      <w:pPr>
        <w:pStyle w:val="ac"/>
        <w:numPr>
          <w:ilvl w:val="0"/>
          <w:numId w:val="24"/>
        </w:numPr>
        <w:rPr>
          <w:rStyle w:val="aa"/>
          <w:b w:val="0"/>
          <w:i w:val="0"/>
          <w:color w:val="000000" w:themeColor="text1"/>
        </w:rPr>
      </w:pPr>
      <w:r w:rsidRPr="002E3DA7">
        <w:rPr>
          <w:rStyle w:val="aa"/>
          <w:b w:val="0"/>
          <w:i w:val="0"/>
          <w:color w:val="000000" w:themeColor="text1"/>
        </w:rPr>
        <w:t xml:space="preserve">Если пароли, введенные в поля для ввода пароля и подтверждения пароля не совпадают, то пользователю выводится следующее </w:t>
      </w:r>
      <w:r w:rsidRPr="002B3C83">
        <w:rPr>
          <w:rStyle w:val="aa"/>
          <w:b w:val="0"/>
          <w:i w:val="0"/>
          <w:color w:val="000000" w:themeColor="text1"/>
        </w:rPr>
        <w:t>сообщение об ошибке «Пароли не совпадают».</w:t>
      </w:r>
    </w:p>
    <w:p w14:paraId="614C5762" w14:textId="21F9EABA" w:rsidR="00A43D6E" w:rsidRPr="002B3C83" w:rsidRDefault="00A43D6E" w:rsidP="00170E6D">
      <w:pPr>
        <w:pStyle w:val="ac"/>
        <w:numPr>
          <w:ilvl w:val="0"/>
          <w:numId w:val="24"/>
        </w:numPr>
        <w:rPr>
          <w:rStyle w:val="aa"/>
          <w:b w:val="0"/>
          <w:i w:val="0"/>
          <w:color w:val="000000" w:themeColor="text1"/>
        </w:rPr>
      </w:pPr>
      <w:r w:rsidRPr="002B3C83">
        <w:rPr>
          <w:rStyle w:val="aa"/>
          <w:b w:val="0"/>
          <w:i w:val="0"/>
          <w:color w:val="000000" w:themeColor="text1"/>
        </w:rPr>
        <w:t xml:space="preserve">Если в поле для ввода имени введено более 255 символов, то </w:t>
      </w:r>
      <w:r w:rsidR="00505F6E" w:rsidRPr="002B3C83">
        <w:rPr>
          <w:rStyle w:val="aa"/>
          <w:b w:val="0"/>
          <w:i w:val="0"/>
          <w:color w:val="000000" w:themeColor="text1"/>
        </w:rPr>
        <w:t xml:space="preserve">при нажатии на кнопку зарегистрироваться </w:t>
      </w:r>
      <w:r w:rsidRPr="002B3C83">
        <w:rPr>
          <w:rStyle w:val="aa"/>
          <w:b w:val="0"/>
          <w:i w:val="0"/>
          <w:color w:val="000000" w:themeColor="text1"/>
        </w:rPr>
        <w:t>пользователю выводится следующее сообщение об ошибке «Имя слишком длинное».</w:t>
      </w:r>
    </w:p>
    <w:p w14:paraId="3165142C" w14:textId="0C9A5CA1" w:rsidR="00A43D6E" w:rsidRPr="00F401EE" w:rsidRDefault="00A43D6E" w:rsidP="00170E6D">
      <w:pPr>
        <w:pStyle w:val="ac"/>
        <w:numPr>
          <w:ilvl w:val="0"/>
          <w:numId w:val="24"/>
        </w:numPr>
        <w:rPr>
          <w:rStyle w:val="aa"/>
          <w:b w:val="0"/>
          <w:i w:val="0"/>
          <w:color w:val="000000" w:themeColor="text1"/>
        </w:rPr>
      </w:pPr>
      <w:r w:rsidRPr="00F401EE">
        <w:rPr>
          <w:rStyle w:val="aa"/>
          <w:b w:val="0"/>
          <w:i w:val="0"/>
          <w:color w:val="000000" w:themeColor="text1"/>
        </w:rPr>
        <w:t>Если в пол</w:t>
      </w:r>
      <w:r w:rsidR="00505F6E" w:rsidRPr="00F401EE">
        <w:rPr>
          <w:rStyle w:val="aa"/>
          <w:b w:val="0"/>
          <w:i w:val="0"/>
          <w:color w:val="000000" w:themeColor="text1"/>
        </w:rPr>
        <w:t>е для ввода имени не введено ни одного символа, то при нажатии на кнопку зарегистрироваться пользователю выводится следующее сообщение об ошибке «Имя не должно быть пустым».</w:t>
      </w:r>
    </w:p>
    <w:p w14:paraId="32C7985A" w14:textId="1093DBF5" w:rsidR="00505F6E" w:rsidRPr="00F401EE" w:rsidRDefault="00505F6E" w:rsidP="00505F6E">
      <w:pPr>
        <w:pStyle w:val="ac"/>
        <w:numPr>
          <w:ilvl w:val="0"/>
          <w:numId w:val="24"/>
        </w:numPr>
        <w:rPr>
          <w:rStyle w:val="aa"/>
          <w:b w:val="0"/>
          <w:i w:val="0"/>
          <w:color w:val="000000" w:themeColor="text1"/>
        </w:rPr>
      </w:pPr>
      <w:r w:rsidRPr="00F401EE">
        <w:rPr>
          <w:rStyle w:val="aa"/>
          <w:b w:val="0"/>
          <w:i w:val="0"/>
          <w:color w:val="000000" w:themeColor="text1"/>
        </w:rPr>
        <w:t>Если в поле для ввода фамилии введено более 255 символов, то при нажатии на кнопку зарегистрироваться пользователю выводится следующее сообщение об ошибке «Фамилия слишком длинное».</w:t>
      </w:r>
    </w:p>
    <w:p w14:paraId="4113E1BB" w14:textId="5144850A" w:rsidR="00505F6E" w:rsidRPr="00F401EE" w:rsidRDefault="00505F6E" w:rsidP="00505F6E">
      <w:pPr>
        <w:pStyle w:val="ac"/>
        <w:numPr>
          <w:ilvl w:val="0"/>
          <w:numId w:val="24"/>
        </w:numPr>
        <w:rPr>
          <w:rStyle w:val="aa"/>
          <w:b w:val="0"/>
          <w:i w:val="0"/>
          <w:color w:val="000000" w:themeColor="text1"/>
        </w:rPr>
      </w:pPr>
      <w:r w:rsidRPr="00F401EE">
        <w:rPr>
          <w:rStyle w:val="aa"/>
          <w:b w:val="0"/>
          <w:i w:val="0"/>
          <w:color w:val="000000" w:themeColor="text1"/>
        </w:rPr>
        <w:t>Если в поле для ввода фамилии не введено ни одного символа, то при нажатии на кнопку зарегистрироваться пользователю выводится следующее сообщение об ошибке «Фамилия не должно быть пустым».</w:t>
      </w:r>
    </w:p>
    <w:p w14:paraId="07103CB2" w14:textId="17FE51A7" w:rsidR="00170E6D" w:rsidRPr="001F7AE2" w:rsidRDefault="00170E6D" w:rsidP="00170E6D">
      <w:pPr>
        <w:pStyle w:val="ac"/>
        <w:numPr>
          <w:ilvl w:val="0"/>
          <w:numId w:val="24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При нажатии на кнопку зарегистрироваться выводится </w:t>
      </w:r>
      <w:r w:rsidR="00A43D6E" w:rsidRPr="001F7AE2">
        <w:rPr>
          <w:rStyle w:val="aa"/>
          <w:b w:val="0"/>
          <w:i w:val="0"/>
        </w:rPr>
        <w:lastRenderedPageBreak/>
        <w:t xml:space="preserve">соответствующее </w:t>
      </w:r>
      <w:r w:rsidRPr="001F7AE2">
        <w:rPr>
          <w:rStyle w:val="aa"/>
          <w:b w:val="0"/>
          <w:i w:val="0"/>
        </w:rPr>
        <w:t>текстовое сообщение об ошибке при выполнении хотя бы одного из следующих условий</w:t>
      </w:r>
      <w:r w:rsidR="00A43D6E" w:rsidRPr="001F7AE2">
        <w:rPr>
          <w:rStyle w:val="aa"/>
          <w:b w:val="0"/>
          <w:i w:val="0"/>
        </w:rPr>
        <w:t xml:space="preserve"> для поля </w:t>
      </w:r>
      <w:r w:rsidR="00A43D6E" w:rsidRPr="001F7AE2">
        <w:rPr>
          <w:rStyle w:val="aa"/>
          <w:b w:val="0"/>
          <w:i w:val="0"/>
          <w:lang w:val="en-US"/>
        </w:rPr>
        <w:t>email</w:t>
      </w:r>
      <w:r w:rsidRPr="001F7AE2">
        <w:rPr>
          <w:rStyle w:val="aa"/>
          <w:b w:val="0"/>
          <w:i w:val="0"/>
        </w:rPr>
        <w:t>:</w:t>
      </w:r>
    </w:p>
    <w:p w14:paraId="14F536A2" w14:textId="77777777" w:rsidR="00170E6D" w:rsidRPr="001F7AE2" w:rsidRDefault="00170E6D" w:rsidP="00170E6D">
      <w:pPr>
        <w:pStyle w:val="ac"/>
        <w:numPr>
          <w:ilvl w:val="0"/>
          <w:numId w:val="25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Если в поле </w:t>
      </w:r>
      <w:r w:rsidRPr="001F7AE2">
        <w:rPr>
          <w:rStyle w:val="aa"/>
          <w:b w:val="0"/>
          <w:i w:val="0"/>
          <w:lang w:val="en-US"/>
        </w:rPr>
        <w:t>e</w:t>
      </w:r>
      <w:r w:rsidRPr="001F7AE2">
        <w:rPr>
          <w:rStyle w:val="aa"/>
          <w:b w:val="0"/>
          <w:i w:val="0"/>
        </w:rPr>
        <w:t>-</w:t>
      </w:r>
      <w:r w:rsidRPr="001F7AE2">
        <w:rPr>
          <w:rStyle w:val="aa"/>
          <w:b w:val="0"/>
          <w:i w:val="0"/>
          <w:lang w:val="en-US"/>
        </w:rPr>
        <w:t>mail</w:t>
      </w:r>
      <w:r w:rsidRPr="001F7AE2">
        <w:rPr>
          <w:rStyle w:val="aa"/>
          <w:b w:val="0"/>
          <w:i w:val="0"/>
        </w:rPr>
        <w:t xml:space="preserve"> нет знака коммерческого </w:t>
      </w:r>
      <w:r w:rsidRPr="001F7AE2">
        <w:rPr>
          <w:rStyle w:val="aa"/>
          <w:b w:val="0"/>
          <w:i w:val="0"/>
          <w:lang w:val="en-US"/>
        </w:rPr>
        <w:t>at</w:t>
      </w:r>
      <w:r w:rsidRPr="001F7AE2">
        <w:rPr>
          <w:rStyle w:val="aa"/>
          <w:b w:val="0"/>
          <w:i w:val="0"/>
        </w:rPr>
        <w:t>, то выводится следующее сообщение об ошибке «Адрес электронной почты должен содержать символ «@». В адресе «__» отсутствует символ «</w:t>
      </w:r>
      <w:r w:rsidRPr="001F7AE2">
        <w:rPr>
          <w:rStyle w:val="aa"/>
          <w:b w:val="0"/>
          <w:i w:val="0"/>
          <w:lang w:val="en-US"/>
        </w:rPr>
        <w:t>@</w:t>
      </w:r>
      <w:r w:rsidRPr="001F7AE2">
        <w:rPr>
          <w:rStyle w:val="aa"/>
          <w:b w:val="0"/>
          <w:i w:val="0"/>
        </w:rPr>
        <w:t>». »;</w:t>
      </w:r>
    </w:p>
    <w:p w14:paraId="1E3DA0A6" w14:textId="77777777" w:rsidR="00170E6D" w:rsidRPr="001F7AE2" w:rsidRDefault="00170E6D" w:rsidP="00170E6D">
      <w:pPr>
        <w:pStyle w:val="ac"/>
        <w:numPr>
          <w:ilvl w:val="0"/>
          <w:numId w:val="25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Если в поле </w:t>
      </w:r>
      <w:r w:rsidRPr="001F7AE2">
        <w:rPr>
          <w:rStyle w:val="aa"/>
          <w:b w:val="0"/>
          <w:i w:val="0"/>
          <w:lang w:val="en-US"/>
        </w:rPr>
        <w:t>e</w:t>
      </w:r>
      <w:r w:rsidRPr="001F7AE2">
        <w:rPr>
          <w:rStyle w:val="aa"/>
          <w:b w:val="0"/>
          <w:i w:val="0"/>
        </w:rPr>
        <w:t>-</w:t>
      </w:r>
      <w:r w:rsidRPr="001F7AE2">
        <w:rPr>
          <w:rStyle w:val="aa"/>
          <w:b w:val="0"/>
          <w:i w:val="0"/>
          <w:lang w:val="en-US"/>
        </w:rPr>
        <w:t>mail</w:t>
      </w:r>
      <w:r w:rsidRPr="001F7AE2">
        <w:rPr>
          <w:rStyle w:val="aa"/>
          <w:b w:val="0"/>
          <w:i w:val="0"/>
        </w:rPr>
        <w:t xml:space="preserve"> нет символов до знака коммерческого </w:t>
      </w:r>
      <w:r w:rsidRPr="001F7AE2">
        <w:rPr>
          <w:rStyle w:val="aa"/>
          <w:b w:val="0"/>
          <w:i w:val="0"/>
          <w:lang w:val="en-US"/>
        </w:rPr>
        <w:t>at</w:t>
      </w:r>
      <w:r w:rsidRPr="001F7AE2">
        <w:rPr>
          <w:rStyle w:val="aa"/>
          <w:b w:val="0"/>
          <w:i w:val="0"/>
        </w:rPr>
        <w:t>, то выводится следующее сообщение об ошибке «Введите часть адреса до символа «@». Адрес «@__» неполный. »;</w:t>
      </w:r>
    </w:p>
    <w:p w14:paraId="3D48B1D5" w14:textId="1CCEED34" w:rsidR="00170E6D" w:rsidRPr="001F7AE2" w:rsidRDefault="00170E6D" w:rsidP="00170E6D">
      <w:pPr>
        <w:pStyle w:val="ac"/>
        <w:numPr>
          <w:ilvl w:val="0"/>
          <w:numId w:val="25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Если в поле </w:t>
      </w:r>
      <w:r w:rsidRPr="001F7AE2">
        <w:rPr>
          <w:rStyle w:val="aa"/>
          <w:b w:val="0"/>
          <w:i w:val="0"/>
          <w:lang w:val="en-US"/>
        </w:rPr>
        <w:t>e</w:t>
      </w:r>
      <w:r w:rsidRPr="001F7AE2">
        <w:rPr>
          <w:rStyle w:val="aa"/>
          <w:b w:val="0"/>
          <w:i w:val="0"/>
        </w:rPr>
        <w:t>-</w:t>
      </w:r>
      <w:r w:rsidRPr="001F7AE2">
        <w:rPr>
          <w:rStyle w:val="aa"/>
          <w:b w:val="0"/>
          <w:i w:val="0"/>
          <w:lang w:val="en-US"/>
        </w:rPr>
        <w:t>mail</w:t>
      </w:r>
      <w:r w:rsidRPr="001F7AE2">
        <w:rPr>
          <w:rStyle w:val="aa"/>
          <w:b w:val="0"/>
          <w:i w:val="0"/>
        </w:rPr>
        <w:t xml:space="preserve"> нет символов после знака коммерческого </w:t>
      </w:r>
      <w:r w:rsidRPr="001F7AE2">
        <w:rPr>
          <w:rStyle w:val="aa"/>
          <w:b w:val="0"/>
          <w:i w:val="0"/>
          <w:lang w:val="en-US"/>
        </w:rPr>
        <w:t>at</w:t>
      </w:r>
      <w:r w:rsidRPr="001F7AE2">
        <w:rPr>
          <w:rStyle w:val="aa"/>
          <w:b w:val="0"/>
          <w:i w:val="0"/>
        </w:rPr>
        <w:t xml:space="preserve">, то выводится следующее сообщение об ошибке «Введите часть адреса после символа «@». Адрес «__@» неполный.»; </w:t>
      </w:r>
    </w:p>
    <w:p w14:paraId="2D363A41" w14:textId="45850BB4" w:rsidR="00A43D6E" w:rsidRPr="00A7087F" w:rsidRDefault="00A43D6E" w:rsidP="00A43D6E">
      <w:pPr>
        <w:pStyle w:val="ac"/>
        <w:numPr>
          <w:ilvl w:val="0"/>
          <w:numId w:val="25"/>
        </w:numPr>
        <w:rPr>
          <w:rStyle w:val="aa"/>
          <w:b w:val="0"/>
          <w:i w:val="0"/>
          <w:color w:val="000000" w:themeColor="text1"/>
        </w:rPr>
      </w:pPr>
      <w:r w:rsidRPr="00A7087F">
        <w:rPr>
          <w:rStyle w:val="aa"/>
          <w:b w:val="0"/>
          <w:i w:val="0"/>
          <w:color w:val="000000" w:themeColor="text1"/>
        </w:rPr>
        <w:t xml:space="preserve">Если поле </w:t>
      </w:r>
      <w:r w:rsidRPr="00A7087F">
        <w:rPr>
          <w:rStyle w:val="aa"/>
          <w:b w:val="0"/>
          <w:i w:val="0"/>
          <w:color w:val="000000" w:themeColor="text1"/>
          <w:lang w:val="en-US"/>
        </w:rPr>
        <w:t>email</w:t>
      </w:r>
      <w:r w:rsidRPr="00A7087F">
        <w:rPr>
          <w:rStyle w:val="aa"/>
          <w:b w:val="0"/>
          <w:i w:val="0"/>
          <w:color w:val="000000" w:themeColor="text1"/>
        </w:rPr>
        <w:t xml:space="preserve"> не заполнено, то пользователю выводится следующее сообщение об ошибке «</w:t>
      </w:r>
      <w:r w:rsidRPr="00A7087F">
        <w:rPr>
          <w:rStyle w:val="aa"/>
          <w:b w:val="0"/>
          <w:i w:val="0"/>
          <w:color w:val="000000" w:themeColor="text1"/>
          <w:lang w:val="en-US"/>
        </w:rPr>
        <w:t>Email</w:t>
      </w:r>
      <w:r w:rsidRPr="00A7087F">
        <w:rPr>
          <w:rStyle w:val="aa"/>
          <w:b w:val="0"/>
          <w:i w:val="0"/>
          <w:color w:val="000000" w:themeColor="text1"/>
        </w:rPr>
        <w:t xml:space="preserve"> не введен»;</w:t>
      </w:r>
    </w:p>
    <w:p w14:paraId="3DC44274" w14:textId="1C1ED681" w:rsidR="00A43D6E" w:rsidRPr="00D850E9" w:rsidRDefault="00A43D6E" w:rsidP="00170E6D">
      <w:pPr>
        <w:pStyle w:val="ac"/>
        <w:numPr>
          <w:ilvl w:val="0"/>
          <w:numId w:val="25"/>
        </w:numPr>
        <w:rPr>
          <w:rStyle w:val="aa"/>
          <w:b w:val="0"/>
          <w:i w:val="0"/>
          <w:color w:val="000000" w:themeColor="text1"/>
        </w:rPr>
      </w:pPr>
      <w:r w:rsidRPr="00D850E9">
        <w:rPr>
          <w:rStyle w:val="aa"/>
          <w:b w:val="0"/>
          <w:i w:val="0"/>
          <w:color w:val="000000" w:themeColor="text1"/>
        </w:rPr>
        <w:t xml:space="preserve">Если на </w:t>
      </w:r>
      <w:r w:rsidRPr="00D850E9">
        <w:rPr>
          <w:rStyle w:val="aa"/>
          <w:b w:val="0"/>
          <w:i w:val="0"/>
          <w:color w:val="000000" w:themeColor="text1"/>
          <w:lang w:val="en-US"/>
        </w:rPr>
        <w:t>email</w:t>
      </w:r>
      <w:r w:rsidRPr="00D850E9">
        <w:rPr>
          <w:rStyle w:val="aa"/>
          <w:b w:val="0"/>
          <w:i w:val="0"/>
          <w:color w:val="000000" w:themeColor="text1"/>
        </w:rPr>
        <w:t>, введённый при регистрации уже существует аккаунт, то пользователю выводится следующее сообщение об ошибке «</w:t>
      </w:r>
      <w:r w:rsidRPr="00D850E9">
        <w:rPr>
          <w:rStyle w:val="aa"/>
          <w:b w:val="0"/>
          <w:i w:val="0"/>
          <w:color w:val="000000" w:themeColor="text1"/>
          <w:lang w:val="en-US"/>
        </w:rPr>
        <w:t>Email</w:t>
      </w:r>
      <w:r w:rsidRPr="00D850E9">
        <w:rPr>
          <w:rStyle w:val="aa"/>
          <w:b w:val="0"/>
          <w:i w:val="0"/>
          <w:color w:val="000000" w:themeColor="text1"/>
        </w:rPr>
        <w:t xml:space="preserve"> уже используется».</w:t>
      </w:r>
    </w:p>
    <w:p w14:paraId="28DB14B1" w14:textId="77777777" w:rsidR="00170E6D" w:rsidRPr="001F7AE2" w:rsidRDefault="00170E6D" w:rsidP="00170E6D">
      <w:pPr>
        <w:pStyle w:val="ac"/>
        <w:numPr>
          <w:ilvl w:val="3"/>
          <w:numId w:val="14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В поле дата пользователь может выбрать дату своего рождения в формате ДД.ММ.ГГГГ. </w:t>
      </w:r>
    </w:p>
    <w:p w14:paraId="77B59BBF" w14:textId="77777777" w:rsidR="00170E6D" w:rsidRPr="001F7AE2" w:rsidRDefault="00170E6D" w:rsidP="00170E6D">
      <w:pPr>
        <w:pStyle w:val="ac"/>
        <w:numPr>
          <w:ilvl w:val="0"/>
          <w:numId w:val="26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При нажатии на поле появляется выпадающий календарь на этот месяц с возможностью выбора других. </w:t>
      </w:r>
    </w:p>
    <w:p w14:paraId="0D24D93D" w14:textId="10EEAA91" w:rsidR="00170E6D" w:rsidRPr="005C3F3A" w:rsidRDefault="00170E6D" w:rsidP="00170E6D">
      <w:pPr>
        <w:pStyle w:val="ac"/>
        <w:numPr>
          <w:ilvl w:val="0"/>
          <w:numId w:val="26"/>
        </w:numPr>
        <w:rPr>
          <w:rStyle w:val="aa"/>
          <w:b w:val="0"/>
          <w:i w:val="0"/>
          <w:color w:val="000000" w:themeColor="text1"/>
        </w:rPr>
      </w:pPr>
      <w:r w:rsidRPr="001F7AE2">
        <w:rPr>
          <w:rStyle w:val="aa"/>
          <w:b w:val="0"/>
          <w:i w:val="0"/>
        </w:rPr>
        <w:t>При нажа</w:t>
      </w:r>
      <w:r w:rsidR="00B2530F" w:rsidRPr="001F7AE2">
        <w:rPr>
          <w:rStyle w:val="aa"/>
          <w:b w:val="0"/>
          <w:i w:val="0"/>
        </w:rPr>
        <w:t>тии на дату в этом календаре она</w:t>
      </w:r>
      <w:r w:rsidRPr="001F7AE2">
        <w:rPr>
          <w:rStyle w:val="aa"/>
          <w:b w:val="0"/>
          <w:i w:val="0"/>
        </w:rPr>
        <w:t xml:space="preserve"> отображается в </w:t>
      </w:r>
      <w:r w:rsidRPr="005C3F3A">
        <w:rPr>
          <w:rStyle w:val="aa"/>
          <w:b w:val="0"/>
          <w:i w:val="0"/>
          <w:color w:val="000000" w:themeColor="text1"/>
        </w:rPr>
        <w:t>поле дата в формате ДД.ММ.ГГГГ.</w:t>
      </w:r>
    </w:p>
    <w:p w14:paraId="650E37E0" w14:textId="4C627793" w:rsidR="00C1226E" w:rsidRPr="005C3F3A" w:rsidRDefault="00C1226E" w:rsidP="00C1226E">
      <w:pPr>
        <w:pStyle w:val="ac"/>
        <w:numPr>
          <w:ilvl w:val="0"/>
          <w:numId w:val="26"/>
        </w:numPr>
        <w:rPr>
          <w:rStyle w:val="aa"/>
          <w:b w:val="0"/>
          <w:i w:val="0"/>
          <w:color w:val="000000" w:themeColor="text1"/>
        </w:rPr>
      </w:pPr>
      <w:r w:rsidRPr="005C3F3A">
        <w:rPr>
          <w:rStyle w:val="aa"/>
          <w:b w:val="0"/>
          <w:i w:val="0"/>
          <w:color w:val="000000" w:themeColor="text1"/>
        </w:rPr>
        <w:t xml:space="preserve">При выборе даты менее 18 лет со дня регистрации </w:t>
      </w:r>
      <w:r w:rsidRPr="0085765F">
        <w:rPr>
          <w:rStyle w:val="aa"/>
          <w:b w:val="0"/>
          <w:i w:val="0"/>
          <w:color w:val="000000" w:themeColor="text1"/>
          <w:highlight w:val="magenta"/>
        </w:rPr>
        <w:t>пользователю выдается ошибка</w:t>
      </w:r>
      <w:r w:rsidRPr="005C3F3A">
        <w:rPr>
          <w:rStyle w:val="aa"/>
          <w:b w:val="0"/>
          <w:i w:val="0"/>
          <w:color w:val="000000" w:themeColor="text1"/>
        </w:rPr>
        <w:t xml:space="preserve"> «</w:t>
      </w:r>
      <w:r w:rsidR="00A43D6E" w:rsidRPr="005C3F3A">
        <w:rPr>
          <w:rStyle w:val="aa"/>
          <w:b w:val="0"/>
          <w:i w:val="0"/>
          <w:color w:val="000000" w:themeColor="text1"/>
        </w:rPr>
        <w:t>Дата рождения некорректна</w:t>
      </w:r>
      <w:r w:rsidRPr="005C3F3A">
        <w:rPr>
          <w:rStyle w:val="aa"/>
          <w:b w:val="0"/>
          <w:i w:val="0"/>
          <w:color w:val="000000" w:themeColor="text1"/>
        </w:rPr>
        <w:t>».</w:t>
      </w:r>
    </w:p>
    <w:p w14:paraId="70708CD3" w14:textId="6405996C" w:rsidR="00170E6D" w:rsidRPr="005C3F3A" w:rsidRDefault="00170E6D" w:rsidP="00170E6D">
      <w:pPr>
        <w:pStyle w:val="ac"/>
        <w:numPr>
          <w:ilvl w:val="3"/>
          <w:numId w:val="14"/>
        </w:numPr>
        <w:rPr>
          <w:rStyle w:val="aa"/>
          <w:b w:val="0"/>
          <w:i w:val="0"/>
          <w:color w:val="000000" w:themeColor="text1"/>
        </w:rPr>
      </w:pPr>
      <w:r w:rsidRPr="005C3F3A">
        <w:rPr>
          <w:rStyle w:val="aa"/>
          <w:b w:val="0"/>
          <w:i w:val="0"/>
          <w:color w:val="000000" w:themeColor="text1"/>
        </w:rPr>
        <w:t xml:space="preserve">При нажатии на кнопку зарегистрироваться через </w:t>
      </w:r>
      <w:r w:rsidRPr="005C3F3A">
        <w:rPr>
          <w:rStyle w:val="aa"/>
          <w:b w:val="0"/>
          <w:i w:val="0"/>
          <w:color w:val="000000" w:themeColor="text1"/>
          <w:lang w:val="en-US"/>
        </w:rPr>
        <w:t>Facebook</w:t>
      </w:r>
      <w:r w:rsidRPr="005C3F3A">
        <w:rPr>
          <w:rStyle w:val="aa"/>
          <w:b w:val="0"/>
          <w:i w:val="0"/>
          <w:color w:val="000000" w:themeColor="text1"/>
        </w:rPr>
        <w:t xml:space="preserve"> и/или Вконтакте:</w:t>
      </w:r>
    </w:p>
    <w:p w14:paraId="2B6E9749" w14:textId="77777777" w:rsidR="00170E6D" w:rsidRPr="005C3F3A" w:rsidRDefault="00170E6D" w:rsidP="00170E6D">
      <w:pPr>
        <w:pStyle w:val="ac"/>
        <w:numPr>
          <w:ilvl w:val="0"/>
          <w:numId w:val="29"/>
        </w:numPr>
        <w:rPr>
          <w:rStyle w:val="aa"/>
          <w:b w:val="0"/>
          <w:i w:val="0"/>
          <w:color w:val="000000" w:themeColor="text1"/>
        </w:rPr>
      </w:pPr>
      <w:r w:rsidRPr="005C3F3A">
        <w:rPr>
          <w:rStyle w:val="aa"/>
          <w:b w:val="0"/>
          <w:i w:val="0"/>
          <w:color w:val="000000" w:themeColor="text1"/>
        </w:rPr>
        <w:t xml:space="preserve">При нажатии в создающемся аккаунте разрабатываемого сервиса сохраняются имя, фамилия и фотография профиля </w:t>
      </w:r>
      <w:r w:rsidRPr="005C3F3A">
        <w:rPr>
          <w:rStyle w:val="aa"/>
          <w:b w:val="0"/>
          <w:i w:val="0"/>
          <w:color w:val="000000" w:themeColor="text1"/>
        </w:rPr>
        <w:lastRenderedPageBreak/>
        <w:t>пользователя из Facebook, Вконтакте.</w:t>
      </w:r>
    </w:p>
    <w:p w14:paraId="1529A8E0" w14:textId="4CAEA356" w:rsidR="00170E6D" w:rsidRPr="005C3F3A" w:rsidRDefault="00170E6D" w:rsidP="00170E6D">
      <w:pPr>
        <w:pStyle w:val="ac"/>
        <w:numPr>
          <w:ilvl w:val="0"/>
          <w:numId w:val="29"/>
        </w:numPr>
        <w:rPr>
          <w:rStyle w:val="aa"/>
          <w:b w:val="0"/>
          <w:i w:val="0"/>
          <w:color w:val="000000" w:themeColor="text1"/>
        </w:rPr>
      </w:pPr>
      <w:r w:rsidRPr="005C3F3A">
        <w:rPr>
          <w:rStyle w:val="aa"/>
          <w:b w:val="0"/>
          <w:i w:val="0"/>
          <w:color w:val="000000" w:themeColor="text1"/>
        </w:rPr>
        <w:t>При нажатии на кнопку входа: Если email и пароль введены верно, то пользователь регистрируется на сервисе: создается аккаунт, где логином является email, пароль совпадает с паролем от учетной записи в Facebook, Вконтакте. В новом аккаунте сохраняются фотография профиля, имя пользователя и фамилия.</w:t>
      </w:r>
    </w:p>
    <w:p w14:paraId="45DBC2F0" w14:textId="3E753418" w:rsidR="00170E6D" w:rsidRPr="001F7AE2" w:rsidRDefault="00170E6D" w:rsidP="008E2859">
      <w:pPr>
        <w:pStyle w:val="3"/>
        <w:rPr>
          <w:rStyle w:val="aa"/>
          <w:b w:val="0"/>
          <w:i w:val="0"/>
        </w:rPr>
      </w:pPr>
      <w:bookmarkStart w:id="157" w:name="_Toc416384497"/>
      <w:r w:rsidRPr="001F7AE2">
        <w:rPr>
          <w:rStyle w:val="aa"/>
          <w:b w:val="0"/>
          <w:i w:val="0"/>
        </w:rPr>
        <w:t>Личная страница пользователя</w:t>
      </w:r>
      <w:bookmarkEnd w:id="157"/>
    </w:p>
    <w:p w14:paraId="5097B85C" w14:textId="52970E71" w:rsidR="00D02089" w:rsidRPr="001F7AE2" w:rsidRDefault="00D02089" w:rsidP="00496430">
      <w:pPr>
        <w:jc w:val="center"/>
      </w:pPr>
      <w:r w:rsidRPr="001F7AE2">
        <w:rPr>
          <w:noProof/>
        </w:rPr>
        <w:drawing>
          <wp:inline distT="0" distB="0" distL="0" distR="0" wp14:anchorId="6310C182" wp14:editId="59B36784">
            <wp:extent cx="5943600" cy="5669280"/>
            <wp:effectExtent l="0" t="0" r="0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6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A0AE6" w14:textId="64B0EADA" w:rsidR="00496430" w:rsidRPr="001F7AE2" w:rsidRDefault="00496430" w:rsidP="00496430">
      <w:pPr>
        <w:jc w:val="center"/>
        <w:rPr>
          <w:i/>
        </w:rPr>
      </w:pPr>
      <w:r w:rsidRPr="001F7AE2">
        <w:rPr>
          <w:i/>
        </w:rPr>
        <w:t>Рисунок 4.1.7.1 Схема личной страницы пользователя</w:t>
      </w:r>
    </w:p>
    <w:p w14:paraId="1D4935CD" w14:textId="0A6F09F2" w:rsidR="00124DAA" w:rsidRPr="001F7AE2" w:rsidRDefault="00124DAA" w:rsidP="00496430">
      <w:pPr>
        <w:jc w:val="center"/>
      </w:pPr>
      <w:r w:rsidRPr="001F7AE2">
        <w:rPr>
          <w:noProof/>
        </w:rPr>
        <w:lastRenderedPageBreak/>
        <w:drawing>
          <wp:inline distT="0" distB="0" distL="0" distR="0" wp14:anchorId="56A514A3" wp14:editId="1B042E40">
            <wp:extent cx="2797810" cy="7001510"/>
            <wp:effectExtent l="0" t="0" r="2540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810" cy="700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E8A1B" w14:textId="58ADE577" w:rsidR="00496430" w:rsidRPr="001F7AE2" w:rsidRDefault="00496430" w:rsidP="00496430">
      <w:pPr>
        <w:jc w:val="center"/>
        <w:rPr>
          <w:i/>
        </w:rPr>
      </w:pPr>
      <w:r w:rsidRPr="001F7AE2">
        <w:rPr>
          <w:i/>
        </w:rPr>
        <w:t>Рисунок 4.1.7.2 Схема личной страницы пользователя при условии адаптивной верстки для экранов менее 300 пикселей.</w:t>
      </w:r>
    </w:p>
    <w:p w14:paraId="49DB74AA" w14:textId="77777777" w:rsidR="00496430" w:rsidRPr="00247EED" w:rsidRDefault="00496430" w:rsidP="00496430">
      <w:pPr>
        <w:rPr>
          <w:color w:val="FF0000"/>
        </w:rPr>
      </w:pPr>
      <w:r w:rsidRPr="00247EED">
        <w:rPr>
          <w:color w:val="FF0000"/>
        </w:rPr>
        <w:t>В зависимости от размера экрана меняется расположения элементов на экране так, чтобы у пользователя не возникала горизонтальная полоса прокрутки и сохранялся полный функционал сервиса.</w:t>
      </w:r>
    </w:p>
    <w:p w14:paraId="035840F3" w14:textId="007A79B8" w:rsidR="00403A78" w:rsidRPr="00247EED" w:rsidRDefault="00403A78" w:rsidP="00106C1C">
      <w:pPr>
        <w:rPr>
          <w:color w:val="FF0000"/>
        </w:rPr>
      </w:pPr>
      <w:r w:rsidRPr="00247EED">
        <w:rPr>
          <w:color w:val="FF0000"/>
        </w:rPr>
        <w:t>Все пользователи видят кнопку всех мероприятий.</w:t>
      </w:r>
    </w:p>
    <w:p w14:paraId="30799DED" w14:textId="099EF44E" w:rsidR="00883DF5" w:rsidRPr="001F7AE2" w:rsidRDefault="00427D75" w:rsidP="005B7B28">
      <w:pPr>
        <w:pStyle w:val="ac"/>
        <w:numPr>
          <w:ilvl w:val="3"/>
          <w:numId w:val="15"/>
        </w:numPr>
        <w:rPr>
          <w:rStyle w:val="aa"/>
          <w:b w:val="0"/>
          <w:bCs w:val="0"/>
          <w:i w:val="0"/>
          <w:iCs w:val="0"/>
          <w:spacing w:val="0"/>
        </w:rPr>
      </w:pPr>
      <w:r w:rsidRPr="001F7AE2">
        <w:rPr>
          <w:rStyle w:val="aa"/>
          <w:b w:val="0"/>
          <w:i w:val="0"/>
        </w:rPr>
        <w:lastRenderedPageBreak/>
        <w:t xml:space="preserve">Посещенные мероприятия и организованные пользователем мероприятия отображаются в соответствующих полях в виде </w:t>
      </w:r>
      <w:r w:rsidRPr="00F71A01">
        <w:rPr>
          <w:rStyle w:val="aa"/>
          <w:b w:val="0"/>
          <w:i w:val="0"/>
          <w:color w:val="000000" w:themeColor="text1"/>
        </w:rPr>
        <w:t xml:space="preserve">аватара мероприятия и его названия. При нажатии на аватар или название мероприятия пользователь переходит на страницу соответствующего мероприятия. </w:t>
      </w:r>
      <w:r w:rsidR="00100D18" w:rsidRPr="00F71A01">
        <w:rPr>
          <w:rStyle w:val="aa"/>
          <w:b w:val="0"/>
          <w:i w:val="0"/>
          <w:color w:val="000000" w:themeColor="text1"/>
        </w:rPr>
        <w:t>Мероприятия сортируются по дате (наиболее новые сверху). На странице отображаются по 2 мероприятия из каждой категории (организованные и в которых принимал участие).</w:t>
      </w:r>
    </w:p>
    <w:p w14:paraId="3DE0E933" w14:textId="5A9FCC89" w:rsidR="00427D75" w:rsidRPr="001F7AE2" w:rsidRDefault="00427D75" w:rsidP="005B7B28">
      <w:pPr>
        <w:pStyle w:val="ac"/>
        <w:numPr>
          <w:ilvl w:val="3"/>
          <w:numId w:val="15"/>
        </w:numPr>
      </w:pPr>
      <w:r w:rsidRPr="001F7AE2">
        <w:t>Комментарии, оставленные на личной странице пользователя сортируются по убыванию даты.</w:t>
      </w:r>
      <w:r w:rsidR="00403A78" w:rsidRPr="001F7AE2">
        <w:t xml:space="preserve"> </w:t>
      </w:r>
    </w:p>
    <w:p w14:paraId="0D526F81" w14:textId="6A021FF4" w:rsidR="005C557E" w:rsidRPr="00015852" w:rsidRDefault="00CE292D" w:rsidP="005B7B28">
      <w:pPr>
        <w:pStyle w:val="ac"/>
        <w:numPr>
          <w:ilvl w:val="3"/>
          <w:numId w:val="15"/>
        </w:numPr>
        <w:rPr>
          <w:color w:val="000000" w:themeColor="text1"/>
        </w:rPr>
      </w:pPr>
      <w:r w:rsidRPr="00015852">
        <w:rPr>
          <w:color w:val="000000" w:themeColor="text1"/>
        </w:rPr>
        <w:t>Для каждого комментария выводится информация о дате и времени его создания, имя пользователя, оставившего комментарий и аватар пользователя, обрезанный до квадрата по центру изображения. При нажатии на имя оставившего комментарий, нажавший переходит на личную страницу пользователя.</w:t>
      </w:r>
    </w:p>
    <w:p w14:paraId="3F768135" w14:textId="26522EF5" w:rsidR="00403A78" w:rsidRPr="00015852" w:rsidRDefault="00311B82" w:rsidP="005B7B28">
      <w:pPr>
        <w:pStyle w:val="ac"/>
        <w:numPr>
          <w:ilvl w:val="3"/>
          <w:numId w:val="15"/>
        </w:numPr>
        <w:rPr>
          <w:color w:val="000000" w:themeColor="text1"/>
        </w:rPr>
      </w:pPr>
      <w:r w:rsidRPr="00015852">
        <w:rPr>
          <w:color w:val="000000" w:themeColor="text1"/>
        </w:rPr>
        <w:t>При нажатии на кнопку всех мероприятий пользователя он перенаправляется на страницу всех мероприятий пользователя для соответствующего пользователя.</w:t>
      </w:r>
    </w:p>
    <w:p w14:paraId="163581E7" w14:textId="0E64F112" w:rsidR="00A31ABC" w:rsidRPr="00247EED" w:rsidRDefault="002E61D3" w:rsidP="00F5610D">
      <w:pPr>
        <w:rPr>
          <w:color w:val="FF0000"/>
        </w:rPr>
      </w:pPr>
      <w:r w:rsidRPr="00247EED">
        <w:rPr>
          <w:color w:val="FF0000"/>
        </w:rPr>
        <w:t>Система рейтингов:</w:t>
      </w:r>
      <w:r w:rsidR="00A31ABC" w:rsidRPr="00247EED">
        <w:rPr>
          <w:color w:val="FF0000"/>
        </w:rPr>
        <w:t xml:space="preserve"> </w:t>
      </w:r>
    </w:p>
    <w:p w14:paraId="0253EEC4" w14:textId="1D3054E6" w:rsidR="002E61D3" w:rsidRPr="004D77A3" w:rsidRDefault="002E61D3" w:rsidP="002E61D3">
      <w:pPr>
        <w:pStyle w:val="ac"/>
        <w:numPr>
          <w:ilvl w:val="3"/>
          <w:numId w:val="15"/>
        </w:numPr>
        <w:rPr>
          <w:color w:val="000000" w:themeColor="text1"/>
        </w:rPr>
      </w:pPr>
      <w:r w:rsidRPr="004D77A3">
        <w:rPr>
          <w:color w:val="000000" w:themeColor="text1"/>
        </w:rPr>
        <w:t>Владелец станицы видит следующие поля в блоке рейтингов:</w:t>
      </w:r>
    </w:p>
    <w:p w14:paraId="52BC4F05" w14:textId="0A6FBCB5" w:rsidR="002E61D3" w:rsidRPr="004D77A3" w:rsidRDefault="002E61D3" w:rsidP="00A31ABC">
      <w:pPr>
        <w:pStyle w:val="ac"/>
        <w:numPr>
          <w:ilvl w:val="1"/>
          <w:numId w:val="45"/>
        </w:numPr>
        <w:rPr>
          <w:color w:val="000000" w:themeColor="text1"/>
        </w:rPr>
      </w:pPr>
      <w:r w:rsidRPr="004D77A3">
        <w:rPr>
          <w:color w:val="000000" w:themeColor="text1"/>
        </w:rPr>
        <w:t xml:space="preserve">Количество голосов за пользователя в качестве организатора. Здесь отображается </w:t>
      </w:r>
      <w:r w:rsidR="00B46988" w:rsidRPr="004D77A3">
        <w:rPr>
          <w:color w:val="000000" w:themeColor="text1"/>
        </w:rPr>
        <w:t xml:space="preserve">число - </w:t>
      </w:r>
      <w:r w:rsidRPr="004D77A3">
        <w:rPr>
          <w:color w:val="000000" w:themeColor="text1"/>
        </w:rPr>
        <w:t>общее количество пользователей, проголосовавших за все мероприятия, организованные владельцем.</w:t>
      </w:r>
    </w:p>
    <w:p w14:paraId="2A7D27ED" w14:textId="7BA710EA" w:rsidR="002E61D3" w:rsidRPr="00947983" w:rsidRDefault="002E61D3" w:rsidP="00A31ABC">
      <w:pPr>
        <w:pStyle w:val="ac"/>
        <w:numPr>
          <w:ilvl w:val="1"/>
          <w:numId w:val="45"/>
        </w:numPr>
        <w:rPr>
          <w:color w:val="000000" w:themeColor="text1"/>
        </w:rPr>
      </w:pPr>
      <w:r w:rsidRPr="00947983">
        <w:rPr>
          <w:color w:val="000000" w:themeColor="text1"/>
        </w:rPr>
        <w:t xml:space="preserve">Средняя оценка пользователя как организатора. Здесь отображается </w:t>
      </w:r>
      <w:r w:rsidR="00B46988" w:rsidRPr="00947983">
        <w:rPr>
          <w:color w:val="000000" w:themeColor="text1"/>
        </w:rPr>
        <w:t xml:space="preserve">число - </w:t>
      </w:r>
      <w:r w:rsidRPr="00947983">
        <w:rPr>
          <w:color w:val="000000" w:themeColor="text1"/>
        </w:rPr>
        <w:t>среднее</w:t>
      </w:r>
      <w:r w:rsidR="00A31ABC" w:rsidRPr="00947983">
        <w:rPr>
          <w:color w:val="000000" w:themeColor="text1"/>
        </w:rPr>
        <w:t xml:space="preserve"> (сумма всех оценок, деленая на количество голосов)</w:t>
      </w:r>
      <w:r w:rsidRPr="00947983">
        <w:rPr>
          <w:color w:val="000000" w:themeColor="text1"/>
        </w:rPr>
        <w:t xml:space="preserve"> по всем оценкам </w:t>
      </w:r>
      <w:r w:rsidR="00A31ABC" w:rsidRPr="00947983">
        <w:rPr>
          <w:color w:val="000000" w:themeColor="text1"/>
        </w:rPr>
        <w:t xml:space="preserve">пользователей, проголосовавших за все мероприятия, организованные владельцем. </w:t>
      </w:r>
    </w:p>
    <w:p w14:paraId="62D45EB6" w14:textId="5340E4CE" w:rsidR="00A31ABC" w:rsidRPr="0032742C" w:rsidRDefault="00A31ABC" w:rsidP="00A31ABC">
      <w:pPr>
        <w:pStyle w:val="ac"/>
        <w:numPr>
          <w:ilvl w:val="1"/>
          <w:numId w:val="45"/>
        </w:numPr>
        <w:rPr>
          <w:color w:val="000000" w:themeColor="text1"/>
        </w:rPr>
      </w:pPr>
      <w:r w:rsidRPr="0032742C">
        <w:rPr>
          <w:color w:val="000000" w:themeColor="text1"/>
        </w:rPr>
        <w:lastRenderedPageBreak/>
        <w:t xml:space="preserve">Общее количество голосов. Здесь отображается </w:t>
      </w:r>
      <w:r w:rsidR="00B46988" w:rsidRPr="0032742C">
        <w:rPr>
          <w:color w:val="000000" w:themeColor="text1"/>
        </w:rPr>
        <w:t xml:space="preserve">число - </w:t>
      </w:r>
      <w:r w:rsidRPr="0032742C">
        <w:rPr>
          <w:color w:val="000000" w:themeColor="text1"/>
        </w:rPr>
        <w:t>общее количество пользователей, проголосовавших за владельца страницы на его личной странице.</w:t>
      </w:r>
    </w:p>
    <w:p w14:paraId="15FECD53" w14:textId="7B96A027" w:rsidR="00A31ABC" w:rsidRPr="0032742C" w:rsidRDefault="00A31ABC" w:rsidP="00A31ABC">
      <w:pPr>
        <w:pStyle w:val="ac"/>
        <w:numPr>
          <w:ilvl w:val="1"/>
          <w:numId w:val="45"/>
        </w:numPr>
        <w:rPr>
          <w:color w:val="000000" w:themeColor="text1"/>
        </w:rPr>
      </w:pPr>
      <w:r w:rsidRPr="0032742C">
        <w:rPr>
          <w:color w:val="000000" w:themeColor="text1"/>
        </w:rPr>
        <w:t xml:space="preserve">Средний рейтинг. Здесь отображается </w:t>
      </w:r>
      <w:r w:rsidR="00B46988" w:rsidRPr="0032742C">
        <w:rPr>
          <w:color w:val="000000" w:themeColor="text1"/>
        </w:rPr>
        <w:t xml:space="preserve">число - </w:t>
      </w:r>
      <w:r w:rsidRPr="0032742C">
        <w:rPr>
          <w:color w:val="000000" w:themeColor="text1"/>
        </w:rPr>
        <w:t>среднее (сумма всех оценок, деленая на количество голосов) по всем оценкам пользователей, проголосовавших за владельца страницы на его личной странице.</w:t>
      </w:r>
    </w:p>
    <w:p w14:paraId="4CB8C03B" w14:textId="3808D55B" w:rsidR="00A31ABC" w:rsidRPr="0032742C" w:rsidRDefault="00A31ABC" w:rsidP="00A31ABC">
      <w:pPr>
        <w:pStyle w:val="ac"/>
        <w:numPr>
          <w:ilvl w:val="1"/>
          <w:numId w:val="45"/>
        </w:numPr>
        <w:rPr>
          <w:color w:val="000000" w:themeColor="text1"/>
        </w:rPr>
      </w:pPr>
      <w:r w:rsidRPr="0032742C">
        <w:rPr>
          <w:color w:val="000000" w:themeColor="text1"/>
        </w:rPr>
        <w:t>Если ни один из пользователей не проголосовал за любое мероприятия пользователя, то поля количество голосов за пользователя в качестве организатора и средняя оценка пользователя как организатора не отображаются.</w:t>
      </w:r>
    </w:p>
    <w:p w14:paraId="1A6BE3A4" w14:textId="1B0A1203" w:rsidR="00A31ABC" w:rsidRPr="001F7AE2" w:rsidRDefault="00A31ABC" w:rsidP="00EE5557">
      <w:pPr>
        <w:pStyle w:val="ac"/>
        <w:numPr>
          <w:ilvl w:val="1"/>
          <w:numId w:val="45"/>
        </w:numPr>
      </w:pPr>
      <w:r w:rsidRPr="00FE58EE">
        <w:rPr>
          <w:color w:val="000000" w:themeColor="text1"/>
        </w:rPr>
        <w:t>Если ни один из пользователей не проголосовал на личной странице владельца, то общее количество голосов и средний рейтинг не отображаются</w:t>
      </w:r>
      <w:r w:rsidR="00EE5557" w:rsidRPr="00FE58EE">
        <w:rPr>
          <w:color w:val="000000" w:themeColor="text1"/>
        </w:rPr>
        <w:t xml:space="preserve"> и пользователь видит следующее сообщение «Никто не оценивал участие данного пользователя»</w:t>
      </w:r>
      <w:r w:rsidRPr="00FE58EE">
        <w:rPr>
          <w:color w:val="000000" w:themeColor="text1"/>
        </w:rPr>
        <w:t>.</w:t>
      </w:r>
    </w:p>
    <w:p w14:paraId="5899AEDA" w14:textId="3889B6C5" w:rsidR="00A31ABC" w:rsidRPr="00FE58EE" w:rsidRDefault="00A31ABC" w:rsidP="00A31ABC">
      <w:pPr>
        <w:pStyle w:val="ac"/>
        <w:numPr>
          <w:ilvl w:val="3"/>
          <w:numId w:val="15"/>
        </w:numPr>
        <w:rPr>
          <w:color w:val="000000" w:themeColor="text1"/>
        </w:rPr>
      </w:pPr>
      <w:r w:rsidRPr="00FE58EE">
        <w:rPr>
          <w:color w:val="000000" w:themeColor="text1"/>
        </w:rPr>
        <w:t xml:space="preserve">Гость страницы видит следующие поля в блоке рейтингов: </w:t>
      </w:r>
    </w:p>
    <w:p w14:paraId="2A6E60C8" w14:textId="3F49B9F5" w:rsidR="00A31ABC" w:rsidRPr="00FE58EE" w:rsidRDefault="00A31ABC" w:rsidP="00A31ABC">
      <w:pPr>
        <w:pStyle w:val="ac"/>
        <w:numPr>
          <w:ilvl w:val="1"/>
          <w:numId w:val="44"/>
        </w:numPr>
        <w:rPr>
          <w:color w:val="000000" w:themeColor="text1"/>
        </w:rPr>
      </w:pPr>
      <w:r w:rsidRPr="00FE58EE">
        <w:rPr>
          <w:color w:val="000000" w:themeColor="text1"/>
        </w:rPr>
        <w:t xml:space="preserve">Количество голосов за пользователя в качестве организатора. Здесь отображается </w:t>
      </w:r>
      <w:r w:rsidR="00B46988" w:rsidRPr="00FE58EE">
        <w:rPr>
          <w:color w:val="000000" w:themeColor="text1"/>
        </w:rPr>
        <w:t xml:space="preserve">число - </w:t>
      </w:r>
      <w:r w:rsidRPr="00FE58EE">
        <w:rPr>
          <w:color w:val="000000" w:themeColor="text1"/>
        </w:rPr>
        <w:t>общее количество пользователей, проголосовавших за все мероприятия, организованные владельцем.</w:t>
      </w:r>
    </w:p>
    <w:p w14:paraId="67839E30" w14:textId="26F92694" w:rsidR="00A31ABC" w:rsidRPr="00AC0A7D" w:rsidRDefault="00A31ABC" w:rsidP="00A31ABC">
      <w:pPr>
        <w:pStyle w:val="ac"/>
        <w:numPr>
          <w:ilvl w:val="1"/>
          <w:numId w:val="44"/>
        </w:numPr>
        <w:rPr>
          <w:color w:val="000000" w:themeColor="text1"/>
        </w:rPr>
      </w:pPr>
      <w:r w:rsidRPr="00AC0A7D">
        <w:rPr>
          <w:color w:val="000000" w:themeColor="text1"/>
        </w:rPr>
        <w:t xml:space="preserve">Средняя оценка пользователя как организатора. Здесь отображается </w:t>
      </w:r>
      <w:r w:rsidR="00B46988" w:rsidRPr="00AC0A7D">
        <w:rPr>
          <w:color w:val="000000" w:themeColor="text1"/>
        </w:rPr>
        <w:t xml:space="preserve">число - </w:t>
      </w:r>
      <w:r w:rsidRPr="00AC0A7D">
        <w:rPr>
          <w:color w:val="000000" w:themeColor="text1"/>
        </w:rPr>
        <w:t xml:space="preserve">среднее (сумма всех оценок, деленая на количество голосов) по всем оценкам пользователей, проголосовавших за все мероприятия, организованные владельцем. </w:t>
      </w:r>
    </w:p>
    <w:p w14:paraId="3F5886DB" w14:textId="3D0E553D" w:rsidR="00A31ABC" w:rsidRPr="00BB6CE5" w:rsidRDefault="00A31ABC" w:rsidP="00A31ABC">
      <w:pPr>
        <w:pStyle w:val="ac"/>
        <w:numPr>
          <w:ilvl w:val="1"/>
          <w:numId w:val="44"/>
        </w:numPr>
        <w:rPr>
          <w:color w:val="000000" w:themeColor="text1"/>
        </w:rPr>
      </w:pPr>
      <w:r w:rsidRPr="00AC0A7D">
        <w:rPr>
          <w:color w:val="000000" w:themeColor="text1"/>
        </w:rPr>
        <w:t xml:space="preserve">Общее количество голосов. Здесь отображается </w:t>
      </w:r>
      <w:r w:rsidR="00B46988" w:rsidRPr="00AC0A7D">
        <w:rPr>
          <w:color w:val="000000" w:themeColor="text1"/>
        </w:rPr>
        <w:t xml:space="preserve">число - </w:t>
      </w:r>
      <w:r w:rsidRPr="00AC0A7D">
        <w:rPr>
          <w:color w:val="000000" w:themeColor="text1"/>
        </w:rPr>
        <w:t xml:space="preserve">общее количество пользователей, проголосовавших за владельца </w:t>
      </w:r>
      <w:r w:rsidRPr="00BB6CE5">
        <w:rPr>
          <w:color w:val="000000" w:themeColor="text1"/>
        </w:rPr>
        <w:t>страницы на его личной странице.</w:t>
      </w:r>
    </w:p>
    <w:p w14:paraId="423A5D38" w14:textId="69E8E72A" w:rsidR="00A31ABC" w:rsidRPr="00BB6CE5" w:rsidRDefault="00A31ABC" w:rsidP="00A31ABC">
      <w:pPr>
        <w:pStyle w:val="ac"/>
        <w:numPr>
          <w:ilvl w:val="1"/>
          <w:numId w:val="44"/>
        </w:numPr>
        <w:rPr>
          <w:color w:val="000000" w:themeColor="text1"/>
        </w:rPr>
      </w:pPr>
      <w:r w:rsidRPr="00BB6CE5">
        <w:rPr>
          <w:color w:val="000000" w:themeColor="text1"/>
        </w:rPr>
        <w:t xml:space="preserve">Средний рейтинг. Здесь отображается </w:t>
      </w:r>
      <w:r w:rsidR="00B46988" w:rsidRPr="00BB6CE5">
        <w:rPr>
          <w:color w:val="000000" w:themeColor="text1"/>
        </w:rPr>
        <w:t xml:space="preserve">число - </w:t>
      </w:r>
      <w:r w:rsidRPr="00BB6CE5">
        <w:rPr>
          <w:color w:val="000000" w:themeColor="text1"/>
        </w:rPr>
        <w:t xml:space="preserve">среднее (сумма </w:t>
      </w:r>
      <w:r w:rsidRPr="00BB6CE5">
        <w:rPr>
          <w:color w:val="000000" w:themeColor="text1"/>
        </w:rPr>
        <w:lastRenderedPageBreak/>
        <w:t>всех оценок, деленая на количество голосов) по всем оценкам пользователей, проголосовавших за владельца страницы на его личной странице.</w:t>
      </w:r>
    </w:p>
    <w:p w14:paraId="54170921" w14:textId="77777777" w:rsidR="00A31ABC" w:rsidRPr="0021082F" w:rsidRDefault="00A31ABC" w:rsidP="00A31ABC">
      <w:pPr>
        <w:pStyle w:val="ac"/>
        <w:numPr>
          <w:ilvl w:val="1"/>
          <w:numId w:val="44"/>
        </w:numPr>
        <w:rPr>
          <w:color w:val="000000" w:themeColor="text1"/>
        </w:rPr>
      </w:pPr>
      <w:r w:rsidRPr="00BB6CE5">
        <w:rPr>
          <w:color w:val="000000" w:themeColor="text1"/>
        </w:rPr>
        <w:t xml:space="preserve">Если ни один из пользователей не проголосовал за любое мероприятия пользователя, то поля количество голосов за пользователя в качестве организатора и средняя оценка </w:t>
      </w:r>
      <w:r w:rsidRPr="0021082F">
        <w:rPr>
          <w:color w:val="000000" w:themeColor="text1"/>
        </w:rPr>
        <w:t>пользователя как организатора не отображаются.</w:t>
      </w:r>
    </w:p>
    <w:p w14:paraId="12C62463" w14:textId="063FDCC3" w:rsidR="00A31ABC" w:rsidRPr="0021082F" w:rsidRDefault="00A31ABC" w:rsidP="00A31ABC">
      <w:pPr>
        <w:pStyle w:val="ac"/>
        <w:numPr>
          <w:ilvl w:val="1"/>
          <w:numId w:val="44"/>
        </w:numPr>
        <w:rPr>
          <w:color w:val="000000" w:themeColor="text1"/>
        </w:rPr>
      </w:pPr>
      <w:r w:rsidRPr="0021082F">
        <w:rPr>
          <w:color w:val="000000" w:themeColor="text1"/>
        </w:rPr>
        <w:t xml:space="preserve">Если ни один из пользователей не проголосовал на личной странице владельца, то общее количество голосов и средний рейтинг </w:t>
      </w:r>
      <w:r w:rsidR="00EE5557" w:rsidRPr="0021082F">
        <w:rPr>
          <w:color w:val="000000" w:themeColor="text1"/>
        </w:rPr>
        <w:t>не отображаются и пользователь видит следующее сообщение «Никто не оценивал участие данного пользователя».</w:t>
      </w:r>
    </w:p>
    <w:p w14:paraId="3B86A41C" w14:textId="46235771" w:rsidR="00A31ABC" w:rsidRPr="0021082F" w:rsidRDefault="00A31ABC" w:rsidP="00A31ABC">
      <w:pPr>
        <w:pStyle w:val="ac"/>
        <w:numPr>
          <w:ilvl w:val="1"/>
          <w:numId w:val="44"/>
        </w:numPr>
        <w:rPr>
          <w:color w:val="000000" w:themeColor="text1"/>
        </w:rPr>
      </w:pPr>
      <w:r w:rsidRPr="0021082F">
        <w:rPr>
          <w:color w:val="000000" w:themeColor="text1"/>
        </w:rPr>
        <w:t>Оценить пользователя как участника. В этом поле пользователю доступны 5 кнопок с цифрами: 1, 2, 3, 4, 5. При нажатии на поле, голос засчитывается владе</w:t>
      </w:r>
      <w:r w:rsidR="00B46988" w:rsidRPr="0021082F">
        <w:rPr>
          <w:color w:val="000000" w:themeColor="text1"/>
        </w:rPr>
        <w:t>льцу страницы, то есть человек прибавляется в общем количестве голосов и пересчитывается средний рейтинг с учетом данного голоса.</w:t>
      </w:r>
    </w:p>
    <w:p w14:paraId="0C02A8B1" w14:textId="45E8879D" w:rsidR="00A31ABC" w:rsidRPr="0021082F" w:rsidRDefault="00B46988" w:rsidP="00D93C6B">
      <w:pPr>
        <w:pStyle w:val="ac"/>
        <w:numPr>
          <w:ilvl w:val="1"/>
          <w:numId w:val="44"/>
        </w:numPr>
        <w:rPr>
          <w:color w:val="000000" w:themeColor="text1"/>
        </w:rPr>
      </w:pPr>
      <w:r w:rsidRPr="0021082F">
        <w:rPr>
          <w:color w:val="000000" w:themeColor="text1"/>
        </w:rPr>
        <w:t>Гость может голосовать за владельца страницы один раз. При повторном голосовании голос гостя не учитывается.</w:t>
      </w:r>
    </w:p>
    <w:p w14:paraId="048EB373" w14:textId="0217183F" w:rsidR="00427D75" w:rsidRPr="001F7AE2" w:rsidRDefault="00427D75" w:rsidP="008E2859">
      <w:pPr>
        <w:pStyle w:val="3"/>
      </w:pPr>
      <w:bookmarkStart w:id="158" w:name="_Toc416384498"/>
      <w:r w:rsidRPr="001F7AE2">
        <w:lastRenderedPageBreak/>
        <w:t xml:space="preserve">Страница редактирования личного </w:t>
      </w:r>
      <w:r w:rsidR="00106C1C" w:rsidRPr="001F7AE2">
        <w:t>профиля</w:t>
      </w:r>
      <w:bookmarkEnd w:id="158"/>
    </w:p>
    <w:p w14:paraId="0811D694" w14:textId="5DAFF98B" w:rsidR="00D02089" w:rsidRPr="001F7AE2" w:rsidRDefault="00D02089" w:rsidP="004860C2">
      <w:pPr>
        <w:jc w:val="center"/>
      </w:pPr>
      <w:r w:rsidRPr="001F7AE2">
        <w:rPr>
          <w:noProof/>
        </w:rPr>
        <w:drawing>
          <wp:inline distT="0" distB="0" distL="0" distR="0" wp14:anchorId="522D8F27" wp14:editId="5CCDC94A">
            <wp:extent cx="5937885" cy="4702810"/>
            <wp:effectExtent l="0" t="0" r="5715" b="254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70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50B8B" w14:textId="1DF8CCA8" w:rsidR="004860C2" w:rsidRPr="001F7AE2" w:rsidRDefault="004860C2" w:rsidP="004860C2">
      <w:pPr>
        <w:jc w:val="center"/>
        <w:rPr>
          <w:i/>
        </w:rPr>
      </w:pPr>
      <w:r w:rsidRPr="001F7AE2">
        <w:rPr>
          <w:i/>
        </w:rPr>
        <w:t>Рисунок 4.1.8.1 Схема страницы редактирования личного профиля</w:t>
      </w:r>
    </w:p>
    <w:p w14:paraId="09F5F380" w14:textId="16C3A350" w:rsidR="006C39A6" w:rsidRPr="001F7AE2" w:rsidRDefault="006C39A6" w:rsidP="004860C2">
      <w:pPr>
        <w:jc w:val="center"/>
      </w:pPr>
      <w:r w:rsidRPr="001F7AE2">
        <w:rPr>
          <w:noProof/>
        </w:rPr>
        <w:lastRenderedPageBreak/>
        <w:drawing>
          <wp:inline distT="0" distB="0" distL="0" distR="0" wp14:anchorId="1A0FA889" wp14:editId="05FEB071">
            <wp:extent cx="2197100" cy="7806690"/>
            <wp:effectExtent l="0" t="0" r="0" b="381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0" cy="780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017EE" w14:textId="6A372CED" w:rsidR="004860C2" w:rsidRPr="001F7AE2" w:rsidRDefault="004860C2" w:rsidP="004860C2">
      <w:pPr>
        <w:jc w:val="center"/>
        <w:rPr>
          <w:i/>
        </w:rPr>
      </w:pPr>
      <w:r w:rsidRPr="001F7AE2">
        <w:rPr>
          <w:i/>
        </w:rPr>
        <w:t>Рисунок 4.1.8.2 Схема страницы редактирования личного профиля при условии адаптивной верстки для экранов менее 300 пикселей.</w:t>
      </w:r>
    </w:p>
    <w:p w14:paraId="0317786D" w14:textId="77777777" w:rsidR="00496430" w:rsidRPr="00247EED" w:rsidRDefault="00496430" w:rsidP="00496430">
      <w:pPr>
        <w:rPr>
          <w:color w:val="FF0000"/>
        </w:rPr>
      </w:pPr>
      <w:r w:rsidRPr="00247EED">
        <w:rPr>
          <w:color w:val="FF0000"/>
        </w:rPr>
        <w:t xml:space="preserve">В зависимости от размера экрана меняется расположения элементов на </w:t>
      </w:r>
      <w:r w:rsidRPr="00247EED">
        <w:rPr>
          <w:color w:val="FF0000"/>
        </w:rPr>
        <w:lastRenderedPageBreak/>
        <w:t>экране так, чтобы у пользователя не возникала горизонтальная полоса прокрутки и сохранялся полный функционал сервиса.</w:t>
      </w:r>
    </w:p>
    <w:p w14:paraId="399D7023" w14:textId="74541040" w:rsidR="00427D75" w:rsidRPr="001F7AE2" w:rsidRDefault="00427D75" w:rsidP="00427D75">
      <w:r w:rsidRPr="001F7AE2">
        <w:rPr>
          <w:rStyle w:val="aa"/>
          <w:b w:val="0"/>
          <w:i w:val="0"/>
        </w:rPr>
        <w:t xml:space="preserve">На странице расположены шапка сервиса и текстовые поля для ввода: имя, фамилия, дата рождения в формате ДД.ММ.ГГГГ, </w:t>
      </w:r>
      <w:r w:rsidRPr="001F7AE2">
        <w:rPr>
          <w:rStyle w:val="aa"/>
          <w:b w:val="0"/>
          <w:i w:val="0"/>
          <w:lang w:val="en-US"/>
        </w:rPr>
        <w:t>skype</w:t>
      </w:r>
      <w:r w:rsidRPr="001F7AE2">
        <w:rPr>
          <w:rStyle w:val="aa"/>
          <w:b w:val="0"/>
          <w:i w:val="0"/>
        </w:rPr>
        <w:t xml:space="preserve">, телефон и информация о себе, поле для ввода ссылок на личные страницы </w:t>
      </w:r>
      <w:r w:rsidRPr="001F7AE2">
        <w:rPr>
          <w:rStyle w:val="aa"/>
          <w:b w:val="0"/>
          <w:i w:val="0"/>
          <w:lang w:val="en-US"/>
        </w:rPr>
        <w:t>Facebook</w:t>
      </w:r>
      <w:r w:rsidRPr="001F7AE2">
        <w:rPr>
          <w:rStyle w:val="aa"/>
          <w:b w:val="0"/>
          <w:i w:val="0"/>
        </w:rPr>
        <w:t xml:space="preserve"> и Вконтакте, а так же кнопка для загрузки аватара пользователя.</w:t>
      </w:r>
      <w:r w:rsidRPr="001F7AE2">
        <w:t xml:space="preserve"> </w:t>
      </w:r>
    </w:p>
    <w:p w14:paraId="242C960B" w14:textId="38FF5272" w:rsidR="00427D75" w:rsidRPr="001F7AE2" w:rsidRDefault="00427D75" w:rsidP="00427D75">
      <w:pPr>
        <w:pStyle w:val="ac"/>
        <w:numPr>
          <w:ilvl w:val="0"/>
          <w:numId w:val="30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Для заполнения контактной информации предусмотрены следующие поля для ввода: </w:t>
      </w:r>
      <w:r w:rsidRPr="001F7AE2">
        <w:rPr>
          <w:rStyle w:val="aa"/>
          <w:b w:val="0"/>
          <w:i w:val="0"/>
          <w:lang w:val="en-US"/>
        </w:rPr>
        <w:t>skype</w:t>
      </w:r>
      <w:r w:rsidRPr="001F7AE2">
        <w:rPr>
          <w:rStyle w:val="aa"/>
          <w:b w:val="0"/>
          <w:i w:val="0"/>
        </w:rPr>
        <w:t xml:space="preserve">, телефон, поля для ввода ссылок на личные страницы </w:t>
      </w:r>
      <w:r w:rsidRPr="001F7AE2">
        <w:rPr>
          <w:rStyle w:val="aa"/>
          <w:b w:val="0"/>
          <w:i w:val="0"/>
          <w:lang w:val="en-US"/>
        </w:rPr>
        <w:t>Facebook</w:t>
      </w:r>
      <w:r w:rsidRPr="001F7AE2">
        <w:rPr>
          <w:rStyle w:val="aa"/>
          <w:b w:val="0"/>
          <w:i w:val="0"/>
        </w:rPr>
        <w:t xml:space="preserve"> и Вконтакте.</w:t>
      </w:r>
    </w:p>
    <w:p w14:paraId="5D84D7EC" w14:textId="77777777" w:rsidR="00427D75" w:rsidRPr="001F7AE2" w:rsidRDefault="00427D75" w:rsidP="00427D75">
      <w:pPr>
        <w:pStyle w:val="ac"/>
        <w:numPr>
          <w:ilvl w:val="0"/>
          <w:numId w:val="30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Для заполнения личной информация используется окно редактирования текста.</w:t>
      </w:r>
    </w:p>
    <w:p w14:paraId="0C73B66E" w14:textId="77777777" w:rsidR="00505F6E" w:rsidRPr="00647CE9" w:rsidRDefault="00505F6E" w:rsidP="00505F6E">
      <w:pPr>
        <w:pStyle w:val="ac"/>
        <w:numPr>
          <w:ilvl w:val="0"/>
          <w:numId w:val="30"/>
        </w:numPr>
        <w:rPr>
          <w:rStyle w:val="aa"/>
          <w:b w:val="0"/>
          <w:i w:val="0"/>
          <w:color w:val="000000" w:themeColor="text1"/>
        </w:rPr>
      </w:pPr>
      <w:r w:rsidRPr="00647CE9">
        <w:rPr>
          <w:rStyle w:val="aa"/>
          <w:b w:val="0"/>
          <w:i w:val="0"/>
          <w:color w:val="000000" w:themeColor="text1"/>
        </w:rPr>
        <w:t>Если пароли, введенные в поля для ввода пароля и подтверждения пароля не совпадают, то пользователю выводится следующее сообщение об ошибке «Пароли не совпадают».</w:t>
      </w:r>
    </w:p>
    <w:p w14:paraId="4E2A4FC2" w14:textId="77777777" w:rsidR="00505F6E" w:rsidRPr="00647CE9" w:rsidRDefault="00505F6E" w:rsidP="00505F6E">
      <w:pPr>
        <w:pStyle w:val="ac"/>
        <w:numPr>
          <w:ilvl w:val="0"/>
          <w:numId w:val="30"/>
        </w:numPr>
        <w:rPr>
          <w:rStyle w:val="aa"/>
          <w:b w:val="0"/>
          <w:i w:val="0"/>
          <w:color w:val="000000" w:themeColor="text1"/>
        </w:rPr>
      </w:pPr>
      <w:r w:rsidRPr="00647CE9">
        <w:rPr>
          <w:rStyle w:val="aa"/>
          <w:b w:val="0"/>
          <w:i w:val="0"/>
          <w:color w:val="000000" w:themeColor="text1"/>
        </w:rPr>
        <w:t>Если в поле для ввода имени введено более 255 символов, то при нажатии на кнопку зарегистрироваться пользователю выводится следующее сообщение об ошибке «Имя слишком длинное».</w:t>
      </w:r>
    </w:p>
    <w:p w14:paraId="4842AF5A" w14:textId="77777777" w:rsidR="00505F6E" w:rsidRPr="00647CE9" w:rsidRDefault="00505F6E" w:rsidP="00505F6E">
      <w:pPr>
        <w:pStyle w:val="ac"/>
        <w:numPr>
          <w:ilvl w:val="0"/>
          <w:numId w:val="30"/>
        </w:numPr>
        <w:rPr>
          <w:rStyle w:val="aa"/>
          <w:b w:val="0"/>
          <w:i w:val="0"/>
          <w:color w:val="000000" w:themeColor="text1"/>
        </w:rPr>
      </w:pPr>
      <w:r w:rsidRPr="00647CE9">
        <w:rPr>
          <w:rStyle w:val="aa"/>
          <w:b w:val="0"/>
          <w:i w:val="0"/>
          <w:color w:val="000000" w:themeColor="text1"/>
        </w:rPr>
        <w:t>Если в поле для ввода имени не введено ни одного символа, то при нажатии на кнопку зарегистрироваться пользователю выводится следующее сообщение об ошибке «Имя не должно быть пустым».</w:t>
      </w:r>
    </w:p>
    <w:p w14:paraId="414DDC6C" w14:textId="77777777" w:rsidR="00505F6E" w:rsidRPr="00647CE9" w:rsidRDefault="00505F6E" w:rsidP="00505F6E">
      <w:pPr>
        <w:pStyle w:val="ac"/>
        <w:numPr>
          <w:ilvl w:val="0"/>
          <w:numId w:val="30"/>
        </w:numPr>
        <w:rPr>
          <w:rStyle w:val="aa"/>
          <w:b w:val="0"/>
          <w:i w:val="0"/>
          <w:color w:val="000000" w:themeColor="text1"/>
        </w:rPr>
      </w:pPr>
      <w:r w:rsidRPr="00647CE9">
        <w:rPr>
          <w:rStyle w:val="aa"/>
          <w:b w:val="0"/>
          <w:i w:val="0"/>
          <w:color w:val="000000" w:themeColor="text1"/>
        </w:rPr>
        <w:t>Если в поле для ввода фамилии введено более 255 символов, то при нажатии на кнопку зарегистрироваться пользователю выводится следующее сообщение об ошибке «Фамилия слишком длинное».</w:t>
      </w:r>
    </w:p>
    <w:p w14:paraId="10A45C40" w14:textId="630DF512" w:rsidR="00505F6E" w:rsidRPr="00647CE9" w:rsidRDefault="00505F6E" w:rsidP="00505F6E">
      <w:pPr>
        <w:pStyle w:val="ac"/>
        <w:numPr>
          <w:ilvl w:val="0"/>
          <w:numId w:val="30"/>
        </w:numPr>
        <w:rPr>
          <w:rStyle w:val="aa"/>
          <w:b w:val="0"/>
          <w:i w:val="0"/>
          <w:color w:val="000000" w:themeColor="text1"/>
        </w:rPr>
      </w:pPr>
      <w:r w:rsidRPr="00647CE9">
        <w:rPr>
          <w:rStyle w:val="aa"/>
          <w:b w:val="0"/>
          <w:i w:val="0"/>
          <w:color w:val="000000" w:themeColor="text1"/>
        </w:rPr>
        <w:t>Если в поле для ввода фамилии не введено ни одного символа, то при нажатии на кнопку зарегистрироваться пользователю выводится следующее сообщение об ошибке «Фамилия не должно быть пустым».</w:t>
      </w:r>
    </w:p>
    <w:p w14:paraId="7D37E3FC" w14:textId="77777777" w:rsidR="00427D75" w:rsidRPr="001F7AE2" w:rsidRDefault="00427D75" w:rsidP="00427D75">
      <w:pPr>
        <w:pStyle w:val="ac"/>
        <w:numPr>
          <w:ilvl w:val="0"/>
          <w:numId w:val="30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В поле дата пользователь может выбрать дату своего рождения в формате ДД.ММ.ГГГГ. </w:t>
      </w:r>
    </w:p>
    <w:p w14:paraId="64323EDE" w14:textId="77777777" w:rsidR="00427D75" w:rsidRPr="001F7AE2" w:rsidRDefault="00427D75" w:rsidP="00427D75">
      <w:pPr>
        <w:pStyle w:val="ac"/>
        <w:numPr>
          <w:ilvl w:val="0"/>
          <w:numId w:val="3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lastRenderedPageBreak/>
        <w:t xml:space="preserve">При нажатии на поле появляется выпадающий календарь на этот месяц с возможностью выбора других. </w:t>
      </w:r>
    </w:p>
    <w:p w14:paraId="76A2C275" w14:textId="6B858F08" w:rsidR="00427D75" w:rsidRPr="001F7AE2" w:rsidRDefault="00427D75" w:rsidP="00427D75">
      <w:pPr>
        <w:pStyle w:val="ac"/>
        <w:numPr>
          <w:ilvl w:val="0"/>
          <w:numId w:val="3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нажа</w:t>
      </w:r>
      <w:r w:rsidR="00B2530F" w:rsidRPr="001F7AE2">
        <w:rPr>
          <w:rStyle w:val="aa"/>
          <w:b w:val="0"/>
          <w:i w:val="0"/>
        </w:rPr>
        <w:t>тии на дату в этом календаре она</w:t>
      </w:r>
      <w:r w:rsidRPr="001F7AE2">
        <w:rPr>
          <w:rStyle w:val="aa"/>
          <w:b w:val="0"/>
          <w:i w:val="0"/>
        </w:rPr>
        <w:t xml:space="preserve"> отображается в поле дата в формате ДД.ММ.ГГГГ.</w:t>
      </w:r>
    </w:p>
    <w:p w14:paraId="5CBBDE97" w14:textId="64E2DDA4" w:rsidR="00C1226E" w:rsidRPr="0085765F" w:rsidRDefault="00C1226E" w:rsidP="00427D75">
      <w:pPr>
        <w:pStyle w:val="ac"/>
        <w:numPr>
          <w:ilvl w:val="0"/>
          <w:numId w:val="33"/>
        </w:numPr>
        <w:rPr>
          <w:rStyle w:val="aa"/>
          <w:b w:val="0"/>
          <w:i w:val="0"/>
          <w:color w:val="000000" w:themeColor="text1"/>
        </w:rPr>
      </w:pPr>
      <w:r w:rsidRPr="0085765F">
        <w:rPr>
          <w:rStyle w:val="aa"/>
          <w:b w:val="0"/>
          <w:i w:val="0"/>
          <w:color w:val="000000" w:themeColor="text1"/>
        </w:rPr>
        <w:t xml:space="preserve">При выборе даты менее 18 лет со дня регистрации </w:t>
      </w:r>
      <w:r w:rsidRPr="0085765F">
        <w:rPr>
          <w:rStyle w:val="aa"/>
          <w:b w:val="0"/>
          <w:i w:val="0"/>
          <w:color w:val="000000" w:themeColor="text1"/>
          <w:highlight w:val="magenta"/>
        </w:rPr>
        <w:t>пользователю выдается ошибка «</w:t>
      </w:r>
      <w:r w:rsidR="00505F6E" w:rsidRPr="0085765F">
        <w:rPr>
          <w:rStyle w:val="aa"/>
          <w:b w:val="0"/>
          <w:i w:val="0"/>
          <w:color w:val="000000" w:themeColor="text1"/>
        </w:rPr>
        <w:t>Дата рождения некорректна</w:t>
      </w:r>
      <w:r w:rsidRPr="0085765F">
        <w:rPr>
          <w:rStyle w:val="aa"/>
          <w:b w:val="0"/>
          <w:i w:val="0"/>
          <w:color w:val="000000" w:themeColor="text1"/>
        </w:rPr>
        <w:t>»</w:t>
      </w:r>
    </w:p>
    <w:p w14:paraId="372BCB98" w14:textId="44A09CCC" w:rsidR="00505F6E" w:rsidRPr="001C48B4" w:rsidRDefault="00427D75" w:rsidP="00427D75">
      <w:pPr>
        <w:pStyle w:val="ac"/>
        <w:numPr>
          <w:ilvl w:val="0"/>
          <w:numId w:val="30"/>
        </w:numPr>
        <w:rPr>
          <w:rStyle w:val="aa"/>
          <w:b w:val="0"/>
          <w:i w:val="0"/>
          <w:color w:val="000000" w:themeColor="text1"/>
        </w:rPr>
      </w:pPr>
      <w:r w:rsidRPr="001C48B4">
        <w:rPr>
          <w:rStyle w:val="aa"/>
          <w:b w:val="0"/>
          <w:i w:val="0"/>
          <w:color w:val="000000" w:themeColor="text1"/>
        </w:rPr>
        <w:t xml:space="preserve">При нажатии на кнопку сохранить телефон не сохраняется, если в поле </w:t>
      </w:r>
      <w:r w:rsidR="00505F6E" w:rsidRPr="001C48B4">
        <w:rPr>
          <w:rStyle w:val="aa"/>
          <w:b w:val="0"/>
          <w:i w:val="0"/>
          <w:color w:val="000000" w:themeColor="text1"/>
        </w:rPr>
        <w:t xml:space="preserve">ввода телефона введено одно из следующих условий: </w:t>
      </w:r>
    </w:p>
    <w:p w14:paraId="43568B83" w14:textId="46756D9E" w:rsidR="00505F6E" w:rsidRPr="001C48B4" w:rsidRDefault="00505F6E" w:rsidP="00505F6E">
      <w:pPr>
        <w:pStyle w:val="ac"/>
        <w:numPr>
          <w:ilvl w:val="0"/>
          <w:numId w:val="50"/>
        </w:numPr>
        <w:rPr>
          <w:rStyle w:val="aa"/>
          <w:b w:val="0"/>
          <w:i w:val="0"/>
          <w:color w:val="000000" w:themeColor="text1"/>
        </w:rPr>
      </w:pPr>
      <w:r w:rsidRPr="001C48B4">
        <w:rPr>
          <w:rStyle w:val="aa"/>
          <w:b w:val="0"/>
          <w:i w:val="0"/>
          <w:color w:val="000000" w:themeColor="text1"/>
        </w:rPr>
        <w:t>Менее 1 символа</w:t>
      </w:r>
    </w:p>
    <w:p w14:paraId="6C70DD69" w14:textId="66D79EF0" w:rsidR="00505F6E" w:rsidRPr="001C48B4" w:rsidRDefault="00505F6E" w:rsidP="00505F6E">
      <w:pPr>
        <w:pStyle w:val="ac"/>
        <w:numPr>
          <w:ilvl w:val="0"/>
          <w:numId w:val="50"/>
        </w:numPr>
        <w:rPr>
          <w:rStyle w:val="aa"/>
          <w:b w:val="0"/>
          <w:i w:val="0"/>
          <w:color w:val="000000" w:themeColor="text1"/>
        </w:rPr>
      </w:pPr>
      <w:r w:rsidRPr="001C48B4">
        <w:rPr>
          <w:rStyle w:val="aa"/>
          <w:b w:val="0"/>
          <w:i w:val="0"/>
          <w:color w:val="000000" w:themeColor="text1"/>
        </w:rPr>
        <w:t>Более 256</w:t>
      </w:r>
      <w:r w:rsidR="00427D75" w:rsidRPr="001C48B4">
        <w:rPr>
          <w:rStyle w:val="aa"/>
          <w:b w:val="0"/>
          <w:i w:val="0"/>
          <w:color w:val="000000" w:themeColor="text1"/>
        </w:rPr>
        <w:t xml:space="preserve"> символов </w:t>
      </w:r>
    </w:p>
    <w:p w14:paraId="79AC5778" w14:textId="714B134E" w:rsidR="00505F6E" w:rsidRPr="001C48B4" w:rsidRDefault="00505F6E" w:rsidP="00505F6E">
      <w:pPr>
        <w:pStyle w:val="ac"/>
        <w:numPr>
          <w:ilvl w:val="0"/>
          <w:numId w:val="50"/>
        </w:numPr>
        <w:rPr>
          <w:rStyle w:val="aa"/>
          <w:b w:val="0"/>
          <w:i w:val="0"/>
          <w:color w:val="000000" w:themeColor="text1"/>
        </w:rPr>
      </w:pPr>
      <w:r w:rsidRPr="001C48B4">
        <w:rPr>
          <w:rStyle w:val="aa"/>
          <w:b w:val="0"/>
          <w:i w:val="0"/>
          <w:color w:val="000000" w:themeColor="text1"/>
        </w:rPr>
        <w:t>Первый символ не является цифрой или плюсом,</w:t>
      </w:r>
    </w:p>
    <w:p w14:paraId="375EB4DF" w14:textId="088BD8EA" w:rsidR="00505F6E" w:rsidRPr="001C48B4" w:rsidRDefault="00505F6E" w:rsidP="00505F6E">
      <w:pPr>
        <w:ind w:left="708"/>
        <w:rPr>
          <w:rStyle w:val="aa"/>
          <w:b w:val="0"/>
          <w:i w:val="0"/>
          <w:color w:val="000000" w:themeColor="text1"/>
        </w:rPr>
      </w:pPr>
      <w:r w:rsidRPr="001C48B4">
        <w:rPr>
          <w:rStyle w:val="aa"/>
          <w:b w:val="0"/>
          <w:i w:val="0"/>
          <w:color w:val="000000" w:themeColor="text1"/>
        </w:rPr>
        <w:t>То пользователю выводится следующее сообщен</w:t>
      </w:r>
      <w:r w:rsidR="001C48B4" w:rsidRPr="001C48B4">
        <w:rPr>
          <w:rStyle w:val="aa"/>
          <w:b w:val="0"/>
          <w:i w:val="0"/>
          <w:color w:val="000000" w:themeColor="text1"/>
        </w:rPr>
        <w:t>ие об ошибке «Номер телефона не</w:t>
      </w:r>
      <w:r w:rsidRPr="001C48B4">
        <w:rPr>
          <w:rStyle w:val="aa"/>
          <w:b w:val="0"/>
          <w:i w:val="0"/>
          <w:color w:val="000000" w:themeColor="text1"/>
        </w:rPr>
        <w:t>корректен».</w:t>
      </w:r>
    </w:p>
    <w:p w14:paraId="21E818E3" w14:textId="2E40B972" w:rsidR="00505F6E" w:rsidRPr="004D27CC" w:rsidRDefault="00505F6E" w:rsidP="00505F6E">
      <w:pPr>
        <w:pStyle w:val="ac"/>
        <w:numPr>
          <w:ilvl w:val="0"/>
          <w:numId w:val="30"/>
        </w:numPr>
        <w:rPr>
          <w:rStyle w:val="aa"/>
          <w:b w:val="0"/>
          <w:i w:val="0"/>
          <w:color w:val="000000" w:themeColor="text1"/>
        </w:rPr>
      </w:pPr>
      <w:r w:rsidRPr="004D27CC">
        <w:rPr>
          <w:rStyle w:val="aa"/>
          <w:b w:val="0"/>
          <w:i w:val="0"/>
          <w:color w:val="000000" w:themeColor="text1"/>
        </w:rPr>
        <w:t>Если в поле для ввода телефона введены символы (,</w:t>
      </w:r>
      <w:r w:rsidR="001C48B4" w:rsidRPr="004D27CC">
        <w:rPr>
          <w:rStyle w:val="aa"/>
          <w:b w:val="0"/>
          <w:i w:val="0"/>
          <w:color w:val="000000" w:themeColor="text1"/>
        </w:rPr>
        <w:t xml:space="preserve"> ), -, то они при сохранении</w:t>
      </w:r>
      <w:r w:rsidRPr="004D27CC">
        <w:rPr>
          <w:rStyle w:val="aa"/>
          <w:b w:val="0"/>
          <w:i w:val="0"/>
          <w:color w:val="000000" w:themeColor="text1"/>
        </w:rPr>
        <w:t xml:space="preserve"> автоматически заменяются на пробелы.</w:t>
      </w:r>
    </w:p>
    <w:p w14:paraId="4E262AE4" w14:textId="77777777" w:rsidR="00427D75" w:rsidRPr="001F7AE2" w:rsidRDefault="00427D75" w:rsidP="00427D75">
      <w:pPr>
        <w:pStyle w:val="ac"/>
        <w:numPr>
          <w:ilvl w:val="0"/>
          <w:numId w:val="30"/>
        </w:numPr>
        <w:rPr>
          <w:bCs/>
          <w:iCs/>
          <w:spacing w:val="5"/>
        </w:rPr>
      </w:pPr>
      <w:r w:rsidRPr="001F7AE2">
        <w:rPr>
          <w:rStyle w:val="aa"/>
          <w:b w:val="0"/>
          <w:i w:val="0"/>
        </w:rPr>
        <w:t>Для заполнения личной информации предусмотрено поле для ввода текста, описанное в поле 3.1.2</w:t>
      </w:r>
      <w:r w:rsidRPr="001F7AE2">
        <w:t>.</w:t>
      </w:r>
    </w:p>
    <w:p w14:paraId="29483B21" w14:textId="77777777" w:rsidR="00427D75" w:rsidRPr="001F7AE2" w:rsidRDefault="00427D75" w:rsidP="00427D75">
      <w:pPr>
        <w:pStyle w:val="ac"/>
        <w:numPr>
          <w:ilvl w:val="0"/>
          <w:numId w:val="30"/>
        </w:numPr>
        <w:rPr>
          <w:bCs/>
          <w:iCs/>
          <w:spacing w:val="5"/>
        </w:rPr>
      </w:pPr>
      <w:r w:rsidRPr="001F7AE2">
        <w:t xml:space="preserve">При нажатии на кнопку загрузки аватара пользователю открывается окно проводника, где он может выбрать изображение для загрузки. </w:t>
      </w:r>
    </w:p>
    <w:p w14:paraId="531133B5" w14:textId="684C507E" w:rsidR="00427D75" w:rsidRPr="001F7AE2" w:rsidRDefault="00427D75" w:rsidP="00427D75">
      <w:pPr>
        <w:pStyle w:val="ac"/>
        <w:numPr>
          <w:ilvl w:val="0"/>
          <w:numId w:val="35"/>
        </w:numPr>
        <w:rPr>
          <w:rStyle w:val="aa"/>
          <w:b w:val="0"/>
          <w:bCs w:val="0"/>
          <w:i w:val="0"/>
          <w:iCs w:val="0"/>
        </w:rPr>
      </w:pPr>
      <w:r w:rsidRPr="001F7AE2">
        <w:rPr>
          <w:rStyle w:val="aa"/>
          <w:b w:val="0"/>
          <w:i w:val="0"/>
        </w:rPr>
        <w:t>При нажатии на кнопку подтверждения загрузки выбранного изображение оно становится аватаром, если изображение имеет расширение .jpg и .png, а также если размер его составляет менее 5 Мбайт.</w:t>
      </w:r>
    </w:p>
    <w:p w14:paraId="55F994F9" w14:textId="79F5FB5E" w:rsidR="00427D75" w:rsidRPr="001F7AE2" w:rsidRDefault="00427D75" w:rsidP="00427D75">
      <w:pPr>
        <w:pStyle w:val="ac"/>
        <w:numPr>
          <w:ilvl w:val="0"/>
          <w:numId w:val="35"/>
        </w:numPr>
        <w:rPr>
          <w:rStyle w:val="aa"/>
          <w:b w:val="0"/>
          <w:bCs w:val="0"/>
          <w:i w:val="0"/>
          <w:iCs w:val="0"/>
        </w:rPr>
      </w:pPr>
      <w:r w:rsidRPr="001F7AE2">
        <w:rPr>
          <w:rStyle w:val="aa"/>
          <w:b w:val="0"/>
          <w:i w:val="0"/>
        </w:rPr>
        <w:t>Если не выполняет</w:t>
      </w:r>
      <w:r w:rsidR="004D27CC">
        <w:rPr>
          <w:rStyle w:val="aa"/>
          <w:b w:val="0"/>
          <w:i w:val="0"/>
        </w:rPr>
        <w:t>ся хотя одно из условий пункта 12</w:t>
      </w:r>
      <w:r w:rsidRPr="001F7AE2">
        <w:rPr>
          <w:rStyle w:val="aa"/>
          <w:b w:val="0"/>
          <w:i w:val="0"/>
        </w:rPr>
        <w:t>.1 или при нажатии кнопки отмены, загрузка прекращается и аватар пользователя не изменяется.</w:t>
      </w:r>
    </w:p>
    <w:p w14:paraId="075820B4" w14:textId="4B47CEFC" w:rsidR="00427D75" w:rsidRPr="001F7AE2" w:rsidRDefault="00427D75" w:rsidP="008E2859">
      <w:pPr>
        <w:pStyle w:val="3"/>
        <w:rPr>
          <w:rStyle w:val="aa"/>
          <w:b w:val="0"/>
          <w:bCs w:val="0"/>
          <w:i w:val="0"/>
          <w:iCs w:val="0"/>
        </w:rPr>
      </w:pPr>
      <w:bookmarkStart w:id="159" w:name="_Toc416384499"/>
      <w:r w:rsidRPr="001F7AE2">
        <w:rPr>
          <w:rStyle w:val="aa"/>
          <w:b w:val="0"/>
          <w:bCs w:val="0"/>
          <w:i w:val="0"/>
          <w:iCs w:val="0"/>
        </w:rPr>
        <w:lastRenderedPageBreak/>
        <w:t>Страница поиска</w:t>
      </w:r>
      <w:bookmarkEnd w:id="159"/>
    </w:p>
    <w:p w14:paraId="63ED5EEE" w14:textId="1F9497EB" w:rsidR="00D02089" w:rsidRPr="001F7AE2" w:rsidRDefault="00D02089" w:rsidP="004860C2">
      <w:pPr>
        <w:jc w:val="center"/>
      </w:pPr>
      <w:r w:rsidRPr="001F7AE2">
        <w:rPr>
          <w:noProof/>
        </w:rPr>
        <w:drawing>
          <wp:inline distT="0" distB="0" distL="0" distR="0" wp14:anchorId="1C4F5158" wp14:editId="2020A632">
            <wp:extent cx="5943600" cy="36576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3645A" w14:textId="1FEDABE3" w:rsidR="004860C2" w:rsidRPr="001F7AE2" w:rsidRDefault="004860C2" w:rsidP="004860C2">
      <w:pPr>
        <w:jc w:val="center"/>
        <w:rPr>
          <w:i/>
        </w:rPr>
      </w:pPr>
      <w:r w:rsidRPr="001F7AE2">
        <w:rPr>
          <w:i/>
        </w:rPr>
        <w:t>Рисунок 4.1.9.1 Схема страницы поиска</w:t>
      </w:r>
    </w:p>
    <w:p w14:paraId="60DD4155" w14:textId="15C8AE5F" w:rsidR="00124DAA" w:rsidRPr="001F7AE2" w:rsidRDefault="00124DAA" w:rsidP="004860C2">
      <w:pPr>
        <w:jc w:val="center"/>
      </w:pPr>
      <w:r w:rsidRPr="001F7AE2">
        <w:rPr>
          <w:noProof/>
        </w:rPr>
        <w:drawing>
          <wp:inline distT="0" distB="0" distL="0" distR="0" wp14:anchorId="3BF6E8E2" wp14:editId="06FF9375">
            <wp:extent cx="3138805" cy="3562350"/>
            <wp:effectExtent l="0" t="0" r="444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80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7D91C" w14:textId="59553C00" w:rsidR="004860C2" w:rsidRPr="001F7AE2" w:rsidRDefault="004860C2" w:rsidP="004860C2">
      <w:pPr>
        <w:jc w:val="center"/>
        <w:rPr>
          <w:i/>
        </w:rPr>
      </w:pPr>
      <w:r w:rsidRPr="001F7AE2">
        <w:rPr>
          <w:i/>
        </w:rPr>
        <w:t>Рисунок 4.1.9.2 Схема страницы поиска при условии адаптивной верстки для экранов менее 300 пикселей.</w:t>
      </w:r>
    </w:p>
    <w:p w14:paraId="367398D5" w14:textId="77777777" w:rsidR="00496430" w:rsidRPr="00247EED" w:rsidRDefault="00496430" w:rsidP="00496430">
      <w:pPr>
        <w:rPr>
          <w:color w:val="FF0000"/>
        </w:rPr>
      </w:pPr>
      <w:r w:rsidRPr="00247EED">
        <w:rPr>
          <w:color w:val="FF0000"/>
        </w:rPr>
        <w:lastRenderedPageBreak/>
        <w:t>В зависимости от размера экрана меняется расположения элементов на экране так, чтобы у пользователя не возникала горизонтальная полоса прокрутки и сохранялся полный функционал сервиса.</w:t>
      </w:r>
    </w:p>
    <w:p w14:paraId="7D8359F2" w14:textId="1298AE2F" w:rsidR="00174772" w:rsidRPr="001F7AE2" w:rsidRDefault="00174772" w:rsidP="00174772">
      <w:pPr>
        <w:rPr>
          <w:rStyle w:val="aa"/>
          <w:b w:val="0"/>
          <w:i w:val="0"/>
        </w:rPr>
      </w:pPr>
      <w:r w:rsidRPr="001F7AE2">
        <w:t xml:space="preserve">На странице поиска расположены </w:t>
      </w:r>
      <w:r w:rsidRPr="001F7AE2">
        <w:rPr>
          <w:rStyle w:val="aa"/>
          <w:b w:val="0"/>
          <w:i w:val="0"/>
        </w:rPr>
        <w:t>карта с возможностью масштабирования, кнопки поиска, обновление карты, создания мероприятия и шапка сервиса, текстовое поле ввода поиск</w:t>
      </w:r>
      <w:r w:rsidR="001B7787" w:rsidRPr="001F7AE2">
        <w:rPr>
          <w:rStyle w:val="aa"/>
          <w:b w:val="0"/>
          <w:i w:val="0"/>
        </w:rPr>
        <w:t xml:space="preserve"> по карте и текстовое поле поиска по тегам</w:t>
      </w:r>
      <w:r w:rsidRPr="001F7AE2">
        <w:rPr>
          <w:rStyle w:val="aa"/>
          <w:b w:val="0"/>
          <w:i w:val="0"/>
        </w:rPr>
        <w:t>.</w:t>
      </w:r>
      <w:r w:rsidR="001B7787" w:rsidRPr="001F7AE2">
        <w:rPr>
          <w:rStyle w:val="aa"/>
          <w:b w:val="0"/>
          <w:i w:val="0"/>
        </w:rPr>
        <w:t xml:space="preserve"> По умолчанию на карте и в поле слева отображаются все мероприятия, расположенные в видимой области.</w:t>
      </w:r>
      <w:r w:rsidR="0098634B" w:rsidRPr="001F7AE2">
        <w:rPr>
          <w:rStyle w:val="aa"/>
          <w:b w:val="0"/>
          <w:i w:val="0"/>
        </w:rPr>
        <w:t xml:space="preserve"> При попадании на страницу, на карте отображается Москва. Пользователю доступн</w:t>
      </w:r>
      <w:r w:rsidR="00815596" w:rsidRPr="001F7AE2">
        <w:rPr>
          <w:rStyle w:val="aa"/>
          <w:b w:val="0"/>
          <w:i w:val="0"/>
        </w:rPr>
        <w:t>о дальнейшее приближения карты.</w:t>
      </w:r>
    </w:p>
    <w:p w14:paraId="43DADA38" w14:textId="0DDF1E74" w:rsidR="00174772" w:rsidRPr="001F7AE2" w:rsidRDefault="00174772" w:rsidP="00174772">
      <w:pPr>
        <w:pStyle w:val="ac"/>
        <w:numPr>
          <w:ilvl w:val="3"/>
          <w:numId w:val="1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нажатии кнопки обновления карты, карта обновляется. Если до нажатия данной кнопки был осуществлен поиск мероприятия, то на обновленной карте отсутствуют результаты предыдущего поиска.</w:t>
      </w:r>
    </w:p>
    <w:p w14:paraId="43A00E20" w14:textId="6E4AAE20" w:rsidR="00174772" w:rsidRPr="001F7AE2" w:rsidRDefault="00174772" w:rsidP="00174772">
      <w:pPr>
        <w:pStyle w:val="ac"/>
        <w:numPr>
          <w:ilvl w:val="3"/>
          <w:numId w:val="1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нажатии кнопки создания мероприятия пользователь переходит на страницу создания мероприятия.</w:t>
      </w:r>
    </w:p>
    <w:p w14:paraId="4206ECEC" w14:textId="734E7C2B" w:rsidR="00174772" w:rsidRPr="001F7AE2" w:rsidRDefault="00174772" w:rsidP="00174772">
      <w:pPr>
        <w:pStyle w:val="ac"/>
        <w:numPr>
          <w:ilvl w:val="3"/>
          <w:numId w:val="1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вводе адреса мероприятия в строку поиска появляется выпадающий список адресов.</w:t>
      </w:r>
    </w:p>
    <w:p w14:paraId="2C1D18D5" w14:textId="668E9A15" w:rsidR="00174772" w:rsidRPr="001F7AE2" w:rsidRDefault="00174772" w:rsidP="00174772">
      <w:pPr>
        <w:pStyle w:val="ac"/>
        <w:numPr>
          <w:ilvl w:val="3"/>
          <w:numId w:val="1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При </w:t>
      </w:r>
      <w:r w:rsidR="001317E0" w:rsidRPr="001F7AE2">
        <w:rPr>
          <w:rStyle w:val="aa"/>
          <w:b w:val="0"/>
          <w:i w:val="0"/>
        </w:rPr>
        <w:t xml:space="preserve">введение адреса и последующем </w:t>
      </w:r>
      <w:r w:rsidRPr="001F7AE2">
        <w:rPr>
          <w:rStyle w:val="aa"/>
          <w:b w:val="0"/>
          <w:i w:val="0"/>
        </w:rPr>
        <w:t xml:space="preserve">выборе адреса из выпадающего списка, или нажатие на кнопку «Ввести» (при условии установки курсора в поле поиска), или нажатие кнопки поиска, результаты отображаются на карте символами мероприятий. В поле </w:t>
      </w:r>
      <w:r w:rsidR="001B7787" w:rsidRPr="001F7AE2">
        <w:rPr>
          <w:rStyle w:val="aa"/>
          <w:b w:val="0"/>
          <w:i w:val="0"/>
        </w:rPr>
        <w:t>слева</w:t>
      </w:r>
      <w:r w:rsidRPr="001F7AE2">
        <w:rPr>
          <w:rStyle w:val="aa"/>
          <w:b w:val="0"/>
          <w:i w:val="0"/>
        </w:rPr>
        <w:t xml:space="preserve"> отображается список мероприятий в виде полос с названием, главной фотографией мероприятия и краткой информацией о нем.</w:t>
      </w:r>
    </w:p>
    <w:p w14:paraId="56766F95" w14:textId="7E621D37" w:rsidR="00174772" w:rsidRPr="001F7AE2" w:rsidRDefault="00174772" w:rsidP="00174772">
      <w:pPr>
        <w:pStyle w:val="ac"/>
        <w:numPr>
          <w:ilvl w:val="3"/>
          <w:numId w:val="1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отсутствия мероприятий в выбранной пользователем для поиска области в поле справа выводится следующее сообщение об ошибке «Ничего не найдено в данной области :(».</w:t>
      </w:r>
    </w:p>
    <w:p w14:paraId="22A85408" w14:textId="34367E1A" w:rsidR="001B7787" w:rsidRPr="001F7AE2" w:rsidRDefault="001B7787" w:rsidP="00174772">
      <w:pPr>
        <w:pStyle w:val="ac"/>
        <w:numPr>
          <w:ilvl w:val="3"/>
          <w:numId w:val="1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При наборе тега в строку поиска тегов появляется выпадающее </w:t>
      </w:r>
      <w:r w:rsidRPr="001F7AE2">
        <w:rPr>
          <w:rStyle w:val="aa"/>
          <w:b w:val="0"/>
          <w:i w:val="0"/>
        </w:rPr>
        <w:lastRenderedPageBreak/>
        <w:t>окно с предложениями из тегов, созданных другими пользователями ранее. Если тегов, совпадающих со введенными пользователем не было создано, выпадающее окно не появляется.</w:t>
      </w:r>
    </w:p>
    <w:p w14:paraId="29908669" w14:textId="25179317" w:rsidR="001B7787" w:rsidRPr="001F7AE2" w:rsidRDefault="001B7787" w:rsidP="00174772">
      <w:pPr>
        <w:pStyle w:val="ac"/>
        <w:numPr>
          <w:ilvl w:val="3"/>
          <w:numId w:val="1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введении тега и нажатии кнопки «Ввести» или выбора тега из выпад</w:t>
      </w:r>
      <w:r w:rsidR="00D11906" w:rsidRPr="001F7AE2">
        <w:rPr>
          <w:rStyle w:val="aa"/>
          <w:b w:val="0"/>
          <w:i w:val="0"/>
        </w:rPr>
        <w:t>ающего списка в поле результатов поиска слева отображаются все меро</w:t>
      </w:r>
      <w:r w:rsidR="008F5F8C" w:rsidRPr="001F7AE2">
        <w:rPr>
          <w:rStyle w:val="aa"/>
          <w:b w:val="0"/>
          <w:i w:val="0"/>
        </w:rPr>
        <w:t>приятия, имеющие соответствующий</w:t>
      </w:r>
      <w:r w:rsidR="00D11906" w:rsidRPr="001F7AE2">
        <w:rPr>
          <w:rStyle w:val="aa"/>
          <w:b w:val="0"/>
          <w:i w:val="0"/>
        </w:rPr>
        <w:t xml:space="preserve"> тег</w:t>
      </w:r>
      <w:r w:rsidRPr="001F7AE2">
        <w:rPr>
          <w:rStyle w:val="aa"/>
          <w:b w:val="0"/>
          <w:i w:val="0"/>
        </w:rPr>
        <w:t>.</w:t>
      </w:r>
    </w:p>
    <w:p w14:paraId="31BB2296" w14:textId="39D1E8A2" w:rsidR="001B7787" w:rsidRPr="001F7AE2" w:rsidRDefault="001B7787" w:rsidP="00792940">
      <w:pPr>
        <w:pStyle w:val="ac"/>
        <w:numPr>
          <w:ilvl w:val="3"/>
          <w:numId w:val="1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При отсутствии мероприятий с введенным в строку поиска тегом, то </w:t>
      </w:r>
      <w:r w:rsidR="00792940" w:rsidRPr="001F7AE2">
        <w:rPr>
          <w:rStyle w:val="aa"/>
          <w:b w:val="0"/>
          <w:i w:val="0"/>
        </w:rPr>
        <w:t>в поле справа выводится следующее сообщение об ошибке «В данной области нет мероприятий, подходящих к вашему запросу».</w:t>
      </w:r>
    </w:p>
    <w:p w14:paraId="43F96C62" w14:textId="248AD7C2" w:rsidR="001B7787" w:rsidRPr="001F7AE2" w:rsidRDefault="001B7787" w:rsidP="00174772">
      <w:pPr>
        <w:pStyle w:val="ac"/>
        <w:numPr>
          <w:ilvl w:val="3"/>
          <w:numId w:val="1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Если введено для поиска больше одного тега и хотя бы для одного из них отсутствует мероприятие, то в качестве результата отображается пустое поле.</w:t>
      </w:r>
    </w:p>
    <w:p w14:paraId="690A477B" w14:textId="7D83E2D2" w:rsidR="001B7787" w:rsidRPr="001F7AE2" w:rsidRDefault="001B7787" w:rsidP="00174772">
      <w:pPr>
        <w:pStyle w:val="ac"/>
        <w:numPr>
          <w:ilvl w:val="3"/>
          <w:numId w:val="1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Если введено для поиска несколько тегов, то в результатах отображаются мероприятия со всеми введенными тегами.</w:t>
      </w:r>
    </w:p>
    <w:p w14:paraId="1507D3D9" w14:textId="3B8985F0" w:rsidR="00174772" w:rsidRPr="001F7AE2" w:rsidRDefault="00174772" w:rsidP="008E2859">
      <w:pPr>
        <w:pStyle w:val="3"/>
        <w:rPr>
          <w:rStyle w:val="aa"/>
          <w:b w:val="0"/>
          <w:i w:val="0"/>
        </w:rPr>
      </w:pPr>
      <w:bookmarkStart w:id="160" w:name="_Toc416384500"/>
      <w:r w:rsidRPr="001F7AE2">
        <w:rPr>
          <w:rStyle w:val="aa"/>
          <w:b w:val="0"/>
          <w:i w:val="0"/>
        </w:rPr>
        <w:t>Страница создания мероприятия</w:t>
      </w:r>
      <w:bookmarkEnd w:id="160"/>
    </w:p>
    <w:p w14:paraId="63792E75" w14:textId="1FC3585E" w:rsidR="009F2F7C" w:rsidRPr="001F7AE2" w:rsidRDefault="009F2F7C" w:rsidP="004860C2">
      <w:pPr>
        <w:jc w:val="center"/>
      </w:pPr>
      <w:r w:rsidRPr="001F7AE2">
        <w:rPr>
          <w:noProof/>
        </w:rPr>
        <w:drawing>
          <wp:inline distT="0" distB="0" distL="0" distR="0" wp14:anchorId="5CF48E9D" wp14:editId="58D63569">
            <wp:extent cx="5390596" cy="3439236"/>
            <wp:effectExtent l="0" t="0" r="635" b="889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276" cy="343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BAC0F" w14:textId="2D34900B" w:rsidR="004860C2" w:rsidRPr="001F7AE2" w:rsidRDefault="004860C2" w:rsidP="004860C2">
      <w:pPr>
        <w:jc w:val="center"/>
        <w:rPr>
          <w:i/>
        </w:rPr>
      </w:pPr>
      <w:r w:rsidRPr="001F7AE2">
        <w:rPr>
          <w:i/>
        </w:rPr>
        <w:t>Рисунок 4.1.10.1 Схема страницы создания мероприятия</w:t>
      </w:r>
    </w:p>
    <w:p w14:paraId="46E6C693" w14:textId="4A1C3B19" w:rsidR="00FB4C9F" w:rsidRPr="001F7AE2" w:rsidRDefault="00FB4C9F" w:rsidP="004860C2">
      <w:pPr>
        <w:jc w:val="center"/>
      </w:pPr>
      <w:r w:rsidRPr="001F7AE2">
        <w:rPr>
          <w:noProof/>
        </w:rPr>
        <w:lastRenderedPageBreak/>
        <w:drawing>
          <wp:inline distT="0" distB="0" distL="0" distR="0" wp14:anchorId="239447C1" wp14:editId="634010FE">
            <wp:extent cx="2344819" cy="45720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783" cy="457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6D29B" w14:textId="69F607D9" w:rsidR="004860C2" w:rsidRPr="001F7AE2" w:rsidRDefault="004860C2" w:rsidP="004860C2">
      <w:pPr>
        <w:jc w:val="center"/>
        <w:rPr>
          <w:i/>
        </w:rPr>
      </w:pPr>
      <w:r w:rsidRPr="001F7AE2">
        <w:rPr>
          <w:i/>
        </w:rPr>
        <w:t>Рисунок 4.1.10.2 Схема страницы создания мероприятия при условии адаптивной верстки для экранов менее 300 пикселей.</w:t>
      </w:r>
    </w:p>
    <w:p w14:paraId="2C125C22" w14:textId="77777777" w:rsidR="00496430" w:rsidRPr="00247EED" w:rsidRDefault="00496430" w:rsidP="00496430">
      <w:pPr>
        <w:rPr>
          <w:color w:val="FF0000"/>
        </w:rPr>
      </w:pPr>
      <w:r w:rsidRPr="00247EED">
        <w:rPr>
          <w:color w:val="FF0000"/>
        </w:rPr>
        <w:t>В зависимости от размера экрана меняется расположения элементов на экране так, чтобы у пользователя не возникала горизонтальная полоса прокрутки и сохранялся полный функционал сервиса.</w:t>
      </w:r>
    </w:p>
    <w:p w14:paraId="31D1EDCE" w14:textId="4F304CC9" w:rsidR="00174772" w:rsidRPr="001F7AE2" w:rsidRDefault="00174772" w:rsidP="00174772">
      <w:pPr>
        <w:rPr>
          <w:rStyle w:val="aa"/>
          <w:i w:val="0"/>
          <w:u w:val="single"/>
        </w:rPr>
      </w:pPr>
      <w:r w:rsidRPr="001F7AE2">
        <w:rPr>
          <w:rStyle w:val="aa"/>
          <w:b w:val="0"/>
          <w:i w:val="0"/>
        </w:rPr>
        <w:t>На странице создания мероприятия пользователю предлагается добавить название мероприятия, его дату, аватар</w:t>
      </w:r>
      <w:r w:rsidR="001B7787" w:rsidRPr="001F7AE2">
        <w:rPr>
          <w:rStyle w:val="aa"/>
          <w:b w:val="0"/>
          <w:i w:val="0"/>
        </w:rPr>
        <w:t>, теги</w:t>
      </w:r>
      <w:r w:rsidRPr="001F7AE2">
        <w:rPr>
          <w:rStyle w:val="aa"/>
          <w:b w:val="0"/>
          <w:i w:val="0"/>
        </w:rPr>
        <w:t>, отметить мероприятие на карте и ввести дополнительную информацию о мероприятие. Также на странице расположены кнопки создания мероприятия и отменить. Обязательные поля ввода: дата, адрес и название.</w:t>
      </w:r>
      <w:r w:rsidR="001B7787" w:rsidRPr="001F7AE2">
        <w:rPr>
          <w:rStyle w:val="aa"/>
          <w:i w:val="0"/>
          <w:u w:val="single"/>
        </w:rPr>
        <w:t xml:space="preserve"> </w:t>
      </w:r>
    </w:p>
    <w:p w14:paraId="5D9CBFFE" w14:textId="77777777" w:rsidR="00174772" w:rsidRPr="001F7AE2" w:rsidRDefault="00174772" w:rsidP="00174772">
      <w:pPr>
        <w:pStyle w:val="ac"/>
        <w:numPr>
          <w:ilvl w:val="0"/>
          <w:numId w:val="36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В поле дата создатель мероприятия может выбрать дату проведения мероприятия в формате ДД.ММ.ГГГГ. </w:t>
      </w:r>
    </w:p>
    <w:p w14:paraId="617E4A0A" w14:textId="77777777" w:rsidR="00174772" w:rsidRPr="001F7AE2" w:rsidRDefault="00174772" w:rsidP="00174772">
      <w:pPr>
        <w:pStyle w:val="ac"/>
        <w:numPr>
          <w:ilvl w:val="1"/>
          <w:numId w:val="36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При нажатии на поле появляется выпадающий календарь на этот месяц с возможностью выбора других. </w:t>
      </w:r>
    </w:p>
    <w:p w14:paraId="44EB4882" w14:textId="77777777" w:rsidR="00174772" w:rsidRPr="001F7AE2" w:rsidRDefault="00174772" w:rsidP="00174772">
      <w:pPr>
        <w:pStyle w:val="ac"/>
        <w:numPr>
          <w:ilvl w:val="1"/>
          <w:numId w:val="36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lastRenderedPageBreak/>
        <w:t>При нажатии на дату в этом календаре оно отображается в поле дата в формате ДД.ММ.ГГГГ.</w:t>
      </w:r>
    </w:p>
    <w:p w14:paraId="5DD48691" w14:textId="7F1565FE" w:rsidR="00524144" w:rsidRPr="009900D6" w:rsidRDefault="00524144" w:rsidP="00524144">
      <w:pPr>
        <w:pStyle w:val="ac"/>
        <w:numPr>
          <w:ilvl w:val="1"/>
          <w:numId w:val="36"/>
        </w:numPr>
        <w:rPr>
          <w:rStyle w:val="aa"/>
          <w:b w:val="0"/>
          <w:i w:val="0"/>
          <w:color w:val="000000" w:themeColor="text1"/>
        </w:rPr>
      </w:pPr>
      <w:r w:rsidRPr="009900D6">
        <w:rPr>
          <w:rStyle w:val="aa"/>
          <w:b w:val="0"/>
          <w:i w:val="0"/>
          <w:color w:val="000000" w:themeColor="text1"/>
        </w:rPr>
        <w:t>Если пользователь выбирает или вводит дату ранее чем на следующий день после даты создания, то выводится сообщение об ошибке «</w:t>
      </w:r>
      <w:r w:rsidR="00505F6E" w:rsidRPr="009900D6">
        <w:rPr>
          <w:rStyle w:val="aa"/>
          <w:b w:val="0"/>
          <w:i w:val="0"/>
          <w:color w:val="000000" w:themeColor="text1"/>
        </w:rPr>
        <w:t>Дата некорректна</w:t>
      </w:r>
      <w:r w:rsidRPr="009900D6">
        <w:rPr>
          <w:rStyle w:val="aa"/>
          <w:b w:val="0"/>
          <w:i w:val="0"/>
          <w:color w:val="000000" w:themeColor="text1"/>
        </w:rPr>
        <w:t>».</w:t>
      </w:r>
    </w:p>
    <w:p w14:paraId="0C2F8AD7" w14:textId="5B153606" w:rsidR="00390343" w:rsidRPr="009900D6" w:rsidRDefault="00390343" w:rsidP="00524144">
      <w:pPr>
        <w:pStyle w:val="ac"/>
        <w:numPr>
          <w:ilvl w:val="1"/>
          <w:numId w:val="36"/>
        </w:numPr>
        <w:rPr>
          <w:rStyle w:val="aa"/>
          <w:b w:val="0"/>
          <w:i w:val="0"/>
          <w:color w:val="000000" w:themeColor="text1"/>
        </w:rPr>
      </w:pPr>
      <w:r w:rsidRPr="009900D6">
        <w:rPr>
          <w:rStyle w:val="aa"/>
          <w:b w:val="0"/>
          <w:i w:val="0"/>
          <w:color w:val="000000" w:themeColor="text1"/>
        </w:rPr>
        <w:t>Если при нажатии кнопки сохранить поле даты пустое, то пользователю выводится сообщение об ошибке «</w:t>
      </w:r>
      <w:r w:rsidR="00505F6E" w:rsidRPr="009900D6">
        <w:rPr>
          <w:rStyle w:val="aa"/>
          <w:b w:val="0"/>
          <w:i w:val="0"/>
          <w:color w:val="000000" w:themeColor="text1"/>
        </w:rPr>
        <w:t>Дата не установлена</w:t>
      </w:r>
      <w:r w:rsidRPr="009900D6">
        <w:rPr>
          <w:rStyle w:val="aa"/>
          <w:b w:val="0"/>
          <w:i w:val="0"/>
          <w:color w:val="000000" w:themeColor="text1"/>
        </w:rPr>
        <w:t>»</w:t>
      </w:r>
    </w:p>
    <w:p w14:paraId="11498C21" w14:textId="11A3C541" w:rsidR="00174772" w:rsidRPr="00022FC2" w:rsidRDefault="00174772" w:rsidP="00275895">
      <w:pPr>
        <w:pStyle w:val="ac"/>
        <w:numPr>
          <w:ilvl w:val="0"/>
          <w:numId w:val="36"/>
        </w:numPr>
        <w:rPr>
          <w:rStyle w:val="aa"/>
          <w:b w:val="0"/>
          <w:i w:val="0"/>
          <w:color w:val="000000" w:themeColor="text1"/>
        </w:rPr>
      </w:pPr>
      <w:r w:rsidRPr="00022FC2">
        <w:rPr>
          <w:rStyle w:val="aa"/>
          <w:b w:val="0"/>
          <w:i w:val="0"/>
          <w:color w:val="000000" w:themeColor="text1"/>
        </w:rPr>
        <w:t xml:space="preserve">В поле ввода название пользователю необходимо ввести название мероприятия. Если в поле название была введена строка, длина которой превышает 255 символов, то при нажатии на кнопку создать мероприятие, </w:t>
      </w:r>
      <w:r w:rsidR="00275895" w:rsidRPr="00022FC2">
        <w:rPr>
          <w:rStyle w:val="aa"/>
          <w:b w:val="0"/>
          <w:i w:val="0"/>
          <w:color w:val="000000" w:themeColor="text1"/>
        </w:rPr>
        <w:t>мероприятие не сохраняется и выводится сообщение об ошибке «</w:t>
      </w:r>
      <w:r w:rsidR="00505F6E" w:rsidRPr="00022FC2">
        <w:rPr>
          <w:rStyle w:val="aa"/>
          <w:b w:val="0"/>
          <w:i w:val="0"/>
          <w:color w:val="000000" w:themeColor="text1"/>
        </w:rPr>
        <w:t>Название слишком длинное</w:t>
      </w:r>
      <w:r w:rsidR="00275895" w:rsidRPr="00022FC2">
        <w:rPr>
          <w:rStyle w:val="aa"/>
          <w:b w:val="0"/>
          <w:i w:val="0"/>
          <w:color w:val="000000" w:themeColor="text1"/>
        </w:rPr>
        <w:t>»</w:t>
      </w:r>
      <w:r w:rsidRPr="00022FC2">
        <w:rPr>
          <w:rStyle w:val="aa"/>
          <w:b w:val="0"/>
          <w:i w:val="0"/>
          <w:color w:val="000000" w:themeColor="text1"/>
        </w:rPr>
        <w:t>.</w:t>
      </w:r>
    </w:p>
    <w:p w14:paraId="7E9E16E9" w14:textId="6FD92067" w:rsidR="005C557E" w:rsidRPr="00022FC2" w:rsidRDefault="005C557E" w:rsidP="00275895">
      <w:pPr>
        <w:pStyle w:val="ac"/>
        <w:numPr>
          <w:ilvl w:val="0"/>
          <w:numId w:val="36"/>
        </w:numPr>
        <w:rPr>
          <w:rStyle w:val="aa"/>
          <w:b w:val="0"/>
          <w:i w:val="0"/>
          <w:color w:val="000000" w:themeColor="text1"/>
        </w:rPr>
      </w:pPr>
      <w:r w:rsidRPr="00022FC2">
        <w:rPr>
          <w:rStyle w:val="aa"/>
          <w:b w:val="0"/>
          <w:i w:val="0"/>
          <w:color w:val="000000" w:themeColor="text1"/>
        </w:rPr>
        <w:t>Если в поле название была введена пустая строка, то при нажатии на кнопку создать мероприятие, мероприятие не сохраняется и выводится сообщение об ошибке «Название не должно быть пустым».</w:t>
      </w:r>
    </w:p>
    <w:p w14:paraId="0E3FEDB1" w14:textId="5B10F424" w:rsidR="00174772" w:rsidRPr="001F7AE2" w:rsidRDefault="00174772" w:rsidP="00174772">
      <w:pPr>
        <w:pStyle w:val="ac"/>
        <w:numPr>
          <w:ilvl w:val="0"/>
          <w:numId w:val="36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вводе адреса мероприятия в строку по</w:t>
      </w:r>
      <w:r w:rsidR="008F5F8C" w:rsidRPr="001F7AE2">
        <w:rPr>
          <w:rStyle w:val="aa"/>
          <w:b w:val="0"/>
          <w:i w:val="0"/>
        </w:rPr>
        <w:t>иска, расположенную на карте и последующем</w:t>
      </w:r>
      <w:r w:rsidR="00301E8F" w:rsidRPr="001F7AE2">
        <w:rPr>
          <w:rStyle w:val="aa"/>
          <w:b w:val="0"/>
          <w:i w:val="0"/>
        </w:rPr>
        <w:t xml:space="preserve"> выборе</w:t>
      </w:r>
      <w:r w:rsidRPr="001F7AE2">
        <w:rPr>
          <w:rStyle w:val="aa"/>
          <w:b w:val="0"/>
          <w:i w:val="0"/>
        </w:rPr>
        <w:t xml:space="preserve"> места проведения на карте </w:t>
      </w:r>
      <w:r w:rsidRPr="001F7AE2">
        <w:rPr>
          <w:rStyle w:val="aa"/>
          <w:b w:val="0"/>
          <w:i w:val="0"/>
          <w:lang w:val="en-US"/>
        </w:rPr>
        <w:t>Google</w:t>
      </w:r>
      <w:r w:rsidRPr="001F7AE2">
        <w:rPr>
          <w:rStyle w:val="aa"/>
          <w:b w:val="0"/>
          <w:i w:val="0"/>
        </w:rPr>
        <w:t>.</w:t>
      </w:r>
      <w:r w:rsidRPr="001F7AE2">
        <w:rPr>
          <w:rStyle w:val="aa"/>
          <w:b w:val="0"/>
          <w:i w:val="0"/>
          <w:lang w:val="en-US"/>
        </w:rPr>
        <w:t>Maps</w:t>
      </w:r>
      <w:r w:rsidR="008F5F8C" w:rsidRPr="001F7AE2">
        <w:rPr>
          <w:rStyle w:val="aa"/>
          <w:b w:val="0"/>
          <w:i w:val="0"/>
        </w:rPr>
        <w:t xml:space="preserve"> или выборе места проведения на карте </w:t>
      </w:r>
      <w:r w:rsidR="008F5F8C" w:rsidRPr="001F7AE2">
        <w:rPr>
          <w:rStyle w:val="aa"/>
          <w:b w:val="0"/>
          <w:i w:val="0"/>
          <w:lang w:val="en-US"/>
        </w:rPr>
        <w:t>Google</w:t>
      </w:r>
      <w:r w:rsidR="008F5F8C" w:rsidRPr="001F7AE2">
        <w:rPr>
          <w:rStyle w:val="aa"/>
          <w:b w:val="0"/>
          <w:i w:val="0"/>
        </w:rPr>
        <w:t>.</w:t>
      </w:r>
      <w:r w:rsidR="008F5F8C" w:rsidRPr="001F7AE2">
        <w:rPr>
          <w:rStyle w:val="aa"/>
          <w:b w:val="0"/>
          <w:i w:val="0"/>
          <w:lang w:val="en-US"/>
        </w:rPr>
        <w:t>Maps</w:t>
      </w:r>
      <w:r w:rsidR="008F5F8C" w:rsidRPr="001F7AE2">
        <w:rPr>
          <w:rStyle w:val="aa"/>
          <w:b w:val="0"/>
          <w:i w:val="0"/>
        </w:rPr>
        <w:t xml:space="preserve"> </w:t>
      </w:r>
      <w:r w:rsidRPr="001F7AE2">
        <w:rPr>
          <w:rStyle w:val="aa"/>
          <w:b w:val="0"/>
          <w:i w:val="0"/>
        </w:rPr>
        <w:t xml:space="preserve">появляется указатель места </w:t>
      </w:r>
      <w:r w:rsidR="00301E8F" w:rsidRPr="001F7AE2">
        <w:rPr>
          <w:rStyle w:val="aa"/>
          <w:b w:val="0"/>
          <w:i w:val="0"/>
        </w:rPr>
        <w:t xml:space="preserve">проведения мероприятия, которое </w:t>
      </w:r>
      <w:r w:rsidRPr="001F7AE2">
        <w:rPr>
          <w:rStyle w:val="aa"/>
          <w:b w:val="0"/>
          <w:i w:val="0"/>
        </w:rPr>
        <w:t>отмечено пользователем.</w:t>
      </w:r>
    </w:p>
    <w:p w14:paraId="77BCF77E" w14:textId="14FE71CE" w:rsidR="005C557E" w:rsidRPr="00022FC2" w:rsidRDefault="005C557E" w:rsidP="00174772">
      <w:pPr>
        <w:pStyle w:val="ac"/>
        <w:numPr>
          <w:ilvl w:val="0"/>
          <w:numId w:val="36"/>
        </w:numPr>
        <w:rPr>
          <w:rStyle w:val="aa"/>
          <w:b w:val="0"/>
          <w:i w:val="0"/>
          <w:color w:val="000000" w:themeColor="text1"/>
        </w:rPr>
      </w:pPr>
      <w:r w:rsidRPr="00022FC2">
        <w:rPr>
          <w:rStyle w:val="aa"/>
          <w:b w:val="0"/>
          <w:i w:val="0"/>
          <w:color w:val="000000" w:themeColor="text1"/>
        </w:rPr>
        <w:t>Если при создании мероприятия его адрес не был отмечен на карте, то при нажатии на кнопку создать пользователю выводится следующее сообщение об ошибке «Местоположение не задано»</w:t>
      </w:r>
    </w:p>
    <w:p w14:paraId="458E59BF" w14:textId="77777777" w:rsidR="00174772" w:rsidRPr="001F7AE2" w:rsidRDefault="00174772" w:rsidP="00174772">
      <w:pPr>
        <w:pStyle w:val="ac"/>
        <w:numPr>
          <w:ilvl w:val="0"/>
          <w:numId w:val="36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В текстовое поле информация о мероприятии пользователь может ввести любую информацию о мероприятии на свое усмотрение. </w:t>
      </w:r>
    </w:p>
    <w:p w14:paraId="0115C1F1" w14:textId="77777777" w:rsidR="00174772" w:rsidRPr="001F7AE2" w:rsidRDefault="00174772" w:rsidP="00174772">
      <w:pPr>
        <w:pStyle w:val="ac"/>
        <w:numPr>
          <w:ilvl w:val="0"/>
          <w:numId w:val="36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При нажатии на кнопку создать мероприятие создается и появляется на карте, личной странице создателя мероприятия и становится </w:t>
      </w:r>
      <w:r w:rsidRPr="001F7AE2">
        <w:rPr>
          <w:rStyle w:val="aa"/>
          <w:b w:val="0"/>
          <w:i w:val="0"/>
        </w:rPr>
        <w:lastRenderedPageBreak/>
        <w:t>доступно в поиске. Кроме того, создается страница мероприятия с информацией, соответствующей введенной создателем.</w:t>
      </w:r>
    </w:p>
    <w:p w14:paraId="0F5924E5" w14:textId="40270B6A" w:rsidR="001B7787" w:rsidRPr="001F7AE2" w:rsidRDefault="001B7787" w:rsidP="001B7787">
      <w:pPr>
        <w:pStyle w:val="ac"/>
        <w:numPr>
          <w:ilvl w:val="0"/>
          <w:numId w:val="36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введении текста в поле ввода теги и нажатие на кнопку «Ввод» сохраняется тег мероприятия. Для удаления тега необходимо нажать символ удалить справа тега.</w:t>
      </w:r>
    </w:p>
    <w:p w14:paraId="390D9999" w14:textId="09ACCAED" w:rsidR="001B7787" w:rsidRPr="001F7AE2" w:rsidRDefault="001B7787" w:rsidP="001B7787">
      <w:pPr>
        <w:pStyle w:val="ac"/>
        <w:numPr>
          <w:ilvl w:val="0"/>
          <w:numId w:val="36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наборе тега в поле ввода тегов появляется выпадающее окно с предложениями из тегов, созданных другими пользователями ранее. Если тегов, совпадающих со введенными пользователем не было создано, выпадающее окно не появляется.</w:t>
      </w:r>
    </w:p>
    <w:p w14:paraId="1D6B33F7" w14:textId="7AEF0EBC" w:rsidR="00174772" w:rsidRPr="001F7AE2" w:rsidRDefault="00174772" w:rsidP="008E2859">
      <w:pPr>
        <w:pStyle w:val="3"/>
      </w:pPr>
      <w:bookmarkStart w:id="161" w:name="_Toc416384501"/>
      <w:r w:rsidRPr="001F7AE2">
        <w:t>Страница редактирования мероприятия</w:t>
      </w:r>
      <w:bookmarkEnd w:id="161"/>
    </w:p>
    <w:p w14:paraId="0E83BDA9" w14:textId="2F0731A9" w:rsidR="005C0BE5" w:rsidRPr="001F7AE2" w:rsidRDefault="00143068" w:rsidP="004860C2">
      <w:pPr>
        <w:jc w:val="center"/>
        <w:rPr>
          <w:i/>
        </w:rPr>
      </w:pPr>
      <w:r w:rsidRPr="001F7AE2">
        <w:rPr>
          <w:noProof/>
        </w:rPr>
        <w:drawing>
          <wp:inline distT="0" distB="0" distL="0" distR="0" wp14:anchorId="3EABB84D" wp14:editId="224D31C0">
            <wp:extent cx="5943600" cy="41148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60C2" w:rsidRPr="001F7AE2">
        <w:rPr>
          <w:i/>
        </w:rPr>
        <w:t>Рисунок 4.1.11 Схема страницы редактирования мероприятия</w:t>
      </w:r>
    </w:p>
    <w:p w14:paraId="2C7F0270" w14:textId="77777777" w:rsidR="005C0BE5" w:rsidRPr="001F7AE2" w:rsidRDefault="005C0BE5" w:rsidP="004860C2">
      <w:pPr>
        <w:jc w:val="center"/>
      </w:pPr>
      <w:r w:rsidRPr="001F7AE2">
        <w:rPr>
          <w:noProof/>
        </w:rPr>
        <w:lastRenderedPageBreak/>
        <w:drawing>
          <wp:inline distT="0" distB="0" distL="0" distR="0" wp14:anchorId="0C0D58B4" wp14:editId="2A84C64C">
            <wp:extent cx="2566035" cy="4872355"/>
            <wp:effectExtent l="0" t="0" r="5715" b="444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035" cy="487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F6DC3" w14:textId="53C87755" w:rsidR="004860C2" w:rsidRPr="001F7AE2" w:rsidRDefault="004860C2" w:rsidP="004860C2">
      <w:pPr>
        <w:jc w:val="center"/>
        <w:rPr>
          <w:i/>
        </w:rPr>
      </w:pPr>
      <w:r w:rsidRPr="001F7AE2">
        <w:rPr>
          <w:i/>
        </w:rPr>
        <w:t>Рисунок 4.1.11.2 Схема страницы редактирования мероприятия при условии адаптивной верстки для экранов менее 300 пикселей.</w:t>
      </w:r>
    </w:p>
    <w:p w14:paraId="57653EF2" w14:textId="77777777" w:rsidR="00496430" w:rsidRPr="00247EED" w:rsidRDefault="00496430" w:rsidP="00496430">
      <w:pPr>
        <w:rPr>
          <w:color w:val="FF0000"/>
        </w:rPr>
      </w:pPr>
      <w:r w:rsidRPr="00247EED">
        <w:rPr>
          <w:color w:val="FF0000"/>
        </w:rPr>
        <w:t>В зависимости от размера экрана меняется расположения элементов на экране так, чтобы у пользователя не возникала горизонтальная полоса прокрутки и сохранялся полный функционал сервиса.</w:t>
      </w:r>
    </w:p>
    <w:p w14:paraId="08A5E406" w14:textId="6525A799" w:rsidR="00174772" w:rsidRPr="001F7AE2" w:rsidRDefault="00174772" w:rsidP="00174772">
      <w:pPr>
        <w:rPr>
          <w:rStyle w:val="aa"/>
          <w:i w:val="0"/>
        </w:rPr>
      </w:pPr>
      <w:r w:rsidRPr="001F7AE2">
        <w:rPr>
          <w:rStyle w:val="aa"/>
          <w:b w:val="0"/>
          <w:i w:val="0"/>
        </w:rPr>
        <w:t xml:space="preserve">На странице редактирования мероприятия пользователю предлагается добавить название мероприятия, его дату, аватар, отметить мероприятие на карте и ввести дополнительную информацию о мероприятие. Также на странице расположены кнопки </w:t>
      </w:r>
      <w:r w:rsidR="00B2530F" w:rsidRPr="001F7AE2">
        <w:rPr>
          <w:rStyle w:val="aa"/>
          <w:b w:val="0"/>
          <w:i w:val="0"/>
        </w:rPr>
        <w:t>редактирования</w:t>
      </w:r>
      <w:r w:rsidRPr="001F7AE2">
        <w:rPr>
          <w:rStyle w:val="aa"/>
          <w:b w:val="0"/>
          <w:i w:val="0"/>
        </w:rPr>
        <w:t xml:space="preserve"> мероприятия и отменить. Обязательные поля ввода: дата, адрес и название.</w:t>
      </w:r>
      <w:r w:rsidR="001B7787" w:rsidRPr="001F7AE2">
        <w:rPr>
          <w:rStyle w:val="aa"/>
          <w:b w:val="0"/>
          <w:i w:val="0"/>
        </w:rPr>
        <w:t xml:space="preserve"> </w:t>
      </w:r>
    </w:p>
    <w:p w14:paraId="5F2974EC" w14:textId="77777777" w:rsidR="00174772" w:rsidRPr="001F7AE2" w:rsidRDefault="00174772" w:rsidP="00174772">
      <w:pPr>
        <w:pStyle w:val="ac"/>
        <w:numPr>
          <w:ilvl w:val="0"/>
          <w:numId w:val="37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В поле дата создатель мероприятия может выбрать дату проведения мероприятия в формате ДД.ММ.ГГГГ. </w:t>
      </w:r>
    </w:p>
    <w:p w14:paraId="54776B28" w14:textId="77777777" w:rsidR="00174772" w:rsidRPr="001F7AE2" w:rsidRDefault="00174772" w:rsidP="00174772">
      <w:pPr>
        <w:pStyle w:val="ac"/>
        <w:numPr>
          <w:ilvl w:val="1"/>
          <w:numId w:val="37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При нажатии на поле появляется выпадающий календарь на </w:t>
      </w:r>
      <w:r w:rsidRPr="001F7AE2">
        <w:rPr>
          <w:rStyle w:val="aa"/>
          <w:b w:val="0"/>
          <w:i w:val="0"/>
        </w:rPr>
        <w:lastRenderedPageBreak/>
        <w:t xml:space="preserve">этот месяц с возможностью выбора других. </w:t>
      </w:r>
    </w:p>
    <w:p w14:paraId="0456CD2E" w14:textId="77777777" w:rsidR="00174772" w:rsidRPr="001F7AE2" w:rsidRDefault="00174772" w:rsidP="00174772">
      <w:pPr>
        <w:pStyle w:val="ac"/>
        <w:numPr>
          <w:ilvl w:val="1"/>
          <w:numId w:val="37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нажатии на дату в этом календаре оно отображается в поле дата в формате ДД.ММ.ГГГГ.</w:t>
      </w:r>
    </w:p>
    <w:p w14:paraId="0F8DDA41" w14:textId="77777777" w:rsidR="005C557E" w:rsidRPr="00A74685" w:rsidRDefault="005C557E" w:rsidP="005C557E">
      <w:pPr>
        <w:pStyle w:val="ac"/>
        <w:numPr>
          <w:ilvl w:val="1"/>
          <w:numId w:val="37"/>
        </w:numPr>
        <w:rPr>
          <w:rStyle w:val="aa"/>
          <w:b w:val="0"/>
          <w:i w:val="0"/>
          <w:color w:val="000000" w:themeColor="text1"/>
        </w:rPr>
      </w:pPr>
      <w:r w:rsidRPr="00A74685">
        <w:rPr>
          <w:rStyle w:val="aa"/>
          <w:b w:val="0"/>
          <w:i w:val="0"/>
          <w:color w:val="000000" w:themeColor="text1"/>
        </w:rPr>
        <w:t>Если пользователь выбирает или вводит дату ранее чем на следующий день после даты создания, то выводится сообщение об ошибке «Дата некорректна».</w:t>
      </w:r>
    </w:p>
    <w:p w14:paraId="4FFAB5D2" w14:textId="77777777" w:rsidR="005C557E" w:rsidRPr="00A74685" w:rsidRDefault="005C557E" w:rsidP="005C557E">
      <w:pPr>
        <w:pStyle w:val="ac"/>
        <w:numPr>
          <w:ilvl w:val="1"/>
          <w:numId w:val="37"/>
        </w:numPr>
        <w:rPr>
          <w:rStyle w:val="aa"/>
          <w:b w:val="0"/>
          <w:i w:val="0"/>
          <w:color w:val="000000" w:themeColor="text1"/>
        </w:rPr>
      </w:pPr>
      <w:r w:rsidRPr="00A74685">
        <w:rPr>
          <w:rStyle w:val="aa"/>
          <w:b w:val="0"/>
          <w:i w:val="0"/>
          <w:color w:val="000000" w:themeColor="text1"/>
        </w:rPr>
        <w:t>Если при нажатии кнопки сохранить поле даты пустое, то пользователю выводится сообщение об ошибке «Дата не установлена»</w:t>
      </w:r>
    </w:p>
    <w:p w14:paraId="601E1AB2" w14:textId="77777777" w:rsidR="005C557E" w:rsidRPr="00405A1C" w:rsidRDefault="005C557E" w:rsidP="005C557E">
      <w:pPr>
        <w:pStyle w:val="ac"/>
        <w:numPr>
          <w:ilvl w:val="0"/>
          <w:numId w:val="37"/>
        </w:numPr>
        <w:rPr>
          <w:rStyle w:val="aa"/>
          <w:b w:val="0"/>
          <w:i w:val="0"/>
          <w:color w:val="000000" w:themeColor="text1"/>
        </w:rPr>
      </w:pPr>
      <w:r w:rsidRPr="00405A1C">
        <w:rPr>
          <w:rStyle w:val="aa"/>
          <w:b w:val="0"/>
          <w:i w:val="0"/>
          <w:color w:val="000000" w:themeColor="text1"/>
        </w:rPr>
        <w:t>В поле ввода название пользователю необходимо ввести название мероприятия. Если в поле название была введена строка, длина которой превышает 255 символов, то при нажатии на кнопку создать мероприятие, мероприятие не сохраняется и выводится сообщение об ошибке «Название слишком длинное».</w:t>
      </w:r>
    </w:p>
    <w:p w14:paraId="110A038E" w14:textId="2179F304" w:rsidR="00174772" w:rsidRPr="00405A1C" w:rsidRDefault="005C557E" w:rsidP="005C557E">
      <w:pPr>
        <w:pStyle w:val="ac"/>
        <w:numPr>
          <w:ilvl w:val="0"/>
          <w:numId w:val="37"/>
        </w:numPr>
        <w:rPr>
          <w:rStyle w:val="aa"/>
          <w:b w:val="0"/>
          <w:i w:val="0"/>
          <w:color w:val="000000" w:themeColor="text1"/>
        </w:rPr>
      </w:pPr>
      <w:r w:rsidRPr="00405A1C">
        <w:rPr>
          <w:rStyle w:val="aa"/>
          <w:b w:val="0"/>
          <w:i w:val="0"/>
          <w:color w:val="000000" w:themeColor="text1"/>
        </w:rPr>
        <w:t>Если в поле название была введена пустая строка, то при нажатии на кнопку создать мероприятие, мероприятие не сохраняется и выводится сообщение об ошибке «Название не должно быть пустым».</w:t>
      </w:r>
    </w:p>
    <w:p w14:paraId="2935A5A5" w14:textId="51C767AA" w:rsidR="00390343" w:rsidRPr="001F7AE2" w:rsidRDefault="00390343" w:rsidP="00390343">
      <w:pPr>
        <w:pStyle w:val="ac"/>
        <w:numPr>
          <w:ilvl w:val="0"/>
          <w:numId w:val="37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вводе адреса мероприятия в строку поиска, расположенн</w:t>
      </w:r>
      <w:r w:rsidR="00301E8F" w:rsidRPr="001F7AE2">
        <w:rPr>
          <w:rStyle w:val="aa"/>
          <w:b w:val="0"/>
          <w:i w:val="0"/>
        </w:rPr>
        <w:t>ую на карте и последующем выборе</w:t>
      </w:r>
      <w:r w:rsidRPr="001F7AE2">
        <w:rPr>
          <w:rStyle w:val="aa"/>
          <w:b w:val="0"/>
          <w:i w:val="0"/>
        </w:rPr>
        <w:t xml:space="preserve"> места проведения на карте </w:t>
      </w:r>
      <w:r w:rsidRPr="001F7AE2">
        <w:rPr>
          <w:rStyle w:val="aa"/>
          <w:b w:val="0"/>
          <w:i w:val="0"/>
          <w:lang w:val="en-US"/>
        </w:rPr>
        <w:t>Google</w:t>
      </w:r>
      <w:r w:rsidRPr="001F7AE2">
        <w:rPr>
          <w:rStyle w:val="aa"/>
          <w:b w:val="0"/>
          <w:i w:val="0"/>
        </w:rPr>
        <w:t>.</w:t>
      </w:r>
      <w:r w:rsidRPr="001F7AE2">
        <w:rPr>
          <w:rStyle w:val="aa"/>
          <w:b w:val="0"/>
          <w:i w:val="0"/>
          <w:lang w:val="en-US"/>
        </w:rPr>
        <w:t>Maps</w:t>
      </w:r>
      <w:r w:rsidRPr="001F7AE2">
        <w:rPr>
          <w:rStyle w:val="aa"/>
          <w:b w:val="0"/>
          <w:i w:val="0"/>
        </w:rPr>
        <w:t xml:space="preserve"> или выборе места проведения на карте </w:t>
      </w:r>
      <w:r w:rsidRPr="001F7AE2">
        <w:rPr>
          <w:rStyle w:val="aa"/>
          <w:b w:val="0"/>
          <w:i w:val="0"/>
          <w:lang w:val="en-US"/>
        </w:rPr>
        <w:t>Google</w:t>
      </w:r>
      <w:r w:rsidRPr="001F7AE2">
        <w:rPr>
          <w:rStyle w:val="aa"/>
          <w:b w:val="0"/>
          <w:i w:val="0"/>
        </w:rPr>
        <w:t>.</w:t>
      </w:r>
      <w:r w:rsidRPr="001F7AE2">
        <w:rPr>
          <w:rStyle w:val="aa"/>
          <w:b w:val="0"/>
          <w:i w:val="0"/>
          <w:lang w:val="en-US"/>
        </w:rPr>
        <w:t>Maps</w:t>
      </w:r>
      <w:r w:rsidRPr="001F7AE2">
        <w:rPr>
          <w:rStyle w:val="aa"/>
          <w:b w:val="0"/>
          <w:i w:val="0"/>
        </w:rPr>
        <w:t xml:space="preserve"> появляется указатель места проведения мероприятия, которое было отмечено пользователем.</w:t>
      </w:r>
    </w:p>
    <w:p w14:paraId="1E1D89BC" w14:textId="1ABEDB9D" w:rsidR="00174772" w:rsidRPr="001F7AE2" w:rsidRDefault="00174772" w:rsidP="00174772">
      <w:pPr>
        <w:pStyle w:val="ac"/>
        <w:numPr>
          <w:ilvl w:val="0"/>
          <w:numId w:val="37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В текстовое поле</w:t>
      </w:r>
      <w:r w:rsidR="00B2530F" w:rsidRPr="001F7AE2">
        <w:rPr>
          <w:rStyle w:val="aa"/>
          <w:b w:val="0"/>
          <w:i w:val="0"/>
        </w:rPr>
        <w:t xml:space="preserve"> для редактирования информации</w:t>
      </w:r>
      <w:r w:rsidRPr="001F7AE2">
        <w:rPr>
          <w:rStyle w:val="aa"/>
          <w:b w:val="0"/>
          <w:i w:val="0"/>
        </w:rPr>
        <w:t xml:space="preserve"> о мероприятии пользователь может ввести любую информацию о мероприятии на свое усмотрение. </w:t>
      </w:r>
    </w:p>
    <w:p w14:paraId="31BA79ED" w14:textId="77777777" w:rsidR="001B7787" w:rsidRPr="001F7AE2" w:rsidRDefault="001B7787" w:rsidP="001B7787">
      <w:pPr>
        <w:pStyle w:val="ac"/>
        <w:numPr>
          <w:ilvl w:val="0"/>
          <w:numId w:val="37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введении текста в поле ввода теги и нажатие на кнопку «Ввод» сохраняется тег мероприятия. Для удаления тега необходимо нажать символ удалить справа тега.</w:t>
      </w:r>
    </w:p>
    <w:p w14:paraId="59E43D82" w14:textId="77777777" w:rsidR="001B7787" w:rsidRPr="001F7AE2" w:rsidRDefault="001B7787" w:rsidP="001B7787">
      <w:pPr>
        <w:pStyle w:val="ac"/>
        <w:numPr>
          <w:ilvl w:val="0"/>
          <w:numId w:val="37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lastRenderedPageBreak/>
        <w:t>При наборе тега в поле ввода тегов появляется выпадающее окно с предложениями из тегов, созданных другими пользователями ранее. Если тегов, совпадающих со введенными пользователем не было создано, выпадающее окно не появляется.</w:t>
      </w:r>
    </w:p>
    <w:p w14:paraId="100EA267" w14:textId="13C59602" w:rsidR="00174772" w:rsidRPr="001F7AE2" w:rsidRDefault="00174772" w:rsidP="008E2859">
      <w:pPr>
        <w:pStyle w:val="3"/>
        <w:rPr>
          <w:rStyle w:val="aa"/>
          <w:b w:val="0"/>
          <w:i w:val="0"/>
        </w:rPr>
      </w:pPr>
      <w:bookmarkStart w:id="162" w:name="_Toc416384502"/>
      <w:r w:rsidRPr="001F7AE2">
        <w:rPr>
          <w:rStyle w:val="aa"/>
          <w:b w:val="0"/>
          <w:i w:val="0"/>
        </w:rPr>
        <w:t>Страница мероприятия</w:t>
      </w:r>
      <w:bookmarkEnd w:id="162"/>
      <w:r w:rsidRPr="001F7AE2">
        <w:rPr>
          <w:rStyle w:val="aa"/>
          <w:b w:val="0"/>
          <w:i w:val="0"/>
        </w:rPr>
        <w:t xml:space="preserve"> </w:t>
      </w:r>
    </w:p>
    <w:p w14:paraId="389611FE" w14:textId="005C2917" w:rsidR="00015940" w:rsidRPr="001F7AE2" w:rsidRDefault="00015940" w:rsidP="004860C2">
      <w:pPr>
        <w:jc w:val="center"/>
        <w:rPr>
          <w:lang w:val="en-US"/>
        </w:rPr>
      </w:pPr>
      <w:r w:rsidRPr="001F7AE2">
        <w:rPr>
          <w:noProof/>
        </w:rPr>
        <w:drawing>
          <wp:inline distT="0" distB="0" distL="0" distR="0" wp14:anchorId="5639942E" wp14:editId="7CF93B12">
            <wp:extent cx="5937885" cy="6103620"/>
            <wp:effectExtent l="0" t="0" r="571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610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6D7B6" w14:textId="51DE472B" w:rsidR="004860C2" w:rsidRPr="001F7AE2" w:rsidRDefault="004860C2" w:rsidP="004860C2">
      <w:pPr>
        <w:jc w:val="center"/>
        <w:rPr>
          <w:i/>
        </w:rPr>
      </w:pPr>
      <w:r w:rsidRPr="001F7AE2">
        <w:rPr>
          <w:i/>
        </w:rPr>
        <w:t>Рисунок 4.1.12 Схема страницы мероприятия</w:t>
      </w:r>
    </w:p>
    <w:p w14:paraId="37F56CDF" w14:textId="26156179" w:rsidR="00124DAA" w:rsidRPr="001F7AE2" w:rsidRDefault="00124DAA" w:rsidP="00124DAA">
      <w:pPr>
        <w:jc w:val="center"/>
      </w:pPr>
      <w:r w:rsidRPr="001F7AE2">
        <w:rPr>
          <w:noProof/>
        </w:rPr>
        <w:lastRenderedPageBreak/>
        <w:drawing>
          <wp:inline distT="0" distB="0" distL="0" distR="0" wp14:anchorId="7552E93E" wp14:editId="7EC6A784">
            <wp:extent cx="2633980" cy="7328535"/>
            <wp:effectExtent l="0" t="0" r="0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980" cy="732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D2598" w14:textId="3B19DB70" w:rsidR="004860C2" w:rsidRPr="001F7AE2" w:rsidRDefault="004860C2" w:rsidP="00124DAA">
      <w:pPr>
        <w:jc w:val="center"/>
        <w:rPr>
          <w:i/>
        </w:rPr>
      </w:pPr>
      <w:r w:rsidRPr="001F7AE2">
        <w:rPr>
          <w:i/>
        </w:rPr>
        <w:t>Рисунок 4.1.12.2 Схема страницы мероприятия при условии адаптивной верстки для экранов менее 300 пикселей.</w:t>
      </w:r>
    </w:p>
    <w:p w14:paraId="622CA566" w14:textId="77777777" w:rsidR="00496430" w:rsidRPr="00247EED" w:rsidRDefault="00496430" w:rsidP="00496430">
      <w:pPr>
        <w:rPr>
          <w:color w:val="FF0000"/>
        </w:rPr>
      </w:pPr>
      <w:r w:rsidRPr="00247EED">
        <w:rPr>
          <w:color w:val="FF0000"/>
        </w:rPr>
        <w:t>В зависимости от размера экрана меняется расположения элементов на экране так, чтобы у пользователя не возникала горизонтальная полоса прокрутки и сохранялся полный функционал сервиса.</w:t>
      </w:r>
    </w:p>
    <w:p w14:paraId="36E3116E" w14:textId="28FDDC26" w:rsidR="001B7787" w:rsidRPr="001F7AE2" w:rsidRDefault="00174772" w:rsidP="001B7787">
      <w:pPr>
        <w:rPr>
          <w:rStyle w:val="aa"/>
          <w:i w:val="0"/>
          <w:u w:val="single"/>
        </w:rPr>
      </w:pPr>
      <w:r w:rsidRPr="001F7AE2">
        <w:rPr>
          <w:rStyle w:val="aa"/>
          <w:b w:val="0"/>
          <w:i w:val="0"/>
        </w:rPr>
        <w:lastRenderedPageBreak/>
        <w:t>Пользователей, посещающих страницу мероприятия, можно разделить на две категории: создатель мероприятия и гость.</w:t>
      </w:r>
      <w:r w:rsidR="001B7787" w:rsidRPr="001F7AE2">
        <w:rPr>
          <w:rStyle w:val="aa"/>
          <w:b w:val="0"/>
          <w:i w:val="0"/>
        </w:rPr>
        <w:t xml:space="preserve"> </w:t>
      </w:r>
    </w:p>
    <w:p w14:paraId="4FC32F51" w14:textId="77777777" w:rsidR="00174772" w:rsidRPr="001F7AE2" w:rsidRDefault="00174772" w:rsidP="00174772">
      <w:pPr>
        <w:pStyle w:val="ac"/>
        <w:numPr>
          <w:ilvl w:val="0"/>
          <w:numId w:val="38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Создатель мероприятия:</w:t>
      </w:r>
    </w:p>
    <w:p w14:paraId="0DFB1F7B" w14:textId="3EB65201" w:rsidR="00174772" w:rsidRPr="001F7AE2" w:rsidRDefault="00174772" w:rsidP="00B0153A">
      <w:pPr>
        <w:pStyle w:val="ac"/>
        <w:numPr>
          <w:ilvl w:val="1"/>
          <w:numId w:val="38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Создатель страницы видит следующие поля: название, дата, </w:t>
      </w:r>
      <w:r w:rsidR="001B7787" w:rsidRPr="00405A1C">
        <w:rPr>
          <w:rStyle w:val="aa"/>
          <w:b w:val="0"/>
          <w:i w:val="0"/>
          <w:color w:val="000000" w:themeColor="text1"/>
        </w:rPr>
        <w:t>теги</w:t>
      </w:r>
      <w:r w:rsidRPr="001F7AE2">
        <w:rPr>
          <w:rStyle w:val="aa"/>
          <w:b w:val="0"/>
          <w:i w:val="0"/>
        </w:rPr>
        <w:t>, информация, карта с адресом, комментарии, фото, кнопки полный список участников, редактировать и удалить.</w:t>
      </w:r>
    </w:p>
    <w:p w14:paraId="75F3581E" w14:textId="77777777" w:rsidR="00174772" w:rsidRPr="001F7AE2" w:rsidRDefault="00174772" w:rsidP="00B0153A">
      <w:pPr>
        <w:pStyle w:val="ac"/>
        <w:numPr>
          <w:ilvl w:val="1"/>
          <w:numId w:val="38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нажатии на кнопку редактировать осуществляется переход на страницу редактирования мероприятия.</w:t>
      </w:r>
    </w:p>
    <w:p w14:paraId="13887E12" w14:textId="77777777" w:rsidR="00174772" w:rsidRPr="001F7AE2" w:rsidRDefault="00174772" w:rsidP="00B0153A">
      <w:pPr>
        <w:pStyle w:val="ac"/>
        <w:numPr>
          <w:ilvl w:val="1"/>
          <w:numId w:val="38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нажатии на кнопку полный список участников на экран выводится список всех пользователей, нажавших на кнопку участвовать.</w:t>
      </w:r>
    </w:p>
    <w:p w14:paraId="76594616" w14:textId="77777777" w:rsidR="00174772" w:rsidRPr="001F7AE2" w:rsidRDefault="00174772" w:rsidP="00B0153A">
      <w:pPr>
        <w:pStyle w:val="ac"/>
        <w:numPr>
          <w:ilvl w:val="2"/>
          <w:numId w:val="38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Рядом с именем и аватаром (имя и аватар являются ссылкой на личную страницу пользователя; при нажатии организатор переходит на соответствующую страницу пользователя) желающего расположена кнопка подтвердить участие. При нажатии на нее, имя и фамилия пользователя и ссылка на его личный профиль удаляются из списка желающих участвовать и добавляются к списку подтвержденных участников</w:t>
      </w:r>
    </w:p>
    <w:p w14:paraId="59E2BA1E" w14:textId="77777777" w:rsidR="00174772" w:rsidRPr="001F7AE2" w:rsidRDefault="00174772" w:rsidP="00B0153A">
      <w:pPr>
        <w:pStyle w:val="ac"/>
        <w:numPr>
          <w:ilvl w:val="2"/>
          <w:numId w:val="38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Рядом с именем и аватаром (имя и аватар являются ссылкой на личную страницу пользователя; при нажатии организатор переходит на соответствующую страницу пользователя) желающего расположена кнопка отказать в участие. При нажатии на нее, имя и фамилия пользователя и ссылка на его личный профиль удаляются </w:t>
      </w:r>
    </w:p>
    <w:p w14:paraId="6A0B021D" w14:textId="77777777" w:rsidR="00174772" w:rsidRPr="001F7AE2" w:rsidRDefault="00174772" w:rsidP="00B0153A">
      <w:pPr>
        <w:pStyle w:val="ac"/>
        <w:numPr>
          <w:ilvl w:val="1"/>
          <w:numId w:val="38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Комментарии, оставленные на странице мероприятия сортируются по убыванию даты.</w:t>
      </w:r>
    </w:p>
    <w:p w14:paraId="48BF410D" w14:textId="4E5793E4" w:rsidR="00CE292D" w:rsidRPr="00D364F1" w:rsidRDefault="00CE292D" w:rsidP="00B0153A">
      <w:pPr>
        <w:pStyle w:val="ac"/>
        <w:numPr>
          <w:ilvl w:val="1"/>
          <w:numId w:val="38"/>
        </w:numPr>
        <w:rPr>
          <w:bCs/>
          <w:iCs/>
          <w:spacing w:val="5"/>
        </w:rPr>
      </w:pPr>
      <w:r w:rsidRPr="009247E0">
        <w:t xml:space="preserve">Для каждого комментария выводится информация о дате и времени его создания, имя пользователя, оставившего </w:t>
      </w:r>
      <w:r w:rsidRPr="009247E0">
        <w:lastRenderedPageBreak/>
        <w:t xml:space="preserve">комментарий и аватар пользователя, обрезанный до квадрата по центру изображения. При нажатии на имя оставившего комментарий, создатель мероприятия переходит на личную </w:t>
      </w:r>
      <w:r w:rsidRPr="00D364F1">
        <w:t>страницу пользователя.</w:t>
      </w:r>
    </w:p>
    <w:p w14:paraId="31E7E4E0" w14:textId="6C2F72A0" w:rsidR="00EE5557" w:rsidRPr="00D364F1" w:rsidRDefault="00EE5557" w:rsidP="00B0153A">
      <w:pPr>
        <w:pStyle w:val="ac"/>
        <w:numPr>
          <w:ilvl w:val="1"/>
          <w:numId w:val="38"/>
        </w:numPr>
        <w:rPr>
          <w:rStyle w:val="aa"/>
          <w:b w:val="0"/>
          <w:i w:val="0"/>
        </w:rPr>
      </w:pPr>
      <w:r w:rsidRPr="00D364F1">
        <w:rPr>
          <w:rStyle w:val="aa"/>
          <w:b w:val="0"/>
          <w:i w:val="0"/>
        </w:rPr>
        <w:t xml:space="preserve">В блоке </w:t>
      </w:r>
      <w:r w:rsidR="00CE292D" w:rsidRPr="00D364F1">
        <w:rPr>
          <w:rStyle w:val="aa"/>
          <w:b w:val="0"/>
          <w:i w:val="0"/>
        </w:rPr>
        <w:t>рейтингов</w:t>
      </w:r>
      <w:r w:rsidRPr="00D364F1">
        <w:rPr>
          <w:rStyle w:val="aa"/>
          <w:b w:val="0"/>
          <w:i w:val="0"/>
        </w:rPr>
        <w:t xml:space="preserve"> создатель мероприятия видит следующие поля:</w:t>
      </w:r>
    </w:p>
    <w:p w14:paraId="3947D6BB" w14:textId="1DBDA058" w:rsidR="00B0153A" w:rsidRPr="00D364F1" w:rsidRDefault="00EE5557" w:rsidP="00EE5557">
      <w:pPr>
        <w:pStyle w:val="ac"/>
        <w:numPr>
          <w:ilvl w:val="2"/>
          <w:numId w:val="48"/>
        </w:numPr>
        <w:rPr>
          <w:rStyle w:val="aa"/>
          <w:b w:val="0"/>
          <w:i w:val="0"/>
        </w:rPr>
      </w:pPr>
      <w:r w:rsidRPr="00D364F1">
        <w:rPr>
          <w:rStyle w:val="aa"/>
          <w:b w:val="0"/>
          <w:i w:val="0"/>
        </w:rPr>
        <w:t>Общее количество голосов у организатора</w:t>
      </w:r>
      <w:r w:rsidR="00B0153A" w:rsidRPr="00D364F1">
        <w:rPr>
          <w:rStyle w:val="aa"/>
          <w:b w:val="0"/>
          <w:i w:val="0"/>
        </w:rPr>
        <w:t xml:space="preserve">. Здесь отображается число - общее количество пользователей, проголосовавших за мероприятия, организованные </w:t>
      </w:r>
      <w:r w:rsidRPr="00D364F1">
        <w:rPr>
          <w:rStyle w:val="aa"/>
          <w:b w:val="0"/>
          <w:i w:val="0"/>
        </w:rPr>
        <w:t>создателем</w:t>
      </w:r>
      <w:r w:rsidR="00B0153A" w:rsidRPr="00D364F1">
        <w:rPr>
          <w:rStyle w:val="aa"/>
          <w:b w:val="0"/>
          <w:i w:val="0"/>
        </w:rPr>
        <w:t>.</w:t>
      </w:r>
    </w:p>
    <w:p w14:paraId="14059F59" w14:textId="0EBD1A60" w:rsidR="00B0153A" w:rsidRPr="00D364F1" w:rsidRDefault="00EE5557" w:rsidP="00EE5557">
      <w:pPr>
        <w:pStyle w:val="ac"/>
        <w:numPr>
          <w:ilvl w:val="2"/>
          <w:numId w:val="48"/>
        </w:numPr>
        <w:rPr>
          <w:rStyle w:val="aa"/>
          <w:b w:val="0"/>
          <w:i w:val="0"/>
        </w:rPr>
      </w:pPr>
      <w:r w:rsidRPr="00D364F1">
        <w:rPr>
          <w:rStyle w:val="aa"/>
          <w:b w:val="0"/>
          <w:i w:val="0"/>
        </w:rPr>
        <w:t>Средний рейтинг организатора</w:t>
      </w:r>
      <w:r w:rsidR="00B0153A" w:rsidRPr="00D364F1">
        <w:rPr>
          <w:rStyle w:val="aa"/>
          <w:b w:val="0"/>
          <w:i w:val="0"/>
        </w:rPr>
        <w:t xml:space="preserve">. Здесь отображается число - среднее (сумма всех оценок, деленая на количество голосов) по всем оценкам пользователей, проголосовавших за мероприятия, организованные </w:t>
      </w:r>
      <w:r w:rsidRPr="00D364F1">
        <w:rPr>
          <w:rStyle w:val="aa"/>
          <w:b w:val="0"/>
          <w:i w:val="0"/>
        </w:rPr>
        <w:t>создателем</w:t>
      </w:r>
      <w:r w:rsidR="00B0153A" w:rsidRPr="00D364F1">
        <w:rPr>
          <w:rStyle w:val="aa"/>
          <w:b w:val="0"/>
          <w:i w:val="0"/>
        </w:rPr>
        <w:t xml:space="preserve">. </w:t>
      </w:r>
    </w:p>
    <w:p w14:paraId="36BEE3E3" w14:textId="44F7A5E5" w:rsidR="00B0153A" w:rsidRPr="00D364F1" w:rsidRDefault="00EE5557" w:rsidP="00EE5557">
      <w:pPr>
        <w:pStyle w:val="ac"/>
        <w:numPr>
          <w:ilvl w:val="2"/>
          <w:numId w:val="48"/>
        </w:numPr>
        <w:rPr>
          <w:rStyle w:val="aa"/>
          <w:b w:val="0"/>
          <w:i w:val="0"/>
        </w:rPr>
      </w:pPr>
      <w:r w:rsidRPr="00D364F1">
        <w:rPr>
          <w:rStyle w:val="aa"/>
          <w:b w:val="0"/>
          <w:i w:val="0"/>
        </w:rPr>
        <w:t>Общее количество голосов за мероприятие</w:t>
      </w:r>
      <w:r w:rsidR="00B0153A" w:rsidRPr="00D364F1">
        <w:rPr>
          <w:rStyle w:val="aa"/>
          <w:b w:val="0"/>
          <w:i w:val="0"/>
        </w:rPr>
        <w:t xml:space="preserve">. Здесь отображается число - общее количество пользователей, проголосовавших за </w:t>
      </w:r>
      <w:r w:rsidRPr="00D364F1">
        <w:rPr>
          <w:rStyle w:val="aa"/>
          <w:b w:val="0"/>
          <w:i w:val="0"/>
        </w:rPr>
        <w:t>данное мероприятие</w:t>
      </w:r>
      <w:r w:rsidR="00B0153A" w:rsidRPr="00D364F1">
        <w:rPr>
          <w:rStyle w:val="aa"/>
          <w:b w:val="0"/>
          <w:i w:val="0"/>
        </w:rPr>
        <w:t>.</w:t>
      </w:r>
    </w:p>
    <w:p w14:paraId="54394B0A" w14:textId="6192FF85" w:rsidR="00B0153A" w:rsidRPr="00C671B5" w:rsidRDefault="00EE5557" w:rsidP="00EE5557">
      <w:pPr>
        <w:pStyle w:val="ac"/>
        <w:numPr>
          <w:ilvl w:val="2"/>
          <w:numId w:val="48"/>
        </w:numPr>
        <w:rPr>
          <w:rStyle w:val="aa"/>
          <w:b w:val="0"/>
          <w:i w:val="0"/>
        </w:rPr>
      </w:pPr>
      <w:r w:rsidRPr="00D364F1">
        <w:rPr>
          <w:rStyle w:val="aa"/>
          <w:b w:val="0"/>
          <w:i w:val="0"/>
        </w:rPr>
        <w:t>Средний рейтинг мероприятия</w:t>
      </w:r>
      <w:r w:rsidR="00B0153A" w:rsidRPr="00D364F1">
        <w:rPr>
          <w:rStyle w:val="aa"/>
          <w:b w:val="0"/>
          <w:i w:val="0"/>
        </w:rPr>
        <w:t xml:space="preserve">. Здесь отображается число - среднее (сумма всех оценок, деленая на количество голосов) по всем оценкам пользователей, </w:t>
      </w:r>
      <w:r w:rsidR="00B0153A" w:rsidRPr="00C671B5">
        <w:rPr>
          <w:rStyle w:val="aa"/>
          <w:b w:val="0"/>
          <w:i w:val="0"/>
        </w:rPr>
        <w:t xml:space="preserve">проголосовавших за </w:t>
      </w:r>
      <w:r w:rsidRPr="00C671B5">
        <w:rPr>
          <w:rStyle w:val="aa"/>
          <w:b w:val="0"/>
          <w:i w:val="0"/>
        </w:rPr>
        <w:t>данное мероприятие</w:t>
      </w:r>
      <w:r w:rsidR="00B0153A" w:rsidRPr="00C671B5">
        <w:rPr>
          <w:rStyle w:val="aa"/>
          <w:b w:val="0"/>
          <w:i w:val="0"/>
        </w:rPr>
        <w:t>.</w:t>
      </w:r>
    </w:p>
    <w:p w14:paraId="350094BA" w14:textId="36DE83D2" w:rsidR="00B0153A" w:rsidRPr="00C671B5" w:rsidRDefault="00B0153A" w:rsidP="00EE5557">
      <w:pPr>
        <w:pStyle w:val="ac"/>
        <w:numPr>
          <w:ilvl w:val="2"/>
          <w:numId w:val="48"/>
        </w:numPr>
        <w:rPr>
          <w:rStyle w:val="aa"/>
          <w:b w:val="0"/>
          <w:i w:val="0"/>
        </w:rPr>
      </w:pPr>
      <w:r w:rsidRPr="00C671B5">
        <w:rPr>
          <w:rStyle w:val="aa"/>
          <w:b w:val="0"/>
          <w:i w:val="0"/>
        </w:rPr>
        <w:t xml:space="preserve">Если ни один из пользователей не проголосовал за любое мероприятия пользователя, то </w:t>
      </w:r>
      <w:r w:rsidR="00EE5557" w:rsidRPr="00C671B5">
        <w:rPr>
          <w:rStyle w:val="aa"/>
          <w:b w:val="0"/>
          <w:i w:val="0"/>
        </w:rPr>
        <w:t>общее количество голосов у организатора</w:t>
      </w:r>
      <w:r w:rsidRPr="00C671B5">
        <w:rPr>
          <w:rStyle w:val="aa"/>
          <w:b w:val="0"/>
          <w:i w:val="0"/>
        </w:rPr>
        <w:t xml:space="preserve"> и </w:t>
      </w:r>
      <w:r w:rsidR="00EE5557" w:rsidRPr="00C671B5">
        <w:rPr>
          <w:rStyle w:val="aa"/>
          <w:b w:val="0"/>
          <w:i w:val="0"/>
        </w:rPr>
        <w:t>средний рейтинг организатора не отображаются и выводится следующее сообщение «Никто не оценил ни одно мероприятие, организованное этим автором.».</w:t>
      </w:r>
    </w:p>
    <w:p w14:paraId="17E4A383" w14:textId="5A9B2DD0" w:rsidR="00B0153A" w:rsidRPr="00C671B5" w:rsidRDefault="00B0153A" w:rsidP="00EE5557">
      <w:pPr>
        <w:pStyle w:val="ac"/>
        <w:numPr>
          <w:ilvl w:val="2"/>
          <w:numId w:val="48"/>
        </w:numPr>
        <w:rPr>
          <w:rStyle w:val="aa"/>
          <w:b w:val="0"/>
          <w:i w:val="0"/>
        </w:rPr>
      </w:pPr>
      <w:r w:rsidRPr="00C671B5">
        <w:rPr>
          <w:rStyle w:val="aa"/>
          <w:b w:val="0"/>
          <w:i w:val="0"/>
        </w:rPr>
        <w:t xml:space="preserve">Если ни один из пользователей не проголосовал на </w:t>
      </w:r>
      <w:r w:rsidRPr="00C671B5">
        <w:rPr>
          <w:rStyle w:val="aa"/>
          <w:b w:val="0"/>
          <w:i w:val="0"/>
        </w:rPr>
        <w:lastRenderedPageBreak/>
        <w:t xml:space="preserve">личной странице владельца, то общее количество голосов и </w:t>
      </w:r>
      <w:r w:rsidR="00EE5557" w:rsidRPr="00C671B5">
        <w:rPr>
          <w:rStyle w:val="aa"/>
          <w:b w:val="0"/>
          <w:i w:val="0"/>
        </w:rPr>
        <w:t>средний рейтинг не отображаются и выводится следующее сообщение «Никто не оценил данное мероприятие.».</w:t>
      </w:r>
    </w:p>
    <w:p w14:paraId="435CFDFC" w14:textId="77777777" w:rsidR="00174772" w:rsidRPr="001F7AE2" w:rsidRDefault="00174772" w:rsidP="00174772">
      <w:pPr>
        <w:pStyle w:val="ac"/>
        <w:numPr>
          <w:ilvl w:val="0"/>
          <w:numId w:val="38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Гость:</w:t>
      </w:r>
    </w:p>
    <w:p w14:paraId="47729AC4" w14:textId="77777777" w:rsidR="00B0153A" w:rsidRPr="001F7AE2" w:rsidRDefault="00174772" w:rsidP="00B0153A">
      <w:pPr>
        <w:pStyle w:val="ac"/>
        <w:numPr>
          <w:ilvl w:val="1"/>
          <w:numId w:val="38"/>
        </w:numPr>
        <w:rPr>
          <w:rStyle w:val="aa"/>
          <w:b w:val="0"/>
          <w:bCs w:val="0"/>
          <w:i w:val="0"/>
          <w:iCs w:val="0"/>
          <w:spacing w:val="0"/>
        </w:rPr>
      </w:pPr>
      <w:r w:rsidRPr="001F7AE2">
        <w:rPr>
          <w:rStyle w:val="aa"/>
          <w:b w:val="0"/>
          <w:i w:val="0"/>
        </w:rPr>
        <w:t xml:space="preserve">Гость мероприятия видит следующие поля: название, дата, время, </w:t>
      </w:r>
      <w:r w:rsidR="00F06C09" w:rsidRPr="001F7AE2">
        <w:rPr>
          <w:rStyle w:val="aa"/>
          <w:b w:val="0"/>
          <w:i w:val="0"/>
        </w:rPr>
        <w:t>теги</w:t>
      </w:r>
      <w:r w:rsidRPr="001F7AE2">
        <w:rPr>
          <w:rStyle w:val="aa"/>
          <w:b w:val="0"/>
          <w:i w:val="0"/>
        </w:rPr>
        <w:t>, информация, карта с адресом мероприятия, комментарии, фото, организатора, списки подтвержденных и неподтвержденных участников, кнопки участвовать/отказаться, полный список гостей и комментировать.</w:t>
      </w:r>
    </w:p>
    <w:p w14:paraId="07352120" w14:textId="12A82B45" w:rsidR="00D11906" w:rsidRPr="001F7AE2" w:rsidRDefault="00174772" w:rsidP="00B0153A">
      <w:pPr>
        <w:pStyle w:val="ac"/>
        <w:numPr>
          <w:ilvl w:val="1"/>
          <w:numId w:val="38"/>
        </w:numPr>
        <w:rPr>
          <w:rStyle w:val="aa"/>
          <w:b w:val="0"/>
          <w:bCs w:val="0"/>
          <w:i w:val="0"/>
          <w:iCs w:val="0"/>
          <w:spacing w:val="0"/>
        </w:rPr>
      </w:pPr>
      <w:r w:rsidRPr="001F7AE2">
        <w:rPr>
          <w:rStyle w:val="aa"/>
          <w:b w:val="0"/>
          <w:i w:val="0"/>
        </w:rPr>
        <w:t>При нажатии на кнопку участвовать, имя, фамилия и ссылка на его профиль добавляется в список участвующих.</w:t>
      </w:r>
    </w:p>
    <w:p w14:paraId="73D14691" w14:textId="1C4486BE" w:rsidR="00D11906" w:rsidRPr="001F7AE2" w:rsidRDefault="00174772" w:rsidP="00B0153A">
      <w:pPr>
        <w:pStyle w:val="ac"/>
        <w:numPr>
          <w:ilvl w:val="1"/>
          <w:numId w:val="38"/>
        </w:numPr>
        <w:rPr>
          <w:rStyle w:val="aa"/>
          <w:b w:val="0"/>
          <w:bCs w:val="0"/>
          <w:i w:val="0"/>
          <w:iCs w:val="0"/>
          <w:spacing w:val="0"/>
        </w:rPr>
      </w:pPr>
      <w:r w:rsidRPr="001F7AE2">
        <w:rPr>
          <w:rStyle w:val="aa"/>
          <w:b w:val="0"/>
          <w:i w:val="0"/>
        </w:rPr>
        <w:t>Посетитель страницы может публиковать сообщения в текстовом поле ввода комментарии, если он является подтвержденным участником мероприятия. При введении от 1 до 2000 символов становится доступна кнопка комментировать. После ее нажатия, символы, введенные посетителем страницы в соответствующее поле ввода появляются на стене вместе с именем данного посетителя, ссылкой на его профиль и фотографией профиля.</w:t>
      </w:r>
    </w:p>
    <w:p w14:paraId="68064511" w14:textId="390248EF" w:rsidR="00403A78" w:rsidRPr="001F7AE2" w:rsidRDefault="00174772" w:rsidP="00B0153A">
      <w:pPr>
        <w:pStyle w:val="ac"/>
        <w:numPr>
          <w:ilvl w:val="1"/>
          <w:numId w:val="38"/>
        </w:numPr>
        <w:rPr>
          <w:rStyle w:val="aa"/>
          <w:b w:val="0"/>
          <w:bCs w:val="0"/>
          <w:i w:val="0"/>
          <w:iCs w:val="0"/>
          <w:spacing w:val="0"/>
        </w:rPr>
      </w:pPr>
      <w:r w:rsidRPr="001F7AE2">
        <w:rPr>
          <w:rStyle w:val="aa"/>
          <w:b w:val="0"/>
          <w:i w:val="0"/>
        </w:rPr>
        <w:t>Комментарии, оставленные на странице мероприятия сортируются по убыванию даты.</w:t>
      </w:r>
    </w:p>
    <w:p w14:paraId="624518EE" w14:textId="6CD44879" w:rsidR="005C557E" w:rsidRPr="00254C7D" w:rsidRDefault="005C557E" w:rsidP="00B0153A">
      <w:pPr>
        <w:pStyle w:val="ac"/>
        <w:numPr>
          <w:ilvl w:val="1"/>
          <w:numId w:val="38"/>
        </w:numPr>
        <w:rPr>
          <w:rStyle w:val="aa"/>
          <w:b w:val="0"/>
          <w:bCs w:val="0"/>
          <w:i w:val="0"/>
          <w:iCs w:val="0"/>
          <w:spacing w:val="0"/>
        </w:rPr>
      </w:pPr>
      <w:r w:rsidRPr="00254C7D">
        <w:t>Для каждого комментария выводится информация о дате и времени его создания</w:t>
      </w:r>
      <w:r w:rsidR="00CE292D" w:rsidRPr="00254C7D">
        <w:t>, имя пользователя, оставившего комментарий и аватар пользователя, обрезанный до квадрата по центру изображения</w:t>
      </w:r>
      <w:r w:rsidRPr="00254C7D">
        <w:t>.</w:t>
      </w:r>
      <w:r w:rsidR="00CE292D" w:rsidRPr="00254C7D">
        <w:t xml:space="preserve"> При нажатии на имя оставившего комментарий, гость переходит на личную страницу пользователя.</w:t>
      </w:r>
    </w:p>
    <w:p w14:paraId="74E9E54D" w14:textId="40CE453D" w:rsidR="00EE5557" w:rsidRPr="00254C7D" w:rsidRDefault="00EE5557" w:rsidP="00EE5557">
      <w:pPr>
        <w:pStyle w:val="ac"/>
        <w:numPr>
          <w:ilvl w:val="1"/>
          <w:numId w:val="38"/>
        </w:numPr>
        <w:rPr>
          <w:rStyle w:val="aa"/>
          <w:b w:val="0"/>
          <w:i w:val="0"/>
        </w:rPr>
      </w:pPr>
      <w:r w:rsidRPr="00254C7D">
        <w:rPr>
          <w:rStyle w:val="aa"/>
          <w:b w:val="0"/>
          <w:i w:val="0"/>
        </w:rPr>
        <w:t xml:space="preserve">В блоке </w:t>
      </w:r>
      <w:r w:rsidR="00CE292D" w:rsidRPr="00254C7D">
        <w:rPr>
          <w:rStyle w:val="aa"/>
          <w:b w:val="0"/>
          <w:i w:val="0"/>
        </w:rPr>
        <w:t>рейтингов</w:t>
      </w:r>
      <w:r w:rsidRPr="00254C7D">
        <w:rPr>
          <w:rStyle w:val="aa"/>
          <w:b w:val="0"/>
          <w:i w:val="0"/>
        </w:rPr>
        <w:t xml:space="preserve"> </w:t>
      </w:r>
      <w:r w:rsidR="00BC01EC" w:rsidRPr="00254C7D">
        <w:rPr>
          <w:rStyle w:val="aa"/>
          <w:b w:val="0"/>
          <w:i w:val="0"/>
        </w:rPr>
        <w:t>гость</w:t>
      </w:r>
      <w:r w:rsidRPr="00254C7D">
        <w:rPr>
          <w:rStyle w:val="aa"/>
          <w:b w:val="0"/>
          <w:i w:val="0"/>
        </w:rPr>
        <w:t xml:space="preserve"> мероприятия видит следующие поля:</w:t>
      </w:r>
    </w:p>
    <w:p w14:paraId="6EC4FA70" w14:textId="18CBB684" w:rsidR="00BC01EC" w:rsidRPr="00254C7D" w:rsidRDefault="00BC01EC" w:rsidP="00BC01EC">
      <w:pPr>
        <w:pStyle w:val="ac"/>
        <w:numPr>
          <w:ilvl w:val="2"/>
          <w:numId w:val="49"/>
        </w:numPr>
        <w:rPr>
          <w:rStyle w:val="aa"/>
          <w:b w:val="0"/>
          <w:bCs w:val="0"/>
          <w:i w:val="0"/>
          <w:iCs w:val="0"/>
          <w:spacing w:val="0"/>
        </w:rPr>
      </w:pPr>
      <w:r w:rsidRPr="00254C7D">
        <w:rPr>
          <w:rStyle w:val="aa"/>
          <w:b w:val="0"/>
          <w:bCs w:val="0"/>
          <w:i w:val="0"/>
          <w:iCs w:val="0"/>
          <w:spacing w:val="0"/>
        </w:rPr>
        <w:lastRenderedPageBreak/>
        <w:t>Общее количество голосов у организатора. Здесь отображается число - общее количество пользователей, проголосовавших за мероприятия, организованные создателем.</w:t>
      </w:r>
    </w:p>
    <w:p w14:paraId="15C87DF8" w14:textId="5A25B826" w:rsidR="00BC01EC" w:rsidRPr="00254C7D" w:rsidRDefault="00BC01EC" w:rsidP="00BC01EC">
      <w:pPr>
        <w:pStyle w:val="ac"/>
        <w:numPr>
          <w:ilvl w:val="2"/>
          <w:numId w:val="49"/>
        </w:numPr>
        <w:rPr>
          <w:rStyle w:val="aa"/>
          <w:b w:val="0"/>
          <w:bCs w:val="0"/>
          <w:i w:val="0"/>
          <w:iCs w:val="0"/>
          <w:spacing w:val="0"/>
        </w:rPr>
      </w:pPr>
      <w:r w:rsidRPr="00254C7D">
        <w:rPr>
          <w:rStyle w:val="aa"/>
          <w:b w:val="0"/>
          <w:bCs w:val="0"/>
          <w:i w:val="0"/>
          <w:iCs w:val="0"/>
          <w:spacing w:val="0"/>
        </w:rPr>
        <w:t xml:space="preserve">Средний рейтинг организатора. Здесь отображается число - среднее (сумма всех оценок, деленая на количество голосов) по всем оценкам пользователей, проголосовавших за мероприятия, организованные создателем. </w:t>
      </w:r>
    </w:p>
    <w:p w14:paraId="4795607F" w14:textId="77777777" w:rsidR="00BC01EC" w:rsidRPr="00254C7D" w:rsidRDefault="00BC01EC" w:rsidP="00BC01EC">
      <w:pPr>
        <w:pStyle w:val="ac"/>
        <w:numPr>
          <w:ilvl w:val="2"/>
          <w:numId w:val="49"/>
        </w:numPr>
        <w:rPr>
          <w:rStyle w:val="aa"/>
          <w:b w:val="0"/>
          <w:bCs w:val="0"/>
          <w:i w:val="0"/>
          <w:iCs w:val="0"/>
          <w:spacing w:val="0"/>
        </w:rPr>
      </w:pPr>
      <w:r w:rsidRPr="00254C7D">
        <w:rPr>
          <w:rStyle w:val="aa"/>
          <w:b w:val="0"/>
          <w:bCs w:val="0"/>
          <w:i w:val="0"/>
          <w:iCs w:val="0"/>
          <w:spacing w:val="0"/>
        </w:rPr>
        <w:t>Общее количество голосов за мероприятие. Здесь отображается число - общее количество пользователей, проголосовавших за данное мероприятие.</w:t>
      </w:r>
    </w:p>
    <w:p w14:paraId="444871C9" w14:textId="48A3B3F7" w:rsidR="00B0153A" w:rsidRPr="00254C7D" w:rsidRDefault="00BC01EC" w:rsidP="00BC01EC">
      <w:pPr>
        <w:pStyle w:val="ac"/>
        <w:numPr>
          <w:ilvl w:val="2"/>
          <w:numId w:val="49"/>
        </w:numPr>
        <w:rPr>
          <w:rStyle w:val="aa"/>
          <w:b w:val="0"/>
          <w:bCs w:val="0"/>
          <w:i w:val="0"/>
          <w:iCs w:val="0"/>
          <w:spacing w:val="0"/>
        </w:rPr>
      </w:pPr>
      <w:r w:rsidRPr="00254C7D">
        <w:rPr>
          <w:rStyle w:val="aa"/>
          <w:b w:val="0"/>
          <w:bCs w:val="0"/>
          <w:i w:val="0"/>
          <w:iCs w:val="0"/>
          <w:spacing w:val="0"/>
        </w:rPr>
        <w:t>Средний рейтинг мероприятия. Здесь отображается число - среднее (сумма всех оценок, деленая на количество голосов) по всем оценкам пользователей, проголосовавших за данное мероприятие.</w:t>
      </w:r>
    </w:p>
    <w:p w14:paraId="25D3EFCD" w14:textId="77777777" w:rsidR="00BC01EC" w:rsidRPr="00254C7D" w:rsidRDefault="00BC01EC" w:rsidP="00BC01EC">
      <w:pPr>
        <w:pStyle w:val="ac"/>
        <w:numPr>
          <w:ilvl w:val="2"/>
          <w:numId w:val="49"/>
        </w:numPr>
        <w:rPr>
          <w:rStyle w:val="aa"/>
          <w:b w:val="0"/>
          <w:i w:val="0"/>
        </w:rPr>
      </w:pPr>
      <w:r w:rsidRPr="00254C7D">
        <w:rPr>
          <w:rStyle w:val="aa"/>
          <w:b w:val="0"/>
          <w:i w:val="0"/>
        </w:rPr>
        <w:t>Если ни один из пользователей не проголосовал за любое мероприятия пользователя, то общее количество голосов у организатора и средний рейтинг организатора не отображаются и выводится следующее сообщение «Никто не оценил ни одно мероприятие, организованное этим автором.».</w:t>
      </w:r>
    </w:p>
    <w:p w14:paraId="6825BCC6" w14:textId="77777777" w:rsidR="00BC01EC" w:rsidRPr="00C075AE" w:rsidRDefault="00BC01EC" w:rsidP="00BC01EC">
      <w:pPr>
        <w:pStyle w:val="ac"/>
        <w:numPr>
          <w:ilvl w:val="2"/>
          <w:numId w:val="49"/>
        </w:numPr>
        <w:rPr>
          <w:rStyle w:val="aa"/>
          <w:b w:val="0"/>
          <w:bCs w:val="0"/>
          <w:i w:val="0"/>
          <w:iCs w:val="0"/>
          <w:spacing w:val="0"/>
        </w:rPr>
      </w:pPr>
      <w:r w:rsidRPr="00254C7D">
        <w:rPr>
          <w:rStyle w:val="aa"/>
          <w:b w:val="0"/>
          <w:i w:val="0"/>
        </w:rPr>
        <w:t xml:space="preserve">Если ни один из пользователей не проголосовал на личной странице владельца, то общее количество голосов и средний рейтинг не отображаются и выводится следующее сообщение «Никто не оценил данное </w:t>
      </w:r>
      <w:r w:rsidRPr="00C075AE">
        <w:rPr>
          <w:rStyle w:val="aa"/>
          <w:b w:val="0"/>
          <w:i w:val="0"/>
        </w:rPr>
        <w:t>мероприятие.».</w:t>
      </w:r>
    </w:p>
    <w:p w14:paraId="367D4207" w14:textId="390E883E" w:rsidR="00B0153A" w:rsidRPr="00C075AE" w:rsidRDefault="00BC01EC" w:rsidP="00BC01EC">
      <w:pPr>
        <w:pStyle w:val="ac"/>
        <w:numPr>
          <w:ilvl w:val="2"/>
          <w:numId w:val="49"/>
        </w:numPr>
        <w:rPr>
          <w:rStyle w:val="aa"/>
          <w:b w:val="0"/>
          <w:bCs w:val="0"/>
          <w:i w:val="0"/>
          <w:iCs w:val="0"/>
          <w:spacing w:val="0"/>
        </w:rPr>
      </w:pPr>
      <w:r w:rsidRPr="00C075AE">
        <w:rPr>
          <w:rStyle w:val="aa"/>
          <w:b w:val="0"/>
          <w:i w:val="0"/>
        </w:rPr>
        <w:t>Если гость является подтвержденным участником мероприятия, то ему доступно поле о</w:t>
      </w:r>
      <w:r w:rsidR="00B0153A" w:rsidRPr="00C075AE">
        <w:rPr>
          <w:rStyle w:val="aa"/>
          <w:b w:val="0"/>
          <w:bCs w:val="0"/>
          <w:i w:val="0"/>
          <w:iCs w:val="0"/>
          <w:spacing w:val="0"/>
        </w:rPr>
        <w:t xml:space="preserve">ценить </w:t>
      </w:r>
      <w:r w:rsidRPr="00C075AE">
        <w:rPr>
          <w:rStyle w:val="aa"/>
          <w:b w:val="0"/>
          <w:bCs w:val="0"/>
          <w:i w:val="0"/>
          <w:iCs w:val="0"/>
          <w:spacing w:val="0"/>
        </w:rPr>
        <w:t>мероприятие</w:t>
      </w:r>
      <w:r w:rsidR="00B0153A" w:rsidRPr="00C075AE">
        <w:rPr>
          <w:rStyle w:val="aa"/>
          <w:b w:val="0"/>
          <w:bCs w:val="0"/>
          <w:i w:val="0"/>
          <w:iCs w:val="0"/>
          <w:spacing w:val="0"/>
        </w:rPr>
        <w:t xml:space="preserve">. В этом поле пользователю доступны 5 кнопок с цифрами: </w:t>
      </w:r>
      <w:r w:rsidR="00B0153A" w:rsidRPr="00C075AE">
        <w:rPr>
          <w:rStyle w:val="aa"/>
          <w:b w:val="0"/>
          <w:bCs w:val="0"/>
          <w:i w:val="0"/>
          <w:iCs w:val="0"/>
          <w:spacing w:val="0"/>
        </w:rPr>
        <w:lastRenderedPageBreak/>
        <w:t xml:space="preserve">1, 2, 3, 4, 5. При нажатии на поле, голос засчитывается </w:t>
      </w:r>
      <w:r w:rsidRPr="00C075AE">
        <w:rPr>
          <w:rStyle w:val="aa"/>
          <w:b w:val="0"/>
          <w:bCs w:val="0"/>
          <w:i w:val="0"/>
          <w:iCs w:val="0"/>
          <w:spacing w:val="0"/>
        </w:rPr>
        <w:t>мероприятию</w:t>
      </w:r>
      <w:r w:rsidR="00B0153A" w:rsidRPr="00C075AE">
        <w:rPr>
          <w:rStyle w:val="aa"/>
          <w:b w:val="0"/>
          <w:bCs w:val="0"/>
          <w:i w:val="0"/>
          <w:iCs w:val="0"/>
          <w:spacing w:val="0"/>
        </w:rPr>
        <w:t>, то есть человек прибавляется в общем количестве голосов</w:t>
      </w:r>
      <w:r w:rsidRPr="00C075AE">
        <w:rPr>
          <w:rStyle w:val="aa"/>
          <w:b w:val="0"/>
          <w:bCs w:val="0"/>
          <w:i w:val="0"/>
          <w:iCs w:val="0"/>
          <w:spacing w:val="0"/>
        </w:rPr>
        <w:t xml:space="preserve"> мероприятия,</w:t>
      </w:r>
      <w:r w:rsidR="00B0153A" w:rsidRPr="00C075AE">
        <w:rPr>
          <w:rStyle w:val="aa"/>
          <w:b w:val="0"/>
          <w:bCs w:val="0"/>
          <w:i w:val="0"/>
          <w:iCs w:val="0"/>
          <w:spacing w:val="0"/>
        </w:rPr>
        <w:t xml:space="preserve"> пересчитывается средний рейтинг </w:t>
      </w:r>
      <w:r w:rsidRPr="00C075AE">
        <w:rPr>
          <w:rStyle w:val="aa"/>
          <w:b w:val="0"/>
          <w:bCs w:val="0"/>
          <w:i w:val="0"/>
          <w:iCs w:val="0"/>
          <w:spacing w:val="0"/>
        </w:rPr>
        <w:t xml:space="preserve">мероприятия </w:t>
      </w:r>
      <w:r w:rsidR="00B0153A" w:rsidRPr="00C075AE">
        <w:rPr>
          <w:rStyle w:val="aa"/>
          <w:b w:val="0"/>
          <w:bCs w:val="0"/>
          <w:i w:val="0"/>
          <w:iCs w:val="0"/>
          <w:spacing w:val="0"/>
        </w:rPr>
        <w:t>с учетом данного голоса</w:t>
      </w:r>
      <w:r w:rsidRPr="00C075AE">
        <w:rPr>
          <w:rStyle w:val="aa"/>
          <w:b w:val="0"/>
          <w:bCs w:val="0"/>
          <w:i w:val="0"/>
          <w:iCs w:val="0"/>
          <w:spacing w:val="0"/>
        </w:rPr>
        <w:t>, а так же общее количество голосов у организатора, средний рейтинг организатора, а также поля количество голос ха пользователя в качестве организатора и средняя оценка пользователя как организатора на личной странице организатора мероприятия</w:t>
      </w:r>
      <w:r w:rsidR="00B0153A" w:rsidRPr="00C075AE">
        <w:rPr>
          <w:rStyle w:val="aa"/>
          <w:b w:val="0"/>
          <w:bCs w:val="0"/>
          <w:i w:val="0"/>
          <w:iCs w:val="0"/>
          <w:spacing w:val="0"/>
        </w:rPr>
        <w:t>.</w:t>
      </w:r>
    </w:p>
    <w:p w14:paraId="7E26AA33" w14:textId="298A1D40" w:rsidR="00B0153A" w:rsidRPr="00C075AE" w:rsidRDefault="00BC01EC" w:rsidP="00EE5557">
      <w:pPr>
        <w:pStyle w:val="ac"/>
        <w:numPr>
          <w:ilvl w:val="2"/>
          <w:numId w:val="49"/>
        </w:numPr>
        <w:rPr>
          <w:rStyle w:val="aa"/>
          <w:b w:val="0"/>
          <w:bCs w:val="0"/>
          <w:i w:val="0"/>
          <w:iCs w:val="0"/>
          <w:spacing w:val="0"/>
        </w:rPr>
      </w:pPr>
      <w:r w:rsidRPr="00C075AE">
        <w:rPr>
          <w:rStyle w:val="aa"/>
          <w:b w:val="0"/>
          <w:bCs w:val="0"/>
          <w:i w:val="0"/>
          <w:iCs w:val="0"/>
          <w:spacing w:val="0"/>
        </w:rPr>
        <w:t>Гость</w:t>
      </w:r>
      <w:r w:rsidR="00B0153A" w:rsidRPr="00C075AE">
        <w:rPr>
          <w:rStyle w:val="aa"/>
          <w:b w:val="0"/>
          <w:bCs w:val="0"/>
          <w:i w:val="0"/>
          <w:iCs w:val="0"/>
          <w:spacing w:val="0"/>
        </w:rPr>
        <w:t xml:space="preserve"> может голосовать за </w:t>
      </w:r>
      <w:r w:rsidRPr="00C075AE">
        <w:rPr>
          <w:rStyle w:val="aa"/>
          <w:b w:val="0"/>
          <w:bCs w:val="0"/>
          <w:i w:val="0"/>
          <w:iCs w:val="0"/>
          <w:spacing w:val="0"/>
        </w:rPr>
        <w:t>мероприятие</w:t>
      </w:r>
      <w:r w:rsidR="00B0153A" w:rsidRPr="00C075AE">
        <w:rPr>
          <w:rStyle w:val="aa"/>
          <w:b w:val="0"/>
          <w:bCs w:val="0"/>
          <w:i w:val="0"/>
          <w:iCs w:val="0"/>
          <w:spacing w:val="0"/>
        </w:rPr>
        <w:t xml:space="preserve"> один раз. При повторном голосовании голос гостя не учитывается.</w:t>
      </w:r>
    </w:p>
    <w:p w14:paraId="27B4CEFE" w14:textId="4AD9F7DE" w:rsidR="00403A78" w:rsidRPr="001F7AE2" w:rsidRDefault="00403A78" w:rsidP="008E2859">
      <w:pPr>
        <w:pStyle w:val="3"/>
      </w:pPr>
      <w:bookmarkStart w:id="163" w:name="_Toc416384503"/>
      <w:commentRangeStart w:id="164"/>
      <w:r w:rsidRPr="001F7AE2">
        <w:t>Страница всех мероприятий пользователя</w:t>
      </w:r>
      <w:commentRangeEnd w:id="164"/>
      <w:r w:rsidR="004860C2" w:rsidRPr="001F7AE2">
        <w:rPr>
          <w:rStyle w:val="af0"/>
          <w:noProof w:val="0"/>
        </w:rPr>
        <w:commentReference w:id="164"/>
      </w:r>
      <w:bookmarkEnd w:id="163"/>
    </w:p>
    <w:p w14:paraId="08D3AA61" w14:textId="4D539F1F" w:rsidR="005C0BE5" w:rsidRPr="001F7AE2" w:rsidRDefault="005C0BE5" w:rsidP="004860C2">
      <w:pPr>
        <w:jc w:val="center"/>
      </w:pPr>
      <w:r w:rsidRPr="001F7AE2">
        <w:rPr>
          <w:noProof/>
        </w:rPr>
        <w:drawing>
          <wp:inline distT="0" distB="0" distL="0" distR="0" wp14:anchorId="04CC72D3" wp14:editId="3B2D20E4">
            <wp:extent cx="4754880" cy="3566160"/>
            <wp:effectExtent l="0" t="0" r="762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424DD" w14:textId="3C070F92" w:rsidR="004860C2" w:rsidRPr="001F7AE2" w:rsidRDefault="004860C2" w:rsidP="004860C2">
      <w:pPr>
        <w:jc w:val="center"/>
        <w:rPr>
          <w:i/>
        </w:rPr>
      </w:pPr>
      <w:r w:rsidRPr="001F7AE2">
        <w:rPr>
          <w:i/>
        </w:rPr>
        <w:t>Рисунок 4.1.13 Схема страницы всех мероприятия пользователя</w:t>
      </w:r>
    </w:p>
    <w:p w14:paraId="2C875F87" w14:textId="24E889AF" w:rsidR="00247EED" w:rsidRPr="00247EED" w:rsidRDefault="00247EED" w:rsidP="00311B82">
      <w:pPr>
        <w:rPr>
          <w:color w:val="FF0000"/>
        </w:rPr>
      </w:pPr>
      <w:r w:rsidRPr="00247EED">
        <w:rPr>
          <w:color w:val="FF0000"/>
        </w:rPr>
        <w:t>В зависимости от размера экрана меняется расположения элементов на экране так, чтобы у пользователя не возникала горизонтальная полоса прокрутки и сохранялся полный функционал сервиса.</w:t>
      </w:r>
    </w:p>
    <w:p w14:paraId="75ED3358" w14:textId="77777777" w:rsidR="004860C2" w:rsidRPr="001F7AE2" w:rsidRDefault="00311B82" w:rsidP="00311B82">
      <w:r w:rsidRPr="001F7AE2">
        <w:lastRenderedPageBreak/>
        <w:t>На странице всех мероприятий расположены шапка сервиса, 2 блока мероприятий: мероприятия, организованные пользователем, со страницы которого был совершен переход и мероприятия, в которых пользователь принимал участие как подтвержденный пользователь. Мероприятия отображаются в виде на блоках на которых содержится следующая информация: аватар мероприятия, название и ссылка на само мероприятие, дата проведения и теги мероприятия.</w:t>
      </w:r>
    </w:p>
    <w:p w14:paraId="47104A2B" w14:textId="27D7B8F9" w:rsidR="00CF6B72" w:rsidRPr="001F7AE2" w:rsidRDefault="00CF6B72" w:rsidP="00311B82">
      <w:pPr>
        <w:rPr>
          <w:b/>
          <w:caps/>
          <w:kern w:val="28"/>
          <w:sz w:val="36"/>
        </w:rPr>
      </w:pPr>
      <w:r w:rsidRPr="001F7AE2">
        <w:br w:type="page"/>
      </w:r>
    </w:p>
    <w:p w14:paraId="099118C8" w14:textId="71117DB4" w:rsidR="00CA4FAC" w:rsidRPr="001F7AE2" w:rsidRDefault="00CD6C5C" w:rsidP="002B1EA0">
      <w:pPr>
        <w:pStyle w:val="1"/>
        <w:numPr>
          <w:ilvl w:val="0"/>
          <w:numId w:val="10"/>
        </w:numPr>
      </w:pPr>
      <w:bookmarkStart w:id="165" w:name="_Toc416384504"/>
      <w:r w:rsidRPr="001F7AE2">
        <w:lastRenderedPageBreak/>
        <w:t>Приложение 1: Архитектура проекта</w:t>
      </w:r>
      <w:bookmarkEnd w:id="165"/>
    </w:p>
    <w:p w14:paraId="4853B5A3" w14:textId="6F955A0F" w:rsidR="00CD6C5C" w:rsidRPr="001F7AE2" w:rsidRDefault="00CD6C5C" w:rsidP="00CD6C5C">
      <w:r w:rsidRPr="001F7AE2">
        <w:rPr>
          <w:noProof/>
        </w:rPr>
        <w:drawing>
          <wp:inline distT="0" distB="0" distL="0" distR="0" wp14:anchorId="4FACE031" wp14:editId="4994536E">
            <wp:extent cx="6362936" cy="3905250"/>
            <wp:effectExtent l="0" t="0" r="0" b="0"/>
            <wp:docPr id="6" name="Рисунок 6" descr="https://pp.vk.me/c623420/v623420539/e38b/8fJYKNQyjV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p.vk.me/c623420/v623420539/e38b/8fJYKNQyjVs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328" cy="3918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D5DFC" w14:textId="54C725FA" w:rsidR="00CD6C5C" w:rsidRPr="001F7AE2" w:rsidRDefault="00CD6C5C" w:rsidP="00CD6C5C">
      <w:pPr>
        <w:rPr>
          <w:i/>
        </w:rPr>
      </w:pPr>
      <w:r w:rsidRPr="001F7AE2">
        <w:rPr>
          <w:i/>
        </w:rPr>
        <w:t xml:space="preserve">Диаграмма 1. </w:t>
      </w:r>
      <w:r w:rsidRPr="001F7AE2">
        <w:rPr>
          <w:i/>
          <w:lang w:val="en-US"/>
        </w:rPr>
        <w:t xml:space="preserve">Use-case </w:t>
      </w:r>
      <w:r w:rsidRPr="001F7AE2">
        <w:rPr>
          <w:i/>
        </w:rPr>
        <w:t>диаграмма</w:t>
      </w:r>
    </w:p>
    <w:p w14:paraId="7C61F37E" w14:textId="77777777" w:rsidR="00CD6C5C" w:rsidRPr="001F7AE2" w:rsidRDefault="00CD6C5C" w:rsidP="00CD6C5C"/>
    <w:p w14:paraId="7708D5BD" w14:textId="6422AF0C" w:rsidR="00CD6C5C" w:rsidRPr="001F7AE2" w:rsidRDefault="00047F2E" w:rsidP="00CD6C5C">
      <w:r w:rsidRPr="001F7AE2">
        <w:rPr>
          <w:noProof/>
        </w:rPr>
        <w:lastRenderedPageBreak/>
        <w:drawing>
          <wp:inline distT="0" distB="0" distL="0" distR="0" wp14:anchorId="21A25C4E" wp14:editId="6054ACF6">
            <wp:extent cx="5940425" cy="5300235"/>
            <wp:effectExtent l="0" t="0" r="3175" b="0"/>
            <wp:docPr id="8" name="Рисунок 8" descr="https://psv4.vk.me/c423028/u11886539/docs/28de3cbd3ad5/Layers.png?extra=O0u5FIMGlTXaxvHmbKxf0yIAE8GrTTmxwn_qRsPqmFW18-MKwZkLwKObnqzDcu5PVng6L9gGpmJW9OO7WOLM8jBxp8y2hf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psv4.vk.me/c423028/u11886539/docs/28de3cbd3ad5/Layers.png?extra=O0u5FIMGlTXaxvHmbKxf0yIAE8GrTTmxwn_qRsPqmFW18-MKwZkLwKObnqzDcu5PVng6L9gGpmJW9OO7WOLM8jBxp8y2hfI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30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C4F3B" w14:textId="77777777" w:rsidR="00047F2E" w:rsidRPr="001F7AE2" w:rsidRDefault="00047F2E" w:rsidP="00CD6C5C"/>
    <w:p w14:paraId="5AF8598E" w14:textId="7354472C" w:rsidR="00047F2E" w:rsidRPr="001F7AE2" w:rsidRDefault="00047F2E" w:rsidP="00CD6C5C">
      <w:pPr>
        <w:rPr>
          <w:i/>
          <w:lang w:val="en-US"/>
        </w:rPr>
      </w:pPr>
      <w:r w:rsidRPr="001F7AE2">
        <w:rPr>
          <w:i/>
        </w:rPr>
        <w:t xml:space="preserve">Диаграмма 2. </w:t>
      </w:r>
      <w:r w:rsidRPr="001F7AE2">
        <w:rPr>
          <w:i/>
          <w:lang w:val="en-US"/>
        </w:rPr>
        <w:t>Layers</w:t>
      </w:r>
    </w:p>
    <w:p w14:paraId="033B5687" w14:textId="77777777" w:rsidR="00047F2E" w:rsidRPr="001F7AE2" w:rsidRDefault="00047F2E" w:rsidP="00CD6C5C">
      <w:pPr>
        <w:rPr>
          <w:lang w:val="en-US"/>
        </w:rPr>
      </w:pPr>
    </w:p>
    <w:p w14:paraId="1673301E" w14:textId="41C1030D" w:rsidR="00047F2E" w:rsidRPr="001F7AE2" w:rsidRDefault="00047F2E" w:rsidP="00CD6C5C">
      <w:r w:rsidRPr="001F7AE2">
        <w:rPr>
          <w:noProof/>
        </w:rPr>
        <w:lastRenderedPageBreak/>
        <w:drawing>
          <wp:inline distT="0" distB="0" distL="0" distR="0" wp14:anchorId="249EEDE7" wp14:editId="404F2DF8">
            <wp:extent cx="5940425" cy="436943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6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94509" w14:textId="169598DC" w:rsidR="00047F2E" w:rsidRPr="001F7AE2" w:rsidRDefault="00047F2E" w:rsidP="00CD6C5C">
      <w:pPr>
        <w:rPr>
          <w:i/>
        </w:rPr>
      </w:pPr>
      <w:r w:rsidRPr="001F7AE2">
        <w:rPr>
          <w:i/>
        </w:rPr>
        <w:t xml:space="preserve">Диаграмма 3. </w:t>
      </w:r>
      <w:r w:rsidRPr="001F7AE2">
        <w:rPr>
          <w:i/>
          <w:lang w:val="en-US"/>
        </w:rPr>
        <w:t>Controllers</w:t>
      </w:r>
    </w:p>
    <w:p w14:paraId="70A3350A" w14:textId="77777777" w:rsidR="00047F2E" w:rsidRPr="001F7AE2" w:rsidRDefault="00047F2E" w:rsidP="00CD6C5C">
      <w:pPr>
        <w:rPr>
          <w:lang w:val="en-US"/>
        </w:rPr>
      </w:pPr>
    </w:p>
    <w:p w14:paraId="0DFB55CD" w14:textId="1EB5ADAC" w:rsidR="00047F2E" w:rsidRPr="001F7AE2" w:rsidRDefault="00047F2E" w:rsidP="00CD6C5C">
      <w:pPr>
        <w:rPr>
          <w:lang w:val="en-US"/>
        </w:rPr>
      </w:pPr>
      <w:r w:rsidRPr="001F7AE2">
        <w:rPr>
          <w:noProof/>
        </w:rPr>
        <w:lastRenderedPageBreak/>
        <w:drawing>
          <wp:inline distT="0" distB="0" distL="0" distR="0" wp14:anchorId="3AD45EA6" wp14:editId="08D04F7D">
            <wp:extent cx="5940425" cy="7465695"/>
            <wp:effectExtent l="0" t="0" r="3175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6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AEE5E" w14:textId="033A9767" w:rsidR="00047F2E" w:rsidRPr="001F7AE2" w:rsidRDefault="00047F2E" w:rsidP="00CD6C5C">
      <w:pPr>
        <w:rPr>
          <w:i/>
          <w:lang w:val="en-US"/>
        </w:rPr>
      </w:pPr>
      <w:r w:rsidRPr="001F7AE2">
        <w:rPr>
          <w:i/>
        </w:rPr>
        <w:t xml:space="preserve">Диаграмма 4. </w:t>
      </w:r>
      <w:r w:rsidRPr="001F7AE2">
        <w:rPr>
          <w:i/>
          <w:lang w:val="en-US"/>
        </w:rPr>
        <w:t>Models</w:t>
      </w:r>
    </w:p>
    <w:p w14:paraId="4539855F" w14:textId="77777777" w:rsidR="00047F2E" w:rsidRPr="001F7AE2" w:rsidRDefault="00047F2E" w:rsidP="00CD6C5C">
      <w:pPr>
        <w:rPr>
          <w:lang w:val="en-US"/>
        </w:rPr>
      </w:pPr>
    </w:p>
    <w:p w14:paraId="06561073" w14:textId="3C7361BB" w:rsidR="00047F2E" w:rsidRPr="001F7AE2" w:rsidRDefault="00047F2E" w:rsidP="00CD6C5C">
      <w:r w:rsidRPr="001F7AE2">
        <w:rPr>
          <w:noProof/>
        </w:rPr>
        <w:lastRenderedPageBreak/>
        <w:drawing>
          <wp:inline distT="0" distB="0" distL="0" distR="0" wp14:anchorId="317921DE" wp14:editId="0D41AB71">
            <wp:extent cx="5940425" cy="4013200"/>
            <wp:effectExtent l="0" t="0" r="3175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AC5F3" w14:textId="26D3AE78" w:rsidR="00047F2E" w:rsidRPr="001F7AE2" w:rsidRDefault="00047F2E" w:rsidP="00CD6C5C">
      <w:pPr>
        <w:rPr>
          <w:i/>
          <w:lang w:val="en-US"/>
        </w:rPr>
      </w:pPr>
      <w:r w:rsidRPr="001F7AE2">
        <w:rPr>
          <w:i/>
        </w:rPr>
        <w:t xml:space="preserve">Диаграмма 5. </w:t>
      </w:r>
      <w:r w:rsidRPr="001F7AE2">
        <w:rPr>
          <w:i/>
          <w:lang w:val="en-US"/>
        </w:rPr>
        <w:t xml:space="preserve">Deployment </w:t>
      </w:r>
    </w:p>
    <w:p w14:paraId="5B06E309" w14:textId="77777777" w:rsidR="00047F2E" w:rsidRPr="001F7AE2" w:rsidRDefault="00047F2E" w:rsidP="00CD6C5C">
      <w:pPr>
        <w:rPr>
          <w:lang w:val="en-US"/>
        </w:rPr>
      </w:pPr>
    </w:p>
    <w:sectPr w:rsidR="00047F2E" w:rsidRPr="001F7AE2" w:rsidSect="001C1057">
      <w:footerReference w:type="default" r:id="rId46"/>
      <w:pgSz w:w="11906" w:h="16838"/>
      <w:pgMar w:top="1134" w:right="850" w:bottom="1134" w:left="1701" w:header="708" w:footer="708" w:gutter="0"/>
      <w:pgNumType w:start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64" w:author="Евгения Македонская" w:date="2015-04-09T22:18:00Z" w:initials="ЕМ">
    <w:p w14:paraId="56B5BE53" w14:textId="77777777" w:rsidR="009247E0" w:rsidRDefault="009247E0">
      <w:pPr>
        <w:pStyle w:val="af1"/>
      </w:pPr>
      <w:r>
        <w:rPr>
          <w:rStyle w:val="af0"/>
        </w:rPr>
        <w:annotationRef/>
      </w:r>
      <w:r>
        <w:t>Не выполнена адаптивная верстка -</w:t>
      </w:r>
      <w:r w:rsidRPr="004860C2">
        <w:t>&gt;</w:t>
      </w:r>
      <w:r>
        <w:t xml:space="preserve"> добавить схему</w:t>
      </w:r>
    </w:p>
    <w:p w14:paraId="3CDFA7AB" w14:textId="15534F2C" w:rsidR="009247E0" w:rsidRPr="004860C2" w:rsidRDefault="009247E0">
      <w:pPr>
        <w:pStyle w:val="af1"/>
      </w:pP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CDFA7A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EA6A46" w14:textId="77777777" w:rsidR="00117601" w:rsidRDefault="00117601" w:rsidP="00C905B6">
      <w:r>
        <w:separator/>
      </w:r>
    </w:p>
  </w:endnote>
  <w:endnote w:type="continuationSeparator" w:id="0">
    <w:p w14:paraId="4CC79B69" w14:textId="77777777" w:rsidR="00117601" w:rsidRDefault="00117601" w:rsidP="00C90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0495803"/>
      <w:docPartObj>
        <w:docPartGallery w:val="Page Numbers (Bottom of Page)"/>
        <w:docPartUnique/>
      </w:docPartObj>
    </w:sdtPr>
    <w:sdtContent>
      <w:p w14:paraId="4F759963" w14:textId="77777777" w:rsidR="009247E0" w:rsidRDefault="009247E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53F9">
          <w:rPr>
            <w:noProof/>
          </w:rPr>
          <w:t>72</w:t>
        </w:r>
        <w:r>
          <w:fldChar w:fldCharType="end"/>
        </w:r>
      </w:p>
    </w:sdtContent>
  </w:sdt>
  <w:p w14:paraId="6D8A59EE" w14:textId="77777777" w:rsidR="009247E0" w:rsidRDefault="009247E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923627" w14:textId="77777777" w:rsidR="00117601" w:rsidRDefault="00117601" w:rsidP="00C905B6">
      <w:r>
        <w:separator/>
      </w:r>
    </w:p>
  </w:footnote>
  <w:footnote w:type="continuationSeparator" w:id="0">
    <w:p w14:paraId="498350A7" w14:textId="77777777" w:rsidR="00117601" w:rsidRDefault="00117601" w:rsidP="00C90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7"/>
    <w:multiLevelType w:val="hybridMultilevel"/>
    <w:tmpl w:val="4ED82F0C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5DD4E1B8">
      <w:start w:val="1"/>
      <w:numFmt w:val="decimal"/>
      <w:lvlText w:val="%3."/>
      <w:lvlJc w:val="left"/>
      <w:pPr>
        <w:ind w:left="927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18"/>
    <w:multiLevelType w:val="multilevel"/>
    <w:tmpl w:val="2506A950"/>
    <w:lvl w:ilvl="0">
      <w:start w:val="1"/>
      <w:numFmt w:val="decimal"/>
      <w:suff w:val="space"/>
      <w:lvlText w:val="%1."/>
      <w:lvlJc w:val="left"/>
      <w:pPr>
        <w:ind w:left="432" w:hanging="432"/>
      </w:pPr>
    </w:lvl>
    <w:lvl w:ilvl="1">
      <w:start w:val="1"/>
      <w:numFmt w:val="decimal"/>
      <w:pStyle w:val="2"/>
      <w:isLgl/>
      <w:suff w:val="space"/>
      <w:lvlText w:val="%1.%2."/>
      <w:lvlJc w:val="left"/>
      <w:pPr>
        <w:ind w:left="576" w:hanging="576"/>
      </w:pPr>
    </w:lvl>
    <w:lvl w:ilvl="2">
      <w:start w:val="1"/>
      <w:numFmt w:val="decimal"/>
      <w:pStyle w:val="3"/>
      <w:suff w:val="space"/>
      <w:lvlText w:val="%1.%2.%3"/>
      <w:lvlJc w:val="left"/>
      <w:pPr>
        <w:ind w:left="1003" w:hanging="720"/>
      </w:pPr>
    </w:lvl>
    <w:lvl w:ilvl="3">
      <w:start w:val="1"/>
      <w:numFmt w:val="decimal"/>
      <w:suff w:val="space"/>
      <w:lvlText w:val="%1.%2.%3.%4"/>
      <w:lvlJc w:val="left"/>
      <w:pPr>
        <w:ind w:left="864" w:hanging="864"/>
      </w:p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2">
    <w:nsid w:val="002C45E3"/>
    <w:multiLevelType w:val="multilevel"/>
    <w:tmpl w:val="C9729A14"/>
    <w:lvl w:ilvl="0">
      <w:start w:val="1"/>
      <w:numFmt w:val="decimal"/>
      <w:pStyle w:val="1"/>
      <w:suff w:val="space"/>
      <w:lvlText w:val="%1."/>
      <w:lvlJc w:val="left"/>
      <w:pPr>
        <w:ind w:left="432" w:hanging="432"/>
      </w:pPr>
    </w:lvl>
    <w:lvl w:ilvl="1">
      <w:start w:val="1"/>
      <w:numFmt w:val="decimal"/>
      <w:isLgl/>
      <w:suff w:val="space"/>
      <w:lvlText w:val="%1.%2."/>
      <w:lvlJc w:val="left"/>
      <w:pPr>
        <w:ind w:left="576" w:hanging="576"/>
      </w:pPr>
    </w:lvl>
    <w:lvl w:ilvl="2">
      <w:start w:val="1"/>
      <w:numFmt w:val="decimal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EE05DA7"/>
    <w:multiLevelType w:val="hybridMultilevel"/>
    <w:tmpl w:val="C5A83DC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F6300A"/>
    <w:multiLevelType w:val="hybridMultilevel"/>
    <w:tmpl w:val="11AAF3D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0A655DD"/>
    <w:multiLevelType w:val="hybridMultilevel"/>
    <w:tmpl w:val="8B8627DC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3D6B41"/>
    <w:multiLevelType w:val="hybridMultilevel"/>
    <w:tmpl w:val="7D04A640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793AF7"/>
    <w:multiLevelType w:val="hybridMultilevel"/>
    <w:tmpl w:val="B3EA97D0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C949DB"/>
    <w:multiLevelType w:val="hybridMultilevel"/>
    <w:tmpl w:val="C5A83DC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350450"/>
    <w:multiLevelType w:val="hybridMultilevel"/>
    <w:tmpl w:val="FCB2CCC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0E0406"/>
    <w:multiLevelType w:val="hybridMultilevel"/>
    <w:tmpl w:val="0BB46A3A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873E25"/>
    <w:multiLevelType w:val="hybridMultilevel"/>
    <w:tmpl w:val="023C2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927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BE7EAF"/>
    <w:multiLevelType w:val="hybridMultilevel"/>
    <w:tmpl w:val="957A0802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C78674D"/>
    <w:multiLevelType w:val="hybridMultilevel"/>
    <w:tmpl w:val="7D04A640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4A006B"/>
    <w:multiLevelType w:val="hybridMultilevel"/>
    <w:tmpl w:val="6BC0440C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106" w:hanging="360"/>
      </w:pPr>
    </w:lvl>
    <w:lvl w:ilvl="2" w:tplc="0419001B" w:tentative="1">
      <w:start w:val="1"/>
      <w:numFmt w:val="lowerRoman"/>
      <w:lvlText w:val="%3."/>
      <w:lvlJc w:val="right"/>
      <w:pPr>
        <w:ind w:left="2826" w:hanging="180"/>
      </w:pPr>
    </w:lvl>
    <w:lvl w:ilvl="3" w:tplc="0419000F" w:tentative="1">
      <w:start w:val="1"/>
      <w:numFmt w:val="decimal"/>
      <w:lvlText w:val="%4."/>
      <w:lvlJc w:val="left"/>
      <w:pPr>
        <w:ind w:left="3546" w:hanging="360"/>
      </w:pPr>
    </w:lvl>
    <w:lvl w:ilvl="4" w:tplc="04190019" w:tentative="1">
      <w:start w:val="1"/>
      <w:numFmt w:val="lowerLetter"/>
      <w:lvlText w:val="%5."/>
      <w:lvlJc w:val="left"/>
      <w:pPr>
        <w:ind w:left="4266" w:hanging="360"/>
      </w:pPr>
    </w:lvl>
    <w:lvl w:ilvl="5" w:tplc="0419001B" w:tentative="1">
      <w:start w:val="1"/>
      <w:numFmt w:val="lowerRoman"/>
      <w:lvlText w:val="%6."/>
      <w:lvlJc w:val="right"/>
      <w:pPr>
        <w:ind w:left="4986" w:hanging="180"/>
      </w:pPr>
    </w:lvl>
    <w:lvl w:ilvl="6" w:tplc="0419000F" w:tentative="1">
      <w:start w:val="1"/>
      <w:numFmt w:val="decimal"/>
      <w:lvlText w:val="%7."/>
      <w:lvlJc w:val="left"/>
      <w:pPr>
        <w:ind w:left="5706" w:hanging="360"/>
      </w:pPr>
    </w:lvl>
    <w:lvl w:ilvl="7" w:tplc="04190019" w:tentative="1">
      <w:start w:val="1"/>
      <w:numFmt w:val="lowerLetter"/>
      <w:lvlText w:val="%8."/>
      <w:lvlJc w:val="left"/>
      <w:pPr>
        <w:ind w:left="6426" w:hanging="360"/>
      </w:pPr>
    </w:lvl>
    <w:lvl w:ilvl="8" w:tplc="0419001B" w:tentative="1">
      <w:start w:val="1"/>
      <w:numFmt w:val="lowerRoman"/>
      <w:lvlText w:val="%9."/>
      <w:lvlJc w:val="right"/>
      <w:pPr>
        <w:ind w:left="7146" w:hanging="180"/>
      </w:pPr>
    </w:lvl>
  </w:abstractNum>
  <w:abstractNum w:abstractNumId="15">
    <w:nsid w:val="238731B9"/>
    <w:multiLevelType w:val="hybridMultilevel"/>
    <w:tmpl w:val="6660FF0A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6">
    <w:nsid w:val="258F17AC"/>
    <w:multiLevelType w:val="hybridMultilevel"/>
    <w:tmpl w:val="8E7A4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FDEAA22">
      <w:start w:val="1"/>
      <w:numFmt w:val="decimal"/>
      <w:lvlText w:val="%2)"/>
      <w:lvlJc w:val="left"/>
      <w:pPr>
        <w:ind w:left="1494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927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3D1DA9"/>
    <w:multiLevelType w:val="hybridMultilevel"/>
    <w:tmpl w:val="0BB8172E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16158F"/>
    <w:multiLevelType w:val="multilevel"/>
    <w:tmpl w:val="6C6A8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89B461E"/>
    <w:multiLevelType w:val="hybridMultilevel"/>
    <w:tmpl w:val="5B08C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3664BC"/>
    <w:multiLevelType w:val="hybridMultilevel"/>
    <w:tmpl w:val="8A041B34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050413"/>
    <w:multiLevelType w:val="hybridMultilevel"/>
    <w:tmpl w:val="92DC6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927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F315EC"/>
    <w:multiLevelType w:val="hybridMultilevel"/>
    <w:tmpl w:val="57F47F7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CC1224"/>
    <w:multiLevelType w:val="hybridMultilevel"/>
    <w:tmpl w:val="62D4C26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7EF513B"/>
    <w:multiLevelType w:val="hybridMultilevel"/>
    <w:tmpl w:val="11AAF3D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8B62233"/>
    <w:multiLevelType w:val="hybridMultilevel"/>
    <w:tmpl w:val="11AAF3D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ACC3F99"/>
    <w:multiLevelType w:val="hybridMultilevel"/>
    <w:tmpl w:val="11AAF3D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11E2B62"/>
    <w:multiLevelType w:val="hybridMultilevel"/>
    <w:tmpl w:val="163A150C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>
    <w:nsid w:val="52014965"/>
    <w:multiLevelType w:val="hybridMultilevel"/>
    <w:tmpl w:val="C0A0532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386" w:hanging="360"/>
      </w:pPr>
    </w:lvl>
    <w:lvl w:ilvl="2" w:tplc="0419001B" w:tentative="1">
      <w:start w:val="1"/>
      <w:numFmt w:val="lowerRoman"/>
      <w:lvlText w:val="%3."/>
      <w:lvlJc w:val="right"/>
      <w:pPr>
        <w:ind w:left="2106" w:hanging="180"/>
      </w:pPr>
    </w:lvl>
    <w:lvl w:ilvl="3" w:tplc="0419000F" w:tentative="1">
      <w:start w:val="1"/>
      <w:numFmt w:val="decimal"/>
      <w:lvlText w:val="%4."/>
      <w:lvlJc w:val="left"/>
      <w:pPr>
        <w:ind w:left="2826" w:hanging="360"/>
      </w:pPr>
    </w:lvl>
    <w:lvl w:ilvl="4" w:tplc="04190019" w:tentative="1">
      <w:start w:val="1"/>
      <w:numFmt w:val="lowerLetter"/>
      <w:lvlText w:val="%5."/>
      <w:lvlJc w:val="left"/>
      <w:pPr>
        <w:ind w:left="3546" w:hanging="360"/>
      </w:pPr>
    </w:lvl>
    <w:lvl w:ilvl="5" w:tplc="0419001B" w:tentative="1">
      <w:start w:val="1"/>
      <w:numFmt w:val="lowerRoman"/>
      <w:lvlText w:val="%6."/>
      <w:lvlJc w:val="right"/>
      <w:pPr>
        <w:ind w:left="4266" w:hanging="180"/>
      </w:pPr>
    </w:lvl>
    <w:lvl w:ilvl="6" w:tplc="0419000F" w:tentative="1">
      <w:start w:val="1"/>
      <w:numFmt w:val="decimal"/>
      <w:lvlText w:val="%7."/>
      <w:lvlJc w:val="left"/>
      <w:pPr>
        <w:ind w:left="4986" w:hanging="360"/>
      </w:pPr>
    </w:lvl>
    <w:lvl w:ilvl="7" w:tplc="04190019" w:tentative="1">
      <w:start w:val="1"/>
      <w:numFmt w:val="lowerLetter"/>
      <w:lvlText w:val="%8."/>
      <w:lvlJc w:val="left"/>
      <w:pPr>
        <w:ind w:left="5706" w:hanging="360"/>
      </w:pPr>
    </w:lvl>
    <w:lvl w:ilvl="8" w:tplc="041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29">
    <w:nsid w:val="52B816D5"/>
    <w:multiLevelType w:val="hybridMultilevel"/>
    <w:tmpl w:val="21AAFD2A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47E237E"/>
    <w:multiLevelType w:val="hybridMultilevel"/>
    <w:tmpl w:val="C318205A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6D6DB9"/>
    <w:multiLevelType w:val="hybridMultilevel"/>
    <w:tmpl w:val="F8F0D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9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927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C03E1B"/>
    <w:multiLevelType w:val="hybridMultilevel"/>
    <w:tmpl w:val="7D04A640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AD1D43"/>
    <w:multiLevelType w:val="hybridMultilevel"/>
    <w:tmpl w:val="467C52B6"/>
    <w:lvl w:ilvl="0" w:tplc="D0922A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6C35C2"/>
    <w:multiLevelType w:val="hybridMultilevel"/>
    <w:tmpl w:val="467C52B6"/>
    <w:lvl w:ilvl="0" w:tplc="D0922A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B03C2E"/>
    <w:multiLevelType w:val="hybridMultilevel"/>
    <w:tmpl w:val="1A8CC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BE21CAA">
      <w:start w:val="1"/>
      <w:numFmt w:val="decimal"/>
      <w:lvlText w:val="%2)"/>
      <w:lvlJc w:val="left"/>
      <w:pPr>
        <w:ind w:left="1494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927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084DFC"/>
    <w:multiLevelType w:val="hybridMultilevel"/>
    <w:tmpl w:val="7D04A640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BC0540"/>
    <w:multiLevelType w:val="hybridMultilevel"/>
    <w:tmpl w:val="111A8BF4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2D549FC"/>
    <w:multiLevelType w:val="hybridMultilevel"/>
    <w:tmpl w:val="11AAF3D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68944FA5"/>
    <w:multiLevelType w:val="hybridMultilevel"/>
    <w:tmpl w:val="FDEAC54C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FA1219"/>
    <w:multiLevelType w:val="hybridMultilevel"/>
    <w:tmpl w:val="F1EC708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69DA1B4F"/>
    <w:multiLevelType w:val="hybridMultilevel"/>
    <w:tmpl w:val="BCFA6C42"/>
    <w:lvl w:ilvl="0" w:tplc="EFDEAA2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1709E0"/>
    <w:multiLevelType w:val="hybridMultilevel"/>
    <w:tmpl w:val="B120855A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000CD3"/>
    <w:multiLevelType w:val="hybridMultilevel"/>
    <w:tmpl w:val="915E2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252993"/>
    <w:multiLevelType w:val="hybridMultilevel"/>
    <w:tmpl w:val="2A18662E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F845175"/>
    <w:multiLevelType w:val="hybridMultilevel"/>
    <w:tmpl w:val="77C66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4"/>
  </w:num>
  <w:num w:numId="3">
    <w:abstractNumId w:val="5"/>
  </w:num>
  <w:num w:numId="4">
    <w:abstractNumId w:val="39"/>
  </w:num>
  <w:num w:numId="5">
    <w:abstractNumId w:val="9"/>
  </w:num>
  <w:num w:numId="6">
    <w:abstractNumId w:val="6"/>
  </w:num>
  <w:num w:numId="7">
    <w:abstractNumId w:val="8"/>
  </w:num>
  <w:num w:numId="8">
    <w:abstractNumId w:val="2"/>
  </w:num>
  <w:num w:numId="9">
    <w:abstractNumId w:val="45"/>
  </w:num>
  <w:num w:numId="10">
    <w:abstractNumId w:val="1"/>
  </w:num>
  <w:num w:numId="11">
    <w:abstractNumId w:val="0"/>
  </w:num>
  <w:num w:numId="12">
    <w:abstractNumId w:val="32"/>
  </w:num>
  <w:num w:numId="13">
    <w:abstractNumId w:val="19"/>
  </w:num>
  <w:num w:numId="14">
    <w:abstractNumId w:val="21"/>
  </w:num>
  <w:num w:numId="15">
    <w:abstractNumId w:val="35"/>
  </w:num>
  <w:num w:numId="16">
    <w:abstractNumId w:val="18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3"/>
  </w:num>
  <w:num w:numId="19">
    <w:abstractNumId w:val="7"/>
  </w:num>
  <w:num w:numId="20">
    <w:abstractNumId w:val="30"/>
  </w:num>
  <w:num w:numId="21">
    <w:abstractNumId w:val="22"/>
  </w:num>
  <w:num w:numId="22">
    <w:abstractNumId w:val="17"/>
  </w:num>
  <w:num w:numId="23">
    <w:abstractNumId w:val="23"/>
  </w:num>
  <w:num w:numId="24">
    <w:abstractNumId w:val="33"/>
  </w:num>
  <w:num w:numId="25">
    <w:abstractNumId w:val="38"/>
  </w:num>
  <w:num w:numId="26">
    <w:abstractNumId w:val="25"/>
  </w:num>
  <w:num w:numId="27">
    <w:abstractNumId w:val="27"/>
  </w:num>
  <w:num w:numId="28">
    <w:abstractNumId w:val="37"/>
  </w:num>
  <w:num w:numId="29">
    <w:abstractNumId w:val="24"/>
  </w:num>
  <w:num w:numId="30">
    <w:abstractNumId w:val="3"/>
  </w:num>
  <w:num w:numId="31">
    <w:abstractNumId w:val="12"/>
  </w:num>
  <w:num w:numId="32">
    <w:abstractNumId w:val="44"/>
  </w:num>
  <w:num w:numId="33">
    <w:abstractNumId w:val="26"/>
  </w:num>
  <w:num w:numId="34">
    <w:abstractNumId w:val="29"/>
  </w:num>
  <w:num w:numId="35">
    <w:abstractNumId w:val="4"/>
  </w:num>
  <w:num w:numId="36">
    <w:abstractNumId w:val="36"/>
  </w:num>
  <w:num w:numId="37">
    <w:abstractNumId w:val="13"/>
  </w:num>
  <w:num w:numId="38">
    <w:abstractNumId w:val="42"/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0"/>
  </w:num>
  <w:num w:numId="43">
    <w:abstractNumId w:val="14"/>
  </w:num>
  <w:num w:numId="44">
    <w:abstractNumId w:val="31"/>
  </w:num>
  <w:num w:numId="45">
    <w:abstractNumId w:val="16"/>
  </w:num>
  <w:num w:numId="46">
    <w:abstractNumId w:val="41"/>
  </w:num>
  <w:num w:numId="47">
    <w:abstractNumId w:val="28"/>
  </w:num>
  <w:num w:numId="48">
    <w:abstractNumId w:val="20"/>
  </w:num>
  <w:num w:numId="49">
    <w:abstractNumId w:val="10"/>
  </w:num>
  <w:num w:numId="50">
    <w:abstractNumId w:val="15"/>
  </w:num>
  <w:numIdMacAtCleanup w:val="1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Евгения Македонская">
    <w15:presenceInfo w15:providerId="Windows Live" w15:userId="b402f571d00e46a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7EA"/>
    <w:rsid w:val="00006F34"/>
    <w:rsid w:val="000078AB"/>
    <w:rsid w:val="000139A7"/>
    <w:rsid w:val="00015852"/>
    <w:rsid w:val="00015940"/>
    <w:rsid w:val="000224A5"/>
    <w:rsid w:val="00022FC2"/>
    <w:rsid w:val="00024C72"/>
    <w:rsid w:val="00025BFF"/>
    <w:rsid w:val="00040474"/>
    <w:rsid w:val="00041ECC"/>
    <w:rsid w:val="00045BDC"/>
    <w:rsid w:val="00047F2E"/>
    <w:rsid w:val="000553F9"/>
    <w:rsid w:val="000567BC"/>
    <w:rsid w:val="000668BF"/>
    <w:rsid w:val="00075F23"/>
    <w:rsid w:val="000769FD"/>
    <w:rsid w:val="000931DA"/>
    <w:rsid w:val="00093CEC"/>
    <w:rsid w:val="000A4510"/>
    <w:rsid w:val="000B08BA"/>
    <w:rsid w:val="000B094A"/>
    <w:rsid w:val="000B2DDE"/>
    <w:rsid w:val="000B6CB7"/>
    <w:rsid w:val="000D0E7E"/>
    <w:rsid w:val="000D654D"/>
    <w:rsid w:val="000E57B8"/>
    <w:rsid w:val="000E5EE1"/>
    <w:rsid w:val="000E683E"/>
    <w:rsid w:val="00100B15"/>
    <w:rsid w:val="00100D18"/>
    <w:rsid w:val="001020CF"/>
    <w:rsid w:val="00106C1C"/>
    <w:rsid w:val="001119A3"/>
    <w:rsid w:val="00117601"/>
    <w:rsid w:val="001216F1"/>
    <w:rsid w:val="00124DAA"/>
    <w:rsid w:val="001317E0"/>
    <w:rsid w:val="001374DC"/>
    <w:rsid w:val="00143068"/>
    <w:rsid w:val="00163CE4"/>
    <w:rsid w:val="00170E6D"/>
    <w:rsid w:val="00174772"/>
    <w:rsid w:val="001771CA"/>
    <w:rsid w:val="0019022F"/>
    <w:rsid w:val="001910D6"/>
    <w:rsid w:val="00191E1E"/>
    <w:rsid w:val="001A7342"/>
    <w:rsid w:val="001A7F28"/>
    <w:rsid w:val="001B1021"/>
    <w:rsid w:val="001B19E7"/>
    <w:rsid w:val="001B7787"/>
    <w:rsid w:val="001B7CEB"/>
    <w:rsid w:val="001C1057"/>
    <w:rsid w:val="001C25EA"/>
    <w:rsid w:val="001C48B4"/>
    <w:rsid w:val="001D3144"/>
    <w:rsid w:val="001E160E"/>
    <w:rsid w:val="001E25BD"/>
    <w:rsid w:val="001E7206"/>
    <w:rsid w:val="001F1FF1"/>
    <w:rsid w:val="001F7310"/>
    <w:rsid w:val="001F75A7"/>
    <w:rsid w:val="001F7AE2"/>
    <w:rsid w:val="00205557"/>
    <w:rsid w:val="0021082F"/>
    <w:rsid w:val="00230162"/>
    <w:rsid w:val="00233852"/>
    <w:rsid w:val="0024166E"/>
    <w:rsid w:val="00242199"/>
    <w:rsid w:val="00245DF7"/>
    <w:rsid w:val="002462CA"/>
    <w:rsid w:val="00247EED"/>
    <w:rsid w:val="002516B2"/>
    <w:rsid w:val="00254C7D"/>
    <w:rsid w:val="0026634D"/>
    <w:rsid w:val="00275895"/>
    <w:rsid w:val="00275F85"/>
    <w:rsid w:val="00294ED8"/>
    <w:rsid w:val="002A0B71"/>
    <w:rsid w:val="002A4890"/>
    <w:rsid w:val="002B1236"/>
    <w:rsid w:val="002B1EA0"/>
    <w:rsid w:val="002B3C83"/>
    <w:rsid w:val="002C3F04"/>
    <w:rsid w:val="002D0F48"/>
    <w:rsid w:val="002D17C0"/>
    <w:rsid w:val="002E3DA7"/>
    <w:rsid w:val="002E61D3"/>
    <w:rsid w:val="002F0DC8"/>
    <w:rsid w:val="002F1D60"/>
    <w:rsid w:val="002F5281"/>
    <w:rsid w:val="002F629D"/>
    <w:rsid w:val="00300C50"/>
    <w:rsid w:val="00301E8F"/>
    <w:rsid w:val="0030681A"/>
    <w:rsid w:val="00311110"/>
    <w:rsid w:val="00311B82"/>
    <w:rsid w:val="0031567F"/>
    <w:rsid w:val="00317EE6"/>
    <w:rsid w:val="00324E61"/>
    <w:rsid w:val="00325E8C"/>
    <w:rsid w:val="0032742C"/>
    <w:rsid w:val="00341B4D"/>
    <w:rsid w:val="00351D81"/>
    <w:rsid w:val="00353FD8"/>
    <w:rsid w:val="00364137"/>
    <w:rsid w:val="003714FA"/>
    <w:rsid w:val="00374AEA"/>
    <w:rsid w:val="003756A5"/>
    <w:rsid w:val="0038115D"/>
    <w:rsid w:val="00390343"/>
    <w:rsid w:val="0039096E"/>
    <w:rsid w:val="0039192D"/>
    <w:rsid w:val="00396225"/>
    <w:rsid w:val="003A43B2"/>
    <w:rsid w:val="003A477A"/>
    <w:rsid w:val="003A7A81"/>
    <w:rsid w:val="003C3899"/>
    <w:rsid w:val="003F19C3"/>
    <w:rsid w:val="003F4AF6"/>
    <w:rsid w:val="003F7C2D"/>
    <w:rsid w:val="004023DB"/>
    <w:rsid w:val="00402F95"/>
    <w:rsid w:val="00403A78"/>
    <w:rsid w:val="00405A1C"/>
    <w:rsid w:val="00407E3D"/>
    <w:rsid w:val="0041261C"/>
    <w:rsid w:val="00414106"/>
    <w:rsid w:val="00427D75"/>
    <w:rsid w:val="00441D36"/>
    <w:rsid w:val="0044373E"/>
    <w:rsid w:val="0046735F"/>
    <w:rsid w:val="00474D5F"/>
    <w:rsid w:val="00476C0D"/>
    <w:rsid w:val="00483DEC"/>
    <w:rsid w:val="00484BA1"/>
    <w:rsid w:val="004860C2"/>
    <w:rsid w:val="00492109"/>
    <w:rsid w:val="00496430"/>
    <w:rsid w:val="00496F1E"/>
    <w:rsid w:val="004A64F0"/>
    <w:rsid w:val="004B6215"/>
    <w:rsid w:val="004C71AD"/>
    <w:rsid w:val="004D27CC"/>
    <w:rsid w:val="004D77A3"/>
    <w:rsid w:val="004F7CFF"/>
    <w:rsid w:val="00502219"/>
    <w:rsid w:val="005044D3"/>
    <w:rsid w:val="00505F6E"/>
    <w:rsid w:val="00523B80"/>
    <w:rsid w:val="00524144"/>
    <w:rsid w:val="00541E30"/>
    <w:rsid w:val="005427EA"/>
    <w:rsid w:val="0054623F"/>
    <w:rsid w:val="00561632"/>
    <w:rsid w:val="00573F90"/>
    <w:rsid w:val="005817B0"/>
    <w:rsid w:val="005821FB"/>
    <w:rsid w:val="0058339E"/>
    <w:rsid w:val="00594771"/>
    <w:rsid w:val="00595C29"/>
    <w:rsid w:val="005967E0"/>
    <w:rsid w:val="005A0DDB"/>
    <w:rsid w:val="005A182E"/>
    <w:rsid w:val="005A4465"/>
    <w:rsid w:val="005A4DAD"/>
    <w:rsid w:val="005A7865"/>
    <w:rsid w:val="005B7B28"/>
    <w:rsid w:val="005C0BE5"/>
    <w:rsid w:val="005C3F3A"/>
    <w:rsid w:val="005C557E"/>
    <w:rsid w:val="005E661A"/>
    <w:rsid w:val="00607C85"/>
    <w:rsid w:val="00612C77"/>
    <w:rsid w:val="00614A0C"/>
    <w:rsid w:val="006242D9"/>
    <w:rsid w:val="00632A9E"/>
    <w:rsid w:val="00634A7B"/>
    <w:rsid w:val="006353B4"/>
    <w:rsid w:val="00636BA2"/>
    <w:rsid w:val="0063791A"/>
    <w:rsid w:val="0064340B"/>
    <w:rsid w:val="0064451F"/>
    <w:rsid w:val="00647CE9"/>
    <w:rsid w:val="0065226F"/>
    <w:rsid w:val="00657D89"/>
    <w:rsid w:val="00665501"/>
    <w:rsid w:val="00677677"/>
    <w:rsid w:val="00690D0D"/>
    <w:rsid w:val="00693072"/>
    <w:rsid w:val="006A65E5"/>
    <w:rsid w:val="006B12F9"/>
    <w:rsid w:val="006C182E"/>
    <w:rsid w:val="006C39A6"/>
    <w:rsid w:val="006C3EC7"/>
    <w:rsid w:val="006D3A72"/>
    <w:rsid w:val="006D6FAD"/>
    <w:rsid w:val="006E615F"/>
    <w:rsid w:val="006F14C3"/>
    <w:rsid w:val="006F6CF3"/>
    <w:rsid w:val="0070088A"/>
    <w:rsid w:val="00704BB2"/>
    <w:rsid w:val="00707C88"/>
    <w:rsid w:val="00712347"/>
    <w:rsid w:val="00712D1C"/>
    <w:rsid w:val="007134AA"/>
    <w:rsid w:val="00736210"/>
    <w:rsid w:val="00771F28"/>
    <w:rsid w:val="007763F5"/>
    <w:rsid w:val="00784095"/>
    <w:rsid w:val="007864F6"/>
    <w:rsid w:val="00786CCA"/>
    <w:rsid w:val="00790543"/>
    <w:rsid w:val="00792940"/>
    <w:rsid w:val="00793FFE"/>
    <w:rsid w:val="007A0CD6"/>
    <w:rsid w:val="007A3798"/>
    <w:rsid w:val="007A4329"/>
    <w:rsid w:val="007B164F"/>
    <w:rsid w:val="007B18C0"/>
    <w:rsid w:val="007E5981"/>
    <w:rsid w:val="007E6562"/>
    <w:rsid w:val="007F38AC"/>
    <w:rsid w:val="00800277"/>
    <w:rsid w:val="00801769"/>
    <w:rsid w:val="008021AA"/>
    <w:rsid w:val="00802FD3"/>
    <w:rsid w:val="00805B63"/>
    <w:rsid w:val="00807DBB"/>
    <w:rsid w:val="00810885"/>
    <w:rsid w:val="00815596"/>
    <w:rsid w:val="008208E3"/>
    <w:rsid w:val="00821EC2"/>
    <w:rsid w:val="00844F45"/>
    <w:rsid w:val="00845AAB"/>
    <w:rsid w:val="00852E1E"/>
    <w:rsid w:val="0085765F"/>
    <w:rsid w:val="008637DD"/>
    <w:rsid w:val="0087076E"/>
    <w:rsid w:val="00874820"/>
    <w:rsid w:val="0088084D"/>
    <w:rsid w:val="00883DF5"/>
    <w:rsid w:val="00885B16"/>
    <w:rsid w:val="008937F4"/>
    <w:rsid w:val="008A7554"/>
    <w:rsid w:val="008C05C5"/>
    <w:rsid w:val="008C2483"/>
    <w:rsid w:val="008C46FB"/>
    <w:rsid w:val="008C47E2"/>
    <w:rsid w:val="008D34FE"/>
    <w:rsid w:val="008E2859"/>
    <w:rsid w:val="008E3991"/>
    <w:rsid w:val="008F5F8C"/>
    <w:rsid w:val="009138DC"/>
    <w:rsid w:val="00914833"/>
    <w:rsid w:val="009247E0"/>
    <w:rsid w:val="00930768"/>
    <w:rsid w:val="00931E0E"/>
    <w:rsid w:val="009429BB"/>
    <w:rsid w:val="009468A9"/>
    <w:rsid w:val="00947983"/>
    <w:rsid w:val="00951C45"/>
    <w:rsid w:val="009520A3"/>
    <w:rsid w:val="00974FC6"/>
    <w:rsid w:val="0098634B"/>
    <w:rsid w:val="009900D6"/>
    <w:rsid w:val="00992E46"/>
    <w:rsid w:val="009A72CF"/>
    <w:rsid w:val="009A7372"/>
    <w:rsid w:val="009B4D64"/>
    <w:rsid w:val="009C3247"/>
    <w:rsid w:val="009C3E07"/>
    <w:rsid w:val="009C45C7"/>
    <w:rsid w:val="009C59DC"/>
    <w:rsid w:val="009C698D"/>
    <w:rsid w:val="009E1249"/>
    <w:rsid w:val="009F2F7C"/>
    <w:rsid w:val="009F35F5"/>
    <w:rsid w:val="009F56F5"/>
    <w:rsid w:val="00A12500"/>
    <w:rsid w:val="00A1486F"/>
    <w:rsid w:val="00A21793"/>
    <w:rsid w:val="00A31946"/>
    <w:rsid w:val="00A31ABC"/>
    <w:rsid w:val="00A338F9"/>
    <w:rsid w:val="00A3447E"/>
    <w:rsid w:val="00A36FFC"/>
    <w:rsid w:val="00A43D6E"/>
    <w:rsid w:val="00A54875"/>
    <w:rsid w:val="00A7087F"/>
    <w:rsid w:val="00A74685"/>
    <w:rsid w:val="00A804F4"/>
    <w:rsid w:val="00A86CB4"/>
    <w:rsid w:val="00A97737"/>
    <w:rsid w:val="00A97AA9"/>
    <w:rsid w:val="00AA7ACC"/>
    <w:rsid w:val="00AC0A7D"/>
    <w:rsid w:val="00AD2FE5"/>
    <w:rsid w:val="00AD6108"/>
    <w:rsid w:val="00AE68AA"/>
    <w:rsid w:val="00B0153A"/>
    <w:rsid w:val="00B02BC2"/>
    <w:rsid w:val="00B0602F"/>
    <w:rsid w:val="00B10509"/>
    <w:rsid w:val="00B15553"/>
    <w:rsid w:val="00B2530F"/>
    <w:rsid w:val="00B253F0"/>
    <w:rsid w:val="00B34A18"/>
    <w:rsid w:val="00B365E0"/>
    <w:rsid w:val="00B46988"/>
    <w:rsid w:val="00B54D3F"/>
    <w:rsid w:val="00B568C3"/>
    <w:rsid w:val="00B57552"/>
    <w:rsid w:val="00B62865"/>
    <w:rsid w:val="00B83E06"/>
    <w:rsid w:val="00B8514D"/>
    <w:rsid w:val="00B86959"/>
    <w:rsid w:val="00B87100"/>
    <w:rsid w:val="00B90714"/>
    <w:rsid w:val="00B90E47"/>
    <w:rsid w:val="00B92089"/>
    <w:rsid w:val="00B97770"/>
    <w:rsid w:val="00BA3743"/>
    <w:rsid w:val="00BA7100"/>
    <w:rsid w:val="00BB3EBA"/>
    <w:rsid w:val="00BB50E1"/>
    <w:rsid w:val="00BB52F5"/>
    <w:rsid w:val="00BB6CE5"/>
    <w:rsid w:val="00BC01EC"/>
    <w:rsid w:val="00BD2D02"/>
    <w:rsid w:val="00BD5B9F"/>
    <w:rsid w:val="00BD710D"/>
    <w:rsid w:val="00BE10F4"/>
    <w:rsid w:val="00BE6162"/>
    <w:rsid w:val="00BE667A"/>
    <w:rsid w:val="00BF2B2C"/>
    <w:rsid w:val="00BF3051"/>
    <w:rsid w:val="00BF47A7"/>
    <w:rsid w:val="00BF6629"/>
    <w:rsid w:val="00C02ED5"/>
    <w:rsid w:val="00C075AE"/>
    <w:rsid w:val="00C1214E"/>
    <w:rsid w:val="00C1226E"/>
    <w:rsid w:val="00C20459"/>
    <w:rsid w:val="00C26A55"/>
    <w:rsid w:val="00C37FF9"/>
    <w:rsid w:val="00C4774B"/>
    <w:rsid w:val="00C62D08"/>
    <w:rsid w:val="00C64B0B"/>
    <w:rsid w:val="00C671B5"/>
    <w:rsid w:val="00C730B7"/>
    <w:rsid w:val="00C9041D"/>
    <w:rsid w:val="00C905B6"/>
    <w:rsid w:val="00C90F9A"/>
    <w:rsid w:val="00C96C95"/>
    <w:rsid w:val="00CA4FAC"/>
    <w:rsid w:val="00CA537A"/>
    <w:rsid w:val="00CA6AF4"/>
    <w:rsid w:val="00CD6C5C"/>
    <w:rsid w:val="00CE029D"/>
    <w:rsid w:val="00CE292D"/>
    <w:rsid w:val="00CF6B72"/>
    <w:rsid w:val="00D019B5"/>
    <w:rsid w:val="00D02089"/>
    <w:rsid w:val="00D05F83"/>
    <w:rsid w:val="00D11906"/>
    <w:rsid w:val="00D170D1"/>
    <w:rsid w:val="00D243D6"/>
    <w:rsid w:val="00D364F1"/>
    <w:rsid w:val="00D3771B"/>
    <w:rsid w:val="00D379A7"/>
    <w:rsid w:val="00D55766"/>
    <w:rsid w:val="00D63235"/>
    <w:rsid w:val="00D66BC7"/>
    <w:rsid w:val="00D66E31"/>
    <w:rsid w:val="00D82151"/>
    <w:rsid w:val="00D850E9"/>
    <w:rsid w:val="00D93002"/>
    <w:rsid w:val="00D932E4"/>
    <w:rsid w:val="00D93C6B"/>
    <w:rsid w:val="00DA2DB8"/>
    <w:rsid w:val="00DB6126"/>
    <w:rsid w:val="00DC1717"/>
    <w:rsid w:val="00DC7E8F"/>
    <w:rsid w:val="00DD4760"/>
    <w:rsid w:val="00DE63CE"/>
    <w:rsid w:val="00DF0101"/>
    <w:rsid w:val="00DF21B0"/>
    <w:rsid w:val="00E0707C"/>
    <w:rsid w:val="00E10399"/>
    <w:rsid w:val="00E13651"/>
    <w:rsid w:val="00E26278"/>
    <w:rsid w:val="00E33E7E"/>
    <w:rsid w:val="00E43608"/>
    <w:rsid w:val="00E43A28"/>
    <w:rsid w:val="00E46810"/>
    <w:rsid w:val="00E46FD9"/>
    <w:rsid w:val="00E570B7"/>
    <w:rsid w:val="00E60F7E"/>
    <w:rsid w:val="00E65372"/>
    <w:rsid w:val="00E7042D"/>
    <w:rsid w:val="00E71D4C"/>
    <w:rsid w:val="00E7390A"/>
    <w:rsid w:val="00E87F11"/>
    <w:rsid w:val="00EB0549"/>
    <w:rsid w:val="00EB1B65"/>
    <w:rsid w:val="00EB1FF0"/>
    <w:rsid w:val="00EC6438"/>
    <w:rsid w:val="00EE4F2A"/>
    <w:rsid w:val="00EE5557"/>
    <w:rsid w:val="00EE77C0"/>
    <w:rsid w:val="00EF11EB"/>
    <w:rsid w:val="00EF7B71"/>
    <w:rsid w:val="00F06C09"/>
    <w:rsid w:val="00F311BD"/>
    <w:rsid w:val="00F401EE"/>
    <w:rsid w:val="00F444B3"/>
    <w:rsid w:val="00F47649"/>
    <w:rsid w:val="00F52104"/>
    <w:rsid w:val="00F522D5"/>
    <w:rsid w:val="00F5610D"/>
    <w:rsid w:val="00F617A4"/>
    <w:rsid w:val="00F71A01"/>
    <w:rsid w:val="00F76835"/>
    <w:rsid w:val="00F84085"/>
    <w:rsid w:val="00F85ACE"/>
    <w:rsid w:val="00FB4C9F"/>
    <w:rsid w:val="00FD1F8A"/>
    <w:rsid w:val="00FD244B"/>
    <w:rsid w:val="00FD35DE"/>
    <w:rsid w:val="00FD6600"/>
    <w:rsid w:val="00FE58EE"/>
    <w:rsid w:val="00FE71F5"/>
    <w:rsid w:val="00FF5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658CB1"/>
  <w15:docId w15:val="{9DA1B4BF-F0D0-4BE4-8993-FA3E9E0AE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1057"/>
    <w:pPr>
      <w:widowControl w:val="0"/>
      <w:overflowPunct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next w:val="a"/>
    <w:link w:val="10"/>
    <w:qFormat/>
    <w:rsid w:val="007E6562"/>
    <w:pPr>
      <w:keepNext/>
      <w:keepLines/>
      <w:pageBreakBefore/>
      <w:numPr>
        <w:numId w:val="8"/>
      </w:numPr>
      <w:spacing w:before="240" w:after="120" w:line="360" w:lineRule="auto"/>
      <w:jc w:val="center"/>
      <w:outlineLvl w:val="0"/>
    </w:pPr>
    <w:rPr>
      <w:rFonts w:ascii="Times New Roman" w:eastAsia="Times New Roman" w:hAnsi="Times New Roman" w:cs="Times New Roman"/>
      <w:b/>
      <w:caps/>
      <w:kern w:val="28"/>
      <w:sz w:val="36"/>
      <w:szCs w:val="20"/>
      <w:lang w:eastAsia="ru-RU"/>
    </w:rPr>
  </w:style>
  <w:style w:type="paragraph" w:styleId="2">
    <w:name w:val="heading 2"/>
    <w:basedOn w:val="a"/>
    <w:next w:val="a"/>
    <w:link w:val="20"/>
    <w:autoRedefine/>
    <w:qFormat/>
    <w:rsid w:val="002B1EA0"/>
    <w:pPr>
      <w:keepNext/>
      <w:keepLines/>
      <w:widowControl/>
      <w:numPr>
        <w:ilvl w:val="1"/>
        <w:numId w:val="10"/>
      </w:numPr>
      <w:overflowPunct/>
      <w:autoSpaceDE/>
      <w:autoSpaceDN/>
      <w:adjustRightInd/>
      <w:spacing w:before="240" w:after="240"/>
      <w:jc w:val="both"/>
      <w:outlineLvl w:val="1"/>
    </w:pPr>
    <w:rPr>
      <w:noProof/>
      <w:kern w:val="28"/>
      <w:sz w:val="32"/>
    </w:rPr>
  </w:style>
  <w:style w:type="paragraph" w:styleId="3">
    <w:name w:val="heading 3"/>
    <w:basedOn w:val="a"/>
    <w:next w:val="a"/>
    <w:link w:val="30"/>
    <w:autoRedefine/>
    <w:qFormat/>
    <w:rsid w:val="00805B63"/>
    <w:pPr>
      <w:keepNext/>
      <w:keepLines/>
      <w:widowControl/>
      <w:numPr>
        <w:ilvl w:val="2"/>
        <w:numId w:val="10"/>
      </w:numPr>
      <w:overflowPunct/>
      <w:autoSpaceDE/>
      <w:autoSpaceDN/>
      <w:adjustRightInd/>
      <w:spacing w:before="240" w:after="240"/>
      <w:outlineLvl w:val="2"/>
    </w:pPr>
    <w:rPr>
      <w:noProof/>
    </w:rPr>
  </w:style>
  <w:style w:type="paragraph" w:styleId="4">
    <w:name w:val="heading 4"/>
    <w:basedOn w:val="a"/>
    <w:next w:val="a"/>
    <w:link w:val="40"/>
    <w:qFormat/>
    <w:rsid w:val="001119A3"/>
    <w:pPr>
      <w:keepNext/>
      <w:widowControl/>
      <w:numPr>
        <w:ilvl w:val="3"/>
        <w:numId w:val="8"/>
      </w:numPr>
      <w:overflowPunct/>
      <w:autoSpaceDE/>
      <w:autoSpaceDN/>
      <w:adjustRightInd/>
      <w:spacing w:before="240" w:after="120"/>
      <w:jc w:val="both"/>
      <w:outlineLvl w:val="3"/>
    </w:pPr>
    <w:rPr>
      <w:b/>
      <w:noProof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A7372"/>
    <w:pPr>
      <w:keepNext/>
      <w:keepLines/>
      <w:spacing w:before="40"/>
      <w:ind w:left="1008" w:hanging="1008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A7372"/>
    <w:pPr>
      <w:keepNext/>
      <w:keepLines/>
      <w:spacing w:before="40"/>
      <w:ind w:left="1152" w:hanging="1152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A7372"/>
    <w:pPr>
      <w:keepNext/>
      <w:keepLines/>
      <w:spacing w:before="4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A7372"/>
    <w:pPr>
      <w:keepNext/>
      <w:keepLines/>
      <w:spacing w:before="4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A7372"/>
    <w:pPr>
      <w:keepNext/>
      <w:keepLines/>
      <w:spacing w:before="4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562"/>
    <w:rPr>
      <w:rFonts w:ascii="Times New Roman" w:eastAsia="Times New Roman" w:hAnsi="Times New Roman" w:cs="Times New Roman"/>
      <w:b/>
      <w:caps/>
      <w:kern w:val="28"/>
      <w:sz w:val="36"/>
      <w:szCs w:val="20"/>
      <w:lang w:eastAsia="ru-RU"/>
    </w:rPr>
  </w:style>
  <w:style w:type="paragraph" w:styleId="a3">
    <w:name w:val="No Spacing"/>
    <w:link w:val="a4"/>
    <w:uiPriority w:val="1"/>
    <w:qFormat/>
    <w:rsid w:val="005427E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Intense Emphasis"/>
    <w:qFormat/>
    <w:rsid w:val="005427EA"/>
    <w:rPr>
      <w:i/>
      <w:iCs/>
      <w:color w:val="5B9BD5"/>
    </w:rPr>
  </w:style>
  <w:style w:type="character" w:customStyle="1" w:styleId="30">
    <w:name w:val="Заголовок 3 Знак"/>
    <w:basedOn w:val="a0"/>
    <w:link w:val="3"/>
    <w:rsid w:val="00805B63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905B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C905B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Book Title"/>
    <w:basedOn w:val="a0"/>
    <w:uiPriority w:val="33"/>
    <w:qFormat/>
    <w:rsid w:val="005044D3"/>
    <w:rPr>
      <w:b/>
      <w:bCs/>
      <w:i/>
      <w:iCs/>
      <w:spacing w:val="5"/>
    </w:rPr>
  </w:style>
  <w:style w:type="table" w:styleId="ab">
    <w:name w:val="Table Grid"/>
    <w:basedOn w:val="a1"/>
    <w:uiPriority w:val="39"/>
    <w:rsid w:val="003C3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1B7CEB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CA4FAC"/>
    <w:rPr>
      <w:color w:val="0563C1" w:themeColor="hyperlink"/>
      <w:u w:val="single"/>
    </w:rPr>
  </w:style>
  <w:style w:type="paragraph" w:styleId="ae">
    <w:name w:val="Balloon Text"/>
    <w:basedOn w:val="a"/>
    <w:link w:val="af"/>
    <w:uiPriority w:val="99"/>
    <w:unhideWhenUsed/>
    <w:rsid w:val="00C1214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C1214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2B1EA0"/>
    <w:rPr>
      <w:rFonts w:ascii="Times New Roman" w:eastAsia="Times New Roman" w:hAnsi="Times New Roman" w:cs="Times New Roman"/>
      <w:noProof/>
      <w:kern w:val="28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119A3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paragraph" w:customStyle="1" w:styleId="LDContent">
    <w:name w:val="LD_Content"/>
    <w:basedOn w:val="a"/>
    <w:next w:val="a"/>
    <w:rsid w:val="001119A3"/>
    <w:pPr>
      <w:keepNext/>
      <w:pageBreakBefore/>
      <w:widowControl/>
      <w:overflowPunct/>
      <w:autoSpaceDE/>
      <w:autoSpaceDN/>
      <w:adjustRightInd/>
      <w:spacing w:after="480"/>
      <w:jc w:val="center"/>
    </w:pPr>
    <w:rPr>
      <w:b/>
      <w:kern w:val="32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707C88"/>
    <w:pPr>
      <w:tabs>
        <w:tab w:val="right" w:leader="dot" w:pos="9345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52E1E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852E1E"/>
    <w:pPr>
      <w:spacing w:after="100"/>
      <w:ind w:left="560"/>
    </w:pPr>
  </w:style>
  <w:style w:type="character" w:customStyle="1" w:styleId="50">
    <w:name w:val="Заголовок 5 Знак"/>
    <w:basedOn w:val="a0"/>
    <w:link w:val="5"/>
    <w:uiPriority w:val="9"/>
    <w:semiHidden/>
    <w:rsid w:val="009A7372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9A7372"/>
    <w:rPr>
      <w:rFonts w:asciiTheme="majorHAnsi" w:eastAsiaTheme="majorEastAsia" w:hAnsiTheme="majorHAnsi" w:cstheme="majorBidi"/>
      <w:color w:val="1F4D78" w:themeColor="accent1" w:themeShade="7F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9A7372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9A737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9A737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character" w:styleId="af0">
    <w:name w:val="annotation reference"/>
    <w:basedOn w:val="a0"/>
    <w:uiPriority w:val="99"/>
    <w:semiHidden/>
    <w:unhideWhenUsed/>
    <w:rsid w:val="00B54D3F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54D3F"/>
    <w:rPr>
      <w:sz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B54D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54D3F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B54D3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B54D3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6">
    <w:name w:val="endnote text"/>
    <w:basedOn w:val="a"/>
    <w:link w:val="af7"/>
    <w:uiPriority w:val="99"/>
    <w:semiHidden/>
    <w:unhideWhenUsed/>
    <w:rsid w:val="000A4510"/>
    <w:rPr>
      <w:sz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0A45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endnote reference"/>
    <w:basedOn w:val="a0"/>
    <w:uiPriority w:val="99"/>
    <w:semiHidden/>
    <w:unhideWhenUsed/>
    <w:rsid w:val="000A4510"/>
    <w:rPr>
      <w:vertAlign w:val="superscript"/>
    </w:rPr>
  </w:style>
  <w:style w:type="paragraph" w:styleId="af9">
    <w:name w:val="Title"/>
    <w:basedOn w:val="a"/>
    <w:next w:val="a"/>
    <w:link w:val="afa"/>
    <w:uiPriority w:val="10"/>
    <w:qFormat/>
    <w:rsid w:val="00A1486F"/>
    <w:pPr>
      <w:pBdr>
        <w:bottom w:val="single" w:sz="12" w:space="1" w:color="auto"/>
      </w:pBdr>
      <w:jc w:val="center"/>
    </w:pPr>
    <w:rPr>
      <w:b/>
      <w:sz w:val="22"/>
      <w:szCs w:val="22"/>
    </w:rPr>
  </w:style>
  <w:style w:type="character" w:customStyle="1" w:styleId="afa">
    <w:name w:val="Название Знак"/>
    <w:basedOn w:val="a0"/>
    <w:link w:val="af9"/>
    <w:uiPriority w:val="10"/>
    <w:rsid w:val="00A1486F"/>
    <w:rPr>
      <w:rFonts w:ascii="Times New Roman" w:eastAsia="Times New Roman" w:hAnsi="Times New Roman" w:cs="Times New Roman"/>
      <w:b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1C105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5907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714965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775303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299388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793892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926641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microsoft.com/office/2011/relationships/commentsExtended" Target="commentsExtended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1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comments" Target="comments.xml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://activeadmin.info/" TargetMode="External"/><Relationship Id="rId31" Type="http://schemas.openxmlformats.org/officeDocument/2006/relationships/image" Target="media/image22.png"/><Relationship Id="rId44" Type="http://schemas.openxmlformats.org/officeDocument/2006/relationships/image" Target="media/image33.png"/><Relationship Id="rId4" Type="http://schemas.openxmlformats.org/officeDocument/2006/relationships/settings" Target="settings.xml"/><Relationship Id="rId9" Type="http://schemas.openxmlformats.org/officeDocument/2006/relationships/hyperlink" Target="https://github.com/K224/TPKS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2.png"/><Relationship Id="rId48" Type="http://schemas.microsoft.com/office/2011/relationships/people" Target="peop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45B8CE-1207-40FC-B501-CCEDE4DBA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4</TotalTime>
  <Pages>77</Pages>
  <Words>9795</Words>
  <Characters>55833</Characters>
  <Application>Microsoft Office Word</Application>
  <DocSecurity>0</DocSecurity>
  <Lines>465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Македонская</dc:creator>
  <cp:lastModifiedBy>Анастасия Петровская</cp:lastModifiedBy>
  <cp:revision>7</cp:revision>
  <cp:lastPrinted>2014-12-20T03:30:00Z</cp:lastPrinted>
  <dcterms:created xsi:type="dcterms:W3CDTF">2015-04-09T20:13:00Z</dcterms:created>
  <dcterms:modified xsi:type="dcterms:W3CDTF">2015-04-12T10:43:00Z</dcterms:modified>
</cp:coreProperties>
</file>